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38D71" w14:textId="61ECF296" w:rsidR="00FC0729" w:rsidRDefault="00FC0729" w:rsidP="00D368DA">
      <w:pPr>
        <w:pStyle w:val="a3"/>
        <w:jc w:val="center"/>
        <w:rPr>
          <w:rFonts w:ascii="Times New Roman" w:hAnsi="Times New Roman"/>
          <w:sz w:val="24"/>
        </w:rPr>
      </w:pPr>
    </w:p>
    <w:p w14:paraId="3A3613F3" w14:textId="77777777" w:rsidR="00D368DA" w:rsidRPr="00346918" w:rsidRDefault="00D368DA" w:rsidP="00D368DA">
      <w:pPr>
        <w:pStyle w:val="a3"/>
        <w:jc w:val="center"/>
        <w:rPr>
          <w:rFonts w:ascii="Times New Roman" w:hAnsi="Times New Roman"/>
          <w:sz w:val="24"/>
        </w:rPr>
      </w:pPr>
      <w:r w:rsidRPr="00346918">
        <w:rPr>
          <w:rFonts w:ascii="Times New Roman" w:hAnsi="Times New Roman"/>
          <w:sz w:val="24"/>
        </w:rPr>
        <w:t xml:space="preserve">РОССИЙСКАЯ </w:t>
      </w:r>
      <w:r>
        <w:rPr>
          <w:rFonts w:ascii="Times New Roman" w:hAnsi="Times New Roman"/>
          <w:sz w:val="24"/>
        </w:rPr>
        <w:t xml:space="preserve"> </w:t>
      </w:r>
      <w:r w:rsidRPr="00346918">
        <w:rPr>
          <w:rFonts w:ascii="Times New Roman" w:hAnsi="Times New Roman"/>
          <w:sz w:val="24"/>
        </w:rPr>
        <w:t xml:space="preserve">  ФЕДЕРАЦИЯ</w:t>
      </w:r>
    </w:p>
    <w:p w14:paraId="47A81A55" w14:textId="77777777" w:rsidR="00D368DA" w:rsidRPr="00C038A8" w:rsidRDefault="00D368DA" w:rsidP="00D368DA">
      <w:pPr>
        <w:pStyle w:val="1"/>
        <w:rPr>
          <w:b w:val="0"/>
          <w:sz w:val="24"/>
        </w:rPr>
      </w:pPr>
      <w:r w:rsidRPr="00C038A8">
        <w:rPr>
          <w:b w:val="0"/>
          <w:sz w:val="24"/>
        </w:rPr>
        <w:t>РЕСПУБЛИКА    КАРЕЛИЯ</w:t>
      </w:r>
    </w:p>
    <w:p w14:paraId="17070C8B" w14:textId="77777777" w:rsidR="00D368DA" w:rsidRDefault="00D368DA" w:rsidP="00D368DA">
      <w:pPr>
        <w:pStyle w:val="2"/>
        <w:rPr>
          <w:b w:val="0"/>
          <w:sz w:val="24"/>
        </w:rPr>
      </w:pPr>
      <w:r>
        <w:rPr>
          <w:b w:val="0"/>
          <w:sz w:val="24"/>
        </w:rPr>
        <w:t>МУНИЦИПАЛЬНОЕ  ОБРАЗОВАНИЕ  «КЕМСКИЙ  МУНИЦИПАЛЬНЫЙ  РАЙОН»</w:t>
      </w:r>
    </w:p>
    <w:p w14:paraId="0478E5ED" w14:textId="77777777" w:rsidR="00D368DA" w:rsidRPr="00346918" w:rsidRDefault="00D368DA" w:rsidP="00D368DA"/>
    <w:p w14:paraId="2D1955C5" w14:textId="77777777" w:rsidR="00D368DA" w:rsidRPr="00346918" w:rsidRDefault="00D368DA" w:rsidP="00D368DA">
      <w:pPr>
        <w:jc w:val="center"/>
        <w:rPr>
          <w:sz w:val="24"/>
        </w:rPr>
      </w:pPr>
      <w:r w:rsidRPr="00346918">
        <w:rPr>
          <w:sz w:val="24"/>
        </w:rPr>
        <w:t xml:space="preserve">СОВЕТ </w:t>
      </w:r>
      <w:r>
        <w:rPr>
          <w:sz w:val="24"/>
        </w:rPr>
        <w:t xml:space="preserve"> </w:t>
      </w:r>
      <w:r w:rsidRPr="00346918">
        <w:rPr>
          <w:sz w:val="24"/>
        </w:rPr>
        <w:t xml:space="preserve"> КЕМСКОГО  </w:t>
      </w:r>
      <w:r>
        <w:rPr>
          <w:sz w:val="24"/>
        </w:rPr>
        <w:t xml:space="preserve"> </w:t>
      </w:r>
      <w:r w:rsidRPr="00346918">
        <w:rPr>
          <w:sz w:val="24"/>
        </w:rPr>
        <w:t>МУНИЦИПАЛЬНОГО</w:t>
      </w:r>
      <w:r>
        <w:rPr>
          <w:sz w:val="24"/>
        </w:rPr>
        <w:t xml:space="preserve"> </w:t>
      </w:r>
      <w:r w:rsidRPr="00346918">
        <w:rPr>
          <w:sz w:val="24"/>
        </w:rPr>
        <w:t xml:space="preserve">  РАЙОНА</w:t>
      </w:r>
    </w:p>
    <w:p w14:paraId="3FFC2189" w14:textId="77777777" w:rsidR="00D368DA" w:rsidRDefault="00D368DA" w:rsidP="00D368DA">
      <w:pPr>
        <w:jc w:val="center"/>
      </w:pPr>
    </w:p>
    <w:p w14:paraId="469F5CBC" w14:textId="77777777" w:rsidR="00D368DA" w:rsidRDefault="00D368DA" w:rsidP="00D368DA">
      <w:pPr>
        <w:pStyle w:val="1"/>
        <w:rPr>
          <w:b w:val="0"/>
          <w:sz w:val="28"/>
        </w:rPr>
      </w:pPr>
      <w:r>
        <w:rPr>
          <w:b w:val="0"/>
          <w:sz w:val="28"/>
        </w:rPr>
        <w:t>РЕШЕНИЕ</w:t>
      </w:r>
    </w:p>
    <w:p w14:paraId="6AB57B93" w14:textId="77777777" w:rsidR="00FC0729" w:rsidRDefault="00FC0729" w:rsidP="00FC0729"/>
    <w:p w14:paraId="4F52AA17" w14:textId="77777777" w:rsidR="00FC0729" w:rsidRPr="00FC0729" w:rsidRDefault="00FC0729" w:rsidP="00FC0729"/>
    <w:p w14:paraId="0F76F6F6" w14:textId="4C67A6D7" w:rsidR="003C1932" w:rsidRDefault="001006A7" w:rsidP="001006A7">
      <w:pPr>
        <w:pStyle w:val="a3"/>
        <w:rPr>
          <w:rFonts w:ascii="Times New Roman" w:hAnsi="Times New Roman"/>
          <w:sz w:val="24"/>
          <w:szCs w:val="24"/>
        </w:rPr>
      </w:pPr>
      <w:r w:rsidRPr="001006A7">
        <w:rPr>
          <w:rFonts w:ascii="Times New Roman" w:hAnsi="Times New Roman"/>
          <w:sz w:val="24"/>
          <w:szCs w:val="24"/>
        </w:rPr>
        <w:t xml:space="preserve">От 24 ноября 2022 года </w:t>
      </w:r>
      <w:r w:rsidRPr="001006A7">
        <w:rPr>
          <w:rFonts w:ascii="Times New Roman" w:hAnsi="Times New Roman"/>
          <w:sz w:val="24"/>
          <w:szCs w:val="24"/>
        </w:rPr>
        <w:tab/>
      </w:r>
      <w:r w:rsidRPr="001006A7">
        <w:rPr>
          <w:rFonts w:ascii="Times New Roman" w:hAnsi="Times New Roman"/>
          <w:sz w:val="24"/>
          <w:szCs w:val="24"/>
        </w:rPr>
        <w:tab/>
      </w:r>
      <w:r w:rsidRPr="001006A7">
        <w:rPr>
          <w:rFonts w:ascii="Times New Roman" w:hAnsi="Times New Roman"/>
          <w:sz w:val="24"/>
          <w:szCs w:val="24"/>
        </w:rPr>
        <w:tab/>
      </w:r>
      <w:r w:rsidRPr="001006A7">
        <w:rPr>
          <w:rFonts w:ascii="Times New Roman" w:hAnsi="Times New Roman"/>
          <w:sz w:val="24"/>
          <w:szCs w:val="24"/>
        </w:rPr>
        <w:tab/>
      </w:r>
      <w:r w:rsidRPr="001006A7">
        <w:rPr>
          <w:rFonts w:ascii="Times New Roman" w:hAnsi="Times New Roman"/>
          <w:sz w:val="24"/>
          <w:szCs w:val="24"/>
        </w:rPr>
        <w:tab/>
      </w:r>
      <w:r w:rsidRPr="001006A7">
        <w:rPr>
          <w:rFonts w:ascii="Times New Roman" w:hAnsi="Times New Roman"/>
          <w:sz w:val="24"/>
          <w:szCs w:val="24"/>
        </w:rPr>
        <w:tab/>
      </w:r>
      <w:r w:rsidRPr="001006A7">
        <w:rPr>
          <w:rFonts w:ascii="Times New Roman" w:hAnsi="Times New Roman"/>
          <w:sz w:val="24"/>
          <w:szCs w:val="24"/>
        </w:rPr>
        <w:tab/>
      </w:r>
      <w:r w:rsidRPr="001006A7">
        <w:rPr>
          <w:rFonts w:ascii="Times New Roman" w:hAnsi="Times New Roman"/>
          <w:sz w:val="24"/>
          <w:szCs w:val="24"/>
        </w:rPr>
        <w:tab/>
        <w:t>№ 663</w:t>
      </w:r>
    </w:p>
    <w:p w14:paraId="6230C471" w14:textId="77777777" w:rsidR="001006A7" w:rsidRPr="001006A7" w:rsidRDefault="001006A7" w:rsidP="001006A7">
      <w:pPr>
        <w:pStyle w:val="a3"/>
        <w:rPr>
          <w:rFonts w:ascii="Times New Roman" w:hAnsi="Times New Roman"/>
          <w:sz w:val="24"/>
          <w:szCs w:val="24"/>
        </w:rPr>
      </w:pPr>
    </w:p>
    <w:p w14:paraId="004741A0" w14:textId="77777777" w:rsidR="00D368DA" w:rsidRPr="00DD70B0" w:rsidRDefault="00D368DA" w:rsidP="00D368DA">
      <w:pPr>
        <w:ind w:firstLine="709"/>
        <w:jc w:val="center"/>
        <w:rPr>
          <w:sz w:val="24"/>
          <w:szCs w:val="24"/>
        </w:rPr>
      </w:pPr>
      <w:r w:rsidRPr="00DD70B0">
        <w:rPr>
          <w:sz w:val="24"/>
          <w:szCs w:val="24"/>
        </w:rPr>
        <w:t>О внесении изменений в решение Совета Кемского муниципального района</w:t>
      </w:r>
    </w:p>
    <w:p w14:paraId="48AD4821" w14:textId="7E4E42EE" w:rsidR="00D368DA" w:rsidRPr="00DD70B0" w:rsidRDefault="00D368DA" w:rsidP="00D368DA">
      <w:pPr>
        <w:ind w:firstLine="709"/>
        <w:jc w:val="center"/>
        <w:rPr>
          <w:sz w:val="24"/>
          <w:szCs w:val="24"/>
        </w:rPr>
      </w:pPr>
      <w:r w:rsidRPr="00DD70B0">
        <w:rPr>
          <w:sz w:val="24"/>
          <w:szCs w:val="24"/>
        </w:rPr>
        <w:t>«О бюджете Кемск</w:t>
      </w:r>
      <w:r>
        <w:rPr>
          <w:sz w:val="24"/>
          <w:szCs w:val="24"/>
        </w:rPr>
        <w:t>ого муниципального района на 202</w:t>
      </w:r>
      <w:r w:rsidR="003C1932">
        <w:rPr>
          <w:sz w:val="24"/>
          <w:szCs w:val="24"/>
        </w:rPr>
        <w:t>2</w:t>
      </w:r>
      <w:r w:rsidRPr="00DD70B0">
        <w:rPr>
          <w:sz w:val="24"/>
          <w:szCs w:val="24"/>
        </w:rPr>
        <w:t xml:space="preserve"> год и плановый период 20</w:t>
      </w:r>
      <w:r>
        <w:rPr>
          <w:sz w:val="24"/>
          <w:szCs w:val="24"/>
        </w:rPr>
        <w:t>2</w:t>
      </w:r>
      <w:r w:rsidR="003C1932">
        <w:rPr>
          <w:sz w:val="24"/>
          <w:szCs w:val="24"/>
        </w:rPr>
        <w:t>3</w:t>
      </w:r>
      <w:r w:rsidRPr="00DD70B0">
        <w:rPr>
          <w:sz w:val="24"/>
          <w:szCs w:val="24"/>
        </w:rPr>
        <w:t xml:space="preserve"> и 202</w:t>
      </w:r>
      <w:r w:rsidR="003C1932">
        <w:rPr>
          <w:sz w:val="24"/>
          <w:szCs w:val="24"/>
        </w:rPr>
        <w:t>4</w:t>
      </w:r>
      <w:r w:rsidRPr="00DD70B0">
        <w:rPr>
          <w:sz w:val="24"/>
          <w:szCs w:val="24"/>
        </w:rPr>
        <w:t xml:space="preserve"> годов»</w:t>
      </w:r>
    </w:p>
    <w:p w14:paraId="6E179115" w14:textId="77777777" w:rsidR="00FC0729" w:rsidRDefault="00FC0729" w:rsidP="00F6143F">
      <w:pPr>
        <w:rPr>
          <w:sz w:val="24"/>
          <w:szCs w:val="24"/>
        </w:rPr>
      </w:pPr>
    </w:p>
    <w:p w14:paraId="1925D442" w14:textId="77777777" w:rsidR="00FC0729" w:rsidRDefault="00FC0729" w:rsidP="00D368DA">
      <w:pPr>
        <w:ind w:firstLine="709"/>
        <w:jc w:val="center"/>
        <w:rPr>
          <w:sz w:val="24"/>
          <w:szCs w:val="24"/>
        </w:rPr>
      </w:pPr>
    </w:p>
    <w:p w14:paraId="5B4CA4BE" w14:textId="77777777" w:rsidR="00D368DA" w:rsidRDefault="00D368DA" w:rsidP="00D368DA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Совет Кемского муниципального района РЕШИЛ:</w:t>
      </w:r>
    </w:p>
    <w:p w14:paraId="2658F2C7" w14:textId="77777777" w:rsidR="00D368DA" w:rsidRDefault="00D368DA" w:rsidP="00D368DA">
      <w:pPr>
        <w:ind w:firstLine="709"/>
        <w:jc w:val="center"/>
        <w:rPr>
          <w:sz w:val="24"/>
          <w:szCs w:val="24"/>
        </w:rPr>
      </w:pPr>
    </w:p>
    <w:p w14:paraId="3D668965" w14:textId="064D6F8F" w:rsidR="00D368DA" w:rsidRPr="0078047C" w:rsidRDefault="00D368DA" w:rsidP="00D368DA">
      <w:pPr>
        <w:ind w:firstLine="709"/>
        <w:jc w:val="both"/>
        <w:rPr>
          <w:sz w:val="24"/>
          <w:szCs w:val="24"/>
        </w:rPr>
      </w:pPr>
      <w:r w:rsidRPr="004A0DA8">
        <w:rPr>
          <w:sz w:val="24"/>
          <w:szCs w:val="24"/>
        </w:rPr>
        <w:t xml:space="preserve">1. Внести в решение Совета Кемского муниципального района </w:t>
      </w:r>
      <w:r w:rsidRPr="0078047C">
        <w:rPr>
          <w:sz w:val="24"/>
          <w:szCs w:val="24"/>
        </w:rPr>
        <w:t>от 2</w:t>
      </w:r>
      <w:r w:rsidR="0078047C" w:rsidRPr="0078047C">
        <w:rPr>
          <w:sz w:val="24"/>
          <w:szCs w:val="24"/>
        </w:rPr>
        <w:t>3</w:t>
      </w:r>
      <w:r w:rsidRPr="0078047C">
        <w:rPr>
          <w:sz w:val="24"/>
          <w:szCs w:val="24"/>
        </w:rPr>
        <w:t xml:space="preserve"> декабря 20</w:t>
      </w:r>
      <w:r w:rsidR="008532A6" w:rsidRPr="0078047C">
        <w:rPr>
          <w:sz w:val="24"/>
          <w:szCs w:val="24"/>
        </w:rPr>
        <w:t>2</w:t>
      </w:r>
      <w:r w:rsidR="0078047C" w:rsidRPr="0078047C">
        <w:rPr>
          <w:sz w:val="24"/>
          <w:szCs w:val="24"/>
        </w:rPr>
        <w:t>1</w:t>
      </w:r>
      <w:r w:rsidRPr="0078047C">
        <w:rPr>
          <w:sz w:val="24"/>
          <w:szCs w:val="24"/>
        </w:rPr>
        <w:t xml:space="preserve"> года № </w:t>
      </w:r>
      <w:r w:rsidR="0078047C" w:rsidRPr="0078047C">
        <w:rPr>
          <w:sz w:val="24"/>
          <w:szCs w:val="24"/>
        </w:rPr>
        <w:t>573</w:t>
      </w:r>
      <w:r w:rsidRPr="0078047C">
        <w:rPr>
          <w:sz w:val="24"/>
          <w:szCs w:val="24"/>
        </w:rPr>
        <w:t xml:space="preserve"> «О бюджете Кемского муниципального района на 20</w:t>
      </w:r>
      <w:r w:rsidR="008532A6" w:rsidRPr="0078047C">
        <w:rPr>
          <w:sz w:val="24"/>
          <w:szCs w:val="24"/>
        </w:rPr>
        <w:t>2</w:t>
      </w:r>
      <w:r w:rsidR="009C507F">
        <w:rPr>
          <w:sz w:val="24"/>
          <w:szCs w:val="24"/>
        </w:rPr>
        <w:t>2</w:t>
      </w:r>
      <w:r w:rsidRPr="0078047C">
        <w:rPr>
          <w:sz w:val="24"/>
          <w:szCs w:val="24"/>
        </w:rPr>
        <w:t xml:space="preserve"> год и плановый период 202</w:t>
      </w:r>
      <w:r w:rsidR="009C507F">
        <w:rPr>
          <w:sz w:val="24"/>
          <w:szCs w:val="24"/>
        </w:rPr>
        <w:t>3</w:t>
      </w:r>
      <w:r w:rsidRPr="0078047C">
        <w:rPr>
          <w:sz w:val="24"/>
          <w:szCs w:val="24"/>
        </w:rPr>
        <w:t xml:space="preserve"> и 202</w:t>
      </w:r>
      <w:r w:rsidR="009C507F">
        <w:rPr>
          <w:sz w:val="24"/>
          <w:szCs w:val="24"/>
        </w:rPr>
        <w:t>4</w:t>
      </w:r>
      <w:r w:rsidRPr="0078047C">
        <w:rPr>
          <w:sz w:val="24"/>
          <w:szCs w:val="24"/>
        </w:rPr>
        <w:t xml:space="preserve"> годов» следующие изменения:</w:t>
      </w:r>
    </w:p>
    <w:p w14:paraId="21B1BE03" w14:textId="77777777" w:rsidR="00D368DA" w:rsidRPr="0078047C" w:rsidRDefault="00D368DA" w:rsidP="00D368DA">
      <w:pPr>
        <w:ind w:firstLine="709"/>
        <w:jc w:val="both"/>
        <w:rPr>
          <w:sz w:val="24"/>
          <w:szCs w:val="24"/>
        </w:rPr>
      </w:pPr>
    </w:p>
    <w:p w14:paraId="3AD33628" w14:textId="77777777" w:rsidR="00D368DA" w:rsidRPr="00032040" w:rsidRDefault="00D368DA" w:rsidP="00D368DA">
      <w:pPr>
        <w:ind w:firstLine="709"/>
        <w:jc w:val="both"/>
        <w:rPr>
          <w:sz w:val="24"/>
          <w:szCs w:val="24"/>
        </w:rPr>
      </w:pPr>
      <w:r w:rsidRPr="00032040">
        <w:rPr>
          <w:sz w:val="24"/>
          <w:szCs w:val="24"/>
        </w:rPr>
        <w:t>1) пункт 1 изложить в следующей редакции:</w:t>
      </w:r>
    </w:p>
    <w:p w14:paraId="53D177CB" w14:textId="2A6B7CBE" w:rsidR="00D368DA" w:rsidRPr="00032040" w:rsidRDefault="00D368DA" w:rsidP="00D368DA">
      <w:pPr>
        <w:ind w:firstLine="709"/>
        <w:jc w:val="both"/>
        <w:rPr>
          <w:sz w:val="24"/>
          <w:szCs w:val="24"/>
        </w:rPr>
      </w:pPr>
      <w:r w:rsidRPr="00032040">
        <w:rPr>
          <w:sz w:val="24"/>
          <w:szCs w:val="24"/>
        </w:rPr>
        <w:t>«1. Утвердить основные характеристики бюджета Кемского муниципального района (далее – бюджет района) на 202</w:t>
      </w:r>
      <w:r w:rsidR="0078047C" w:rsidRPr="00032040">
        <w:rPr>
          <w:sz w:val="24"/>
          <w:szCs w:val="24"/>
        </w:rPr>
        <w:t>2</w:t>
      </w:r>
      <w:r w:rsidRPr="00032040">
        <w:rPr>
          <w:sz w:val="24"/>
          <w:szCs w:val="24"/>
        </w:rPr>
        <w:t xml:space="preserve"> год:</w:t>
      </w:r>
    </w:p>
    <w:p w14:paraId="25ED89BA" w14:textId="379221B3" w:rsidR="00D368DA" w:rsidRPr="00032040" w:rsidRDefault="00D368DA" w:rsidP="00D368DA">
      <w:pPr>
        <w:ind w:firstLine="709"/>
        <w:jc w:val="both"/>
        <w:rPr>
          <w:sz w:val="24"/>
          <w:szCs w:val="24"/>
        </w:rPr>
      </w:pPr>
      <w:r w:rsidRPr="00032040">
        <w:rPr>
          <w:sz w:val="24"/>
          <w:szCs w:val="24"/>
        </w:rPr>
        <w:t xml:space="preserve">1) прогнозируемый общий объем доходов бюджета района в сумме </w:t>
      </w:r>
      <w:r w:rsidR="00650379">
        <w:rPr>
          <w:sz w:val="24"/>
          <w:szCs w:val="24"/>
        </w:rPr>
        <w:t>758 181,9</w:t>
      </w:r>
      <w:r w:rsidRPr="00032040">
        <w:rPr>
          <w:sz w:val="24"/>
          <w:szCs w:val="24"/>
        </w:rPr>
        <w:t xml:space="preserve"> тыс. рублей, в том числе объем безвозмездных поступлений в сумме </w:t>
      </w:r>
      <w:r w:rsidR="00650379">
        <w:rPr>
          <w:sz w:val="24"/>
          <w:szCs w:val="24"/>
        </w:rPr>
        <w:t>494 680,1</w:t>
      </w:r>
      <w:r w:rsidR="008E124F" w:rsidRPr="00032040">
        <w:rPr>
          <w:sz w:val="24"/>
          <w:szCs w:val="24"/>
        </w:rPr>
        <w:t xml:space="preserve"> </w:t>
      </w:r>
      <w:r w:rsidRPr="00032040">
        <w:rPr>
          <w:sz w:val="24"/>
          <w:szCs w:val="24"/>
        </w:rPr>
        <w:t xml:space="preserve">тыс. рублей, из них объем получаемых межбюджетных трансфертов в сумме </w:t>
      </w:r>
      <w:r w:rsidR="00650379">
        <w:rPr>
          <w:sz w:val="24"/>
          <w:szCs w:val="24"/>
        </w:rPr>
        <w:t>497 773,3</w:t>
      </w:r>
      <w:r w:rsidR="008E124F" w:rsidRPr="00032040">
        <w:rPr>
          <w:sz w:val="24"/>
          <w:szCs w:val="24"/>
        </w:rPr>
        <w:t xml:space="preserve"> </w:t>
      </w:r>
      <w:r w:rsidRPr="00032040">
        <w:rPr>
          <w:sz w:val="24"/>
          <w:szCs w:val="24"/>
        </w:rPr>
        <w:t>тыс. рублей;</w:t>
      </w:r>
    </w:p>
    <w:p w14:paraId="24C97C63" w14:textId="64709951" w:rsidR="00D368DA" w:rsidRPr="00032040" w:rsidRDefault="00D368DA" w:rsidP="00D368DA">
      <w:pPr>
        <w:ind w:firstLine="709"/>
        <w:jc w:val="both"/>
        <w:rPr>
          <w:sz w:val="24"/>
          <w:szCs w:val="24"/>
        </w:rPr>
      </w:pPr>
      <w:r w:rsidRPr="00032040">
        <w:rPr>
          <w:sz w:val="24"/>
          <w:szCs w:val="24"/>
        </w:rPr>
        <w:t xml:space="preserve">2) общий объем расходов бюджета района в сумме </w:t>
      </w:r>
      <w:r w:rsidR="00650379">
        <w:rPr>
          <w:sz w:val="24"/>
          <w:szCs w:val="24"/>
        </w:rPr>
        <w:t>780 576,</w:t>
      </w:r>
      <w:r w:rsidR="00CA6389">
        <w:rPr>
          <w:sz w:val="24"/>
          <w:szCs w:val="24"/>
        </w:rPr>
        <w:t>9</w:t>
      </w:r>
      <w:r w:rsidRPr="00032040">
        <w:rPr>
          <w:sz w:val="24"/>
          <w:szCs w:val="24"/>
        </w:rPr>
        <w:t xml:space="preserve"> тыс. рублей;</w:t>
      </w:r>
    </w:p>
    <w:p w14:paraId="60B5B74E" w14:textId="248170D8" w:rsidR="00373C79" w:rsidRDefault="00D368DA" w:rsidP="001301B6">
      <w:pPr>
        <w:ind w:firstLine="709"/>
        <w:jc w:val="both"/>
        <w:rPr>
          <w:sz w:val="24"/>
          <w:szCs w:val="24"/>
        </w:rPr>
      </w:pPr>
      <w:r w:rsidRPr="00032040">
        <w:rPr>
          <w:sz w:val="24"/>
          <w:szCs w:val="24"/>
        </w:rPr>
        <w:t xml:space="preserve">3) дефицит бюджета района в сумме </w:t>
      </w:r>
      <w:r w:rsidR="00650379">
        <w:rPr>
          <w:sz w:val="24"/>
          <w:szCs w:val="24"/>
        </w:rPr>
        <w:t>22 395,0</w:t>
      </w:r>
      <w:r w:rsidRPr="00032040">
        <w:rPr>
          <w:sz w:val="24"/>
          <w:szCs w:val="24"/>
        </w:rPr>
        <w:t xml:space="preserve"> тыс. рублей</w:t>
      </w:r>
      <w:r w:rsidR="00366148" w:rsidRPr="00032040">
        <w:rPr>
          <w:sz w:val="24"/>
          <w:szCs w:val="24"/>
        </w:rPr>
        <w:t>.</w:t>
      </w:r>
      <w:r w:rsidRPr="00032040">
        <w:rPr>
          <w:sz w:val="24"/>
          <w:szCs w:val="24"/>
        </w:rPr>
        <w:t>»;</w:t>
      </w:r>
    </w:p>
    <w:p w14:paraId="678FA53A" w14:textId="77777777" w:rsidR="00650379" w:rsidRDefault="00650379" w:rsidP="00650379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</w:p>
    <w:p w14:paraId="74E2163F" w14:textId="77777777" w:rsidR="00650379" w:rsidRDefault="00650379" w:rsidP="00650379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>
        <w:rPr>
          <w:szCs w:val="24"/>
        </w:rPr>
        <w:t>2) пункт 13 изложить в следующей редакции</w:t>
      </w:r>
    </w:p>
    <w:p w14:paraId="16B896C8" w14:textId="1E43BDA4" w:rsidR="00650379" w:rsidRDefault="00650379" w:rsidP="00650379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>
        <w:rPr>
          <w:szCs w:val="24"/>
        </w:rPr>
        <w:t>«</w:t>
      </w:r>
      <w:r w:rsidRPr="00C85045">
        <w:rPr>
          <w:szCs w:val="24"/>
        </w:rPr>
        <w:t>1</w:t>
      </w:r>
      <w:r>
        <w:rPr>
          <w:szCs w:val="24"/>
        </w:rPr>
        <w:t>3</w:t>
      </w:r>
      <w:r w:rsidRPr="00C85045">
        <w:rPr>
          <w:szCs w:val="24"/>
        </w:rPr>
        <w:t>. Утвердить общий объем бюджетных ассигнований, направляемых на исполнение публичных нормативных обязательств на 202</w:t>
      </w:r>
      <w:r>
        <w:rPr>
          <w:szCs w:val="24"/>
        </w:rPr>
        <w:t>2</w:t>
      </w:r>
      <w:r w:rsidRPr="00C85045">
        <w:rPr>
          <w:szCs w:val="24"/>
        </w:rPr>
        <w:t xml:space="preserve"> год в сумме </w:t>
      </w:r>
      <w:r>
        <w:rPr>
          <w:szCs w:val="24"/>
        </w:rPr>
        <w:t>3 316,5</w:t>
      </w:r>
      <w:r w:rsidRPr="00C85045">
        <w:rPr>
          <w:szCs w:val="24"/>
        </w:rPr>
        <w:t xml:space="preserve"> тыс. рублей, в том числе за счет средств республиканского бюджета в сумме </w:t>
      </w:r>
      <w:r>
        <w:rPr>
          <w:szCs w:val="24"/>
        </w:rPr>
        <w:t>0,0</w:t>
      </w:r>
      <w:r w:rsidRPr="00C85045">
        <w:rPr>
          <w:szCs w:val="24"/>
        </w:rPr>
        <w:t xml:space="preserve"> тыс. рублей, на 202</w:t>
      </w:r>
      <w:r>
        <w:rPr>
          <w:szCs w:val="24"/>
        </w:rPr>
        <w:t>3</w:t>
      </w:r>
      <w:r w:rsidRPr="00C85045">
        <w:rPr>
          <w:szCs w:val="24"/>
        </w:rPr>
        <w:t xml:space="preserve"> год в сумме </w:t>
      </w:r>
      <w:r>
        <w:rPr>
          <w:szCs w:val="24"/>
        </w:rPr>
        <w:t>2 927,0</w:t>
      </w:r>
      <w:r w:rsidRPr="00C85045">
        <w:rPr>
          <w:szCs w:val="24"/>
        </w:rPr>
        <w:t xml:space="preserve"> тыс. рублей, в том числе за счет средств республиканского бюджета в сумме </w:t>
      </w:r>
      <w:r>
        <w:rPr>
          <w:szCs w:val="24"/>
        </w:rPr>
        <w:t>0,0</w:t>
      </w:r>
      <w:r w:rsidRPr="00C85045">
        <w:rPr>
          <w:szCs w:val="24"/>
        </w:rPr>
        <w:t xml:space="preserve"> тыс. рублей, и на 202</w:t>
      </w:r>
      <w:r>
        <w:rPr>
          <w:szCs w:val="24"/>
        </w:rPr>
        <w:t>4</w:t>
      </w:r>
      <w:r w:rsidRPr="00C85045">
        <w:rPr>
          <w:szCs w:val="24"/>
        </w:rPr>
        <w:t xml:space="preserve"> год в сумме </w:t>
      </w:r>
      <w:r>
        <w:rPr>
          <w:szCs w:val="24"/>
        </w:rPr>
        <w:t>2 927,0</w:t>
      </w:r>
      <w:r w:rsidRPr="00C85045">
        <w:rPr>
          <w:szCs w:val="24"/>
        </w:rPr>
        <w:t xml:space="preserve"> тыс. рублей, в том числе за счет средств республиканского бюджета в сумме </w:t>
      </w:r>
      <w:r>
        <w:rPr>
          <w:szCs w:val="24"/>
        </w:rPr>
        <w:t>0,0</w:t>
      </w:r>
      <w:r w:rsidRPr="00C85045">
        <w:rPr>
          <w:szCs w:val="24"/>
        </w:rPr>
        <w:t xml:space="preserve"> тыс. рублей.</w:t>
      </w:r>
    </w:p>
    <w:p w14:paraId="427D397E" w14:textId="77777777" w:rsidR="00650379" w:rsidRDefault="00650379" w:rsidP="00650379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</w:p>
    <w:p w14:paraId="5F4C5CB2" w14:textId="77777777" w:rsidR="00C63345" w:rsidRDefault="00C63345" w:rsidP="00650379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>
        <w:rPr>
          <w:szCs w:val="24"/>
        </w:rPr>
        <w:t>3)пункт 14 изложить в следующей редакции:</w:t>
      </w:r>
    </w:p>
    <w:p w14:paraId="59137183" w14:textId="03C8486B" w:rsidR="00650379" w:rsidRDefault="00C63345" w:rsidP="00650379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>
        <w:rPr>
          <w:szCs w:val="24"/>
        </w:rPr>
        <w:t>«</w:t>
      </w:r>
      <w:r w:rsidR="00650379">
        <w:rPr>
          <w:szCs w:val="24"/>
        </w:rPr>
        <w:t>14. Утвердить объем межбюджетных трансфертов, предоставляемых из бюджета Кемского муниципального района бюджетам бюджетной системы Российской Федерации:</w:t>
      </w:r>
    </w:p>
    <w:p w14:paraId="59F68727" w14:textId="4144B29E" w:rsidR="00650379" w:rsidRPr="00C85045" w:rsidRDefault="00650379" w:rsidP="00650379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>
        <w:rPr>
          <w:szCs w:val="24"/>
        </w:rPr>
        <w:t xml:space="preserve">1) на 2022 год в сумме в сумме </w:t>
      </w:r>
      <w:r w:rsidR="00C63345">
        <w:rPr>
          <w:szCs w:val="24"/>
        </w:rPr>
        <w:t>115 166,8</w:t>
      </w:r>
      <w:r>
        <w:rPr>
          <w:szCs w:val="24"/>
        </w:rPr>
        <w:t xml:space="preserve"> тыс. рублей, в том числе межбюджетных трансфертов бюджетам поселений в форме дотации в сумме 7 276,0 тыс. рублей, субсидий в сумме </w:t>
      </w:r>
      <w:r w:rsidR="00C63345">
        <w:rPr>
          <w:szCs w:val="24"/>
        </w:rPr>
        <w:t>39 535,8</w:t>
      </w:r>
      <w:r>
        <w:rPr>
          <w:szCs w:val="24"/>
        </w:rPr>
        <w:t xml:space="preserve"> тыс. рублей, субвенций в сумме </w:t>
      </w:r>
      <w:r w:rsidR="00C63345">
        <w:rPr>
          <w:szCs w:val="24"/>
        </w:rPr>
        <w:t>618,8</w:t>
      </w:r>
      <w:r>
        <w:rPr>
          <w:szCs w:val="24"/>
        </w:rPr>
        <w:t xml:space="preserve"> тыс. рублей, иных межбюджетных трансфертов в сумме </w:t>
      </w:r>
      <w:r w:rsidR="00C63345">
        <w:rPr>
          <w:szCs w:val="24"/>
        </w:rPr>
        <w:t>67 736,2</w:t>
      </w:r>
      <w:r>
        <w:rPr>
          <w:szCs w:val="24"/>
        </w:rPr>
        <w:t xml:space="preserve"> тыс. рублей;</w:t>
      </w:r>
    </w:p>
    <w:p w14:paraId="61ABD7D4" w14:textId="15426C07" w:rsidR="00650379" w:rsidRPr="00C85045" w:rsidRDefault="00650379" w:rsidP="00650379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>
        <w:rPr>
          <w:szCs w:val="24"/>
        </w:rPr>
        <w:t xml:space="preserve">2) на 2023 год в сумме в сумме </w:t>
      </w:r>
      <w:r w:rsidR="00C63345">
        <w:rPr>
          <w:szCs w:val="24"/>
        </w:rPr>
        <w:t>16 855,4</w:t>
      </w:r>
      <w:r>
        <w:rPr>
          <w:szCs w:val="24"/>
        </w:rPr>
        <w:t xml:space="preserve"> тыс. рублей, в том числе межбюджетных трансфертов бюджетам поселений в форме дотации в сумме 7 276,0 тыс. рублей, субсидий в сумме </w:t>
      </w:r>
      <w:r w:rsidR="00C63345">
        <w:rPr>
          <w:szCs w:val="24"/>
        </w:rPr>
        <w:t>8 994,5</w:t>
      </w:r>
      <w:r>
        <w:rPr>
          <w:szCs w:val="24"/>
        </w:rPr>
        <w:t xml:space="preserve"> тыс. рублей, субвенций в сумме 584,9 тыс. рублей;</w:t>
      </w:r>
    </w:p>
    <w:p w14:paraId="1883D91A" w14:textId="79921AF1" w:rsidR="00650379" w:rsidRPr="00C85045" w:rsidRDefault="00650379" w:rsidP="00650379">
      <w:pPr>
        <w:pStyle w:val="a4"/>
        <w:tabs>
          <w:tab w:val="num" w:pos="0"/>
          <w:tab w:val="num" w:pos="1134"/>
        </w:tabs>
        <w:ind w:firstLine="624"/>
        <w:rPr>
          <w:szCs w:val="24"/>
        </w:rPr>
      </w:pPr>
      <w:r>
        <w:rPr>
          <w:szCs w:val="24"/>
        </w:rPr>
        <w:lastRenderedPageBreak/>
        <w:t>3) на 2024 год в сумме в сумме 7 869,9 тыс. рублей, в том числе межбюджетных трансфертов бюджетам поселений в форме дотации в сумме 7 276,0 тыс. рублей, субвенций в сумме 593,9 тыс. рублей</w:t>
      </w:r>
      <w:r w:rsidR="00C63345">
        <w:rPr>
          <w:szCs w:val="24"/>
        </w:rPr>
        <w:t>»</w:t>
      </w:r>
      <w:r>
        <w:rPr>
          <w:szCs w:val="24"/>
        </w:rPr>
        <w:t>;</w:t>
      </w:r>
    </w:p>
    <w:p w14:paraId="1505934A" w14:textId="1FD91493" w:rsidR="0078047C" w:rsidRDefault="0078047C" w:rsidP="001301B6">
      <w:pPr>
        <w:ind w:firstLine="709"/>
        <w:jc w:val="both"/>
        <w:rPr>
          <w:sz w:val="24"/>
          <w:szCs w:val="24"/>
        </w:rPr>
      </w:pPr>
    </w:p>
    <w:p w14:paraId="65F70638" w14:textId="7DBBEAE8" w:rsidR="000001EC" w:rsidRDefault="00C63345" w:rsidP="001301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001EC">
        <w:rPr>
          <w:sz w:val="24"/>
          <w:szCs w:val="24"/>
        </w:rPr>
        <w:t xml:space="preserve">) пункт </w:t>
      </w:r>
      <w:r w:rsidR="00A57F25">
        <w:rPr>
          <w:sz w:val="24"/>
          <w:szCs w:val="24"/>
        </w:rPr>
        <w:t>25</w:t>
      </w:r>
      <w:r w:rsidR="000001EC">
        <w:rPr>
          <w:sz w:val="24"/>
          <w:szCs w:val="24"/>
        </w:rPr>
        <w:t xml:space="preserve"> изложить в следующей редакции:</w:t>
      </w:r>
    </w:p>
    <w:p w14:paraId="70B6B549" w14:textId="33E52516" w:rsidR="00FF67B4" w:rsidRPr="00FF67B4" w:rsidRDefault="000001EC" w:rsidP="002645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A57F25">
        <w:rPr>
          <w:sz w:val="24"/>
          <w:szCs w:val="24"/>
        </w:rPr>
        <w:t xml:space="preserve">25. Утвердить объем расходов на обслуживание </w:t>
      </w:r>
      <w:r w:rsidR="002645CA">
        <w:rPr>
          <w:sz w:val="24"/>
          <w:szCs w:val="24"/>
        </w:rPr>
        <w:t>муниципального</w:t>
      </w:r>
      <w:r w:rsidR="00A57F25">
        <w:rPr>
          <w:sz w:val="24"/>
          <w:szCs w:val="24"/>
        </w:rPr>
        <w:t xml:space="preserve"> долга Кемского </w:t>
      </w:r>
      <w:r w:rsidR="002645CA">
        <w:rPr>
          <w:sz w:val="24"/>
          <w:szCs w:val="24"/>
        </w:rPr>
        <w:t>муниципального</w:t>
      </w:r>
      <w:r w:rsidR="00A57F25">
        <w:rPr>
          <w:sz w:val="24"/>
          <w:szCs w:val="24"/>
        </w:rPr>
        <w:t xml:space="preserve"> района на 2022 год в сумме </w:t>
      </w:r>
      <w:r w:rsidR="00C63345">
        <w:rPr>
          <w:sz w:val="24"/>
          <w:szCs w:val="24"/>
        </w:rPr>
        <w:t>7 409,8</w:t>
      </w:r>
      <w:r w:rsidR="00A57F25">
        <w:rPr>
          <w:sz w:val="24"/>
          <w:szCs w:val="24"/>
        </w:rPr>
        <w:t xml:space="preserve"> тыс. рублей, на 202</w:t>
      </w:r>
      <w:r w:rsidR="002645CA">
        <w:rPr>
          <w:sz w:val="24"/>
          <w:szCs w:val="24"/>
        </w:rPr>
        <w:t>3 год в сумме 9 121,4 тыс. рубле</w:t>
      </w:r>
      <w:r w:rsidR="00A57F25">
        <w:rPr>
          <w:sz w:val="24"/>
          <w:szCs w:val="24"/>
        </w:rPr>
        <w:t>й</w:t>
      </w:r>
      <w:r w:rsidR="002645CA">
        <w:rPr>
          <w:sz w:val="24"/>
          <w:szCs w:val="24"/>
        </w:rPr>
        <w:t xml:space="preserve"> на</w:t>
      </w:r>
      <w:r w:rsidR="00A57F25">
        <w:rPr>
          <w:sz w:val="24"/>
          <w:szCs w:val="24"/>
        </w:rPr>
        <w:t xml:space="preserve"> 2024 год</w:t>
      </w:r>
      <w:r w:rsidR="002645CA">
        <w:rPr>
          <w:sz w:val="24"/>
          <w:szCs w:val="24"/>
        </w:rPr>
        <w:t xml:space="preserve"> в сумме 10 784,7 тыс. рублей.»;</w:t>
      </w:r>
    </w:p>
    <w:p w14:paraId="4DC64487" w14:textId="330518DD" w:rsidR="00C31321" w:rsidRPr="00C94BD9" w:rsidRDefault="00C31321" w:rsidP="00C31321">
      <w:pPr>
        <w:rPr>
          <w:sz w:val="24"/>
          <w:szCs w:val="24"/>
        </w:rPr>
      </w:pPr>
    </w:p>
    <w:p w14:paraId="3E60BA3B" w14:textId="6CDC9F33" w:rsidR="009C507F" w:rsidRDefault="00C63345" w:rsidP="009C50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C507F">
        <w:rPr>
          <w:sz w:val="24"/>
          <w:szCs w:val="24"/>
        </w:rPr>
        <w:t>) приложение 2 изложить в следующей редакции:</w:t>
      </w:r>
    </w:p>
    <w:p w14:paraId="1FD5418D" w14:textId="3C7B3FA7" w:rsidR="009C507F" w:rsidRPr="00257070" w:rsidRDefault="009C507F" w:rsidP="009C507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14:paraId="53408913" w14:textId="77777777" w:rsidR="009C507F" w:rsidRPr="00257070" w:rsidRDefault="009C507F" w:rsidP="009C507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к решению Совета Кемского муниципального района</w:t>
      </w:r>
    </w:p>
    <w:p w14:paraId="6DD78959" w14:textId="77777777" w:rsidR="009C507F" w:rsidRPr="00257070" w:rsidRDefault="009C507F" w:rsidP="009C507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«О бюджете Кемско</w:t>
      </w:r>
      <w:r>
        <w:rPr>
          <w:sz w:val="24"/>
          <w:szCs w:val="24"/>
        </w:rPr>
        <w:t>го муниципального района на 2022</w:t>
      </w:r>
      <w:r w:rsidRPr="00257070">
        <w:rPr>
          <w:sz w:val="24"/>
          <w:szCs w:val="24"/>
        </w:rPr>
        <w:t xml:space="preserve"> год </w:t>
      </w:r>
    </w:p>
    <w:p w14:paraId="00BD074F" w14:textId="77777777" w:rsidR="009C507F" w:rsidRPr="00257070" w:rsidRDefault="009C507F" w:rsidP="009C507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3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годов»</w:t>
      </w:r>
    </w:p>
    <w:p w14:paraId="6ECE0B6F" w14:textId="77777777" w:rsidR="009C507F" w:rsidRPr="00257070" w:rsidRDefault="009C507F" w:rsidP="009C507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3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1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573</w:t>
      </w:r>
    </w:p>
    <w:p w14:paraId="719981D5" w14:textId="77777777" w:rsidR="009C507F" w:rsidRPr="00257070" w:rsidRDefault="009C507F" w:rsidP="009C507F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(в редакции решения Совета Кемского муниципального района</w:t>
      </w:r>
    </w:p>
    <w:p w14:paraId="2916ABF6" w14:textId="2B63D44C" w:rsidR="009C507F" w:rsidRPr="00155D6A" w:rsidRDefault="009C507F" w:rsidP="009C507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1006A7">
        <w:rPr>
          <w:sz w:val="24"/>
          <w:szCs w:val="24"/>
        </w:rPr>
        <w:t xml:space="preserve">24.11.2022 г. </w:t>
      </w:r>
      <w:r>
        <w:rPr>
          <w:sz w:val="24"/>
          <w:szCs w:val="24"/>
        </w:rPr>
        <w:t xml:space="preserve"> № </w:t>
      </w:r>
      <w:r w:rsidR="001006A7">
        <w:rPr>
          <w:sz w:val="24"/>
          <w:szCs w:val="24"/>
        </w:rPr>
        <w:t>663</w:t>
      </w:r>
      <w:r w:rsidRPr="00257070">
        <w:rPr>
          <w:sz w:val="24"/>
          <w:szCs w:val="24"/>
        </w:rPr>
        <w:t>)</w:t>
      </w:r>
      <w:r w:rsidRPr="00155D6A">
        <w:rPr>
          <w:sz w:val="24"/>
          <w:szCs w:val="24"/>
        </w:rPr>
        <w:t xml:space="preserve"> </w:t>
      </w:r>
    </w:p>
    <w:p w14:paraId="37E0279E" w14:textId="77777777" w:rsidR="005C4C66" w:rsidRDefault="005C4C66" w:rsidP="005C4C66">
      <w:pPr>
        <w:jc w:val="center"/>
        <w:rPr>
          <w:b/>
          <w:bCs/>
          <w:sz w:val="24"/>
          <w:szCs w:val="24"/>
        </w:rPr>
      </w:pPr>
    </w:p>
    <w:p w14:paraId="7F3E0D5B" w14:textId="422C4858" w:rsidR="005C4C66" w:rsidRPr="005C4C66" w:rsidRDefault="005C4C66" w:rsidP="005C4C66">
      <w:pPr>
        <w:jc w:val="center"/>
        <w:rPr>
          <w:bCs/>
          <w:sz w:val="24"/>
          <w:szCs w:val="24"/>
        </w:rPr>
      </w:pPr>
      <w:r w:rsidRPr="005C4C66">
        <w:rPr>
          <w:bCs/>
          <w:sz w:val="24"/>
          <w:szCs w:val="24"/>
        </w:rPr>
        <w:t xml:space="preserve">Прогнозируемый объем доходов бюджета Кемского муниципального района на 2022 год и на плановый период 2023 и 2024 годов </w:t>
      </w:r>
    </w:p>
    <w:p w14:paraId="74A406EA" w14:textId="77777777" w:rsidR="005C4C66" w:rsidRDefault="005C4C66" w:rsidP="005C4C66">
      <w:pPr>
        <w:jc w:val="right"/>
        <w:rPr>
          <w:sz w:val="24"/>
          <w:szCs w:val="24"/>
        </w:rPr>
      </w:pPr>
    </w:p>
    <w:p w14:paraId="0A935BE4" w14:textId="70DD4B70" w:rsidR="005C4C66" w:rsidRDefault="005C4C66" w:rsidP="005C4C66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5370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3117"/>
        <w:gridCol w:w="3569"/>
        <w:gridCol w:w="1258"/>
        <w:gridCol w:w="1166"/>
        <w:gridCol w:w="1168"/>
      </w:tblGrid>
      <w:tr w:rsidR="00051CE8" w:rsidRPr="00C94BD9" w14:paraId="11CA2B32" w14:textId="77777777" w:rsidTr="00CE1608">
        <w:trPr>
          <w:trHeight w:val="585"/>
          <w:tblHeader/>
        </w:trPr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3B72" w14:textId="77777777" w:rsidR="00051CE8" w:rsidRPr="00C94BD9" w:rsidRDefault="00051CE8" w:rsidP="00CE1608">
            <w:pPr>
              <w:jc w:val="center"/>
              <w:rPr>
                <w:color w:val="000000"/>
                <w:sz w:val="22"/>
                <w:szCs w:val="22"/>
              </w:rPr>
            </w:pPr>
            <w:bookmarkStart w:id="0" w:name="_Hlk56273605"/>
            <w:bookmarkStart w:id="1" w:name="_Hlk56273394"/>
            <w:r w:rsidRPr="00C94BD9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763C" w14:textId="77777777" w:rsidR="00051CE8" w:rsidRPr="00C94BD9" w:rsidRDefault="00051CE8" w:rsidP="00CE1608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8BFB" w14:textId="77777777" w:rsidR="00051CE8" w:rsidRPr="00C94BD9" w:rsidRDefault="00051CE8" w:rsidP="00CE1608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C94BD9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C7CC" w14:textId="77777777" w:rsidR="00051CE8" w:rsidRPr="00C94BD9" w:rsidRDefault="00051CE8" w:rsidP="00CE1608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3</w:t>
            </w:r>
            <w:r w:rsidRPr="00C94BD9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9126" w14:textId="77777777" w:rsidR="00051CE8" w:rsidRPr="00C94BD9" w:rsidRDefault="00051CE8" w:rsidP="00CE1608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4</w:t>
            </w:r>
            <w:r w:rsidRPr="00C94BD9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051CE8" w:rsidRPr="00C94BD9" w14:paraId="2F11C32F" w14:textId="77777777" w:rsidTr="00CE1608">
        <w:trPr>
          <w:trHeight w:val="267"/>
          <w:tblHeader/>
        </w:trPr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7EACB" w14:textId="77777777" w:rsidR="00051CE8" w:rsidRPr="00C94BD9" w:rsidRDefault="00051CE8" w:rsidP="00CE1608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281E" w14:textId="77777777" w:rsidR="00051CE8" w:rsidRPr="00C94BD9" w:rsidRDefault="00051CE8" w:rsidP="00CE1608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ACD7B" w14:textId="77777777" w:rsidR="00051CE8" w:rsidRPr="00C94BD9" w:rsidRDefault="00051CE8" w:rsidP="00CE1608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9C591" w14:textId="77777777" w:rsidR="00051CE8" w:rsidRPr="00C94BD9" w:rsidRDefault="00051CE8" w:rsidP="00CE1608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D3C5D" w14:textId="77777777" w:rsidR="00051CE8" w:rsidRPr="00C94BD9" w:rsidRDefault="00051CE8" w:rsidP="00CE1608">
            <w:pPr>
              <w:jc w:val="center"/>
              <w:rPr>
                <w:color w:val="000000"/>
                <w:sz w:val="22"/>
                <w:szCs w:val="22"/>
              </w:rPr>
            </w:pPr>
            <w:r w:rsidRPr="00C94BD9">
              <w:rPr>
                <w:color w:val="000000"/>
                <w:sz w:val="22"/>
                <w:szCs w:val="22"/>
              </w:rPr>
              <w:t>5</w:t>
            </w:r>
          </w:p>
        </w:tc>
      </w:tr>
      <w:bookmarkEnd w:id="0"/>
      <w:tr w:rsidR="00051CE8" w:rsidRPr="00C94BD9" w14:paraId="5231AF94" w14:textId="77777777" w:rsidTr="00CE1608">
        <w:trPr>
          <w:trHeight w:val="454"/>
        </w:trPr>
        <w:tc>
          <w:tcPr>
            <w:tcW w:w="1517" w:type="pct"/>
            <w:tcBorders>
              <w:top w:val="single" w:sz="4" w:space="0" w:color="auto"/>
            </w:tcBorders>
            <w:hideMark/>
          </w:tcPr>
          <w:p w14:paraId="57799E3E" w14:textId="77777777" w:rsidR="00051CE8" w:rsidRPr="00C94BD9" w:rsidRDefault="00051CE8" w:rsidP="00CE1608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0 00000 00 0000 000</w:t>
            </w:r>
          </w:p>
        </w:tc>
        <w:tc>
          <w:tcPr>
            <w:tcW w:w="1735" w:type="pct"/>
            <w:tcBorders>
              <w:top w:val="single" w:sz="4" w:space="0" w:color="auto"/>
            </w:tcBorders>
            <w:hideMark/>
          </w:tcPr>
          <w:p w14:paraId="6FB884E4" w14:textId="77777777" w:rsidR="00051CE8" w:rsidRPr="00C94BD9" w:rsidRDefault="00051CE8" w:rsidP="00CE1608">
            <w:pPr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612" w:type="pct"/>
            <w:tcBorders>
              <w:top w:val="single" w:sz="4" w:space="0" w:color="auto"/>
            </w:tcBorders>
            <w:noWrap/>
            <w:hideMark/>
          </w:tcPr>
          <w:p w14:paraId="14CF0CE7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 501,8</w:t>
            </w:r>
          </w:p>
        </w:tc>
        <w:tc>
          <w:tcPr>
            <w:tcW w:w="567" w:type="pct"/>
            <w:tcBorders>
              <w:top w:val="single" w:sz="4" w:space="0" w:color="auto"/>
            </w:tcBorders>
            <w:noWrap/>
            <w:hideMark/>
          </w:tcPr>
          <w:p w14:paraId="662EA6F3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 018,5</w:t>
            </w:r>
          </w:p>
        </w:tc>
        <w:tc>
          <w:tcPr>
            <w:tcW w:w="568" w:type="pct"/>
            <w:tcBorders>
              <w:top w:val="single" w:sz="4" w:space="0" w:color="auto"/>
            </w:tcBorders>
            <w:noWrap/>
            <w:hideMark/>
          </w:tcPr>
          <w:p w14:paraId="26C7987D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 364,9</w:t>
            </w:r>
          </w:p>
        </w:tc>
      </w:tr>
      <w:tr w:rsidR="00051CE8" w:rsidRPr="00C94BD9" w14:paraId="679DB633" w14:textId="77777777" w:rsidTr="00CE1608">
        <w:trPr>
          <w:trHeight w:val="454"/>
        </w:trPr>
        <w:tc>
          <w:tcPr>
            <w:tcW w:w="1517" w:type="pct"/>
            <w:hideMark/>
          </w:tcPr>
          <w:p w14:paraId="57299522" w14:textId="77777777" w:rsidR="00051CE8" w:rsidRPr="00C94BD9" w:rsidRDefault="00051CE8" w:rsidP="00CE1608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1 00000 00 0000 000</w:t>
            </w:r>
          </w:p>
        </w:tc>
        <w:tc>
          <w:tcPr>
            <w:tcW w:w="1735" w:type="pct"/>
            <w:hideMark/>
          </w:tcPr>
          <w:p w14:paraId="714B276B" w14:textId="77777777" w:rsidR="00051CE8" w:rsidRPr="00C94BD9" w:rsidRDefault="00051CE8" w:rsidP="00CE1608">
            <w:pPr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612" w:type="pct"/>
            <w:noWrap/>
            <w:hideMark/>
          </w:tcPr>
          <w:p w14:paraId="6B342D8D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 180,0</w:t>
            </w:r>
          </w:p>
        </w:tc>
        <w:tc>
          <w:tcPr>
            <w:tcW w:w="567" w:type="pct"/>
            <w:noWrap/>
          </w:tcPr>
          <w:p w14:paraId="4BC479D3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 426,0</w:t>
            </w:r>
          </w:p>
        </w:tc>
        <w:tc>
          <w:tcPr>
            <w:tcW w:w="568" w:type="pct"/>
            <w:noWrap/>
          </w:tcPr>
          <w:p w14:paraId="4B827A61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 701,0</w:t>
            </w:r>
          </w:p>
        </w:tc>
      </w:tr>
      <w:tr w:rsidR="00051CE8" w:rsidRPr="00C94BD9" w14:paraId="26FAF942" w14:textId="77777777" w:rsidTr="00CE1608">
        <w:trPr>
          <w:trHeight w:val="454"/>
        </w:trPr>
        <w:tc>
          <w:tcPr>
            <w:tcW w:w="1517" w:type="pct"/>
            <w:hideMark/>
          </w:tcPr>
          <w:p w14:paraId="2863B000" w14:textId="77777777" w:rsidR="00051CE8" w:rsidRPr="00C94BD9" w:rsidRDefault="00051CE8" w:rsidP="00CE1608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1 02000 01 0000 110</w:t>
            </w:r>
          </w:p>
        </w:tc>
        <w:tc>
          <w:tcPr>
            <w:tcW w:w="1735" w:type="pct"/>
            <w:hideMark/>
          </w:tcPr>
          <w:p w14:paraId="1363B1F1" w14:textId="77777777" w:rsidR="00051CE8" w:rsidRPr="00C94BD9" w:rsidRDefault="00051CE8" w:rsidP="00CE1608">
            <w:pPr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612" w:type="pct"/>
            <w:noWrap/>
            <w:hideMark/>
          </w:tcPr>
          <w:p w14:paraId="72AE1808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 180,0</w:t>
            </w:r>
          </w:p>
        </w:tc>
        <w:tc>
          <w:tcPr>
            <w:tcW w:w="567" w:type="pct"/>
            <w:noWrap/>
          </w:tcPr>
          <w:p w14:paraId="1BDCCE90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 426,0</w:t>
            </w:r>
          </w:p>
        </w:tc>
        <w:tc>
          <w:tcPr>
            <w:tcW w:w="568" w:type="pct"/>
            <w:noWrap/>
          </w:tcPr>
          <w:p w14:paraId="00ED3445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 701,0</w:t>
            </w:r>
          </w:p>
        </w:tc>
      </w:tr>
      <w:tr w:rsidR="00051CE8" w:rsidRPr="00C94BD9" w14:paraId="6DCE5BE2" w14:textId="77777777" w:rsidTr="00CE1608">
        <w:trPr>
          <w:trHeight w:val="454"/>
        </w:trPr>
        <w:tc>
          <w:tcPr>
            <w:tcW w:w="1517" w:type="pct"/>
            <w:hideMark/>
          </w:tcPr>
          <w:p w14:paraId="053929AE" w14:textId="77777777" w:rsidR="00051CE8" w:rsidRPr="00C94BD9" w:rsidRDefault="00051CE8" w:rsidP="00CE1608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5 00000 00 0000 000</w:t>
            </w:r>
          </w:p>
        </w:tc>
        <w:tc>
          <w:tcPr>
            <w:tcW w:w="1735" w:type="pct"/>
            <w:hideMark/>
          </w:tcPr>
          <w:p w14:paraId="7D00A8E0" w14:textId="77777777" w:rsidR="00051CE8" w:rsidRPr="00C94BD9" w:rsidRDefault="00051CE8" w:rsidP="00CE1608">
            <w:pPr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612" w:type="pct"/>
            <w:noWrap/>
          </w:tcPr>
          <w:p w14:paraId="1D5B8576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 245,5</w:t>
            </w:r>
          </w:p>
        </w:tc>
        <w:tc>
          <w:tcPr>
            <w:tcW w:w="567" w:type="pct"/>
            <w:noWrap/>
          </w:tcPr>
          <w:p w14:paraId="5B1BC746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 100,0</w:t>
            </w:r>
          </w:p>
        </w:tc>
        <w:tc>
          <w:tcPr>
            <w:tcW w:w="568" w:type="pct"/>
            <w:noWrap/>
          </w:tcPr>
          <w:p w14:paraId="53B8A63D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 100,0</w:t>
            </w:r>
          </w:p>
        </w:tc>
      </w:tr>
      <w:tr w:rsidR="00051CE8" w:rsidRPr="00C94BD9" w14:paraId="3F1822EB" w14:textId="77777777" w:rsidTr="00CE1608">
        <w:trPr>
          <w:trHeight w:val="454"/>
        </w:trPr>
        <w:tc>
          <w:tcPr>
            <w:tcW w:w="1517" w:type="pct"/>
          </w:tcPr>
          <w:p w14:paraId="20A7D242" w14:textId="77777777" w:rsidR="00051CE8" w:rsidRPr="00C94BD9" w:rsidRDefault="00051CE8" w:rsidP="00CE1608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5 0</w:t>
            </w:r>
            <w:r>
              <w:rPr>
                <w:sz w:val="22"/>
                <w:szCs w:val="22"/>
              </w:rPr>
              <w:t>1</w:t>
            </w:r>
            <w:r w:rsidRPr="00C94BD9">
              <w:rPr>
                <w:sz w:val="22"/>
                <w:szCs w:val="22"/>
              </w:rPr>
              <w:t>000 01 0000 1</w:t>
            </w:r>
            <w:r>
              <w:rPr>
                <w:sz w:val="22"/>
                <w:szCs w:val="22"/>
              </w:rPr>
              <w:t>1</w:t>
            </w:r>
            <w:r w:rsidRPr="00C94BD9">
              <w:rPr>
                <w:sz w:val="22"/>
                <w:szCs w:val="22"/>
              </w:rPr>
              <w:t>0</w:t>
            </w:r>
          </w:p>
          <w:p w14:paraId="6139E9D8" w14:textId="77777777" w:rsidR="00051CE8" w:rsidRPr="00C94BD9" w:rsidRDefault="00051CE8" w:rsidP="00CE16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5" w:type="pct"/>
          </w:tcPr>
          <w:p w14:paraId="05CCE255" w14:textId="77777777" w:rsidR="00051CE8" w:rsidRPr="00C94BD9" w:rsidRDefault="00051CE8" w:rsidP="00CE1608">
            <w:pPr>
              <w:rPr>
                <w:sz w:val="22"/>
                <w:szCs w:val="22"/>
              </w:rPr>
            </w:pPr>
            <w:r w:rsidRPr="00855E98"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612" w:type="pct"/>
            <w:noWrap/>
          </w:tcPr>
          <w:p w14:paraId="201388B5" w14:textId="77777777" w:rsidR="00051CE8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61,5</w:t>
            </w:r>
          </w:p>
        </w:tc>
        <w:tc>
          <w:tcPr>
            <w:tcW w:w="567" w:type="pct"/>
            <w:noWrap/>
          </w:tcPr>
          <w:p w14:paraId="28705994" w14:textId="77777777" w:rsidR="00051CE8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8" w:type="pct"/>
            <w:noWrap/>
          </w:tcPr>
          <w:p w14:paraId="792943BA" w14:textId="77777777" w:rsidR="00051CE8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51CE8" w:rsidRPr="00C94BD9" w14:paraId="6D47C05E" w14:textId="77777777" w:rsidTr="00CE1608">
        <w:trPr>
          <w:trHeight w:val="520"/>
        </w:trPr>
        <w:tc>
          <w:tcPr>
            <w:tcW w:w="1517" w:type="pct"/>
            <w:hideMark/>
          </w:tcPr>
          <w:p w14:paraId="1C005E06" w14:textId="77777777" w:rsidR="00051CE8" w:rsidRPr="00C94BD9" w:rsidRDefault="00051CE8" w:rsidP="00CE1608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5 03000 01 0000 1</w:t>
            </w:r>
            <w:r>
              <w:rPr>
                <w:sz w:val="22"/>
                <w:szCs w:val="22"/>
              </w:rPr>
              <w:t>1</w:t>
            </w:r>
            <w:r w:rsidRPr="00C94BD9">
              <w:rPr>
                <w:sz w:val="22"/>
                <w:szCs w:val="22"/>
              </w:rPr>
              <w:t>0</w:t>
            </w:r>
          </w:p>
          <w:p w14:paraId="5523DF0D" w14:textId="77777777" w:rsidR="00051CE8" w:rsidRPr="00C94BD9" w:rsidRDefault="00051CE8" w:rsidP="00CE16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5" w:type="pct"/>
            <w:hideMark/>
          </w:tcPr>
          <w:p w14:paraId="56FC5FF8" w14:textId="3C0074BF" w:rsidR="00051CE8" w:rsidRPr="00C94BD9" w:rsidRDefault="00051CE8" w:rsidP="00CE1608">
            <w:pPr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612" w:type="pct"/>
            <w:noWrap/>
          </w:tcPr>
          <w:p w14:paraId="2AFA7ED8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 084,0</w:t>
            </w:r>
          </w:p>
        </w:tc>
        <w:tc>
          <w:tcPr>
            <w:tcW w:w="567" w:type="pct"/>
            <w:noWrap/>
          </w:tcPr>
          <w:p w14:paraId="66E0DE76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000,0</w:t>
            </w:r>
          </w:p>
        </w:tc>
        <w:tc>
          <w:tcPr>
            <w:tcW w:w="568" w:type="pct"/>
            <w:noWrap/>
          </w:tcPr>
          <w:p w14:paraId="5BC34555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 000,0</w:t>
            </w:r>
          </w:p>
        </w:tc>
      </w:tr>
      <w:tr w:rsidR="00051CE8" w:rsidRPr="00C94BD9" w14:paraId="0B0B5DAF" w14:textId="77777777" w:rsidTr="00CE1608">
        <w:trPr>
          <w:trHeight w:val="80"/>
        </w:trPr>
        <w:tc>
          <w:tcPr>
            <w:tcW w:w="1517" w:type="pct"/>
            <w:hideMark/>
          </w:tcPr>
          <w:p w14:paraId="74ABC4F7" w14:textId="77777777" w:rsidR="00051CE8" w:rsidRPr="00C94BD9" w:rsidRDefault="00051CE8" w:rsidP="00CE1608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5 04000 01 0000 1</w:t>
            </w:r>
            <w:r>
              <w:rPr>
                <w:sz w:val="22"/>
                <w:szCs w:val="22"/>
              </w:rPr>
              <w:t>1</w:t>
            </w:r>
            <w:r w:rsidRPr="00C94BD9">
              <w:rPr>
                <w:sz w:val="22"/>
                <w:szCs w:val="22"/>
              </w:rPr>
              <w:t>0</w:t>
            </w:r>
          </w:p>
          <w:p w14:paraId="7CB02A71" w14:textId="77777777" w:rsidR="00051CE8" w:rsidRPr="00C94BD9" w:rsidRDefault="00051CE8" w:rsidP="00CE16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5" w:type="pct"/>
            <w:hideMark/>
          </w:tcPr>
          <w:p w14:paraId="0D5934DA" w14:textId="77777777" w:rsidR="00051CE8" w:rsidRPr="00C94BD9" w:rsidRDefault="00051CE8" w:rsidP="00CE1608">
            <w:pPr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612" w:type="pct"/>
            <w:noWrap/>
          </w:tcPr>
          <w:p w14:paraId="324D5627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</w:t>
            </w:r>
          </w:p>
        </w:tc>
        <w:tc>
          <w:tcPr>
            <w:tcW w:w="567" w:type="pct"/>
            <w:noWrap/>
          </w:tcPr>
          <w:p w14:paraId="5BEEF088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00,0 </w:t>
            </w:r>
          </w:p>
        </w:tc>
        <w:tc>
          <w:tcPr>
            <w:tcW w:w="568" w:type="pct"/>
            <w:noWrap/>
          </w:tcPr>
          <w:p w14:paraId="788E6D7D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0,0</w:t>
            </w:r>
          </w:p>
        </w:tc>
      </w:tr>
      <w:tr w:rsidR="00051CE8" w:rsidRPr="00C94BD9" w14:paraId="330DAE58" w14:textId="77777777" w:rsidTr="00CE1608">
        <w:trPr>
          <w:trHeight w:val="454"/>
        </w:trPr>
        <w:tc>
          <w:tcPr>
            <w:tcW w:w="1517" w:type="pct"/>
            <w:hideMark/>
          </w:tcPr>
          <w:p w14:paraId="4E15AD0F" w14:textId="77777777" w:rsidR="00051CE8" w:rsidRPr="00C94BD9" w:rsidRDefault="00051CE8" w:rsidP="00CE1608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08 00000 00 0000 000</w:t>
            </w:r>
          </w:p>
        </w:tc>
        <w:tc>
          <w:tcPr>
            <w:tcW w:w="1735" w:type="pct"/>
            <w:hideMark/>
          </w:tcPr>
          <w:p w14:paraId="309CF1EA" w14:textId="77777777" w:rsidR="00051CE8" w:rsidRPr="00C94BD9" w:rsidRDefault="00051CE8" w:rsidP="00CE1608">
            <w:pPr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612" w:type="pct"/>
            <w:noWrap/>
            <w:hideMark/>
          </w:tcPr>
          <w:p w14:paraId="0FF97334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10,0</w:t>
            </w:r>
          </w:p>
        </w:tc>
        <w:tc>
          <w:tcPr>
            <w:tcW w:w="567" w:type="pct"/>
            <w:noWrap/>
            <w:hideMark/>
          </w:tcPr>
          <w:p w14:paraId="6FC55985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3 0</w:t>
            </w:r>
            <w:r>
              <w:rPr>
                <w:sz w:val="22"/>
                <w:szCs w:val="22"/>
              </w:rPr>
              <w:t>0</w:t>
            </w:r>
            <w:r w:rsidRPr="00C94BD9">
              <w:rPr>
                <w:sz w:val="22"/>
                <w:szCs w:val="22"/>
              </w:rPr>
              <w:t>0,0</w:t>
            </w:r>
          </w:p>
        </w:tc>
        <w:tc>
          <w:tcPr>
            <w:tcW w:w="568" w:type="pct"/>
            <w:noWrap/>
            <w:hideMark/>
          </w:tcPr>
          <w:p w14:paraId="01083609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00</w:t>
            </w:r>
            <w:r w:rsidRPr="00C94BD9">
              <w:rPr>
                <w:sz w:val="22"/>
                <w:szCs w:val="22"/>
              </w:rPr>
              <w:t>0,0</w:t>
            </w:r>
          </w:p>
        </w:tc>
      </w:tr>
      <w:tr w:rsidR="00051CE8" w:rsidRPr="00C94BD9" w14:paraId="0250DA83" w14:textId="77777777" w:rsidTr="00CE1608">
        <w:trPr>
          <w:trHeight w:val="454"/>
        </w:trPr>
        <w:tc>
          <w:tcPr>
            <w:tcW w:w="1517" w:type="pct"/>
            <w:hideMark/>
          </w:tcPr>
          <w:p w14:paraId="2EE62CDA" w14:textId="77777777" w:rsidR="00051CE8" w:rsidRPr="00C94BD9" w:rsidRDefault="00051CE8" w:rsidP="00CE1608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11 00000 00 0000 000</w:t>
            </w:r>
          </w:p>
        </w:tc>
        <w:tc>
          <w:tcPr>
            <w:tcW w:w="1735" w:type="pct"/>
            <w:hideMark/>
          </w:tcPr>
          <w:p w14:paraId="4F538617" w14:textId="77777777" w:rsidR="00051CE8" w:rsidRPr="00C94BD9" w:rsidRDefault="00051CE8" w:rsidP="00CE1608">
            <w:pPr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12" w:type="pct"/>
            <w:noWrap/>
          </w:tcPr>
          <w:p w14:paraId="524C0F36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95,5</w:t>
            </w:r>
          </w:p>
        </w:tc>
        <w:tc>
          <w:tcPr>
            <w:tcW w:w="567" w:type="pct"/>
            <w:noWrap/>
          </w:tcPr>
          <w:p w14:paraId="4AF06D86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 195,5 </w:t>
            </w:r>
          </w:p>
        </w:tc>
        <w:tc>
          <w:tcPr>
            <w:tcW w:w="568" w:type="pct"/>
            <w:noWrap/>
          </w:tcPr>
          <w:p w14:paraId="04A67E88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95,5</w:t>
            </w:r>
          </w:p>
        </w:tc>
      </w:tr>
      <w:tr w:rsidR="00051CE8" w:rsidRPr="00C94BD9" w14:paraId="776885CF" w14:textId="77777777" w:rsidTr="00CE1608">
        <w:trPr>
          <w:trHeight w:val="454"/>
        </w:trPr>
        <w:tc>
          <w:tcPr>
            <w:tcW w:w="1517" w:type="pct"/>
            <w:hideMark/>
          </w:tcPr>
          <w:p w14:paraId="72DB826B" w14:textId="77777777" w:rsidR="00051CE8" w:rsidRPr="00C94BD9" w:rsidRDefault="00051CE8" w:rsidP="00CE1608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12 00000 00 0000 000</w:t>
            </w:r>
          </w:p>
        </w:tc>
        <w:tc>
          <w:tcPr>
            <w:tcW w:w="1735" w:type="pct"/>
            <w:hideMark/>
          </w:tcPr>
          <w:p w14:paraId="6A2730DE" w14:textId="77777777" w:rsidR="00051CE8" w:rsidRPr="00C94BD9" w:rsidRDefault="00051CE8" w:rsidP="00CE1608">
            <w:pPr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612" w:type="pct"/>
            <w:noWrap/>
          </w:tcPr>
          <w:p w14:paraId="7C8A9813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,5</w:t>
            </w:r>
          </w:p>
        </w:tc>
        <w:tc>
          <w:tcPr>
            <w:tcW w:w="567" w:type="pct"/>
            <w:noWrap/>
          </w:tcPr>
          <w:p w14:paraId="6BF91287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,5</w:t>
            </w:r>
          </w:p>
        </w:tc>
        <w:tc>
          <w:tcPr>
            <w:tcW w:w="568" w:type="pct"/>
            <w:noWrap/>
          </w:tcPr>
          <w:p w14:paraId="4D48A82C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,5</w:t>
            </w:r>
          </w:p>
        </w:tc>
      </w:tr>
      <w:tr w:rsidR="00051CE8" w:rsidRPr="00C94BD9" w14:paraId="24277582" w14:textId="77777777" w:rsidTr="00CE1608">
        <w:trPr>
          <w:trHeight w:val="80"/>
        </w:trPr>
        <w:tc>
          <w:tcPr>
            <w:tcW w:w="1517" w:type="pct"/>
            <w:hideMark/>
          </w:tcPr>
          <w:p w14:paraId="7FE250A1" w14:textId="77777777" w:rsidR="00051CE8" w:rsidRPr="00C94BD9" w:rsidRDefault="00051CE8" w:rsidP="00CE1608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13 00000 00 0000 000</w:t>
            </w:r>
          </w:p>
        </w:tc>
        <w:tc>
          <w:tcPr>
            <w:tcW w:w="1735" w:type="pct"/>
            <w:hideMark/>
          </w:tcPr>
          <w:p w14:paraId="283C2933" w14:textId="77777777" w:rsidR="00051CE8" w:rsidRPr="00C94BD9" w:rsidRDefault="00051CE8" w:rsidP="00CE1608">
            <w:pPr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 xml:space="preserve">ДОХОДЫ ОТ ОКАЗАНИЯ ПЛАТНЫХ УСЛУГ И КОМПЕНСАЦИИ ЗАТРАТ </w:t>
            </w:r>
            <w:r w:rsidRPr="00C94BD9">
              <w:rPr>
                <w:sz w:val="22"/>
                <w:szCs w:val="22"/>
              </w:rPr>
              <w:lastRenderedPageBreak/>
              <w:t>ГОСУДАРСТВА</w:t>
            </w:r>
          </w:p>
        </w:tc>
        <w:tc>
          <w:tcPr>
            <w:tcW w:w="612" w:type="pct"/>
            <w:noWrap/>
          </w:tcPr>
          <w:p w14:paraId="270554FB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 693,2</w:t>
            </w:r>
          </w:p>
        </w:tc>
        <w:tc>
          <w:tcPr>
            <w:tcW w:w="567" w:type="pct"/>
            <w:noWrap/>
          </w:tcPr>
          <w:p w14:paraId="1299F7A7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684,5</w:t>
            </w:r>
          </w:p>
        </w:tc>
        <w:tc>
          <w:tcPr>
            <w:tcW w:w="568" w:type="pct"/>
            <w:noWrap/>
          </w:tcPr>
          <w:p w14:paraId="37BE8CAC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700,9</w:t>
            </w:r>
          </w:p>
        </w:tc>
      </w:tr>
      <w:tr w:rsidR="00051CE8" w:rsidRPr="00C94BD9" w14:paraId="43704E4C" w14:textId="77777777" w:rsidTr="00CE1608">
        <w:trPr>
          <w:trHeight w:val="454"/>
        </w:trPr>
        <w:tc>
          <w:tcPr>
            <w:tcW w:w="1517" w:type="pct"/>
            <w:hideMark/>
          </w:tcPr>
          <w:p w14:paraId="18D3B998" w14:textId="77777777" w:rsidR="00051CE8" w:rsidRPr="00C94BD9" w:rsidRDefault="00051CE8" w:rsidP="00CE1608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lastRenderedPageBreak/>
              <w:t>1 14 00000 00 0000 000</w:t>
            </w:r>
          </w:p>
        </w:tc>
        <w:tc>
          <w:tcPr>
            <w:tcW w:w="1735" w:type="pct"/>
            <w:hideMark/>
          </w:tcPr>
          <w:p w14:paraId="0D83CCFF" w14:textId="77777777" w:rsidR="00051CE8" w:rsidRPr="00C94BD9" w:rsidRDefault="00051CE8" w:rsidP="00CE1608">
            <w:pPr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612" w:type="pct"/>
            <w:noWrap/>
          </w:tcPr>
          <w:p w14:paraId="145BFEC6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15,0</w:t>
            </w:r>
          </w:p>
        </w:tc>
        <w:tc>
          <w:tcPr>
            <w:tcW w:w="567" w:type="pct"/>
            <w:noWrap/>
          </w:tcPr>
          <w:p w14:paraId="2849A4E2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0</w:t>
            </w:r>
          </w:p>
        </w:tc>
        <w:tc>
          <w:tcPr>
            <w:tcW w:w="568" w:type="pct"/>
            <w:noWrap/>
          </w:tcPr>
          <w:p w14:paraId="2C47395C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,0</w:t>
            </w:r>
          </w:p>
        </w:tc>
      </w:tr>
      <w:tr w:rsidR="00051CE8" w:rsidRPr="00C94BD9" w14:paraId="5689423F" w14:textId="77777777" w:rsidTr="00CE1608">
        <w:trPr>
          <w:trHeight w:val="454"/>
        </w:trPr>
        <w:tc>
          <w:tcPr>
            <w:tcW w:w="1517" w:type="pct"/>
            <w:hideMark/>
          </w:tcPr>
          <w:p w14:paraId="46788536" w14:textId="77777777" w:rsidR="00051CE8" w:rsidRPr="00C94BD9" w:rsidRDefault="00051CE8" w:rsidP="00CE1608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1 16 00000 00 0000 000</w:t>
            </w:r>
          </w:p>
        </w:tc>
        <w:tc>
          <w:tcPr>
            <w:tcW w:w="1735" w:type="pct"/>
            <w:hideMark/>
          </w:tcPr>
          <w:p w14:paraId="189B4D06" w14:textId="77777777" w:rsidR="00051CE8" w:rsidRPr="00C94BD9" w:rsidRDefault="00051CE8" w:rsidP="00CE1608">
            <w:pPr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612" w:type="pct"/>
            <w:noWrap/>
          </w:tcPr>
          <w:p w14:paraId="18E6A1F2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,0</w:t>
            </w:r>
          </w:p>
        </w:tc>
        <w:tc>
          <w:tcPr>
            <w:tcW w:w="567" w:type="pct"/>
            <w:noWrap/>
          </w:tcPr>
          <w:p w14:paraId="62DF6E52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568" w:type="pct"/>
            <w:noWrap/>
          </w:tcPr>
          <w:p w14:paraId="30981C7A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</w:tr>
      <w:tr w:rsidR="00051CE8" w:rsidRPr="00C94BD9" w14:paraId="0426A1B2" w14:textId="77777777" w:rsidTr="00CE1608">
        <w:trPr>
          <w:trHeight w:val="454"/>
        </w:trPr>
        <w:tc>
          <w:tcPr>
            <w:tcW w:w="1517" w:type="pct"/>
          </w:tcPr>
          <w:p w14:paraId="6ABF4120" w14:textId="77777777" w:rsidR="00051CE8" w:rsidRPr="00C94BD9" w:rsidRDefault="00051CE8" w:rsidP="00CE1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0000 00 0000 000</w:t>
            </w:r>
          </w:p>
        </w:tc>
        <w:tc>
          <w:tcPr>
            <w:tcW w:w="1735" w:type="pct"/>
          </w:tcPr>
          <w:p w14:paraId="46326B73" w14:textId="77777777" w:rsidR="00051CE8" w:rsidRPr="00C94BD9" w:rsidRDefault="00051CE8" w:rsidP="00CE1608">
            <w:pPr>
              <w:rPr>
                <w:sz w:val="22"/>
                <w:szCs w:val="22"/>
              </w:rPr>
            </w:pPr>
            <w:r w:rsidRPr="00855E98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612" w:type="pct"/>
            <w:noWrap/>
          </w:tcPr>
          <w:p w14:paraId="1750FA2A" w14:textId="77777777" w:rsidR="00051CE8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,1</w:t>
            </w:r>
          </w:p>
        </w:tc>
        <w:tc>
          <w:tcPr>
            <w:tcW w:w="567" w:type="pct"/>
            <w:noWrap/>
          </w:tcPr>
          <w:p w14:paraId="1899D981" w14:textId="77777777" w:rsidR="00051CE8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8" w:type="pct"/>
            <w:noWrap/>
          </w:tcPr>
          <w:p w14:paraId="6139DED6" w14:textId="77777777" w:rsidR="00051CE8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51CE8" w:rsidRPr="00C94BD9" w14:paraId="26B6B102" w14:textId="77777777" w:rsidTr="00CE1608">
        <w:trPr>
          <w:trHeight w:val="454"/>
        </w:trPr>
        <w:tc>
          <w:tcPr>
            <w:tcW w:w="1517" w:type="pct"/>
            <w:hideMark/>
          </w:tcPr>
          <w:p w14:paraId="5915D6FF" w14:textId="77777777" w:rsidR="00051CE8" w:rsidRPr="00C94BD9" w:rsidRDefault="00051CE8" w:rsidP="00CE1608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2 00 00000 00 0000 000</w:t>
            </w:r>
          </w:p>
        </w:tc>
        <w:tc>
          <w:tcPr>
            <w:tcW w:w="1735" w:type="pct"/>
            <w:hideMark/>
          </w:tcPr>
          <w:p w14:paraId="35E5CA5B" w14:textId="77777777" w:rsidR="00051CE8" w:rsidRPr="00C94BD9" w:rsidRDefault="00051CE8" w:rsidP="00CE1608">
            <w:pPr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612" w:type="pct"/>
            <w:noWrap/>
          </w:tcPr>
          <w:p w14:paraId="4B90D71B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 680,1</w:t>
            </w:r>
          </w:p>
        </w:tc>
        <w:tc>
          <w:tcPr>
            <w:tcW w:w="567" w:type="pct"/>
            <w:noWrap/>
          </w:tcPr>
          <w:p w14:paraId="0E98FCAE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 773,9</w:t>
            </w:r>
          </w:p>
        </w:tc>
        <w:tc>
          <w:tcPr>
            <w:tcW w:w="568" w:type="pct"/>
            <w:noWrap/>
          </w:tcPr>
          <w:p w14:paraId="1E2258D5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 198,6</w:t>
            </w:r>
          </w:p>
        </w:tc>
      </w:tr>
      <w:tr w:rsidR="00051CE8" w:rsidRPr="00C94BD9" w14:paraId="7D4AA989" w14:textId="77777777" w:rsidTr="00CE1608">
        <w:trPr>
          <w:trHeight w:val="454"/>
        </w:trPr>
        <w:tc>
          <w:tcPr>
            <w:tcW w:w="1517" w:type="pct"/>
            <w:hideMark/>
          </w:tcPr>
          <w:p w14:paraId="49B15418" w14:textId="77777777" w:rsidR="00051CE8" w:rsidRPr="00C94BD9" w:rsidRDefault="00051CE8" w:rsidP="00CE1608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2 02 00000 00 0000 000</w:t>
            </w:r>
          </w:p>
        </w:tc>
        <w:tc>
          <w:tcPr>
            <w:tcW w:w="1735" w:type="pct"/>
            <w:hideMark/>
          </w:tcPr>
          <w:p w14:paraId="32F409AA" w14:textId="77777777" w:rsidR="00051CE8" w:rsidRPr="00C94BD9" w:rsidRDefault="00051CE8" w:rsidP="00CE1608">
            <w:pPr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12" w:type="pct"/>
            <w:noWrap/>
          </w:tcPr>
          <w:p w14:paraId="57239CA4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 773,3</w:t>
            </w:r>
          </w:p>
        </w:tc>
        <w:tc>
          <w:tcPr>
            <w:tcW w:w="567" w:type="pct"/>
            <w:noWrap/>
          </w:tcPr>
          <w:p w14:paraId="0C3D3046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 612,1</w:t>
            </w:r>
          </w:p>
        </w:tc>
        <w:tc>
          <w:tcPr>
            <w:tcW w:w="568" w:type="pct"/>
            <w:noWrap/>
          </w:tcPr>
          <w:p w14:paraId="2271A81A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 198,6</w:t>
            </w:r>
          </w:p>
        </w:tc>
      </w:tr>
      <w:tr w:rsidR="00051CE8" w:rsidRPr="00C94BD9" w14:paraId="066BA86E" w14:textId="77777777" w:rsidTr="00CE1608">
        <w:trPr>
          <w:trHeight w:val="454"/>
        </w:trPr>
        <w:tc>
          <w:tcPr>
            <w:tcW w:w="1517" w:type="pct"/>
            <w:hideMark/>
          </w:tcPr>
          <w:p w14:paraId="3456E089" w14:textId="77777777" w:rsidR="00051CE8" w:rsidRPr="00C94BD9" w:rsidRDefault="00051CE8" w:rsidP="00CE1608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2 02 10000 00 0000 150</w:t>
            </w:r>
          </w:p>
        </w:tc>
        <w:tc>
          <w:tcPr>
            <w:tcW w:w="1735" w:type="pct"/>
            <w:hideMark/>
          </w:tcPr>
          <w:p w14:paraId="03F0B3AD" w14:textId="77777777" w:rsidR="00051CE8" w:rsidRPr="00C94BD9" w:rsidRDefault="00051CE8" w:rsidP="00CE1608">
            <w:pPr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612" w:type="pct"/>
            <w:noWrap/>
          </w:tcPr>
          <w:p w14:paraId="4429A766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120,6</w:t>
            </w:r>
          </w:p>
        </w:tc>
        <w:tc>
          <w:tcPr>
            <w:tcW w:w="567" w:type="pct"/>
            <w:noWrap/>
          </w:tcPr>
          <w:p w14:paraId="0D07CCB3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8" w:type="pct"/>
            <w:noWrap/>
          </w:tcPr>
          <w:p w14:paraId="7F449DEE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51CE8" w:rsidRPr="00C94BD9" w14:paraId="47E15F96" w14:textId="77777777" w:rsidTr="00CE1608">
        <w:trPr>
          <w:trHeight w:val="454"/>
        </w:trPr>
        <w:tc>
          <w:tcPr>
            <w:tcW w:w="1517" w:type="pct"/>
            <w:hideMark/>
          </w:tcPr>
          <w:p w14:paraId="6B2925E7" w14:textId="77777777" w:rsidR="00051CE8" w:rsidRPr="00C94BD9" w:rsidRDefault="00051CE8" w:rsidP="00CE1608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2 02 20000 00 0000 150</w:t>
            </w:r>
          </w:p>
        </w:tc>
        <w:tc>
          <w:tcPr>
            <w:tcW w:w="1735" w:type="pct"/>
            <w:hideMark/>
          </w:tcPr>
          <w:p w14:paraId="249FF3A0" w14:textId="77777777" w:rsidR="00051CE8" w:rsidRPr="00C94BD9" w:rsidRDefault="00051CE8" w:rsidP="00CE1608">
            <w:pPr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12" w:type="pct"/>
            <w:noWrap/>
          </w:tcPr>
          <w:p w14:paraId="2751F966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 929,0</w:t>
            </w:r>
          </w:p>
        </w:tc>
        <w:tc>
          <w:tcPr>
            <w:tcW w:w="567" w:type="pct"/>
            <w:noWrap/>
          </w:tcPr>
          <w:p w14:paraId="0ED98158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347,0</w:t>
            </w:r>
          </w:p>
        </w:tc>
        <w:tc>
          <w:tcPr>
            <w:tcW w:w="568" w:type="pct"/>
            <w:noWrap/>
          </w:tcPr>
          <w:p w14:paraId="4943C4CA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690,3</w:t>
            </w:r>
          </w:p>
        </w:tc>
      </w:tr>
      <w:tr w:rsidR="00051CE8" w:rsidRPr="00C94BD9" w14:paraId="416F524C" w14:textId="77777777" w:rsidTr="00CE1608">
        <w:trPr>
          <w:trHeight w:val="454"/>
        </w:trPr>
        <w:tc>
          <w:tcPr>
            <w:tcW w:w="1517" w:type="pct"/>
            <w:hideMark/>
          </w:tcPr>
          <w:p w14:paraId="2C1CCE0B" w14:textId="77777777" w:rsidR="00051CE8" w:rsidRPr="00C94BD9" w:rsidRDefault="00051CE8" w:rsidP="00CE1608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2 02 30000 00 0000 150</w:t>
            </w:r>
          </w:p>
        </w:tc>
        <w:tc>
          <w:tcPr>
            <w:tcW w:w="1735" w:type="pct"/>
            <w:hideMark/>
          </w:tcPr>
          <w:p w14:paraId="68193996" w14:textId="77777777" w:rsidR="00051CE8" w:rsidRPr="00C94BD9" w:rsidRDefault="00051CE8" w:rsidP="00CE1608">
            <w:pPr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612" w:type="pct"/>
            <w:noWrap/>
          </w:tcPr>
          <w:p w14:paraId="2AC3152C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 610,2</w:t>
            </w:r>
          </w:p>
        </w:tc>
        <w:tc>
          <w:tcPr>
            <w:tcW w:w="567" w:type="pct"/>
            <w:noWrap/>
          </w:tcPr>
          <w:p w14:paraId="190FFF1F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 386,2</w:t>
            </w:r>
          </w:p>
        </w:tc>
        <w:tc>
          <w:tcPr>
            <w:tcW w:w="568" w:type="pct"/>
            <w:noWrap/>
          </w:tcPr>
          <w:p w14:paraId="15BAFC57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 491,3</w:t>
            </w:r>
          </w:p>
        </w:tc>
      </w:tr>
      <w:tr w:rsidR="00051CE8" w:rsidRPr="00C94BD9" w14:paraId="51F38E4B" w14:textId="77777777" w:rsidTr="00CE1608">
        <w:trPr>
          <w:trHeight w:val="454"/>
        </w:trPr>
        <w:tc>
          <w:tcPr>
            <w:tcW w:w="1517" w:type="pct"/>
            <w:hideMark/>
          </w:tcPr>
          <w:p w14:paraId="66B50C64" w14:textId="77777777" w:rsidR="00051CE8" w:rsidRPr="00C94BD9" w:rsidRDefault="00051CE8" w:rsidP="00CE1608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2 02 40000 00 0000 150</w:t>
            </w:r>
          </w:p>
        </w:tc>
        <w:tc>
          <w:tcPr>
            <w:tcW w:w="1735" w:type="pct"/>
            <w:hideMark/>
          </w:tcPr>
          <w:p w14:paraId="4AA94FEA" w14:textId="77777777" w:rsidR="00051CE8" w:rsidRPr="00C94BD9" w:rsidRDefault="00051CE8" w:rsidP="00CE16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</w:t>
            </w:r>
            <w:r w:rsidRPr="00C94BD9">
              <w:rPr>
                <w:sz w:val="22"/>
                <w:szCs w:val="22"/>
              </w:rPr>
              <w:t xml:space="preserve"> межбюджетные трансферты, передаваемые бюджетам</w:t>
            </w:r>
          </w:p>
        </w:tc>
        <w:tc>
          <w:tcPr>
            <w:tcW w:w="612" w:type="pct"/>
            <w:noWrap/>
          </w:tcPr>
          <w:p w14:paraId="5C6B99F3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 113,5</w:t>
            </w:r>
          </w:p>
        </w:tc>
        <w:tc>
          <w:tcPr>
            <w:tcW w:w="567" w:type="pct"/>
            <w:noWrap/>
          </w:tcPr>
          <w:p w14:paraId="26FDE63B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878,9</w:t>
            </w:r>
          </w:p>
        </w:tc>
        <w:tc>
          <w:tcPr>
            <w:tcW w:w="568" w:type="pct"/>
            <w:noWrap/>
          </w:tcPr>
          <w:p w14:paraId="75762EEF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017,0</w:t>
            </w:r>
          </w:p>
        </w:tc>
      </w:tr>
      <w:tr w:rsidR="00051CE8" w:rsidRPr="00C94BD9" w14:paraId="67D0B6E9" w14:textId="77777777" w:rsidTr="00CE1608">
        <w:trPr>
          <w:trHeight w:val="454"/>
        </w:trPr>
        <w:tc>
          <w:tcPr>
            <w:tcW w:w="1517" w:type="pct"/>
          </w:tcPr>
          <w:p w14:paraId="07A6BCAD" w14:textId="77777777" w:rsidR="00051CE8" w:rsidRPr="00C94BD9" w:rsidRDefault="00051CE8" w:rsidP="00CE1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8 00000 00 0000 000</w:t>
            </w:r>
          </w:p>
        </w:tc>
        <w:tc>
          <w:tcPr>
            <w:tcW w:w="1735" w:type="pct"/>
          </w:tcPr>
          <w:p w14:paraId="22A0DBC4" w14:textId="77777777" w:rsidR="00051CE8" w:rsidRPr="0086235A" w:rsidRDefault="00051CE8" w:rsidP="00CE1608">
            <w:pPr>
              <w:rPr>
                <w:sz w:val="22"/>
                <w:szCs w:val="22"/>
              </w:rPr>
            </w:pPr>
            <w:r w:rsidRPr="00510F9E">
              <w:rPr>
                <w:sz w:val="22"/>
                <w:szCs w:val="22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612" w:type="pct"/>
            <w:noWrap/>
          </w:tcPr>
          <w:p w14:paraId="101BBA69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,5</w:t>
            </w:r>
          </w:p>
        </w:tc>
        <w:tc>
          <w:tcPr>
            <w:tcW w:w="567" w:type="pct"/>
            <w:noWrap/>
          </w:tcPr>
          <w:p w14:paraId="12CAF735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8" w:type="pct"/>
            <w:noWrap/>
          </w:tcPr>
          <w:p w14:paraId="0F7A746A" w14:textId="77777777" w:rsidR="00051CE8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51CE8" w:rsidRPr="00C94BD9" w14:paraId="63017663" w14:textId="77777777" w:rsidTr="00CE1608">
        <w:trPr>
          <w:trHeight w:val="454"/>
        </w:trPr>
        <w:tc>
          <w:tcPr>
            <w:tcW w:w="1517" w:type="pct"/>
            <w:hideMark/>
          </w:tcPr>
          <w:p w14:paraId="4D05EF85" w14:textId="77777777" w:rsidR="00051CE8" w:rsidRPr="00C94BD9" w:rsidRDefault="00051CE8" w:rsidP="00CE1608">
            <w:pPr>
              <w:jc w:val="center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2 19 00000 00 0000 000</w:t>
            </w:r>
          </w:p>
          <w:p w14:paraId="77C2AA37" w14:textId="77777777" w:rsidR="00051CE8" w:rsidRPr="00C94BD9" w:rsidRDefault="00051CE8" w:rsidP="00CE1608">
            <w:pPr>
              <w:jc w:val="center"/>
              <w:rPr>
                <w:sz w:val="22"/>
                <w:szCs w:val="22"/>
              </w:rPr>
            </w:pPr>
          </w:p>
          <w:p w14:paraId="0208E536" w14:textId="77777777" w:rsidR="00051CE8" w:rsidRPr="00C94BD9" w:rsidRDefault="00051CE8" w:rsidP="00CE1608">
            <w:pPr>
              <w:jc w:val="center"/>
              <w:rPr>
                <w:sz w:val="22"/>
                <w:szCs w:val="22"/>
              </w:rPr>
            </w:pPr>
          </w:p>
          <w:p w14:paraId="2A4E0B61" w14:textId="77777777" w:rsidR="00051CE8" w:rsidRPr="00C94BD9" w:rsidRDefault="00051CE8" w:rsidP="00CE16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5" w:type="pct"/>
            <w:hideMark/>
          </w:tcPr>
          <w:p w14:paraId="0F175C04" w14:textId="77777777" w:rsidR="00051CE8" w:rsidRPr="00C94BD9" w:rsidRDefault="00051CE8" w:rsidP="00CE1608">
            <w:pPr>
              <w:rPr>
                <w:sz w:val="22"/>
                <w:szCs w:val="22"/>
              </w:rPr>
            </w:pPr>
            <w:r w:rsidRPr="0086235A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612" w:type="pct"/>
            <w:noWrap/>
            <w:hideMark/>
          </w:tcPr>
          <w:p w14:paraId="0E31AC6B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 487,7</w:t>
            </w:r>
          </w:p>
        </w:tc>
        <w:tc>
          <w:tcPr>
            <w:tcW w:w="567" w:type="pct"/>
            <w:noWrap/>
            <w:hideMark/>
          </w:tcPr>
          <w:p w14:paraId="22B049BB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 w:rsidRPr="00C94BD9">
              <w:rPr>
                <w:sz w:val="22"/>
                <w:szCs w:val="22"/>
              </w:rPr>
              <w:t>-2 838,2</w:t>
            </w:r>
          </w:p>
        </w:tc>
        <w:tc>
          <w:tcPr>
            <w:tcW w:w="568" w:type="pct"/>
            <w:noWrap/>
            <w:hideMark/>
          </w:tcPr>
          <w:p w14:paraId="60096200" w14:textId="77777777" w:rsidR="00051CE8" w:rsidRPr="00C94BD9" w:rsidRDefault="00051CE8" w:rsidP="00CE16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E1608" w:rsidRPr="00C94BD9" w14:paraId="608A8D7E" w14:textId="77777777" w:rsidTr="00CE1608">
        <w:trPr>
          <w:trHeight w:val="389"/>
        </w:trPr>
        <w:tc>
          <w:tcPr>
            <w:tcW w:w="3253" w:type="pct"/>
            <w:gridSpan w:val="2"/>
            <w:noWrap/>
            <w:vAlign w:val="bottom"/>
            <w:hideMark/>
          </w:tcPr>
          <w:p w14:paraId="6A414BF6" w14:textId="7A2C7F19" w:rsidR="00CE1608" w:rsidRPr="00CE1608" w:rsidRDefault="00CE1608" w:rsidP="00CE1608">
            <w:pPr>
              <w:rPr>
                <w:color w:val="000000"/>
                <w:sz w:val="22"/>
                <w:szCs w:val="22"/>
              </w:rPr>
            </w:pPr>
            <w:r w:rsidRPr="00051CE8">
              <w:rPr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612" w:type="pct"/>
            <w:noWrap/>
            <w:vAlign w:val="bottom"/>
            <w:hideMark/>
          </w:tcPr>
          <w:p w14:paraId="660C1DB1" w14:textId="77777777" w:rsidR="00CE1608" w:rsidRPr="00051CE8" w:rsidRDefault="00CE1608" w:rsidP="00CE1608">
            <w:pPr>
              <w:jc w:val="right"/>
              <w:rPr>
                <w:sz w:val="22"/>
                <w:szCs w:val="22"/>
              </w:rPr>
            </w:pPr>
            <w:r w:rsidRPr="00051CE8">
              <w:rPr>
                <w:sz w:val="22"/>
                <w:szCs w:val="22"/>
              </w:rPr>
              <w:t>758 181,9</w:t>
            </w:r>
          </w:p>
        </w:tc>
        <w:tc>
          <w:tcPr>
            <w:tcW w:w="567" w:type="pct"/>
            <w:noWrap/>
            <w:vAlign w:val="bottom"/>
            <w:hideMark/>
          </w:tcPr>
          <w:p w14:paraId="79DBFCC5" w14:textId="77777777" w:rsidR="00CE1608" w:rsidRPr="00051CE8" w:rsidRDefault="00CE1608" w:rsidP="00CE1608">
            <w:pPr>
              <w:jc w:val="right"/>
              <w:rPr>
                <w:sz w:val="22"/>
                <w:szCs w:val="22"/>
              </w:rPr>
            </w:pPr>
            <w:r w:rsidRPr="00051CE8">
              <w:rPr>
                <w:sz w:val="22"/>
                <w:szCs w:val="22"/>
              </w:rPr>
              <w:t>553 792,4</w:t>
            </w:r>
          </w:p>
        </w:tc>
        <w:tc>
          <w:tcPr>
            <w:tcW w:w="568" w:type="pct"/>
            <w:noWrap/>
            <w:vAlign w:val="bottom"/>
            <w:hideMark/>
          </w:tcPr>
          <w:p w14:paraId="077CF9DF" w14:textId="77777777" w:rsidR="00CE1608" w:rsidRPr="00051CE8" w:rsidRDefault="00CE1608" w:rsidP="00CE1608">
            <w:pPr>
              <w:jc w:val="right"/>
              <w:rPr>
                <w:sz w:val="22"/>
                <w:szCs w:val="22"/>
              </w:rPr>
            </w:pPr>
            <w:r w:rsidRPr="00051CE8">
              <w:rPr>
                <w:sz w:val="22"/>
                <w:szCs w:val="22"/>
              </w:rPr>
              <w:t>564 563,5</w:t>
            </w:r>
          </w:p>
        </w:tc>
      </w:tr>
      <w:bookmarkEnd w:id="1"/>
    </w:tbl>
    <w:p w14:paraId="13980BAD" w14:textId="77777777" w:rsidR="004B7A0B" w:rsidRDefault="004B7A0B" w:rsidP="0082421F">
      <w:pPr>
        <w:ind w:firstLine="709"/>
        <w:rPr>
          <w:sz w:val="24"/>
          <w:szCs w:val="24"/>
        </w:rPr>
      </w:pPr>
    </w:p>
    <w:p w14:paraId="0019659B" w14:textId="77777777" w:rsidR="00CE1608" w:rsidRDefault="00CE1608" w:rsidP="0082421F">
      <w:pPr>
        <w:ind w:firstLine="709"/>
        <w:rPr>
          <w:sz w:val="24"/>
          <w:szCs w:val="24"/>
        </w:rPr>
      </w:pPr>
    </w:p>
    <w:p w14:paraId="249AEF2E" w14:textId="12685401" w:rsidR="005C4C66" w:rsidRDefault="00C63345" w:rsidP="005C4C6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C4C66">
        <w:rPr>
          <w:sz w:val="24"/>
          <w:szCs w:val="24"/>
        </w:rPr>
        <w:t>) приложение 3 изложить в следующей редакции:</w:t>
      </w:r>
    </w:p>
    <w:p w14:paraId="66D686FC" w14:textId="40F28EF6" w:rsidR="005C4C66" w:rsidRPr="00257070" w:rsidRDefault="005C4C66" w:rsidP="005C4C6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</w:p>
    <w:p w14:paraId="4F055221" w14:textId="77777777" w:rsidR="005C4C66" w:rsidRPr="00257070" w:rsidRDefault="005C4C66" w:rsidP="005C4C6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к решению Совета Кемского муниципального района</w:t>
      </w:r>
    </w:p>
    <w:p w14:paraId="1A2C9B00" w14:textId="77777777" w:rsidR="005C4C66" w:rsidRPr="00257070" w:rsidRDefault="005C4C66" w:rsidP="005C4C6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«О бюджете Кемско</w:t>
      </w:r>
      <w:r>
        <w:rPr>
          <w:sz w:val="24"/>
          <w:szCs w:val="24"/>
        </w:rPr>
        <w:t>го муниципального района на 2022</w:t>
      </w:r>
      <w:r w:rsidRPr="00257070">
        <w:rPr>
          <w:sz w:val="24"/>
          <w:szCs w:val="24"/>
        </w:rPr>
        <w:t xml:space="preserve"> год </w:t>
      </w:r>
    </w:p>
    <w:p w14:paraId="3C430EC4" w14:textId="77777777" w:rsidR="005C4C66" w:rsidRPr="00257070" w:rsidRDefault="005C4C66" w:rsidP="005C4C6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3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годов»</w:t>
      </w:r>
    </w:p>
    <w:p w14:paraId="739A3EC8" w14:textId="77777777" w:rsidR="005C4C66" w:rsidRPr="00257070" w:rsidRDefault="005C4C66" w:rsidP="005C4C66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3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1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573</w:t>
      </w:r>
    </w:p>
    <w:p w14:paraId="7F6766BA" w14:textId="77777777" w:rsidR="005C4C66" w:rsidRPr="00257070" w:rsidRDefault="005C4C66" w:rsidP="005C4C6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(в редакции решения Совета Кемского муниципального района</w:t>
      </w:r>
    </w:p>
    <w:p w14:paraId="3CDCF950" w14:textId="3A25072C" w:rsidR="005C4C66" w:rsidRPr="00155D6A" w:rsidRDefault="001006A7" w:rsidP="005C4C66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4.11.2022 г.  № 663</w:t>
      </w:r>
      <w:r w:rsidRPr="00257070">
        <w:rPr>
          <w:sz w:val="24"/>
          <w:szCs w:val="24"/>
        </w:rPr>
        <w:t>)</w:t>
      </w:r>
      <w:r w:rsidR="005C4C66" w:rsidRPr="00155D6A">
        <w:rPr>
          <w:sz w:val="24"/>
          <w:szCs w:val="24"/>
        </w:rPr>
        <w:t xml:space="preserve"> </w:t>
      </w:r>
    </w:p>
    <w:p w14:paraId="24ADACF4" w14:textId="77777777" w:rsidR="005C4C66" w:rsidRDefault="005C4C66" w:rsidP="00281E68">
      <w:pPr>
        <w:jc w:val="both"/>
        <w:rPr>
          <w:sz w:val="24"/>
          <w:szCs w:val="24"/>
        </w:rPr>
      </w:pPr>
    </w:p>
    <w:p w14:paraId="527826B4" w14:textId="3E0604F3" w:rsidR="006739B5" w:rsidRDefault="005C4C66" w:rsidP="00C746AA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Ведомственная структура расходов бюджета Кемского муниципального района на 2022 год</w:t>
      </w:r>
    </w:p>
    <w:p w14:paraId="07F8B772" w14:textId="60BBC544" w:rsidR="00C746AA" w:rsidRDefault="006D4F0C" w:rsidP="006D4F0C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112"/>
        <w:gridCol w:w="850"/>
        <w:gridCol w:w="709"/>
        <w:gridCol w:w="709"/>
        <w:gridCol w:w="1417"/>
        <w:gridCol w:w="811"/>
        <w:gridCol w:w="1741"/>
      </w:tblGrid>
      <w:tr w:rsidR="006427C5" w:rsidRPr="00CE1608" w14:paraId="740F4942" w14:textId="77777777" w:rsidTr="00CE1608">
        <w:trPr>
          <w:trHeight w:val="360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C39E" w14:textId="77777777" w:rsidR="006427C5" w:rsidRPr="00CE1608" w:rsidRDefault="006427C5" w:rsidP="00CE1608">
            <w:pPr>
              <w:jc w:val="center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7A69" w14:textId="77777777" w:rsidR="006427C5" w:rsidRPr="00CE1608" w:rsidRDefault="006427C5" w:rsidP="00CE1608">
            <w:pPr>
              <w:jc w:val="center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Код главного распоряди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EB48" w14:textId="230E5529" w:rsidR="006427C5" w:rsidRPr="00CE1608" w:rsidRDefault="00CE1608" w:rsidP="00CE1608">
            <w:pPr>
              <w:jc w:val="center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Р</w:t>
            </w:r>
            <w:r w:rsidR="006427C5" w:rsidRPr="00CE1608">
              <w:rPr>
                <w:sz w:val="22"/>
                <w:szCs w:val="22"/>
              </w:rPr>
              <w:t>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FA88" w14:textId="47FEA9E4" w:rsidR="006427C5" w:rsidRPr="00CE1608" w:rsidRDefault="00CE1608" w:rsidP="00CE1608">
            <w:pPr>
              <w:jc w:val="center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П</w:t>
            </w:r>
            <w:r w:rsidR="006427C5" w:rsidRPr="00CE1608">
              <w:rPr>
                <w:sz w:val="22"/>
                <w:szCs w:val="22"/>
              </w:rPr>
              <w:t>од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F0ED" w14:textId="18DABC28" w:rsidR="006427C5" w:rsidRPr="00CE1608" w:rsidRDefault="00CE1608" w:rsidP="00CE1608">
            <w:pPr>
              <w:jc w:val="center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Ц</w:t>
            </w:r>
            <w:r w:rsidR="006427C5" w:rsidRPr="00CE1608">
              <w:rPr>
                <w:sz w:val="22"/>
                <w:szCs w:val="22"/>
              </w:rPr>
              <w:t>елевая статья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6C71" w14:textId="37450A19" w:rsidR="006427C5" w:rsidRPr="00CE1608" w:rsidRDefault="00CE1608" w:rsidP="00D965A3">
            <w:pPr>
              <w:jc w:val="center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В</w:t>
            </w:r>
            <w:r w:rsidR="006427C5" w:rsidRPr="00CE1608">
              <w:rPr>
                <w:sz w:val="22"/>
                <w:szCs w:val="22"/>
              </w:rPr>
              <w:t>ид расход</w:t>
            </w:r>
            <w:r w:rsidR="00D965A3">
              <w:rPr>
                <w:sz w:val="22"/>
                <w:szCs w:val="22"/>
              </w:rPr>
              <w:t>ов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1BAC" w14:textId="0CCE7C3A" w:rsidR="006427C5" w:rsidRPr="00CE1608" w:rsidRDefault="006427C5" w:rsidP="00CE1608">
            <w:pPr>
              <w:jc w:val="center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Сумма</w:t>
            </w:r>
          </w:p>
        </w:tc>
      </w:tr>
      <w:tr w:rsidR="006427C5" w:rsidRPr="00CE1608" w14:paraId="64AC661C" w14:textId="77777777" w:rsidTr="00CE1608">
        <w:trPr>
          <w:trHeight w:val="255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A5687" w14:textId="77777777" w:rsidR="006427C5" w:rsidRPr="00CE1608" w:rsidRDefault="006427C5" w:rsidP="006427C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62720" w14:textId="77777777" w:rsidR="006427C5" w:rsidRPr="00CE1608" w:rsidRDefault="006427C5" w:rsidP="006427C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7C54D" w14:textId="77777777" w:rsidR="006427C5" w:rsidRPr="00CE1608" w:rsidRDefault="006427C5" w:rsidP="006427C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8EA2D" w14:textId="77777777" w:rsidR="006427C5" w:rsidRPr="00CE1608" w:rsidRDefault="006427C5" w:rsidP="006427C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C739A" w14:textId="77777777" w:rsidR="006427C5" w:rsidRPr="00CE1608" w:rsidRDefault="006427C5" w:rsidP="006427C5">
            <w:pPr>
              <w:rPr>
                <w:sz w:val="22"/>
                <w:szCs w:val="22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B97B6" w14:textId="77777777" w:rsidR="006427C5" w:rsidRPr="00CE1608" w:rsidRDefault="006427C5" w:rsidP="006427C5">
            <w:pPr>
              <w:rPr>
                <w:sz w:val="22"/>
                <w:szCs w:val="22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806DF" w14:textId="77777777" w:rsidR="006427C5" w:rsidRPr="00CE1608" w:rsidRDefault="006427C5" w:rsidP="006427C5">
            <w:pPr>
              <w:rPr>
                <w:sz w:val="22"/>
                <w:szCs w:val="22"/>
              </w:rPr>
            </w:pPr>
          </w:p>
        </w:tc>
      </w:tr>
      <w:tr w:rsidR="006427C5" w:rsidRPr="00CE1608" w14:paraId="658055E5" w14:textId="77777777" w:rsidTr="00CE1608">
        <w:trPr>
          <w:trHeight w:val="253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63CDA" w14:textId="77777777" w:rsidR="006427C5" w:rsidRPr="00CE1608" w:rsidRDefault="006427C5" w:rsidP="006427C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95A9F" w14:textId="77777777" w:rsidR="006427C5" w:rsidRPr="00CE1608" w:rsidRDefault="006427C5" w:rsidP="006427C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68763" w14:textId="77777777" w:rsidR="006427C5" w:rsidRPr="00CE1608" w:rsidRDefault="006427C5" w:rsidP="006427C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4C3F3" w14:textId="77777777" w:rsidR="006427C5" w:rsidRPr="00CE1608" w:rsidRDefault="006427C5" w:rsidP="006427C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DF2BC" w14:textId="77777777" w:rsidR="006427C5" w:rsidRPr="00CE1608" w:rsidRDefault="006427C5" w:rsidP="006427C5">
            <w:pPr>
              <w:rPr>
                <w:sz w:val="22"/>
                <w:szCs w:val="22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5C547" w14:textId="77777777" w:rsidR="006427C5" w:rsidRPr="00CE1608" w:rsidRDefault="006427C5" w:rsidP="006427C5">
            <w:pPr>
              <w:rPr>
                <w:sz w:val="22"/>
                <w:szCs w:val="22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E0A5C" w14:textId="77777777" w:rsidR="006427C5" w:rsidRPr="00CE1608" w:rsidRDefault="006427C5" w:rsidP="006427C5">
            <w:pPr>
              <w:rPr>
                <w:sz w:val="22"/>
                <w:szCs w:val="22"/>
              </w:rPr>
            </w:pPr>
          </w:p>
        </w:tc>
      </w:tr>
      <w:tr w:rsidR="006427C5" w:rsidRPr="00CE1608" w14:paraId="500122AE" w14:textId="77777777" w:rsidTr="00CE1608">
        <w:trPr>
          <w:trHeight w:val="25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C104E" w14:textId="77777777" w:rsidR="006427C5" w:rsidRPr="00CE1608" w:rsidRDefault="006427C5" w:rsidP="006427C5">
            <w:pPr>
              <w:jc w:val="center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3935" w14:textId="77777777" w:rsidR="006427C5" w:rsidRPr="00CE1608" w:rsidRDefault="006427C5" w:rsidP="006427C5">
            <w:pPr>
              <w:jc w:val="center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7AED" w14:textId="77777777" w:rsidR="006427C5" w:rsidRPr="00CE1608" w:rsidRDefault="006427C5" w:rsidP="006427C5">
            <w:pPr>
              <w:jc w:val="center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9350" w14:textId="77777777" w:rsidR="006427C5" w:rsidRPr="00CE1608" w:rsidRDefault="006427C5" w:rsidP="006427C5">
            <w:pPr>
              <w:jc w:val="center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4D42" w14:textId="77777777" w:rsidR="006427C5" w:rsidRPr="00CE1608" w:rsidRDefault="006427C5" w:rsidP="006427C5">
            <w:pPr>
              <w:jc w:val="center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DE13" w14:textId="77777777" w:rsidR="006427C5" w:rsidRPr="00CE1608" w:rsidRDefault="006427C5" w:rsidP="006427C5">
            <w:pPr>
              <w:jc w:val="center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7DD5" w14:textId="77777777" w:rsidR="006427C5" w:rsidRPr="00CE1608" w:rsidRDefault="006427C5" w:rsidP="006427C5">
            <w:pPr>
              <w:jc w:val="center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7</w:t>
            </w:r>
          </w:p>
        </w:tc>
      </w:tr>
      <w:tr w:rsidR="006427C5" w:rsidRPr="00CE1608" w14:paraId="6F5DD8C6" w14:textId="77777777" w:rsidTr="00CE1608">
        <w:trPr>
          <w:trHeight w:val="435"/>
        </w:trPr>
        <w:tc>
          <w:tcPr>
            <w:tcW w:w="4112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569C3FEE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КЕМСКОЕ МУНИЦИПАЛЬНОЕ ФИНАНСОВОЕ УПРАВЛЕНИЕ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7BA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A379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0398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9F41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73E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39D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 079,6</w:t>
            </w:r>
          </w:p>
        </w:tc>
      </w:tr>
      <w:tr w:rsidR="006427C5" w:rsidRPr="00CE1608" w14:paraId="6D0D634C" w14:textId="77777777" w:rsidTr="00CE1608">
        <w:trPr>
          <w:trHeight w:val="285"/>
        </w:trPr>
        <w:tc>
          <w:tcPr>
            <w:tcW w:w="4112" w:type="dxa"/>
            <w:shd w:val="clear" w:color="auto" w:fill="auto"/>
            <w:vAlign w:val="bottom"/>
            <w:hideMark/>
          </w:tcPr>
          <w:p w14:paraId="7E5224CE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05ADCD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D7BEA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BA31F5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1B78AB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61F10AE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773CA83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 079,6</w:t>
            </w:r>
          </w:p>
        </w:tc>
      </w:tr>
      <w:tr w:rsidR="006427C5" w:rsidRPr="00CE1608" w14:paraId="4F2B97F9" w14:textId="77777777" w:rsidTr="00CE1608">
        <w:trPr>
          <w:trHeight w:val="603"/>
        </w:trPr>
        <w:tc>
          <w:tcPr>
            <w:tcW w:w="4112" w:type="dxa"/>
            <w:shd w:val="clear" w:color="auto" w:fill="auto"/>
            <w:vAlign w:val="bottom"/>
            <w:hideMark/>
          </w:tcPr>
          <w:p w14:paraId="35A7526C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F11BDC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AAF64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B7D4F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72F921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2FCC2D3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46EEB89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 079,6</w:t>
            </w:r>
          </w:p>
        </w:tc>
      </w:tr>
      <w:tr w:rsidR="006427C5" w:rsidRPr="00CE1608" w14:paraId="20D2D9F7" w14:textId="77777777" w:rsidTr="00CE1608">
        <w:trPr>
          <w:trHeight w:val="731"/>
        </w:trPr>
        <w:tc>
          <w:tcPr>
            <w:tcW w:w="4112" w:type="dxa"/>
            <w:shd w:val="clear" w:color="auto" w:fill="auto"/>
            <w:vAlign w:val="bottom"/>
            <w:hideMark/>
          </w:tcPr>
          <w:p w14:paraId="56720A9D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00E1D1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7F2FC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58F47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A7F0F1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1AD33AE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3486576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 079,6</w:t>
            </w:r>
          </w:p>
        </w:tc>
      </w:tr>
      <w:tr w:rsidR="006427C5" w:rsidRPr="00CE1608" w14:paraId="01E78CF5" w14:textId="77777777" w:rsidTr="00CE1608">
        <w:trPr>
          <w:trHeight w:val="561"/>
        </w:trPr>
        <w:tc>
          <w:tcPr>
            <w:tcW w:w="4112" w:type="dxa"/>
            <w:shd w:val="clear" w:color="auto" w:fill="auto"/>
            <w:vAlign w:val="bottom"/>
            <w:hideMark/>
          </w:tcPr>
          <w:p w14:paraId="54009546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56B6F4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98D04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7A492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55E4B1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92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02332DA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006A1D0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 079,6</w:t>
            </w:r>
          </w:p>
        </w:tc>
      </w:tr>
      <w:tr w:rsidR="006427C5" w:rsidRPr="00CE1608" w14:paraId="28E5BF83" w14:textId="77777777" w:rsidTr="00CE1608">
        <w:trPr>
          <w:trHeight w:val="90"/>
        </w:trPr>
        <w:tc>
          <w:tcPr>
            <w:tcW w:w="4112" w:type="dxa"/>
            <w:shd w:val="clear" w:color="auto" w:fill="auto"/>
            <w:vAlign w:val="bottom"/>
            <w:hideMark/>
          </w:tcPr>
          <w:p w14:paraId="2B173218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сновное мероприятие " Автоматизация бюджетного процесс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3E9980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7AD26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E6609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138423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9201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45C1129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1AF44AC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808,5</w:t>
            </w:r>
          </w:p>
        </w:tc>
      </w:tr>
      <w:tr w:rsidR="006427C5" w:rsidRPr="00CE1608" w14:paraId="74F71A89" w14:textId="77777777" w:rsidTr="00CE1608">
        <w:trPr>
          <w:trHeight w:val="1146"/>
        </w:trPr>
        <w:tc>
          <w:tcPr>
            <w:tcW w:w="4112" w:type="dxa"/>
            <w:shd w:val="clear" w:color="auto" w:fill="auto"/>
            <w:vAlign w:val="bottom"/>
            <w:hideMark/>
          </w:tcPr>
          <w:p w14:paraId="10F0CACD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0A0D58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2C07E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376E9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9BC953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92011104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75876B9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4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6738468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552,5</w:t>
            </w:r>
          </w:p>
        </w:tc>
      </w:tr>
      <w:tr w:rsidR="006427C5" w:rsidRPr="00CE1608" w14:paraId="6EB8FB8A" w14:textId="77777777" w:rsidTr="00CE1608">
        <w:trPr>
          <w:trHeight w:val="1485"/>
        </w:trPr>
        <w:tc>
          <w:tcPr>
            <w:tcW w:w="4112" w:type="dxa"/>
            <w:shd w:val="clear" w:color="auto" w:fill="auto"/>
            <w:vAlign w:val="bottom"/>
            <w:hideMark/>
          </w:tcPr>
          <w:p w14:paraId="46C1E405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существление полномочий по формированию, утверждению, исполнению и контролю за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7555D2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E4342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B1ADD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66B345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92016421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22F857A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4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2C485A3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56,0</w:t>
            </w:r>
          </w:p>
        </w:tc>
      </w:tr>
      <w:tr w:rsidR="006427C5" w:rsidRPr="00CE1608" w14:paraId="673F683A" w14:textId="77777777" w:rsidTr="00CE1608">
        <w:trPr>
          <w:trHeight w:val="98"/>
        </w:trPr>
        <w:tc>
          <w:tcPr>
            <w:tcW w:w="4112" w:type="dxa"/>
            <w:shd w:val="clear" w:color="auto" w:fill="auto"/>
            <w:vAlign w:val="bottom"/>
            <w:hideMark/>
          </w:tcPr>
          <w:p w14:paraId="4996D2FF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сновное мероприятие "Обеспечение функций финансовых органов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A294FD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E89E5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0FEC3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E4D331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9202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0E86CBE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6449333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5 271,1</w:t>
            </w:r>
          </w:p>
        </w:tc>
      </w:tr>
      <w:tr w:rsidR="006427C5" w:rsidRPr="00CE1608" w14:paraId="26DCB70F" w14:textId="77777777" w:rsidTr="00CE1608">
        <w:trPr>
          <w:trHeight w:val="162"/>
        </w:trPr>
        <w:tc>
          <w:tcPr>
            <w:tcW w:w="4112" w:type="dxa"/>
            <w:shd w:val="clear" w:color="auto" w:fill="auto"/>
            <w:vAlign w:val="bottom"/>
            <w:hideMark/>
          </w:tcPr>
          <w:p w14:paraId="068E5456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существление полномочий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D4623D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DA86B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6FD60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71B9EE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92021104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56F6C9E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2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54ADB3E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5 224,3</w:t>
            </w:r>
          </w:p>
        </w:tc>
      </w:tr>
      <w:tr w:rsidR="006427C5" w:rsidRPr="00CE1608" w14:paraId="7FA53E93" w14:textId="77777777" w:rsidTr="00CE1608">
        <w:trPr>
          <w:trHeight w:val="148"/>
        </w:trPr>
        <w:tc>
          <w:tcPr>
            <w:tcW w:w="4112" w:type="dxa"/>
            <w:shd w:val="clear" w:color="auto" w:fill="auto"/>
            <w:vAlign w:val="bottom"/>
            <w:hideMark/>
          </w:tcPr>
          <w:p w14:paraId="7C678F1D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существление полномочий органами местного самоуправления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BEA557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DE129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7C32E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BA828B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92021104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2E2EDD3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85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56EA900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,2</w:t>
            </w:r>
          </w:p>
        </w:tc>
      </w:tr>
      <w:tr w:rsidR="006427C5" w:rsidRPr="00CE1608" w14:paraId="562E5EA5" w14:textId="77777777" w:rsidTr="00CE1608">
        <w:trPr>
          <w:trHeight w:val="425"/>
        </w:trPr>
        <w:tc>
          <w:tcPr>
            <w:tcW w:w="4112" w:type="dxa"/>
            <w:shd w:val="clear" w:color="auto" w:fill="auto"/>
            <w:vAlign w:val="bottom"/>
            <w:hideMark/>
          </w:tcPr>
          <w:p w14:paraId="015E9746" w14:textId="1BE6CF4B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поощрение региональных и </w:t>
            </w:r>
            <w:r w:rsidR="00F37353" w:rsidRPr="00CE1608">
              <w:rPr>
                <w:sz w:val="22"/>
                <w:szCs w:val="22"/>
              </w:rPr>
              <w:t>муниципальных</w:t>
            </w:r>
            <w:r w:rsidRPr="00CE1608">
              <w:rPr>
                <w:sz w:val="22"/>
                <w:szCs w:val="22"/>
              </w:rPr>
              <w:t xml:space="preserve">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</w:t>
            </w:r>
            <w:r w:rsidRPr="00CE1608">
              <w:rPr>
                <w:sz w:val="22"/>
                <w:szCs w:val="22"/>
              </w:rPr>
              <w:lastRenderedPageBreak/>
              <w:t>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4DE144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lastRenderedPageBreak/>
              <w:t>0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BD867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DC8D4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250A1B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92025549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4701667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2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1BC4564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46,6</w:t>
            </w:r>
          </w:p>
        </w:tc>
      </w:tr>
      <w:tr w:rsidR="006427C5" w:rsidRPr="00CE1608" w14:paraId="4EBB7A47" w14:textId="77777777" w:rsidTr="00CE1608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4BF1C804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lastRenderedPageBreak/>
              <w:t>АДМИНИСТРАЦИЯ КЕМСКОГО МУНИЦИПАЛЬНОГО РАЙОНА РЕСПУБЛИКИ КАРЕЛ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59326C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42AA21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85A309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CC4B17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7A697B6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3BAF4A2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774 497,3</w:t>
            </w:r>
          </w:p>
        </w:tc>
      </w:tr>
      <w:tr w:rsidR="006427C5" w:rsidRPr="00CE1608" w14:paraId="6DCB41B7" w14:textId="77777777" w:rsidTr="00CE1608">
        <w:trPr>
          <w:trHeight w:val="285"/>
        </w:trPr>
        <w:tc>
          <w:tcPr>
            <w:tcW w:w="4112" w:type="dxa"/>
            <w:shd w:val="clear" w:color="auto" w:fill="auto"/>
            <w:vAlign w:val="bottom"/>
            <w:hideMark/>
          </w:tcPr>
          <w:p w14:paraId="094EC8AB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E74F78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49B53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BAB6E9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07C2A3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50C2D7A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5DD920C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2 401,8</w:t>
            </w:r>
          </w:p>
        </w:tc>
      </w:tr>
      <w:tr w:rsidR="006427C5" w:rsidRPr="00CE1608" w14:paraId="59985010" w14:textId="77777777" w:rsidTr="00CE1608">
        <w:trPr>
          <w:trHeight w:val="1065"/>
        </w:trPr>
        <w:tc>
          <w:tcPr>
            <w:tcW w:w="4112" w:type="dxa"/>
            <w:shd w:val="clear" w:color="auto" w:fill="auto"/>
            <w:vAlign w:val="bottom"/>
            <w:hideMark/>
          </w:tcPr>
          <w:p w14:paraId="29A4F800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8CAEED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399BF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209E0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5C64B0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6A8F997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21FF48C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3 313,2</w:t>
            </w:r>
          </w:p>
        </w:tc>
      </w:tr>
      <w:tr w:rsidR="006427C5" w:rsidRPr="00CE1608" w14:paraId="191D4D83" w14:textId="77777777" w:rsidTr="00CE1608">
        <w:trPr>
          <w:trHeight w:val="509"/>
        </w:trPr>
        <w:tc>
          <w:tcPr>
            <w:tcW w:w="4112" w:type="dxa"/>
            <w:shd w:val="clear" w:color="auto" w:fill="auto"/>
            <w:vAlign w:val="bottom"/>
            <w:hideMark/>
          </w:tcPr>
          <w:p w14:paraId="4344581E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FF55CB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F31FA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11A8C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8497CF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4DC0BEF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766B9AC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3 313,2</w:t>
            </w:r>
          </w:p>
        </w:tc>
      </w:tr>
      <w:tr w:rsidR="006427C5" w:rsidRPr="00CE1608" w14:paraId="3383B645" w14:textId="77777777" w:rsidTr="00CE1608">
        <w:trPr>
          <w:trHeight w:val="165"/>
        </w:trPr>
        <w:tc>
          <w:tcPr>
            <w:tcW w:w="4112" w:type="dxa"/>
            <w:shd w:val="clear" w:color="auto" w:fill="auto"/>
            <w:vAlign w:val="bottom"/>
            <w:hideMark/>
          </w:tcPr>
          <w:p w14:paraId="14335B42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1409D1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D731F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A52D9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D3F285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С001102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650BB64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2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0D5C931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3 099,0</w:t>
            </w:r>
          </w:p>
        </w:tc>
      </w:tr>
      <w:tr w:rsidR="006427C5" w:rsidRPr="00CE1608" w14:paraId="2299DE79" w14:textId="77777777" w:rsidTr="00CE1608">
        <w:trPr>
          <w:trHeight w:val="1065"/>
        </w:trPr>
        <w:tc>
          <w:tcPr>
            <w:tcW w:w="4112" w:type="dxa"/>
            <w:shd w:val="clear" w:color="auto" w:fill="auto"/>
            <w:vAlign w:val="bottom"/>
            <w:hideMark/>
          </w:tcPr>
          <w:p w14:paraId="5EF43188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1D1EA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2DA3E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F536A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3E4975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С001102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5C94EE8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4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588FE03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98,3</w:t>
            </w:r>
          </w:p>
        </w:tc>
      </w:tr>
      <w:tr w:rsidR="006427C5" w:rsidRPr="00CE1608" w14:paraId="3211C542" w14:textId="77777777" w:rsidTr="00CE1608">
        <w:trPr>
          <w:trHeight w:val="2325"/>
        </w:trPr>
        <w:tc>
          <w:tcPr>
            <w:tcW w:w="4112" w:type="dxa"/>
            <w:shd w:val="clear" w:color="auto" w:fill="auto"/>
            <w:vAlign w:val="bottom"/>
            <w:hideMark/>
          </w:tcPr>
          <w:p w14:paraId="03F893CA" w14:textId="5153CA9C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Реализация мероприятий в рамках иного межбюджетного трансферта на поощрение региональных и муниц</w:t>
            </w:r>
            <w:r w:rsidR="00CE1608">
              <w:rPr>
                <w:sz w:val="22"/>
                <w:szCs w:val="22"/>
              </w:rPr>
              <w:t>и</w:t>
            </w:r>
            <w:r w:rsidRPr="00CE1608">
              <w:rPr>
                <w:sz w:val="22"/>
                <w:szCs w:val="22"/>
              </w:rPr>
              <w:t>пальных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24A58F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43D87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D52ED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71E7FC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С005549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5FDD832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2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4FFCD8B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5,9</w:t>
            </w:r>
          </w:p>
        </w:tc>
      </w:tr>
      <w:tr w:rsidR="006427C5" w:rsidRPr="00CE1608" w14:paraId="471A20EB" w14:textId="77777777" w:rsidTr="00CE1608">
        <w:trPr>
          <w:trHeight w:val="1275"/>
        </w:trPr>
        <w:tc>
          <w:tcPr>
            <w:tcW w:w="4112" w:type="dxa"/>
            <w:shd w:val="clear" w:color="auto" w:fill="auto"/>
            <w:vAlign w:val="bottom"/>
            <w:hideMark/>
          </w:tcPr>
          <w:p w14:paraId="6EC94F56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BF598B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EFA14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0B1EF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B00BCE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64C18D0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704CA31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41 488,5</w:t>
            </w:r>
          </w:p>
        </w:tc>
      </w:tr>
      <w:tr w:rsidR="006427C5" w:rsidRPr="00CE1608" w14:paraId="2A08034D" w14:textId="77777777" w:rsidTr="00CE1608">
        <w:trPr>
          <w:trHeight w:val="227"/>
        </w:trPr>
        <w:tc>
          <w:tcPr>
            <w:tcW w:w="4112" w:type="dxa"/>
            <w:shd w:val="clear" w:color="auto" w:fill="auto"/>
            <w:vAlign w:val="bottom"/>
            <w:hideMark/>
          </w:tcPr>
          <w:p w14:paraId="506DB69B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C032CF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E1566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BC704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2B485B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66837D4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5D6941A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 980,8</w:t>
            </w:r>
          </w:p>
        </w:tc>
      </w:tr>
      <w:tr w:rsidR="006427C5" w:rsidRPr="00CE1608" w14:paraId="2F9D52ED" w14:textId="77777777" w:rsidTr="00CE1608">
        <w:trPr>
          <w:trHeight w:val="182"/>
        </w:trPr>
        <w:tc>
          <w:tcPr>
            <w:tcW w:w="4112" w:type="dxa"/>
            <w:shd w:val="clear" w:color="auto" w:fill="auto"/>
            <w:vAlign w:val="bottom"/>
            <w:hideMark/>
          </w:tcPr>
          <w:p w14:paraId="107368D5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896E4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58446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45F10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3B59F4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6С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4FF6AE0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457EE17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 980,8</w:t>
            </w:r>
          </w:p>
        </w:tc>
      </w:tr>
      <w:tr w:rsidR="006427C5" w:rsidRPr="00CE1608" w14:paraId="3F2BFCBF" w14:textId="77777777" w:rsidTr="00CE1608">
        <w:trPr>
          <w:trHeight w:val="799"/>
        </w:trPr>
        <w:tc>
          <w:tcPr>
            <w:tcW w:w="4112" w:type="dxa"/>
            <w:shd w:val="clear" w:color="auto" w:fill="auto"/>
            <w:vAlign w:val="bottom"/>
            <w:hideMark/>
          </w:tcPr>
          <w:p w14:paraId="418311C2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C4D1A2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F0A8A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83C74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80746A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6С001104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33FED1F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2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51C9A0D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 894,9</w:t>
            </w:r>
          </w:p>
        </w:tc>
      </w:tr>
      <w:tr w:rsidR="006427C5" w:rsidRPr="00CE1608" w14:paraId="117B2595" w14:textId="77777777" w:rsidTr="00CE1608">
        <w:trPr>
          <w:trHeight w:val="501"/>
        </w:trPr>
        <w:tc>
          <w:tcPr>
            <w:tcW w:w="4112" w:type="dxa"/>
            <w:shd w:val="clear" w:color="auto" w:fill="auto"/>
            <w:vAlign w:val="bottom"/>
            <w:hideMark/>
          </w:tcPr>
          <w:p w14:paraId="158BFE69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ABBF8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DED55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AC234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D25A8B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6С001104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2EE87B1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4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27C6D23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8,0</w:t>
            </w:r>
          </w:p>
        </w:tc>
      </w:tr>
      <w:tr w:rsidR="006427C5" w:rsidRPr="00CE1608" w14:paraId="736CC40A" w14:textId="77777777" w:rsidTr="00CE1608">
        <w:trPr>
          <w:trHeight w:val="2126"/>
        </w:trPr>
        <w:tc>
          <w:tcPr>
            <w:tcW w:w="4112" w:type="dxa"/>
            <w:shd w:val="clear" w:color="auto" w:fill="auto"/>
            <w:vAlign w:val="bottom"/>
            <w:hideMark/>
          </w:tcPr>
          <w:p w14:paraId="3C5D6EF0" w14:textId="732AD34B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lastRenderedPageBreak/>
              <w:t xml:space="preserve">Реализация мероприятий в рамках иного межбюджетного трансферта на поощрение региональных и </w:t>
            </w:r>
            <w:r w:rsidR="00F37353" w:rsidRPr="00CE1608">
              <w:rPr>
                <w:sz w:val="22"/>
                <w:szCs w:val="22"/>
              </w:rPr>
              <w:t>муниципальных</w:t>
            </w:r>
            <w:r w:rsidRPr="00CE1608">
              <w:rPr>
                <w:sz w:val="22"/>
                <w:szCs w:val="22"/>
              </w:rPr>
              <w:t xml:space="preserve">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75D4A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6C51A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86447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FD9BA5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6С005549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3D48B99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2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2A03EB7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7,9</w:t>
            </w:r>
          </w:p>
        </w:tc>
      </w:tr>
      <w:tr w:rsidR="006427C5" w:rsidRPr="00CE1608" w14:paraId="077790D6" w14:textId="77777777" w:rsidTr="00CE1608">
        <w:trPr>
          <w:trHeight w:val="1863"/>
        </w:trPr>
        <w:tc>
          <w:tcPr>
            <w:tcW w:w="4112" w:type="dxa"/>
            <w:shd w:val="clear" w:color="auto" w:fill="auto"/>
            <w:vAlign w:val="bottom"/>
            <w:hideMark/>
          </w:tcPr>
          <w:p w14:paraId="050DDEB0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024CC0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B2C91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D9F7F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0B6B59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0004214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4521DEE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2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3F71AFF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492,0</w:t>
            </w:r>
          </w:p>
        </w:tc>
      </w:tr>
      <w:tr w:rsidR="006427C5" w:rsidRPr="00CE1608" w14:paraId="64F66013" w14:textId="77777777" w:rsidTr="00CE1608">
        <w:trPr>
          <w:trHeight w:val="1905"/>
        </w:trPr>
        <w:tc>
          <w:tcPr>
            <w:tcW w:w="4112" w:type="dxa"/>
            <w:shd w:val="clear" w:color="auto" w:fill="auto"/>
            <w:vAlign w:val="bottom"/>
            <w:hideMark/>
          </w:tcPr>
          <w:p w14:paraId="10FC24E2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41F9BF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B000F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22E01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FAFD89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0004214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75DD594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53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47B77AF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8,0</w:t>
            </w:r>
          </w:p>
        </w:tc>
      </w:tr>
      <w:tr w:rsidR="006427C5" w:rsidRPr="00CE1608" w14:paraId="46E2E99F" w14:textId="77777777" w:rsidTr="00CE1608">
        <w:trPr>
          <w:trHeight w:val="1905"/>
        </w:trPr>
        <w:tc>
          <w:tcPr>
            <w:tcW w:w="4112" w:type="dxa"/>
            <w:shd w:val="clear" w:color="auto" w:fill="auto"/>
            <w:vAlign w:val="bottom"/>
            <w:hideMark/>
          </w:tcPr>
          <w:p w14:paraId="5AD0B821" w14:textId="1383C009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Осуществление государственных полномочий Республики Карелия по созданию комиссий по делам </w:t>
            </w:r>
            <w:r w:rsidR="00F37353" w:rsidRPr="00CE1608">
              <w:rPr>
                <w:sz w:val="22"/>
                <w:szCs w:val="22"/>
              </w:rPr>
              <w:t>несовершеннолетних</w:t>
            </w:r>
            <w:r w:rsidRPr="00CE1608">
              <w:rPr>
                <w:sz w:val="22"/>
                <w:szCs w:val="22"/>
              </w:rPr>
              <w:t xml:space="preserve">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434B42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F0717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3EDE7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EA5AF2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00042201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36AFC13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2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0F9449E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513,3</w:t>
            </w:r>
          </w:p>
        </w:tc>
      </w:tr>
      <w:tr w:rsidR="006427C5" w:rsidRPr="00CE1608" w14:paraId="4CF450C0" w14:textId="77777777" w:rsidTr="009048A9">
        <w:trPr>
          <w:trHeight w:val="1376"/>
        </w:trPr>
        <w:tc>
          <w:tcPr>
            <w:tcW w:w="4112" w:type="dxa"/>
            <w:shd w:val="clear" w:color="auto" w:fill="auto"/>
            <w:vAlign w:val="bottom"/>
            <w:hideMark/>
          </w:tcPr>
          <w:p w14:paraId="0A294B09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305CA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6052D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56842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17BC3A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00042202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4C9CFFE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2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3E11D3B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51,3</w:t>
            </w:r>
          </w:p>
        </w:tc>
      </w:tr>
      <w:tr w:rsidR="006427C5" w:rsidRPr="00CE1608" w14:paraId="519C6D02" w14:textId="77777777" w:rsidTr="009048A9">
        <w:trPr>
          <w:trHeight w:val="324"/>
        </w:trPr>
        <w:tc>
          <w:tcPr>
            <w:tcW w:w="4112" w:type="dxa"/>
            <w:shd w:val="clear" w:color="auto" w:fill="auto"/>
            <w:vAlign w:val="bottom"/>
            <w:hideMark/>
          </w:tcPr>
          <w:p w14:paraId="53CAA8D8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0BC512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82AB4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F16F4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47B2EB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04A7A20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2E0003B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37 443,1</w:t>
            </w:r>
          </w:p>
        </w:tc>
      </w:tr>
      <w:tr w:rsidR="006427C5" w:rsidRPr="00CE1608" w14:paraId="1334C6D5" w14:textId="77777777" w:rsidTr="009048A9">
        <w:trPr>
          <w:trHeight w:val="703"/>
        </w:trPr>
        <w:tc>
          <w:tcPr>
            <w:tcW w:w="4112" w:type="dxa"/>
            <w:shd w:val="clear" w:color="auto" w:fill="auto"/>
            <w:vAlign w:val="bottom"/>
            <w:hideMark/>
          </w:tcPr>
          <w:p w14:paraId="790ECF86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83C33C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9C1D8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24DC7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2BA691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С001103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0AA1C58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2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7B2345A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 305,4</w:t>
            </w:r>
          </w:p>
        </w:tc>
      </w:tr>
      <w:tr w:rsidR="006427C5" w:rsidRPr="00CE1608" w14:paraId="10EC4B73" w14:textId="77777777" w:rsidTr="009048A9">
        <w:trPr>
          <w:trHeight w:val="533"/>
        </w:trPr>
        <w:tc>
          <w:tcPr>
            <w:tcW w:w="4112" w:type="dxa"/>
            <w:shd w:val="clear" w:color="auto" w:fill="auto"/>
            <w:vAlign w:val="bottom"/>
            <w:hideMark/>
          </w:tcPr>
          <w:p w14:paraId="6ABC89DB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E01846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41483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7B8BC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ADC3BC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С001104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2D3ABB7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2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4137B37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31 998,7</w:t>
            </w:r>
          </w:p>
        </w:tc>
      </w:tr>
      <w:tr w:rsidR="006427C5" w:rsidRPr="00CE1608" w14:paraId="5A691B82" w14:textId="77777777" w:rsidTr="009048A9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54173A3E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Осуществление полномочий  органами местного самоуправления (Иные закупки </w:t>
            </w:r>
            <w:r w:rsidRPr="00CE1608">
              <w:rPr>
                <w:sz w:val="22"/>
                <w:szCs w:val="22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A22309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AF096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090B5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03D3CE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С001104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6DE1543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4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7868754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 684,0</w:t>
            </w:r>
          </w:p>
        </w:tc>
      </w:tr>
      <w:tr w:rsidR="006427C5" w:rsidRPr="00CE1608" w14:paraId="51F9F7F1" w14:textId="77777777" w:rsidTr="009048A9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0D5132E8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lastRenderedPageBreak/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F1A983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4F519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F9402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1F0A82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С001104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09E2FE1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85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643B4CB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5,0</w:t>
            </w:r>
          </w:p>
        </w:tc>
      </w:tr>
      <w:tr w:rsidR="006427C5" w:rsidRPr="00CE1608" w14:paraId="683C6C9B" w14:textId="77777777" w:rsidTr="009048A9">
        <w:trPr>
          <w:trHeight w:val="2018"/>
        </w:trPr>
        <w:tc>
          <w:tcPr>
            <w:tcW w:w="4112" w:type="dxa"/>
            <w:shd w:val="clear" w:color="auto" w:fill="auto"/>
            <w:vAlign w:val="bottom"/>
            <w:hideMark/>
          </w:tcPr>
          <w:p w14:paraId="7DA9C9FD" w14:textId="37A7C31D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поощрение региональных и </w:t>
            </w:r>
            <w:r w:rsidR="00F37353" w:rsidRPr="00CE1608">
              <w:rPr>
                <w:sz w:val="22"/>
                <w:szCs w:val="22"/>
              </w:rPr>
              <w:t>муниципальных</w:t>
            </w:r>
            <w:r w:rsidRPr="00CE1608">
              <w:rPr>
                <w:sz w:val="22"/>
                <w:szCs w:val="22"/>
              </w:rPr>
              <w:t xml:space="preserve">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5B6EF4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05BD0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31675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577955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С005549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7DD6993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2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2CC04C5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440,0</w:t>
            </w:r>
          </w:p>
        </w:tc>
      </w:tr>
      <w:tr w:rsidR="006427C5" w:rsidRPr="00CE1608" w14:paraId="323BCB97" w14:textId="77777777" w:rsidTr="009048A9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711F6473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C5D906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7AA12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85432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6E6E9C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5D96340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6656FD2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1,6</w:t>
            </w:r>
          </w:p>
        </w:tc>
      </w:tr>
      <w:tr w:rsidR="006427C5" w:rsidRPr="00CE1608" w14:paraId="747EE0DA" w14:textId="77777777" w:rsidTr="00CE1608">
        <w:trPr>
          <w:trHeight w:val="2115"/>
        </w:trPr>
        <w:tc>
          <w:tcPr>
            <w:tcW w:w="4112" w:type="dxa"/>
            <w:shd w:val="clear" w:color="auto" w:fill="auto"/>
            <w:vAlign w:val="bottom"/>
            <w:hideMark/>
          </w:tcPr>
          <w:p w14:paraId="3AFE3FB0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6DE28F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D75AE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C67C4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9B5489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000512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3606FF4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4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457D56F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1,6</w:t>
            </w:r>
          </w:p>
        </w:tc>
      </w:tr>
      <w:tr w:rsidR="006427C5" w:rsidRPr="00CE1608" w14:paraId="6AEB8D14" w14:textId="77777777" w:rsidTr="00CE1608">
        <w:trPr>
          <w:trHeight w:val="285"/>
        </w:trPr>
        <w:tc>
          <w:tcPr>
            <w:tcW w:w="4112" w:type="dxa"/>
            <w:shd w:val="clear" w:color="auto" w:fill="auto"/>
            <w:vAlign w:val="bottom"/>
            <w:hideMark/>
          </w:tcPr>
          <w:p w14:paraId="42850D32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55816B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6B9B3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2E135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A92808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1C71878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4A6A4BD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,9</w:t>
            </w:r>
          </w:p>
        </w:tc>
      </w:tr>
      <w:tr w:rsidR="006427C5" w:rsidRPr="00CE1608" w14:paraId="41D1B94C" w14:textId="77777777" w:rsidTr="009048A9">
        <w:trPr>
          <w:trHeight w:val="649"/>
        </w:trPr>
        <w:tc>
          <w:tcPr>
            <w:tcW w:w="4112" w:type="dxa"/>
            <w:shd w:val="clear" w:color="auto" w:fill="auto"/>
            <w:vAlign w:val="bottom"/>
            <w:hideMark/>
          </w:tcPr>
          <w:p w14:paraId="699037A4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CB386B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42EE4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BCA3B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E16FAF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000711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3E865C0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87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4384342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,9</w:t>
            </w:r>
          </w:p>
        </w:tc>
      </w:tr>
      <w:tr w:rsidR="006427C5" w:rsidRPr="00CE1608" w14:paraId="61089675" w14:textId="77777777" w:rsidTr="009048A9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25BE7F7D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82DA0F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84492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F6D32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0E65CA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5D63D73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5A43405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7 587,6</w:t>
            </w:r>
          </w:p>
        </w:tc>
      </w:tr>
      <w:tr w:rsidR="006427C5" w:rsidRPr="00CE1608" w14:paraId="11A64A70" w14:textId="77777777" w:rsidTr="009048A9">
        <w:trPr>
          <w:trHeight w:val="809"/>
        </w:trPr>
        <w:tc>
          <w:tcPr>
            <w:tcW w:w="4112" w:type="dxa"/>
            <w:shd w:val="clear" w:color="auto" w:fill="auto"/>
            <w:vAlign w:val="bottom"/>
            <w:hideMark/>
          </w:tcPr>
          <w:p w14:paraId="2180F793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BA6798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91E41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E77C4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968AE0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745A953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521BDAD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 939,7</w:t>
            </w:r>
          </w:p>
        </w:tc>
      </w:tr>
      <w:tr w:rsidR="006427C5" w:rsidRPr="00CE1608" w14:paraId="2E4D8500" w14:textId="77777777" w:rsidTr="009048A9">
        <w:trPr>
          <w:trHeight w:val="214"/>
        </w:trPr>
        <w:tc>
          <w:tcPr>
            <w:tcW w:w="4112" w:type="dxa"/>
            <w:shd w:val="clear" w:color="auto" w:fill="auto"/>
            <w:vAlign w:val="bottom"/>
            <w:hideMark/>
          </w:tcPr>
          <w:p w14:paraId="33825B3E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AF327F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515C1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47AA8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654598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21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6D2BC88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43B9145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 939,7</w:t>
            </w:r>
          </w:p>
        </w:tc>
      </w:tr>
      <w:tr w:rsidR="006427C5" w:rsidRPr="00CE1608" w14:paraId="78C7EC55" w14:textId="77777777" w:rsidTr="009048A9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6EF42A76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сновное мероприятие "Развитие музейного и архивного дел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0DEC6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33D94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2458A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69FE46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2101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334C83B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1965FDD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 939,7</w:t>
            </w:r>
          </w:p>
        </w:tc>
      </w:tr>
      <w:tr w:rsidR="006427C5" w:rsidRPr="00CE1608" w14:paraId="17FF7C5A" w14:textId="77777777" w:rsidTr="009048A9">
        <w:trPr>
          <w:trHeight w:val="374"/>
        </w:trPr>
        <w:tc>
          <w:tcPr>
            <w:tcW w:w="4112" w:type="dxa"/>
            <w:shd w:val="clear" w:color="auto" w:fill="auto"/>
            <w:vAlign w:val="bottom"/>
            <w:hideMark/>
          </w:tcPr>
          <w:p w14:paraId="28C260CE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408964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79FAA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91E93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AC587D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1014325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70CBA32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4F3DFC2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47,7</w:t>
            </w:r>
          </w:p>
        </w:tc>
      </w:tr>
      <w:tr w:rsidR="006427C5" w:rsidRPr="00CE1608" w14:paraId="5C822B58" w14:textId="77777777" w:rsidTr="009048A9">
        <w:trPr>
          <w:trHeight w:val="204"/>
        </w:trPr>
        <w:tc>
          <w:tcPr>
            <w:tcW w:w="4112" w:type="dxa"/>
            <w:shd w:val="clear" w:color="auto" w:fill="auto"/>
            <w:vAlign w:val="bottom"/>
            <w:hideMark/>
          </w:tcPr>
          <w:p w14:paraId="3F5238CD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59DB7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45AA5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A4AF5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E74703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101744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389C36F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5BF4E1A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 880,1</w:t>
            </w:r>
          </w:p>
        </w:tc>
      </w:tr>
      <w:tr w:rsidR="006427C5" w:rsidRPr="00CE1608" w14:paraId="0DDC2C5E" w14:textId="77777777" w:rsidTr="009048A9">
        <w:trPr>
          <w:trHeight w:val="1008"/>
        </w:trPr>
        <w:tc>
          <w:tcPr>
            <w:tcW w:w="4112" w:type="dxa"/>
            <w:shd w:val="clear" w:color="auto" w:fill="auto"/>
            <w:vAlign w:val="bottom"/>
            <w:hideMark/>
          </w:tcPr>
          <w:p w14:paraId="08C5C117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proofErr w:type="spellStart"/>
            <w:r w:rsidRPr="00CE1608">
              <w:rPr>
                <w:sz w:val="22"/>
                <w:szCs w:val="22"/>
              </w:rPr>
              <w:t>Софинасирование</w:t>
            </w:r>
            <w:proofErr w:type="spellEnd"/>
            <w:r w:rsidRPr="00CE1608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58D34F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35EEF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1DC15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8EFC40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101S325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116FEE6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0E19C66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1,9</w:t>
            </w:r>
          </w:p>
        </w:tc>
      </w:tr>
      <w:tr w:rsidR="006427C5" w:rsidRPr="00CE1608" w14:paraId="0426C913" w14:textId="77777777" w:rsidTr="009048A9">
        <w:trPr>
          <w:trHeight w:val="283"/>
        </w:trPr>
        <w:tc>
          <w:tcPr>
            <w:tcW w:w="4112" w:type="dxa"/>
            <w:shd w:val="clear" w:color="auto" w:fill="auto"/>
            <w:vAlign w:val="bottom"/>
            <w:hideMark/>
          </w:tcPr>
          <w:p w14:paraId="529EBD4E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Муниципальная программа "Социальная поддержка граждан, профилактика </w:t>
            </w:r>
            <w:proofErr w:type="spellStart"/>
            <w:r w:rsidRPr="00CE1608">
              <w:rPr>
                <w:sz w:val="22"/>
                <w:szCs w:val="22"/>
              </w:rPr>
              <w:t>ассоциального</w:t>
            </w:r>
            <w:proofErr w:type="spellEnd"/>
            <w:r w:rsidRPr="00CE1608">
              <w:rPr>
                <w:sz w:val="22"/>
                <w:szCs w:val="22"/>
              </w:rPr>
              <w:t xml:space="preserve"> поведения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ED14B2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3CEDA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75513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B9A45E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01E3678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0C0703B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79,5</w:t>
            </w:r>
          </w:p>
        </w:tc>
      </w:tr>
      <w:tr w:rsidR="006427C5" w:rsidRPr="00CE1608" w14:paraId="55B7885C" w14:textId="77777777" w:rsidTr="00CE1608">
        <w:trPr>
          <w:trHeight w:val="435"/>
        </w:trPr>
        <w:tc>
          <w:tcPr>
            <w:tcW w:w="4112" w:type="dxa"/>
            <w:shd w:val="clear" w:color="auto" w:fill="auto"/>
            <w:vAlign w:val="bottom"/>
            <w:hideMark/>
          </w:tcPr>
          <w:p w14:paraId="5EFC817B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lastRenderedPageBreak/>
              <w:t>Подпрограмма "Социальная помощь отдельным категориям граждан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800475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BDD0F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07417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675DFA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6B8D214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20436CF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79,5</w:t>
            </w:r>
          </w:p>
        </w:tc>
      </w:tr>
      <w:tr w:rsidR="006427C5" w:rsidRPr="00CE1608" w14:paraId="174AA7F7" w14:textId="77777777" w:rsidTr="00CE1608">
        <w:trPr>
          <w:trHeight w:val="645"/>
        </w:trPr>
        <w:tc>
          <w:tcPr>
            <w:tcW w:w="4112" w:type="dxa"/>
            <w:shd w:val="clear" w:color="auto" w:fill="auto"/>
            <w:vAlign w:val="bottom"/>
            <w:hideMark/>
          </w:tcPr>
          <w:p w14:paraId="7CF70257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B21CA6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5EA29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8F63A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EEC261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4102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00A3CC5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26E416C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79,5</w:t>
            </w:r>
          </w:p>
        </w:tc>
      </w:tr>
      <w:tr w:rsidR="006427C5" w:rsidRPr="00CE1608" w14:paraId="5A0F070D" w14:textId="77777777" w:rsidTr="00CE1608">
        <w:trPr>
          <w:trHeight w:val="1485"/>
        </w:trPr>
        <w:tc>
          <w:tcPr>
            <w:tcW w:w="4112" w:type="dxa"/>
            <w:shd w:val="clear" w:color="auto" w:fill="auto"/>
            <w:vAlign w:val="bottom"/>
            <w:hideMark/>
          </w:tcPr>
          <w:p w14:paraId="261A5B47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C2C78E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26869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0693E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656D45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1027515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471DD42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4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5E61693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79,5</w:t>
            </w:r>
          </w:p>
        </w:tc>
      </w:tr>
      <w:tr w:rsidR="006427C5" w:rsidRPr="00CE1608" w14:paraId="779BFF21" w14:textId="77777777" w:rsidTr="009048A9">
        <w:trPr>
          <w:trHeight w:val="618"/>
        </w:trPr>
        <w:tc>
          <w:tcPr>
            <w:tcW w:w="4112" w:type="dxa"/>
            <w:shd w:val="clear" w:color="auto" w:fill="auto"/>
            <w:vAlign w:val="bottom"/>
            <w:hideMark/>
          </w:tcPr>
          <w:p w14:paraId="0D8E58EA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F5BEA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A00EF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6B150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13E00E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1D87397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67B3CBB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4 930,2</w:t>
            </w:r>
          </w:p>
        </w:tc>
      </w:tr>
      <w:tr w:rsidR="006427C5" w:rsidRPr="00CE1608" w14:paraId="033577CA" w14:textId="77777777" w:rsidTr="00CE1608">
        <w:trPr>
          <w:trHeight w:val="645"/>
        </w:trPr>
        <w:tc>
          <w:tcPr>
            <w:tcW w:w="4112" w:type="dxa"/>
            <w:shd w:val="clear" w:color="auto" w:fill="auto"/>
            <w:vAlign w:val="bottom"/>
            <w:hideMark/>
          </w:tcPr>
          <w:p w14:paraId="36977D4A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Подпрограмма «Управление муниципальным имуществом в Кемском муниципальном районе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AE53B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CEEA3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FC7D0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5533CF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53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36B163F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4E53E2E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4 930,2</w:t>
            </w:r>
          </w:p>
        </w:tc>
      </w:tr>
      <w:tr w:rsidR="006427C5" w:rsidRPr="00CE1608" w14:paraId="7436231E" w14:textId="77777777" w:rsidTr="00CE1608">
        <w:trPr>
          <w:trHeight w:val="645"/>
        </w:trPr>
        <w:tc>
          <w:tcPr>
            <w:tcW w:w="4112" w:type="dxa"/>
            <w:shd w:val="clear" w:color="auto" w:fill="auto"/>
            <w:vAlign w:val="bottom"/>
            <w:hideMark/>
          </w:tcPr>
          <w:p w14:paraId="3541441E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3DF148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2389E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6D933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B4B4D0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5301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7B896C9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6219008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4 930,2</w:t>
            </w:r>
          </w:p>
        </w:tc>
      </w:tr>
      <w:tr w:rsidR="006427C5" w:rsidRPr="00CE1608" w14:paraId="5B340404" w14:textId="77777777" w:rsidTr="00CE1608">
        <w:trPr>
          <w:trHeight w:val="1275"/>
        </w:trPr>
        <w:tc>
          <w:tcPr>
            <w:tcW w:w="4112" w:type="dxa"/>
            <w:shd w:val="clear" w:color="auto" w:fill="auto"/>
            <w:vAlign w:val="bottom"/>
            <w:hideMark/>
          </w:tcPr>
          <w:p w14:paraId="5BEE1B33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896638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75BA8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82215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44EA74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53017305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40E34FA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4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6B73F96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4 663,4</w:t>
            </w:r>
          </w:p>
        </w:tc>
      </w:tr>
      <w:tr w:rsidR="006427C5" w:rsidRPr="00CE1608" w14:paraId="5C7388BD" w14:textId="77777777" w:rsidTr="00CE1608">
        <w:trPr>
          <w:trHeight w:val="855"/>
        </w:trPr>
        <w:tc>
          <w:tcPr>
            <w:tcW w:w="4112" w:type="dxa"/>
            <w:shd w:val="clear" w:color="auto" w:fill="auto"/>
            <w:vAlign w:val="bottom"/>
            <w:hideMark/>
          </w:tcPr>
          <w:p w14:paraId="758AE365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4280A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4E039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ECCD5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8E4465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53017305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30E29C9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83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009E857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4,0</w:t>
            </w:r>
          </w:p>
        </w:tc>
      </w:tr>
      <w:tr w:rsidR="006427C5" w:rsidRPr="00CE1608" w14:paraId="7A9BFDFB" w14:textId="77777777" w:rsidTr="00CE1608">
        <w:trPr>
          <w:trHeight w:val="855"/>
        </w:trPr>
        <w:tc>
          <w:tcPr>
            <w:tcW w:w="4112" w:type="dxa"/>
            <w:shd w:val="clear" w:color="auto" w:fill="auto"/>
            <w:vAlign w:val="bottom"/>
            <w:hideMark/>
          </w:tcPr>
          <w:p w14:paraId="57519852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04D690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C38A0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9265C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57C1E9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53017305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5CB6E51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85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6F7F1D8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12,3</w:t>
            </w:r>
          </w:p>
        </w:tc>
      </w:tr>
      <w:tr w:rsidR="006427C5" w:rsidRPr="00CE1608" w14:paraId="21139812" w14:textId="77777777" w:rsidTr="009048A9">
        <w:trPr>
          <w:trHeight w:val="1060"/>
        </w:trPr>
        <w:tc>
          <w:tcPr>
            <w:tcW w:w="4112" w:type="dxa"/>
            <w:shd w:val="clear" w:color="auto" w:fill="auto"/>
            <w:vAlign w:val="bottom"/>
            <w:hideMark/>
          </w:tcPr>
          <w:p w14:paraId="4D6B8CD4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2068A9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FF9A1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C68ED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638476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53017306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53DD63F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4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6F51681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90,5</w:t>
            </w:r>
          </w:p>
        </w:tc>
      </w:tr>
      <w:tr w:rsidR="006427C5" w:rsidRPr="00CE1608" w14:paraId="313230F9" w14:textId="77777777" w:rsidTr="009048A9">
        <w:trPr>
          <w:trHeight w:val="260"/>
        </w:trPr>
        <w:tc>
          <w:tcPr>
            <w:tcW w:w="4112" w:type="dxa"/>
            <w:shd w:val="clear" w:color="auto" w:fill="auto"/>
            <w:vAlign w:val="bottom"/>
            <w:hideMark/>
          </w:tcPr>
          <w:p w14:paraId="07BDB04D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321319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777F5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5CE32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833200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6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3421F3E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1595DC5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3 709,3</w:t>
            </w:r>
          </w:p>
        </w:tc>
      </w:tr>
      <w:tr w:rsidR="006427C5" w:rsidRPr="00CE1608" w14:paraId="73F76A86" w14:textId="77777777" w:rsidTr="009048A9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6D8D8B9C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A31C0A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B7BC2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B8F71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EBCA33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6С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0AB9041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76DF6A2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3 709,3</w:t>
            </w:r>
          </w:p>
        </w:tc>
      </w:tr>
      <w:tr w:rsidR="006427C5" w:rsidRPr="00CE1608" w14:paraId="0D87C03B" w14:textId="77777777" w:rsidTr="009048A9">
        <w:trPr>
          <w:trHeight w:val="703"/>
        </w:trPr>
        <w:tc>
          <w:tcPr>
            <w:tcW w:w="4112" w:type="dxa"/>
            <w:shd w:val="clear" w:color="auto" w:fill="auto"/>
            <w:vAlign w:val="bottom"/>
            <w:hideMark/>
          </w:tcPr>
          <w:p w14:paraId="75BE7E4D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00584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47122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8F454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613444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6С00713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0C1F0A7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1DE24BE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3 709,3</w:t>
            </w:r>
          </w:p>
        </w:tc>
      </w:tr>
      <w:tr w:rsidR="006427C5" w:rsidRPr="00CE1608" w14:paraId="39208257" w14:textId="77777777" w:rsidTr="00CE1608">
        <w:trPr>
          <w:trHeight w:val="1065"/>
        </w:trPr>
        <w:tc>
          <w:tcPr>
            <w:tcW w:w="4112" w:type="dxa"/>
            <w:shd w:val="clear" w:color="auto" w:fill="auto"/>
            <w:vAlign w:val="bottom"/>
            <w:hideMark/>
          </w:tcPr>
          <w:p w14:paraId="2A39A9C9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1333B2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71AE7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3F273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D0EE85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0007106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145B2B9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4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08A4E63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61,0</w:t>
            </w:r>
          </w:p>
        </w:tc>
      </w:tr>
      <w:tr w:rsidR="006427C5" w:rsidRPr="00CE1608" w14:paraId="2935944D" w14:textId="77777777" w:rsidTr="009048A9">
        <w:trPr>
          <w:trHeight w:val="567"/>
        </w:trPr>
        <w:tc>
          <w:tcPr>
            <w:tcW w:w="4112" w:type="dxa"/>
            <w:shd w:val="clear" w:color="auto" w:fill="auto"/>
            <w:vAlign w:val="bottom"/>
            <w:hideMark/>
          </w:tcPr>
          <w:p w14:paraId="2F352833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lastRenderedPageBreak/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553ED9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CDA0A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9808D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991853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0007166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2146DC4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4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367E5FF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462,2</w:t>
            </w:r>
          </w:p>
        </w:tc>
      </w:tr>
      <w:tr w:rsidR="006427C5" w:rsidRPr="00CE1608" w14:paraId="249353EE" w14:textId="77777777" w:rsidTr="009048A9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07871F93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5D2F67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45DF3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910C5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93F4EC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0007166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5A27D0D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83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44845A9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50,0</w:t>
            </w:r>
          </w:p>
        </w:tc>
      </w:tr>
      <w:tr w:rsidR="006427C5" w:rsidRPr="00CE1608" w14:paraId="3B022B40" w14:textId="77777777" w:rsidTr="009048A9">
        <w:trPr>
          <w:trHeight w:val="523"/>
        </w:trPr>
        <w:tc>
          <w:tcPr>
            <w:tcW w:w="4112" w:type="dxa"/>
            <w:shd w:val="clear" w:color="auto" w:fill="auto"/>
            <w:vAlign w:val="bottom"/>
            <w:hideMark/>
          </w:tcPr>
          <w:p w14:paraId="4307907A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Выполнение других обязательств органов муниципального образования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43E68F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4CD07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E6938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B5F575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0007166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499686C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85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2EBD9B7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7,2</w:t>
            </w:r>
          </w:p>
        </w:tc>
      </w:tr>
      <w:tr w:rsidR="006427C5" w:rsidRPr="00CE1608" w14:paraId="1DBE05D6" w14:textId="77777777" w:rsidTr="00CE1608">
        <w:trPr>
          <w:trHeight w:val="1275"/>
        </w:trPr>
        <w:tc>
          <w:tcPr>
            <w:tcW w:w="4112" w:type="dxa"/>
            <w:shd w:val="clear" w:color="auto" w:fill="auto"/>
            <w:vAlign w:val="bottom"/>
            <w:hideMark/>
          </w:tcPr>
          <w:p w14:paraId="5D421C3A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C41BF1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4C2C3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4944E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E4FC41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0007203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4EAE152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4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076DE38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30,9</w:t>
            </w:r>
          </w:p>
        </w:tc>
      </w:tr>
      <w:tr w:rsidR="006427C5" w:rsidRPr="00CE1608" w14:paraId="1BCBB77E" w14:textId="77777777" w:rsidTr="009048A9">
        <w:trPr>
          <w:trHeight w:val="120"/>
        </w:trPr>
        <w:tc>
          <w:tcPr>
            <w:tcW w:w="4112" w:type="dxa"/>
            <w:shd w:val="clear" w:color="auto" w:fill="auto"/>
            <w:vAlign w:val="bottom"/>
            <w:hideMark/>
          </w:tcPr>
          <w:p w14:paraId="1DF2B624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3423CE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280C4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6B611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77F49C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0CEFF54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6CA1F1F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5 997,6</w:t>
            </w:r>
          </w:p>
        </w:tc>
      </w:tr>
      <w:tr w:rsidR="006427C5" w:rsidRPr="00CE1608" w14:paraId="593AF182" w14:textId="77777777" w:rsidTr="009048A9">
        <w:trPr>
          <w:trHeight w:val="358"/>
        </w:trPr>
        <w:tc>
          <w:tcPr>
            <w:tcW w:w="4112" w:type="dxa"/>
            <w:shd w:val="clear" w:color="auto" w:fill="auto"/>
            <w:vAlign w:val="bottom"/>
            <w:hideMark/>
          </w:tcPr>
          <w:p w14:paraId="714B29DF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B924CB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9505B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09B24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08EB04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С00713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522CCC4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1BA6634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 172,3</w:t>
            </w:r>
          </w:p>
        </w:tc>
      </w:tr>
      <w:tr w:rsidR="006427C5" w:rsidRPr="00CE1608" w14:paraId="561EEC1C" w14:textId="77777777" w:rsidTr="00CE1608">
        <w:trPr>
          <w:trHeight w:val="1065"/>
        </w:trPr>
        <w:tc>
          <w:tcPr>
            <w:tcW w:w="4112" w:type="dxa"/>
            <w:shd w:val="clear" w:color="auto" w:fill="auto"/>
            <w:vAlign w:val="bottom"/>
            <w:hideMark/>
          </w:tcPr>
          <w:p w14:paraId="454FDED8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424DD6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4ECFE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8B753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1C88B6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С00713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01B57DC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4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2AA6A54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3 782,3</w:t>
            </w:r>
          </w:p>
        </w:tc>
      </w:tr>
      <w:tr w:rsidR="006427C5" w:rsidRPr="00CE1608" w14:paraId="04901111" w14:textId="77777777" w:rsidTr="00CE1608">
        <w:trPr>
          <w:trHeight w:val="645"/>
        </w:trPr>
        <w:tc>
          <w:tcPr>
            <w:tcW w:w="4112" w:type="dxa"/>
            <w:shd w:val="clear" w:color="auto" w:fill="auto"/>
            <w:vAlign w:val="bottom"/>
            <w:hideMark/>
          </w:tcPr>
          <w:p w14:paraId="7B54C6CF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E5BEED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E6302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D1383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670BE6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С00713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71402F9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85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466DFD0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43,0</w:t>
            </w:r>
          </w:p>
        </w:tc>
      </w:tr>
      <w:tr w:rsidR="006427C5" w:rsidRPr="00CE1608" w14:paraId="3974BA72" w14:textId="77777777" w:rsidTr="009048A9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25EB7CC3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61E188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A0157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652E75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B4145F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6A7E607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0D48B5D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,8</w:t>
            </w:r>
          </w:p>
        </w:tc>
      </w:tr>
      <w:tr w:rsidR="006427C5" w:rsidRPr="00CE1608" w14:paraId="2E98EE1A" w14:textId="77777777" w:rsidTr="009048A9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4E2169E0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2E794A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3DF80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60CAA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4C6082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5A1F394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7AE4979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,8</w:t>
            </w:r>
          </w:p>
        </w:tc>
      </w:tr>
      <w:tr w:rsidR="006427C5" w:rsidRPr="00CE1608" w14:paraId="00D32E73" w14:textId="77777777" w:rsidTr="009048A9">
        <w:trPr>
          <w:trHeight w:val="100"/>
        </w:trPr>
        <w:tc>
          <w:tcPr>
            <w:tcW w:w="4112" w:type="dxa"/>
            <w:shd w:val="clear" w:color="auto" w:fill="auto"/>
            <w:vAlign w:val="bottom"/>
            <w:hideMark/>
          </w:tcPr>
          <w:p w14:paraId="3BF3185D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FA751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6B9E6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A85FD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7151BD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0005118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7D596D9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53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6ACE20F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,8</w:t>
            </w:r>
          </w:p>
        </w:tc>
      </w:tr>
      <w:tr w:rsidR="006427C5" w:rsidRPr="00CE1608" w14:paraId="4BBBAC58" w14:textId="77777777" w:rsidTr="009048A9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40A9A45B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71301D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3A5EA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4F47A6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7C909C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36C47A5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2A95B13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5 797,9</w:t>
            </w:r>
          </w:p>
        </w:tc>
      </w:tr>
      <w:tr w:rsidR="006427C5" w:rsidRPr="00CE1608" w14:paraId="7A959D25" w14:textId="77777777" w:rsidTr="009048A9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79CF9C5C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CAE60F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C9F09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1EBD8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5A79A7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2DF9D4A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64610F5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 236,9</w:t>
            </w:r>
          </w:p>
        </w:tc>
      </w:tr>
      <w:tr w:rsidR="006427C5" w:rsidRPr="00CE1608" w14:paraId="5CD6303E" w14:textId="77777777" w:rsidTr="009048A9">
        <w:trPr>
          <w:trHeight w:val="1961"/>
        </w:trPr>
        <w:tc>
          <w:tcPr>
            <w:tcW w:w="4112" w:type="dxa"/>
            <w:shd w:val="clear" w:color="auto" w:fill="auto"/>
            <w:vAlign w:val="bottom"/>
            <w:hideMark/>
          </w:tcPr>
          <w:p w14:paraId="58BA84E8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689AAD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6C164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9EAA2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F1B11F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0004218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1724B2C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4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75EB3ED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 236,9</w:t>
            </w:r>
          </w:p>
        </w:tc>
      </w:tr>
      <w:tr w:rsidR="006427C5" w:rsidRPr="00CE1608" w14:paraId="172BD85A" w14:textId="77777777" w:rsidTr="009048A9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2005A3A6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Тран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363EB1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3E149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A8B2C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DF78E6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412DEC0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19C434D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4 220,0</w:t>
            </w:r>
          </w:p>
        </w:tc>
      </w:tr>
      <w:tr w:rsidR="006427C5" w:rsidRPr="00CE1608" w14:paraId="50001DDD" w14:textId="77777777" w:rsidTr="009048A9">
        <w:trPr>
          <w:trHeight w:val="158"/>
        </w:trPr>
        <w:tc>
          <w:tcPr>
            <w:tcW w:w="4112" w:type="dxa"/>
            <w:shd w:val="clear" w:color="auto" w:fill="auto"/>
            <w:vAlign w:val="bottom"/>
            <w:hideMark/>
          </w:tcPr>
          <w:p w14:paraId="0817A9AC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ED4EF1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E4593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40288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5F2201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5CA82FD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3B4137A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4 220,0</w:t>
            </w:r>
          </w:p>
        </w:tc>
      </w:tr>
      <w:tr w:rsidR="006427C5" w:rsidRPr="00CE1608" w14:paraId="278E4EB2" w14:textId="77777777" w:rsidTr="009048A9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2F868339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lastRenderedPageBreak/>
              <w:t>Подпрограмма "Создание условий для предоставления транспортных услуг населению и организация транспортного обслуживания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664F6A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5823E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6786E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AF2827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52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72A4510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24C4A8D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4 220,0</w:t>
            </w:r>
          </w:p>
        </w:tc>
      </w:tr>
      <w:tr w:rsidR="006427C5" w:rsidRPr="00CE1608" w14:paraId="0A33877F" w14:textId="77777777" w:rsidTr="009048A9">
        <w:trPr>
          <w:trHeight w:val="694"/>
        </w:trPr>
        <w:tc>
          <w:tcPr>
            <w:tcW w:w="4112" w:type="dxa"/>
            <w:shd w:val="clear" w:color="auto" w:fill="auto"/>
            <w:vAlign w:val="bottom"/>
            <w:hideMark/>
          </w:tcPr>
          <w:p w14:paraId="196DCF8B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сновное мероприятие "Осуществление муниципальной поддержки юридическим лицам и индивидуальным предпринимателям, осуществляющим регулярные пассажирские перевозки на территории Кемского муниципального района по муниципальным маршрутам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4BFC8E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8B5C1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581F0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ABB042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5201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49957D7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06FBF00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4 220,0</w:t>
            </w:r>
          </w:p>
        </w:tc>
      </w:tr>
      <w:tr w:rsidR="006427C5" w:rsidRPr="00CE1608" w14:paraId="0D2B14C8" w14:textId="77777777" w:rsidTr="009048A9">
        <w:trPr>
          <w:trHeight w:val="1752"/>
        </w:trPr>
        <w:tc>
          <w:tcPr>
            <w:tcW w:w="4112" w:type="dxa"/>
            <w:shd w:val="clear" w:color="auto" w:fill="auto"/>
            <w:vAlign w:val="bottom"/>
            <w:hideMark/>
          </w:tcPr>
          <w:p w14:paraId="75E1D5E5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3D7AC5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FAC8F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FD6DD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6BF2CD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52017428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4F4E7B9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4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10E71C0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4 220,0</w:t>
            </w:r>
          </w:p>
        </w:tc>
      </w:tr>
      <w:tr w:rsidR="006427C5" w:rsidRPr="00CE1608" w14:paraId="5B52BD96" w14:textId="77777777" w:rsidTr="009048A9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48C90722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323925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B12E0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3EAA8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204EBD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7B7978C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7E1A8AF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0 341,0</w:t>
            </w:r>
          </w:p>
        </w:tc>
      </w:tr>
      <w:tr w:rsidR="006427C5" w:rsidRPr="00CE1608" w14:paraId="3755CB76" w14:textId="77777777" w:rsidTr="009048A9">
        <w:trPr>
          <w:trHeight w:val="389"/>
        </w:trPr>
        <w:tc>
          <w:tcPr>
            <w:tcW w:w="4112" w:type="dxa"/>
            <w:shd w:val="clear" w:color="auto" w:fill="auto"/>
            <w:vAlign w:val="bottom"/>
            <w:hideMark/>
          </w:tcPr>
          <w:p w14:paraId="10400DD2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Муниципальная программа "Развитие градостроительной деятельности в Кемском муниципальном район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45EDB1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08358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FB82D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D86946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3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634B681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5EE5F78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6 045,0</w:t>
            </w:r>
          </w:p>
        </w:tc>
      </w:tr>
      <w:tr w:rsidR="006427C5" w:rsidRPr="00CE1608" w14:paraId="395EC14C" w14:textId="77777777" w:rsidTr="009048A9">
        <w:trPr>
          <w:trHeight w:val="344"/>
        </w:trPr>
        <w:tc>
          <w:tcPr>
            <w:tcW w:w="4112" w:type="dxa"/>
            <w:shd w:val="clear" w:color="auto" w:fill="auto"/>
            <w:vAlign w:val="bottom"/>
            <w:hideMark/>
          </w:tcPr>
          <w:p w14:paraId="716B4A67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C1237C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F25F3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3B112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0EC988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3001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0D564C9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42C5CD3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6 045,0</w:t>
            </w:r>
          </w:p>
        </w:tc>
      </w:tr>
      <w:tr w:rsidR="006427C5" w:rsidRPr="00CE1608" w14:paraId="47515D20" w14:textId="77777777" w:rsidTr="00CE1608">
        <w:trPr>
          <w:trHeight w:val="2115"/>
        </w:trPr>
        <w:tc>
          <w:tcPr>
            <w:tcW w:w="4112" w:type="dxa"/>
            <w:shd w:val="clear" w:color="auto" w:fill="auto"/>
            <w:vAlign w:val="bottom"/>
            <w:hideMark/>
          </w:tcPr>
          <w:p w14:paraId="032A664B" w14:textId="57B5BAA9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Мероприятия по внесению изменений в документы территориального планирования и градостроительного зонирования муниципальных образований в рамках иного межбюджетного тра</w:t>
            </w:r>
            <w:r w:rsidR="009048A9">
              <w:rPr>
                <w:sz w:val="22"/>
                <w:szCs w:val="22"/>
              </w:rPr>
              <w:t>нс</w:t>
            </w:r>
            <w:r w:rsidRPr="00CE1608">
              <w:rPr>
                <w:sz w:val="22"/>
                <w:szCs w:val="22"/>
              </w:rPr>
              <w:t>ферта из бюджета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CA2EB0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1ED2E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8D6EE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E3742C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0014433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72EC8BE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4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77C1226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8 440,0</w:t>
            </w:r>
          </w:p>
        </w:tc>
      </w:tr>
      <w:tr w:rsidR="006427C5" w:rsidRPr="00CE1608" w14:paraId="5BBC4247" w14:textId="77777777" w:rsidTr="00CE1608">
        <w:trPr>
          <w:trHeight w:val="1905"/>
        </w:trPr>
        <w:tc>
          <w:tcPr>
            <w:tcW w:w="4112" w:type="dxa"/>
            <w:shd w:val="clear" w:color="auto" w:fill="auto"/>
            <w:vAlign w:val="bottom"/>
            <w:hideMark/>
          </w:tcPr>
          <w:p w14:paraId="176E65C6" w14:textId="71B7260D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Мероприятия по подготовке документации по планировке территорий муниципальных образований в рамках иного межбюджетного тра</w:t>
            </w:r>
            <w:r w:rsidR="009048A9">
              <w:rPr>
                <w:sz w:val="22"/>
                <w:szCs w:val="22"/>
              </w:rPr>
              <w:t>нсф</w:t>
            </w:r>
            <w:r w:rsidRPr="00CE1608">
              <w:rPr>
                <w:sz w:val="22"/>
                <w:szCs w:val="22"/>
              </w:rPr>
              <w:t>ерта из бюджета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1432BE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F827F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23046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6CD38C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0014446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26FC882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4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4100EE2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3 600,0</w:t>
            </w:r>
          </w:p>
        </w:tc>
      </w:tr>
      <w:tr w:rsidR="006427C5" w:rsidRPr="00CE1608" w14:paraId="096F27A3" w14:textId="77777777" w:rsidTr="00CE1608">
        <w:trPr>
          <w:trHeight w:val="1905"/>
        </w:trPr>
        <w:tc>
          <w:tcPr>
            <w:tcW w:w="4112" w:type="dxa"/>
            <w:shd w:val="clear" w:color="auto" w:fill="auto"/>
            <w:vAlign w:val="bottom"/>
            <w:hideMark/>
          </w:tcPr>
          <w:p w14:paraId="604772E9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Реализация мероприятий в рамках иного межбюджетного трансферта на реализацию мероприятий по сносу аварийных объектов, объектов незавершенного стро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0103BA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CE05F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C764F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7A27C9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0014457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1C5516D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4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0759571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3 900,0</w:t>
            </w:r>
          </w:p>
        </w:tc>
      </w:tr>
      <w:tr w:rsidR="006427C5" w:rsidRPr="00CE1608" w14:paraId="36525501" w14:textId="77777777" w:rsidTr="009048A9">
        <w:trPr>
          <w:trHeight w:val="567"/>
        </w:trPr>
        <w:tc>
          <w:tcPr>
            <w:tcW w:w="4112" w:type="dxa"/>
            <w:shd w:val="clear" w:color="auto" w:fill="auto"/>
            <w:vAlign w:val="bottom"/>
            <w:hideMark/>
          </w:tcPr>
          <w:p w14:paraId="08504B9F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lastRenderedPageBreak/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B71B71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8A3DF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77ADD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5579D6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0017341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222FC0F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4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1D0A7C6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5,0</w:t>
            </w:r>
          </w:p>
        </w:tc>
      </w:tr>
      <w:tr w:rsidR="006427C5" w:rsidRPr="00CE1608" w14:paraId="6DD3F223" w14:textId="77777777" w:rsidTr="009048A9">
        <w:trPr>
          <w:trHeight w:val="583"/>
        </w:trPr>
        <w:tc>
          <w:tcPr>
            <w:tcW w:w="4112" w:type="dxa"/>
            <w:shd w:val="clear" w:color="auto" w:fill="auto"/>
            <w:vAlign w:val="bottom"/>
            <w:hideMark/>
          </w:tcPr>
          <w:p w14:paraId="0F93D0F2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4C395A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50006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2D459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D48714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5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494EEB9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73B1248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4 296,0</w:t>
            </w:r>
          </w:p>
        </w:tc>
      </w:tr>
      <w:tr w:rsidR="006427C5" w:rsidRPr="00CE1608" w14:paraId="5A6C5967" w14:textId="77777777" w:rsidTr="00CE1608">
        <w:trPr>
          <w:trHeight w:val="645"/>
        </w:trPr>
        <w:tc>
          <w:tcPr>
            <w:tcW w:w="4112" w:type="dxa"/>
            <w:shd w:val="clear" w:color="auto" w:fill="auto"/>
            <w:vAlign w:val="bottom"/>
            <w:hideMark/>
          </w:tcPr>
          <w:p w14:paraId="76FD1C7A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Подпрограмма "Развитие малого и среднего предпринимательства в Кемском муниципальном район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3A669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7E627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94E84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A05664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51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021F2FB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017757B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4 296,0</w:t>
            </w:r>
          </w:p>
        </w:tc>
      </w:tr>
      <w:tr w:rsidR="006427C5" w:rsidRPr="00CE1608" w14:paraId="0C7FFCA9" w14:textId="77777777" w:rsidTr="009048A9">
        <w:trPr>
          <w:trHeight w:val="84"/>
        </w:trPr>
        <w:tc>
          <w:tcPr>
            <w:tcW w:w="4112" w:type="dxa"/>
            <w:shd w:val="clear" w:color="auto" w:fill="auto"/>
            <w:vAlign w:val="bottom"/>
            <w:hideMark/>
          </w:tcPr>
          <w:p w14:paraId="09AE9A0F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A58E96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FFA20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F7156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FCA866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5101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30D5095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77D39EC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4 296,0</w:t>
            </w:r>
          </w:p>
        </w:tc>
      </w:tr>
      <w:tr w:rsidR="006427C5" w:rsidRPr="00CE1608" w14:paraId="1E98E32D" w14:textId="77777777" w:rsidTr="009048A9">
        <w:trPr>
          <w:trHeight w:val="1299"/>
        </w:trPr>
        <w:tc>
          <w:tcPr>
            <w:tcW w:w="4112" w:type="dxa"/>
            <w:shd w:val="clear" w:color="auto" w:fill="auto"/>
            <w:vAlign w:val="bottom"/>
            <w:hideMark/>
          </w:tcPr>
          <w:p w14:paraId="250C9F4F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Реализация  дополнительных мероприятий по поддержке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048713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2C2AD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7353B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5E76E1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51014324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39037DD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8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55FE79F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4 246,0</w:t>
            </w:r>
          </w:p>
        </w:tc>
      </w:tr>
      <w:tr w:rsidR="006427C5" w:rsidRPr="00CE1608" w14:paraId="49CD662F" w14:textId="77777777" w:rsidTr="00CE1608">
        <w:trPr>
          <w:trHeight w:val="2115"/>
        </w:trPr>
        <w:tc>
          <w:tcPr>
            <w:tcW w:w="4112" w:type="dxa"/>
            <w:shd w:val="clear" w:color="auto" w:fill="auto"/>
            <w:vAlign w:val="bottom"/>
            <w:hideMark/>
          </w:tcPr>
          <w:p w14:paraId="6A4FF9E8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Софинансирование мероприятий на реализацию дополнительных мероприятий  по поддержке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9331AD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99709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820DF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5E1817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5101S324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45CF0B0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8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32E6581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50,0</w:t>
            </w:r>
          </w:p>
        </w:tc>
      </w:tr>
      <w:tr w:rsidR="006427C5" w:rsidRPr="00CE1608" w14:paraId="18BE86CC" w14:textId="77777777" w:rsidTr="009048A9">
        <w:trPr>
          <w:trHeight w:val="128"/>
        </w:trPr>
        <w:tc>
          <w:tcPr>
            <w:tcW w:w="4112" w:type="dxa"/>
            <w:shd w:val="clear" w:color="auto" w:fill="auto"/>
            <w:vAlign w:val="bottom"/>
            <w:hideMark/>
          </w:tcPr>
          <w:p w14:paraId="67D5E307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373681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6D57C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CD5F2E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C96B83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2D2E478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637BA03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47 188,7</w:t>
            </w:r>
          </w:p>
        </w:tc>
      </w:tr>
      <w:tr w:rsidR="006427C5" w:rsidRPr="00CE1608" w14:paraId="2E82DD25" w14:textId="77777777" w:rsidTr="009048A9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6045FCA6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FA638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C8986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8C163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3D118C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17D7125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30E724F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6 859,5</w:t>
            </w:r>
          </w:p>
        </w:tc>
      </w:tr>
      <w:tr w:rsidR="006427C5" w:rsidRPr="00CE1608" w14:paraId="66EBC26A" w14:textId="77777777" w:rsidTr="009048A9">
        <w:trPr>
          <w:trHeight w:val="351"/>
        </w:trPr>
        <w:tc>
          <w:tcPr>
            <w:tcW w:w="4112" w:type="dxa"/>
            <w:shd w:val="clear" w:color="auto" w:fill="auto"/>
            <w:vAlign w:val="bottom"/>
            <w:hideMark/>
          </w:tcPr>
          <w:p w14:paraId="6D6AA91C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FE67AC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00010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3424E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77ECE9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8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3DC8756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4E4C79D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 968,1</w:t>
            </w:r>
          </w:p>
        </w:tc>
      </w:tr>
      <w:tr w:rsidR="006427C5" w:rsidRPr="00CE1608" w14:paraId="122C7FB2" w14:textId="77777777" w:rsidTr="009048A9">
        <w:trPr>
          <w:trHeight w:val="1202"/>
        </w:trPr>
        <w:tc>
          <w:tcPr>
            <w:tcW w:w="4112" w:type="dxa"/>
            <w:shd w:val="clear" w:color="auto" w:fill="auto"/>
            <w:vAlign w:val="bottom"/>
            <w:hideMark/>
          </w:tcPr>
          <w:p w14:paraId="7D8E4002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сновное мероприятие "Реализация мероприятий государственной программы Республики Карелия "Обеспечение доступным и комфортным жильем и жилищно-коммунальными услугами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53A955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7F49B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3C1D5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3F6CD9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8004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123FA88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2F31523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 968,1</w:t>
            </w:r>
          </w:p>
        </w:tc>
      </w:tr>
      <w:tr w:rsidR="006427C5" w:rsidRPr="00CE1608" w14:paraId="450CBB69" w14:textId="77777777" w:rsidTr="00CE1608">
        <w:trPr>
          <w:trHeight w:val="1275"/>
        </w:trPr>
        <w:tc>
          <w:tcPr>
            <w:tcW w:w="4112" w:type="dxa"/>
            <w:shd w:val="clear" w:color="auto" w:fill="auto"/>
            <w:vAlign w:val="bottom"/>
            <w:hideMark/>
          </w:tcPr>
          <w:p w14:paraId="502B9678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Субсидии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3386C6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A2CFE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0FBF9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36E84B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80044322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477A3B4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52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37409E7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 968,1</w:t>
            </w:r>
          </w:p>
        </w:tc>
      </w:tr>
      <w:tr w:rsidR="006427C5" w:rsidRPr="00CE1608" w14:paraId="56924C20" w14:textId="77777777" w:rsidTr="00CE1608">
        <w:trPr>
          <w:trHeight w:val="645"/>
        </w:trPr>
        <w:tc>
          <w:tcPr>
            <w:tcW w:w="4112" w:type="dxa"/>
            <w:shd w:val="clear" w:color="auto" w:fill="auto"/>
            <w:vAlign w:val="bottom"/>
            <w:hideMark/>
          </w:tcPr>
          <w:p w14:paraId="147E861C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4EBA74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7D371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B7679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0CE30A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12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5D6EEDC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03A4711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3 891,4</w:t>
            </w:r>
          </w:p>
        </w:tc>
      </w:tr>
      <w:tr w:rsidR="006427C5" w:rsidRPr="00CE1608" w14:paraId="0544589D" w14:textId="77777777" w:rsidTr="00CE1608">
        <w:trPr>
          <w:trHeight w:val="435"/>
        </w:trPr>
        <w:tc>
          <w:tcPr>
            <w:tcW w:w="4112" w:type="dxa"/>
            <w:shd w:val="clear" w:color="auto" w:fill="auto"/>
            <w:vAlign w:val="bottom"/>
            <w:hideMark/>
          </w:tcPr>
          <w:p w14:paraId="457F553F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0F621C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7A017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96307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CDBB43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121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0795F37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1EAA45C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3 891,4</w:t>
            </w:r>
          </w:p>
        </w:tc>
      </w:tr>
      <w:tr w:rsidR="006427C5" w:rsidRPr="00CE1608" w14:paraId="3D06054D" w14:textId="77777777" w:rsidTr="009048A9">
        <w:trPr>
          <w:trHeight w:val="1417"/>
        </w:trPr>
        <w:tc>
          <w:tcPr>
            <w:tcW w:w="4112" w:type="dxa"/>
            <w:shd w:val="clear" w:color="auto" w:fill="auto"/>
            <w:vAlign w:val="bottom"/>
            <w:hideMark/>
          </w:tcPr>
          <w:p w14:paraId="2A0826AD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lastRenderedPageBreak/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5C071B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D6920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AC101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F35458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121F3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34F7A11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1AEACEA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3 891,4</w:t>
            </w:r>
          </w:p>
        </w:tc>
      </w:tr>
      <w:tr w:rsidR="006427C5" w:rsidRPr="00CE1608" w14:paraId="183C5AC8" w14:textId="77777777" w:rsidTr="00CE1608">
        <w:trPr>
          <w:trHeight w:val="1275"/>
        </w:trPr>
        <w:tc>
          <w:tcPr>
            <w:tcW w:w="4112" w:type="dxa"/>
            <w:shd w:val="clear" w:color="auto" w:fill="auto"/>
            <w:vAlign w:val="bottom"/>
            <w:hideMark/>
          </w:tcPr>
          <w:p w14:paraId="2B063CC1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CE1608">
              <w:rPr>
                <w:sz w:val="22"/>
                <w:szCs w:val="22"/>
              </w:rPr>
              <w:t>софинансируемых</w:t>
            </w:r>
            <w:proofErr w:type="spellEnd"/>
            <w:r w:rsidRPr="00CE1608">
              <w:rPr>
                <w:sz w:val="22"/>
                <w:szCs w:val="22"/>
              </w:rPr>
              <w:t xml:space="preserve"> за счет средств Фонда содействия реформированию жилищно-коммунального хозяйства (Субсидии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955938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096C9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97F92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3E49A1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21F367483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709B4DA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52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10FEC0E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3 652,6</w:t>
            </w:r>
          </w:p>
        </w:tc>
      </w:tr>
      <w:tr w:rsidR="006427C5" w:rsidRPr="00CE1608" w14:paraId="2434FC33" w14:textId="77777777" w:rsidTr="00CE1608">
        <w:trPr>
          <w:trHeight w:val="645"/>
        </w:trPr>
        <w:tc>
          <w:tcPr>
            <w:tcW w:w="4112" w:type="dxa"/>
            <w:shd w:val="clear" w:color="auto" w:fill="auto"/>
            <w:vAlign w:val="bottom"/>
            <w:hideMark/>
          </w:tcPr>
          <w:p w14:paraId="5E7368D8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(Субсидии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C8A1D8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9BB5F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9F6F4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7C2438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21F367484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1586721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52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61D42FA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38,8</w:t>
            </w:r>
          </w:p>
        </w:tc>
      </w:tr>
      <w:tr w:rsidR="006427C5" w:rsidRPr="00CE1608" w14:paraId="5117B9BB" w14:textId="77777777" w:rsidTr="00CE1608">
        <w:trPr>
          <w:trHeight w:val="285"/>
        </w:trPr>
        <w:tc>
          <w:tcPr>
            <w:tcW w:w="4112" w:type="dxa"/>
            <w:shd w:val="clear" w:color="auto" w:fill="auto"/>
            <w:vAlign w:val="bottom"/>
            <w:hideMark/>
          </w:tcPr>
          <w:p w14:paraId="1FBC04E6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B14B34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2DE4A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AA00A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E72D82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1AC981D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3F87A02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8 529,2</w:t>
            </w:r>
          </w:p>
        </w:tc>
      </w:tr>
      <w:tr w:rsidR="006427C5" w:rsidRPr="00CE1608" w14:paraId="4EE384F7" w14:textId="77777777" w:rsidTr="00CE1608">
        <w:trPr>
          <w:trHeight w:val="1065"/>
        </w:trPr>
        <w:tc>
          <w:tcPr>
            <w:tcW w:w="4112" w:type="dxa"/>
            <w:shd w:val="clear" w:color="auto" w:fill="auto"/>
            <w:vAlign w:val="bottom"/>
            <w:hideMark/>
          </w:tcPr>
          <w:p w14:paraId="163D124E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FF3E5D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C663F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F4FCC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922B2C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8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5E8EF88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2DE1EA3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6 809,8</w:t>
            </w:r>
          </w:p>
        </w:tc>
      </w:tr>
      <w:tr w:rsidR="006427C5" w:rsidRPr="00CE1608" w14:paraId="2797B443" w14:textId="77777777" w:rsidTr="009048A9">
        <w:trPr>
          <w:trHeight w:val="274"/>
        </w:trPr>
        <w:tc>
          <w:tcPr>
            <w:tcW w:w="4112" w:type="dxa"/>
            <w:shd w:val="clear" w:color="auto" w:fill="auto"/>
            <w:vAlign w:val="bottom"/>
            <w:hideMark/>
          </w:tcPr>
          <w:p w14:paraId="0970E607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B355C6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26CEA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D2EAC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86D0A0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8002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2CFE8AA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3C1909B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6 809,8</w:t>
            </w:r>
          </w:p>
        </w:tc>
      </w:tr>
      <w:tr w:rsidR="006427C5" w:rsidRPr="00CE1608" w14:paraId="530F8A46" w14:textId="77777777" w:rsidTr="00CE1608">
        <w:trPr>
          <w:trHeight w:val="1065"/>
        </w:trPr>
        <w:tc>
          <w:tcPr>
            <w:tcW w:w="4112" w:type="dxa"/>
            <w:shd w:val="clear" w:color="auto" w:fill="auto"/>
            <w:vAlign w:val="bottom"/>
            <w:hideMark/>
          </w:tcPr>
          <w:p w14:paraId="01EB39F2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Реализация мероприятий в рамках субсидии по обеспечению бесперебойной работы объектов водоснабжения и водоотведения (Субсидии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81AB6F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E997C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7024F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475E83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80024334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2D01C3A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52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37BC6F8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5 259,8</w:t>
            </w:r>
          </w:p>
        </w:tc>
      </w:tr>
      <w:tr w:rsidR="006427C5" w:rsidRPr="00CE1608" w14:paraId="5483CEC2" w14:textId="77777777" w:rsidTr="00CE1608">
        <w:trPr>
          <w:trHeight w:val="2115"/>
        </w:trPr>
        <w:tc>
          <w:tcPr>
            <w:tcW w:w="4112" w:type="dxa"/>
            <w:shd w:val="clear" w:color="auto" w:fill="auto"/>
            <w:vAlign w:val="bottom"/>
            <w:hideMark/>
          </w:tcPr>
          <w:p w14:paraId="16387F6A" w14:textId="4A940E0D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Реализация мероприятий в рамках иного межбюджетного </w:t>
            </w:r>
            <w:r w:rsidR="00F37353" w:rsidRPr="00CE1608">
              <w:rPr>
                <w:sz w:val="22"/>
                <w:szCs w:val="22"/>
              </w:rPr>
              <w:t>трансферта</w:t>
            </w:r>
            <w:r w:rsidRPr="00CE1608">
              <w:rPr>
                <w:sz w:val="22"/>
                <w:szCs w:val="22"/>
              </w:rPr>
              <w:t xml:space="preserve"> из бюджета Республики Карелия на реализацию </w:t>
            </w:r>
            <w:r w:rsidR="00F37353" w:rsidRPr="00CE1608">
              <w:rPr>
                <w:sz w:val="22"/>
                <w:szCs w:val="22"/>
              </w:rPr>
              <w:t>мероприятий</w:t>
            </w:r>
            <w:r w:rsidRPr="00CE1608">
              <w:rPr>
                <w:sz w:val="22"/>
                <w:szCs w:val="22"/>
              </w:rPr>
              <w:t xml:space="preserve"> по организации отдельных услуг населению в сфере жилищно-коммунального хозяй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07CD32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BCA01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56329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DF0F49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80024426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0B5A543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4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235D7CA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1 550,0</w:t>
            </w:r>
          </w:p>
        </w:tc>
      </w:tr>
      <w:tr w:rsidR="006427C5" w:rsidRPr="00CE1608" w14:paraId="0893BE9D" w14:textId="77777777" w:rsidTr="00CE1608">
        <w:trPr>
          <w:trHeight w:val="855"/>
        </w:trPr>
        <w:tc>
          <w:tcPr>
            <w:tcW w:w="4112" w:type="dxa"/>
            <w:shd w:val="clear" w:color="auto" w:fill="auto"/>
            <w:vAlign w:val="bottom"/>
            <w:hideMark/>
          </w:tcPr>
          <w:p w14:paraId="5F9FDC3D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Реализация мероприятий из резервного фонда Правительства Республики Карелия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2D1025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5409A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02B55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F39FA5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0007504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3540837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54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06FF3B5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 719,4</w:t>
            </w:r>
          </w:p>
        </w:tc>
      </w:tr>
      <w:tr w:rsidR="006427C5" w:rsidRPr="00CE1608" w14:paraId="0FBB6A28" w14:textId="77777777" w:rsidTr="00CE1608">
        <w:trPr>
          <w:trHeight w:val="285"/>
        </w:trPr>
        <w:tc>
          <w:tcPr>
            <w:tcW w:w="4112" w:type="dxa"/>
            <w:shd w:val="clear" w:color="auto" w:fill="auto"/>
            <w:vAlign w:val="bottom"/>
            <w:hideMark/>
          </w:tcPr>
          <w:p w14:paraId="2704503F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B87581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4BC7C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3BA0D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953A02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09DF2EA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520E756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 800,0</w:t>
            </w:r>
          </w:p>
        </w:tc>
      </w:tr>
      <w:tr w:rsidR="006427C5" w:rsidRPr="00CE1608" w14:paraId="52813C7F" w14:textId="77777777" w:rsidTr="009048A9">
        <w:trPr>
          <w:trHeight w:val="198"/>
        </w:trPr>
        <w:tc>
          <w:tcPr>
            <w:tcW w:w="4112" w:type="dxa"/>
            <w:shd w:val="clear" w:color="auto" w:fill="auto"/>
            <w:vAlign w:val="bottom"/>
            <w:hideMark/>
          </w:tcPr>
          <w:p w14:paraId="23E443AB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Муниципальная программа "Благоустройство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704C76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614F9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374A0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1F6673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7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24AA324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30589CB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 800,0</w:t>
            </w:r>
          </w:p>
        </w:tc>
      </w:tr>
      <w:tr w:rsidR="006427C5" w:rsidRPr="00CE1608" w14:paraId="3FD1C205" w14:textId="77777777" w:rsidTr="00CE1608">
        <w:trPr>
          <w:trHeight w:val="435"/>
        </w:trPr>
        <w:tc>
          <w:tcPr>
            <w:tcW w:w="4112" w:type="dxa"/>
            <w:shd w:val="clear" w:color="auto" w:fill="auto"/>
            <w:vAlign w:val="bottom"/>
            <w:hideMark/>
          </w:tcPr>
          <w:p w14:paraId="42FAC56E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сновное мероприятие "Благоустройство территорий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974D90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B62FF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5A00F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E3404B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7001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3626822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7E5C8E7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 800,0</w:t>
            </w:r>
          </w:p>
        </w:tc>
      </w:tr>
      <w:tr w:rsidR="006427C5" w:rsidRPr="00CE1608" w14:paraId="55EE524C" w14:textId="77777777" w:rsidTr="00CE1608">
        <w:trPr>
          <w:trHeight w:val="1485"/>
        </w:trPr>
        <w:tc>
          <w:tcPr>
            <w:tcW w:w="4112" w:type="dxa"/>
            <w:shd w:val="clear" w:color="auto" w:fill="auto"/>
            <w:vAlign w:val="bottom"/>
            <w:hideMark/>
          </w:tcPr>
          <w:p w14:paraId="6D0D178D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Реализация мероприятий на поддержку местных инициатив граждан, проживающих в муниципальных образова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A4D5EF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41863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C7E82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2285FA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0014314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2C7A7EE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4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7262DE1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895,7</w:t>
            </w:r>
          </w:p>
        </w:tc>
      </w:tr>
      <w:tr w:rsidR="006427C5" w:rsidRPr="00CE1608" w14:paraId="0BB95E3B" w14:textId="77777777" w:rsidTr="009048A9">
        <w:trPr>
          <w:trHeight w:val="708"/>
        </w:trPr>
        <w:tc>
          <w:tcPr>
            <w:tcW w:w="4112" w:type="dxa"/>
            <w:shd w:val="clear" w:color="auto" w:fill="auto"/>
            <w:vAlign w:val="bottom"/>
            <w:hideMark/>
          </w:tcPr>
          <w:p w14:paraId="32D80DE5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lastRenderedPageBreak/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599CD5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66DFC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A32A4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9A0252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0017385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2A57C86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4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04B0BFC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500,0</w:t>
            </w:r>
          </w:p>
        </w:tc>
      </w:tr>
      <w:tr w:rsidR="006427C5" w:rsidRPr="00CE1608" w14:paraId="7AE1A021" w14:textId="77777777" w:rsidTr="009048A9">
        <w:trPr>
          <w:trHeight w:val="1451"/>
        </w:trPr>
        <w:tc>
          <w:tcPr>
            <w:tcW w:w="4112" w:type="dxa"/>
            <w:shd w:val="clear" w:color="auto" w:fill="auto"/>
            <w:vAlign w:val="bottom"/>
            <w:hideMark/>
          </w:tcPr>
          <w:p w14:paraId="6160AE5C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Софинансирование мероприятий в рамках субсидии на поддержку местных инициатив граждан, проживающих в муниципальных образова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50DF0B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D8688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2F114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B5E161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001S314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4F93F5E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4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7A4D19B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404,3</w:t>
            </w:r>
          </w:p>
        </w:tc>
      </w:tr>
      <w:tr w:rsidR="006427C5" w:rsidRPr="00CE1608" w14:paraId="4DFECA95" w14:textId="77777777" w:rsidTr="009048A9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3CC919FC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9F6A61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4EE6D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FADD89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11AE47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0B57CE0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4286F20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900,0</w:t>
            </w:r>
          </w:p>
        </w:tc>
      </w:tr>
      <w:tr w:rsidR="006427C5" w:rsidRPr="00CE1608" w14:paraId="1FE92072" w14:textId="77777777" w:rsidTr="00CE1608">
        <w:trPr>
          <w:trHeight w:val="435"/>
        </w:trPr>
        <w:tc>
          <w:tcPr>
            <w:tcW w:w="4112" w:type="dxa"/>
            <w:shd w:val="clear" w:color="auto" w:fill="auto"/>
            <w:vAlign w:val="bottom"/>
            <w:hideMark/>
          </w:tcPr>
          <w:p w14:paraId="42AE9523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E9C45D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30390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09697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1EACA0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20D1662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1C48622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900,0</w:t>
            </w:r>
          </w:p>
        </w:tc>
      </w:tr>
      <w:tr w:rsidR="006427C5" w:rsidRPr="00CE1608" w14:paraId="6DB004A5" w14:textId="77777777" w:rsidTr="00CE1608">
        <w:trPr>
          <w:trHeight w:val="855"/>
        </w:trPr>
        <w:tc>
          <w:tcPr>
            <w:tcW w:w="4112" w:type="dxa"/>
            <w:shd w:val="clear" w:color="auto" w:fill="auto"/>
            <w:vAlign w:val="bottom"/>
            <w:hideMark/>
          </w:tcPr>
          <w:p w14:paraId="4D8E7F71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Мероприятия по ликвидации мест несанкционированного размещения отходов производства и потребления (Субсидии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EBBFD9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FBBCF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8DB53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6EA6A5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000434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6AFBFEB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52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6067157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900,0</w:t>
            </w:r>
          </w:p>
        </w:tc>
      </w:tr>
      <w:tr w:rsidR="006427C5" w:rsidRPr="00CE1608" w14:paraId="33A8A4AA" w14:textId="77777777" w:rsidTr="009048A9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14AF1C8A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CE6918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68E49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176AAC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642A31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75B36E3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7F99358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467 896,1</w:t>
            </w:r>
          </w:p>
        </w:tc>
      </w:tr>
      <w:tr w:rsidR="006427C5" w:rsidRPr="00CE1608" w14:paraId="54C094EB" w14:textId="77777777" w:rsidTr="009048A9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67C1CF05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12FD4A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FEACD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3A871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5D0093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51EC005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65D5C3A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7 701,5</w:t>
            </w:r>
          </w:p>
        </w:tc>
      </w:tr>
      <w:tr w:rsidR="006427C5" w:rsidRPr="00CE1608" w14:paraId="3FF569C4" w14:textId="77777777" w:rsidTr="00CE1608">
        <w:trPr>
          <w:trHeight w:val="645"/>
        </w:trPr>
        <w:tc>
          <w:tcPr>
            <w:tcW w:w="4112" w:type="dxa"/>
            <w:shd w:val="clear" w:color="auto" w:fill="auto"/>
            <w:vAlign w:val="bottom"/>
            <w:hideMark/>
          </w:tcPr>
          <w:p w14:paraId="7B1DE9BD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59CE6D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51285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846D3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5E9CE4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5EB59C5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783C64D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7 701,5</w:t>
            </w:r>
          </w:p>
        </w:tc>
      </w:tr>
      <w:tr w:rsidR="006427C5" w:rsidRPr="00CE1608" w14:paraId="6BC81606" w14:textId="77777777" w:rsidTr="00CE1608">
        <w:trPr>
          <w:trHeight w:val="435"/>
        </w:trPr>
        <w:tc>
          <w:tcPr>
            <w:tcW w:w="4112" w:type="dxa"/>
            <w:shd w:val="clear" w:color="auto" w:fill="auto"/>
            <w:vAlign w:val="bottom"/>
            <w:hideMark/>
          </w:tcPr>
          <w:p w14:paraId="44E76024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B601A0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D4177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946F9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88F0E3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11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208DD47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7C1C7BD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7 701,5</w:t>
            </w:r>
          </w:p>
        </w:tc>
      </w:tr>
      <w:tr w:rsidR="006427C5" w:rsidRPr="00CE1608" w14:paraId="27B91A94" w14:textId="77777777" w:rsidTr="00CE1608">
        <w:trPr>
          <w:trHeight w:val="1065"/>
        </w:trPr>
        <w:tc>
          <w:tcPr>
            <w:tcW w:w="4112" w:type="dxa"/>
            <w:shd w:val="clear" w:color="auto" w:fill="auto"/>
            <w:vAlign w:val="bottom"/>
            <w:hideMark/>
          </w:tcPr>
          <w:p w14:paraId="7601D2D9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F02B39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B14D5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F13BD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910E75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1101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79E45B3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488B6BF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7 701,5</w:t>
            </w:r>
          </w:p>
        </w:tc>
      </w:tr>
      <w:tr w:rsidR="006427C5" w:rsidRPr="00CE1608" w14:paraId="100D1BA0" w14:textId="77777777" w:rsidTr="00CE1608">
        <w:trPr>
          <w:trHeight w:val="3375"/>
        </w:trPr>
        <w:tc>
          <w:tcPr>
            <w:tcW w:w="4112" w:type="dxa"/>
            <w:shd w:val="clear" w:color="auto" w:fill="auto"/>
            <w:vAlign w:val="bottom"/>
            <w:hideMark/>
          </w:tcPr>
          <w:p w14:paraId="033D5651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3251DE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F8A41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BB3B2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D82CBD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1014219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0F39410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227F7DE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74 128,9</w:t>
            </w:r>
          </w:p>
        </w:tc>
      </w:tr>
      <w:tr w:rsidR="006427C5" w:rsidRPr="00CE1608" w14:paraId="7B1D186B" w14:textId="77777777" w:rsidTr="00CE1608">
        <w:trPr>
          <w:trHeight w:val="855"/>
        </w:trPr>
        <w:tc>
          <w:tcPr>
            <w:tcW w:w="4112" w:type="dxa"/>
            <w:shd w:val="clear" w:color="auto" w:fill="auto"/>
            <w:vAlign w:val="bottom"/>
            <w:hideMark/>
          </w:tcPr>
          <w:p w14:paraId="61E97867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Иной межбюджетный трансферт из бюджетов поселений на ремонт образовательных организаций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4BCF8D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A3E9E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516F4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25E1C2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10164292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6E52C4D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78554AA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781,1</w:t>
            </w:r>
          </w:p>
        </w:tc>
      </w:tr>
      <w:tr w:rsidR="006427C5" w:rsidRPr="00CE1608" w14:paraId="137B6C23" w14:textId="77777777" w:rsidTr="009048A9">
        <w:trPr>
          <w:trHeight w:val="281"/>
        </w:trPr>
        <w:tc>
          <w:tcPr>
            <w:tcW w:w="4112" w:type="dxa"/>
            <w:shd w:val="clear" w:color="auto" w:fill="auto"/>
            <w:vAlign w:val="bottom"/>
            <w:hideMark/>
          </w:tcPr>
          <w:p w14:paraId="263EAC8C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D6E2B1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77B5A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7F6B4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44614E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101742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7255E29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63E2EBC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31 443,9</w:t>
            </w:r>
          </w:p>
        </w:tc>
      </w:tr>
      <w:tr w:rsidR="006427C5" w:rsidRPr="00CE1608" w14:paraId="5CACC8F4" w14:textId="77777777" w:rsidTr="009048A9">
        <w:trPr>
          <w:trHeight w:val="283"/>
        </w:trPr>
        <w:tc>
          <w:tcPr>
            <w:tcW w:w="4112" w:type="dxa"/>
            <w:shd w:val="clear" w:color="auto" w:fill="auto"/>
            <w:vAlign w:val="bottom"/>
            <w:hideMark/>
          </w:tcPr>
          <w:p w14:paraId="00F03B75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Реализация мероприятий по выполнению требований безопасности и </w:t>
            </w:r>
            <w:r w:rsidRPr="00CE1608">
              <w:rPr>
                <w:sz w:val="22"/>
                <w:szCs w:val="22"/>
              </w:rPr>
              <w:lastRenderedPageBreak/>
              <w:t>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B25A89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C1350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1AE9F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8DE02A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10174212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21DD750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47DF4D7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500,0</w:t>
            </w:r>
          </w:p>
        </w:tc>
      </w:tr>
      <w:tr w:rsidR="006427C5" w:rsidRPr="00CE1608" w14:paraId="4115A2A4" w14:textId="77777777" w:rsidTr="00CE1608">
        <w:trPr>
          <w:trHeight w:val="855"/>
        </w:trPr>
        <w:tc>
          <w:tcPr>
            <w:tcW w:w="4112" w:type="dxa"/>
            <w:shd w:val="clear" w:color="auto" w:fill="auto"/>
            <w:vAlign w:val="bottom"/>
            <w:hideMark/>
          </w:tcPr>
          <w:p w14:paraId="6BA629A1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lastRenderedPageBreak/>
              <w:t>Реализация мероприятий из резервного фонда Правительства Республики Карелия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098026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A0AEB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5C5E8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A34106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1017504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2D02772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52A28D5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847,6</w:t>
            </w:r>
          </w:p>
        </w:tc>
      </w:tr>
      <w:tr w:rsidR="006427C5" w:rsidRPr="00CE1608" w14:paraId="59CCAF9A" w14:textId="77777777" w:rsidTr="00CE1608">
        <w:trPr>
          <w:trHeight w:val="285"/>
        </w:trPr>
        <w:tc>
          <w:tcPr>
            <w:tcW w:w="4112" w:type="dxa"/>
            <w:shd w:val="clear" w:color="auto" w:fill="auto"/>
            <w:vAlign w:val="bottom"/>
            <w:hideMark/>
          </w:tcPr>
          <w:p w14:paraId="760D4B76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14DE8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AAF4F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8523B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B7F7EC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51AF0DC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43B0342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94 416,9</w:t>
            </w:r>
          </w:p>
        </w:tc>
      </w:tr>
      <w:tr w:rsidR="006427C5" w:rsidRPr="00CE1608" w14:paraId="265E5EBB" w14:textId="77777777" w:rsidTr="00CE1608">
        <w:trPr>
          <w:trHeight w:val="645"/>
        </w:trPr>
        <w:tc>
          <w:tcPr>
            <w:tcW w:w="4112" w:type="dxa"/>
            <w:shd w:val="clear" w:color="auto" w:fill="auto"/>
            <w:vAlign w:val="bottom"/>
            <w:hideMark/>
          </w:tcPr>
          <w:p w14:paraId="1C798A14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DB2E0A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615A2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CBA0B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E2836C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05D89D6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621A4F3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94 087,7</w:t>
            </w:r>
          </w:p>
        </w:tc>
      </w:tr>
      <w:tr w:rsidR="006427C5" w:rsidRPr="00CE1608" w14:paraId="0CC02626" w14:textId="77777777" w:rsidTr="009048A9">
        <w:trPr>
          <w:trHeight w:val="449"/>
        </w:trPr>
        <w:tc>
          <w:tcPr>
            <w:tcW w:w="4112" w:type="dxa"/>
            <w:shd w:val="clear" w:color="auto" w:fill="auto"/>
            <w:vAlign w:val="bottom"/>
            <w:hideMark/>
          </w:tcPr>
          <w:p w14:paraId="0D64ECAD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3D859E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FEB1F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FE14B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6C9A7A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12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456EFB6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4DB0A53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94 087,7</w:t>
            </w:r>
          </w:p>
        </w:tc>
      </w:tr>
      <w:tr w:rsidR="006427C5" w:rsidRPr="00CE1608" w14:paraId="25B6ACC8" w14:textId="77777777" w:rsidTr="009048A9">
        <w:trPr>
          <w:trHeight w:val="531"/>
        </w:trPr>
        <w:tc>
          <w:tcPr>
            <w:tcW w:w="4112" w:type="dxa"/>
            <w:shd w:val="clear" w:color="auto" w:fill="auto"/>
            <w:vAlign w:val="bottom"/>
            <w:hideMark/>
          </w:tcPr>
          <w:p w14:paraId="4284457D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6AA36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0B7BD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9A9D4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909326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1201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6369DC6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6F3A2BF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92 445,0</w:t>
            </w:r>
          </w:p>
        </w:tc>
      </w:tr>
      <w:tr w:rsidR="006427C5" w:rsidRPr="00CE1608" w14:paraId="0033F22B" w14:textId="77777777" w:rsidTr="00CE1608">
        <w:trPr>
          <w:trHeight w:val="3165"/>
        </w:trPr>
        <w:tc>
          <w:tcPr>
            <w:tcW w:w="4112" w:type="dxa"/>
            <w:shd w:val="clear" w:color="auto" w:fill="auto"/>
            <w:vAlign w:val="bottom"/>
            <w:hideMark/>
          </w:tcPr>
          <w:p w14:paraId="6C0F31B8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DF3617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EF1BB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076DF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124377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201421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2BB328E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1335561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 317,4</w:t>
            </w:r>
          </w:p>
        </w:tc>
      </w:tr>
      <w:tr w:rsidR="006427C5" w:rsidRPr="00CE1608" w14:paraId="2659C28F" w14:textId="77777777" w:rsidTr="00CE1608">
        <w:trPr>
          <w:trHeight w:val="3375"/>
        </w:trPr>
        <w:tc>
          <w:tcPr>
            <w:tcW w:w="4112" w:type="dxa"/>
            <w:shd w:val="clear" w:color="auto" w:fill="auto"/>
            <w:vAlign w:val="bottom"/>
            <w:hideMark/>
          </w:tcPr>
          <w:p w14:paraId="63DE183C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A54B3F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89618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702EF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C7BF49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2014219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7B02147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19D89F0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86 769,3</w:t>
            </w:r>
          </w:p>
        </w:tc>
      </w:tr>
      <w:tr w:rsidR="006427C5" w:rsidRPr="00CE1608" w14:paraId="6E589720" w14:textId="77777777" w:rsidTr="009048A9">
        <w:trPr>
          <w:trHeight w:val="835"/>
        </w:trPr>
        <w:tc>
          <w:tcPr>
            <w:tcW w:w="4112" w:type="dxa"/>
            <w:shd w:val="clear" w:color="auto" w:fill="auto"/>
            <w:vAlign w:val="bottom"/>
            <w:hideMark/>
          </w:tcPr>
          <w:p w14:paraId="5C89BAD2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Реализация мероприятий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AD0E01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315EA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08B1B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958D4C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2014314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675A66B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1223469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 257,9</w:t>
            </w:r>
          </w:p>
        </w:tc>
      </w:tr>
      <w:tr w:rsidR="006427C5" w:rsidRPr="00CE1608" w14:paraId="767F862C" w14:textId="77777777" w:rsidTr="009048A9">
        <w:trPr>
          <w:trHeight w:val="414"/>
        </w:trPr>
        <w:tc>
          <w:tcPr>
            <w:tcW w:w="4112" w:type="dxa"/>
            <w:shd w:val="clear" w:color="auto" w:fill="auto"/>
            <w:vAlign w:val="bottom"/>
            <w:hideMark/>
          </w:tcPr>
          <w:p w14:paraId="57AA9944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6C69C3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64EED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2C3CD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262864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201432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6DE877F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0A4E3CC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3 000,0</w:t>
            </w:r>
          </w:p>
        </w:tc>
      </w:tr>
      <w:tr w:rsidR="006427C5" w:rsidRPr="00CE1608" w14:paraId="7BF43EC7" w14:textId="77777777" w:rsidTr="009048A9">
        <w:trPr>
          <w:trHeight w:val="4110"/>
        </w:trPr>
        <w:tc>
          <w:tcPr>
            <w:tcW w:w="4112" w:type="dxa"/>
            <w:shd w:val="clear" w:color="auto" w:fill="auto"/>
            <w:vAlign w:val="bottom"/>
            <w:hideMark/>
          </w:tcPr>
          <w:p w14:paraId="154B2FF0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lastRenderedPageBreak/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07AB7A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E4FEC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0EE21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04BB51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20143202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5092CAE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2A7F97E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22,0</w:t>
            </w:r>
          </w:p>
        </w:tc>
      </w:tr>
      <w:tr w:rsidR="006427C5" w:rsidRPr="00CE1608" w14:paraId="3A6B1798" w14:textId="77777777" w:rsidTr="00CE1608">
        <w:trPr>
          <w:trHeight w:val="2115"/>
        </w:trPr>
        <w:tc>
          <w:tcPr>
            <w:tcW w:w="4112" w:type="dxa"/>
            <w:shd w:val="clear" w:color="auto" w:fill="auto"/>
            <w:vAlign w:val="bottom"/>
            <w:hideMark/>
          </w:tcPr>
          <w:p w14:paraId="641956C5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B22B4C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7E481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A0F96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8D4DE5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20143203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09F223B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2951991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 100,0</w:t>
            </w:r>
          </w:p>
        </w:tc>
      </w:tr>
      <w:tr w:rsidR="006427C5" w:rsidRPr="00CE1608" w14:paraId="491A4618" w14:textId="77777777" w:rsidTr="00CE1608">
        <w:trPr>
          <w:trHeight w:val="1485"/>
        </w:trPr>
        <w:tc>
          <w:tcPr>
            <w:tcW w:w="4112" w:type="dxa"/>
            <w:shd w:val="clear" w:color="auto" w:fill="auto"/>
            <w:vAlign w:val="bottom"/>
            <w:hideMark/>
          </w:tcPr>
          <w:p w14:paraId="3974EEF2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5FF93C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D424C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940C6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ACE660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2015303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1B0E964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19A77AA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6 014,7</w:t>
            </w:r>
          </w:p>
        </w:tc>
      </w:tr>
      <w:tr w:rsidR="006427C5" w:rsidRPr="00CE1608" w14:paraId="7D60C4BE" w14:textId="77777777" w:rsidTr="00CE1608">
        <w:trPr>
          <w:trHeight w:val="855"/>
        </w:trPr>
        <w:tc>
          <w:tcPr>
            <w:tcW w:w="4112" w:type="dxa"/>
            <w:shd w:val="clear" w:color="auto" w:fill="auto"/>
            <w:vAlign w:val="bottom"/>
            <w:hideMark/>
          </w:tcPr>
          <w:p w14:paraId="0FFFDB3E" w14:textId="05174499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Иной межбюджетный </w:t>
            </w:r>
            <w:r w:rsidR="00F37353" w:rsidRPr="00CE1608">
              <w:rPr>
                <w:sz w:val="22"/>
                <w:szCs w:val="22"/>
              </w:rPr>
              <w:t>трансферт</w:t>
            </w:r>
            <w:r w:rsidRPr="00CE1608">
              <w:rPr>
                <w:sz w:val="22"/>
                <w:szCs w:val="22"/>
              </w:rPr>
              <w:t xml:space="preserve"> из бюджетов поселений на ремонт образовательных организаций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58A88C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AF11E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4F17F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587140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20164292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71FD4F0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1DCDDB3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,3</w:t>
            </w:r>
          </w:p>
        </w:tc>
      </w:tr>
      <w:tr w:rsidR="006427C5" w:rsidRPr="00CE1608" w14:paraId="07E0CB52" w14:textId="77777777" w:rsidTr="00CE1608">
        <w:trPr>
          <w:trHeight w:val="1065"/>
        </w:trPr>
        <w:tc>
          <w:tcPr>
            <w:tcW w:w="4112" w:type="dxa"/>
            <w:shd w:val="clear" w:color="auto" w:fill="auto"/>
            <w:vAlign w:val="bottom"/>
            <w:hideMark/>
          </w:tcPr>
          <w:p w14:paraId="0468AA75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Иной межбюджетный трансферт на реализацию противопожарных мероприятий в образовательных организациях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E6000A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06D33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E12A0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1590CE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20164293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5F60EEE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24B9D30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 412,8</w:t>
            </w:r>
          </w:p>
        </w:tc>
      </w:tr>
      <w:tr w:rsidR="006427C5" w:rsidRPr="00CE1608" w14:paraId="3EB0C6E2" w14:textId="77777777" w:rsidTr="00CE1608">
        <w:trPr>
          <w:trHeight w:val="645"/>
        </w:trPr>
        <w:tc>
          <w:tcPr>
            <w:tcW w:w="4112" w:type="dxa"/>
            <w:shd w:val="clear" w:color="auto" w:fill="auto"/>
            <w:vAlign w:val="bottom"/>
            <w:hideMark/>
          </w:tcPr>
          <w:p w14:paraId="55E4C93A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508980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BC215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583C0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02E920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2017421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03B646A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02C0EF8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8 755,5</w:t>
            </w:r>
          </w:p>
        </w:tc>
      </w:tr>
      <w:tr w:rsidR="006427C5" w:rsidRPr="00CE1608" w14:paraId="7D667EE6" w14:textId="77777777" w:rsidTr="009048A9">
        <w:trPr>
          <w:trHeight w:val="799"/>
        </w:trPr>
        <w:tc>
          <w:tcPr>
            <w:tcW w:w="4112" w:type="dxa"/>
            <w:shd w:val="clear" w:color="auto" w:fill="auto"/>
            <w:vAlign w:val="bottom"/>
            <w:hideMark/>
          </w:tcPr>
          <w:p w14:paraId="1ECAAD97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0722A0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C36D3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42B26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C3BD57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20174212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77437FD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738CD8C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 524,2</w:t>
            </w:r>
          </w:p>
        </w:tc>
      </w:tr>
      <w:tr w:rsidR="006427C5" w:rsidRPr="00CE1608" w14:paraId="0483EB3D" w14:textId="77777777" w:rsidTr="009048A9">
        <w:trPr>
          <w:trHeight w:val="141"/>
        </w:trPr>
        <w:tc>
          <w:tcPr>
            <w:tcW w:w="4112" w:type="dxa"/>
            <w:shd w:val="clear" w:color="auto" w:fill="auto"/>
            <w:vAlign w:val="bottom"/>
            <w:hideMark/>
          </w:tcPr>
          <w:p w14:paraId="601F2794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</w:t>
            </w:r>
            <w:r w:rsidRPr="00CE1608">
              <w:rPr>
                <w:sz w:val="22"/>
                <w:szCs w:val="22"/>
              </w:rPr>
              <w:lastRenderedPageBreak/>
              <w:t>организациях)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63E338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4AB46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F8AE4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42130F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201L304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57E214A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173FC56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9 521,3</w:t>
            </w:r>
          </w:p>
        </w:tc>
      </w:tr>
      <w:tr w:rsidR="006427C5" w:rsidRPr="00CE1608" w14:paraId="345BE799" w14:textId="77777777" w:rsidTr="00CE1608">
        <w:trPr>
          <w:trHeight w:val="1275"/>
        </w:trPr>
        <w:tc>
          <w:tcPr>
            <w:tcW w:w="4112" w:type="dxa"/>
            <w:shd w:val="clear" w:color="auto" w:fill="auto"/>
            <w:vAlign w:val="bottom"/>
            <w:hideMark/>
          </w:tcPr>
          <w:p w14:paraId="53E44432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lastRenderedPageBreak/>
              <w:t>Софинансирование мероприятий в рамках субсидии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19257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BFA81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9F59A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3E844E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201S314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32665FC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1C744A8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539,1</w:t>
            </w:r>
          </w:p>
        </w:tc>
      </w:tr>
      <w:tr w:rsidR="006427C5" w:rsidRPr="00CE1608" w14:paraId="3CBA99CD" w14:textId="77777777" w:rsidTr="00CE1608">
        <w:trPr>
          <w:trHeight w:val="1275"/>
        </w:trPr>
        <w:tc>
          <w:tcPr>
            <w:tcW w:w="4112" w:type="dxa"/>
            <w:shd w:val="clear" w:color="auto" w:fill="auto"/>
            <w:vAlign w:val="bottom"/>
            <w:hideMark/>
          </w:tcPr>
          <w:p w14:paraId="44D0A828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proofErr w:type="spellStart"/>
            <w:r w:rsidRPr="00CE1608">
              <w:rPr>
                <w:sz w:val="22"/>
                <w:szCs w:val="22"/>
              </w:rPr>
              <w:t>Софинасирование</w:t>
            </w:r>
            <w:proofErr w:type="spellEnd"/>
            <w:r w:rsidRPr="00CE1608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3CFDCA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4FB4A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D22BE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EC2B51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201S32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4846A4C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592D5FA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30,3</w:t>
            </w:r>
          </w:p>
        </w:tc>
      </w:tr>
      <w:tr w:rsidR="006427C5" w:rsidRPr="00CE1608" w14:paraId="612B916D" w14:textId="77777777" w:rsidTr="00CE1608">
        <w:trPr>
          <w:trHeight w:val="4215"/>
        </w:trPr>
        <w:tc>
          <w:tcPr>
            <w:tcW w:w="4112" w:type="dxa"/>
            <w:shd w:val="clear" w:color="auto" w:fill="auto"/>
            <w:vAlign w:val="bottom"/>
            <w:hideMark/>
          </w:tcPr>
          <w:p w14:paraId="5DAB200B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F9264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3E5B4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411C7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EEFC39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201S3202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5F4EC02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6B2E101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95,2</w:t>
            </w:r>
          </w:p>
        </w:tc>
      </w:tr>
      <w:tr w:rsidR="006427C5" w:rsidRPr="00CE1608" w14:paraId="2F96C296" w14:textId="77777777" w:rsidTr="00CE1608">
        <w:trPr>
          <w:trHeight w:val="2325"/>
        </w:trPr>
        <w:tc>
          <w:tcPr>
            <w:tcW w:w="4112" w:type="dxa"/>
            <w:shd w:val="clear" w:color="auto" w:fill="auto"/>
            <w:vAlign w:val="bottom"/>
            <w:hideMark/>
          </w:tcPr>
          <w:p w14:paraId="5F76EB6C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0326C7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790AF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A5B26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BA77CE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201S3203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4A92F7D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033BFE4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75,0</w:t>
            </w:r>
          </w:p>
        </w:tc>
      </w:tr>
      <w:tr w:rsidR="006427C5" w:rsidRPr="00CE1608" w14:paraId="6552C572" w14:textId="77777777" w:rsidTr="00CE1608">
        <w:trPr>
          <w:trHeight w:val="1695"/>
        </w:trPr>
        <w:tc>
          <w:tcPr>
            <w:tcW w:w="4112" w:type="dxa"/>
            <w:shd w:val="clear" w:color="auto" w:fill="auto"/>
            <w:vAlign w:val="bottom"/>
            <w:hideMark/>
          </w:tcPr>
          <w:p w14:paraId="45B3B156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сновное мероприятие «Реализация отдельных мероприятий по образовательным программам начального, общего, основного общего, среднего общего федерального проекта «Успех каждого ребенка» национального проекта «Образование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9A70D9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C1B33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05693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A28F8A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12E2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4369874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4276DEE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 005,0</w:t>
            </w:r>
          </w:p>
        </w:tc>
      </w:tr>
      <w:tr w:rsidR="006427C5" w:rsidRPr="00CE1608" w14:paraId="45AA6B2D" w14:textId="77777777" w:rsidTr="00CE1608">
        <w:trPr>
          <w:trHeight w:val="1485"/>
        </w:trPr>
        <w:tc>
          <w:tcPr>
            <w:tcW w:w="4112" w:type="dxa"/>
            <w:shd w:val="clear" w:color="auto" w:fill="auto"/>
            <w:vAlign w:val="bottom"/>
            <w:hideMark/>
          </w:tcPr>
          <w:p w14:paraId="336D8BB8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Реализация мероприятий по созданию в общеобразовательных организациях, расположенных в сельской местности и малых городах, условий для занятий физической культурой и спортом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C95DB8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12862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B273E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14E24B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2E25097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563A49B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152BA01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 005,0</w:t>
            </w:r>
          </w:p>
        </w:tc>
      </w:tr>
      <w:tr w:rsidR="006427C5" w:rsidRPr="00CE1608" w14:paraId="3DBF5249" w14:textId="77777777" w:rsidTr="00CE1608">
        <w:trPr>
          <w:trHeight w:val="1275"/>
        </w:trPr>
        <w:tc>
          <w:tcPr>
            <w:tcW w:w="4112" w:type="dxa"/>
            <w:shd w:val="clear" w:color="auto" w:fill="auto"/>
            <w:vAlign w:val="bottom"/>
            <w:hideMark/>
          </w:tcPr>
          <w:p w14:paraId="35DE73BE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lastRenderedPageBreak/>
              <w:t>Основное мероприятие "Региональный проект "Патриотическое воспитание граждан Российской Федерации" в рамках реализации национального проекта "Образовани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20B040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A78A9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7CA63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013A0F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12EВ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4C1D467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1A25F89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37,7</w:t>
            </w:r>
          </w:p>
        </w:tc>
      </w:tr>
      <w:tr w:rsidR="006427C5" w:rsidRPr="00CE1608" w14:paraId="053D054F" w14:textId="77777777" w:rsidTr="00CE1608">
        <w:trPr>
          <w:trHeight w:val="1905"/>
        </w:trPr>
        <w:tc>
          <w:tcPr>
            <w:tcW w:w="4112" w:type="dxa"/>
            <w:shd w:val="clear" w:color="auto" w:fill="auto"/>
            <w:vAlign w:val="bottom"/>
            <w:hideMark/>
          </w:tcPr>
          <w:p w14:paraId="6FC49DA6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Реализация мероприятий по оснащению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4E0CF0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743FB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BC9A4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779758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2EВ5786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7DF5E6F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5DAB071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37,7</w:t>
            </w:r>
          </w:p>
        </w:tc>
      </w:tr>
      <w:tr w:rsidR="006427C5" w:rsidRPr="00CE1608" w14:paraId="4BC49BB7" w14:textId="77777777" w:rsidTr="009048A9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11016166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Муниципальная программа "Социальная поддержка граждан, профилактика </w:t>
            </w:r>
            <w:proofErr w:type="spellStart"/>
            <w:r w:rsidRPr="00CE1608">
              <w:rPr>
                <w:sz w:val="22"/>
                <w:szCs w:val="22"/>
              </w:rPr>
              <w:t>ассоциального</w:t>
            </w:r>
            <w:proofErr w:type="spellEnd"/>
            <w:r w:rsidRPr="00CE1608">
              <w:rPr>
                <w:sz w:val="22"/>
                <w:szCs w:val="22"/>
              </w:rPr>
              <w:t xml:space="preserve"> поведения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D02344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9CB12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442C5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64AD10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79501AE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1124CC7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329,2</w:t>
            </w:r>
          </w:p>
        </w:tc>
      </w:tr>
      <w:tr w:rsidR="006427C5" w:rsidRPr="00CE1608" w14:paraId="42105A84" w14:textId="77777777" w:rsidTr="009048A9">
        <w:trPr>
          <w:trHeight w:val="198"/>
        </w:trPr>
        <w:tc>
          <w:tcPr>
            <w:tcW w:w="4112" w:type="dxa"/>
            <w:shd w:val="clear" w:color="auto" w:fill="auto"/>
            <w:vAlign w:val="bottom"/>
            <w:hideMark/>
          </w:tcPr>
          <w:p w14:paraId="509694F2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BDCDD1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1B42C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DEA53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73FFCC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74291B6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680C7C7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329,2</w:t>
            </w:r>
          </w:p>
        </w:tc>
      </w:tr>
      <w:tr w:rsidR="006427C5" w:rsidRPr="00CE1608" w14:paraId="7B3ECC85" w14:textId="77777777" w:rsidTr="009048A9">
        <w:trPr>
          <w:trHeight w:val="106"/>
        </w:trPr>
        <w:tc>
          <w:tcPr>
            <w:tcW w:w="4112" w:type="dxa"/>
            <w:shd w:val="clear" w:color="auto" w:fill="auto"/>
            <w:vAlign w:val="bottom"/>
            <w:hideMark/>
          </w:tcPr>
          <w:p w14:paraId="086D6002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08EF5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D2A27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AE879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958594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0C3235B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7D42803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329,2</w:t>
            </w:r>
          </w:p>
        </w:tc>
      </w:tr>
      <w:tr w:rsidR="006427C5" w:rsidRPr="00CE1608" w14:paraId="7B1C0B7E" w14:textId="77777777" w:rsidTr="00CE1608">
        <w:trPr>
          <w:trHeight w:val="3795"/>
        </w:trPr>
        <w:tc>
          <w:tcPr>
            <w:tcW w:w="4112" w:type="dxa"/>
            <w:shd w:val="clear" w:color="auto" w:fill="auto"/>
            <w:vAlign w:val="bottom"/>
            <w:hideMark/>
          </w:tcPr>
          <w:p w14:paraId="33391037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F2FD83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874FD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0F918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4DA886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101421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1D47126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4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4A996DF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329,2</w:t>
            </w:r>
          </w:p>
        </w:tc>
      </w:tr>
      <w:tr w:rsidR="006427C5" w:rsidRPr="00CE1608" w14:paraId="0AAACC36" w14:textId="77777777" w:rsidTr="00CE1608">
        <w:trPr>
          <w:trHeight w:val="285"/>
        </w:trPr>
        <w:tc>
          <w:tcPr>
            <w:tcW w:w="4112" w:type="dxa"/>
            <w:shd w:val="clear" w:color="auto" w:fill="auto"/>
            <w:vAlign w:val="bottom"/>
            <w:hideMark/>
          </w:tcPr>
          <w:p w14:paraId="7DF1E984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49859D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BACAA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FCF15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C432F6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42E3C75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3763CC8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37 113,2</w:t>
            </w:r>
          </w:p>
        </w:tc>
      </w:tr>
      <w:tr w:rsidR="006427C5" w:rsidRPr="00CE1608" w14:paraId="61250574" w14:textId="77777777" w:rsidTr="00CE1608">
        <w:trPr>
          <w:trHeight w:val="645"/>
        </w:trPr>
        <w:tc>
          <w:tcPr>
            <w:tcW w:w="4112" w:type="dxa"/>
            <w:shd w:val="clear" w:color="auto" w:fill="auto"/>
            <w:vAlign w:val="bottom"/>
            <w:hideMark/>
          </w:tcPr>
          <w:p w14:paraId="5568F3AE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593FA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EC345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A1212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80F749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269B6E8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33EB338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0 779,7</w:t>
            </w:r>
          </w:p>
        </w:tc>
      </w:tr>
      <w:tr w:rsidR="006427C5" w:rsidRPr="00CE1608" w14:paraId="107C0671" w14:textId="77777777" w:rsidTr="00CE1608">
        <w:trPr>
          <w:trHeight w:val="435"/>
        </w:trPr>
        <w:tc>
          <w:tcPr>
            <w:tcW w:w="4112" w:type="dxa"/>
            <w:shd w:val="clear" w:color="auto" w:fill="auto"/>
            <w:vAlign w:val="bottom"/>
            <w:hideMark/>
          </w:tcPr>
          <w:p w14:paraId="644F288D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Подпрограмма "Развитие дополнительного образования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BD39B4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F844B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70DF1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2C7C67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13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68AD7AF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625275B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0 779,7</w:t>
            </w:r>
          </w:p>
        </w:tc>
      </w:tr>
      <w:tr w:rsidR="006427C5" w:rsidRPr="00CE1608" w14:paraId="64951B67" w14:textId="77777777" w:rsidTr="009048A9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010FDFAB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04429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7B7FC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E21AA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259AAA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1301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01AB3A5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20EAA3A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6 713,0</w:t>
            </w:r>
          </w:p>
        </w:tc>
      </w:tr>
      <w:tr w:rsidR="006427C5" w:rsidRPr="00CE1608" w14:paraId="5C814A0F" w14:textId="77777777" w:rsidTr="009048A9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4749382D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EFCF68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8B881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F1BB4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AA0DC6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301432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42DF384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087DC87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 250,0</w:t>
            </w:r>
          </w:p>
        </w:tc>
      </w:tr>
      <w:tr w:rsidR="006427C5" w:rsidRPr="00CE1608" w14:paraId="7EEEA078" w14:textId="77777777" w:rsidTr="009048A9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67031BCE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D4E9F6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47008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EBEC1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CE3A21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30174212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2D98C7C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5935C5B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25,8</w:t>
            </w:r>
          </w:p>
        </w:tc>
      </w:tr>
      <w:tr w:rsidR="006427C5" w:rsidRPr="00CE1608" w14:paraId="5DFAAB3D" w14:textId="77777777" w:rsidTr="00CE1608">
        <w:trPr>
          <w:trHeight w:val="855"/>
        </w:trPr>
        <w:tc>
          <w:tcPr>
            <w:tcW w:w="4112" w:type="dxa"/>
            <w:shd w:val="clear" w:color="auto" w:fill="auto"/>
            <w:vAlign w:val="bottom"/>
            <w:hideMark/>
          </w:tcPr>
          <w:p w14:paraId="238F1521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lastRenderedPageBreak/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32A5E7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75EB8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D9185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86D4CF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3017423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739EECE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32F4374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4 924,7</w:t>
            </w:r>
          </w:p>
        </w:tc>
      </w:tr>
      <w:tr w:rsidR="006427C5" w:rsidRPr="00CE1608" w14:paraId="4959C1EE" w14:textId="77777777" w:rsidTr="00CE1608">
        <w:trPr>
          <w:trHeight w:val="1275"/>
        </w:trPr>
        <w:tc>
          <w:tcPr>
            <w:tcW w:w="4112" w:type="dxa"/>
            <w:shd w:val="clear" w:color="auto" w:fill="auto"/>
            <w:vAlign w:val="bottom"/>
            <w:hideMark/>
          </w:tcPr>
          <w:p w14:paraId="74881F52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52676A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A3248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BE62C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DF7A07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301S32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3259384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23D1F96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312,5</w:t>
            </w:r>
          </w:p>
        </w:tc>
      </w:tr>
      <w:tr w:rsidR="006427C5" w:rsidRPr="00CE1608" w14:paraId="030381EC" w14:textId="77777777" w:rsidTr="00CE1608">
        <w:trPr>
          <w:trHeight w:val="1695"/>
        </w:trPr>
        <w:tc>
          <w:tcPr>
            <w:tcW w:w="4112" w:type="dxa"/>
            <w:shd w:val="clear" w:color="auto" w:fill="auto"/>
            <w:vAlign w:val="bottom"/>
            <w:hideMark/>
          </w:tcPr>
          <w:p w14:paraId="13719551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сновное мероприятие «Реализация отдельных мероприятий по образовательным программам начального, общего, основного общего, среднего общего федерального проекта «Успех каждого ребенка» национального проекта «Образование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779ED5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92DCD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2E69A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985E86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13E2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3F6F045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21061FE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4 066,7</w:t>
            </w:r>
          </w:p>
        </w:tc>
      </w:tr>
      <w:tr w:rsidR="006427C5" w:rsidRPr="00CE1608" w14:paraId="413A813B" w14:textId="77777777" w:rsidTr="00CE1608">
        <w:trPr>
          <w:trHeight w:val="1065"/>
        </w:trPr>
        <w:tc>
          <w:tcPr>
            <w:tcW w:w="4112" w:type="dxa"/>
            <w:shd w:val="clear" w:color="auto" w:fill="auto"/>
            <w:vAlign w:val="bottom"/>
            <w:hideMark/>
          </w:tcPr>
          <w:p w14:paraId="389BDE67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EAFDA9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61435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61702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18FC5C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3E27424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2F962E1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2F71F11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4 066,7</w:t>
            </w:r>
          </w:p>
        </w:tc>
      </w:tr>
      <w:tr w:rsidR="006427C5" w:rsidRPr="00CE1608" w14:paraId="3A11F920" w14:textId="77777777" w:rsidTr="00CE1608">
        <w:trPr>
          <w:trHeight w:val="855"/>
        </w:trPr>
        <w:tc>
          <w:tcPr>
            <w:tcW w:w="4112" w:type="dxa"/>
            <w:shd w:val="clear" w:color="auto" w:fill="auto"/>
            <w:vAlign w:val="bottom"/>
            <w:hideMark/>
          </w:tcPr>
          <w:p w14:paraId="7C7C7CA9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EC7637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40BB9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69F33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A35606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1C27F90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4488402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6 333,5</w:t>
            </w:r>
          </w:p>
        </w:tc>
      </w:tr>
      <w:tr w:rsidR="006427C5" w:rsidRPr="00CE1608" w14:paraId="02B0EE8E" w14:textId="77777777" w:rsidTr="00CE1608">
        <w:trPr>
          <w:trHeight w:val="855"/>
        </w:trPr>
        <w:tc>
          <w:tcPr>
            <w:tcW w:w="4112" w:type="dxa"/>
            <w:shd w:val="clear" w:color="auto" w:fill="auto"/>
            <w:vAlign w:val="bottom"/>
            <w:hideMark/>
          </w:tcPr>
          <w:p w14:paraId="5E8F1C1C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336560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9048E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499C6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014CF8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22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6BF2991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54E8D14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6 333,5</w:t>
            </w:r>
          </w:p>
        </w:tc>
      </w:tr>
      <w:tr w:rsidR="006427C5" w:rsidRPr="00CE1608" w14:paraId="3B9D3F61" w14:textId="77777777" w:rsidTr="00CE1608">
        <w:trPr>
          <w:trHeight w:val="1905"/>
        </w:trPr>
        <w:tc>
          <w:tcPr>
            <w:tcW w:w="4112" w:type="dxa"/>
            <w:shd w:val="clear" w:color="auto" w:fill="auto"/>
            <w:vAlign w:val="bottom"/>
            <w:hideMark/>
          </w:tcPr>
          <w:p w14:paraId="58BC70B0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и дополнительным предпрофессиональным общеобразовательным программам в области искусств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3BE52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D227F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54D83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F6D45A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2201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5A3D408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7AE1985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6 333,5</w:t>
            </w:r>
          </w:p>
        </w:tc>
      </w:tr>
      <w:tr w:rsidR="006427C5" w:rsidRPr="00CE1608" w14:paraId="05AD00A0" w14:textId="77777777" w:rsidTr="00CE1608">
        <w:trPr>
          <w:trHeight w:val="1065"/>
        </w:trPr>
        <w:tc>
          <w:tcPr>
            <w:tcW w:w="4112" w:type="dxa"/>
            <w:shd w:val="clear" w:color="auto" w:fill="auto"/>
            <w:vAlign w:val="bottom"/>
            <w:hideMark/>
          </w:tcPr>
          <w:p w14:paraId="1A955212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7A2A3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B3851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055A8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6E0BF0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201432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7CCCD77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5972016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 249,1</w:t>
            </w:r>
          </w:p>
        </w:tc>
      </w:tr>
      <w:tr w:rsidR="006427C5" w:rsidRPr="00CE1608" w14:paraId="3FC7E451" w14:textId="77777777" w:rsidTr="009048A9">
        <w:trPr>
          <w:trHeight w:val="1011"/>
        </w:trPr>
        <w:tc>
          <w:tcPr>
            <w:tcW w:w="4112" w:type="dxa"/>
            <w:shd w:val="clear" w:color="auto" w:fill="auto"/>
            <w:vAlign w:val="bottom"/>
            <w:hideMark/>
          </w:tcPr>
          <w:p w14:paraId="58FDA7AE" w14:textId="1A3BB4A4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Реализация мероприятий в рамках иного межбюджетного трансферта из бюджета Республики Карелия по ремонту муниц</w:t>
            </w:r>
            <w:r w:rsidR="009048A9">
              <w:rPr>
                <w:sz w:val="22"/>
                <w:szCs w:val="22"/>
              </w:rPr>
              <w:t>и</w:t>
            </w:r>
            <w:r w:rsidRPr="00CE1608">
              <w:rPr>
                <w:sz w:val="22"/>
                <w:szCs w:val="22"/>
              </w:rPr>
              <w:t>пальных учреждений в сфере культуры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616A8D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57DF6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232F9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E58959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2014431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4CD2FED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558739F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576,5</w:t>
            </w:r>
          </w:p>
        </w:tc>
      </w:tr>
      <w:tr w:rsidR="006427C5" w:rsidRPr="00CE1608" w14:paraId="6B834F0B" w14:textId="77777777" w:rsidTr="009048A9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728ECF9D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BBFB23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24F5A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F18D8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CFE0F8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2017423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02F64AE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3DA484B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4 195,6</w:t>
            </w:r>
          </w:p>
        </w:tc>
      </w:tr>
      <w:tr w:rsidR="006427C5" w:rsidRPr="00CE1608" w14:paraId="00A574A4" w14:textId="77777777" w:rsidTr="009048A9">
        <w:trPr>
          <w:trHeight w:val="873"/>
        </w:trPr>
        <w:tc>
          <w:tcPr>
            <w:tcW w:w="4112" w:type="dxa"/>
            <w:shd w:val="clear" w:color="auto" w:fill="auto"/>
            <w:vAlign w:val="bottom"/>
            <w:hideMark/>
          </w:tcPr>
          <w:p w14:paraId="277C5A8D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proofErr w:type="spellStart"/>
            <w:r w:rsidRPr="00CE1608">
              <w:rPr>
                <w:sz w:val="22"/>
                <w:szCs w:val="22"/>
              </w:rPr>
              <w:t>Софинасирование</w:t>
            </w:r>
            <w:proofErr w:type="spellEnd"/>
            <w:r w:rsidRPr="00CE1608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8AA88F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548ED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F7DF2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381B41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201S32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6E7A68C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69125DC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312,3</w:t>
            </w:r>
          </w:p>
        </w:tc>
      </w:tr>
      <w:tr w:rsidR="006427C5" w:rsidRPr="00CE1608" w14:paraId="3D1C8E63" w14:textId="77777777" w:rsidTr="009048A9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66787205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5BB1DB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70742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2531F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F9DDB7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40BB964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7781796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310,0</w:t>
            </w:r>
          </w:p>
        </w:tc>
      </w:tr>
      <w:tr w:rsidR="006427C5" w:rsidRPr="00CE1608" w14:paraId="3931C252" w14:textId="77777777" w:rsidTr="00CE1608">
        <w:trPr>
          <w:trHeight w:val="645"/>
        </w:trPr>
        <w:tc>
          <w:tcPr>
            <w:tcW w:w="4112" w:type="dxa"/>
            <w:shd w:val="clear" w:color="auto" w:fill="auto"/>
            <w:vAlign w:val="bottom"/>
            <w:hideMark/>
          </w:tcPr>
          <w:p w14:paraId="0B8F3792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lastRenderedPageBreak/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0539A1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4ADA6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A9021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C255EB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4C66F43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24B46FC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10,0</w:t>
            </w:r>
          </w:p>
        </w:tc>
      </w:tr>
      <w:tr w:rsidR="006427C5" w:rsidRPr="00CE1608" w14:paraId="77404826" w14:textId="77777777" w:rsidTr="009048A9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44F89C21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Подпрограмма "Развитие молодежной политики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08A7DC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06E77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EAD3B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C7F2C3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14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27B8E4E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7B3339E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10,0</w:t>
            </w:r>
          </w:p>
        </w:tc>
      </w:tr>
      <w:tr w:rsidR="006427C5" w:rsidRPr="00CE1608" w14:paraId="6191E451" w14:textId="77777777" w:rsidTr="009048A9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781CCAB8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сновное мероприятие "Реализация основных направлений молодежной политики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399EAD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D3B0B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2E6E0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403326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1401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47F7178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6D4DED3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10,0</w:t>
            </w:r>
          </w:p>
        </w:tc>
      </w:tr>
      <w:tr w:rsidR="006427C5" w:rsidRPr="00CE1608" w14:paraId="76CD82C1" w14:textId="77777777" w:rsidTr="00CE1608">
        <w:trPr>
          <w:trHeight w:val="645"/>
        </w:trPr>
        <w:tc>
          <w:tcPr>
            <w:tcW w:w="4112" w:type="dxa"/>
            <w:shd w:val="clear" w:color="auto" w:fill="auto"/>
            <w:vAlign w:val="bottom"/>
            <w:hideMark/>
          </w:tcPr>
          <w:p w14:paraId="34F0DE27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Мероприятия в области молодежной политики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787592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73347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B054C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B236AE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4017431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5EE894D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1BA3D27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30,0</w:t>
            </w:r>
          </w:p>
        </w:tc>
      </w:tr>
      <w:tr w:rsidR="006427C5" w:rsidRPr="00CE1608" w14:paraId="6B17D5FF" w14:textId="77777777" w:rsidTr="009048A9">
        <w:trPr>
          <w:trHeight w:val="760"/>
        </w:trPr>
        <w:tc>
          <w:tcPr>
            <w:tcW w:w="4112" w:type="dxa"/>
            <w:shd w:val="clear" w:color="auto" w:fill="auto"/>
            <w:vAlign w:val="bottom"/>
            <w:hideMark/>
          </w:tcPr>
          <w:p w14:paraId="451E256B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08E44B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EF58A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28EAA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BE6599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4017431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3C4C9E7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4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6268D74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0,0</w:t>
            </w:r>
          </w:p>
        </w:tc>
      </w:tr>
      <w:tr w:rsidR="006427C5" w:rsidRPr="00CE1608" w14:paraId="4B445EE2" w14:textId="77777777" w:rsidTr="00CE1608">
        <w:trPr>
          <w:trHeight w:val="855"/>
        </w:trPr>
        <w:tc>
          <w:tcPr>
            <w:tcW w:w="4112" w:type="dxa"/>
            <w:shd w:val="clear" w:color="auto" w:fill="auto"/>
            <w:vAlign w:val="bottom"/>
            <w:hideMark/>
          </w:tcPr>
          <w:p w14:paraId="0C79869C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Мероприятия, направленные на развитие детей и реализацию их способностей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D2DC29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8F3CB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18860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DB978F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4017432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7B5225E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19862BA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50,0</w:t>
            </w:r>
          </w:p>
        </w:tc>
      </w:tr>
      <w:tr w:rsidR="006427C5" w:rsidRPr="00CE1608" w14:paraId="64B5E7F2" w14:textId="77777777" w:rsidTr="009048A9">
        <w:trPr>
          <w:trHeight w:val="183"/>
        </w:trPr>
        <w:tc>
          <w:tcPr>
            <w:tcW w:w="4112" w:type="dxa"/>
            <w:shd w:val="clear" w:color="auto" w:fill="auto"/>
            <w:vAlign w:val="bottom"/>
            <w:hideMark/>
          </w:tcPr>
          <w:p w14:paraId="18F8E210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F05511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057C1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76147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FBBCBF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4017432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5784C8F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35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1C1ECD4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,0</w:t>
            </w:r>
          </w:p>
        </w:tc>
      </w:tr>
      <w:tr w:rsidR="006427C5" w:rsidRPr="00CE1608" w14:paraId="01C59FF0" w14:textId="77777777" w:rsidTr="009048A9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31900FDF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Муниципальная программа "Социальная поддержка граждан, профилактика </w:t>
            </w:r>
            <w:proofErr w:type="spellStart"/>
            <w:r w:rsidRPr="00CE1608">
              <w:rPr>
                <w:sz w:val="22"/>
                <w:szCs w:val="22"/>
              </w:rPr>
              <w:t>ассоциального</w:t>
            </w:r>
            <w:proofErr w:type="spellEnd"/>
            <w:r w:rsidRPr="00CE1608">
              <w:rPr>
                <w:sz w:val="22"/>
                <w:szCs w:val="22"/>
              </w:rPr>
              <w:t xml:space="preserve"> поведения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EBDB97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82350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38F2A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C10752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58429FC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0EF901C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00,0</w:t>
            </w:r>
          </w:p>
        </w:tc>
      </w:tr>
      <w:tr w:rsidR="006427C5" w:rsidRPr="00CE1608" w14:paraId="234322EF" w14:textId="77777777" w:rsidTr="00CE1608">
        <w:trPr>
          <w:trHeight w:val="435"/>
        </w:trPr>
        <w:tc>
          <w:tcPr>
            <w:tcW w:w="4112" w:type="dxa"/>
            <w:shd w:val="clear" w:color="auto" w:fill="auto"/>
            <w:vAlign w:val="bottom"/>
            <w:hideMark/>
          </w:tcPr>
          <w:p w14:paraId="1595649A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Подпрограмма «Профилактика правонарушений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F41141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AC339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43BFA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1D6D45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44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04F5E1F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67EA517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00,0</w:t>
            </w:r>
          </w:p>
        </w:tc>
      </w:tr>
      <w:tr w:rsidR="006427C5" w:rsidRPr="00CE1608" w14:paraId="038357DC" w14:textId="77777777" w:rsidTr="00CE1608">
        <w:trPr>
          <w:trHeight w:val="855"/>
        </w:trPr>
        <w:tc>
          <w:tcPr>
            <w:tcW w:w="4112" w:type="dxa"/>
            <w:shd w:val="clear" w:color="auto" w:fill="auto"/>
            <w:vAlign w:val="bottom"/>
            <w:hideMark/>
          </w:tcPr>
          <w:p w14:paraId="619FFE38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1E88A8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1825C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6D317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1029C1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4401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451EA48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4399EF6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00,0</w:t>
            </w:r>
          </w:p>
        </w:tc>
      </w:tr>
      <w:tr w:rsidR="006427C5" w:rsidRPr="00CE1608" w14:paraId="141D1E64" w14:textId="77777777" w:rsidTr="00CE1608">
        <w:trPr>
          <w:trHeight w:val="855"/>
        </w:trPr>
        <w:tc>
          <w:tcPr>
            <w:tcW w:w="4112" w:type="dxa"/>
            <w:shd w:val="clear" w:color="auto" w:fill="auto"/>
            <w:vAlign w:val="bottom"/>
            <w:hideMark/>
          </w:tcPr>
          <w:p w14:paraId="60CE40ED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39DB22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C8EEF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836CC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F16809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4017434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1230F54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7B3DFCE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00,0</w:t>
            </w:r>
          </w:p>
        </w:tc>
      </w:tr>
      <w:tr w:rsidR="006427C5" w:rsidRPr="00CE1608" w14:paraId="47206BC4" w14:textId="77777777" w:rsidTr="009048A9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3C239368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BDAD5A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43051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28122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4C9212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3F8C8FB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0E72046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8 354,5</w:t>
            </w:r>
          </w:p>
        </w:tc>
      </w:tr>
      <w:tr w:rsidR="006427C5" w:rsidRPr="00CE1608" w14:paraId="5FC91A13" w14:textId="77777777" w:rsidTr="00CE1608">
        <w:trPr>
          <w:trHeight w:val="645"/>
        </w:trPr>
        <w:tc>
          <w:tcPr>
            <w:tcW w:w="4112" w:type="dxa"/>
            <w:shd w:val="clear" w:color="auto" w:fill="auto"/>
            <w:vAlign w:val="bottom"/>
            <w:hideMark/>
          </w:tcPr>
          <w:p w14:paraId="41D31173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513B0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53262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EAB9F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ED5436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1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12C44B6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0F8E43B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8 354,5</w:t>
            </w:r>
          </w:p>
        </w:tc>
      </w:tr>
      <w:tr w:rsidR="006427C5" w:rsidRPr="00CE1608" w14:paraId="03AD3A20" w14:textId="77777777" w:rsidTr="009048A9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40FA2D22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8A2503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EBFFC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C17A0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72F924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1С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1BCCC66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19E5104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8 354,5</w:t>
            </w:r>
          </w:p>
        </w:tc>
      </w:tr>
      <w:tr w:rsidR="006427C5" w:rsidRPr="00CE1608" w14:paraId="7D2BA0B0" w14:textId="77777777" w:rsidTr="009048A9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279B8D0E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57F2B1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A5563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E8762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09CD00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С00713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3B0A452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140ACB7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4 546,9</w:t>
            </w:r>
          </w:p>
        </w:tc>
      </w:tr>
      <w:tr w:rsidR="006427C5" w:rsidRPr="00CE1608" w14:paraId="36897A0D" w14:textId="77777777" w:rsidTr="00CA2623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0DC07CB2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C7C7CC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CB960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47DCD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F10552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С00713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3765D80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4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591C879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3 054,3</w:t>
            </w:r>
          </w:p>
        </w:tc>
      </w:tr>
      <w:tr w:rsidR="006427C5" w:rsidRPr="00CE1608" w14:paraId="34A58379" w14:textId="77777777" w:rsidTr="00CA2623">
        <w:trPr>
          <w:trHeight w:val="281"/>
        </w:trPr>
        <w:tc>
          <w:tcPr>
            <w:tcW w:w="4112" w:type="dxa"/>
            <w:shd w:val="clear" w:color="auto" w:fill="auto"/>
            <w:vAlign w:val="bottom"/>
            <w:hideMark/>
          </w:tcPr>
          <w:p w14:paraId="531C1D49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Услуги, связанные с обеспечением деятельности организаций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89C6E2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3BD3C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3900F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E6E4FC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С00713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7BEB8EE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32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16D641C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745,9</w:t>
            </w:r>
          </w:p>
        </w:tc>
      </w:tr>
      <w:tr w:rsidR="006427C5" w:rsidRPr="00CE1608" w14:paraId="55DD8B23" w14:textId="77777777" w:rsidTr="00CA2623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4CB1842F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Услуги, связанные с обеспечением </w:t>
            </w:r>
            <w:r w:rsidRPr="00CE1608">
              <w:rPr>
                <w:sz w:val="22"/>
                <w:szCs w:val="22"/>
              </w:rPr>
              <w:lastRenderedPageBreak/>
              <w:t>деятельности организаций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128E70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32C25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57620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592E4B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С00713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3251B51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85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039DC00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7,4</w:t>
            </w:r>
          </w:p>
        </w:tc>
      </w:tr>
      <w:tr w:rsidR="006427C5" w:rsidRPr="00CE1608" w14:paraId="5C249CD4" w14:textId="77777777" w:rsidTr="00CA2623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2F2FA471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lastRenderedPageBreak/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1C45E0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57868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D20440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F9DF18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34F07F6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09534FA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36 851,6</w:t>
            </w:r>
          </w:p>
        </w:tc>
      </w:tr>
      <w:tr w:rsidR="006427C5" w:rsidRPr="00CE1608" w14:paraId="680E8B08" w14:textId="77777777" w:rsidTr="00CA2623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03A149F6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Культу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D9F06C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D40B2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BC077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76700F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43B5F2E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363345E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7 936,6</w:t>
            </w:r>
          </w:p>
        </w:tc>
      </w:tr>
      <w:tr w:rsidR="006427C5" w:rsidRPr="00CE1608" w14:paraId="4C841170" w14:textId="77777777" w:rsidTr="00CA2623">
        <w:trPr>
          <w:trHeight w:val="410"/>
        </w:trPr>
        <w:tc>
          <w:tcPr>
            <w:tcW w:w="4112" w:type="dxa"/>
            <w:shd w:val="clear" w:color="auto" w:fill="auto"/>
            <w:vAlign w:val="bottom"/>
            <w:hideMark/>
          </w:tcPr>
          <w:p w14:paraId="10F8AE5E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F45F45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BA625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5AEC0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1CEB1C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3D7457A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3354852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7 936,6</w:t>
            </w:r>
          </w:p>
        </w:tc>
      </w:tr>
      <w:tr w:rsidR="006427C5" w:rsidRPr="00CE1608" w14:paraId="7B169FB9" w14:textId="77777777" w:rsidTr="00CA2623">
        <w:trPr>
          <w:trHeight w:val="523"/>
        </w:trPr>
        <w:tc>
          <w:tcPr>
            <w:tcW w:w="4112" w:type="dxa"/>
            <w:shd w:val="clear" w:color="auto" w:fill="auto"/>
            <w:vAlign w:val="bottom"/>
            <w:hideMark/>
          </w:tcPr>
          <w:p w14:paraId="019DD659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F34D3F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B3CCE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C94F3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EFD7AE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21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7131EF9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23C2968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7 936,6</w:t>
            </w:r>
          </w:p>
        </w:tc>
      </w:tr>
      <w:tr w:rsidR="006427C5" w:rsidRPr="00CE1608" w14:paraId="75D9166A" w14:textId="77777777" w:rsidTr="00CA2623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2DFA69C1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сновное мероприятие "Развитие музейного и архивного дел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AB7DA2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39814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21831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AF04C4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2101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18568CE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4B68282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5 420,0</w:t>
            </w:r>
          </w:p>
        </w:tc>
      </w:tr>
      <w:tr w:rsidR="006427C5" w:rsidRPr="00CE1608" w14:paraId="1143FC9C" w14:textId="77777777" w:rsidTr="00CE1608">
        <w:trPr>
          <w:trHeight w:val="1065"/>
        </w:trPr>
        <w:tc>
          <w:tcPr>
            <w:tcW w:w="4112" w:type="dxa"/>
            <w:shd w:val="clear" w:color="auto" w:fill="auto"/>
            <w:vAlign w:val="bottom"/>
            <w:hideMark/>
          </w:tcPr>
          <w:p w14:paraId="243DCDD5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Реализация мероприятий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20E187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CCFD3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1A461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000C3E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1014314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6BE2743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6991966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599,9</w:t>
            </w:r>
          </w:p>
        </w:tc>
      </w:tr>
      <w:tr w:rsidR="006427C5" w:rsidRPr="00CE1608" w14:paraId="488227E4" w14:textId="77777777" w:rsidTr="00CA2623">
        <w:trPr>
          <w:trHeight w:val="404"/>
        </w:trPr>
        <w:tc>
          <w:tcPr>
            <w:tcW w:w="4112" w:type="dxa"/>
            <w:shd w:val="clear" w:color="auto" w:fill="auto"/>
            <w:vAlign w:val="bottom"/>
            <w:hideMark/>
          </w:tcPr>
          <w:p w14:paraId="783EA491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63C3BD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D0C05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6F682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FC6463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1014325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5FA3DBD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2C36AC7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68,3</w:t>
            </w:r>
          </w:p>
        </w:tc>
      </w:tr>
      <w:tr w:rsidR="006427C5" w:rsidRPr="00CE1608" w14:paraId="6B60F05C" w14:textId="77777777" w:rsidTr="00CE1608">
        <w:trPr>
          <w:trHeight w:val="1695"/>
        </w:trPr>
        <w:tc>
          <w:tcPr>
            <w:tcW w:w="4112" w:type="dxa"/>
            <w:shd w:val="clear" w:color="auto" w:fill="auto"/>
            <w:vAlign w:val="bottom"/>
            <w:hideMark/>
          </w:tcPr>
          <w:p w14:paraId="4441428D" w14:textId="681234F0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Реализация мероприятий  в рамках иного межбюджетного трансферта из бюджета Республики Карелия на обесп</w:t>
            </w:r>
            <w:r w:rsidR="00CA2623">
              <w:rPr>
                <w:sz w:val="22"/>
                <w:szCs w:val="22"/>
              </w:rPr>
              <w:t>е</w:t>
            </w:r>
            <w:r w:rsidRPr="00CE1608">
              <w:rPr>
                <w:sz w:val="22"/>
                <w:szCs w:val="22"/>
              </w:rPr>
              <w:t>чение доступа орг</w:t>
            </w:r>
            <w:r w:rsidR="00CA2623">
              <w:rPr>
                <w:sz w:val="22"/>
                <w:szCs w:val="22"/>
              </w:rPr>
              <w:t>а</w:t>
            </w:r>
            <w:r w:rsidRPr="00CE1608">
              <w:rPr>
                <w:sz w:val="22"/>
                <w:szCs w:val="22"/>
              </w:rPr>
              <w:t>нов местного самоуправления и муниц</w:t>
            </w:r>
            <w:r w:rsidR="00CA2623">
              <w:rPr>
                <w:sz w:val="22"/>
                <w:szCs w:val="22"/>
              </w:rPr>
              <w:t>и</w:t>
            </w:r>
            <w:r w:rsidRPr="00CE1608">
              <w:rPr>
                <w:sz w:val="22"/>
                <w:szCs w:val="22"/>
              </w:rPr>
              <w:t>пальных</w:t>
            </w:r>
            <w:r w:rsidR="00CA2623">
              <w:rPr>
                <w:sz w:val="22"/>
                <w:szCs w:val="22"/>
              </w:rPr>
              <w:t xml:space="preserve"> </w:t>
            </w:r>
            <w:r w:rsidRPr="00CE1608">
              <w:rPr>
                <w:sz w:val="22"/>
                <w:szCs w:val="22"/>
              </w:rPr>
              <w:t>учреждений к сети Интернет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6A2E43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19759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C0B50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EE074A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1014453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029A9DB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00A23F3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32,5</w:t>
            </w:r>
          </w:p>
        </w:tc>
      </w:tr>
      <w:tr w:rsidR="006427C5" w:rsidRPr="00CE1608" w14:paraId="27A30AEC" w14:textId="77777777" w:rsidTr="00CE1608">
        <w:trPr>
          <w:trHeight w:val="645"/>
        </w:trPr>
        <w:tc>
          <w:tcPr>
            <w:tcW w:w="4112" w:type="dxa"/>
            <w:shd w:val="clear" w:color="auto" w:fill="auto"/>
            <w:vAlign w:val="bottom"/>
            <w:hideMark/>
          </w:tcPr>
          <w:p w14:paraId="00F1EB29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BD7405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CCF9A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92D7C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6DED26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1017441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392FB98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76EE1B8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4 177,2</w:t>
            </w:r>
          </w:p>
        </w:tc>
      </w:tr>
      <w:tr w:rsidR="006427C5" w:rsidRPr="00CE1608" w14:paraId="78647239" w14:textId="77777777" w:rsidTr="00CE1608">
        <w:trPr>
          <w:trHeight w:val="1275"/>
        </w:trPr>
        <w:tc>
          <w:tcPr>
            <w:tcW w:w="4112" w:type="dxa"/>
            <w:shd w:val="clear" w:color="auto" w:fill="auto"/>
            <w:vAlign w:val="bottom"/>
            <w:hideMark/>
          </w:tcPr>
          <w:p w14:paraId="34E6C365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Софинансирование мероприятий в рамках субсидии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3E2D45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F978A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96977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3D0F7D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101S314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5D87F9C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448689E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400,0</w:t>
            </w:r>
          </w:p>
        </w:tc>
      </w:tr>
      <w:tr w:rsidR="006427C5" w:rsidRPr="00CE1608" w14:paraId="6CA2130E" w14:textId="77777777" w:rsidTr="00CE1608">
        <w:trPr>
          <w:trHeight w:val="1275"/>
        </w:trPr>
        <w:tc>
          <w:tcPr>
            <w:tcW w:w="4112" w:type="dxa"/>
            <w:shd w:val="clear" w:color="auto" w:fill="auto"/>
            <w:vAlign w:val="bottom"/>
            <w:hideMark/>
          </w:tcPr>
          <w:p w14:paraId="407EEDB7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proofErr w:type="spellStart"/>
            <w:r w:rsidRPr="00CE1608">
              <w:rPr>
                <w:sz w:val="22"/>
                <w:szCs w:val="22"/>
              </w:rPr>
              <w:t>Софинасирование</w:t>
            </w:r>
            <w:proofErr w:type="spellEnd"/>
            <w:r w:rsidRPr="00CE1608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0726CC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C5072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B1629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1F8CB3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101S325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4E658D1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28E1771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42,1</w:t>
            </w:r>
          </w:p>
        </w:tc>
      </w:tr>
      <w:tr w:rsidR="006427C5" w:rsidRPr="00CE1608" w14:paraId="6E3EA03C" w14:textId="77777777" w:rsidTr="00CE1608">
        <w:trPr>
          <w:trHeight w:val="435"/>
        </w:trPr>
        <w:tc>
          <w:tcPr>
            <w:tcW w:w="4112" w:type="dxa"/>
            <w:shd w:val="clear" w:color="auto" w:fill="auto"/>
            <w:vAlign w:val="bottom"/>
            <w:hideMark/>
          </w:tcPr>
          <w:p w14:paraId="20C1E34B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сновное мероприятие "Развитие библиотечного дел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9397A9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21554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D1CE9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EEBD50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2102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32E16CB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0D14B3B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7 590,2</w:t>
            </w:r>
          </w:p>
        </w:tc>
      </w:tr>
      <w:tr w:rsidR="006427C5" w:rsidRPr="00CE1608" w14:paraId="6EBE46EA" w14:textId="77777777" w:rsidTr="00CA2623">
        <w:trPr>
          <w:trHeight w:val="469"/>
        </w:trPr>
        <w:tc>
          <w:tcPr>
            <w:tcW w:w="4112" w:type="dxa"/>
            <w:shd w:val="clear" w:color="auto" w:fill="auto"/>
            <w:vAlign w:val="bottom"/>
            <w:hideMark/>
          </w:tcPr>
          <w:p w14:paraId="7395FF33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C6C4CD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CC19E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09EE2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0171EE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1024325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487CA0A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702C4E2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 957,3</w:t>
            </w:r>
          </w:p>
        </w:tc>
      </w:tr>
      <w:tr w:rsidR="006427C5" w:rsidRPr="00CE1608" w14:paraId="1BB15AAE" w14:textId="77777777" w:rsidTr="00CA2623">
        <w:trPr>
          <w:trHeight w:val="1164"/>
        </w:trPr>
        <w:tc>
          <w:tcPr>
            <w:tcW w:w="4112" w:type="dxa"/>
            <w:shd w:val="clear" w:color="auto" w:fill="auto"/>
            <w:vAlign w:val="bottom"/>
            <w:hideMark/>
          </w:tcPr>
          <w:p w14:paraId="14B373D3" w14:textId="46D5E20C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Реализация мероприятий  в рамках иного межбюджетного трансферта из бюджета Республики Карелия на обесп</w:t>
            </w:r>
            <w:r w:rsidR="00CA2623">
              <w:rPr>
                <w:sz w:val="22"/>
                <w:szCs w:val="22"/>
              </w:rPr>
              <w:t>е</w:t>
            </w:r>
            <w:r w:rsidRPr="00CE1608">
              <w:rPr>
                <w:sz w:val="22"/>
                <w:szCs w:val="22"/>
              </w:rPr>
              <w:t>чение доступа орг</w:t>
            </w:r>
            <w:r w:rsidR="00CA2623">
              <w:rPr>
                <w:sz w:val="22"/>
                <w:szCs w:val="22"/>
              </w:rPr>
              <w:t>а</w:t>
            </w:r>
            <w:r w:rsidRPr="00CE1608">
              <w:rPr>
                <w:sz w:val="22"/>
                <w:szCs w:val="22"/>
              </w:rPr>
              <w:t>нов местного самоуправления и муниц</w:t>
            </w:r>
            <w:r w:rsidR="00CA2623">
              <w:rPr>
                <w:sz w:val="22"/>
                <w:szCs w:val="22"/>
              </w:rPr>
              <w:t>и</w:t>
            </w:r>
            <w:r w:rsidRPr="00CE1608">
              <w:rPr>
                <w:sz w:val="22"/>
                <w:szCs w:val="22"/>
              </w:rPr>
              <w:t>пальных</w:t>
            </w:r>
            <w:r w:rsidR="00CA2623">
              <w:rPr>
                <w:sz w:val="22"/>
                <w:szCs w:val="22"/>
              </w:rPr>
              <w:t xml:space="preserve"> </w:t>
            </w:r>
            <w:r w:rsidRPr="00CE1608">
              <w:rPr>
                <w:sz w:val="22"/>
                <w:szCs w:val="22"/>
              </w:rPr>
              <w:t>учреждений к сети Интернет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36F200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2C4CC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89B2B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9A53E6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1024453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0F917F9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5BD87FF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5,0</w:t>
            </w:r>
          </w:p>
        </w:tc>
      </w:tr>
      <w:tr w:rsidR="006427C5" w:rsidRPr="00CE1608" w14:paraId="7F352EC1" w14:textId="77777777" w:rsidTr="00CA2623">
        <w:trPr>
          <w:trHeight w:val="425"/>
        </w:trPr>
        <w:tc>
          <w:tcPr>
            <w:tcW w:w="4112" w:type="dxa"/>
            <w:shd w:val="clear" w:color="auto" w:fill="auto"/>
            <w:vAlign w:val="bottom"/>
            <w:hideMark/>
          </w:tcPr>
          <w:p w14:paraId="7DF09109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lastRenderedPageBreak/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0F8FF9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71AD9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1DC8C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AD7B32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1026442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325C30B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15C69B0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9 067,0</w:t>
            </w:r>
          </w:p>
        </w:tc>
      </w:tr>
      <w:tr w:rsidR="006427C5" w:rsidRPr="00CE1608" w14:paraId="046D85D3" w14:textId="77777777" w:rsidTr="00CE1608">
        <w:trPr>
          <w:trHeight w:val="1065"/>
        </w:trPr>
        <w:tc>
          <w:tcPr>
            <w:tcW w:w="4112" w:type="dxa"/>
            <w:shd w:val="clear" w:color="auto" w:fill="auto"/>
            <w:vAlign w:val="bottom"/>
            <w:hideMark/>
          </w:tcPr>
          <w:p w14:paraId="364FA790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DC061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E39FB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72074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8D9DDC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1027442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56EDD8D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7DA37FD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5 989,6</w:t>
            </w:r>
          </w:p>
        </w:tc>
      </w:tr>
      <w:tr w:rsidR="006427C5" w:rsidRPr="00CE1608" w14:paraId="628CB048" w14:textId="77777777" w:rsidTr="00CE1608">
        <w:trPr>
          <w:trHeight w:val="1485"/>
        </w:trPr>
        <w:tc>
          <w:tcPr>
            <w:tcW w:w="4112" w:type="dxa"/>
            <w:shd w:val="clear" w:color="auto" w:fill="auto"/>
            <w:vAlign w:val="bottom"/>
            <w:hideMark/>
          </w:tcPr>
          <w:p w14:paraId="78B3B435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1155D2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A44E0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51613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0B678D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1028501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4A906DB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21CD784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2,0</w:t>
            </w:r>
          </w:p>
        </w:tc>
      </w:tr>
      <w:tr w:rsidR="006427C5" w:rsidRPr="00CE1608" w14:paraId="2AB3CE07" w14:textId="77777777" w:rsidTr="00CE1608">
        <w:trPr>
          <w:trHeight w:val="1275"/>
        </w:trPr>
        <w:tc>
          <w:tcPr>
            <w:tcW w:w="4112" w:type="dxa"/>
            <w:shd w:val="clear" w:color="auto" w:fill="auto"/>
            <w:vAlign w:val="bottom"/>
            <w:hideMark/>
          </w:tcPr>
          <w:p w14:paraId="4A53AE98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proofErr w:type="spellStart"/>
            <w:r w:rsidRPr="00CE1608">
              <w:rPr>
                <w:sz w:val="22"/>
                <w:szCs w:val="22"/>
              </w:rPr>
              <w:t>Софинасирование</w:t>
            </w:r>
            <w:proofErr w:type="spellEnd"/>
            <w:r w:rsidRPr="00CE1608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75DE16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9CDA4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6E8F9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8662E1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102S325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498C03D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1B7D22F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489,3</w:t>
            </w:r>
          </w:p>
        </w:tc>
      </w:tr>
      <w:tr w:rsidR="006427C5" w:rsidRPr="00CE1608" w14:paraId="19C82D80" w14:textId="77777777" w:rsidTr="00CA2623">
        <w:trPr>
          <w:trHeight w:val="266"/>
        </w:trPr>
        <w:tc>
          <w:tcPr>
            <w:tcW w:w="4112" w:type="dxa"/>
            <w:shd w:val="clear" w:color="auto" w:fill="auto"/>
            <w:vAlign w:val="bottom"/>
            <w:hideMark/>
          </w:tcPr>
          <w:p w14:paraId="4EF3AA06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4CE8CF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02789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D9B7D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6E6B4D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2103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16174BA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16BE337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3 089,8</w:t>
            </w:r>
          </w:p>
        </w:tc>
      </w:tr>
      <w:tr w:rsidR="006427C5" w:rsidRPr="00CE1608" w14:paraId="5C215DAF" w14:textId="77777777" w:rsidTr="00CE1608">
        <w:trPr>
          <w:trHeight w:val="855"/>
        </w:trPr>
        <w:tc>
          <w:tcPr>
            <w:tcW w:w="4112" w:type="dxa"/>
            <w:shd w:val="clear" w:color="auto" w:fill="auto"/>
            <w:vAlign w:val="bottom"/>
            <w:hideMark/>
          </w:tcPr>
          <w:p w14:paraId="2F864ADD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DF2BF1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991DF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201D7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176507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1034325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748B8E9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52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28EB0B6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 429,8</w:t>
            </w:r>
          </w:p>
        </w:tc>
      </w:tr>
      <w:tr w:rsidR="006427C5" w:rsidRPr="00CE1608" w14:paraId="3A3E5A35" w14:textId="77777777" w:rsidTr="00CE1608">
        <w:trPr>
          <w:trHeight w:val="1275"/>
        </w:trPr>
        <w:tc>
          <w:tcPr>
            <w:tcW w:w="4112" w:type="dxa"/>
            <w:shd w:val="clear" w:color="auto" w:fill="auto"/>
            <w:vAlign w:val="bottom"/>
            <w:hideMark/>
          </w:tcPr>
          <w:p w14:paraId="0713F8AA" w14:textId="164DB650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Реализация мероприятий в рамках иного межбюджетного трансферта из бюджета Республики Карелия по ремонту муниц</w:t>
            </w:r>
            <w:r w:rsidR="00CA2623">
              <w:rPr>
                <w:sz w:val="22"/>
                <w:szCs w:val="22"/>
              </w:rPr>
              <w:t>и</w:t>
            </w:r>
            <w:r w:rsidRPr="00CE1608">
              <w:rPr>
                <w:sz w:val="22"/>
                <w:szCs w:val="22"/>
              </w:rPr>
              <w:t>пальных учреждений в сфере культуры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4374F6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EECEE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83761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57116C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1034431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594442C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54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2AC3F29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60,0</w:t>
            </w:r>
          </w:p>
        </w:tc>
      </w:tr>
      <w:tr w:rsidR="006427C5" w:rsidRPr="00CE1608" w14:paraId="71529CAC" w14:textId="77777777" w:rsidTr="00CA2623">
        <w:trPr>
          <w:trHeight w:val="525"/>
        </w:trPr>
        <w:tc>
          <w:tcPr>
            <w:tcW w:w="4112" w:type="dxa"/>
            <w:shd w:val="clear" w:color="auto" w:fill="auto"/>
            <w:vAlign w:val="bottom"/>
            <w:hideMark/>
          </w:tcPr>
          <w:p w14:paraId="05176472" w14:textId="3E57C745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сновное мероприятие «Региональный проект «Культурная среда» в рамках реализации национального проекта «Культура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751DF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0A66B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125A5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214EE5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21A1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66DC680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308ECCC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 836,6</w:t>
            </w:r>
          </w:p>
        </w:tc>
      </w:tr>
      <w:tr w:rsidR="006427C5" w:rsidRPr="00CE1608" w14:paraId="017A2F61" w14:textId="77777777" w:rsidTr="00CE1608">
        <w:trPr>
          <w:trHeight w:val="855"/>
        </w:trPr>
        <w:tc>
          <w:tcPr>
            <w:tcW w:w="4112" w:type="dxa"/>
            <w:shd w:val="clear" w:color="auto" w:fill="auto"/>
            <w:vAlign w:val="bottom"/>
            <w:hideMark/>
          </w:tcPr>
          <w:p w14:paraId="09515D09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Реализация мероприятий по техническому оснащению муниципальных музеев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16AE12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4BBE6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D4423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FD3F27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1A1559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436C88B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35C5D49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 836,6</w:t>
            </w:r>
          </w:p>
        </w:tc>
      </w:tr>
      <w:tr w:rsidR="006427C5" w:rsidRPr="00CE1608" w14:paraId="2EF36DE8" w14:textId="77777777" w:rsidTr="00CE1608">
        <w:trPr>
          <w:trHeight w:val="435"/>
        </w:trPr>
        <w:tc>
          <w:tcPr>
            <w:tcW w:w="4112" w:type="dxa"/>
            <w:shd w:val="clear" w:color="auto" w:fill="auto"/>
            <w:vAlign w:val="bottom"/>
            <w:hideMark/>
          </w:tcPr>
          <w:p w14:paraId="47785363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E23CAD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288EA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F5E86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E16667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4A222C9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1C16BA3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8 915,0</w:t>
            </w:r>
          </w:p>
        </w:tc>
      </w:tr>
      <w:tr w:rsidR="006427C5" w:rsidRPr="00CE1608" w14:paraId="403CBDC8" w14:textId="77777777" w:rsidTr="00CA2623">
        <w:trPr>
          <w:trHeight w:val="547"/>
        </w:trPr>
        <w:tc>
          <w:tcPr>
            <w:tcW w:w="4112" w:type="dxa"/>
            <w:shd w:val="clear" w:color="auto" w:fill="auto"/>
            <w:vAlign w:val="bottom"/>
            <w:hideMark/>
          </w:tcPr>
          <w:p w14:paraId="4BCC3C84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53A689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CC7F5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3E15E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DA3A71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2300FBD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77CAF59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8 915,0</w:t>
            </w:r>
          </w:p>
        </w:tc>
      </w:tr>
      <w:tr w:rsidR="006427C5" w:rsidRPr="00CE1608" w14:paraId="2D128620" w14:textId="77777777" w:rsidTr="00CA2623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75497B58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F0DC91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E772C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2C3CA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208BCA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2С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079FC78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17B59B4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8 915,0</w:t>
            </w:r>
          </w:p>
        </w:tc>
      </w:tr>
      <w:tr w:rsidR="006427C5" w:rsidRPr="00CE1608" w14:paraId="585F768D" w14:textId="77777777" w:rsidTr="00CA2623">
        <w:trPr>
          <w:trHeight w:val="1134"/>
        </w:trPr>
        <w:tc>
          <w:tcPr>
            <w:tcW w:w="4112" w:type="dxa"/>
            <w:shd w:val="clear" w:color="auto" w:fill="auto"/>
            <w:vAlign w:val="bottom"/>
            <w:hideMark/>
          </w:tcPr>
          <w:p w14:paraId="3AB04E38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lastRenderedPageBreak/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8B596F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6CFBF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0AE6B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427004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С006423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55D052B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4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3402540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9,0</w:t>
            </w:r>
          </w:p>
        </w:tc>
      </w:tr>
      <w:tr w:rsidR="006427C5" w:rsidRPr="00CE1608" w14:paraId="20010A7D" w14:textId="77777777" w:rsidTr="00CA2623">
        <w:trPr>
          <w:trHeight w:val="381"/>
        </w:trPr>
        <w:tc>
          <w:tcPr>
            <w:tcW w:w="4112" w:type="dxa"/>
            <w:shd w:val="clear" w:color="auto" w:fill="auto"/>
            <w:vAlign w:val="bottom"/>
            <w:hideMark/>
          </w:tcPr>
          <w:p w14:paraId="6153D46A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808D48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CD253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198C5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29CBE2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С00713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1B7F749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03A9B13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8 382,0</w:t>
            </w:r>
          </w:p>
        </w:tc>
      </w:tr>
      <w:tr w:rsidR="006427C5" w:rsidRPr="00CE1608" w14:paraId="4F55C6BC" w14:textId="77777777" w:rsidTr="00CE1608">
        <w:trPr>
          <w:trHeight w:val="1065"/>
        </w:trPr>
        <w:tc>
          <w:tcPr>
            <w:tcW w:w="4112" w:type="dxa"/>
            <w:shd w:val="clear" w:color="auto" w:fill="auto"/>
            <w:vAlign w:val="bottom"/>
            <w:hideMark/>
          </w:tcPr>
          <w:p w14:paraId="62FC2005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D654C0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21F40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9B311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B63D6D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С00713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495F802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4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6FC40DE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388,8</w:t>
            </w:r>
          </w:p>
        </w:tc>
      </w:tr>
      <w:tr w:rsidR="006427C5" w:rsidRPr="00CE1608" w14:paraId="545AF281" w14:textId="77777777" w:rsidTr="00CE1608">
        <w:trPr>
          <w:trHeight w:val="1065"/>
        </w:trPr>
        <w:tc>
          <w:tcPr>
            <w:tcW w:w="4112" w:type="dxa"/>
            <w:shd w:val="clear" w:color="auto" w:fill="auto"/>
            <w:vAlign w:val="bottom"/>
            <w:hideMark/>
          </w:tcPr>
          <w:p w14:paraId="28B5EB25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Услуги, связанные с обеспечением деятельности организаций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60AC3E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0A707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89BFF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95BFFE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С00713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0FF350A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32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04693D2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,1</w:t>
            </w:r>
          </w:p>
        </w:tc>
      </w:tr>
      <w:tr w:rsidR="006427C5" w:rsidRPr="00CE1608" w14:paraId="1045CA06" w14:textId="77777777" w:rsidTr="00CE1608">
        <w:trPr>
          <w:trHeight w:val="645"/>
        </w:trPr>
        <w:tc>
          <w:tcPr>
            <w:tcW w:w="4112" w:type="dxa"/>
            <w:shd w:val="clear" w:color="auto" w:fill="auto"/>
            <w:vAlign w:val="bottom"/>
            <w:hideMark/>
          </w:tcPr>
          <w:p w14:paraId="40161EB2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BA478B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B7ED7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1D675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12332C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С00713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0A41EC2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85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1E0DBE2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4,1</w:t>
            </w:r>
          </w:p>
        </w:tc>
      </w:tr>
      <w:tr w:rsidR="006427C5" w:rsidRPr="00CE1608" w14:paraId="68E5B7DC" w14:textId="77777777" w:rsidTr="00CA2623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6063FD74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6FF2A9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12192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5BEAD2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4C6B95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72C7FF2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7D956F8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1 752,7</w:t>
            </w:r>
          </w:p>
        </w:tc>
      </w:tr>
      <w:tr w:rsidR="006427C5" w:rsidRPr="00CE1608" w14:paraId="1F2183F2" w14:textId="77777777" w:rsidTr="00CA2623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4FCB56F3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6D394E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050A1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61AEF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82D914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2ECEC4C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4D610C4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3 316,5</w:t>
            </w:r>
          </w:p>
        </w:tc>
      </w:tr>
      <w:tr w:rsidR="006427C5" w:rsidRPr="00CE1608" w14:paraId="517AADC5" w14:textId="77777777" w:rsidTr="00CA2623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63CFA790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Муниципальная программа "Социальная поддержка граждан, профилактика </w:t>
            </w:r>
            <w:proofErr w:type="spellStart"/>
            <w:r w:rsidRPr="00CE1608">
              <w:rPr>
                <w:sz w:val="22"/>
                <w:szCs w:val="22"/>
              </w:rPr>
              <w:t>ассоциального</w:t>
            </w:r>
            <w:proofErr w:type="spellEnd"/>
            <w:r w:rsidRPr="00CE1608">
              <w:rPr>
                <w:sz w:val="22"/>
                <w:szCs w:val="22"/>
              </w:rPr>
              <w:t xml:space="preserve"> поведения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05C388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F228A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0E67A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AC7652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6344082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43F963E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3 316,5</w:t>
            </w:r>
          </w:p>
        </w:tc>
      </w:tr>
      <w:tr w:rsidR="006427C5" w:rsidRPr="00CE1608" w14:paraId="021F0869" w14:textId="77777777" w:rsidTr="00CA2623">
        <w:trPr>
          <w:trHeight w:val="132"/>
        </w:trPr>
        <w:tc>
          <w:tcPr>
            <w:tcW w:w="4112" w:type="dxa"/>
            <w:shd w:val="clear" w:color="auto" w:fill="auto"/>
            <w:vAlign w:val="bottom"/>
            <w:hideMark/>
          </w:tcPr>
          <w:p w14:paraId="6A694D62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4CA9B3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B26FE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7C4E6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D8C2ED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14BABB1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5AA835A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3 316,5</w:t>
            </w:r>
          </w:p>
        </w:tc>
      </w:tr>
      <w:tr w:rsidR="006427C5" w:rsidRPr="00CE1608" w14:paraId="258E5018" w14:textId="77777777" w:rsidTr="00CA2623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7B925538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7DC449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3F964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757B6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0B4B05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1449F8A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74D4DF7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3 316,5</w:t>
            </w:r>
          </w:p>
        </w:tc>
      </w:tr>
      <w:tr w:rsidR="006427C5" w:rsidRPr="00CE1608" w14:paraId="65FA155D" w14:textId="77777777" w:rsidTr="00CE1608">
        <w:trPr>
          <w:trHeight w:val="645"/>
        </w:trPr>
        <w:tc>
          <w:tcPr>
            <w:tcW w:w="4112" w:type="dxa"/>
            <w:shd w:val="clear" w:color="auto" w:fill="auto"/>
            <w:vAlign w:val="bottom"/>
            <w:hideMark/>
          </w:tcPr>
          <w:p w14:paraId="5FA37D76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E11026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96819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F6329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00395A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101849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4CA511C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3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73A6EDB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3 316,5</w:t>
            </w:r>
          </w:p>
        </w:tc>
      </w:tr>
      <w:tr w:rsidR="006427C5" w:rsidRPr="00CE1608" w14:paraId="7445EC89" w14:textId="77777777" w:rsidTr="00CA2623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46127E1B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E7CAC2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E5F01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37C57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9E7744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63521EC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60749A0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8 570,7</w:t>
            </w:r>
          </w:p>
        </w:tc>
      </w:tr>
      <w:tr w:rsidR="006427C5" w:rsidRPr="00CE1608" w14:paraId="131D445A" w14:textId="77777777" w:rsidTr="00CA2623">
        <w:trPr>
          <w:trHeight w:val="108"/>
        </w:trPr>
        <w:tc>
          <w:tcPr>
            <w:tcW w:w="4112" w:type="dxa"/>
            <w:shd w:val="clear" w:color="auto" w:fill="auto"/>
            <w:vAlign w:val="bottom"/>
            <w:hideMark/>
          </w:tcPr>
          <w:p w14:paraId="3990367C" w14:textId="79B4DF52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Муниципальная программа "Социальная поддержка граждан, профилактика </w:t>
            </w:r>
            <w:r w:rsidR="00E435FD" w:rsidRPr="00CE1608">
              <w:rPr>
                <w:sz w:val="22"/>
                <w:szCs w:val="22"/>
              </w:rPr>
              <w:t>асоциального</w:t>
            </w:r>
            <w:r w:rsidRPr="00CE1608">
              <w:rPr>
                <w:sz w:val="22"/>
                <w:szCs w:val="22"/>
              </w:rPr>
              <w:t xml:space="preserve"> поведения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87107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902BE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F21D0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4F9D82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015A5EA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02EE82D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8 570,7</w:t>
            </w:r>
          </w:p>
        </w:tc>
      </w:tr>
      <w:tr w:rsidR="006427C5" w:rsidRPr="00CE1608" w14:paraId="4D0E3D77" w14:textId="77777777" w:rsidTr="00CE1608">
        <w:trPr>
          <w:trHeight w:val="435"/>
        </w:trPr>
        <w:tc>
          <w:tcPr>
            <w:tcW w:w="4112" w:type="dxa"/>
            <w:shd w:val="clear" w:color="auto" w:fill="auto"/>
            <w:vAlign w:val="bottom"/>
            <w:hideMark/>
          </w:tcPr>
          <w:p w14:paraId="64D3E70D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053D1A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9FA3E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5EB3E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284B22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41D7236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75760E4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5 417,3</w:t>
            </w:r>
          </w:p>
        </w:tc>
      </w:tr>
      <w:tr w:rsidR="006427C5" w:rsidRPr="00CE1608" w14:paraId="7BD7AEB9" w14:textId="77777777" w:rsidTr="00CE1608">
        <w:trPr>
          <w:trHeight w:val="645"/>
        </w:trPr>
        <w:tc>
          <w:tcPr>
            <w:tcW w:w="4112" w:type="dxa"/>
            <w:shd w:val="clear" w:color="auto" w:fill="auto"/>
            <w:vAlign w:val="bottom"/>
            <w:hideMark/>
          </w:tcPr>
          <w:p w14:paraId="3658D453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D642A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C8CE7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A5D9D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A1E2F2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4102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368C245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395B3A4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5 417,3</w:t>
            </w:r>
          </w:p>
        </w:tc>
      </w:tr>
      <w:tr w:rsidR="006427C5" w:rsidRPr="00CE1608" w14:paraId="3C1E1F81" w14:textId="77777777" w:rsidTr="00CE1608">
        <w:trPr>
          <w:trHeight w:val="1275"/>
        </w:trPr>
        <w:tc>
          <w:tcPr>
            <w:tcW w:w="4112" w:type="dxa"/>
            <w:shd w:val="clear" w:color="auto" w:fill="auto"/>
            <w:vAlign w:val="bottom"/>
            <w:hideMark/>
          </w:tcPr>
          <w:p w14:paraId="1C56F5DB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F2295C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D87DC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5E4BF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95AC6E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1024321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2D04E66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3007F3B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4 333,8</w:t>
            </w:r>
          </w:p>
        </w:tc>
      </w:tr>
      <w:tr w:rsidR="006427C5" w:rsidRPr="00CE1608" w14:paraId="675B248E" w14:textId="77777777" w:rsidTr="00CE1608">
        <w:trPr>
          <w:trHeight w:val="1485"/>
        </w:trPr>
        <w:tc>
          <w:tcPr>
            <w:tcW w:w="4112" w:type="dxa"/>
            <w:shd w:val="clear" w:color="auto" w:fill="auto"/>
            <w:vAlign w:val="bottom"/>
            <w:hideMark/>
          </w:tcPr>
          <w:p w14:paraId="6AAB7825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proofErr w:type="spellStart"/>
            <w:r w:rsidRPr="00CE1608">
              <w:rPr>
                <w:sz w:val="22"/>
                <w:szCs w:val="22"/>
              </w:rPr>
              <w:lastRenderedPageBreak/>
              <w:t>Софинасирование</w:t>
            </w:r>
            <w:proofErr w:type="spellEnd"/>
            <w:r w:rsidRPr="00CE1608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F2D0CF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5649C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5A058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93E862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102S321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5446E29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3E6FF01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 083,5</w:t>
            </w:r>
          </w:p>
        </w:tc>
      </w:tr>
      <w:tr w:rsidR="006427C5" w:rsidRPr="00CE1608" w14:paraId="598413AA" w14:textId="77777777" w:rsidTr="00CE1608">
        <w:trPr>
          <w:trHeight w:val="435"/>
        </w:trPr>
        <w:tc>
          <w:tcPr>
            <w:tcW w:w="4112" w:type="dxa"/>
            <w:shd w:val="clear" w:color="auto" w:fill="auto"/>
            <w:vAlign w:val="bottom"/>
            <w:hideMark/>
          </w:tcPr>
          <w:p w14:paraId="2E96593E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Подпрограмма «Профилактика правонарушений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8EA6A7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02B03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2E2FA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E6EA12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44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79AE643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324699B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3 153,4</w:t>
            </w:r>
          </w:p>
        </w:tc>
      </w:tr>
      <w:tr w:rsidR="006427C5" w:rsidRPr="00CE1608" w14:paraId="15F6BEBF" w14:textId="77777777" w:rsidTr="00CE1608">
        <w:trPr>
          <w:trHeight w:val="855"/>
        </w:trPr>
        <w:tc>
          <w:tcPr>
            <w:tcW w:w="4112" w:type="dxa"/>
            <w:shd w:val="clear" w:color="auto" w:fill="auto"/>
            <w:vAlign w:val="bottom"/>
            <w:hideMark/>
          </w:tcPr>
          <w:p w14:paraId="3AF34935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сновное мероприятие "Организация отдыха, досуга, оздоровления и занятости детей и подростков в каникулярный период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24C580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DA2CA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F1002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9EC190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4401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6274878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2B812F0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3 153,4</w:t>
            </w:r>
          </w:p>
        </w:tc>
      </w:tr>
      <w:tr w:rsidR="006427C5" w:rsidRPr="00CE1608" w14:paraId="437EAEF9" w14:textId="77777777" w:rsidTr="00CE1608">
        <w:trPr>
          <w:trHeight w:val="1695"/>
        </w:trPr>
        <w:tc>
          <w:tcPr>
            <w:tcW w:w="4112" w:type="dxa"/>
            <w:shd w:val="clear" w:color="auto" w:fill="auto"/>
            <w:vAlign w:val="bottom"/>
            <w:hideMark/>
          </w:tcPr>
          <w:p w14:paraId="360061A1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7AE38D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C6E09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A347A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00344D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4014321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36E330A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44CE903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 838,0</w:t>
            </w:r>
          </w:p>
        </w:tc>
      </w:tr>
      <w:tr w:rsidR="006427C5" w:rsidRPr="00CE1608" w14:paraId="30584624" w14:textId="77777777" w:rsidTr="00CE1608">
        <w:trPr>
          <w:trHeight w:val="1905"/>
        </w:trPr>
        <w:tc>
          <w:tcPr>
            <w:tcW w:w="4112" w:type="dxa"/>
            <w:shd w:val="clear" w:color="auto" w:fill="auto"/>
            <w:vAlign w:val="bottom"/>
            <w:hideMark/>
          </w:tcPr>
          <w:p w14:paraId="6E0B5401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proofErr w:type="spellStart"/>
            <w:r w:rsidRPr="00CE1608">
              <w:rPr>
                <w:sz w:val="22"/>
                <w:szCs w:val="22"/>
              </w:rPr>
              <w:t>Софинасирование</w:t>
            </w:r>
            <w:proofErr w:type="spellEnd"/>
            <w:r w:rsidRPr="00CE1608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3A2AA7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736EA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67DB9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5F5C02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401S321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7D59AF1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749FC51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315,4</w:t>
            </w:r>
          </w:p>
        </w:tc>
      </w:tr>
      <w:tr w:rsidR="006427C5" w:rsidRPr="00CE1608" w14:paraId="3B10ECBD" w14:textId="77777777" w:rsidTr="00CA2623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45879DA2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EB71F6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3D6EB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CC4AE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624826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4E76B78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3B6C0BE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8 453,5</w:t>
            </w:r>
          </w:p>
        </w:tc>
      </w:tr>
      <w:tr w:rsidR="006427C5" w:rsidRPr="00CE1608" w14:paraId="4B3EACD5" w14:textId="77777777" w:rsidTr="00CA2623">
        <w:trPr>
          <w:trHeight w:val="142"/>
        </w:trPr>
        <w:tc>
          <w:tcPr>
            <w:tcW w:w="4112" w:type="dxa"/>
            <w:shd w:val="clear" w:color="auto" w:fill="auto"/>
            <w:vAlign w:val="bottom"/>
            <w:hideMark/>
          </w:tcPr>
          <w:p w14:paraId="1356F05F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Муниципальная программа "Социальная поддержка граждан, профилактика </w:t>
            </w:r>
            <w:proofErr w:type="spellStart"/>
            <w:r w:rsidRPr="00CE1608">
              <w:rPr>
                <w:sz w:val="22"/>
                <w:szCs w:val="22"/>
              </w:rPr>
              <w:t>ассоциального</w:t>
            </w:r>
            <w:proofErr w:type="spellEnd"/>
            <w:r w:rsidRPr="00CE1608">
              <w:rPr>
                <w:sz w:val="22"/>
                <w:szCs w:val="22"/>
              </w:rPr>
              <w:t xml:space="preserve"> поведения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9501A9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1907E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50AB6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CBF4F1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4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5080A4A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723A8CF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8 453,5</w:t>
            </w:r>
          </w:p>
        </w:tc>
      </w:tr>
      <w:tr w:rsidR="006427C5" w:rsidRPr="00CE1608" w14:paraId="7C31BC89" w14:textId="77777777" w:rsidTr="00CE1608">
        <w:trPr>
          <w:trHeight w:val="435"/>
        </w:trPr>
        <w:tc>
          <w:tcPr>
            <w:tcW w:w="4112" w:type="dxa"/>
            <w:shd w:val="clear" w:color="auto" w:fill="auto"/>
            <w:vAlign w:val="bottom"/>
            <w:hideMark/>
          </w:tcPr>
          <w:p w14:paraId="3E793DC6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C4398F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5012D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F0D85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A96271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41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4932702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2F055F9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8 453,5</w:t>
            </w:r>
          </w:p>
        </w:tc>
      </w:tr>
      <w:tr w:rsidR="006427C5" w:rsidRPr="00CE1608" w14:paraId="7F219097" w14:textId="77777777" w:rsidTr="00CA2623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1B1ABDF2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BF5AF3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50146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2B35B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B985B3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4101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564B0F6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189AA11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5 971,0</w:t>
            </w:r>
          </w:p>
        </w:tc>
      </w:tr>
      <w:tr w:rsidR="006427C5" w:rsidRPr="00CE1608" w14:paraId="2C9450EB" w14:textId="77777777" w:rsidTr="00CA2623">
        <w:trPr>
          <w:trHeight w:val="2510"/>
        </w:trPr>
        <w:tc>
          <w:tcPr>
            <w:tcW w:w="4112" w:type="dxa"/>
            <w:shd w:val="clear" w:color="auto" w:fill="auto"/>
            <w:vAlign w:val="bottom"/>
            <w:hideMark/>
          </w:tcPr>
          <w:p w14:paraId="45B4F062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976BF6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9AEB6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44AAD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5B331B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1014203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6FC4585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4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5A7DF10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70,0</w:t>
            </w:r>
          </w:p>
        </w:tc>
      </w:tr>
      <w:tr w:rsidR="006427C5" w:rsidRPr="00CE1608" w14:paraId="70336A42" w14:textId="77777777" w:rsidTr="00CA2623">
        <w:trPr>
          <w:trHeight w:val="1842"/>
        </w:trPr>
        <w:tc>
          <w:tcPr>
            <w:tcW w:w="4112" w:type="dxa"/>
            <w:shd w:val="clear" w:color="auto" w:fill="auto"/>
            <w:vAlign w:val="bottom"/>
            <w:hideMark/>
          </w:tcPr>
          <w:p w14:paraId="50F103C3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lastRenderedPageBreak/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92A391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DDEF3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2FF1F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6285D8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1014203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04B585A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32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42D493B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5 901,0</w:t>
            </w:r>
          </w:p>
        </w:tc>
      </w:tr>
      <w:tr w:rsidR="006427C5" w:rsidRPr="00CE1608" w14:paraId="659E6A5E" w14:textId="77777777" w:rsidTr="00CA2623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7F804834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сновное мероприятие "Обеспечение и совершенствование социальной поддержки семьи и детей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5EF82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6428A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79233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49529F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4103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2BF35C7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322F8F6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 482,5</w:t>
            </w:r>
          </w:p>
        </w:tc>
      </w:tr>
      <w:tr w:rsidR="006427C5" w:rsidRPr="00CE1608" w14:paraId="28DAAAC7" w14:textId="77777777" w:rsidTr="00CA2623">
        <w:trPr>
          <w:trHeight w:val="811"/>
        </w:trPr>
        <w:tc>
          <w:tcPr>
            <w:tcW w:w="4112" w:type="dxa"/>
            <w:shd w:val="clear" w:color="auto" w:fill="auto"/>
            <w:vAlign w:val="bottom"/>
            <w:hideMark/>
          </w:tcPr>
          <w:p w14:paraId="09637836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8075DD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A82A7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711E6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A6FCDF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103R082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463FF97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4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1F5206C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 135,9</w:t>
            </w:r>
          </w:p>
        </w:tc>
      </w:tr>
      <w:tr w:rsidR="006427C5" w:rsidRPr="00CE1608" w14:paraId="16355395" w14:textId="77777777" w:rsidTr="00CE1608">
        <w:trPr>
          <w:trHeight w:val="2115"/>
        </w:trPr>
        <w:tc>
          <w:tcPr>
            <w:tcW w:w="4112" w:type="dxa"/>
            <w:shd w:val="clear" w:color="auto" w:fill="auto"/>
            <w:vAlign w:val="bottom"/>
            <w:hideMark/>
          </w:tcPr>
          <w:p w14:paraId="67D66DC1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3D80A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7E0E1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F0614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CFB19D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103К082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0ADD93F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4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7181A8C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48,7</w:t>
            </w:r>
          </w:p>
        </w:tc>
      </w:tr>
      <w:tr w:rsidR="006427C5" w:rsidRPr="00CE1608" w14:paraId="6A449C82" w14:textId="77777777" w:rsidTr="00CE1608">
        <w:trPr>
          <w:trHeight w:val="1485"/>
        </w:trPr>
        <w:tc>
          <w:tcPr>
            <w:tcW w:w="4112" w:type="dxa"/>
            <w:shd w:val="clear" w:color="auto" w:fill="auto"/>
            <w:vAlign w:val="bottom"/>
            <w:hideMark/>
          </w:tcPr>
          <w:p w14:paraId="16D43AE5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6E42CC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9669A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5F9DE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38B0C2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4103К082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3BE1CB2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4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603B9EB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 297,9</w:t>
            </w:r>
          </w:p>
        </w:tc>
      </w:tr>
      <w:tr w:rsidR="006427C5" w:rsidRPr="00CE1608" w14:paraId="64DA366A" w14:textId="77777777" w:rsidTr="00CE1608">
        <w:trPr>
          <w:trHeight w:val="435"/>
        </w:trPr>
        <w:tc>
          <w:tcPr>
            <w:tcW w:w="4112" w:type="dxa"/>
            <w:shd w:val="clear" w:color="auto" w:fill="auto"/>
            <w:vAlign w:val="bottom"/>
            <w:hideMark/>
          </w:tcPr>
          <w:p w14:paraId="653512BF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01D1C5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D48E6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6878C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EE8FA8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450A1BB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2FD6F74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 412,0</w:t>
            </w:r>
          </w:p>
        </w:tc>
      </w:tr>
      <w:tr w:rsidR="006427C5" w:rsidRPr="00CE1608" w14:paraId="4C6F0808" w14:textId="77777777" w:rsidTr="00CE1608">
        <w:trPr>
          <w:trHeight w:val="1695"/>
        </w:trPr>
        <w:tc>
          <w:tcPr>
            <w:tcW w:w="4112" w:type="dxa"/>
            <w:shd w:val="clear" w:color="auto" w:fill="auto"/>
            <w:vAlign w:val="bottom"/>
            <w:hideMark/>
          </w:tcPr>
          <w:p w14:paraId="22665A80" w14:textId="48848259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существление государственных полном</w:t>
            </w:r>
            <w:r w:rsidR="00CA2623">
              <w:rPr>
                <w:sz w:val="22"/>
                <w:szCs w:val="22"/>
              </w:rPr>
              <w:t>о</w:t>
            </w:r>
            <w:r w:rsidRPr="00CE1608">
              <w:rPr>
                <w:sz w:val="22"/>
                <w:szCs w:val="22"/>
              </w:rPr>
              <w:t>чий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BAA99B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D9058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B627B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1F8F3F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00042203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72C73AF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2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602D7F0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 404,0</w:t>
            </w:r>
          </w:p>
        </w:tc>
      </w:tr>
      <w:tr w:rsidR="006427C5" w:rsidRPr="00CE1608" w14:paraId="2795E170" w14:textId="77777777" w:rsidTr="00CA2623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5A94089A" w14:textId="1E8979D5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существление государственных полном</w:t>
            </w:r>
            <w:r w:rsidR="00CA2623">
              <w:rPr>
                <w:sz w:val="22"/>
                <w:szCs w:val="22"/>
              </w:rPr>
              <w:t>о</w:t>
            </w:r>
            <w:r w:rsidRPr="00CE1608">
              <w:rPr>
                <w:sz w:val="22"/>
                <w:szCs w:val="22"/>
              </w:rPr>
              <w:t xml:space="preserve">чий Республики Карелия по организации и осуществлению деятельности органов опеки и попечительства (Иные закупки товаров, работ и услуг для обеспечения государственных (муниципальных) </w:t>
            </w:r>
            <w:r w:rsidRPr="00CE1608">
              <w:rPr>
                <w:sz w:val="22"/>
                <w:szCs w:val="22"/>
              </w:rPr>
              <w:lastRenderedPageBreak/>
              <w:t>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C1AD2C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1556D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B2413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7CA828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00042203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074BE3D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4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056FA83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8,0</w:t>
            </w:r>
          </w:p>
        </w:tc>
      </w:tr>
      <w:tr w:rsidR="006427C5" w:rsidRPr="00CE1608" w14:paraId="7EF13753" w14:textId="77777777" w:rsidTr="00CA2623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3BF63EC9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0D3683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5276A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9EA8A0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B7F8BD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6CCE32D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3D8052B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6 968,4</w:t>
            </w:r>
          </w:p>
        </w:tc>
      </w:tr>
      <w:tr w:rsidR="006427C5" w:rsidRPr="00CE1608" w14:paraId="5A9AB9EE" w14:textId="77777777" w:rsidTr="00CA2623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06E461FE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290040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F811B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CD16D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F11F47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4749A80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6FC102F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 204,4</w:t>
            </w:r>
          </w:p>
        </w:tc>
      </w:tr>
      <w:tr w:rsidR="006427C5" w:rsidRPr="00CE1608" w14:paraId="5B32B630" w14:textId="77777777" w:rsidTr="00CA2623">
        <w:trPr>
          <w:trHeight w:val="520"/>
        </w:trPr>
        <w:tc>
          <w:tcPr>
            <w:tcW w:w="4112" w:type="dxa"/>
            <w:shd w:val="clear" w:color="auto" w:fill="auto"/>
            <w:vAlign w:val="bottom"/>
            <w:hideMark/>
          </w:tcPr>
          <w:p w14:paraId="7CDBCC54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73AAFC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76F38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6A959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FA414A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25A76F8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236E580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 204,4</w:t>
            </w:r>
          </w:p>
        </w:tc>
      </w:tr>
      <w:tr w:rsidR="006427C5" w:rsidRPr="00CE1608" w14:paraId="08E5E93E" w14:textId="77777777" w:rsidTr="00CA2623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43844680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491680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50B1F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C8B11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3DAC91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23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4E123D3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2CC47C6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 204,4</w:t>
            </w:r>
          </w:p>
        </w:tc>
      </w:tr>
      <w:tr w:rsidR="006427C5" w:rsidRPr="00CE1608" w14:paraId="23708E0D" w14:textId="77777777" w:rsidTr="00CA2623">
        <w:trPr>
          <w:trHeight w:val="286"/>
        </w:trPr>
        <w:tc>
          <w:tcPr>
            <w:tcW w:w="4112" w:type="dxa"/>
            <w:shd w:val="clear" w:color="auto" w:fill="auto"/>
            <w:vAlign w:val="bottom"/>
            <w:hideMark/>
          </w:tcPr>
          <w:p w14:paraId="7731B73A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94F25C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68365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FA015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12877A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2301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4FE42C7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7F8B70B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 204,4</w:t>
            </w:r>
          </w:p>
        </w:tc>
      </w:tr>
      <w:tr w:rsidR="006427C5" w:rsidRPr="00CE1608" w14:paraId="008EC240" w14:textId="77777777" w:rsidTr="00CA2623">
        <w:trPr>
          <w:trHeight w:val="226"/>
        </w:trPr>
        <w:tc>
          <w:tcPr>
            <w:tcW w:w="4112" w:type="dxa"/>
            <w:shd w:val="clear" w:color="auto" w:fill="auto"/>
            <w:vAlign w:val="bottom"/>
            <w:hideMark/>
          </w:tcPr>
          <w:p w14:paraId="30065394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DC119D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0985C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5EFFF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8D5468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3017446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6FEBF8C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4AB4438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9 917,4</w:t>
            </w:r>
          </w:p>
        </w:tc>
      </w:tr>
      <w:tr w:rsidR="006427C5" w:rsidRPr="00CE1608" w14:paraId="0B3089C6" w14:textId="77777777" w:rsidTr="00CA2623">
        <w:trPr>
          <w:trHeight w:val="166"/>
        </w:trPr>
        <w:tc>
          <w:tcPr>
            <w:tcW w:w="4112" w:type="dxa"/>
            <w:shd w:val="clear" w:color="auto" w:fill="auto"/>
            <w:vAlign w:val="bottom"/>
            <w:hideMark/>
          </w:tcPr>
          <w:p w14:paraId="7FBEB390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1FBA2D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A3A79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6030C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3B361A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3017512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6597630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7BBFE13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0,0</w:t>
            </w:r>
          </w:p>
        </w:tc>
      </w:tr>
      <w:tr w:rsidR="006427C5" w:rsidRPr="00CE1608" w14:paraId="282DF819" w14:textId="77777777" w:rsidTr="00CA2623">
        <w:trPr>
          <w:trHeight w:val="262"/>
        </w:trPr>
        <w:tc>
          <w:tcPr>
            <w:tcW w:w="4112" w:type="dxa"/>
            <w:shd w:val="clear" w:color="auto" w:fill="auto"/>
            <w:vAlign w:val="bottom"/>
            <w:hideMark/>
          </w:tcPr>
          <w:p w14:paraId="602235CA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B765D7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EBE12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29E0A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9D0D36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3017512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3310AB9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4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21933A3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8,2</w:t>
            </w:r>
          </w:p>
        </w:tc>
      </w:tr>
      <w:tr w:rsidR="006427C5" w:rsidRPr="00CE1608" w14:paraId="44C07AFE" w14:textId="77777777" w:rsidTr="00CE1608">
        <w:trPr>
          <w:trHeight w:val="645"/>
        </w:trPr>
        <w:tc>
          <w:tcPr>
            <w:tcW w:w="4112" w:type="dxa"/>
            <w:shd w:val="clear" w:color="auto" w:fill="auto"/>
            <w:vAlign w:val="bottom"/>
            <w:hideMark/>
          </w:tcPr>
          <w:p w14:paraId="0693AAEE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A1129C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7B9AE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F2FFF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5365DB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3017512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767726F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85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541F02E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18,8</w:t>
            </w:r>
          </w:p>
        </w:tc>
      </w:tr>
      <w:tr w:rsidR="006427C5" w:rsidRPr="00CE1608" w14:paraId="71370317" w14:textId="77777777" w:rsidTr="00CA2623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273B38E4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6025BC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875F5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61977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FBE082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3EE0AAE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4C08306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 264,0</w:t>
            </w:r>
          </w:p>
        </w:tc>
      </w:tr>
      <w:tr w:rsidR="006427C5" w:rsidRPr="00CE1608" w14:paraId="487D68F9" w14:textId="77777777" w:rsidTr="00CA2623">
        <w:trPr>
          <w:trHeight w:val="375"/>
        </w:trPr>
        <w:tc>
          <w:tcPr>
            <w:tcW w:w="4112" w:type="dxa"/>
            <w:shd w:val="clear" w:color="auto" w:fill="auto"/>
            <w:vAlign w:val="bottom"/>
            <w:hideMark/>
          </w:tcPr>
          <w:p w14:paraId="667E715B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BCF8E6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96867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B171E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6B6942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22B1E79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1E0F355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 264,0</w:t>
            </w:r>
          </w:p>
        </w:tc>
      </w:tr>
      <w:tr w:rsidR="006427C5" w:rsidRPr="00CE1608" w14:paraId="55204627" w14:textId="77777777" w:rsidTr="00CE1608">
        <w:trPr>
          <w:trHeight w:val="435"/>
        </w:trPr>
        <w:tc>
          <w:tcPr>
            <w:tcW w:w="4112" w:type="dxa"/>
            <w:shd w:val="clear" w:color="auto" w:fill="auto"/>
            <w:vAlign w:val="bottom"/>
            <w:hideMark/>
          </w:tcPr>
          <w:p w14:paraId="0E30FEAA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A669F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3B268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41088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F182B4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23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183014C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079AB50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 264,0</w:t>
            </w:r>
          </w:p>
        </w:tc>
      </w:tr>
      <w:tr w:rsidR="006427C5" w:rsidRPr="00CE1608" w14:paraId="6431D6A7" w14:textId="77777777" w:rsidTr="00CE1608">
        <w:trPr>
          <w:trHeight w:val="645"/>
        </w:trPr>
        <w:tc>
          <w:tcPr>
            <w:tcW w:w="4112" w:type="dxa"/>
            <w:shd w:val="clear" w:color="auto" w:fill="auto"/>
            <w:vAlign w:val="bottom"/>
            <w:hideMark/>
          </w:tcPr>
          <w:p w14:paraId="52303A3B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F36D12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01EE2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1B129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A5B17A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2301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0A96881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4BF07E8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 264,0</w:t>
            </w:r>
          </w:p>
        </w:tc>
      </w:tr>
      <w:tr w:rsidR="006427C5" w:rsidRPr="00CE1608" w14:paraId="3B46DE76" w14:textId="77777777" w:rsidTr="00CE1608">
        <w:trPr>
          <w:trHeight w:val="1485"/>
        </w:trPr>
        <w:tc>
          <w:tcPr>
            <w:tcW w:w="4112" w:type="dxa"/>
            <w:shd w:val="clear" w:color="auto" w:fill="auto"/>
            <w:vAlign w:val="bottom"/>
            <w:hideMark/>
          </w:tcPr>
          <w:p w14:paraId="6704C2EC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физической культуры,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CB6B40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2601C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2026A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78E229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3014323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51892FF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4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1701CDF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4 800,0</w:t>
            </w:r>
          </w:p>
        </w:tc>
      </w:tr>
      <w:tr w:rsidR="006427C5" w:rsidRPr="00CE1608" w14:paraId="26A34FD9" w14:textId="77777777" w:rsidTr="00CA2623">
        <w:trPr>
          <w:trHeight w:val="575"/>
        </w:trPr>
        <w:tc>
          <w:tcPr>
            <w:tcW w:w="4112" w:type="dxa"/>
            <w:shd w:val="clear" w:color="auto" w:fill="auto"/>
            <w:vAlign w:val="bottom"/>
            <w:hideMark/>
          </w:tcPr>
          <w:p w14:paraId="28D12006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физической культуры, спорта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9C640C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AFC76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82257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E43F04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3014323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79524EC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4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65A5D9D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5 350,0</w:t>
            </w:r>
          </w:p>
        </w:tc>
      </w:tr>
      <w:tr w:rsidR="006427C5" w:rsidRPr="00CE1608" w14:paraId="5E11BB5C" w14:textId="77777777" w:rsidTr="00CA2623">
        <w:trPr>
          <w:trHeight w:val="451"/>
        </w:trPr>
        <w:tc>
          <w:tcPr>
            <w:tcW w:w="4112" w:type="dxa"/>
            <w:shd w:val="clear" w:color="auto" w:fill="auto"/>
            <w:vAlign w:val="bottom"/>
            <w:hideMark/>
          </w:tcPr>
          <w:p w14:paraId="623AEE87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9DDA1D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956A3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1804D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7F6010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3017512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3A950E4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4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0351395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49,9</w:t>
            </w:r>
          </w:p>
        </w:tc>
      </w:tr>
      <w:tr w:rsidR="006427C5" w:rsidRPr="00CE1608" w14:paraId="305A9154" w14:textId="77777777" w:rsidTr="00CA2623">
        <w:trPr>
          <w:trHeight w:val="708"/>
        </w:trPr>
        <w:tc>
          <w:tcPr>
            <w:tcW w:w="4112" w:type="dxa"/>
            <w:shd w:val="clear" w:color="auto" w:fill="auto"/>
            <w:vAlign w:val="bottom"/>
            <w:hideMark/>
          </w:tcPr>
          <w:p w14:paraId="694DA2D2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Софинансирование мероприятий в рамках субсидии на реализацию мероприятий государственной программы Республики Карелия "Развитие физической культуры и </w:t>
            </w:r>
            <w:r w:rsidRPr="00CE1608">
              <w:rPr>
                <w:sz w:val="22"/>
                <w:szCs w:val="22"/>
              </w:rPr>
              <w:lastRenderedPageBreak/>
              <w:t>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26C406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F0BC9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80A82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BFC732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301S323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314999A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4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6F97DF3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,0</w:t>
            </w:r>
          </w:p>
        </w:tc>
      </w:tr>
      <w:tr w:rsidR="006427C5" w:rsidRPr="00CE1608" w14:paraId="5516A38E" w14:textId="77777777" w:rsidTr="00CE1608">
        <w:trPr>
          <w:trHeight w:val="1275"/>
        </w:trPr>
        <w:tc>
          <w:tcPr>
            <w:tcW w:w="4112" w:type="dxa"/>
            <w:shd w:val="clear" w:color="auto" w:fill="auto"/>
            <w:vAlign w:val="bottom"/>
            <w:hideMark/>
          </w:tcPr>
          <w:p w14:paraId="1D860947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lastRenderedPageBreak/>
              <w:t>Софинансирование мероприятий в рамках субсидии на реализацию мероприятий государственной программы Республики Карелия "Развитие физической культуры и спорта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A1EA06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FBEDA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D7F00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206C1A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301S323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73DFEB5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4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7053ACB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54,1</w:t>
            </w:r>
          </w:p>
        </w:tc>
      </w:tr>
      <w:tr w:rsidR="006427C5" w:rsidRPr="00CE1608" w14:paraId="27132B44" w14:textId="77777777" w:rsidTr="00CE1608">
        <w:trPr>
          <w:trHeight w:val="285"/>
        </w:trPr>
        <w:tc>
          <w:tcPr>
            <w:tcW w:w="4112" w:type="dxa"/>
            <w:shd w:val="clear" w:color="auto" w:fill="auto"/>
            <w:vAlign w:val="bottom"/>
            <w:hideMark/>
          </w:tcPr>
          <w:p w14:paraId="608D50C8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60EC7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5C429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74290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578B0D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7B7E357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33D5AB2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 500,0</w:t>
            </w:r>
          </w:p>
        </w:tc>
      </w:tr>
      <w:tr w:rsidR="006427C5" w:rsidRPr="00CE1608" w14:paraId="22279E17" w14:textId="77777777" w:rsidTr="00CA2623">
        <w:trPr>
          <w:trHeight w:val="559"/>
        </w:trPr>
        <w:tc>
          <w:tcPr>
            <w:tcW w:w="4112" w:type="dxa"/>
            <w:shd w:val="clear" w:color="auto" w:fill="auto"/>
            <w:vAlign w:val="bottom"/>
            <w:hideMark/>
          </w:tcPr>
          <w:p w14:paraId="256FA978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7C52B4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1AE01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14D31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F3CEE3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2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45549BA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59E4308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 500,0</w:t>
            </w:r>
          </w:p>
        </w:tc>
      </w:tr>
      <w:tr w:rsidR="006427C5" w:rsidRPr="00CE1608" w14:paraId="22D9E5CF" w14:textId="77777777" w:rsidTr="00CE1608">
        <w:trPr>
          <w:trHeight w:val="435"/>
        </w:trPr>
        <w:tc>
          <w:tcPr>
            <w:tcW w:w="4112" w:type="dxa"/>
            <w:shd w:val="clear" w:color="auto" w:fill="auto"/>
            <w:vAlign w:val="bottom"/>
            <w:hideMark/>
          </w:tcPr>
          <w:p w14:paraId="64E89E69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B121BF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C82D0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73110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61CE1A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23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522CA5F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15E8E65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 500,0</w:t>
            </w:r>
          </w:p>
        </w:tc>
      </w:tr>
      <w:tr w:rsidR="006427C5" w:rsidRPr="00CE1608" w14:paraId="5AB35925" w14:textId="77777777" w:rsidTr="00CA2623">
        <w:trPr>
          <w:trHeight w:val="170"/>
        </w:trPr>
        <w:tc>
          <w:tcPr>
            <w:tcW w:w="4112" w:type="dxa"/>
            <w:shd w:val="clear" w:color="auto" w:fill="auto"/>
            <w:vAlign w:val="bottom"/>
            <w:hideMark/>
          </w:tcPr>
          <w:p w14:paraId="1C520B3F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сновное мероприятие "Региональный проект "Спорт - норма жизни" в рамках реализации национального проекта "Демография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286299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F60DB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794ED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D19540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23P5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30576C4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24E0AF5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 500,0</w:t>
            </w:r>
          </w:p>
        </w:tc>
      </w:tr>
      <w:tr w:rsidR="006427C5" w:rsidRPr="00CE1608" w14:paraId="18E0C0EF" w14:textId="77777777" w:rsidTr="00CE1608">
        <w:trPr>
          <w:trHeight w:val="1065"/>
        </w:trPr>
        <w:tc>
          <w:tcPr>
            <w:tcW w:w="4112" w:type="dxa"/>
            <w:shd w:val="clear" w:color="auto" w:fill="auto"/>
            <w:vAlign w:val="bottom"/>
            <w:hideMark/>
          </w:tcPr>
          <w:p w14:paraId="2D6FD7A7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физической культуры, спорт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B0FB2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9F1C8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16EE7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C8241F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3P54323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3C1EBD1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0247D5C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5 200,0</w:t>
            </w:r>
          </w:p>
        </w:tc>
      </w:tr>
      <w:tr w:rsidR="006427C5" w:rsidRPr="00CE1608" w14:paraId="730995B1" w14:textId="77777777" w:rsidTr="00CA2623">
        <w:trPr>
          <w:trHeight w:val="1308"/>
        </w:trPr>
        <w:tc>
          <w:tcPr>
            <w:tcW w:w="4112" w:type="dxa"/>
            <w:shd w:val="clear" w:color="auto" w:fill="auto"/>
            <w:vAlign w:val="bottom"/>
            <w:hideMark/>
          </w:tcPr>
          <w:p w14:paraId="0156468E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Софинансирование мероприятий в рамках субсидии на реализацию мероприятий государственной программы Республики Карелия "Развитие физической культуры, спорта и совершенствования молодежной политик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5DD62C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22E75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12271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72443F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23P5S323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44B0E2C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50F8C77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 300,0</w:t>
            </w:r>
          </w:p>
        </w:tc>
      </w:tr>
      <w:tr w:rsidR="006427C5" w:rsidRPr="00CE1608" w14:paraId="1CBA63FE" w14:textId="77777777" w:rsidTr="00CE1608">
        <w:trPr>
          <w:trHeight w:val="645"/>
        </w:trPr>
        <w:tc>
          <w:tcPr>
            <w:tcW w:w="4112" w:type="dxa"/>
            <w:shd w:val="clear" w:color="auto" w:fill="auto"/>
            <w:vAlign w:val="bottom"/>
            <w:hideMark/>
          </w:tcPr>
          <w:p w14:paraId="51C0A99A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374DF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B7C2F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BF78B0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85D48C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1437EC2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406C7B1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7 409,8</w:t>
            </w:r>
          </w:p>
        </w:tc>
      </w:tr>
      <w:tr w:rsidR="006427C5" w:rsidRPr="00CE1608" w14:paraId="19AE5ABA" w14:textId="77777777" w:rsidTr="00CA2623">
        <w:trPr>
          <w:trHeight w:val="214"/>
        </w:trPr>
        <w:tc>
          <w:tcPr>
            <w:tcW w:w="4112" w:type="dxa"/>
            <w:shd w:val="clear" w:color="auto" w:fill="auto"/>
            <w:vAlign w:val="bottom"/>
            <w:hideMark/>
          </w:tcPr>
          <w:p w14:paraId="359AC3D1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D56F9C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B8FA6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6AC9E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CFD118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0595787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523A17C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7 409,8</w:t>
            </w:r>
          </w:p>
        </w:tc>
      </w:tr>
      <w:tr w:rsidR="006427C5" w:rsidRPr="00CE1608" w14:paraId="60F77400" w14:textId="77777777" w:rsidTr="00CA2623">
        <w:trPr>
          <w:trHeight w:val="561"/>
        </w:trPr>
        <w:tc>
          <w:tcPr>
            <w:tcW w:w="4112" w:type="dxa"/>
            <w:shd w:val="clear" w:color="auto" w:fill="auto"/>
            <w:vAlign w:val="bottom"/>
            <w:hideMark/>
          </w:tcPr>
          <w:p w14:paraId="50DB3E9A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5FD7A2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440CB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A8036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9727C2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66DD372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4F99F92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7 409,8</w:t>
            </w:r>
          </w:p>
        </w:tc>
      </w:tr>
      <w:tr w:rsidR="006427C5" w:rsidRPr="00CE1608" w14:paraId="3DCA81AB" w14:textId="77777777" w:rsidTr="00CA2623">
        <w:trPr>
          <w:trHeight w:val="263"/>
        </w:trPr>
        <w:tc>
          <w:tcPr>
            <w:tcW w:w="4112" w:type="dxa"/>
            <w:shd w:val="clear" w:color="auto" w:fill="auto"/>
            <w:vAlign w:val="bottom"/>
            <w:hideMark/>
          </w:tcPr>
          <w:p w14:paraId="102A1E5C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ADB7AA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FD1A3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E420C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CB2A5F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91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0725467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3C0C454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7 409,8</w:t>
            </w:r>
          </w:p>
        </w:tc>
      </w:tr>
      <w:tr w:rsidR="006427C5" w:rsidRPr="00CE1608" w14:paraId="5382684E" w14:textId="77777777" w:rsidTr="00CA2623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1CDD64E6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сновное мероприятие "Обеспечение своевременных расчетов и выплат по обязательствам Кемского район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47494F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8461B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A4643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A4A209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9102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3BE9256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7A4C130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7 409,8</w:t>
            </w:r>
          </w:p>
        </w:tc>
      </w:tr>
      <w:tr w:rsidR="006427C5" w:rsidRPr="00CE1608" w14:paraId="4A430BA2" w14:textId="77777777" w:rsidTr="00CA2623">
        <w:trPr>
          <w:trHeight w:val="158"/>
        </w:trPr>
        <w:tc>
          <w:tcPr>
            <w:tcW w:w="4112" w:type="dxa"/>
            <w:shd w:val="clear" w:color="auto" w:fill="auto"/>
            <w:vAlign w:val="bottom"/>
            <w:hideMark/>
          </w:tcPr>
          <w:p w14:paraId="4CE848E2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640EA0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6000C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0A255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472EAE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91027165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62D6AC4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73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609B8B7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7 409,8</w:t>
            </w:r>
          </w:p>
        </w:tc>
      </w:tr>
      <w:tr w:rsidR="006427C5" w:rsidRPr="00CE1608" w14:paraId="1A761D4C" w14:textId="77777777" w:rsidTr="00CA2623">
        <w:trPr>
          <w:trHeight w:val="112"/>
        </w:trPr>
        <w:tc>
          <w:tcPr>
            <w:tcW w:w="4112" w:type="dxa"/>
            <w:shd w:val="clear" w:color="auto" w:fill="auto"/>
            <w:vAlign w:val="bottom"/>
            <w:hideMark/>
          </w:tcPr>
          <w:p w14:paraId="09221BCC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C9121B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C6998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FCD796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E785E2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16081AA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4FF238B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76 719,5</w:t>
            </w:r>
          </w:p>
        </w:tc>
      </w:tr>
      <w:tr w:rsidR="006427C5" w:rsidRPr="00CE1608" w14:paraId="434C3E6E" w14:textId="77777777" w:rsidTr="00CA2623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404EA029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Дотации на выравнивание бюджетной </w:t>
            </w:r>
            <w:r w:rsidRPr="00CE1608">
              <w:rPr>
                <w:sz w:val="22"/>
                <w:szCs w:val="22"/>
              </w:rPr>
              <w:lastRenderedPageBreak/>
              <w:t>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3631D8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70E60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35DC3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4EB207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5110944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0415618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7 276,0</w:t>
            </w:r>
          </w:p>
        </w:tc>
      </w:tr>
      <w:tr w:rsidR="006427C5" w:rsidRPr="00CE1608" w14:paraId="02F63D32" w14:textId="77777777" w:rsidTr="00CA2623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5F03E47D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lastRenderedPageBreak/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3618A25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FD752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84061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EBD2DD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6A054F0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68B5010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7 276,0</w:t>
            </w:r>
          </w:p>
        </w:tc>
      </w:tr>
      <w:tr w:rsidR="006427C5" w:rsidRPr="00CE1608" w14:paraId="22B1D34C" w14:textId="77777777" w:rsidTr="00CE1608">
        <w:trPr>
          <w:trHeight w:val="645"/>
        </w:trPr>
        <w:tc>
          <w:tcPr>
            <w:tcW w:w="4112" w:type="dxa"/>
            <w:shd w:val="clear" w:color="auto" w:fill="auto"/>
            <w:vAlign w:val="bottom"/>
            <w:hideMark/>
          </w:tcPr>
          <w:p w14:paraId="3B96691A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44ADE4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3EB78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14103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BFA53E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91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3B32EE0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2BE2465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7 276,0</w:t>
            </w:r>
          </w:p>
        </w:tc>
      </w:tr>
      <w:tr w:rsidR="006427C5" w:rsidRPr="00CE1608" w14:paraId="6E69A446" w14:textId="77777777" w:rsidTr="00CA2623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1B03D3F7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CE77DE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D5D23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EE9D5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15E047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9101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6B49D1F1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0A07F5B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7 276,0</w:t>
            </w:r>
          </w:p>
        </w:tc>
      </w:tr>
      <w:tr w:rsidR="006427C5" w:rsidRPr="00CE1608" w14:paraId="325AB5F8" w14:textId="77777777" w:rsidTr="00CA2623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65CFFFDF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98045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EAB6B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70B7A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41DFA7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91016116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6D2DD1A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51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11D1A2A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7 276,0</w:t>
            </w:r>
          </w:p>
        </w:tc>
      </w:tr>
      <w:tr w:rsidR="006427C5" w:rsidRPr="00CE1608" w14:paraId="366FFBF0" w14:textId="77777777" w:rsidTr="00CE1608">
        <w:trPr>
          <w:trHeight w:val="435"/>
        </w:trPr>
        <w:tc>
          <w:tcPr>
            <w:tcW w:w="4112" w:type="dxa"/>
            <w:shd w:val="clear" w:color="auto" w:fill="auto"/>
            <w:vAlign w:val="bottom"/>
            <w:hideMark/>
          </w:tcPr>
          <w:p w14:paraId="5D03ACE1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10C200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34D89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673B2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563172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7FB3C53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2EA2CBC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69 443,5</w:t>
            </w:r>
          </w:p>
        </w:tc>
      </w:tr>
      <w:tr w:rsidR="006427C5" w:rsidRPr="00CE1608" w14:paraId="3C868D57" w14:textId="77777777" w:rsidTr="00CA2623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012108F2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B60EED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B6F65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16076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26EE69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9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6E94F80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63FB58B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9 199,1</w:t>
            </w:r>
          </w:p>
        </w:tc>
      </w:tr>
      <w:tr w:rsidR="006427C5" w:rsidRPr="00CE1608" w14:paraId="5CA2A19E" w14:textId="77777777" w:rsidTr="00CE1608">
        <w:trPr>
          <w:trHeight w:val="645"/>
        </w:trPr>
        <w:tc>
          <w:tcPr>
            <w:tcW w:w="4112" w:type="dxa"/>
            <w:shd w:val="clear" w:color="auto" w:fill="auto"/>
            <w:vAlign w:val="bottom"/>
            <w:hideMark/>
          </w:tcPr>
          <w:p w14:paraId="10E912EF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888038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FB844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0E101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8B8DFB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91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12D2B16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37EB658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9 199,1</w:t>
            </w:r>
          </w:p>
        </w:tc>
      </w:tr>
      <w:tr w:rsidR="006427C5" w:rsidRPr="00CE1608" w14:paraId="214F7169" w14:textId="77777777" w:rsidTr="00CA2623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661EFF5D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E37923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F206E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FE9B9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A4A084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09101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2BAEB08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67B8382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9 199,1</w:t>
            </w:r>
          </w:p>
        </w:tc>
      </w:tr>
      <w:tr w:rsidR="006427C5" w:rsidRPr="00CE1608" w14:paraId="6710C3AA" w14:textId="77777777" w:rsidTr="00CE1608">
        <w:trPr>
          <w:trHeight w:val="855"/>
        </w:trPr>
        <w:tc>
          <w:tcPr>
            <w:tcW w:w="4112" w:type="dxa"/>
            <w:shd w:val="clear" w:color="auto" w:fill="auto"/>
            <w:vAlign w:val="bottom"/>
            <w:hideMark/>
          </w:tcPr>
          <w:p w14:paraId="7FBE8DED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Иной межбюджетный трансферт, в целях софинансирования расходных обязательств поселений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C57B38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90558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2E216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C4C5A3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91016313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6EDEC7C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54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73A39ED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9 199,1</w:t>
            </w:r>
          </w:p>
        </w:tc>
      </w:tr>
      <w:tr w:rsidR="006427C5" w:rsidRPr="00CE1608" w14:paraId="56F62A56" w14:textId="77777777" w:rsidTr="00CA2623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092F47D3" w14:textId="1B13B0A1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Непр</w:t>
            </w:r>
            <w:r w:rsidR="00CA2623">
              <w:rPr>
                <w:sz w:val="22"/>
                <w:szCs w:val="22"/>
              </w:rPr>
              <w:t>о</w:t>
            </w:r>
            <w:r w:rsidRPr="00CE1608">
              <w:rPr>
                <w:sz w:val="22"/>
                <w:szCs w:val="22"/>
              </w:rPr>
              <w:t>граммные статьи расход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5E30ED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BC455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BDC7B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A49E63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085D180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76708DA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40 145,1</w:t>
            </w:r>
          </w:p>
        </w:tc>
      </w:tr>
      <w:tr w:rsidR="006427C5" w:rsidRPr="00CE1608" w14:paraId="6E91DC8D" w14:textId="77777777" w:rsidTr="00CA2623">
        <w:trPr>
          <w:trHeight w:val="412"/>
        </w:trPr>
        <w:tc>
          <w:tcPr>
            <w:tcW w:w="4112" w:type="dxa"/>
            <w:shd w:val="clear" w:color="auto" w:fill="auto"/>
            <w:vAlign w:val="bottom"/>
            <w:hideMark/>
          </w:tcPr>
          <w:p w14:paraId="3CC2FEC8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Реализация мероприятий на поддержку местных инициатив граждан, проживающих в муниципальных образованиях (Субсидии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FB51AD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D2ADCE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625E3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C4A45E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0004314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64E292D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52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63271D0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4 086,7</w:t>
            </w:r>
          </w:p>
        </w:tc>
      </w:tr>
      <w:tr w:rsidR="006427C5" w:rsidRPr="00CE1608" w14:paraId="30C1638E" w14:textId="77777777" w:rsidTr="00CA2623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6CC6F7D8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Реализация мероприятий на поддержку развития территориального общественного самоуправления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1F059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264FE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D3B61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FD8F83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0004407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2377516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54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337BD5A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5 337,2</w:t>
            </w:r>
          </w:p>
        </w:tc>
      </w:tr>
      <w:tr w:rsidR="006427C5" w:rsidRPr="00CE1608" w14:paraId="411559E4" w14:textId="77777777" w:rsidTr="00CA2623">
        <w:trPr>
          <w:trHeight w:val="369"/>
        </w:trPr>
        <w:tc>
          <w:tcPr>
            <w:tcW w:w="4112" w:type="dxa"/>
            <w:shd w:val="clear" w:color="auto" w:fill="auto"/>
            <w:vAlign w:val="bottom"/>
            <w:hideMark/>
          </w:tcPr>
          <w:p w14:paraId="06151548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Реализация мероприятий в рамках иного межбюджетного трансферта на поддержку развития практик инициативного бюджетирования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1DE24B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32D40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FDB54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20A521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0004420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516BED9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54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34872EA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0 000,0</w:t>
            </w:r>
          </w:p>
        </w:tc>
      </w:tr>
      <w:tr w:rsidR="006427C5" w:rsidRPr="00CE1608" w14:paraId="273BE9BE" w14:textId="77777777" w:rsidTr="00CE1608">
        <w:trPr>
          <w:trHeight w:val="1695"/>
        </w:trPr>
        <w:tc>
          <w:tcPr>
            <w:tcW w:w="4112" w:type="dxa"/>
            <w:shd w:val="clear" w:color="auto" w:fill="auto"/>
            <w:vAlign w:val="bottom"/>
            <w:hideMark/>
          </w:tcPr>
          <w:p w14:paraId="6B265385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Реализация мероприятий  в рамках иного межбюджетного трансферта из бюджета Республики Карелия на обеспечение доступа органов местного самоуправления и муниципальных учреждений к сети Интернет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85F116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2B481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79E35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12540B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0004453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662F1DF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54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389E2D4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32,4</w:t>
            </w:r>
          </w:p>
        </w:tc>
      </w:tr>
      <w:tr w:rsidR="006427C5" w:rsidRPr="00CE1608" w14:paraId="1F412E20" w14:textId="77777777" w:rsidTr="00D965A3">
        <w:trPr>
          <w:trHeight w:val="80"/>
        </w:trPr>
        <w:tc>
          <w:tcPr>
            <w:tcW w:w="4112" w:type="dxa"/>
            <w:shd w:val="clear" w:color="auto" w:fill="auto"/>
            <w:vAlign w:val="bottom"/>
            <w:hideMark/>
          </w:tcPr>
          <w:p w14:paraId="4082D58C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содействие решению вопросов, направленных в государственной </w:t>
            </w:r>
            <w:r w:rsidRPr="00CE1608">
              <w:rPr>
                <w:sz w:val="22"/>
                <w:szCs w:val="22"/>
              </w:rPr>
              <w:lastRenderedPageBreak/>
              <w:t>информационной системе "Активный гражданин Республики Карелия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647262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90E079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003E2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5C25FF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0004455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412A6F5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54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13FE564B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2 614,3</w:t>
            </w:r>
          </w:p>
        </w:tc>
      </w:tr>
      <w:tr w:rsidR="006427C5" w:rsidRPr="00CE1608" w14:paraId="7B2B6097" w14:textId="77777777" w:rsidTr="00CE1608">
        <w:trPr>
          <w:trHeight w:val="855"/>
        </w:trPr>
        <w:tc>
          <w:tcPr>
            <w:tcW w:w="4112" w:type="dxa"/>
            <w:shd w:val="clear" w:color="auto" w:fill="auto"/>
            <w:vAlign w:val="bottom"/>
            <w:hideMark/>
          </w:tcPr>
          <w:p w14:paraId="229341EA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lastRenderedPageBreak/>
              <w:t>Иной межбюджетный трансферт, в целях софинансирования расходных обязательств поселений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654820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0C2B9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F127C8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8FFB1A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0006313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08A0C6F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54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1AFD1C1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94,5</w:t>
            </w:r>
          </w:p>
        </w:tc>
      </w:tr>
      <w:tr w:rsidR="006427C5" w:rsidRPr="00CE1608" w14:paraId="69F389B5" w14:textId="77777777" w:rsidTr="00CE1608">
        <w:trPr>
          <w:trHeight w:val="855"/>
        </w:trPr>
        <w:tc>
          <w:tcPr>
            <w:tcW w:w="4112" w:type="dxa"/>
            <w:shd w:val="clear" w:color="auto" w:fill="auto"/>
            <w:vAlign w:val="bottom"/>
            <w:hideMark/>
          </w:tcPr>
          <w:p w14:paraId="4A257093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Реализация мероприятий из резервного фонда Правительства Республики Карелия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95C8AA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3FD49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CAF62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52EFF8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0007504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62CCCBD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54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65B4F3A2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7 980,0</w:t>
            </w:r>
          </w:p>
        </w:tc>
      </w:tr>
      <w:tr w:rsidR="006427C5" w:rsidRPr="00CE1608" w14:paraId="1FE4DB1B" w14:textId="77777777" w:rsidTr="00CE1608">
        <w:trPr>
          <w:trHeight w:val="645"/>
        </w:trPr>
        <w:tc>
          <w:tcPr>
            <w:tcW w:w="4112" w:type="dxa"/>
            <w:shd w:val="clear" w:color="auto" w:fill="auto"/>
            <w:vAlign w:val="bottom"/>
            <w:hideMark/>
          </w:tcPr>
          <w:p w14:paraId="3EF6C842" w14:textId="77777777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Расходы на содержание аппаратов, финансовое обеспечение деятельности учрежд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C6D6E36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29C61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A21EBA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819765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10С       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7A99BEA7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 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7733F903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99,3</w:t>
            </w:r>
          </w:p>
        </w:tc>
      </w:tr>
      <w:tr w:rsidR="006427C5" w:rsidRPr="00CE1608" w14:paraId="718B3DFC" w14:textId="77777777" w:rsidTr="00CE1608">
        <w:trPr>
          <w:trHeight w:val="1905"/>
        </w:trPr>
        <w:tc>
          <w:tcPr>
            <w:tcW w:w="4112" w:type="dxa"/>
            <w:shd w:val="clear" w:color="auto" w:fill="auto"/>
            <w:vAlign w:val="bottom"/>
            <w:hideMark/>
          </w:tcPr>
          <w:p w14:paraId="29B66DC2" w14:textId="578E9B35" w:rsidR="006427C5" w:rsidRPr="00CE1608" w:rsidRDefault="006427C5" w:rsidP="00D965A3">
            <w:pPr>
              <w:jc w:val="both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поощрение региональных и </w:t>
            </w:r>
            <w:r w:rsidR="003A25E1" w:rsidRPr="00CE1608">
              <w:rPr>
                <w:sz w:val="22"/>
                <w:szCs w:val="22"/>
              </w:rPr>
              <w:t>муниципальных</w:t>
            </w:r>
            <w:r w:rsidRPr="00CE1608">
              <w:rPr>
                <w:sz w:val="22"/>
                <w:szCs w:val="22"/>
              </w:rPr>
              <w:t xml:space="preserve"> управленческих команд за достижение показателей деятельности органов исполнительной власти субъектов Российской Федерации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69D61E0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C0A344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44602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2AEE46" w14:textId="77777777" w:rsidR="006427C5" w:rsidRPr="00CE1608" w:rsidRDefault="006427C5" w:rsidP="006427C5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10С005549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6303CF5D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540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24371E1F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99,3</w:t>
            </w:r>
          </w:p>
        </w:tc>
      </w:tr>
      <w:tr w:rsidR="006427C5" w:rsidRPr="00CE1608" w14:paraId="47B4FB44" w14:textId="77777777" w:rsidTr="00CE1608">
        <w:trPr>
          <w:trHeight w:val="225"/>
        </w:trPr>
        <w:tc>
          <w:tcPr>
            <w:tcW w:w="8608" w:type="dxa"/>
            <w:gridSpan w:val="6"/>
            <w:shd w:val="clear" w:color="auto" w:fill="auto"/>
            <w:vAlign w:val="bottom"/>
            <w:hideMark/>
          </w:tcPr>
          <w:p w14:paraId="05D5EBA1" w14:textId="77777777" w:rsidR="006427C5" w:rsidRPr="00CE1608" w:rsidRDefault="006427C5" w:rsidP="00CA2623">
            <w:pPr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ИТОГО: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14:paraId="7ABD355C" w14:textId="77777777" w:rsidR="006427C5" w:rsidRPr="00CE1608" w:rsidRDefault="006427C5" w:rsidP="006427C5">
            <w:pPr>
              <w:jc w:val="right"/>
              <w:rPr>
                <w:sz w:val="22"/>
                <w:szCs w:val="22"/>
              </w:rPr>
            </w:pPr>
            <w:r w:rsidRPr="00CE1608">
              <w:rPr>
                <w:sz w:val="22"/>
                <w:szCs w:val="22"/>
              </w:rPr>
              <w:t>780 576,9</w:t>
            </w:r>
          </w:p>
        </w:tc>
      </w:tr>
    </w:tbl>
    <w:p w14:paraId="514A2F86" w14:textId="0AB619B6" w:rsidR="00BC6E47" w:rsidRDefault="00BC6E47" w:rsidP="00281E68">
      <w:pPr>
        <w:jc w:val="both"/>
        <w:rPr>
          <w:sz w:val="24"/>
          <w:szCs w:val="24"/>
        </w:rPr>
      </w:pPr>
    </w:p>
    <w:p w14:paraId="5D6BD891" w14:textId="77777777" w:rsidR="00CA2623" w:rsidRDefault="00CA2623" w:rsidP="00281E68">
      <w:pPr>
        <w:jc w:val="both"/>
        <w:rPr>
          <w:sz w:val="24"/>
          <w:szCs w:val="24"/>
        </w:rPr>
      </w:pPr>
    </w:p>
    <w:p w14:paraId="64BD445C" w14:textId="7EBC3E99" w:rsidR="006842B6" w:rsidRDefault="00C63345" w:rsidP="006842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6842B6">
        <w:rPr>
          <w:sz w:val="24"/>
          <w:szCs w:val="24"/>
        </w:rPr>
        <w:t xml:space="preserve">) приложение </w:t>
      </w:r>
      <w:r w:rsidR="005E6FDC">
        <w:rPr>
          <w:sz w:val="24"/>
          <w:szCs w:val="24"/>
        </w:rPr>
        <w:t>5</w:t>
      </w:r>
      <w:r w:rsidR="006842B6">
        <w:rPr>
          <w:sz w:val="24"/>
          <w:szCs w:val="24"/>
        </w:rPr>
        <w:t xml:space="preserve"> изложить в следующей редакции:</w:t>
      </w:r>
    </w:p>
    <w:p w14:paraId="4BF45E27" w14:textId="5667F65D" w:rsidR="006842B6" w:rsidRPr="00257070" w:rsidRDefault="006842B6" w:rsidP="006842B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5</w:t>
      </w:r>
    </w:p>
    <w:p w14:paraId="78CCEB1C" w14:textId="77777777" w:rsidR="006842B6" w:rsidRPr="00257070" w:rsidRDefault="006842B6" w:rsidP="006842B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к решению Совета Кемского муниципального района</w:t>
      </w:r>
    </w:p>
    <w:p w14:paraId="6864956B" w14:textId="77777777" w:rsidR="006842B6" w:rsidRPr="00257070" w:rsidRDefault="006842B6" w:rsidP="006842B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«О бюджете Кемско</w:t>
      </w:r>
      <w:r>
        <w:rPr>
          <w:sz w:val="24"/>
          <w:szCs w:val="24"/>
        </w:rPr>
        <w:t>го муниципального района на 2022</w:t>
      </w:r>
      <w:r w:rsidRPr="00257070">
        <w:rPr>
          <w:sz w:val="24"/>
          <w:szCs w:val="24"/>
        </w:rPr>
        <w:t xml:space="preserve"> год </w:t>
      </w:r>
    </w:p>
    <w:p w14:paraId="75C51AA3" w14:textId="77777777" w:rsidR="006842B6" w:rsidRPr="00257070" w:rsidRDefault="006842B6" w:rsidP="006842B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3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годов»</w:t>
      </w:r>
    </w:p>
    <w:p w14:paraId="259BC738" w14:textId="77777777" w:rsidR="006842B6" w:rsidRPr="00257070" w:rsidRDefault="006842B6" w:rsidP="006842B6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3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1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573</w:t>
      </w:r>
    </w:p>
    <w:p w14:paraId="64366750" w14:textId="77777777" w:rsidR="006842B6" w:rsidRPr="00257070" w:rsidRDefault="006842B6" w:rsidP="006842B6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(в редакции решения Совета Кемского муниципального района</w:t>
      </w:r>
    </w:p>
    <w:p w14:paraId="16265C34" w14:textId="0A82195A" w:rsidR="006842B6" w:rsidRPr="00155D6A" w:rsidRDefault="001006A7" w:rsidP="006842B6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4.11.2022 г.  № 663</w:t>
      </w:r>
      <w:r w:rsidRPr="00257070">
        <w:rPr>
          <w:sz w:val="24"/>
          <w:szCs w:val="24"/>
        </w:rPr>
        <w:t>)</w:t>
      </w:r>
      <w:r w:rsidR="006842B6" w:rsidRPr="00155D6A">
        <w:rPr>
          <w:sz w:val="24"/>
          <w:szCs w:val="24"/>
        </w:rPr>
        <w:t xml:space="preserve"> </w:t>
      </w:r>
    </w:p>
    <w:p w14:paraId="58ABFF32" w14:textId="77777777" w:rsidR="006842B6" w:rsidRDefault="006842B6" w:rsidP="006842B6">
      <w:pPr>
        <w:jc w:val="both"/>
        <w:rPr>
          <w:sz w:val="24"/>
          <w:szCs w:val="24"/>
        </w:rPr>
      </w:pPr>
    </w:p>
    <w:p w14:paraId="596A05DE" w14:textId="77777777" w:rsidR="006842B6" w:rsidRDefault="006842B6" w:rsidP="006842B6">
      <w:pPr>
        <w:jc w:val="center"/>
        <w:rPr>
          <w:sz w:val="24"/>
          <w:szCs w:val="24"/>
        </w:rPr>
      </w:pPr>
    </w:p>
    <w:p w14:paraId="536FF448" w14:textId="56143931" w:rsidR="006842B6" w:rsidRDefault="006842B6" w:rsidP="006842B6">
      <w:pPr>
        <w:jc w:val="center"/>
        <w:rPr>
          <w:sz w:val="24"/>
          <w:szCs w:val="24"/>
        </w:rPr>
      </w:pPr>
      <w:r>
        <w:rPr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2 год</w:t>
      </w:r>
    </w:p>
    <w:p w14:paraId="2D80971F" w14:textId="07DD2B82" w:rsidR="006739B5" w:rsidRDefault="006739B5" w:rsidP="006739B5">
      <w:pPr>
        <w:jc w:val="both"/>
        <w:rPr>
          <w:sz w:val="24"/>
          <w:szCs w:val="24"/>
        </w:rPr>
      </w:pPr>
    </w:p>
    <w:p w14:paraId="37C0DBEC" w14:textId="5CBAA4D3" w:rsidR="00697181" w:rsidRDefault="0010646A" w:rsidP="0010646A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1017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3"/>
        <w:gridCol w:w="709"/>
        <w:gridCol w:w="711"/>
        <w:gridCol w:w="1672"/>
        <w:gridCol w:w="951"/>
        <w:gridCol w:w="1875"/>
      </w:tblGrid>
      <w:tr w:rsidR="00CA2623" w:rsidRPr="00CA2623" w14:paraId="2334CC55" w14:textId="77777777" w:rsidTr="00CA2623">
        <w:trPr>
          <w:trHeight w:val="36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293B" w14:textId="77777777" w:rsidR="00E435FD" w:rsidRPr="00CA2623" w:rsidRDefault="00E435FD" w:rsidP="00E435FD">
            <w:pPr>
              <w:jc w:val="center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B2BF" w14:textId="77777777" w:rsidR="00E435FD" w:rsidRPr="00CA2623" w:rsidRDefault="00E435FD" w:rsidP="00E435FD">
            <w:pPr>
              <w:jc w:val="center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Раздел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1BF5" w14:textId="35350596" w:rsidR="00E435FD" w:rsidRPr="00CA2623" w:rsidRDefault="00CA2623" w:rsidP="00E435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435FD" w:rsidRPr="00CA2623">
              <w:rPr>
                <w:sz w:val="22"/>
                <w:szCs w:val="22"/>
              </w:rPr>
              <w:t>одраздел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664A" w14:textId="5BDE5DDE" w:rsidR="00E435FD" w:rsidRPr="00CA2623" w:rsidRDefault="00CA2623" w:rsidP="00E435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="00E435FD" w:rsidRPr="00CA2623">
              <w:rPr>
                <w:sz w:val="22"/>
                <w:szCs w:val="22"/>
              </w:rPr>
              <w:t>елевая статья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E804" w14:textId="34348BAF" w:rsidR="00E435FD" w:rsidRPr="00CA2623" w:rsidRDefault="00CA2623" w:rsidP="00E435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D965A3">
              <w:rPr>
                <w:sz w:val="22"/>
                <w:szCs w:val="22"/>
              </w:rPr>
              <w:t>ид расходов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D811" w14:textId="77777777" w:rsidR="00E435FD" w:rsidRPr="00CA2623" w:rsidRDefault="00E435FD" w:rsidP="00E435FD">
            <w:pPr>
              <w:jc w:val="center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Сумма </w:t>
            </w:r>
          </w:p>
        </w:tc>
      </w:tr>
      <w:tr w:rsidR="00CA2623" w:rsidRPr="00CA2623" w14:paraId="6F9C9FEB" w14:textId="77777777" w:rsidTr="00CA2623">
        <w:trPr>
          <w:trHeight w:val="25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AFA5" w14:textId="77777777" w:rsidR="00E435FD" w:rsidRPr="00CA2623" w:rsidRDefault="00E435FD" w:rsidP="00E435F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33D2" w14:textId="77777777" w:rsidR="00E435FD" w:rsidRPr="00CA2623" w:rsidRDefault="00E435FD" w:rsidP="00E435FD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AC1D3" w14:textId="77777777" w:rsidR="00E435FD" w:rsidRPr="00CA2623" w:rsidRDefault="00E435FD" w:rsidP="00E435FD">
            <w:pPr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AA0E2" w14:textId="77777777" w:rsidR="00E435FD" w:rsidRPr="00CA2623" w:rsidRDefault="00E435FD" w:rsidP="00E435FD">
            <w:pPr>
              <w:rPr>
                <w:sz w:val="22"/>
                <w:szCs w:val="22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C0DC" w14:textId="77777777" w:rsidR="00E435FD" w:rsidRPr="00CA2623" w:rsidRDefault="00E435FD" w:rsidP="00E435FD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5B20F" w14:textId="77777777" w:rsidR="00E435FD" w:rsidRPr="00CA2623" w:rsidRDefault="00E435FD" w:rsidP="00E435FD">
            <w:pPr>
              <w:rPr>
                <w:sz w:val="22"/>
                <w:szCs w:val="22"/>
              </w:rPr>
            </w:pPr>
          </w:p>
        </w:tc>
      </w:tr>
      <w:tr w:rsidR="00CA2623" w:rsidRPr="00CA2623" w14:paraId="0CF5BA96" w14:textId="77777777" w:rsidTr="00CA2623">
        <w:trPr>
          <w:trHeight w:val="321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FC98" w14:textId="77777777" w:rsidR="00E435FD" w:rsidRPr="00CA2623" w:rsidRDefault="00E435FD" w:rsidP="00E435F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A47BC" w14:textId="77777777" w:rsidR="00E435FD" w:rsidRPr="00CA2623" w:rsidRDefault="00E435FD" w:rsidP="00E435FD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EBC14" w14:textId="77777777" w:rsidR="00E435FD" w:rsidRPr="00CA2623" w:rsidRDefault="00E435FD" w:rsidP="00E435FD">
            <w:pPr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241B9" w14:textId="77777777" w:rsidR="00E435FD" w:rsidRPr="00CA2623" w:rsidRDefault="00E435FD" w:rsidP="00E435FD">
            <w:pPr>
              <w:rPr>
                <w:sz w:val="22"/>
                <w:szCs w:val="22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05D14" w14:textId="77777777" w:rsidR="00E435FD" w:rsidRPr="00CA2623" w:rsidRDefault="00E435FD" w:rsidP="00E435FD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FA04E" w14:textId="77777777" w:rsidR="00E435FD" w:rsidRPr="00CA2623" w:rsidRDefault="00E435FD" w:rsidP="00E435FD">
            <w:pPr>
              <w:rPr>
                <w:sz w:val="22"/>
                <w:szCs w:val="22"/>
              </w:rPr>
            </w:pPr>
          </w:p>
        </w:tc>
      </w:tr>
      <w:tr w:rsidR="00CA2623" w:rsidRPr="00CA2623" w14:paraId="31AD7491" w14:textId="77777777" w:rsidTr="00CA2623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3D5D9" w14:textId="77777777" w:rsidR="00E435FD" w:rsidRPr="00CA2623" w:rsidRDefault="00E435FD" w:rsidP="00E435FD">
            <w:pPr>
              <w:jc w:val="center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B901" w14:textId="77777777" w:rsidR="00E435FD" w:rsidRPr="00CA2623" w:rsidRDefault="00E435FD" w:rsidP="00E435FD">
            <w:pPr>
              <w:jc w:val="center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26AB" w14:textId="77777777" w:rsidR="00E435FD" w:rsidRPr="00CA2623" w:rsidRDefault="00E435FD" w:rsidP="00E435FD">
            <w:pPr>
              <w:jc w:val="center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36A7" w14:textId="77777777" w:rsidR="00E435FD" w:rsidRPr="00CA2623" w:rsidRDefault="00E435FD" w:rsidP="00E435FD">
            <w:pPr>
              <w:jc w:val="center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77E9" w14:textId="77777777" w:rsidR="00E435FD" w:rsidRPr="00CA2623" w:rsidRDefault="00E435FD" w:rsidP="00E435FD">
            <w:pPr>
              <w:jc w:val="center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1E48" w14:textId="77777777" w:rsidR="00E435FD" w:rsidRPr="00CA2623" w:rsidRDefault="00E435FD" w:rsidP="00E435FD">
            <w:pPr>
              <w:jc w:val="center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</w:t>
            </w:r>
          </w:p>
        </w:tc>
      </w:tr>
      <w:tr w:rsidR="00CA2623" w:rsidRPr="00CA2623" w14:paraId="75BF0063" w14:textId="77777777" w:rsidTr="00CA2623">
        <w:trPr>
          <w:trHeight w:val="435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665DB24B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DC5C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8B96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F559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3AD5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8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05F9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8 481,4</w:t>
            </w:r>
          </w:p>
        </w:tc>
      </w:tr>
      <w:tr w:rsidR="00CA2623" w:rsidRPr="00CA2623" w14:paraId="451DB34D" w14:textId="77777777" w:rsidTr="00CA2623">
        <w:trPr>
          <w:trHeight w:val="131"/>
        </w:trPr>
        <w:tc>
          <w:tcPr>
            <w:tcW w:w="4253" w:type="dxa"/>
            <w:shd w:val="clear" w:color="auto" w:fill="auto"/>
            <w:vAlign w:val="bottom"/>
            <w:hideMark/>
          </w:tcPr>
          <w:p w14:paraId="3B7EDB7D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B71844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72A919D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6721149E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7B20D067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34E80BE9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3 313,2</w:t>
            </w:r>
          </w:p>
        </w:tc>
      </w:tr>
      <w:tr w:rsidR="00CA2623" w:rsidRPr="00CA2623" w14:paraId="797A9342" w14:textId="77777777" w:rsidTr="00CA2623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1F7459A8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Аппарат представительного органа муниципального образования (Расходы на выплаты персоналу государственных </w:t>
            </w:r>
            <w:r w:rsidRPr="00CA2623">
              <w:rPr>
                <w:sz w:val="22"/>
                <w:szCs w:val="22"/>
              </w:rPr>
              <w:lastRenderedPageBreak/>
              <w:t>(муниципальных) органо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A03CD9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74B413A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3D12133B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0С001102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79788B02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2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2079BDFF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3 099,0</w:t>
            </w:r>
          </w:p>
        </w:tc>
      </w:tr>
      <w:tr w:rsidR="00CA2623" w:rsidRPr="00CA2623" w14:paraId="74A462FF" w14:textId="77777777" w:rsidTr="00CA2623">
        <w:trPr>
          <w:trHeight w:val="742"/>
        </w:trPr>
        <w:tc>
          <w:tcPr>
            <w:tcW w:w="4253" w:type="dxa"/>
            <w:shd w:val="clear" w:color="auto" w:fill="auto"/>
            <w:vAlign w:val="bottom"/>
            <w:hideMark/>
          </w:tcPr>
          <w:p w14:paraId="6E7050F2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lastRenderedPageBreak/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DE4B6C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C0063A6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55FBA2FB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0С001102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31A8628F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4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23D9C697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98,3</w:t>
            </w:r>
          </w:p>
        </w:tc>
      </w:tr>
      <w:tr w:rsidR="00CA2623" w:rsidRPr="00CA2623" w14:paraId="4AE0E1BD" w14:textId="77777777" w:rsidTr="00CA2623">
        <w:trPr>
          <w:trHeight w:val="1185"/>
        </w:trPr>
        <w:tc>
          <w:tcPr>
            <w:tcW w:w="4253" w:type="dxa"/>
            <w:shd w:val="clear" w:color="auto" w:fill="auto"/>
            <w:vAlign w:val="bottom"/>
            <w:hideMark/>
          </w:tcPr>
          <w:p w14:paraId="6176D02A" w14:textId="1A26EBF8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Реализация мероприятий в рамках иного межбюджетного трансферта на поощрение региональных и муниц</w:t>
            </w:r>
            <w:r w:rsidR="00CA2623">
              <w:rPr>
                <w:sz w:val="22"/>
                <w:szCs w:val="22"/>
              </w:rPr>
              <w:t>и</w:t>
            </w:r>
            <w:r w:rsidRPr="00CA2623">
              <w:rPr>
                <w:sz w:val="22"/>
                <w:szCs w:val="22"/>
              </w:rPr>
              <w:t>пальных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1CBB18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7424769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04BA49C2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0С005549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79AC5D4E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2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648484A0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5,9</w:t>
            </w:r>
          </w:p>
        </w:tc>
      </w:tr>
      <w:tr w:rsidR="00CA2623" w:rsidRPr="00CA2623" w14:paraId="43A62B37" w14:textId="77777777" w:rsidTr="00CA2623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3040F3EA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DA3332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BEAE12D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4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3CCD5749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2C9A607D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39747480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41 488,5</w:t>
            </w:r>
          </w:p>
        </w:tc>
      </w:tr>
      <w:tr w:rsidR="00CA2623" w:rsidRPr="00CA2623" w14:paraId="6621D7E6" w14:textId="77777777" w:rsidTr="00CA2623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58D4B937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D263D2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94C5E41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4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31C8E444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6С001104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02E9D9D3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2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60563450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 894,9</w:t>
            </w:r>
          </w:p>
        </w:tc>
      </w:tr>
      <w:tr w:rsidR="00CA2623" w:rsidRPr="00CA2623" w14:paraId="2876A404" w14:textId="77777777" w:rsidTr="00CA2623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3B64868B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8A633B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A0D9504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4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061A9858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6С001104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45530BEF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4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1DFDB0DC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8,0</w:t>
            </w:r>
          </w:p>
        </w:tc>
      </w:tr>
      <w:tr w:rsidR="00CA2623" w:rsidRPr="00CA2623" w14:paraId="06AA14EF" w14:textId="77777777" w:rsidTr="00041B2B">
        <w:trPr>
          <w:trHeight w:val="1010"/>
        </w:trPr>
        <w:tc>
          <w:tcPr>
            <w:tcW w:w="4253" w:type="dxa"/>
            <w:shd w:val="clear" w:color="auto" w:fill="auto"/>
            <w:vAlign w:val="bottom"/>
            <w:hideMark/>
          </w:tcPr>
          <w:p w14:paraId="6A7EFADA" w14:textId="6DEB6C01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Реализация мероприятий в рамках иного межбюджетного трансферта на поощрение региональных и муниц</w:t>
            </w:r>
            <w:r w:rsidR="00041B2B">
              <w:rPr>
                <w:sz w:val="22"/>
                <w:szCs w:val="22"/>
              </w:rPr>
              <w:t>и</w:t>
            </w:r>
            <w:r w:rsidRPr="00CA2623">
              <w:rPr>
                <w:sz w:val="22"/>
                <w:szCs w:val="22"/>
              </w:rPr>
              <w:t>пальных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6A6F63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23FFBEA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4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0BAFF669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6С005549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788CC8AC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2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4BFB66F8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7,9</w:t>
            </w:r>
          </w:p>
        </w:tc>
      </w:tr>
      <w:tr w:rsidR="00CA2623" w:rsidRPr="00CA2623" w14:paraId="5A5F6BEF" w14:textId="77777777" w:rsidTr="00CA2623">
        <w:trPr>
          <w:trHeight w:val="2535"/>
        </w:trPr>
        <w:tc>
          <w:tcPr>
            <w:tcW w:w="4253" w:type="dxa"/>
            <w:shd w:val="clear" w:color="auto" w:fill="auto"/>
            <w:vAlign w:val="bottom"/>
            <w:hideMark/>
          </w:tcPr>
          <w:p w14:paraId="45F1CA53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EBA027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56BD561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4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24E5C295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00004214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1D668787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2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0169FEC5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492,0</w:t>
            </w:r>
          </w:p>
        </w:tc>
      </w:tr>
      <w:tr w:rsidR="00CA2623" w:rsidRPr="00CA2623" w14:paraId="0B935C03" w14:textId="77777777" w:rsidTr="00041B2B">
        <w:trPr>
          <w:trHeight w:val="708"/>
        </w:trPr>
        <w:tc>
          <w:tcPr>
            <w:tcW w:w="4253" w:type="dxa"/>
            <w:shd w:val="clear" w:color="auto" w:fill="auto"/>
            <w:vAlign w:val="bottom"/>
            <w:hideMark/>
          </w:tcPr>
          <w:p w14:paraId="19BC9BA6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ABFCDA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8103753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4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11273602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00004214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284FAFD0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53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1418842D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8,0</w:t>
            </w:r>
          </w:p>
        </w:tc>
      </w:tr>
      <w:tr w:rsidR="00CA2623" w:rsidRPr="00CA2623" w14:paraId="14EE27CA" w14:textId="77777777" w:rsidTr="00041B2B">
        <w:trPr>
          <w:trHeight w:val="1686"/>
        </w:trPr>
        <w:tc>
          <w:tcPr>
            <w:tcW w:w="4253" w:type="dxa"/>
            <w:shd w:val="clear" w:color="auto" w:fill="auto"/>
            <w:vAlign w:val="bottom"/>
            <w:hideMark/>
          </w:tcPr>
          <w:p w14:paraId="2F3D9244" w14:textId="5658B173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lastRenderedPageBreak/>
              <w:t xml:space="preserve">Осуществление государственных полномочий Республики Карелия по созданию комиссий по делам </w:t>
            </w:r>
            <w:r w:rsidR="00041B2B" w:rsidRPr="00CA2623">
              <w:rPr>
                <w:sz w:val="22"/>
                <w:szCs w:val="22"/>
              </w:rPr>
              <w:t>несовершеннолетних</w:t>
            </w:r>
            <w:r w:rsidRPr="00CA2623">
              <w:rPr>
                <w:sz w:val="22"/>
                <w:szCs w:val="22"/>
              </w:rPr>
              <w:t xml:space="preserve">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2116DD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8770628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4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69341F9E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000042201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0FADF09B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2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1EF4159F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513,3</w:t>
            </w:r>
          </w:p>
        </w:tc>
      </w:tr>
      <w:tr w:rsidR="00CA2623" w:rsidRPr="00CA2623" w14:paraId="31063FDF" w14:textId="77777777" w:rsidTr="00041B2B">
        <w:trPr>
          <w:trHeight w:val="1502"/>
        </w:trPr>
        <w:tc>
          <w:tcPr>
            <w:tcW w:w="4253" w:type="dxa"/>
            <w:shd w:val="clear" w:color="auto" w:fill="auto"/>
            <w:vAlign w:val="bottom"/>
            <w:hideMark/>
          </w:tcPr>
          <w:p w14:paraId="0F793E9C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63B26D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0C0CB93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4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3F4EA749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000042202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4774700A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2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58FB0546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51,3</w:t>
            </w:r>
          </w:p>
        </w:tc>
      </w:tr>
      <w:tr w:rsidR="00CA2623" w:rsidRPr="00CA2623" w14:paraId="54FA9CC9" w14:textId="77777777" w:rsidTr="00041B2B">
        <w:trPr>
          <w:trHeight w:val="152"/>
        </w:trPr>
        <w:tc>
          <w:tcPr>
            <w:tcW w:w="4253" w:type="dxa"/>
            <w:shd w:val="clear" w:color="auto" w:fill="auto"/>
            <w:vAlign w:val="bottom"/>
            <w:hideMark/>
          </w:tcPr>
          <w:p w14:paraId="57CD2800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84679B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6879CD2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4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6B97F356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0С001103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3F5F1C49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2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3ECCE1AE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 305,4</w:t>
            </w:r>
          </w:p>
        </w:tc>
      </w:tr>
      <w:tr w:rsidR="00CA2623" w:rsidRPr="00CA2623" w14:paraId="1772FF18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2D5DBD49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337370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0E041F7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4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464F7600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0С001104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716EBAFC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2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40083F59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31 998,7</w:t>
            </w:r>
          </w:p>
        </w:tc>
      </w:tr>
      <w:tr w:rsidR="00CA2623" w:rsidRPr="00CA2623" w14:paraId="56E24CB3" w14:textId="77777777" w:rsidTr="00041B2B">
        <w:trPr>
          <w:trHeight w:val="110"/>
        </w:trPr>
        <w:tc>
          <w:tcPr>
            <w:tcW w:w="4253" w:type="dxa"/>
            <w:shd w:val="clear" w:color="auto" w:fill="auto"/>
            <w:vAlign w:val="bottom"/>
            <w:hideMark/>
          </w:tcPr>
          <w:p w14:paraId="31B0F351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733BB8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BC7051F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4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3D1C32BB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0С001104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7DD2F9CF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4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21C67E26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 684,0</w:t>
            </w:r>
          </w:p>
        </w:tc>
      </w:tr>
      <w:tr w:rsidR="00CA2623" w:rsidRPr="00CA2623" w14:paraId="37283604" w14:textId="77777777" w:rsidTr="00CA2623">
        <w:trPr>
          <w:trHeight w:val="855"/>
        </w:trPr>
        <w:tc>
          <w:tcPr>
            <w:tcW w:w="4253" w:type="dxa"/>
            <w:shd w:val="clear" w:color="auto" w:fill="auto"/>
            <w:vAlign w:val="bottom"/>
            <w:hideMark/>
          </w:tcPr>
          <w:p w14:paraId="42A54126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C12BA4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5B40E72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4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679AD30D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0С001104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399F76EF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85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35A2872A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5,0</w:t>
            </w:r>
          </w:p>
        </w:tc>
      </w:tr>
      <w:tr w:rsidR="00CA2623" w:rsidRPr="00CA2623" w14:paraId="7E6A3361" w14:textId="77777777" w:rsidTr="00041B2B">
        <w:trPr>
          <w:trHeight w:val="803"/>
        </w:trPr>
        <w:tc>
          <w:tcPr>
            <w:tcW w:w="4253" w:type="dxa"/>
            <w:shd w:val="clear" w:color="auto" w:fill="auto"/>
            <w:vAlign w:val="bottom"/>
            <w:hideMark/>
          </w:tcPr>
          <w:p w14:paraId="1CAD168A" w14:textId="239C5A9A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Реализация мероприятий в рамках иного межбюджетного трансферта на поощрение региональных и муниц</w:t>
            </w:r>
            <w:r w:rsidR="00041B2B">
              <w:rPr>
                <w:sz w:val="22"/>
                <w:szCs w:val="22"/>
              </w:rPr>
              <w:t>и</w:t>
            </w:r>
            <w:r w:rsidRPr="00CA2623">
              <w:rPr>
                <w:sz w:val="22"/>
                <w:szCs w:val="22"/>
              </w:rPr>
              <w:t>пальных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4672DE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4B1741C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4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46C01842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0С005549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526F7DC2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2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1A3856E4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440,0</w:t>
            </w:r>
          </w:p>
        </w:tc>
      </w:tr>
      <w:tr w:rsidR="00CA2623" w:rsidRPr="00CA2623" w14:paraId="7C092401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4B42062D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F3C297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87CF752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5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5D28BDCF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7F0690CD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39EE0A2D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1,6</w:t>
            </w:r>
          </w:p>
        </w:tc>
      </w:tr>
      <w:tr w:rsidR="00CA2623" w:rsidRPr="00CA2623" w14:paraId="6E5357EA" w14:textId="77777777" w:rsidTr="00041B2B">
        <w:trPr>
          <w:trHeight w:val="683"/>
        </w:trPr>
        <w:tc>
          <w:tcPr>
            <w:tcW w:w="4253" w:type="dxa"/>
            <w:shd w:val="clear" w:color="auto" w:fill="auto"/>
            <w:vAlign w:val="bottom"/>
            <w:hideMark/>
          </w:tcPr>
          <w:p w14:paraId="05B73B65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6E3D13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D29E242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5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2AD9EE72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00005120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059D578C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4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003437F5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1,6</w:t>
            </w:r>
          </w:p>
        </w:tc>
      </w:tr>
      <w:tr w:rsidR="00CA2623" w:rsidRPr="00CA2623" w14:paraId="169BA35C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0E60A8C5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3739B3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AAD6158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6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287C343A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3FEC64F2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6AE96384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 079,6</w:t>
            </w:r>
          </w:p>
        </w:tc>
      </w:tr>
      <w:tr w:rsidR="00CA2623" w:rsidRPr="00CA2623" w14:paraId="063E47F5" w14:textId="77777777" w:rsidTr="00041B2B">
        <w:trPr>
          <w:trHeight w:val="425"/>
        </w:trPr>
        <w:tc>
          <w:tcPr>
            <w:tcW w:w="4253" w:type="dxa"/>
            <w:shd w:val="clear" w:color="auto" w:fill="auto"/>
            <w:vAlign w:val="bottom"/>
            <w:hideMark/>
          </w:tcPr>
          <w:p w14:paraId="6BD6C32E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0AB5D9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AEEFC4F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6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5D521832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92011104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31772A87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4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43A75A41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552,5</w:t>
            </w:r>
          </w:p>
        </w:tc>
      </w:tr>
      <w:tr w:rsidR="00CA2623" w:rsidRPr="00CA2623" w14:paraId="067D7D77" w14:textId="77777777" w:rsidTr="00CA2623">
        <w:trPr>
          <w:trHeight w:val="1485"/>
        </w:trPr>
        <w:tc>
          <w:tcPr>
            <w:tcW w:w="4253" w:type="dxa"/>
            <w:shd w:val="clear" w:color="auto" w:fill="auto"/>
            <w:vAlign w:val="bottom"/>
            <w:hideMark/>
          </w:tcPr>
          <w:p w14:paraId="1E5B3B67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lastRenderedPageBreak/>
              <w:t>Осуществление полномочий по формированию, утверждению, исполнению и контролю за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029724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76D06CF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6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0CAB1F06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92016421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1BD1EB45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4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5F3B717C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56,0</w:t>
            </w:r>
          </w:p>
        </w:tc>
      </w:tr>
      <w:tr w:rsidR="00CA2623" w:rsidRPr="00CA2623" w14:paraId="138BE39E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1742E26C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Осуществление полномочий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F518CE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4C5934C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6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2AB072D9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92021104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4E32B710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2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0AA5BE8D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5 224,3</w:t>
            </w:r>
          </w:p>
        </w:tc>
      </w:tr>
      <w:tr w:rsidR="00CA2623" w:rsidRPr="00CA2623" w14:paraId="05AFBCF1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78A7E74E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Осуществление полномочий органами местного самоуправления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61A368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8C6A13A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6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6723FCBE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92021104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6AA3FA95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85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2FD1261C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,2</w:t>
            </w:r>
          </w:p>
        </w:tc>
      </w:tr>
      <w:tr w:rsidR="00CA2623" w:rsidRPr="00CA2623" w14:paraId="4E61E690" w14:textId="77777777" w:rsidTr="00041B2B">
        <w:trPr>
          <w:trHeight w:val="1661"/>
        </w:trPr>
        <w:tc>
          <w:tcPr>
            <w:tcW w:w="4253" w:type="dxa"/>
            <w:shd w:val="clear" w:color="auto" w:fill="auto"/>
            <w:vAlign w:val="bottom"/>
            <w:hideMark/>
          </w:tcPr>
          <w:p w14:paraId="41F028F1" w14:textId="404C86E9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Реализация мероприятий в рамках иного межбюджетного трансферта на поощрение региональных и муниц</w:t>
            </w:r>
            <w:r w:rsidR="00041B2B">
              <w:rPr>
                <w:sz w:val="22"/>
                <w:szCs w:val="22"/>
              </w:rPr>
              <w:t>и</w:t>
            </w:r>
            <w:r w:rsidRPr="00CA2623">
              <w:rPr>
                <w:sz w:val="22"/>
                <w:szCs w:val="22"/>
              </w:rPr>
              <w:t>пальных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5F72A7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9BE46FD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6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03B614FB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92025549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7B4F9614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2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373D869C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46,6</w:t>
            </w:r>
          </w:p>
        </w:tc>
      </w:tr>
      <w:tr w:rsidR="00CA2623" w:rsidRPr="00CA2623" w14:paraId="223F7D4D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1CD6FEA0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F31192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DF5F8E3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7059F733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466D5E75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6CCD7CF4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,9</w:t>
            </w:r>
          </w:p>
        </w:tc>
      </w:tr>
      <w:tr w:rsidR="00CA2623" w:rsidRPr="00CA2623" w14:paraId="6132818B" w14:textId="77777777" w:rsidTr="00041B2B">
        <w:trPr>
          <w:trHeight w:val="394"/>
        </w:trPr>
        <w:tc>
          <w:tcPr>
            <w:tcW w:w="4253" w:type="dxa"/>
            <w:shd w:val="clear" w:color="auto" w:fill="auto"/>
            <w:vAlign w:val="bottom"/>
            <w:hideMark/>
          </w:tcPr>
          <w:p w14:paraId="78B6B2BC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F3C63E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A08FA64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157A74D8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00007110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15E143E2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87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7DF5FE87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,9</w:t>
            </w:r>
          </w:p>
        </w:tc>
      </w:tr>
      <w:tr w:rsidR="00CA2623" w:rsidRPr="00CA2623" w14:paraId="46CAAC92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69A09F1D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0511C5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787A489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19BFD9D0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7013C352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41391AEC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7 587,6</w:t>
            </w:r>
          </w:p>
        </w:tc>
      </w:tr>
      <w:tr w:rsidR="00CA2623" w:rsidRPr="00CA2623" w14:paraId="41D77864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684B38E6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D2C3EC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8B2EB95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43048B78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1014325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20675A5B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38020DC8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47,7</w:t>
            </w:r>
          </w:p>
        </w:tc>
      </w:tr>
      <w:tr w:rsidR="00CA2623" w:rsidRPr="00CA2623" w14:paraId="0B11BEAF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023259CA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AB5C78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9074961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1796DA4B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1017440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114130BD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0CF76CB3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 880,1</w:t>
            </w:r>
          </w:p>
        </w:tc>
      </w:tr>
      <w:tr w:rsidR="00CA2623" w:rsidRPr="00CA2623" w14:paraId="32CB7DE9" w14:textId="77777777" w:rsidTr="00041B2B">
        <w:trPr>
          <w:trHeight w:val="166"/>
        </w:trPr>
        <w:tc>
          <w:tcPr>
            <w:tcW w:w="4253" w:type="dxa"/>
            <w:shd w:val="clear" w:color="auto" w:fill="auto"/>
            <w:vAlign w:val="bottom"/>
            <w:hideMark/>
          </w:tcPr>
          <w:p w14:paraId="42CD0722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proofErr w:type="spellStart"/>
            <w:r w:rsidRPr="00CA2623">
              <w:rPr>
                <w:sz w:val="22"/>
                <w:szCs w:val="22"/>
              </w:rPr>
              <w:t>Софинасирование</w:t>
            </w:r>
            <w:proofErr w:type="spellEnd"/>
            <w:r w:rsidRPr="00CA2623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9768BC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199D5C8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25AB1933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101S325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2FF26E34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027A8EF8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1,9</w:t>
            </w:r>
          </w:p>
        </w:tc>
      </w:tr>
      <w:tr w:rsidR="00CA2623" w:rsidRPr="00CA2623" w14:paraId="44AC7A40" w14:textId="77777777" w:rsidTr="00CA2623">
        <w:trPr>
          <w:trHeight w:val="1485"/>
        </w:trPr>
        <w:tc>
          <w:tcPr>
            <w:tcW w:w="4253" w:type="dxa"/>
            <w:shd w:val="clear" w:color="auto" w:fill="auto"/>
            <w:vAlign w:val="bottom"/>
            <w:hideMark/>
          </w:tcPr>
          <w:p w14:paraId="43AA27DE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C8406B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A5C41BB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30527C53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41027515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67784A60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4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0CCA36FF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79,5</w:t>
            </w:r>
          </w:p>
        </w:tc>
      </w:tr>
      <w:tr w:rsidR="00CA2623" w:rsidRPr="00CA2623" w14:paraId="2F445403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27DACA22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894EE0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1A396A8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1BD7761D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53017305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33DAEA29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4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70560680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4 663,4</w:t>
            </w:r>
          </w:p>
        </w:tc>
      </w:tr>
      <w:tr w:rsidR="00CA2623" w:rsidRPr="00CA2623" w14:paraId="62F03BC3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6B57C623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591EC2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2FDBDA2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0B60E2CC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53017305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1EE951CD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83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77F3E6F5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4,0</w:t>
            </w:r>
          </w:p>
        </w:tc>
      </w:tr>
      <w:tr w:rsidR="00CA2623" w:rsidRPr="00CA2623" w14:paraId="3DDED999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3531A44C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Мероприятия по содержанию, ремонту имущества составляющего </w:t>
            </w:r>
            <w:r w:rsidRPr="00CA2623">
              <w:rPr>
                <w:sz w:val="22"/>
                <w:szCs w:val="22"/>
              </w:rPr>
              <w:lastRenderedPageBreak/>
              <w:t>муниципальную казну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78C622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055EDFA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0B9771AE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53017305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4BF0DC3A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85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723D89DD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12,3</w:t>
            </w:r>
          </w:p>
        </w:tc>
      </w:tr>
      <w:tr w:rsidR="00CA2623" w:rsidRPr="00CA2623" w14:paraId="3FEBFFF7" w14:textId="77777777" w:rsidTr="00CA2623">
        <w:trPr>
          <w:trHeight w:val="1485"/>
        </w:trPr>
        <w:tc>
          <w:tcPr>
            <w:tcW w:w="4253" w:type="dxa"/>
            <w:shd w:val="clear" w:color="auto" w:fill="auto"/>
            <w:vAlign w:val="bottom"/>
            <w:hideMark/>
          </w:tcPr>
          <w:p w14:paraId="294E953B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lastRenderedPageBreak/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BFB952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435642B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4F50963E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53017306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61A0B372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4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6D10FDF8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90,5</w:t>
            </w:r>
          </w:p>
        </w:tc>
      </w:tr>
      <w:tr w:rsidR="00CA2623" w:rsidRPr="00CA2623" w14:paraId="198AB0A3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5BC77DB9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2EF7A1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7DE91AA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5086E6BF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6С007130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624F0BDF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0D8745BA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3 709,3</w:t>
            </w:r>
          </w:p>
        </w:tc>
      </w:tr>
      <w:tr w:rsidR="00CA2623" w:rsidRPr="00CA2623" w14:paraId="75D9A8D6" w14:textId="77777777" w:rsidTr="00CA2623">
        <w:trPr>
          <w:trHeight w:val="1275"/>
        </w:trPr>
        <w:tc>
          <w:tcPr>
            <w:tcW w:w="4253" w:type="dxa"/>
            <w:shd w:val="clear" w:color="auto" w:fill="auto"/>
            <w:vAlign w:val="bottom"/>
            <w:hideMark/>
          </w:tcPr>
          <w:p w14:paraId="78A71C4D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F5B3ED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60471FA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4395465B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00007106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50B8F649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4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62CD3791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61,0</w:t>
            </w:r>
          </w:p>
        </w:tc>
      </w:tr>
      <w:tr w:rsidR="00CA2623" w:rsidRPr="00CA2623" w14:paraId="170B6923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3A2F20EA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0E7E8F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01A0DB6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328CF02F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00007166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63E718A8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4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33A9E037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462,2</w:t>
            </w:r>
          </w:p>
        </w:tc>
      </w:tr>
      <w:tr w:rsidR="00CA2623" w:rsidRPr="00CA2623" w14:paraId="5ADA6AC7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2BCD1E4F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10982F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2AB3AF5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0E01BAD3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00007166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7368E0C1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83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19833D7C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50,0</w:t>
            </w:r>
          </w:p>
        </w:tc>
      </w:tr>
      <w:tr w:rsidR="00CA2623" w:rsidRPr="00CA2623" w14:paraId="0140169E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083F3EFF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Выполнение других обязательств органов муниципального образования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6062EC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5BFF0F7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5F8C3009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00007166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201BB04C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85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61472415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7,2</w:t>
            </w:r>
          </w:p>
        </w:tc>
      </w:tr>
      <w:tr w:rsidR="00CA2623" w:rsidRPr="00CA2623" w14:paraId="7838C018" w14:textId="77777777" w:rsidTr="00CA2623">
        <w:trPr>
          <w:trHeight w:val="1275"/>
        </w:trPr>
        <w:tc>
          <w:tcPr>
            <w:tcW w:w="4253" w:type="dxa"/>
            <w:shd w:val="clear" w:color="auto" w:fill="auto"/>
            <w:vAlign w:val="bottom"/>
            <w:hideMark/>
          </w:tcPr>
          <w:p w14:paraId="12B06ED6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98CD81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21090F7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70960D4F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00007203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47899363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4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03E80C9E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30,9</w:t>
            </w:r>
          </w:p>
        </w:tc>
      </w:tr>
      <w:tr w:rsidR="00CA2623" w:rsidRPr="00CA2623" w14:paraId="6CE91A61" w14:textId="77777777" w:rsidTr="00CA2623">
        <w:trPr>
          <w:trHeight w:val="855"/>
        </w:trPr>
        <w:tc>
          <w:tcPr>
            <w:tcW w:w="4253" w:type="dxa"/>
            <w:shd w:val="clear" w:color="auto" w:fill="auto"/>
            <w:vAlign w:val="bottom"/>
            <w:hideMark/>
          </w:tcPr>
          <w:p w14:paraId="342E497D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C6021F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D4C4491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31EF3855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0С007130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4150DD8F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56509821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 172,3</w:t>
            </w:r>
          </w:p>
        </w:tc>
      </w:tr>
      <w:tr w:rsidR="00CA2623" w:rsidRPr="00CA2623" w14:paraId="0756E874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45A5E6C3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92937F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A311BA4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48FE5EBC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0С007130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61852B63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4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4CDE4DAE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3 782,3</w:t>
            </w:r>
          </w:p>
        </w:tc>
      </w:tr>
      <w:tr w:rsidR="00CA2623" w:rsidRPr="00CA2623" w14:paraId="443C793A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2C204E42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670294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0DAE859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6910461E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0С007130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305ED80C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85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41931FEC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43,0</w:t>
            </w:r>
          </w:p>
        </w:tc>
      </w:tr>
      <w:tr w:rsidR="00CA2623" w:rsidRPr="00CA2623" w14:paraId="2A1F6FED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5F036D67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88DF43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AE9D4D3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 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17966112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7F16AEC6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243BEDD3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,8</w:t>
            </w:r>
          </w:p>
        </w:tc>
      </w:tr>
      <w:tr w:rsidR="00CA2623" w:rsidRPr="00CA2623" w14:paraId="1DFE6132" w14:textId="77777777" w:rsidTr="00041B2B">
        <w:trPr>
          <w:trHeight w:val="203"/>
        </w:trPr>
        <w:tc>
          <w:tcPr>
            <w:tcW w:w="4253" w:type="dxa"/>
            <w:shd w:val="clear" w:color="auto" w:fill="auto"/>
            <w:vAlign w:val="bottom"/>
            <w:hideMark/>
          </w:tcPr>
          <w:p w14:paraId="13159A63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D07FC9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FC32838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5CEAE341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3A1D1891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0944585B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,8</w:t>
            </w:r>
          </w:p>
        </w:tc>
      </w:tr>
      <w:tr w:rsidR="00CA2623" w:rsidRPr="00CA2623" w14:paraId="01C817A7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42E36F3D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2F5A38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5A4CEC3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4E9D066D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00005118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790C598A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53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69D3EA15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,8</w:t>
            </w:r>
          </w:p>
        </w:tc>
      </w:tr>
      <w:tr w:rsidR="00CA2623" w:rsidRPr="00CA2623" w14:paraId="68CE8BC5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744003FB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E5BBBB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65FD5F7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 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65A0472F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50D7C9D6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016708F0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5 797,9</w:t>
            </w:r>
          </w:p>
        </w:tc>
      </w:tr>
      <w:tr w:rsidR="00CA2623" w:rsidRPr="00CA2623" w14:paraId="0CA362FC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56D4E154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D533E0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133E27A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5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6E8454CF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65B67804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2427242C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 236,9</w:t>
            </w:r>
          </w:p>
        </w:tc>
      </w:tr>
      <w:tr w:rsidR="00CA2623" w:rsidRPr="00CA2623" w14:paraId="36AD2B79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73191D75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Осуществление отдельных государственных полномочий Республики Карелия по проведению на территории Республики Карелия мероприятий по </w:t>
            </w:r>
            <w:r w:rsidRPr="00CA2623">
              <w:rPr>
                <w:sz w:val="22"/>
                <w:szCs w:val="22"/>
              </w:rPr>
              <w:lastRenderedPageBreak/>
              <w:t>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8C0F63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9370270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5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1E654261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00004218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2DB045DA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4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5E748207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 236,9</w:t>
            </w:r>
          </w:p>
        </w:tc>
      </w:tr>
      <w:tr w:rsidR="00CA2623" w:rsidRPr="00CA2623" w14:paraId="0B320C11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2C698E22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lastRenderedPageBreak/>
              <w:t>Тран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7E8BA3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9BFCB86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8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2DEFAF52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5F2595E2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3FF3E8AD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4 220,0</w:t>
            </w:r>
          </w:p>
        </w:tc>
      </w:tr>
      <w:tr w:rsidR="00CA2623" w:rsidRPr="00CA2623" w14:paraId="7C6F0D88" w14:textId="77777777" w:rsidTr="00041B2B">
        <w:trPr>
          <w:trHeight w:val="144"/>
        </w:trPr>
        <w:tc>
          <w:tcPr>
            <w:tcW w:w="4253" w:type="dxa"/>
            <w:shd w:val="clear" w:color="auto" w:fill="auto"/>
            <w:vAlign w:val="bottom"/>
            <w:hideMark/>
          </w:tcPr>
          <w:p w14:paraId="1A05AC23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A98AE3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1420DF2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8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2E1DAA79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52017428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4321A838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4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7D3F3206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4 220,0</w:t>
            </w:r>
          </w:p>
        </w:tc>
      </w:tr>
      <w:tr w:rsidR="00CA2623" w:rsidRPr="00CA2623" w14:paraId="57421B80" w14:textId="77777777" w:rsidTr="00CA2623">
        <w:trPr>
          <w:trHeight w:val="435"/>
        </w:trPr>
        <w:tc>
          <w:tcPr>
            <w:tcW w:w="4253" w:type="dxa"/>
            <w:shd w:val="clear" w:color="auto" w:fill="auto"/>
            <w:vAlign w:val="bottom"/>
            <w:hideMark/>
          </w:tcPr>
          <w:p w14:paraId="4B671643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CDEBEB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2E07F93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2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498ADEC7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6F9150DB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34D7D639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0 341,0</w:t>
            </w:r>
          </w:p>
        </w:tc>
      </w:tr>
      <w:tr w:rsidR="00CA2623" w:rsidRPr="00CA2623" w14:paraId="0D44B81F" w14:textId="77777777" w:rsidTr="00041B2B">
        <w:trPr>
          <w:trHeight w:val="687"/>
        </w:trPr>
        <w:tc>
          <w:tcPr>
            <w:tcW w:w="4253" w:type="dxa"/>
            <w:shd w:val="clear" w:color="auto" w:fill="auto"/>
            <w:vAlign w:val="bottom"/>
            <w:hideMark/>
          </w:tcPr>
          <w:p w14:paraId="1E25F2B1" w14:textId="049B12FE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Мероприятия по внесению изменений в документы территориального планирования и градостроительного зонирования муниципальных образований в рамках иного межбюджетного тра</w:t>
            </w:r>
            <w:r w:rsidR="00041B2B">
              <w:rPr>
                <w:sz w:val="22"/>
                <w:szCs w:val="22"/>
              </w:rPr>
              <w:t>нс</w:t>
            </w:r>
            <w:r w:rsidRPr="00CA2623">
              <w:rPr>
                <w:sz w:val="22"/>
                <w:szCs w:val="22"/>
              </w:rPr>
              <w:t>ферта из бюджета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DC2713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8D3D547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2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41A9C24F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30014433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28902F69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4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3E779966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8 440,0</w:t>
            </w:r>
          </w:p>
        </w:tc>
      </w:tr>
      <w:tr w:rsidR="00CA2623" w:rsidRPr="00CA2623" w14:paraId="294E452A" w14:textId="77777777" w:rsidTr="00041B2B">
        <w:trPr>
          <w:trHeight w:val="961"/>
        </w:trPr>
        <w:tc>
          <w:tcPr>
            <w:tcW w:w="4253" w:type="dxa"/>
            <w:shd w:val="clear" w:color="auto" w:fill="auto"/>
            <w:vAlign w:val="bottom"/>
            <w:hideMark/>
          </w:tcPr>
          <w:p w14:paraId="20583D7A" w14:textId="4C345F35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Мероприятия по подготовке документации по планировке территорий муниципальных образований в рамках иного межбюджетного тра</w:t>
            </w:r>
            <w:r w:rsidR="00041B2B">
              <w:rPr>
                <w:sz w:val="22"/>
                <w:szCs w:val="22"/>
              </w:rPr>
              <w:t>н</w:t>
            </w:r>
            <w:r w:rsidRPr="00CA2623">
              <w:rPr>
                <w:sz w:val="22"/>
                <w:szCs w:val="22"/>
              </w:rPr>
              <w:t>сферта из бюджета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3B3E58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FD3ABAF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2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166E19D7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30014446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18E2089A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4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3270B7F7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3 600,0</w:t>
            </w:r>
          </w:p>
        </w:tc>
      </w:tr>
      <w:tr w:rsidR="00CA2623" w:rsidRPr="00CA2623" w14:paraId="2822DC81" w14:textId="77777777" w:rsidTr="00041B2B">
        <w:trPr>
          <w:trHeight w:val="918"/>
        </w:trPr>
        <w:tc>
          <w:tcPr>
            <w:tcW w:w="4253" w:type="dxa"/>
            <w:shd w:val="clear" w:color="auto" w:fill="auto"/>
            <w:vAlign w:val="bottom"/>
            <w:hideMark/>
          </w:tcPr>
          <w:p w14:paraId="3AC02C35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Реализация мероприятий в рамках иного межбюджетного трансферта на реализацию мероприятий по сносу аварийных объектов, объектов незавершенного стро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6CBFD2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C07E1EF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2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35737766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30014457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29B85B46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4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20925064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3 900,0</w:t>
            </w:r>
          </w:p>
        </w:tc>
      </w:tr>
      <w:tr w:rsidR="00CA2623" w:rsidRPr="00CA2623" w14:paraId="6BFDE481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5C7201F9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C2A7BE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2A9E848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2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7B40FE33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30017341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0764E809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4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45265E56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05,0</w:t>
            </w:r>
          </w:p>
        </w:tc>
      </w:tr>
      <w:tr w:rsidR="00CA2623" w:rsidRPr="00CA2623" w14:paraId="50E76193" w14:textId="77777777" w:rsidTr="00041B2B">
        <w:trPr>
          <w:trHeight w:val="734"/>
        </w:trPr>
        <w:tc>
          <w:tcPr>
            <w:tcW w:w="4253" w:type="dxa"/>
            <w:shd w:val="clear" w:color="auto" w:fill="auto"/>
            <w:vAlign w:val="bottom"/>
            <w:hideMark/>
          </w:tcPr>
          <w:p w14:paraId="06340BD9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Реализация  дополнительных мероприятий по поддержке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B7355D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086E6BC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2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424E8BBE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51014324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5A53E2DF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8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5F335F99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4 246,0</w:t>
            </w:r>
          </w:p>
        </w:tc>
      </w:tr>
      <w:tr w:rsidR="00CA2623" w:rsidRPr="00CA2623" w14:paraId="78CC5581" w14:textId="77777777" w:rsidTr="00CA2623">
        <w:trPr>
          <w:trHeight w:val="2325"/>
        </w:trPr>
        <w:tc>
          <w:tcPr>
            <w:tcW w:w="4253" w:type="dxa"/>
            <w:shd w:val="clear" w:color="auto" w:fill="auto"/>
            <w:vAlign w:val="bottom"/>
            <w:hideMark/>
          </w:tcPr>
          <w:p w14:paraId="57971AF2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lastRenderedPageBreak/>
              <w:t>Софинансирование мероприятий на реализацию дополнительных мероприятий  по поддержке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F187E2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EF6DE5C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2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5FBD79E3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5101S324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02F9ED15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8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4908FC85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50,0</w:t>
            </w:r>
          </w:p>
        </w:tc>
      </w:tr>
      <w:tr w:rsidR="00CA2623" w:rsidRPr="00CA2623" w14:paraId="760E47A0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51F928E1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A212AF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AB3A057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 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281AD823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28E288D7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15A85695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47 188,7</w:t>
            </w:r>
          </w:p>
        </w:tc>
      </w:tr>
      <w:tr w:rsidR="00CA2623" w:rsidRPr="00CA2623" w14:paraId="44243807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1CDEB97E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7ECDB3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6A604F9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6A19A018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741F982D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7B1DDFEB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6 859,5</w:t>
            </w:r>
          </w:p>
        </w:tc>
      </w:tr>
      <w:tr w:rsidR="00CA2623" w:rsidRPr="00CA2623" w14:paraId="34ED1DAB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3C862F8C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Субсиди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DAE0E2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1F1FB78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5B48FB5E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80044322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19E02EA6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52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486A668D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 968,1</w:t>
            </w:r>
          </w:p>
        </w:tc>
      </w:tr>
      <w:tr w:rsidR="00CA2623" w:rsidRPr="00CA2623" w14:paraId="1456AD98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0797F8EC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CA2623">
              <w:rPr>
                <w:sz w:val="22"/>
                <w:szCs w:val="22"/>
              </w:rPr>
              <w:t>софинансируемых</w:t>
            </w:r>
            <w:proofErr w:type="spellEnd"/>
            <w:r w:rsidRPr="00CA2623">
              <w:rPr>
                <w:sz w:val="22"/>
                <w:szCs w:val="22"/>
              </w:rPr>
              <w:t xml:space="preserve"> за счет средств Фонда содействия реформированию жилищно-коммунального хозяйства (Субсиди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353A5E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10D10AC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7D457F4E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21F367483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6E31D7F5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52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0936BF54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3 652,6</w:t>
            </w:r>
          </w:p>
        </w:tc>
      </w:tr>
      <w:tr w:rsidR="00CA2623" w:rsidRPr="00CA2623" w14:paraId="49EC27A0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5C4E5CE9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(Субсиди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4F356E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AC18E30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3E787704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21F367484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2E7ABB68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52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35744E49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38,8</w:t>
            </w:r>
          </w:p>
        </w:tc>
      </w:tr>
      <w:tr w:rsidR="00CA2623" w:rsidRPr="00CA2623" w14:paraId="14CE7897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03B90E8E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700080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CD02110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579158AC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7E03B40B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6F1F09F9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8 529,2</w:t>
            </w:r>
          </w:p>
        </w:tc>
      </w:tr>
      <w:tr w:rsidR="00CA2623" w:rsidRPr="00CA2623" w14:paraId="6BE44542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4FF4F852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Реализация мероприятий в рамках субсидии по обеспечению бесперебойной работы объектов водоснабжения и водоотведения (Субсиди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E735DD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80A0B1E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145961B5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80024334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44060E22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52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3758FCBA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5 259,8</w:t>
            </w:r>
          </w:p>
        </w:tc>
      </w:tr>
      <w:tr w:rsidR="00CA2623" w:rsidRPr="00CA2623" w14:paraId="1475EC2D" w14:textId="77777777" w:rsidTr="00041B2B">
        <w:trPr>
          <w:trHeight w:val="150"/>
        </w:trPr>
        <w:tc>
          <w:tcPr>
            <w:tcW w:w="4253" w:type="dxa"/>
            <w:shd w:val="clear" w:color="auto" w:fill="auto"/>
            <w:vAlign w:val="bottom"/>
            <w:hideMark/>
          </w:tcPr>
          <w:p w14:paraId="2F41DF14" w14:textId="06BD83FD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Реализация мероприятий в рамк</w:t>
            </w:r>
            <w:r w:rsidR="00041B2B">
              <w:rPr>
                <w:sz w:val="22"/>
                <w:szCs w:val="22"/>
              </w:rPr>
              <w:t>ах иного межбюджетного трансферта</w:t>
            </w:r>
            <w:r w:rsidRPr="00CA2623">
              <w:rPr>
                <w:sz w:val="22"/>
                <w:szCs w:val="22"/>
              </w:rPr>
              <w:t xml:space="preserve"> из бюджета Республики Карелия на реализацию </w:t>
            </w:r>
            <w:r w:rsidR="00041B2B" w:rsidRPr="00CA2623">
              <w:rPr>
                <w:sz w:val="22"/>
                <w:szCs w:val="22"/>
              </w:rPr>
              <w:t>мероприятий</w:t>
            </w:r>
            <w:r w:rsidRPr="00CA2623">
              <w:rPr>
                <w:sz w:val="22"/>
                <w:szCs w:val="22"/>
              </w:rPr>
              <w:t xml:space="preserve"> по организации отдельных услуг населению в сфере жилищно-коммунального хозяй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17BD8A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2CEFE3E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39FC89AF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80024426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283ACD67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4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72E69F30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1 550,0</w:t>
            </w:r>
          </w:p>
        </w:tc>
      </w:tr>
      <w:tr w:rsidR="00CA2623" w:rsidRPr="00CA2623" w14:paraId="585A0702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0AF23804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Реализация мероприятий из резервного фонда Правительства Республики Карелия (Иные межбюджетные трансферт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5BB7BD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EA48FAD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2A28944D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00007504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71CE0724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54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07F4E0A0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 719,4</w:t>
            </w:r>
          </w:p>
        </w:tc>
      </w:tr>
      <w:tr w:rsidR="00CA2623" w:rsidRPr="00CA2623" w14:paraId="0D225FCF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10CBAA00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458668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6423DC4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264856F4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403CA4CF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718B6EB1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 800,0</w:t>
            </w:r>
          </w:p>
        </w:tc>
      </w:tr>
      <w:tr w:rsidR="00CA2623" w:rsidRPr="00CA2623" w14:paraId="3C7E2C2E" w14:textId="77777777" w:rsidTr="00041B2B">
        <w:trPr>
          <w:trHeight w:val="391"/>
        </w:trPr>
        <w:tc>
          <w:tcPr>
            <w:tcW w:w="4253" w:type="dxa"/>
            <w:shd w:val="clear" w:color="auto" w:fill="auto"/>
            <w:vAlign w:val="bottom"/>
            <w:hideMark/>
          </w:tcPr>
          <w:p w14:paraId="7AC24410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Реализация мероприятий на поддержку местных инициатив граждан, проживающих в муниципальных образова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BA1F0A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445749C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3797646E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70014314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45F4AF0B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4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56EC2617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895,7</w:t>
            </w:r>
          </w:p>
        </w:tc>
      </w:tr>
      <w:tr w:rsidR="00CA2623" w:rsidRPr="00CA2623" w14:paraId="340FDF0E" w14:textId="77777777" w:rsidTr="00041B2B">
        <w:trPr>
          <w:trHeight w:val="853"/>
        </w:trPr>
        <w:tc>
          <w:tcPr>
            <w:tcW w:w="4253" w:type="dxa"/>
            <w:shd w:val="clear" w:color="auto" w:fill="auto"/>
            <w:vAlign w:val="bottom"/>
            <w:hideMark/>
          </w:tcPr>
          <w:p w14:paraId="4F71A2CC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7F4DE4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FDBFF3E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05DBB815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70017385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5931A6D7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4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60DA5C32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500,0</w:t>
            </w:r>
          </w:p>
        </w:tc>
      </w:tr>
      <w:tr w:rsidR="00CA2623" w:rsidRPr="00CA2623" w14:paraId="7F5269BA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5FECDD59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Софинансирование мероприятий в рамках субсидии на поддержку местных </w:t>
            </w:r>
            <w:r w:rsidRPr="00CA2623">
              <w:rPr>
                <w:sz w:val="22"/>
                <w:szCs w:val="22"/>
              </w:rPr>
              <w:lastRenderedPageBreak/>
              <w:t>инициатив граждан, проживающих в муниципальных образова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F48131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B0CF0D1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6A7F6EB8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7001S314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35C77F28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4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4165F41A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404,3</w:t>
            </w:r>
          </w:p>
        </w:tc>
      </w:tr>
      <w:tr w:rsidR="00CA2623" w:rsidRPr="00CA2623" w14:paraId="4519F0C8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17AEEE12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lastRenderedPageBreak/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EFF8CA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D282578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 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58321607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1483F58B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256F97A9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900,0</w:t>
            </w:r>
          </w:p>
        </w:tc>
      </w:tr>
      <w:tr w:rsidR="00CA2623" w:rsidRPr="00CA2623" w14:paraId="0172F167" w14:textId="77777777" w:rsidTr="00041B2B">
        <w:trPr>
          <w:trHeight w:val="176"/>
        </w:trPr>
        <w:tc>
          <w:tcPr>
            <w:tcW w:w="4253" w:type="dxa"/>
            <w:shd w:val="clear" w:color="auto" w:fill="auto"/>
            <w:vAlign w:val="bottom"/>
            <w:hideMark/>
          </w:tcPr>
          <w:p w14:paraId="0F36FFF3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05D835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744354F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2EBDD930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4441D6D6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2CDBA5C3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900,0</w:t>
            </w:r>
          </w:p>
        </w:tc>
      </w:tr>
      <w:tr w:rsidR="00CA2623" w:rsidRPr="00CA2623" w14:paraId="5BA8A6C2" w14:textId="77777777" w:rsidTr="00041B2B">
        <w:trPr>
          <w:trHeight w:val="239"/>
        </w:trPr>
        <w:tc>
          <w:tcPr>
            <w:tcW w:w="4253" w:type="dxa"/>
            <w:shd w:val="clear" w:color="auto" w:fill="auto"/>
            <w:vAlign w:val="bottom"/>
            <w:hideMark/>
          </w:tcPr>
          <w:p w14:paraId="31A39B71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Мероприятия по ликвидации мест несанкционированного размещения отходов производства и потребления (Субсиди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8EF92B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3F9D806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62E147E7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00004340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77904E11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52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760FEA9E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900,0</w:t>
            </w:r>
          </w:p>
        </w:tc>
      </w:tr>
      <w:tr w:rsidR="00CA2623" w:rsidRPr="00CA2623" w14:paraId="45D50623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701247F3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5F2F90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6B06B92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 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791BAC15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35A59EFC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2DD0FF0B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467 896,1</w:t>
            </w:r>
          </w:p>
        </w:tc>
      </w:tr>
      <w:tr w:rsidR="00CA2623" w:rsidRPr="00CA2623" w14:paraId="3EB85D6A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18594EF3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3678C6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5C41C20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4F77A315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3BB843F5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2713D3FD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07 701,5</w:t>
            </w:r>
          </w:p>
        </w:tc>
      </w:tr>
      <w:tr w:rsidR="00CA2623" w:rsidRPr="00CA2623" w14:paraId="5DB4933F" w14:textId="77777777" w:rsidTr="00041B2B">
        <w:trPr>
          <w:trHeight w:val="1907"/>
        </w:trPr>
        <w:tc>
          <w:tcPr>
            <w:tcW w:w="4253" w:type="dxa"/>
            <w:shd w:val="clear" w:color="auto" w:fill="auto"/>
            <w:vAlign w:val="bottom"/>
            <w:hideMark/>
          </w:tcPr>
          <w:p w14:paraId="41E47071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BA7D15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45D8D42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2400F5EB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1014219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53E70326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6070AD48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74 128,9</w:t>
            </w:r>
          </w:p>
        </w:tc>
      </w:tr>
      <w:tr w:rsidR="00CA2623" w:rsidRPr="00CA2623" w14:paraId="11D21FE1" w14:textId="77777777" w:rsidTr="00CA2623">
        <w:trPr>
          <w:trHeight w:val="1065"/>
        </w:trPr>
        <w:tc>
          <w:tcPr>
            <w:tcW w:w="4253" w:type="dxa"/>
            <w:shd w:val="clear" w:color="auto" w:fill="auto"/>
            <w:vAlign w:val="bottom"/>
            <w:hideMark/>
          </w:tcPr>
          <w:p w14:paraId="7381CDE5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Иной межбюджетный трансферт из бюджетов поселений на ремонт образовательных организаций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C4CD9D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A10F0F3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76F89036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10164292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38C16439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6E2EBB3E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781,1</w:t>
            </w:r>
          </w:p>
        </w:tc>
      </w:tr>
      <w:tr w:rsidR="00CA2623" w:rsidRPr="00CA2623" w14:paraId="2508C581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451DB302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693D61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3646A10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5E45A7A6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1017420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313D8238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1FB95BF0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31 443,9</w:t>
            </w:r>
          </w:p>
        </w:tc>
      </w:tr>
      <w:tr w:rsidR="00CA2623" w:rsidRPr="00CA2623" w14:paraId="779F9833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5C8DABFF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0C3013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89D2BF5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70AC34C9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10174212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1971FA9C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44A7E240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500,0</w:t>
            </w:r>
          </w:p>
        </w:tc>
      </w:tr>
      <w:tr w:rsidR="00CA2623" w:rsidRPr="00CA2623" w14:paraId="389027BE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409ECC65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Реализация мероприятий из резервного фонда Правительства Республики Карелия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141FE0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A179E67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0724C0F2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1017504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280AAA21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3C2D7FE4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847,6</w:t>
            </w:r>
          </w:p>
        </w:tc>
      </w:tr>
      <w:tr w:rsidR="00CA2623" w:rsidRPr="00CA2623" w14:paraId="7D90E05A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0D517CAB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285B08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938EA24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277B55AD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41928538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2D0D981A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94 416,9</w:t>
            </w:r>
          </w:p>
        </w:tc>
      </w:tr>
      <w:tr w:rsidR="00CA2623" w:rsidRPr="00CA2623" w14:paraId="7FE74AEC" w14:textId="77777777" w:rsidTr="00041B2B">
        <w:trPr>
          <w:trHeight w:val="566"/>
        </w:trPr>
        <w:tc>
          <w:tcPr>
            <w:tcW w:w="4253" w:type="dxa"/>
            <w:shd w:val="clear" w:color="auto" w:fill="auto"/>
            <w:vAlign w:val="bottom"/>
            <w:hideMark/>
          </w:tcPr>
          <w:p w14:paraId="39FBE4C4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</w:t>
            </w:r>
            <w:r w:rsidRPr="00CA2623">
              <w:rPr>
                <w:sz w:val="22"/>
                <w:szCs w:val="22"/>
              </w:rPr>
              <w:lastRenderedPageBreak/>
              <w:t>образовательных организациях Республики Карелия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8407A7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72639FA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708B2161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2014210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248C8638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3E05CF1C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 317,4</w:t>
            </w:r>
          </w:p>
        </w:tc>
      </w:tr>
      <w:tr w:rsidR="00CA2623" w:rsidRPr="00CA2623" w14:paraId="17FCEF56" w14:textId="77777777" w:rsidTr="00CA2623">
        <w:trPr>
          <w:trHeight w:val="3795"/>
        </w:trPr>
        <w:tc>
          <w:tcPr>
            <w:tcW w:w="4253" w:type="dxa"/>
            <w:shd w:val="clear" w:color="auto" w:fill="auto"/>
            <w:vAlign w:val="bottom"/>
            <w:hideMark/>
          </w:tcPr>
          <w:p w14:paraId="67323332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E301EC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ECD7EC6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4C8522B5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2014219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2A915D1C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25ADCF78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86 769,3</w:t>
            </w:r>
          </w:p>
        </w:tc>
      </w:tr>
      <w:tr w:rsidR="00CA2623" w:rsidRPr="00CA2623" w14:paraId="2C48D646" w14:textId="77777777" w:rsidTr="00CA2623">
        <w:trPr>
          <w:trHeight w:val="1275"/>
        </w:trPr>
        <w:tc>
          <w:tcPr>
            <w:tcW w:w="4253" w:type="dxa"/>
            <w:shd w:val="clear" w:color="auto" w:fill="auto"/>
            <w:vAlign w:val="bottom"/>
            <w:hideMark/>
          </w:tcPr>
          <w:p w14:paraId="5D766752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Реализация мероприятий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668DA8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35529D7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053305B6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2014314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116EBA1D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5FE69757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 257,9</w:t>
            </w:r>
          </w:p>
        </w:tc>
      </w:tr>
      <w:tr w:rsidR="00CA2623" w:rsidRPr="00CA2623" w14:paraId="06D45E24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015103F7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11C79D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123A44E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7F633A9B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2014320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1CCC550E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65E7C097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3 000,0</w:t>
            </w:r>
          </w:p>
        </w:tc>
      </w:tr>
      <w:tr w:rsidR="00CA2623" w:rsidRPr="00CA2623" w14:paraId="726C6CA2" w14:textId="77777777" w:rsidTr="00041B2B">
        <w:trPr>
          <w:trHeight w:val="4207"/>
        </w:trPr>
        <w:tc>
          <w:tcPr>
            <w:tcW w:w="4253" w:type="dxa"/>
            <w:shd w:val="clear" w:color="auto" w:fill="auto"/>
            <w:vAlign w:val="bottom"/>
            <w:hideMark/>
          </w:tcPr>
          <w:p w14:paraId="1C2C332B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B3B2EA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6E3A0FD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35A3C58E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20143202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66DEA28A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060E6CB1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22,0</w:t>
            </w:r>
          </w:p>
        </w:tc>
      </w:tr>
      <w:tr w:rsidR="00CA2623" w:rsidRPr="00CA2623" w14:paraId="38CE7785" w14:textId="77777777" w:rsidTr="00041B2B">
        <w:trPr>
          <w:trHeight w:val="1508"/>
        </w:trPr>
        <w:tc>
          <w:tcPr>
            <w:tcW w:w="4253" w:type="dxa"/>
            <w:shd w:val="clear" w:color="auto" w:fill="auto"/>
            <w:vAlign w:val="bottom"/>
            <w:hideMark/>
          </w:tcPr>
          <w:p w14:paraId="449074BE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DB7A75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2F5C7C0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49FCE44B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20143203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05CEFF65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7128799D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 100,0</w:t>
            </w:r>
          </w:p>
        </w:tc>
      </w:tr>
      <w:tr w:rsidR="00CA2623" w:rsidRPr="00CA2623" w14:paraId="25DBA342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63CBE9FA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Реализация мероприятий на ежемесячное денежное вознаграждение за классное </w:t>
            </w:r>
            <w:r w:rsidRPr="00CA2623">
              <w:rPr>
                <w:sz w:val="22"/>
                <w:szCs w:val="22"/>
              </w:rPr>
              <w:lastRenderedPageBreak/>
              <w:t>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DC12A9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5C49405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516F4740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2015303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350D4E5F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5A847078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6 014,7</w:t>
            </w:r>
          </w:p>
        </w:tc>
      </w:tr>
      <w:tr w:rsidR="00CA2623" w:rsidRPr="00CA2623" w14:paraId="6AA1EF38" w14:textId="77777777" w:rsidTr="00CA2623">
        <w:trPr>
          <w:trHeight w:val="1065"/>
        </w:trPr>
        <w:tc>
          <w:tcPr>
            <w:tcW w:w="4253" w:type="dxa"/>
            <w:shd w:val="clear" w:color="auto" w:fill="auto"/>
            <w:vAlign w:val="bottom"/>
            <w:hideMark/>
          </w:tcPr>
          <w:p w14:paraId="7612D185" w14:textId="3A9062A1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lastRenderedPageBreak/>
              <w:t xml:space="preserve">Иной межбюджетный </w:t>
            </w:r>
            <w:r w:rsidR="00041B2B" w:rsidRPr="00CA2623">
              <w:rPr>
                <w:sz w:val="22"/>
                <w:szCs w:val="22"/>
              </w:rPr>
              <w:t>трансферт</w:t>
            </w:r>
            <w:r w:rsidRPr="00CA2623">
              <w:rPr>
                <w:sz w:val="22"/>
                <w:szCs w:val="22"/>
              </w:rPr>
              <w:t xml:space="preserve"> из бюджетов поселений на ремонт образовательных организаций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FCE483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2D73F8B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76AD9C0C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20164292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7D486F6B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5EE74DD6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,3</w:t>
            </w:r>
          </w:p>
        </w:tc>
      </w:tr>
      <w:tr w:rsidR="00CA2623" w:rsidRPr="00CA2623" w14:paraId="58F3D3B5" w14:textId="77777777" w:rsidTr="00CA2623">
        <w:trPr>
          <w:trHeight w:val="1065"/>
        </w:trPr>
        <w:tc>
          <w:tcPr>
            <w:tcW w:w="4253" w:type="dxa"/>
            <w:shd w:val="clear" w:color="auto" w:fill="auto"/>
            <w:vAlign w:val="bottom"/>
            <w:hideMark/>
          </w:tcPr>
          <w:p w14:paraId="6163276F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Иной межбюджетный трансферт на реализацию противопожарных мероприятий в образовательных организациях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ECC356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D0E974E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53CF55BD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20164293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54191BA9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624700BA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 412,8</w:t>
            </w:r>
          </w:p>
        </w:tc>
      </w:tr>
      <w:tr w:rsidR="00CA2623" w:rsidRPr="00CA2623" w14:paraId="4C23E207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1D0DB56D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F5D4F0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EF6D9D3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1F0F36F1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2017421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25BB7360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2345E9B7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8 755,5</w:t>
            </w:r>
          </w:p>
        </w:tc>
      </w:tr>
      <w:tr w:rsidR="00CA2623" w:rsidRPr="00CA2623" w14:paraId="1DE906BF" w14:textId="77777777" w:rsidTr="00041B2B">
        <w:trPr>
          <w:trHeight w:val="156"/>
        </w:trPr>
        <w:tc>
          <w:tcPr>
            <w:tcW w:w="4253" w:type="dxa"/>
            <w:shd w:val="clear" w:color="auto" w:fill="auto"/>
            <w:vAlign w:val="bottom"/>
            <w:hideMark/>
          </w:tcPr>
          <w:p w14:paraId="17A30A80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D68FD0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6580B10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4AAD18E3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20174212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6DA09F85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4614901A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 524,2</w:t>
            </w:r>
          </w:p>
        </w:tc>
      </w:tr>
      <w:tr w:rsidR="00CA2623" w:rsidRPr="00CA2623" w14:paraId="224AF42A" w14:textId="77777777" w:rsidTr="00CA2623">
        <w:trPr>
          <w:trHeight w:val="1905"/>
        </w:trPr>
        <w:tc>
          <w:tcPr>
            <w:tcW w:w="4253" w:type="dxa"/>
            <w:shd w:val="clear" w:color="auto" w:fill="auto"/>
            <w:vAlign w:val="bottom"/>
            <w:hideMark/>
          </w:tcPr>
          <w:p w14:paraId="0FB483F0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364AA8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CDAD8EA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42C0403B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201L304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646CEC40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41B044C4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9 521,3</w:t>
            </w:r>
          </w:p>
        </w:tc>
      </w:tr>
      <w:tr w:rsidR="00CA2623" w:rsidRPr="00CA2623" w14:paraId="6C8D3000" w14:textId="77777777" w:rsidTr="00CA2623">
        <w:trPr>
          <w:trHeight w:val="1275"/>
        </w:trPr>
        <w:tc>
          <w:tcPr>
            <w:tcW w:w="4253" w:type="dxa"/>
            <w:shd w:val="clear" w:color="auto" w:fill="auto"/>
            <w:vAlign w:val="bottom"/>
            <w:hideMark/>
          </w:tcPr>
          <w:p w14:paraId="3085A462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Софинансирование мероприятий в рамках субсидии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001520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8373814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696F2DBB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201S314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693A504C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7D276CFD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539,1</w:t>
            </w:r>
          </w:p>
        </w:tc>
      </w:tr>
      <w:tr w:rsidR="00CA2623" w:rsidRPr="00CA2623" w14:paraId="01FB24F0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7F776735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proofErr w:type="spellStart"/>
            <w:r w:rsidRPr="00CA2623">
              <w:rPr>
                <w:sz w:val="22"/>
                <w:szCs w:val="22"/>
              </w:rPr>
              <w:t>Софинасирование</w:t>
            </w:r>
            <w:proofErr w:type="spellEnd"/>
            <w:r w:rsidRPr="00CA2623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BF5C29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23F46C5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708ABE0B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201S320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15A99AF8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26AAD005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30,3</w:t>
            </w:r>
          </w:p>
        </w:tc>
      </w:tr>
      <w:tr w:rsidR="00CA2623" w:rsidRPr="00CA2623" w14:paraId="29B57214" w14:textId="77777777" w:rsidTr="00041B2B">
        <w:trPr>
          <w:trHeight w:val="141"/>
        </w:trPr>
        <w:tc>
          <w:tcPr>
            <w:tcW w:w="4253" w:type="dxa"/>
            <w:shd w:val="clear" w:color="auto" w:fill="auto"/>
            <w:vAlign w:val="bottom"/>
            <w:hideMark/>
          </w:tcPr>
          <w:p w14:paraId="1AC4CBDA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Софинансирование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</w:t>
            </w:r>
            <w:r w:rsidRPr="00CA2623">
              <w:rPr>
                <w:sz w:val="22"/>
                <w:szCs w:val="22"/>
              </w:rPr>
              <w:lastRenderedPageBreak/>
              <w:t>стандартами)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CD3AAD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E50A61B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770160E7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201S3202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0AEF6AF1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1DE65E1E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95,2</w:t>
            </w:r>
          </w:p>
        </w:tc>
      </w:tr>
      <w:tr w:rsidR="00CA2623" w:rsidRPr="00CA2623" w14:paraId="5E16BDE7" w14:textId="77777777" w:rsidTr="00041B2B">
        <w:trPr>
          <w:trHeight w:val="284"/>
        </w:trPr>
        <w:tc>
          <w:tcPr>
            <w:tcW w:w="4253" w:type="dxa"/>
            <w:shd w:val="clear" w:color="auto" w:fill="auto"/>
            <w:vAlign w:val="bottom"/>
            <w:hideMark/>
          </w:tcPr>
          <w:p w14:paraId="30E62030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lastRenderedPageBreak/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6DB0C0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6226B07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4170A4A3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201S3203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1968EACB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69041E99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75,0</w:t>
            </w:r>
          </w:p>
        </w:tc>
      </w:tr>
      <w:tr w:rsidR="00CA2623" w:rsidRPr="00CA2623" w14:paraId="14C9565A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29803D75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Реализация мероприятий по созданию в общеобразовательных организациях, расположенных в сельской местности и малых городах, условий для занятий физической культурой и спортом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C2729E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9B3EB52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46576D0C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2E25097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22FF5168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37E2D9C6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 005,0</w:t>
            </w:r>
          </w:p>
        </w:tc>
      </w:tr>
      <w:tr w:rsidR="00CA2623" w:rsidRPr="00CA2623" w14:paraId="57A6E04F" w14:textId="77777777" w:rsidTr="00041B2B">
        <w:trPr>
          <w:trHeight w:val="546"/>
        </w:trPr>
        <w:tc>
          <w:tcPr>
            <w:tcW w:w="4253" w:type="dxa"/>
            <w:shd w:val="clear" w:color="auto" w:fill="auto"/>
            <w:vAlign w:val="bottom"/>
            <w:hideMark/>
          </w:tcPr>
          <w:p w14:paraId="0B0270DF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Реализация мероприятий по оснащению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B0DAFF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6CE6D7C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484B09D5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2EВ5786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01C51DC7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02141644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37,7</w:t>
            </w:r>
          </w:p>
        </w:tc>
      </w:tr>
      <w:tr w:rsidR="00CA2623" w:rsidRPr="00CA2623" w14:paraId="1F83010B" w14:textId="77777777" w:rsidTr="00041B2B">
        <w:trPr>
          <w:trHeight w:val="659"/>
        </w:trPr>
        <w:tc>
          <w:tcPr>
            <w:tcW w:w="4253" w:type="dxa"/>
            <w:shd w:val="clear" w:color="auto" w:fill="auto"/>
            <w:vAlign w:val="bottom"/>
            <w:hideMark/>
          </w:tcPr>
          <w:p w14:paraId="37F80A9D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BC0C04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625CD44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5340A569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41014210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721682B6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4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64A16A97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329,2</w:t>
            </w:r>
          </w:p>
        </w:tc>
      </w:tr>
      <w:tr w:rsidR="00CA2623" w:rsidRPr="00CA2623" w14:paraId="3ED7DAEB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7FCBC2D5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FE5C4A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72766EA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2DA3E54B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03A03043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33682ECA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37 113,2</w:t>
            </w:r>
          </w:p>
        </w:tc>
      </w:tr>
      <w:tr w:rsidR="00CA2623" w:rsidRPr="00CA2623" w14:paraId="2C85BFD0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79F6338C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247B51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39BBD34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58B62139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3014320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5E255D6C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5A7DF0A5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 250,0</w:t>
            </w:r>
          </w:p>
        </w:tc>
      </w:tr>
      <w:tr w:rsidR="00CA2623" w:rsidRPr="00CA2623" w14:paraId="2A1527E4" w14:textId="77777777" w:rsidTr="00041B2B">
        <w:trPr>
          <w:trHeight w:val="419"/>
        </w:trPr>
        <w:tc>
          <w:tcPr>
            <w:tcW w:w="4253" w:type="dxa"/>
            <w:shd w:val="clear" w:color="auto" w:fill="auto"/>
            <w:vAlign w:val="bottom"/>
            <w:hideMark/>
          </w:tcPr>
          <w:p w14:paraId="221C482F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0A00B3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4C9B3C3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0902066D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30174212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2DBD3B1F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4F91DE97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25,8</w:t>
            </w:r>
          </w:p>
        </w:tc>
      </w:tr>
      <w:tr w:rsidR="00CA2623" w:rsidRPr="00CA2623" w14:paraId="53A3A2A0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08A811ED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C45823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176028B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174C6172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3017423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684308CF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6EB5E874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4 924,7</w:t>
            </w:r>
          </w:p>
        </w:tc>
      </w:tr>
      <w:tr w:rsidR="00CA2623" w:rsidRPr="00CA2623" w14:paraId="489FBBB2" w14:textId="77777777" w:rsidTr="00041B2B">
        <w:trPr>
          <w:trHeight w:val="141"/>
        </w:trPr>
        <w:tc>
          <w:tcPr>
            <w:tcW w:w="4253" w:type="dxa"/>
            <w:shd w:val="clear" w:color="auto" w:fill="auto"/>
            <w:vAlign w:val="bottom"/>
            <w:hideMark/>
          </w:tcPr>
          <w:p w14:paraId="47A2B0F6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Софинансирование мероприятий в рамках субсидии на реализацию мероприятий </w:t>
            </w:r>
            <w:r w:rsidRPr="00CA2623">
              <w:rPr>
                <w:sz w:val="22"/>
                <w:szCs w:val="22"/>
              </w:rPr>
              <w:lastRenderedPageBreak/>
              <w:t>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6BA93B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8480A70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4EC52189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301S320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7BA45D1B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6B94DAEE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312,5</w:t>
            </w:r>
          </w:p>
        </w:tc>
      </w:tr>
      <w:tr w:rsidR="00CA2623" w:rsidRPr="00CA2623" w14:paraId="2B494757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32F07069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lastRenderedPageBreak/>
              <w:t>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153054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0EBEB98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35BA0155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3E27424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3BD1EEEC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7FC7B3CA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4 066,7</w:t>
            </w:r>
          </w:p>
        </w:tc>
      </w:tr>
      <w:tr w:rsidR="00CA2623" w:rsidRPr="00CA2623" w14:paraId="4B61373F" w14:textId="77777777" w:rsidTr="00CA2623">
        <w:trPr>
          <w:trHeight w:val="1065"/>
        </w:trPr>
        <w:tc>
          <w:tcPr>
            <w:tcW w:w="4253" w:type="dxa"/>
            <w:shd w:val="clear" w:color="auto" w:fill="auto"/>
            <w:vAlign w:val="bottom"/>
            <w:hideMark/>
          </w:tcPr>
          <w:p w14:paraId="3542B14B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98582C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17B663B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160D9B89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2014320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23148FCB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66DD1AFD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 249,1</w:t>
            </w:r>
          </w:p>
        </w:tc>
      </w:tr>
      <w:tr w:rsidR="00CA2623" w:rsidRPr="00CA2623" w14:paraId="0C5A2FFE" w14:textId="77777777" w:rsidTr="00CA2623">
        <w:trPr>
          <w:trHeight w:val="1485"/>
        </w:trPr>
        <w:tc>
          <w:tcPr>
            <w:tcW w:w="4253" w:type="dxa"/>
            <w:shd w:val="clear" w:color="auto" w:fill="auto"/>
            <w:vAlign w:val="bottom"/>
            <w:hideMark/>
          </w:tcPr>
          <w:p w14:paraId="6B9155D5" w14:textId="53703EA5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из бюджета Республики Карелия по ремонту </w:t>
            </w:r>
            <w:r w:rsidR="00041B2B" w:rsidRPr="00CA2623">
              <w:rPr>
                <w:sz w:val="22"/>
                <w:szCs w:val="22"/>
              </w:rPr>
              <w:t>муниципальных</w:t>
            </w:r>
            <w:r w:rsidRPr="00CA2623">
              <w:rPr>
                <w:sz w:val="22"/>
                <w:szCs w:val="22"/>
              </w:rPr>
              <w:t xml:space="preserve"> учреждений в сфере культуры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96C670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0478C7B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63E523B2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2014431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68975BC6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11A89B4A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576,5</w:t>
            </w:r>
          </w:p>
        </w:tc>
      </w:tr>
      <w:tr w:rsidR="00CA2623" w:rsidRPr="00CA2623" w14:paraId="28467C1A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7AEFC909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004D16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29A37B6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4157F81D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2017423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66D656CF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47CD4114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4 195,6</w:t>
            </w:r>
          </w:p>
        </w:tc>
      </w:tr>
      <w:tr w:rsidR="00CA2623" w:rsidRPr="00CA2623" w14:paraId="3B903C78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3313B123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proofErr w:type="spellStart"/>
            <w:r w:rsidRPr="00CA2623">
              <w:rPr>
                <w:sz w:val="22"/>
                <w:szCs w:val="22"/>
              </w:rPr>
              <w:t>Софинасирование</w:t>
            </w:r>
            <w:proofErr w:type="spellEnd"/>
            <w:r w:rsidRPr="00CA2623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7F4E54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FECB259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4682E543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201S320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26A20885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312D8D3D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312,3</w:t>
            </w:r>
          </w:p>
        </w:tc>
      </w:tr>
      <w:tr w:rsidR="00CA2623" w:rsidRPr="00CA2623" w14:paraId="2535FFF2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276CA33C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BEEDE5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0B92D66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7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0B0F9FA3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716BF42C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55833285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310,0</w:t>
            </w:r>
          </w:p>
        </w:tc>
      </w:tr>
      <w:tr w:rsidR="00CA2623" w:rsidRPr="00CA2623" w14:paraId="7C5BAC89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23A8A269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Мероприятия в области молодежной политики (Расходы на выплаты персоналу казенных учрежде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6B522A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B3BDBB2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7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1267E541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4017431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36D29AD2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488A4A92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30,0</w:t>
            </w:r>
          </w:p>
        </w:tc>
      </w:tr>
      <w:tr w:rsidR="00CA2623" w:rsidRPr="00CA2623" w14:paraId="5C8FEAB2" w14:textId="77777777" w:rsidTr="00041B2B">
        <w:trPr>
          <w:trHeight w:val="132"/>
        </w:trPr>
        <w:tc>
          <w:tcPr>
            <w:tcW w:w="4253" w:type="dxa"/>
            <w:shd w:val="clear" w:color="auto" w:fill="auto"/>
            <w:vAlign w:val="bottom"/>
            <w:hideMark/>
          </w:tcPr>
          <w:p w14:paraId="63F6FA61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F049C3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14A6E3E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7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7F742765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4017431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26185CF5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4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0FB2E1DF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0,0</w:t>
            </w:r>
          </w:p>
        </w:tc>
      </w:tr>
      <w:tr w:rsidR="00CA2623" w:rsidRPr="00CA2623" w14:paraId="1F66E10D" w14:textId="77777777" w:rsidTr="00041B2B">
        <w:trPr>
          <w:trHeight w:val="245"/>
        </w:trPr>
        <w:tc>
          <w:tcPr>
            <w:tcW w:w="4253" w:type="dxa"/>
            <w:shd w:val="clear" w:color="auto" w:fill="auto"/>
            <w:vAlign w:val="bottom"/>
            <w:hideMark/>
          </w:tcPr>
          <w:p w14:paraId="182BA1D5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Мероприятия, направленные на развитие детей и реализацию их способностей (Расходы на выплаты персоналу казенных учрежде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EC22D2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A00C633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7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3AC092A8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4017432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08C701BD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559A66CE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50,0</w:t>
            </w:r>
          </w:p>
        </w:tc>
      </w:tr>
      <w:tr w:rsidR="00CA2623" w:rsidRPr="00CA2623" w14:paraId="65BBA19A" w14:textId="77777777" w:rsidTr="00CA2623">
        <w:trPr>
          <w:trHeight w:val="645"/>
        </w:trPr>
        <w:tc>
          <w:tcPr>
            <w:tcW w:w="4253" w:type="dxa"/>
            <w:shd w:val="clear" w:color="auto" w:fill="auto"/>
            <w:vAlign w:val="bottom"/>
            <w:hideMark/>
          </w:tcPr>
          <w:p w14:paraId="48D47EFF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18DD39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3EB8C5B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7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1E743ED3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4017432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6C9AEE3B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35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0EB23583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0,0</w:t>
            </w:r>
          </w:p>
        </w:tc>
      </w:tr>
      <w:tr w:rsidR="00CA2623" w:rsidRPr="00CA2623" w14:paraId="7E90C1F4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6A3387EE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F2A062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7FFB128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7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073C3868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44017434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2C4C9E56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126317B2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00,0</w:t>
            </w:r>
          </w:p>
        </w:tc>
      </w:tr>
      <w:tr w:rsidR="00CA2623" w:rsidRPr="00CA2623" w14:paraId="20CEC829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126DB9FC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84B445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C04659F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9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4FBB8B8F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68E5BE18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50BA940E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8 354,5</w:t>
            </w:r>
          </w:p>
        </w:tc>
      </w:tr>
      <w:tr w:rsidR="00CA2623" w:rsidRPr="00CA2623" w14:paraId="30EDAE2A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37E19606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4548CE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10704DD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9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1552800F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С007130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190776E6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4E6918EA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4 546,9</w:t>
            </w:r>
          </w:p>
        </w:tc>
      </w:tr>
      <w:tr w:rsidR="00CA2623" w:rsidRPr="00CA2623" w14:paraId="29BACFCD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293F3CFA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1313BD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8E94075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9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375A99A7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С007130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29C56AA5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4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159900A7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3 054,3</w:t>
            </w:r>
          </w:p>
        </w:tc>
      </w:tr>
      <w:tr w:rsidR="00CA2623" w:rsidRPr="00CA2623" w14:paraId="2F26C2F5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7EC2A9BC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Услуги, связанные с обеспечением деятельности организаций (Социальные выплаты гражданам, кроме публичных </w:t>
            </w:r>
            <w:r w:rsidRPr="00CA2623">
              <w:rPr>
                <w:sz w:val="22"/>
                <w:szCs w:val="22"/>
              </w:rPr>
              <w:lastRenderedPageBreak/>
              <w:t>нормативных социальных выплат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F68F54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9E55112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9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1D640B4A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С007130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2211D101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32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208BD2E8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745,9</w:t>
            </w:r>
          </w:p>
        </w:tc>
      </w:tr>
      <w:tr w:rsidR="00CA2623" w:rsidRPr="00CA2623" w14:paraId="58849675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7D11FF13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lastRenderedPageBreak/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738672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8F997B6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9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6A3DE1DA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С007130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630E6600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85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3A6BE6DE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7,4</w:t>
            </w:r>
          </w:p>
        </w:tc>
      </w:tr>
      <w:tr w:rsidR="00CA2623" w:rsidRPr="00CA2623" w14:paraId="00B9FA6C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718CEF1A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BDA82A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4E92680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 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2F76F523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01A70447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7F5BD2FC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36 851,6</w:t>
            </w:r>
          </w:p>
        </w:tc>
      </w:tr>
      <w:tr w:rsidR="00CA2623" w:rsidRPr="00CA2623" w14:paraId="2C86E26A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79C8BD66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16ECCA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B86D4A0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7E97F6C2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26E25B67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54D939AF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7 936,6</w:t>
            </w:r>
          </w:p>
        </w:tc>
      </w:tr>
      <w:tr w:rsidR="00CA2623" w:rsidRPr="00CA2623" w14:paraId="0616B86C" w14:textId="77777777" w:rsidTr="00041B2B">
        <w:trPr>
          <w:trHeight w:val="317"/>
        </w:trPr>
        <w:tc>
          <w:tcPr>
            <w:tcW w:w="4253" w:type="dxa"/>
            <w:shd w:val="clear" w:color="auto" w:fill="auto"/>
            <w:vAlign w:val="bottom"/>
            <w:hideMark/>
          </w:tcPr>
          <w:p w14:paraId="4DA8CF4E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Реализация мероприятий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25B229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130AC08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63448047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1014314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55FA07AC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74053031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599,9</w:t>
            </w:r>
          </w:p>
        </w:tc>
      </w:tr>
      <w:tr w:rsidR="00CA2623" w:rsidRPr="00CA2623" w14:paraId="09620483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30ADBB03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EC2946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5F82B55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7CA351F6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1014325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208C54C3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429C8333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68,3</w:t>
            </w:r>
          </w:p>
        </w:tc>
      </w:tr>
      <w:tr w:rsidR="00CA2623" w:rsidRPr="00CA2623" w14:paraId="2B19449F" w14:textId="77777777" w:rsidTr="00041B2B">
        <w:trPr>
          <w:trHeight w:val="449"/>
        </w:trPr>
        <w:tc>
          <w:tcPr>
            <w:tcW w:w="4253" w:type="dxa"/>
            <w:shd w:val="clear" w:color="auto" w:fill="auto"/>
            <w:vAlign w:val="bottom"/>
            <w:hideMark/>
          </w:tcPr>
          <w:p w14:paraId="1053C5EC" w14:textId="0CC53CF2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Реализация мероприятий  в рамках иного межбюджетного трансферта из бюджета Республики Карелия на </w:t>
            </w:r>
            <w:r w:rsidR="00041B2B" w:rsidRPr="00CA2623">
              <w:rPr>
                <w:sz w:val="22"/>
                <w:szCs w:val="22"/>
              </w:rPr>
              <w:t>обеспечение</w:t>
            </w:r>
            <w:r w:rsidRPr="00CA2623">
              <w:rPr>
                <w:sz w:val="22"/>
                <w:szCs w:val="22"/>
              </w:rPr>
              <w:t xml:space="preserve"> доступа </w:t>
            </w:r>
            <w:r w:rsidR="00041B2B" w:rsidRPr="00CA2623">
              <w:rPr>
                <w:sz w:val="22"/>
                <w:szCs w:val="22"/>
              </w:rPr>
              <w:t>органов</w:t>
            </w:r>
            <w:r w:rsidRPr="00CA2623">
              <w:rPr>
                <w:sz w:val="22"/>
                <w:szCs w:val="22"/>
              </w:rPr>
              <w:t xml:space="preserve"> местного самоуправления и </w:t>
            </w:r>
            <w:r w:rsidR="00041B2B" w:rsidRPr="00CA2623">
              <w:rPr>
                <w:sz w:val="22"/>
                <w:szCs w:val="22"/>
              </w:rPr>
              <w:t>муниципальных</w:t>
            </w:r>
            <w:r w:rsidR="00041B2B">
              <w:rPr>
                <w:sz w:val="22"/>
                <w:szCs w:val="22"/>
              </w:rPr>
              <w:t xml:space="preserve"> </w:t>
            </w:r>
            <w:r w:rsidRPr="00CA2623">
              <w:rPr>
                <w:sz w:val="22"/>
                <w:szCs w:val="22"/>
              </w:rPr>
              <w:t>учреждений к сети Интернет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DCA847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43098D0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1763487E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1014453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56E0D6F3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0AA30591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32,5</w:t>
            </w:r>
          </w:p>
        </w:tc>
      </w:tr>
      <w:tr w:rsidR="00CA2623" w:rsidRPr="00CA2623" w14:paraId="677A93DC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036A6367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741F84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8E9CE2A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7C96F879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1017441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46C72448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60C7AE67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4 177,2</w:t>
            </w:r>
          </w:p>
        </w:tc>
      </w:tr>
      <w:tr w:rsidR="00CA2623" w:rsidRPr="00CA2623" w14:paraId="7918BDAC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64875515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Софинансирование мероприятий в рамках субсидии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D7F1A1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55D6FA7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3C911C0E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101S314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25EE1C61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3AC3802B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400,0</w:t>
            </w:r>
          </w:p>
        </w:tc>
      </w:tr>
      <w:tr w:rsidR="00CA2623" w:rsidRPr="00CA2623" w14:paraId="1C90EDF1" w14:textId="77777777" w:rsidTr="00CA2623">
        <w:trPr>
          <w:trHeight w:val="1275"/>
        </w:trPr>
        <w:tc>
          <w:tcPr>
            <w:tcW w:w="4253" w:type="dxa"/>
            <w:shd w:val="clear" w:color="auto" w:fill="auto"/>
            <w:vAlign w:val="bottom"/>
            <w:hideMark/>
          </w:tcPr>
          <w:p w14:paraId="45315756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proofErr w:type="spellStart"/>
            <w:r w:rsidRPr="00CA2623">
              <w:rPr>
                <w:sz w:val="22"/>
                <w:szCs w:val="22"/>
              </w:rPr>
              <w:t>Софинасирование</w:t>
            </w:r>
            <w:proofErr w:type="spellEnd"/>
            <w:r w:rsidRPr="00CA2623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F04ECB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E0B7F56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4A20EBEB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101S325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6C0782F1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773738F4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42,1</w:t>
            </w:r>
          </w:p>
        </w:tc>
      </w:tr>
      <w:tr w:rsidR="00CA2623" w:rsidRPr="00CA2623" w14:paraId="57C10708" w14:textId="77777777" w:rsidTr="00041B2B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7F04EF6B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61D6E6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37E3FA5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4D5C9427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1024325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73AC75B4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3A2C7CEB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 957,3</w:t>
            </w:r>
          </w:p>
        </w:tc>
      </w:tr>
      <w:tr w:rsidR="00CA2623" w:rsidRPr="00CA2623" w14:paraId="1BAB4B99" w14:textId="77777777" w:rsidTr="00041B2B">
        <w:trPr>
          <w:trHeight w:val="588"/>
        </w:trPr>
        <w:tc>
          <w:tcPr>
            <w:tcW w:w="4253" w:type="dxa"/>
            <w:shd w:val="clear" w:color="auto" w:fill="auto"/>
            <w:vAlign w:val="bottom"/>
            <w:hideMark/>
          </w:tcPr>
          <w:p w14:paraId="23379892" w14:textId="1FF23281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Реализация мероприятий  в рамках иного межбюджетного трансферта из бюджета Республики Карелия на </w:t>
            </w:r>
            <w:r w:rsidR="00041B2B" w:rsidRPr="00CA2623">
              <w:rPr>
                <w:sz w:val="22"/>
                <w:szCs w:val="22"/>
              </w:rPr>
              <w:t>обеспечение</w:t>
            </w:r>
            <w:r w:rsidRPr="00CA2623">
              <w:rPr>
                <w:sz w:val="22"/>
                <w:szCs w:val="22"/>
              </w:rPr>
              <w:t xml:space="preserve"> доступа </w:t>
            </w:r>
            <w:r w:rsidR="00041B2B" w:rsidRPr="00CA2623">
              <w:rPr>
                <w:sz w:val="22"/>
                <w:szCs w:val="22"/>
              </w:rPr>
              <w:t>органов</w:t>
            </w:r>
            <w:r w:rsidRPr="00CA2623">
              <w:rPr>
                <w:sz w:val="22"/>
                <w:szCs w:val="22"/>
              </w:rPr>
              <w:t xml:space="preserve"> местного самоуправления и </w:t>
            </w:r>
            <w:r w:rsidR="00041B2B" w:rsidRPr="00CA2623">
              <w:rPr>
                <w:sz w:val="22"/>
                <w:szCs w:val="22"/>
              </w:rPr>
              <w:t>муниципальных</w:t>
            </w:r>
            <w:r w:rsidR="00041B2B">
              <w:rPr>
                <w:sz w:val="22"/>
                <w:szCs w:val="22"/>
              </w:rPr>
              <w:t xml:space="preserve"> </w:t>
            </w:r>
            <w:r w:rsidRPr="00CA2623">
              <w:rPr>
                <w:sz w:val="22"/>
                <w:szCs w:val="22"/>
              </w:rPr>
              <w:t>учреждений к сети Интернет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E4EAA3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70A41A3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1F84DC90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1024453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470E4BB1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0A7A94CE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5,0</w:t>
            </w:r>
          </w:p>
        </w:tc>
      </w:tr>
      <w:tr w:rsidR="00CA2623" w:rsidRPr="00CA2623" w14:paraId="08DF59F8" w14:textId="77777777" w:rsidTr="00CA2623">
        <w:trPr>
          <w:trHeight w:val="1485"/>
        </w:trPr>
        <w:tc>
          <w:tcPr>
            <w:tcW w:w="4253" w:type="dxa"/>
            <w:shd w:val="clear" w:color="auto" w:fill="auto"/>
            <w:vAlign w:val="bottom"/>
            <w:hideMark/>
          </w:tcPr>
          <w:p w14:paraId="157FFF3B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6F3B52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8439E2B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6517A83E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1026442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579E3D72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6CA81FF8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9 067,0</w:t>
            </w:r>
          </w:p>
        </w:tc>
      </w:tr>
      <w:tr w:rsidR="00CA2623" w:rsidRPr="00CA2623" w14:paraId="2E4712A3" w14:textId="77777777" w:rsidTr="00041B2B">
        <w:trPr>
          <w:trHeight w:val="706"/>
        </w:trPr>
        <w:tc>
          <w:tcPr>
            <w:tcW w:w="4253" w:type="dxa"/>
            <w:shd w:val="clear" w:color="auto" w:fill="auto"/>
            <w:vAlign w:val="bottom"/>
            <w:hideMark/>
          </w:tcPr>
          <w:p w14:paraId="7B8B2FB8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B2A1A1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0EF53A9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086960C0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1027442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4DB15DDF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286B0FBA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5 989,6</w:t>
            </w:r>
          </w:p>
        </w:tc>
      </w:tr>
      <w:tr w:rsidR="00CA2623" w:rsidRPr="00CA2623" w14:paraId="4B8BB2FD" w14:textId="77777777" w:rsidTr="00041B2B">
        <w:trPr>
          <w:trHeight w:val="566"/>
        </w:trPr>
        <w:tc>
          <w:tcPr>
            <w:tcW w:w="4253" w:type="dxa"/>
            <w:shd w:val="clear" w:color="auto" w:fill="auto"/>
            <w:vAlign w:val="bottom"/>
            <w:hideMark/>
          </w:tcPr>
          <w:p w14:paraId="77A2B64D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lastRenderedPageBreak/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38A5EE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0425BF9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3CCF485B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1028501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7717B049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62D2C991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2,0</w:t>
            </w:r>
          </w:p>
        </w:tc>
      </w:tr>
      <w:tr w:rsidR="00CA2623" w:rsidRPr="00CA2623" w14:paraId="25DB94FB" w14:textId="77777777" w:rsidTr="00CA2623">
        <w:trPr>
          <w:trHeight w:val="1275"/>
        </w:trPr>
        <w:tc>
          <w:tcPr>
            <w:tcW w:w="4253" w:type="dxa"/>
            <w:shd w:val="clear" w:color="auto" w:fill="auto"/>
            <w:vAlign w:val="bottom"/>
            <w:hideMark/>
          </w:tcPr>
          <w:p w14:paraId="495E82A7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proofErr w:type="spellStart"/>
            <w:r w:rsidRPr="00CA2623">
              <w:rPr>
                <w:sz w:val="22"/>
                <w:szCs w:val="22"/>
              </w:rPr>
              <w:t>Софинасирование</w:t>
            </w:r>
            <w:proofErr w:type="spellEnd"/>
            <w:r w:rsidRPr="00CA2623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C72C57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8FCE01E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182EC8ED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102S325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55DEE079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62565A85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489,3</w:t>
            </w:r>
          </w:p>
        </w:tc>
      </w:tr>
      <w:tr w:rsidR="00CA2623" w:rsidRPr="00CA2623" w14:paraId="2A303487" w14:textId="77777777" w:rsidTr="0010646A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73EF33E7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A71323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696070C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34992F54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1034325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73B9666E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52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2A9B7DA7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 429,8</w:t>
            </w:r>
          </w:p>
        </w:tc>
      </w:tr>
      <w:tr w:rsidR="00CA2623" w:rsidRPr="00CA2623" w14:paraId="1EB69A7E" w14:textId="77777777" w:rsidTr="0010646A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165BF61D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из бюджета Республики Карелия по ремонту </w:t>
            </w:r>
            <w:proofErr w:type="spellStart"/>
            <w:r w:rsidRPr="00CA2623">
              <w:rPr>
                <w:sz w:val="22"/>
                <w:szCs w:val="22"/>
              </w:rPr>
              <w:t>муницпальных</w:t>
            </w:r>
            <w:proofErr w:type="spellEnd"/>
            <w:r w:rsidRPr="00CA2623">
              <w:rPr>
                <w:sz w:val="22"/>
                <w:szCs w:val="22"/>
              </w:rPr>
              <w:t xml:space="preserve"> учреждений в сфере культуры (Иные межбюджетные трансферт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FD6C8F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53A825D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60A81083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1034431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2A8E4CA1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54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301E8A91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60,0</w:t>
            </w:r>
          </w:p>
        </w:tc>
      </w:tr>
      <w:tr w:rsidR="00CA2623" w:rsidRPr="00CA2623" w14:paraId="733B2B28" w14:textId="77777777" w:rsidTr="0010646A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5E51A7FE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Реализация мероприятий по техническому оснащению муниципальных музеев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A69B67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BA4C057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7A73C89B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1A15590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46E3DE04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2EC91519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 836,6</w:t>
            </w:r>
          </w:p>
        </w:tc>
      </w:tr>
      <w:tr w:rsidR="00CA2623" w:rsidRPr="00CA2623" w14:paraId="5C01F2D2" w14:textId="77777777" w:rsidTr="00CA2623">
        <w:trPr>
          <w:trHeight w:val="435"/>
        </w:trPr>
        <w:tc>
          <w:tcPr>
            <w:tcW w:w="4253" w:type="dxa"/>
            <w:shd w:val="clear" w:color="auto" w:fill="auto"/>
            <w:vAlign w:val="bottom"/>
            <w:hideMark/>
          </w:tcPr>
          <w:p w14:paraId="3FF39DE2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FCC6C8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F62E523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4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2FFD3A92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20BCB820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02F0693D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8 915,0</w:t>
            </w:r>
          </w:p>
        </w:tc>
      </w:tr>
      <w:tr w:rsidR="00CA2623" w:rsidRPr="00CA2623" w14:paraId="592CF321" w14:textId="77777777" w:rsidTr="0010646A">
        <w:trPr>
          <w:trHeight w:val="220"/>
        </w:trPr>
        <w:tc>
          <w:tcPr>
            <w:tcW w:w="4253" w:type="dxa"/>
            <w:shd w:val="clear" w:color="auto" w:fill="auto"/>
            <w:vAlign w:val="bottom"/>
            <w:hideMark/>
          </w:tcPr>
          <w:p w14:paraId="51CD3BD4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7D272E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154F084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4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129BEBDF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С006423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02B47D6B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4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613C1636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9,0</w:t>
            </w:r>
          </w:p>
        </w:tc>
      </w:tr>
      <w:tr w:rsidR="00CA2623" w:rsidRPr="00CA2623" w14:paraId="77E775A7" w14:textId="77777777" w:rsidTr="0010646A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2C781DD8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1DADAE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89CA741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4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5CC9478C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С007130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30CAA505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69297E84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8 382,0</w:t>
            </w:r>
          </w:p>
        </w:tc>
      </w:tr>
      <w:tr w:rsidR="00CA2623" w:rsidRPr="00CA2623" w14:paraId="082D8FBE" w14:textId="77777777" w:rsidTr="0010646A">
        <w:trPr>
          <w:trHeight w:val="132"/>
        </w:trPr>
        <w:tc>
          <w:tcPr>
            <w:tcW w:w="4253" w:type="dxa"/>
            <w:shd w:val="clear" w:color="auto" w:fill="auto"/>
            <w:vAlign w:val="bottom"/>
            <w:hideMark/>
          </w:tcPr>
          <w:p w14:paraId="0599707F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7D701B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942AFF2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4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3E64C595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С007130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3AFCC9D5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4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0ED7CF04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388,8</w:t>
            </w:r>
          </w:p>
        </w:tc>
      </w:tr>
      <w:tr w:rsidR="00CA2623" w:rsidRPr="00CA2623" w14:paraId="0311A4B5" w14:textId="77777777" w:rsidTr="0010646A">
        <w:trPr>
          <w:trHeight w:val="104"/>
        </w:trPr>
        <w:tc>
          <w:tcPr>
            <w:tcW w:w="4253" w:type="dxa"/>
            <w:shd w:val="clear" w:color="auto" w:fill="auto"/>
            <w:vAlign w:val="bottom"/>
            <w:hideMark/>
          </w:tcPr>
          <w:p w14:paraId="56F023D8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Услуги, связанные с обеспечением деятельности организаций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9BFBAC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C12C608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4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574404DC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С007130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677B5199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32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00F64715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,1</w:t>
            </w:r>
          </w:p>
        </w:tc>
      </w:tr>
      <w:tr w:rsidR="00CA2623" w:rsidRPr="00CA2623" w14:paraId="3EC3A38C" w14:textId="77777777" w:rsidTr="0010646A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56E87072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2EAFB3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0172EEF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4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2470568D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С007130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04B51CE5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85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33221D1D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4,1</w:t>
            </w:r>
          </w:p>
        </w:tc>
      </w:tr>
      <w:tr w:rsidR="00CA2623" w:rsidRPr="00CA2623" w14:paraId="3FFC160D" w14:textId="77777777" w:rsidTr="0010646A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72660CAB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010204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1B74412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 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7EBB4099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70AA3A85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4D93F3C8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1 752,7</w:t>
            </w:r>
          </w:p>
        </w:tc>
      </w:tr>
      <w:tr w:rsidR="00CA2623" w:rsidRPr="00CA2623" w14:paraId="7F2B635C" w14:textId="77777777" w:rsidTr="0010646A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44E6B4C2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B14D9E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9FB89C0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71E08568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4D6ACDE2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15692E8C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3 316,5</w:t>
            </w:r>
          </w:p>
        </w:tc>
      </w:tr>
      <w:tr w:rsidR="00CA2623" w:rsidRPr="00CA2623" w14:paraId="16106D5F" w14:textId="77777777" w:rsidTr="0010646A">
        <w:trPr>
          <w:trHeight w:val="94"/>
        </w:trPr>
        <w:tc>
          <w:tcPr>
            <w:tcW w:w="4253" w:type="dxa"/>
            <w:shd w:val="clear" w:color="auto" w:fill="auto"/>
            <w:vAlign w:val="bottom"/>
            <w:hideMark/>
          </w:tcPr>
          <w:p w14:paraId="3E8FAA98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9071E5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86E2E84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45FB4D01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41018490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54C5EB0A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3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47D6CA01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3 316,5</w:t>
            </w:r>
          </w:p>
        </w:tc>
      </w:tr>
      <w:tr w:rsidR="00CA2623" w:rsidRPr="00CA2623" w14:paraId="55B5ED36" w14:textId="77777777" w:rsidTr="0010646A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0F40834C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F9AD69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D7E74D4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5754C121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69820034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3B4EB657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8 570,7</w:t>
            </w:r>
          </w:p>
        </w:tc>
      </w:tr>
      <w:tr w:rsidR="00CA2623" w:rsidRPr="00CA2623" w14:paraId="44E041BD" w14:textId="77777777" w:rsidTr="0010646A">
        <w:trPr>
          <w:trHeight w:val="283"/>
        </w:trPr>
        <w:tc>
          <w:tcPr>
            <w:tcW w:w="4253" w:type="dxa"/>
            <w:shd w:val="clear" w:color="auto" w:fill="auto"/>
            <w:vAlign w:val="bottom"/>
            <w:hideMark/>
          </w:tcPr>
          <w:p w14:paraId="3F5A2701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Реализация мероприятий в рамках государственной программы Республики </w:t>
            </w:r>
            <w:r w:rsidRPr="00CA2623">
              <w:rPr>
                <w:sz w:val="22"/>
                <w:szCs w:val="22"/>
              </w:rPr>
              <w:lastRenderedPageBreak/>
              <w:t>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972AE8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255BC14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6E1D3523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41024321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718C7E44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35D4EEF7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4 333,8</w:t>
            </w:r>
          </w:p>
        </w:tc>
      </w:tr>
      <w:tr w:rsidR="00CA2623" w:rsidRPr="00CA2623" w14:paraId="1C8E52C3" w14:textId="77777777" w:rsidTr="0010646A">
        <w:trPr>
          <w:trHeight w:val="520"/>
        </w:trPr>
        <w:tc>
          <w:tcPr>
            <w:tcW w:w="4253" w:type="dxa"/>
            <w:shd w:val="clear" w:color="auto" w:fill="auto"/>
            <w:vAlign w:val="bottom"/>
            <w:hideMark/>
          </w:tcPr>
          <w:p w14:paraId="6A46B87D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proofErr w:type="spellStart"/>
            <w:r w:rsidRPr="00CA2623">
              <w:rPr>
                <w:sz w:val="22"/>
                <w:szCs w:val="22"/>
              </w:rPr>
              <w:lastRenderedPageBreak/>
              <w:t>Софинасирование</w:t>
            </w:r>
            <w:proofErr w:type="spellEnd"/>
            <w:r w:rsidRPr="00CA2623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208288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83C5D32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5ED00D12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4102S321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6E92576F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7F312CBD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 083,5</w:t>
            </w:r>
          </w:p>
        </w:tc>
      </w:tr>
      <w:tr w:rsidR="00CA2623" w:rsidRPr="00CA2623" w14:paraId="29B6B8B1" w14:textId="77777777" w:rsidTr="0010646A">
        <w:trPr>
          <w:trHeight w:val="144"/>
        </w:trPr>
        <w:tc>
          <w:tcPr>
            <w:tcW w:w="4253" w:type="dxa"/>
            <w:shd w:val="clear" w:color="auto" w:fill="auto"/>
            <w:vAlign w:val="bottom"/>
            <w:hideMark/>
          </w:tcPr>
          <w:p w14:paraId="1B09BF4F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FD0394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87F225B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1055AB84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44014321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41A1B21B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733A96C3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 838,0</w:t>
            </w:r>
          </w:p>
        </w:tc>
      </w:tr>
      <w:tr w:rsidR="00CA2623" w:rsidRPr="00CA2623" w14:paraId="3BE4068E" w14:textId="77777777" w:rsidTr="0010646A">
        <w:trPr>
          <w:trHeight w:val="1158"/>
        </w:trPr>
        <w:tc>
          <w:tcPr>
            <w:tcW w:w="4253" w:type="dxa"/>
            <w:shd w:val="clear" w:color="auto" w:fill="auto"/>
            <w:vAlign w:val="bottom"/>
            <w:hideMark/>
          </w:tcPr>
          <w:p w14:paraId="61D82FE5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proofErr w:type="spellStart"/>
            <w:r w:rsidRPr="00CA2623">
              <w:rPr>
                <w:sz w:val="22"/>
                <w:szCs w:val="22"/>
              </w:rPr>
              <w:t>Софинасирование</w:t>
            </w:r>
            <w:proofErr w:type="spellEnd"/>
            <w:r w:rsidRPr="00CA2623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B25CFA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EA5B52A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3623FE00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4401S321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1DD415A7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6C4F5E5D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315,4</w:t>
            </w:r>
          </w:p>
        </w:tc>
      </w:tr>
      <w:tr w:rsidR="00CA2623" w:rsidRPr="00CA2623" w14:paraId="1AF65BCF" w14:textId="77777777" w:rsidTr="0010646A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35DC374D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4243E9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53431A9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4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6E620F70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42F71D05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1D2120DC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8 453,5</w:t>
            </w:r>
          </w:p>
        </w:tc>
      </w:tr>
      <w:tr w:rsidR="00CA2623" w:rsidRPr="00CA2623" w14:paraId="541E1522" w14:textId="77777777" w:rsidTr="00CA2623">
        <w:trPr>
          <w:trHeight w:val="3375"/>
        </w:trPr>
        <w:tc>
          <w:tcPr>
            <w:tcW w:w="4253" w:type="dxa"/>
            <w:shd w:val="clear" w:color="auto" w:fill="auto"/>
            <w:vAlign w:val="bottom"/>
            <w:hideMark/>
          </w:tcPr>
          <w:p w14:paraId="782CDD67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36A403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73F0101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4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171624DC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41014203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4790C6D1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4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182810ED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70,0</w:t>
            </w:r>
          </w:p>
        </w:tc>
      </w:tr>
      <w:tr w:rsidR="00CA2623" w:rsidRPr="00CA2623" w14:paraId="6B526CB2" w14:textId="77777777" w:rsidTr="00CA2623">
        <w:trPr>
          <w:trHeight w:val="3375"/>
        </w:trPr>
        <w:tc>
          <w:tcPr>
            <w:tcW w:w="4253" w:type="dxa"/>
            <w:shd w:val="clear" w:color="auto" w:fill="auto"/>
            <w:vAlign w:val="bottom"/>
            <w:hideMark/>
          </w:tcPr>
          <w:p w14:paraId="211DACAB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75E481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7CBEE2B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4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157CE880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41014203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73F03A28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32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61F4118E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5 901,0</w:t>
            </w:r>
          </w:p>
        </w:tc>
      </w:tr>
      <w:tr w:rsidR="00CA2623" w:rsidRPr="00CA2623" w14:paraId="3EEDAA2B" w14:textId="77777777" w:rsidTr="0010646A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5420C905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</w:t>
            </w:r>
            <w:r w:rsidRPr="00CA2623">
              <w:rPr>
                <w:sz w:val="22"/>
                <w:szCs w:val="22"/>
              </w:rPr>
              <w:lastRenderedPageBreak/>
              <w:t>жилых помещений (Бюджетные инвестици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CCB570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0593D64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4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6A94E58A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4103R082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6D36D285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4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6B372E07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 135,9</w:t>
            </w:r>
          </w:p>
        </w:tc>
      </w:tr>
      <w:tr w:rsidR="00CA2623" w:rsidRPr="00CA2623" w14:paraId="28094974" w14:textId="77777777" w:rsidTr="0010646A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3EA6158E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lastRenderedPageBreak/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95AB93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CE3E8B6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4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4E6384CE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4103К082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5AEAA1E2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4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76514D24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48,7</w:t>
            </w:r>
          </w:p>
        </w:tc>
      </w:tr>
      <w:tr w:rsidR="00CA2623" w:rsidRPr="00CA2623" w14:paraId="2ADC18D8" w14:textId="77777777" w:rsidTr="0010646A">
        <w:trPr>
          <w:trHeight w:val="729"/>
        </w:trPr>
        <w:tc>
          <w:tcPr>
            <w:tcW w:w="4253" w:type="dxa"/>
            <w:shd w:val="clear" w:color="auto" w:fill="auto"/>
            <w:vAlign w:val="bottom"/>
            <w:hideMark/>
          </w:tcPr>
          <w:p w14:paraId="0753A5DC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Бюджетные инвестици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0E9DAC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EC3A487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4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128BAF1B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4103К082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13C94D0B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4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2C9D553F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 297,9</w:t>
            </w:r>
          </w:p>
        </w:tc>
      </w:tr>
      <w:tr w:rsidR="00CA2623" w:rsidRPr="00CA2623" w14:paraId="1315B0C9" w14:textId="77777777" w:rsidTr="0010646A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58B1F0D5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70F777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1D27323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6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7197D68F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690F2BC6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060F46A4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 412,0</w:t>
            </w:r>
          </w:p>
        </w:tc>
      </w:tr>
      <w:tr w:rsidR="00CA2623" w:rsidRPr="00CA2623" w14:paraId="2C1CB8E2" w14:textId="77777777" w:rsidTr="00CA2623">
        <w:trPr>
          <w:trHeight w:val="1695"/>
        </w:trPr>
        <w:tc>
          <w:tcPr>
            <w:tcW w:w="4253" w:type="dxa"/>
            <w:shd w:val="clear" w:color="auto" w:fill="auto"/>
            <w:vAlign w:val="bottom"/>
            <w:hideMark/>
          </w:tcPr>
          <w:p w14:paraId="422BD321" w14:textId="45D63824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Осуществление государственных </w:t>
            </w:r>
            <w:r w:rsidR="0010646A" w:rsidRPr="00CA2623">
              <w:rPr>
                <w:sz w:val="22"/>
                <w:szCs w:val="22"/>
              </w:rPr>
              <w:t>полномочий</w:t>
            </w:r>
            <w:r w:rsidRPr="00CA2623">
              <w:rPr>
                <w:sz w:val="22"/>
                <w:szCs w:val="22"/>
              </w:rPr>
              <w:t xml:space="preserve">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4F771A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198D951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6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6FD5CD18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000042203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7829F54C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2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7CB44DE1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 404,0</w:t>
            </w:r>
          </w:p>
        </w:tc>
      </w:tr>
      <w:tr w:rsidR="00CA2623" w:rsidRPr="00CA2623" w14:paraId="73F76A2D" w14:textId="77777777" w:rsidTr="0010646A">
        <w:trPr>
          <w:trHeight w:val="517"/>
        </w:trPr>
        <w:tc>
          <w:tcPr>
            <w:tcW w:w="4253" w:type="dxa"/>
            <w:shd w:val="clear" w:color="auto" w:fill="auto"/>
            <w:vAlign w:val="bottom"/>
            <w:hideMark/>
          </w:tcPr>
          <w:p w14:paraId="64ED9196" w14:textId="593A264B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Осуществление государственных </w:t>
            </w:r>
            <w:r w:rsidR="0010646A" w:rsidRPr="00CA2623">
              <w:rPr>
                <w:sz w:val="22"/>
                <w:szCs w:val="22"/>
              </w:rPr>
              <w:t>полномочий</w:t>
            </w:r>
            <w:r w:rsidRPr="00CA2623">
              <w:rPr>
                <w:sz w:val="22"/>
                <w:szCs w:val="22"/>
              </w:rPr>
              <w:t xml:space="preserve"> Республики Карелия по организации и осуществлению деятельности органов опеки и попеч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F71F62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B7B97B2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6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1F7737C5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000042203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3BA34B92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4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0296F310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8,0</w:t>
            </w:r>
          </w:p>
        </w:tc>
      </w:tr>
      <w:tr w:rsidR="00CA2623" w:rsidRPr="00CA2623" w14:paraId="08B069E2" w14:textId="77777777" w:rsidTr="0010646A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75B1377C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AA799F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908A00D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 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0AF10405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5B33D981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6F2C11B6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6 968,4</w:t>
            </w:r>
          </w:p>
        </w:tc>
      </w:tr>
      <w:tr w:rsidR="00CA2623" w:rsidRPr="00CA2623" w14:paraId="585D94FA" w14:textId="77777777" w:rsidTr="0010646A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72DAB2D4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0B63E7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F047C8C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3A2AC25A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156ED914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588A9AB2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0 204,4</w:t>
            </w:r>
          </w:p>
        </w:tc>
      </w:tr>
      <w:tr w:rsidR="00CA2623" w:rsidRPr="00CA2623" w14:paraId="468F8DD8" w14:textId="77777777" w:rsidTr="0010646A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19290D65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F3959C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9BF6B2B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1F7F473C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3017446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70DC90E0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58AED789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9 917,4</w:t>
            </w:r>
          </w:p>
        </w:tc>
      </w:tr>
      <w:tr w:rsidR="00CA2623" w:rsidRPr="00CA2623" w14:paraId="253EE685" w14:textId="77777777" w:rsidTr="0010646A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0C41609A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23B236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B789948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6C9D4CEC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3017512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699CFDE8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46C59701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00,0</w:t>
            </w:r>
          </w:p>
        </w:tc>
      </w:tr>
      <w:tr w:rsidR="00CA2623" w:rsidRPr="00CA2623" w14:paraId="01FC3410" w14:textId="77777777" w:rsidTr="0010646A">
        <w:trPr>
          <w:trHeight w:val="260"/>
        </w:trPr>
        <w:tc>
          <w:tcPr>
            <w:tcW w:w="4253" w:type="dxa"/>
            <w:shd w:val="clear" w:color="auto" w:fill="auto"/>
            <w:vAlign w:val="bottom"/>
            <w:hideMark/>
          </w:tcPr>
          <w:p w14:paraId="791E3808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588232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987723C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1C3638DF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3017512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67308B04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4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4C5207A5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8,2</w:t>
            </w:r>
          </w:p>
        </w:tc>
      </w:tr>
      <w:tr w:rsidR="00CA2623" w:rsidRPr="00CA2623" w14:paraId="75648841" w14:textId="77777777" w:rsidTr="0010646A">
        <w:trPr>
          <w:trHeight w:val="374"/>
        </w:trPr>
        <w:tc>
          <w:tcPr>
            <w:tcW w:w="4253" w:type="dxa"/>
            <w:shd w:val="clear" w:color="auto" w:fill="auto"/>
            <w:vAlign w:val="bottom"/>
            <w:hideMark/>
          </w:tcPr>
          <w:p w14:paraId="43660B9A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D7D8DB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FA72618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0A6D4D13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3017512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1E328A07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85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13E5E3E5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18,8</w:t>
            </w:r>
          </w:p>
        </w:tc>
      </w:tr>
      <w:tr w:rsidR="00CA2623" w:rsidRPr="00CA2623" w14:paraId="08EE1855" w14:textId="77777777" w:rsidTr="0010646A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2CCC0B11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D162EB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DCC9FBF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6E193C13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59228F00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1DD4D4A2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0 264,0</w:t>
            </w:r>
          </w:p>
        </w:tc>
      </w:tr>
      <w:tr w:rsidR="00CA2623" w:rsidRPr="00CA2623" w14:paraId="54C6F494" w14:textId="77777777" w:rsidTr="0010646A">
        <w:trPr>
          <w:trHeight w:val="217"/>
        </w:trPr>
        <w:tc>
          <w:tcPr>
            <w:tcW w:w="4253" w:type="dxa"/>
            <w:shd w:val="clear" w:color="auto" w:fill="auto"/>
            <w:vAlign w:val="bottom"/>
            <w:hideMark/>
          </w:tcPr>
          <w:p w14:paraId="31282150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физической культуры,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92C8E2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9318999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7C78AA64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3014323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3C2DA940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4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3EC2DDE2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4 800,0</w:t>
            </w:r>
          </w:p>
        </w:tc>
      </w:tr>
      <w:tr w:rsidR="00CA2623" w:rsidRPr="00CA2623" w14:paraId="67F32BDC" w14:textId="77777777" w:rsidTr="0010646A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6FA1A48F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Реализация мероприятий государственной </w:t>
            </w:r>
            <w:r w:rsidRPr="00CA2623">
              <w:rPr>
                <w:sz w:val="22"/>
                <w:szCs w:val="22"/>
              </w:rPr>
              <w:lastRenderedPageBreak/>
              <w:t>программы Республики Карелия "Развитие физической культуры, спорта" (Бюджетные инвестици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32F724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93FD6D9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51223A91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3014323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292DB08F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4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58DB164B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5 350,0</w:t>
            </w:r>
          </w:p>
        </w:tc>
      </w:tr>
      <w:tr w:rsidR="00CA2623" w:rsidRPr="00CA2623" w14:paraId="1EA0E25B" w14:textId="77777777" w:rsidTr="0010646A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76E69759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lastRenderedPageBreak/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4917EA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A2712C0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6806FFB4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3017512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6F8C7FD1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4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7C10768C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49,9</w:t>
            </w:r>
          </w:p>
        </w:tc>
      </w:tr>
      <w:tr w:rsidR="00CA2623" w:rsidRPr="00CA2623" w14:paraId="6ECA6E56" w14:textId="77777777" w:rsidTr="0010646A">
        <w:trPr>
          <w:trHeight w:val="208"/>
        </w:trPr>
        <w:tc>
          <w:tcPr>
            <w:tcW w:w="4253" w:type="dxa"/>
            <w:shd w:val="clear" w:color="auto" w:fill="auto"/>
            <w:vAlign w:val="bottom"/>
            <w:hideMark/>
          </w:tcPr>
          <w:p w14:paraId="1D187C86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Софинансирование мероприятий в рамках субсидии на реализацию мероприятий государственной программы Республики Карел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6DF4C0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8533BF2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3C2F96B8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301S323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08B5E897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4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45A890DE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0,0</w:t>
            </w:r>
          </w:p>
        </w:tc>
      </w:tr>
      <w:tr w:rsidR="00CA2623" w:rsidRPr="00CA2623" w14:paraId="160476D1" w14:textId="77777777" w:rsidTr="0010646A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66F7C357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Софинансирование мероприятий в рамках субсидии на реализацию мероприятий государственной программы Республики Карелия "Развитие физической культуры и спорта" (Бюджетные инвестици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0DC23D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CE16BA4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3EEB1F03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301S323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5D1184EA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4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0424E226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54,1</w:t>
            </w:r>
          </w:p>
        </w:tc>
      </w:tr>
      <w:tr w:rsidR="00CA2623" w:rsidRPr="00CA2623" w14:paraId="15AA8201" w14:textId="77777777" w:rsidTr="0010646A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444EED71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F7E6C3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B5C9119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49371FC8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62CB223B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25ED24D3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 500,0</w:t>
            </w:r>
          </w:p>
        </w:tc>
      </w:tr>
      <w:tr w:rsidR="00CA2623" w:rsidRPr="00CA2623" w14:paraId="22BBC440" w14:textId="77777777" w:rsidTr="0010646A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494A218D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физической культуры, спорта"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F5F91C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6628DAC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6DE1EBE7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3P54323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0F23F6C1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71BE0B13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5 200,0</w:t>
            </w:r>
          </w:p>
        </w:tc>
      </w:tr>
      <w:tr w:rsidR="00CA2623" w:rsidRPr="00CA2623" w14:paraId="4E78BC4F" w14:textId="77777777" w:rsidTr="00CA2623">
        <w:trPr>
          <w:trHeight w:val="1695"/>
        </w:trPr>
        <w:tc>
          <w:tcPr>
            <w:tcW w:w="4253" w:type="dxa"/>
            <w:shd w:val="clear" w:color="auto" w:fill="auto"/>
            <w:vAlign w:val="bottom"/>
            <w:hideMark/>
          </w:tcPr>
          <w:p w14:paraId="186497E8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Софинансирование мероприятий в рамках субсидии на реализацию мероприятий государственной программы Республики Карелия "Развитие физической культуры, спорта и совершенствования молодежной политики" (Субсидии бюджетным учрежде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244BC9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97C5A2E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529C495D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23P5S323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50B74688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2219AFC4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 300,0</w:t>
            </w:r>
          </w:p>
        </w:tc>
      </w:tr>
      <w:tr w:rsidR="00CA2623" w:rsidRPr="00CA2623" w14:paraId="46747575" w14:textId="77777777" w:rsidTr="00CA2623">
        <w:trPr>
          <w:trHeight w:val="645"/>
        </w:trPr>
        <w:tc>
          <w:tcPr>
            <w:tcW w:w="4253" w:type="dxa"/>
            <w:shd w:val="clear" w:color="auto" w:fill="auto"/>
            <w:vAlign w:val="bottom"/>
            <w:hideMark/>
          </w:tcPr>
          <w:p w14:paraId="08DCEED4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C30379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A69053C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 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69FAA530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4FA00CD6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4A1944E2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7 409,8</w:t>
            </w:r>
          </w:p>
        </w:tc>
      </w:tr>
      <w:tr w:rsidR="00CA2623" w:rsidRPr="00CA2623" w14:paraId="5D133068" w14:textId="77777777" w:rsidTr="0010646A">
        <w:trPr>
          <w:trHeight w:val="192"/>
        </w:trPr>
        <w:tc>
          <w:tcPr>
            <w:tcW w:w="4253" w:type="dxa"/>
            <w:shd w:val="clear" w:color="auto" w:fill="auto"/>
            <w:vAlign w:val="bottom"/>
            <w:hideMark/>
          </w:tcPr>
          <w:p w14:paraId="7CCADDCB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ABC237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1466910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55393D50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0FF2103D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5465B665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7 409,8</w:t>
            </w:r>
          </w:p>
        </w:tc>
      </w:tr>
      <w:tr w:rsidR="00CA2623" w:rsidRPr="00CA2623" w14:paraId="0B92901D" w14:textId="77777777" w:rsidTr="0010646A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4434FF51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3391BB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56A7B78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310F577A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91027165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349BB598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73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54924CA1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7 409,8</w:t>
            </w:r>
          </w:p>
        </w:tc>
      </w:tr>
      <w:tr w:rsidR="00CA2623" w:rsidRPr="00CA2623" w14:paraId="51455DAE" w14:textId="77777777" w:rsidTr="00CA2623">
        <w:trPr>
          <w:trHeight w:val="855"/>
        </w:trPr>
        <w:tc>
          <w:tcPr>
            <w:tcW w:w="4253" w:type="dxa"/>
            <w:shd w:val="clear" w:color="auto" w:fill="auto"/>
            <w:vAlign w:val="bottom"/>
            <w:hideMark/>
          </w:tcPr>
          <w:p w14:paraId="10AF50ED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C043E7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AF9CA69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 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3BD701A6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42671F89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0931A9A2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76 719,5</w:t>
            </w:r>
          </w:p>
        </w:tc>
      </w:tr>
      <w:tr w:rsidR="00CA2623" w:rsidRPr="00CA2623" w14:paraId="1E53E65C" w14:textId="77777777" w:rsidTr="0010646A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6D27AE08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4C503C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8AED3DB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46024C07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612B8FB8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5F356440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7 276,0</w:t>
            </w:r>
          </w:p>
        </w:tc>
      </w:tr>
      <w:tr w:rsidR="00CA2623" w:rsidRPr="00CA2623" w14:paraId="1A571AE5" w14:textId="77777777" w:rsidTr="0010646A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13B91B9C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64EE63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E1A2714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6C59FF4F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91016116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53A459C2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51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63143C38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7 276,0</w:t>
            </w:r>
          </w:p>
        </w:tc>
      </w:tr>
      <w:tr w:rsidR="00CA2623" w:rsidRPr="00CA2623" w14:paraId="6060261D" w14:textId="77777777" w:rsidTr="0010646A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1AAF81E9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177C65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20C03BC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31F8235B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17712EA8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6C179947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69 443,5</w:t>
            </w:r>
          </w:p>
        </w:tc>
      </w:tr>
      <w:tr w:rsidR="00CA2623" w:rsidRPr="00CA2623" w14:paraId="68507F7E" w14:textId="77777777" w:rsidTr="0010646A">
        <w:trPr>
          <w:trHeight w:val="108"/>
        </w:trPr>
        <w:tc>
          <w:tcPr>
            <w:tcW w:w="4253" w:type="dxa"/>
            <w:shd w:val="clear" w:color="auto" w:fill="auto"/>
            <w:vAlign w:val="bottom"/>
            <w:hideMark/>
          </w:tcPr>
          <w:p w14:paraId="63A300F9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Иной межбюджетный трансферт, в целях софинансирования расходных обязательств поселений (Иные межбюджетные трансферт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693382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1EA0761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0A29BF2D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91016313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7E97D7E5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54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22426605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9 199,1</w:t>
            </w:r>
          </w:p>
        </w:tc>
      </w:tr>
      <w:tr w:rsidR="00CA2623" w:rsidRPr="00CA2623" w14:paraId="66198EC5" w14:textId="77777777" w:rsidTr="0010646A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7337EF05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Реализация мероприятий на поддержку местных инициатив граждан, </w:t>
            </w:r>
            <w:r w:rsidRPr="00CA2623">
              <w:rPr>
                <w:sz w:val="22"/>
                <w:szCs w:val="22"/>
              </w:rPr>
              <w:lastRenderedPageBreak/>
              <w:t>проживающих в муниципальных образованиях (Субсиди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D98262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A6BD547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65E1B8F1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00004314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1F80DF94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52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2E0DE511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4 086,7</w:t>
            </w:r>
          </w:p>
        </w:tc>
      </w:tr>
      <w:tr w:rsidR="00CA2623" w:rsidRPr="00CA2623" w14:paraId="0B885691" w14:textId="77777777" w:rsidTr="0010646A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7D871459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lastRenderedPageBreak/>
              <w:t>Реализация мероприятий на поддержку развития территориального общественного самоуправления (Иные межбюджетные трансферт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24930B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029D874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30618A3F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00004407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29015DE4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54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347BC6DA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5 337,2</w:t>
            </w:r>
          </w:p>
        </w:tc>
      </w:tr>
      <w:tr w:rsidR="00CA2623" w:rsidRPr="00CA2623" w14:paraId="73948193" w14:textId="77777777" w:rsidTr="00CA2623">
        <w:trPr>
          <w:trHeight w:val="1275"/>
        </w:trPr>
        <w:tc>
          <w:tcPr>
            <w:tcW w:w="4253" w:type="dxa"/>
            <w:shd w:val="clear" w:color="auto" w:fill="auto"/>
            <w:vAlign w:val="bottom"/>
            <w:hideMark/>
          </w:tcPr>
          <w:p w14:paraId="086DA317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Реализация мероприятий в рамках иного межбюджетного трансферта на поддержку развития практик инициативного бюджетирования (Иные межбюджетные трансферт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16557C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0DA75BB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57E327D3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00004420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407BBFE4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54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667D64E5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0 000,0</w:t>
            </w:r>
          </w:p>
        </w:tc>
      </w:tr>
      <w:tr w:rsidR="00CA2623" w:rsidRPr="00CA2623" w14:paraId="6C670872" w14:textId="77777777" w:rsidTr="0010646A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233BE32F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Реализация мероприятий  в рамках иного межбюджетного трансферта из бюджета Республики Карелия на обеспечение доступа органов местного самоуправления и муниципальных учреждений к сети Интернет (Иные межбюджетные трансферт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874270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F0C9DA7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4208D6C6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00004453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6824523A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54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54737547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32,4</w:t>
            </w:r>
          </w:p>
        </w:tc>
      </w:tr>
      <w:tr w:rsidR="00CA2623" w:rsidRPr="00CA2623" w14:paraId="7B62CE86" w14:textId="77777777" w:rsidTr="00CA2623">
        <w:trPr>
          <w:trHeight w:val="1695"/>
        </w:trPr>
        <w:tc>
          <w:tcPr>
            <w:tcW w:w="4253" w:type="dxa"/>
            <w:shd w:val="clear" w:color="auto" w:fill="auto"/>
            <w:vAlign w:val="bottom"/>
            <w:hideMark/>
          </w:tcPr>
          <w:p w14:paraId="47BBED95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Реализация мероприятий в рамках иного межбюджетного трансферта на содействие решению вопросов, направленных в государственной информационной системе "Активный гражданин Республики Карелия" (Иные межбюджетные трансферт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9643D3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2B4AF33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38B1FE2F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00004455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1F7135EE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54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552EB1AB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2 614,3</w:t>
            </w:r>
          </w:p>
        </w:tc>
      </w:tr>
      <w:tr w:rsidR="00CA2623" w:rsidRPr="00CA2623" w14:paraId="3B05E5BA" w14:textId="77777777" w:rsidTr="0010646A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1899EFFB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Иной межбюджетный трансферт, в целях софинансирования расходных обязательств поселений (Иные межбюджетные трансферт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98290D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C6BD2C1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0F8119B2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00006313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66C38480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54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75BEFD3C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94,5</w:t>
            </w:r>
          </w:p>
        </w:tc>
      </w:tr>
      <w:tr w:rsidR="00CA2623" w:rsidRPr="00CA2623" w14:paraId="0B15D3C3" w14:textId="77777777" w:rsidTr="0010646A">
        <w:trPr>
          <w:trHeight w:val="80"/>
        </w:trPr>
        <w:tc>
          <w:tcPr>
            <w:tcW w:w="4253" w:type="dxa"/>
            <w:shd w:val="clear" w:color="auto" w:fill="auto"/>
            <w:vAlign w:val="bottom"/>
            <w:hideMark/>
          </w:tcPr>
          <w:p w14:paraId="6C4ADF05" w14:textId="77777777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Реализация мероприятий из резервного фонда Правительства Республики Карелия (Иные межбюджетные трансферт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5AA37A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33E3F16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2606F893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00007504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747AE11D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54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291AFAD7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7 980,0</w:t>
            </w:r>
          </w:p>
        </w:tc>
      </w:tr>
      <w:tr w:rsidR="00CA2623" w:rsidRPr="00CA2623" w14:paraId="69D9A6F1" w14:textId="77777777" w:rsidTr="0010646A">
        <w:trPr>
          <w:trHeight w:val="681"/>
        </w:trPr>
        <w:tc>
          <w:tcPr>
            <w:tcW w:w="4253" w:type="dxa"/>
            <w:shd w:val="clear" w:color="auto" w:fill="auto"/>
            <w:vAlign w:val="bottom"/>
            <w:hideMark/>
          </w:tcPr>
          <w:p w14:paraId="5F69A885" w14:textId="15700189" w:rsidR="00E435FD" w:rsidRPr="00CA2623" w:rsidRDefault="00E435FD" w:rsidP="00D965A3">
            <w:pPr>
              <w:jc w:val="both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поощрение региональных и </w:t>
            </w:r>
            <w:r w:rsidR="0010646A" w:rsidRPr="00CA2623">
              <w:rPr>
                <w:sz w:val="22"/>
                <w:szCs w:val="22"/>
              </w:rPr>
              <w:t>муниципальных</w:t>
            </w:r>
            <w:r w:rsidRPr="00CA2623">
              <w:rPr>
                <w:sz w:val="22"/>
                <w:szCs w:val="22"/>
              </w:rPr>
              <w:t xml:space="preserve"> управленческих команд за достижение показателей деятельности органов исполнительной власти субъектов Российской Федерации (Иные межбюджетные трансферт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72D77F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7C21388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0B740D92" w14:textId="77777777" w:rsidR="00E435FD" w:rsidRPr="00CA2623" w:rsidRDefault="00E435FD" w:rsidP="00E435FD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10С005549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7E394040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54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7562C983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99,3</w:t>
            </w:r>
          </w:p>
        </w:tc>
      </w:tr>
      <w:tr w:rsidR="00E435FD" w:rsidRPr="00CA2623" w14:paraId="63EC1FDC" w14:textId="77777777" w:rsidTr="00CA2623">
        <w:trPr>
          <w:trHeight w:val="225"/>
        </w:trPr>
        <w:tc>
          <w:tcPr>
            <w:tcW w:w="8296" w:type="dxa"/>
            <w:gridSpan w:val="5"/>
            <w:shd w:val="clear" w:color="auto" w:fill="auto"/>
            <w:vAlign w:val="bottom"/>
            <w:hideMark/>
          </w:tcPr>
          <w:p w14:paraId="5DE64B3C" w14:textId="77777777" w:rsidR="00E435FD" w:rsidRPr="00CA2623" w:rsidRDefault="00E435FD" w:rsidP="0010646A">
            <w:pPr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ИТОГО: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66E114E9" w14:textId="77777777" w:rsidR="00E435FD" w:rsidRPr="00CA2623" w:rsidRDefault="00E435FD" w:rsidP="00E435FD">
            <w:pPr>
              <w:jc w:val="right"/>
              <w:rPr>
                <w:sz w:val="22"/>
                <w:szCs w:val="22"/>
              </w:rPr>
            </w:pPr>
            <w:r w:rsidRPr="00CA2623">
              <w:rPr>
                <w:sz w:val="22"/>
                <w:szCs w:val="22"/>
              </w:rPr>
              <w:t>780 576,9</w:t>
            </w:r>
          </w:p>
        </w:tc>
      </w:tr>
    </w:tbl>
    <w:p w14:paraId="2B2096E5" w14:textId="3BDC5107" w:rsidR="005E6FDC" w:rsidRPr="00FB72A7" w:rsidRDefault="005E6FDC" w:rsidP="006739B5">
      <w:pPr>
        <w:jc w:val="both"/>
        <w:rPr>
          <w:sz w:val="24"/>
          <w:szCs w:val="24"/>
        </w:rPr>
      </w:pPr>
    </w:p>
    <w:p w14:paraId="04F790D5" w14:textId="77777777" w:rsidR="0010646A" w:rsidRDefault="0010646A" w:rsidP="00FC2CC4">
      <w:pPr>
        <w:ind w:firstLine="709"/>
        <w:jc w:val="both"/>
        <w:rPr>
          <w:sz w:val="24"/>
          <w:szCs w:val="24"/>
        </w:rPr>
      </w:pPr>
    </w:p>
    <w:p w14:paraId="13FE0055" w14:textId="7A2389A8" w:rsidR="00FC2CC4" w:rsidRDefault="00C63345" w:rsidP="00FC2CC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FC2CC4">
        <w:rPr>
          <w:sz w:val="24"/>
          <w:szCs w:val="24"/>
        </w:rPr>
        <w:t>) приложение 7 изложить в следующей редакции:</w:t>
      </w:r>
    </w:p>
    <w:p w14:paraId="125F6F29" w14:textId="6396A815" w:rsidR="00FC2CC4" w:rsidRPr="00257070" w:rsidRDefault="00FC2CC4" w:rsidP="00FC2CC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7</w:t>
      </w:r>
    </w:p>
    <w:p w14:paraId="723826CC" w14:textId="77777777" w:rsidR="00FC2CC4" w:rsidRPr="00257070" w:rsidRDefault="00FC2CC4" w:rsidP="00FC2CC4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к решению Совета Кемского муниципального района</w:t>
      </w:r>
    </w:p>
    <w:p w14:paraId="6F355512" w14:textId="77777777" w:rsidR="00FC2CC4" w:rsidRPr="00257070" w:rsidRDefault="00FC2CC4" w:rsidP="00FC2CC4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«О бюджете Кемско</w:t>
      </w:r>
      <w:r>
        <w:rPr>
          <w:sz w:val="24"/>
          <w:szCs w:val="24"/>
        </w:rPr>
        <w:t>го муниципального района на 2022</w:t>
      </w:r>
      <w:r w:rsidRPr="00257070">
        <w:rPr>
          <w:sz w:val="24"/>
          <w:szCs w:val="24"/>
        </w:rPr>
        <w:t xml:space="preserve"> год </w:t>
      </w:r>
    </w:p>
    <w:p w14:paraId="6C0D8235" w14:textId="77777777" w:rsidR="00FC2CC4" w:rsidRPr="00257070" w:rsidRDefault="00FC2CC4" w:rsidP="00FC2CC4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3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годов»</w:t>
      </w:r>
    </w:p>
    <w:p w14:paraId="5D491008" w14:textId="77777777" w:rsidR="00FC2CC4" w:rsidRPr="00257070" w:rsidRDefault="00FC2CC4" w:rsidP="00FC2CC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3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1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573</w:t>
      </w:r>
    </w:p>
    <w:p w14:paraId="56F8E895" w14:textId="77777777" w:rsidR="00FC2CC4" w:rsidRPr="00257070" w:rsidRDefault="00FC2CC4" w:rsidP="00FC2CC4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(в редакции решения Совета Кемского муниципального района</w:t>
      </w:r>
    </w:p>
    <w:p w14:paraId="0E1D4573" w14:textId="4D4B3862" w:rsidR="00FC2CC4" w:rsidRDefault="001006A7" w:rsidP="00FC2CC4">
      <w:pPr>
        <w:jc w:val="right"/>
        <w:rPr>
          <w:sz w:val="24"/>
          <w:szCs w:val="24"/>
        </w:rPr>
      </w:pPr>
      <w:r>
        <w:rPr>
          <w:sz w:val="24"/>
          <w:szCs w:val="24"/>
        </w:rPr>
        <w:t>от 24.11.2022 г.  № 663</w:t>
      </w:r>
      <w:r w:rsidRPr="00257070">
        <w:rPr>
          <w:sz w:val="24"/>
          <w:szCs w:val="24"/>
        </w:rPr>
        <w:t>)</w:t>
      </w:r>
    </w:p>
    <w:p w14:paraId="701FBF45" w14:textId="77777777" w:rsidR="00FC2CC4" w:rsidRDefault="00FC2CC4" w:rsidP="00FC2CC4">
      <w:pPr>
        <w:jc w:val="center"/>
        <w:rPr>
          <w:sz w:val="24"/>
          <w:szCs w:val="24"/>
        </w:rPr>
      </w:pPr>
    </w:p>
    <w:p w14:paraId="4196B861" w14:textId="6593BF53" w:rsidR="00FC2CC4" w:rsidRDefault="00FC2CC4" w:rsidP="00FC2CC4">
      <w:pPr>
        <w:jc w:val="center"/>
        <w:rPr>
          <w:sz w:val="24"/>
          <w:szCs w:val="24"/>
        </w:rPr>
      </w:pPr>
      <w:r>
        <w:rPr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2 год</w:t>
      </w:r>
    </w:p>
    <w:p w14:paraId="245C4F70" w14:textId="0CF9BE65" w:rsidR="00FC2CC4" w:rsidRDefault="00FC2CC4" w:rsidP="006739B5">
      <w:pPr>
        <w:jc w:val="both"/>
        <w:rPr>
          <w:sz w:val="24"/>
          <w:szCs w:val="24"/>
        </w:rPr>
      </w:pPr>
    </w:p>
    <w:p w14:paraId="6409D3C6" w14:textId="2C0C08A8" w:rsidR="00FC2CC4" w:rsidRPr="0010646A" w:rsidRDefault="00F97506" w:rsidP="00F97506">
      <w:pPr>
        <w:jc w:val="right"/>
        <w:rPr>
          <w:sz w:val="22"/>
          <w:szCs w:val="22"/>
        </w:rPr>
      </w:pPr>
      <w:r w:rsidRPr="0010646A">
        <w:rPr>
          <w:sz w:val="22"/>
          <w:szCs w:val="22"/>
        </w:rPr>
        <w:t>(</w:t>
      </w:r>
      <w:proofErr w:type="spellStart"/>
      <w:r w:rsidRPr="0010646A">
        <w:rPr>
          <w:sz w:val="22"/>
          <w:szCs w:val="22"/>
        </w:rPr>
        <w:t>тыс</w:t>
      </w:r>
      <w:proofErr w:type="gramStart"/>
      <w:r w:rsidRPr="0010646A">
        <w:rPr>
          <w:sz w:val="22"/>
          <w:szCs w:val="22"/>
        </w:rPr>
        <w:t>.р</w:t>
      </w:r>
      <w:proofErr w:type="gramEnd"/>
      <w:r w:rsidRPr="0010646A">
        <w:rPr>
          <w:sz w:val="22"/>
          <w:szCs w:val="22"/>
        </w:rPr>
        <w:t>ублей</w:t>
      </w:r>
      <w:proofErr w:type="spellEnd"/>
      <w:r w:rsidRPr="0010646A">
        <w:rPr>
          <w:sz w:val="22"/>
          <w:szCs w:val="22"/>
        </w:rPr>
        <w:t>)</w:t>
      </w:r>
    </w:p>
    <w:tbl>
      <w:tblPr>
        <w:tblW w:w="10349" w:type="dxa"/>
        <w:tblInd w:w="-743" w:type="dxa"/>
        <w:tblLook w:val="04A0" w:firstRow="1" w:lastRow="0" w:firstColumn="1" w:lastColumn="0" w:noHBand="0" w:noVBand="1"/>
      </w:tblPr>
      <w:tblGrid>
        <w:gridCol w:w="5954"/>
        <w:gridCol w:w="1701"/>
        <w:gridCol w:w="1134"/>
        <w:gridCol w:w="1560"/>
      </w:tblGrid>
      <w:tr w:rsidR="008E32BF" w:rsidRPr="0010646A" w14:paraId="3873F2E1" w14:textId="77777777" w:rsidTr="0010646A">
        <w:trPr>
          <w:trHeight w:val="360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2C8F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5D0B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2279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Вид расход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4DA2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Сумма</w:t>
            </w:r>
          </w:p>
        </w:tc>
      </w:tr>
      <w:tr w:rsidR="008E32BF" w:rsidRPr="0010646A" w14:paraId="4C185868" w14:textId="77777777" w:rsidTr="0010646A">
        <w:trPr>
          <w:trHeight w:val="356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96FF6" w14:textId="77777777" w:rsidR="008E32BF" w:rsidRPr="0010646A" w:rsidRDefault="008E32BF" w:rsidP="008E32B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9227B" w14:textId="77777777" w:rsidR="008E32BF" w:rsidRPr="0010646A" w:rsidRDefault="008E32BF" w:rsidP="008E32B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CBB06" w14:textId="77777777" w:rsidR="008E32BF" w:rsidRPr="0010646A" w:rsidRDefault="008E32BF" w:rsidP="008E32B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FB610" w14:textId="77777777" w:rsidR="008E32BF" w:rsidRPr="0010646A" w:rsidRDefault="008E32BF" w:rsidP="008E32BF">
            <w:pPr>
              <w:rPr>
                <w:sz w:val="22"/>
                <w:szCs w:val="22"/>
              </w:rPr>
            </w:pPr>
          </w:p>
        </w:tc>
      </w:tr>
      <w:tr w:rsidR="008E32BF" w:rsidRPr="0010646A" w14:paraId="773D013B" w14:textId="77777777" w:rsidTr="0010646A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6A64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6BA7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99AA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1135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4</w:t>
            </w:r>
          </w:p>
        </w:tc>
      </w:tr>
      <w:tr w:rsidR="008E32BF" w:rsidRPr="0010646A" w14:paraId="383EB746" w14:textId="77777777" w:rsidTr="0010646A">
        <w:trPr>
          <w:trHeight w:val="465"/>
        </w:trPr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A6532AF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Муниципальная программа "Развитие образования и молодежной политики в Кемском муниципальном районе"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7566654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01       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8A056A4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A28BF45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451 033,4</w:t>
            </w:r>
          </w:p>
        </w:tc>
      </w:tr>
      <w:tr w:rsidR="008E32BF" w:rsidRPr="0010646A" w14:paraId="50249EA0" w14:textId="77777777" w:rsidTr="0010646A">
        <w:trPr>
          <w:trHeight w:val="315"/>
        </w:trPr>
        <w:tc>
          <w:tcPr>
            <w:tcW w:w="5954" w:type="dxa"/>
            <w:shd w:val="clear" w:color="auto" w:fill="auto"/>
            <w:vAlign w:val="center"/>
            <w:hideMark/>
          </w:tcPr>
          <w:p w14:paraId="5909BFE9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614326C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01 1  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FDF3ED7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27A7D46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07 701,5</w:t>
            </w:r>
          </w:p>
        </w:tc>
      </w:tr>
      <w:tr w:rsidR="008E32BF" w:rsidRPr="0010646A" w14:paraId="451F47E4" w14:textId="77777777" w:rsidTr="0010646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14:paraId="27E642CF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Основное мероприятие "Реализация основных образовательных программ дошкольного образования, осуществление присмотра и ухода за детьм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79DBB24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01 1 01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92139E9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AB74D59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07 701,5</w:t>
            </w:r>
          </w:p>
        </w:tc>
      </w:tr>
      <w:tr w:rsidR="008E32BF" w:rsidRPr="0010646A" w14:paraId="59208A61" w14:textId="77777777" w:rsidTr="0010646A">
        <w:trPr>
          <w:trHeight w:val="1815"/>
        </w:trPr>
        <w:tc>
          <w:tcPr>
            <w:tcW w:w="5954" w:type="dxa"/>
            <w:shd w:val="clear" w:color="auto" w:fill="auto"/>
            <w:vAlign w:val="center"/>
            <w:hideMark/>
          </w:tcPr>
          <w:p w14:paraId="5C15D9A2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D4AF398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1 1 01 421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F6FDC98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16E8CE9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74 128,9</w:t>
            </w:r>
          </w:p>
        </w:tc>
      </w:tr>
      <w:tr w:rsidR="008E32BF" w:rsidRPr="0010646A" w14:paraId="78DF5E45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50698CDF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Иной межбюджетный трансферт из бюджетов поселений на ремонт образовательных организац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C4E147C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1 1 01 6429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A74D234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EB10A27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781,1</w:t>
            </w:r>
          </w:p>
        </w:tc>
      </w:tr>
      <w:tr w:rsidR="008E32BF" w:rsidRPr="0010646A" w14:paraId="2330513E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2C3070AF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Финансовое обеспечение дошкольных образовательных организац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95FA78A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1 1 01 74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5AB3B4A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50E5DC6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31 443,9</w:t>
            </w:r>
          </w:p>
        </w:tc>
      </w:tr>
      <w:tr w:rsidR="008E32BF" w:rsidRPr="0010646A" w14:paraId="4F050D2B" w14:textId="77777777" w:rsidTr="0010646A">
        <w:trPr>
          <w:trHeight w:val="168"/>
        </w:trPr>
        <w:tc>
          <w:tcPr>
            <w:tcW w:w="5954" w:type="dxa"/>
            <w:shd w:val="clear" w:color="auto" w:fill="auto"/>
            <w:vAlign w:val="center"/>
            <w:hideMark/>
          </w:tcPr>
          <w:p w14:paraId="0FA988F9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5F87CF0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1 1 01 742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8DE0423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851A3C8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500,0</w:t>
            </w:r>
          </w:p>
        </w:tc>
      </w:tr>
      <w:tr w:rsidR="008E32BF" w:rsidRPr="0010646A" w14:paraId="46E3D1FF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0FD6F87A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Реализация мероприятий из резервного фонда Правительства Республики Карелия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507093B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1 1 01 750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9F9FD04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66C6176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847,6</w:t>
            </w:r>
          </w:p>
        </w:tc>
      </w:tr>
      <w:tr w:rsidR="008E32BF" w:rsidRPr="0010646A" w14:paraId="7AF3C639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2CFBED38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7C83F0E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01 2  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827E164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CFE82FB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94 087,7</w:t>
            </w:r>
          </w:p>
        </w:tc>
      </w:tr>
      <w:tr w:rsidR="008E32BF" w:rsidRPr="0010646A" w14:paraId="06EB9EEB" w14:textId="77777777" w:rsidTr="0010646A">
        <w:trPr>
          <w:trHeight w:val="80"/>
        </w:trPr>
        <w:tc>
          <w:tcPr>
            <w:tcW w:w="5954" w:type="dxa"/>
            <w:shd w:val="clear" w:color="auto" w:fill="auto"/>
            <w:vAlign w:val="center"/>
            <w:hideMark/>
          </w:tcPr>
          <w:p w14:paraId="75088066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232C775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01 2 01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11ABDD4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9F13E31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92 445,0</w:t>
            </w:r>
          </w:p>
        </w:tc>
      </w:tr>
      <w:tr w:rsidR="008E32BF" w:rsidRPr="0010646A" w14:paraId="021728C9" w14:textId="77777777" w:rsidTr="0010646A">
        <w:trPr>
          <w:trHeight w:val="1815"/>
        </w:trPr>
        <w:tc>
          <w:tcPr>
            <w:tcW w:w="5954" w:type="dxa"/>
            <w:shd w:val="clear" w:color="auto" w:fill="auto"/>
            <w:vAlign w:val="center"/>
            <w:hideMark/>
          </w:tcPr>
          <w:p w14:paraId="183C4AEE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C1350B8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1 2 01 42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C0C8EE3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8D297D2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 317,4</w:t>
            </w:r>
          </w:p>
        </w:tc>
      </w:tr>
      <w:tr w:rsidR="008E32BF" w:rsidRPr="0010646A" w14:paraId="36ABAC5D" w14:textId="77777777" w:rsidTr="0010646A">
        <w:trPr>
          <w:trHeight w:val="141"/>
        </w:trPr>
        <w:tc>
          <w:tcPr>
            <w:tcW w:w="5954" w:type="dxa"/>
            <w:shd w:val="clear" w:color="auto" w:fill="auto"/>
            <w:vAlign w:val="center"/>
            <w:hideMark/>
          </w:tcPr>
          <w:p w14:paraId="4D846429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</w:t>
            </w:r>
            <w:r w:rsidRPr="0010646A">
              <w:rPr>
                <w:sz w:val="22"/>
                <w:szCs w:val="22"/>
              </w:rPr>
              <w:lastRenderedPageBreak/>
              <w:t>общеобразовательных организациях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B035B20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lastRenderedPageBreak/>
              <w:t>01 2 01 421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ACBD07C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80A1A9B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86 769,3</w:t>
            </w:r>
          </w:p>
        </w:tc>
      </w:tr>
      <w:tr w:rsidR="008E32BF" w:rsidRPr="0010646A" w14:paraId="06D92FD8" w14:textId="77777777" w:rsidTr="0010646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14:paraId="73002F98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lastRenderedPageBreak/>
              <w:t>Реализация мероприятий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92EC2D1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1 2 01 431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1F4BBA5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4CF7C1C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 257,9</w:t>
            </w:r>
          </w:p>
        </w:tc>
      </w:tr>
      <w:tr w:rsidR="008E32BF" w:rsidRPr="0010646A" w14:paraId="26103FC6" w14:textId="77777777" w:rsidTr="0010646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14:paraId="550D13A3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1B72775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1 2 01 43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A71AC24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5E5A5A4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3 000,0</w:t>
            </w:r>
          </w:p>
        </w:tc>
      </w:tr>
      <w:tr w:rsidR="008E32BF" w:rsidRPr="0010646A" w14:paraId="4C330D7A" w14:textId="77777777" w:rsidTr="0010646A">
        <w:trPr>
          <w:trHeight w:val="2265"/>
        </w:trPr>
        <w:tc>
          <w:tcPr>
            <w:tcW w:w="5954" w:type="dxa"/>
            <w:shd w:val="clear" w:color="auto" w:fill="auto"/>
            <w:vAlign w:val="center"/>
            <w:hideMark/>
          </w:tcPr>
          <w:p w14:paraId="586B5570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8B9809B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1 2 01 432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F8788C2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D965B22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22,0</w:t>
            </w:r>
          </w:p>
        </w:tc>
      </w:tr>
      <w:tr w:rsidR="008E32BF" w:rsidRPr="0010646A" w14:paraId="7F44E805" w14:textId="77777777" w:rsidTr="0010646A">
        <w:trPr>
          <w:trHeight w:val="1140"/>
        </w:trPr>
        <w:tc>
          <w:tcPr>
            <w:tcW w:w="5954" w:type="dxa"/>
            <w:shd w:val="clear" w:color="auto" w:fill="auto"/>
            <w:vAlign w:val="center"/>
            <w:hideMark/>
          </w:tcPr>
          <w:p w14:paraId="5D98F143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F6C7F6A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1 2 01 432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060EAD0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11CF737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 100,0</w:t>
            </w:r>
          </w:p>
        </w:tc>
      </w:tr>
      <w:tr w:rsidR="008E32BF" w:rsidRPr="0010646A" w14:paraId="713B4EE1" w14:textId="77777777" w:rsidTr="0010646A">
        <w:trPr>
          <w:trHeight w:val="915"/>
        </w:trPr>
        <w:tc>
          <w:tcPr>
            <w:tcW w:w="5954" w:type="dxa"/>
            <w:shd w:val="clear" w:color="auto" w:fill="auto"/>
            <w:vAlign w:val="center"/>
            <w:hideMark/>
          </w:tcPr>
          <w:p w14:paraId="11860F84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Реализация мероприятий на ежемесячное денежное вознаграждение за классное руководство педагогическим работникам муниципальных общеобразовательных организац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F0DECA1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1 2 01 530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43BC6BD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44409DD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6 014,7</w:t>
            </w:r>
          </w:p>
        </w:tc>
      </w:tr>
      <w:tr w:rsidR="008E32BF" w:rsidRPr="0010646A" w14:paraId="67CF4CA8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0B4E07A6" w14:textId="3F2C463B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Иной межбюджетный </w:t>
            </w:r>
            <w:r w:rsidR="0010646A" w:rsidRPr="0010646A">
              <w:rPr>
                <w:sz w:val="22"/>
                <w:szCs w:val="22"/>
              </w:rPr>
              <w:t>трансферт</w:t>
            </w:r>
            <w:r w:rsidRPr="0010646A">
              <w:rPr>
                <w:sz w:val="22"/>
                <w:szCs w:val="22"/>
              </w:rPr>
              <w:t xml:space="preserve"> из бюджетов поселений на ремонт образовательных организац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B883329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1 2 01 6429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31F8D27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C76E22B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10,3</w:t>
            </w:r>
          </w:p>
        </w:tc>
      </w:tr>
      <w:tr w:rsidR="008E32BF" w:rsidRPr="0010646A" w14:paraId="16DB0938" w14:textId="77777777" w:rsidTr="0010646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14:paraId="16BCBC59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Иной межбюджетный трансферт на реализацию противопожарных мероприятий в образовательных организациях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1926AB6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1 2 01 6429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914B3CA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A4226E6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 412,8</w:t>
            </w:r>
          </w:p>
        </w:tc>
      </w:tr>
      <w:tr w:rsidR="008E32BF" w:rsidRPr="0010646A" w14:paraId="24F81EF7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6BFD5DA4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Финансовое обеспечение общеобразовательных организац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1FE5489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1 2 01 742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4FE04A1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0046DE0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8 755,5</w:t>
            </w:r>
          </w:p>
        </w:tc>
      </w:tr>
      <w:tr w:rsidR="008E32BF" w:rsidRPr="0010646A" w14:paraId="05106D79" w14:textId="77777777" w:rsidTr="0010646A">
        <w:trPr>
          <w:trHeight w:val="557"/>
        </w:trPr>
        <w:tc>
          <w:tcPr>
            <w:tcW w:w="5954" w:type="dxa"/>
            <w:shd w:val="clear" w:color="auto" w:fill="auto"/>
            <w:vAlign w:val="center"/>
            <w:hideMark/>
          </w:tcPr>
          <w:p w14:paraId="5DC8B57B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7E72205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1 2 01 742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911210F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12E3769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 524,2</w:t>
            </w:r>
          </w:p>
        </w:tc>
      </w:tr>
      <w:tr w:rsidR="008E32BF" w:rsidRPr="0010646A" w14:paraId="32211C64" w14:textId="77777777" w:rsidTr="0010646A">
        <w:trPr>
          <w:trHeight w:val="915"/>
        </w:trPr>
        <w:tc>
          <w:tcPr>
            <w:tcW w:w="5954" w:type="dxa"/>
            <w:shd w:val="clear" w:color="auto" w:fill="auto"/>
            <w:vAlign w:val="center"/>
            <w:hideMark/>
          </w:tcPr>
          <w:p w14:paraId="62446284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Реализация мероприятий по организации бесплатного горячего питания обучающихся, получающих начальное общее образование в государственных образовательных организациях (муниципальных образовательных организациях)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4845E8E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1 2 01 L30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52C706A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4E14BAD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9 521,3</w:t>
            </w:r>
          </w:p>
        </w:tc>
      </w:tr>
      <w:tr w:rsidR="008E32BF" w:rsidRPr="0010646A" w14:paraId="44C4A9BE" w14:textId="77777777" w:rsidTr="0010646A">
        <w:trPr>
          <w:trHeight w:val="703"/>
        </w:trPr>
        <w:tc>
          <w:tcPr>
            <w:tcW w:w="5954" w:type="dxa"/>
            <w:shd w:val="clear" w:color="auto" w:fill="auto"/>
            <w:vAlign w:val="center"/>
            <w:hideMark/>
          </w:tcPr>
          <w:p w14:paraId="3B4AFB6D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Софинансирование мероприятий в рамках субсидии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69C48EF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1 2 01 S31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4A6C579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CF2AC31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539,1</w:t>
            </w:r>
          </w:p>
        </w:tc>
      </w:tr>
      <w:tr w:rsidR="008E32BF" w:rsidRPr="0010646A" w14:paraId="6BA78EC5" w14:textId="77777777" w:rsidTr="0010646A">
        <w:trPr>
          <w:trHeight w:val="533"/>
        </w:trPr>
        <w:tc>
          <w:tcPr>
            <w:tcW w:w="5954" w:type="dxa"/>
            <w:shd w:val="clear" w:color="auto" w:fill="auto"/>
            <w:vAlign w:val="center"/>
            <w:hideMark/>
          </w:tcPr>
          <w:p w14:paraId="47B0C4FA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proofErr w:type="spellStart"/>
            <w:r w:rsidRPr="0010646A">
              <w:rPr>
                <w:sz w:val="22"/>
                <w:szCs w:val="22"/>
              </w:rPr>
              <w:t>Софинасирование</w:t>
            </w:r>
            <w:proofErr w:type="spellEnd"/>
            <w:r w:rsidRPr="0010646A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3817453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1 2 01 S3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8587542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4974E66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30,3</w:t>
            </w:r>
          </w:p>
        </w:tc>
      </w:tr>
      <w:tr w:rsidR="008E32BF" w:rsidRPr="0010646A" w14:paraId="736C4500" w14:textId="77777777" w:rsidTr="0010646A">
        <w:trPr>
          <w:trHeight w:val="1984"/>
        </w:trPr>
        <w:tc>
          <w:tcPr>
            <w:tcW w:w="5954" w:type="dxa"/>
            <w:shd w:val="clear" w:color="auto" w:fill="auto"/>
            <w:vAlign w:val="center"/>
            <w:hideMark/>
          </w:tcPr>
          <w:p w14:paraId="161D152E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lastRenderedPageBreak/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4C231B1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1 2 01 S32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8F9450A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DDA86A4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95,2</w:t>
            </w:r>
          </w:p>
        </w:tc>
      </w:tr>
      <w:tr w:rsidR="008E32BF" w:rsidRPr="0010646A" w14:paraId="708EF713" w14:textId="77777777" w:rsidTr="0010646A">
        <w:trPr>
          <w:trHeight w:val="1365"/>
        </w:trPr>
        <w:tc>
          <w:tcPr>
            <w:tcW w:w="5954" w:type="dxa"/>
            <w:shd w:val="clear" w:color="auto" w:fill="auto"/>
            <w:vAlign w:val="center"/>
            <w:hideMark/>
          </w:tcPr>
          <w:p w14:paraId="1BA001EB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обеспечение надлежащих условий для обучения и пребывание детей и повышение энергетической эффективности в муниципальных образовательных организациях)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4766405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1 2 01 S32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CE7F0E1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910B224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75,0</w:t>
            </w:r>
          </w:p>
        </w:tc>
      </w:tr>
      <w:tr w:rsidR="008E32BF" w:rsidRPr="0010646A" w14:paraId="763BEE77" w14:textId="77777777" w:rsidTr="0010646A">
        <w:trPr>
          <w:trHeight w:val="915"/>
        </w:trPr>
        <w:tc>
          <w:tcPr>
            <w:tcW w:w="5954" w:type="dxa"/>
            <w:shd w:val="clear" w:color="auto" w:fill="auto"/>
            <w:vAlign w:val="center"/>
            <w:hideMark/>
          </w:tcPr>
          <w:p w14:paraId="37A9989A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Основное мероприятие «Реализация отдельных мероприятий по образовательным программам начального, общего, основного общего, среднего общего федерального проекта «Успех каждого ребенка» национального проекта «Образование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05019CD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01 2 E2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BFA7663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29C6E2F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 005,0</w:t>
            </w:r>
          </w:p>
        </w:tc>
      </w:tr>
      <w:tr w:rsidR="008E32BF" w:rsidRPr="0010646A" w14:paraId="3E6A6850" w14:textId="77777777" w:rsidTr="0010646A">
        <w:trPr>
          <w:trHeight w:val="915"/>
        </w:trPr>
        <w:tc>
          <w:tcPr>
            <w:tcW w:w="5954" w:type="dxa"/>
            <w:shd w:val="clear" w:color="auto" w:fill="auto"/>
            <w:vAlign w:val="center"/>
            <w:hideMark/>
          </w:tcPr>
          <w:p w14:paraId="743852EC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Реализация мероприятий по созданию в общеобразовательных организациях, расположенных в сельской местности и малых городах, условий для занятий физической культурой и спортом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FD22624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1 2 E2 509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C0DF70A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ECB0ACF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 005,0</w:t>
            </w:r>
          </w:p>
        </w:tc>
      </w:tr>
      <w:tr w:rsidR="008E32BF" w:rsidRPr="0010646A" w14:paraId="47B28423" w14:textId="77777777" w:rsidTr="0010646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14:paraId="133098FC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Основное мероприятие "Региональный проект "Патриотическое воспитание граждан Российской Федерации" в рамках реализации национального проекта "Образование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A69BFCE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01 2 EВ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5F02DE2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A1D0E17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37,7</w:t>
            </w:r>
          </w:p>
        </w:tc>
      </w:tr>
      <w:tr w:rsidR="008E32BF" w:rsidRPr="0010646A" w14:paraId="4A8DF9E9" w14:textId="77777777" w:rsidTr="0010646A">
        <w:trPr>
          <w:trHeight w:val="1140"/>
        </w:trPr>
        <w:tc>
          <w:tcPr>
            <w:tcW w:w="5954" w:type="dxa"/>
            <w:shd w:val="clear" w:color="auto" w:fill="auto"/>
            <w:vAlign w:val="center"/>
            <w:hideMark/>
          </w:tcPr>
          <w:p w14:paraId="26840F41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Реализация мероприятий по оснащению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349F09A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1 2 EВ 578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6A0226E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855B1AD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37,7</w:t>
            </w:r>
          </w:p>
        </w:tc>
      </w:tr>
      <w:tr w:rsidR="008E32BF" w:rsidRPr="0010646A" w14:paraId="018F8721" w14:textId="77777777" w:rsidTr="0010646A">
        <w:trPr>
          <w:trHeight w:val="315"/>
        </w:trPr>
        <w:tc>
          <w:tcPr>
            <w:tcW w:w="5954" w:type="dxa"/>
            <w:shd w:val="clear" w:color="auto" w:fill="auto"/>
            <w:vAlign w:val="center"/>
            <w:hideMark/>
          </w:tcPr>
          <w:p w14:paraId="43B94519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Подпрограмма "Развитие дополнительно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59CA7AD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01 3  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5D95849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E1CCA74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0 779,7</w:t>
            </w:r>
          </w:p>
        </w:tc>
      </w:tr>
      <w:tr w:rsidR="008E32BF" w:rsidRPr="0010646A" w14:paraId="777866F1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7A3FBF4C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Основное мероприятие "Реализация программа дополнительного образования детям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A9ABD4B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01 3 01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D5CE733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01E5A3C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6 713,0</w:t>
            </w:r>
          </w:p>
        </w:tc>
      </w:tr>
      <w:tr w:rsidR="008E32BF" w:rsidRPr="0010646A" w14:paraId="7F2A6380" w14:textId="77777777" w:rsidTr="0010646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14:paraId="61121FC3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F59718E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1 3 01 43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56615C5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85E27D1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 250,0</w:t>
            </w:r>
          </w:p>
        </w:tc>
      </w:tr>
      <w:tr w:rsidR="008E32BF" w:rsidRPr="0010646A" w14:paraId="0066A68F" w14:textId="77777777" w:rsidTr="0010646A">
        <w:trPr>
          <w:trHeight w:val="285"/>
        </w:trPr>
        <w:tc>
          <w:tcPr>
            <w:tcW w:w="5954" w:type="dxa"/>
            <w:shd w:val="clear" w:color="auto" w:fill="auto"/>
            <w:vAlign w:val="center"/>
            <w:hideMark/>
          </w:tcPr>
          <w:p w14:paraId="183818E4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Реализация мероприятий по выполнению требований безопасности и антитеррористической защищенности образовательных организац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B1FB22E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1 3 01 742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A034FE6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C1D0570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25,8</w:t>
            </w:r>
          </w:p>
        </w:tc>
      </w:tr>
      <w:tr w:rsidR="008E32BF" w:rsidRPr="0010646A" w14:paraId="12A85327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7D105BA4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Финансовое обеспечение организаций дополнительного образования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7989C69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1 3 01 742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4B55DB5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CD8C272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4 924,7</w:t>
            </w:r>
          </w:p>
        </w:tc>
      </w:tr>
      <w:tr w:rsidR="008E32BF" w:rsidRPr="0010646A" w14:paraId="6DE808C7" w14:textId="77777777" w:rsidTr="0010646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14:paraId="5E8ABA6F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Софинансирование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1F282B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1 3 01 S3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554A60E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B7335E9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312,5</w:t>
            </w:r>
          </w:p>
        </w:tc>
      </w:tr>
      <w:tr w:rsidR="008E32BF" w:rsidRPr="0010646A" w14:paraId="1DEAA2FC" w14:textId="77777777" w:rsidTr="0010646A">
        <w:trPr>
          <w:trHeight w:val="708"/>
        </w:trPr>
        <w:tc>
          <w:tcPr>
            <w:tcW w:w="5954" w:type="dxa"/>
            <w:shd w:val="clear" w:color="auto" w:fill="auto"/>
            <w:vAlign w:val="center"/>
            <w:hideMark/>
          </w:tcPr>
          <w:p w14:paraId="79A5B206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lastRenderedPageBreak/>
              <w:t>Основное мероприятие «Реализация отдельных мероприятий по образовательным программам начального, общего, основного общего, среднего общего федерального проекта «Успех каждого ребенка» национального проекта «Образование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4AB9A92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01 3 E2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655BFC3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2AA64D2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4 066,7</w:t>
            </w:r>
          </w:p>
        </w:tc>
      </w:tr>
      <w:tr w:rsidR="008E32BF" w:rsidRPr="0010646A" w14:paraId="4C3F037C" w14:textId="77777777" w:rsidTr="0010646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14:paraId="4D7B5717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FC8FA61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1 3 E2 74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C3A19BB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BF9E124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4 066,7</w:t>
            </w:r>
          </w:p>
        </w:tc>
      </w:tr>
      <w:tr w:rsidR="008E32BF" w:rsidRPr="0010646A" w14:paraId="29BE271E" w14:textId="77777777" w:rsidTr="0010646A">
        <w:trPr>
          <w:trHeight w:val="315"/>
        </w:trPr>
        <w:tc>
          <w:tcPr>
            <w:tcW w:w="5954" w:type="dxa"/>
            <w:shd w:val="clear" w:color="auto" w:fill="auto"/>
            <w:vAlign w:val="center"/>
            <w:hideMark/>
          </w:tcPr>
          <w:p w14:paraId="28758AFC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Подпрограмма "Развитие молодежной политик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0619E58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01 4  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C0463AB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F707ED2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10,0</w:t>
            </w:r>
          </w:p>
        </w:tc>
      </w:tr>
      <w:tr w:rsidR="008E32BF" w:rsidRPr="0010646A" w14:paraId="61A936BC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7EEF61CB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Основное мероприятие "Реализация основных направлений молодежной политик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08795EB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01 4 01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C8F24E0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A866A50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10,0</w:t>
            </w:r>
          </w:p>
        </w:tc>
      </w:tr>
      <w:tr w:rsidR="008E32BF" w:rsidRPr="0010646A" w14:paraId="4247B986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33A5A290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Мероприятия в области молодежной политики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45A471A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1 4 01 743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66693A6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83B3406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30,0</w:t>
            </w:r>
          </w:p>
        </w:tc>
      </w:tr>
      <w:tr w:rsidR="008E32BF" w:rsidRPr="0010646A" w14:paraId="412D7BC8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54A5205F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Мероприятия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DD7BC6B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1 4 01 743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86441E4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940ACAE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0,0</w:t>
            </w:r>
          </w:p>
        </w:tc>
      </w:tr>
      <w:tr w:rsidR="008E32BF" w:rsidRPr="0010646A" w14:paraId="7BDFF02A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08F28924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Мероприятия, направленные на развитие детей и реализацию их способностей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B83E99E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1 4 01 743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EA62D6F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829EFC2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50,0</w:t>
            </w:r>
          </w:p>
        </w:tc>
      </w:tr>
      <w:tr w:rsidR="008E32BF" w:rsidRPr="0010646A" w14:paraId="6472DD4E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590D83DA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Мероприятия, направленные на развитие детей и реализацию их способностей (Премии и грант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6882120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1 4 01 743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F6BCE25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3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5D055A8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0,0</w:t>
            </w:r>
          </w:p>
        </w:tc>
      </w:tr>
      <w:tr w:rsidR="008E32BF" w:rsidRPr="0010646A" w14:paraId="164388A6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25A0D9EC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6D4EB62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01 С  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156CE5D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A37B5BB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8 354,5</w:t>
            </w:r>
          </w:p>
        </w:tc>
      </w:tr>
      <w:tr w:rsidR="008E32BF" w:rsidRPr="0010646A" w14:paraId="1FFD0C70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37DE073F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BC8C58A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1 С 00 71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04F2E2D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8AB5588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4 546,9</w:t>
            </w:r>
          </w:p>
        </w:tc>
      </w:tr>
      <w:tr w:rsidR="008E32BF" w:rsidRPr="0010646A" w14:paraId="60F63A11" w14:textId="77777777" w:rsidTr="0010646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14:paraId="49D2E9D9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B61F669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1 С 00 71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836E60C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D243446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3 054,3</w:t>
            </w:r>
          </w:p>
        </w:tc>
      </w:tr>
      <w:tr w:rsidR="008E32BF" w:rsidRPr="0010646A" w14:paraId="3C595175" w14:textId="77777777" w:rsidTr="0010646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14:paraId="611E99CE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Услуги, связанные с обеспечением деятельности организаций (Социальные выплаты гражданам, кроме публичных нормативных социальных выплат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DFF68CC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1 С 00 71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A6448B3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445FF20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745,9</w:t>
            </w:r>
          </w:p>
        </w:tc>
      </w:tr>
      <w:tr w:rsidR="008E32BF" w:rsidRPr="0010646A" w14:paraId="3BADA351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4996BF75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73BD00F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1 С 00 71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CA9A027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2719D55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7,4</w:t>
            </w:r>
          </w:p>
        </w:tc>
      </w:tr>
      <w:tr w:rsidR="008E32BF" w:rsidRPr="0010646A" w14:paraId="78A07DDB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0F5F2150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Муниципальная программа "Развитие культуры, физической культуры и спорта   Кемского муниципальн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F8DA718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02   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85023EE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57F1DA2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82 093,2</w:t>
            </w:r>
          </w:p>
        </w:tc>
      </w:tr>
      <w:tr w:rsidR="008E32BF" w:rsidRPr="0010646A" w14:paraId="5FA275CD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400928A1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культур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A687BE2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02 1  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5656D4F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F1F523B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9 876,3</w:t>
            </w:r>
          </w:p>
        </w:tc>
      </w:tr>
      <w:tr w:rsidR="008E32BF" w:rsidRPr="0010646A" w14:paraId="23BA68A4" w14:textId="77777777" w:rsidTr="0010646A">
        <w:trPr>
          <w:trHeight w:val="315"/>
        </w:trPr>
        <w:tc>
          <w:tcPr>
            <w:tcW w:w="5954" w:type="dxa"/>
            <w:shd w:val="clear" w:color="auto" w:fill="auto"/>
            <w:vAlign w:val="center"/>
            <w:hideMark/>
          </w:tcPr>
          <w:p w14:paraId="768E278A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Основное мероприятие "Развитие музейного и архивного дел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68FD2D1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02 1 01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697752B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B76B2E9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7 359,7</w:t>
            </w:r>
          </w:p>
        </w:tc>
      </w:tr>
      <w:tr w:rsidR="008E32BF" w:rsidRPr="0010646A" w14:paraId="5F36EB19" w14:textId="77777777" w:rsidTr="0010646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14:paraId="414D26CE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Реализация мероприятий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7D694C3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2 1 01 431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E15D436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67AC726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599,9</w:t>
            </w:r>
          </w:p>
        </w:tc>
      </w:tr>
      <w:tr w:rsidR="008E32BF" w:rsidRPr="0010646A" w14:paraId="46F53137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58E6064E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8CD194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2 1 01 432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450DC2E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D1B9A25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16,0</w:t>
            </w:r>
          </w:p>
        </w:tc>
      </w:tr>
      <w:tr w:rsidR="008E32BF" w:rsidRPr="0010646A" w14:paraId="2A99DE31" w14:textId="77777777" w:rsidTr="0010646A">
        <w:trPr>
          <w:trHeight w:val="774"/>
        </w:trPr>
        <w:tc>
          <w:tcPr>
            <w:tcW w:w="5954" w:type="dxa"/>
            <w:shd w:val="clear" w:color="auto" w:fill="auto"/>
            <w:vAlign w:val="center"/>
            <w:hideMark/>
          </w:tcPr>
          <w:p w14:paraId="476DF887" w14:textId="6E4A5A8B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Реализация мероприятий  в рамках иного межбюджетного трансферта из бюджета Республики Карелия на </w:t>
            </w:r>
            <w:r w:rsidR="0010646A" w:rsidRPr="0010646A">
              <w:rPr>
                <w:sz w:val="22"/>
                <w:szCs w:val="22"/>
              </w:rPr>
              <w:t>обеспечение</w:t>
            </w:r>
            <w:r w:rsidRPr="0010646A">
              <w:rPr>
                <w:sz w:val="22"/>
                <w:szCs w:val="22"/>
              </w:rPr>
              <w:t xml:space="preserve"> доступа </w:t>
            </w:r>
            <w:r w:rsidR="0010646A" w:rsidRPr="0010646A">
              <w:rPr>
                <w:sz w:val="22"/>
                <w:szCs w:val="22"/>
              </w:rPr>
              <w:t>органов</w:t>
            </w:r>
            <w:r w:rsidRPr="0010646A">
              <w:rPr>
                <w:sz w:val="22"/>
                <w:szCs w:val="22"/>
              </w:rPr>
              <w:t xml:space="preserve"> местного самоуправления и </w:t>
            </w:r>
            <w:r w:rsidR="0010646A" w:rsidRPr="0010646A">
              <w:rPr>
                <w:sz w:val="22"/>
                <w:szCs w:val="22"/>
              </w:rPr>
              <w:t>муниципальных</w:t>
            </w:r>
            <w:r w:rsidR="0010646A">
              <w:rPr>
                <w:sz w:val="22"/>
                <w:szCs w:val="22"/>
              </w:rPr>
              <w:t xml:space="preserve"> </w:t>
            </w:r>
            <w:r w:rsidRPr="0010646A">
              <w:rPr>
                <w:sz w:val="22"/>
                <w:szCs w:val="22"/>
              </w:rPr>
              <w:t>учреждений к сети Интернет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0E41BF2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2 1 01 445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A110901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A932907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32,5</w:t>
            </w:r>
          </w:p>
        </w:tc>
      </w:tr>
      <w:tr w:rsidR="008E32BF" w:rsidRPr="0010646A" w14:paraId="59F8D03F" w14:textId="77777777" w:rsidTr="0010646A">
        <w:trPr>
          <w:trHeight w:val="80"/>
        </w:trPr>
        <w:tc>
          <w:tcPr>
            <w:tcW w:w="5954" w:type="dxa"/>
            <w:shd w:val="clear" w:color="auto" w:fill="auto"/>
            <w:vAlign w:val="center"/>
            <w:hideMark/>
          </w:tcPr>
          <w:p w14:paraId="6BEDBFCF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Мероприятия по развитию архивного дела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AE46961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2 1 01 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7AB6769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5AAF154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 880,1</w:t>
            </w:r>
          </w:p>
        </w:tc>
      </w:tr>
      <w:tr w:rsidR="008E32BF" w:rsidRPr="0010646A" w14:paraId="114E00A7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3959EB96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Мероприятия по развитию музейного дела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9AFA625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2 1 01 744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285AC4F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D304EDC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4 177,2</w:t>
            </w:r>
          </w:p>
        </w:tc>
      </w:tr>
      <w:tr w:rsidR="008E32BF" w:rsidRPr="0010646A" w14:paraId="1F35F56A" w14:textId="77777777" w:rsidTr="0010646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14:paraId="787BB904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lastRenderedPageBreak/>
              <w:t>Софинансирование мероприятий в рамках субсидии на поддержку местных инициатив граждан, проживающих в муниципальных образованиях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D75D10E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2 1 01 S31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BE1D0A3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10DF327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400,0</w:t>
            </w:r>
          </w:p>
        </w:tc>
      </w:tr>
      <w:tr w:rsidR="008E32BF" w:rsidRPr="0010646A" w14:paraId="01A6D23E" w14:textId="77777777" w:rsidTr="0010646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14:paraId="7414999A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proofErr w:type="spellStart"/>
            <w:r w:rsidRPr="0010646A">
              <w:rPr>
                <w:sz w:val="22"/>
                <w:szCs w:val="22"/>
              </w:rPr>
              <w:t>Софинасирование</w:t>
            </w:r>
            <w:proofErr w:type="spellEnd"/>
            <w:r w:rsidRPr="0010646A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555AEB1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2 1 01 S32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31B9EFB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5AEE57D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54,0</w:t>
            </w:r>
          </w:p>
        </w:tc>
      </w:tr>
      <w:tr w:rsidR="008E32BF" w:rsidRPr="0010646A" w14:paraId="62646C56" w14:textId="77777777" w:rsidTr="0010646A">
        <w:trPr>
          <w:trHeight w:val="315"/>
        </w:trPr>
        <w:tc>
          <w:tcPr>
            <w:tcW w:w="5954" w:type="dxa"/>
            <w:shd w:val="clear" w:color="auto" w:fill="auto"/>
            <w:vAlign w:val="center"/>
            <w:hideMark/>
          </w:tcPr>
          <w:p w14:paraId="77DC423A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Основное мероприятие "Развитие библиотечного дел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7E5A3A1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02 1 02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FC346E9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1840FF2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7 590,2</w:t>
            </w:r>
          </w:p>
        </w:tc>
      </w:tr>
      <w:tr w:rsidR="008E32BF" w:rsidRPr="0010646A" w14:paraId="40CEAF3A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419D0CA3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0FAAA8C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2 1 02 432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B6D94D3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5F345EE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 957,3</w:t>
            </w:r>
          </w:p>
        </w:tc>
      </w:tr>
      <w:tr w:rsidR="008E32BF" w:rsidRPr="0010646A" w14:paraId="73CD26EA" w14:textId="77777777" w:rsidTr="0010646A">
        <w:trPr>
          <w:trHeight w:val="915"/>
        </w:trPr>
        <w:tc>
          <w:tcPr>
            <w:tcW w:w="5954" w:type="dxa"/>
            <w:shd w:val="clear" w:color="auto" w:fill="auto"/>
            <w:vAlign w:val="center"/>
            <w:hideMark/>
          </w:tcPr>
          <w:p w14:paraId="54250FE6" w14:textId="0B52AF9F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Реализация мероприятий  в рамках иного межбюджетного трансферта из бюджета Республики Карелия на </w:t>
            </w:r>
            <w:r w:rsidR="0010646A" w:rsidRPr="0010646A">
              <w:rPr>
                <w:sz w:val="22"/>
                <w:szCs w:val="22"/>
              </w:rPr>
              <w:t>обеспечение</w:t>
            </w:r>
            <w:r w:rsidRPr="0010646A">
              <w:rPr>
                <w:sz w:val="22"/>
                <w:szCs w:val="22"/>
              </w:rPr>
              <w:t xml:space="preserve"> доступа </w:t>
            </w:r>
            <w:r w:rsidR="0010646A" w:rsidRPr="0010646A">
              <w:rPr>
                <w:sz w:val="22"/>
                <w:szCs w:val="22"/>
              </w:rPr>
              <w:t>органов</w:t>
            </w:r>
            <w:r w:rsidRPr="0010646A">
              <w:rPr>
                <w:sz w:val="22"/>
                <w:szCs w:val="22"/>
              </w:rPr>
              <w:t xml:space="preserve"> местного самоуправления и </w:t>
            </w:r>
            <w:r w:rsidR="0010646A" w:rsidRPr="0010646A">
              <w:rPr>
                <w:sz w:val="22"/>
                <w:szCs w:val="22"/>
              </w:rPr>
              <w:t>муниципальных</w:t>
            </w:r>
            <w:r w:rsidR="0010646A">
              <w:rPr>
                <w:sz w:val="22"/>
                <w:szCs w:val="22"/>
              </w:rPr>
              <w:t xml:space="preserve"> </w:t>
            </w:r>
            <w:r w:rsidRPr="0010646A">
              <w:rPr>
                <w:sz w:val="22"/>
                <w:szCs w:val="22"/>
              </w:rPr>
              <w:t>учреждений к сети Интернет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CDFBD80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2 1 02 445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E75B443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491433C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5,0</w:t>
            </w:r>
          </w:p>
        </w:tc>
      </w:tr>
      <w:tr w:rsidR="008E32BF" w:rsidRPr="0010646A" w14:paraId="38813ABF" w14:textId="77777777" w:rsidTr="0010646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14:paraId="205AE236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Осуществление полномочий  по организации библиотечного обслуживания, комплектованию и сохранности библиотечных фондов библиотек поселений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9A4E731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2 1 02 644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64617C5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A0AB9A7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9 067,0</w:t>
            </w:r>
          </w:p>
        </w:tc>
      </w:tr>
      <w:tr w:rsidR="008E32BF" w:rsidRPr="0010646A" w14:paraId="278C3ADD" w14:textId="77777777" w:rsidTr="0010646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14:paraId="50B78D9F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Мероприятия по организации библиотечного обслуживания, комплектованию и сохранности библиотечных фондов библиотек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CC0FD9B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2 1 02 744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2CDEBEB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0E04A39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5 989,6</w:t>
            </w:r>
          </w:p>
        </w:tc>
      </w:tr>
      <w:tr w:rsidR="008E32BF" w:rsidRPr="0010646A" w14:paraId="51C1957D" w14:textId="77777777" w:rsidTr="0010646A">
        <w:trPr>
          <w:trHeight w:val="915"/>
        </w:trPr>
        <w:tc>
          <w:tcPr>
            <w:tcW w:w="5954" w:type="dxa"/>
            <w:shd w:val="clear" w:color="auto" w:fill="auto"/>
            <w:vAlign w:val="center"/>
            <w:hideMark/>
          </w:tcPr>
          <w:p w14:paraId="49BAE5B5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Компенсационные выплаты по  оплате жилой площади с отоплением и освещением специалистам муниципальных учреждений, работающим и проживающим за пределами города Кемь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20B3E27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2 1 02 85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45C1923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C3D2BAD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2,0</w:t>
            </w:r>
          </w:p>
        </w:tc>
      </w:tr>
      <w:tr w:rsidR="008E32BF" w:rsidRPr="0010646A" w14:paraId="5732CE7D" w14:textId="77777777" w:rsidTr="0010646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14:paraId="0A90D02E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proofErr w:type="spellStart"/>
            <w:r w:rsidRPr="0010646A">
              <w:rPr>
                <w:sz w:val="22"/>
                <w:szCs w:val="22"/>
              </w:rPr>
              <w:t>Софинасирование</w:t>
            </w:r>
            <w:proofErr w:type="spellEnd"/>
            <w:r w:rsidRPr="0010646A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культуры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08F1A2C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2 1 02 S32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CEC034B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5473115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489,3</w:t>
            </w:r>
          </w:p>
        </w:tc>
      </w:tr>
      <w:tr w:rsidR="008E32BF" w:rsidRPr="0010646A" w14:paraId="79E46E92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532885C6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Основное мероприятие "Развитие клубных учреждений и центров культур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4A0DA24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02 1 03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9DD6F6B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F083BA0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3 089,8</w:t>
            </w:r>
          </w:p>
        </w:tc>
      </w:tr>
      <w:tr w:rsidR="008E32BF" w:rsidRPr="0010646A" w14:paraId="34269ACB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4B72C436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культуры" (Субсид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CDE181F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2 1 03 432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F502232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5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03CB634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 429,8</w:t>
            </w:r>
          </w:p>
        </w:tc>
      </w:tr>
      <w:tr w:rsidR="008E32BF" w:rsidRPr="0010646A" w14:paraId="2EAC69ED" w14:textId="77777777" w:rsidTr="0010646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14:paraId="480D368A" w14:textId="7DB7471D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из бюджета Республики Карелия по ремонту </w:t>
            </w:r>
            <w:r w:rsidR="0010646A" w:rsidRPr="0010646A">
              <w:rPr>
                <w:sz w:val="22"/>
                <w:szCs w:val="22"/>
              </w:rPr>
              <w:t>муниципальных</w:t>
            </w:r>
            <w:r w:rsidRPr="0010646A">
              <w:rPr>
                <w:sz w:val="22"/>
                <w:szCs w:val="22"/>
              </w:rPr>
              <w:t xml:space="preserve"> учреждений в сфере культуры (Иные межбюджетные трансферт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DF2175C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2 1 03 443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770C5A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5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12189B2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60,0</w:t>
            </w:r>
          </w:p>
        </w:tc>
      </w:tr>
      <w:tr w:rsidR="008E32BF" w:rsidRPr="0010646A" w14:paraId="05D06AB0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2768711B" w14:textId="00C97C22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Основное мероприятие «Региональный проект «Культурная с</w:t>
            </w:r>
            <w:r w:rsidR="0010646A">
              <w:rPr>
                <w:sz w:val="22"/>
                <w:szCs w:val="22"/>
              </w:rPr>
              <w:t>реда» в рамках реализации нацио</w:t>
            </w:r>
            <w:r w:rsidRPr="0010646A">
              <w:rPr>
                <w:sz w:val="22"/>
                <w:szCs w:val="22"/>
              </w:rPr>
              <w:t>нального проекта «Культура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CC7E1A3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02 1 A1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B281955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C60BA1A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 836,6</w:t>
            </w:r>
          </w:p>
        </w:tc>
      </w:tr>
      <w:tr w:rsidR="008E32BF" w:rsidRPr="0010646A" w14:paraId="62F16B05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2799A35A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Реализация мероприятий по техническому оснащению муниципальных музеев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C1C7D20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2 1 A1 559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BF90EC3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CB83C63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 836,6</w:t>
            </w:r>
          </w:p>
        </w:tc>
      </w:tr>
      <w:tr w:rsidR="008E32BF" w:rsidRPr="0010646A" w14:paraId="68604FAC" w14:textId="77777777" w:rsidTr="0010646A">
        <w:trPr>
          <w:trHeight w:val="80"/>
        </w:trPr>
        <w:tc>
          <w:tcPr>
            <w:tcW w:w="5954" w:type="dxa"/>
            <w:shd w:val="clear" w:color="auto" w:fill="auto"/>
            <w:vAlign w:val="center"/>
            <w:hideMark/>
          </w:tcPr>
          <w:p w14:paraId="62A37C7A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Подпрограмма "Организация и обеспечение предоставления муниципальных услуг в сфере дополнительно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4EB301C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02 2  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DA16934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44DD138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6 333,5</w:t>
            </w:r>
          </w:p>
        </w:tc>
      </w:tr>
      <w:tr w:rsidR="008E32BF" w:rsidRPr="0010646A" w14:paraId="2ED769B1" w14:textId="77777777" w:rsidTr="0010646A">
        <w:trPr>
          <w:trHeight w:val="1140"/>
        </w:trPr>
        <w:tc>
          <w:tcPr>
            <w:tcW w:w="5954" w:type="dxa"/>
            <w:shd w:val="clear" w:color="auto" w:fill="auto"/>
            <w:vAlign w:val="center"/>
            <w:hideMark/>
          </w:tcPr>
          <w:p w14:paraId="51DD5CEA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Основное мероприятие "Реализация дополнительного образования по дополнительной образовательной программе художественно-эстетической направленности и дополнительным предпрофессиональным общеобразовательным программам в области искусств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4425846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02 2 01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041320B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029CE2E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6 333,5</w:t>
            </w:r>
          </w:p>
        </w:tc>
      </w:tr>
      <w:tr w:rsidR="008E32BF" w:rsidRPr="0010646A" w14:paraId="0C60890F" w14:textId="77777777" w:rsidTr="0010646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14:paraId="18FE80DF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lastRenderedPageBreak/>
              <w:t>Реализация мероприятий в рамках государственной программы Республики Карелия "Развитие образования"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6A2AF1E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2 2 01 43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A25165F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BD819BF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 249,1</w:t>
            </w:r>
          </w:p>
        </w:tc>
      </w:tr>
      <w:tr w:rsidR="008E32BF" w:rsidRPr="0010646A" w14:paraId="1D0E3028" w14:textId="77777777" w:rsidTr="0010646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14:paraId="6E76C1AA" w14:textId="72DD67E9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из бюджета Республики Карелия по ремонту </w:t>
            </w:r>
            <w:r w:rsidR="0010646A" w:rsidRPr="0010646A">
              <w:rPr>
                <w:sz w:val="22"/>
                <w:szCs w:val="22"/>
              </w:rPr>
              <w:t>муниципальных</w:t>
            </w:r>
            <w:r w:rsidRPr="0010646A">
              <w:rPr>
                <w:sz w:val="22"/>
                <w:szCs w:val="22"/>
              </w:rPr>
              <w:t xml:space="preserve"> учреждений в сфере культуры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CF07FF5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2 2 01 443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169B4BF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F47B597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576,5</w:t>
            </w:r>
          </w:p>
        </w:tc>
      </w:tr>
      <w:tr w:rsidR="008E32BF" w:rsidRPr="0010646A" w14:paraId="6ED7B133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445A4141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Финансовое обеспечение по организации дополнительного образования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5862278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2 2 01 742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5E536DB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5761A32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4 195,6</w:t>
            </w:r>
          </w:p>
        </w:tc>
      </w:tr>
      <w:tr w:rsidR="008E32BF" w:rsidRPr="0010646A" w14:paraId="683C8219" w14:textId="77777777" w:rsidTr="0010646A">
        <w:trPr>
          <w:trHeight w:val="570"/>
        </w:trPr>
        <w:tc>
          <w:tcPr>
            <w:tcW w:w="5954" w:type="dxa"/>
            <w:shd w:val="clear" w:color="auto" w:fill="auto"/>
            <w:vAlign w:val="center"/>
            <w:hideMark/>
          </w:tcPr>
          <w:p w14:paraId="63B5E4D7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proofErr w:type="spellStart"/>
            <w:r w:rsidRPr="0010646A">
              <w:rPr>
                <w:sz w:val="22"/>
                <w:szCs w:val="22"/>
              </w:rPr>
              <w:t>Софинасирование</w:t>
            </w:r>
            <w:proofErr w:type="spellEnd"/>
            <w:r w:rsidRPr="0010646A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Развитие образования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418FAEC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2 2 01 S3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D5F2260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5B69345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312,3</w:t>
            </w:r>
          </w:p>
        </w:tc>
      </w:tr>
      <w:tr w:rsidR="008E32BF" w:rsidRPr="0010646A" w14:paraId="15049CAB" w14:textId="77777777" w:rsidTr="0010646A">
        <w:trPr>
          <w:trHeight w:val="80"/>
        </w:trPr>
        <w:tc>
          <w:tcPr>
            <w:tcW w:w="5954" w:type="dxa"/>
            <w:shd w:val="clear" w:color="auto" w:fill="auto"/>
            <w:vAlign w:val="center"/>
            <w:hideMark/>
          </w:tcPr>
          <w:p w14:paraId="7457F696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D9BBBD8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02 3  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A824848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31B9A8B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6 968,4</w:t>
            </w:r>
          </w:p>
        </w:tc>
      </w:tr>
      <w:tr w:rsidR="008E32BF" w:rsidRPr="0010646A" w14:paraId="2D479E14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6CFAFB40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Основное мероприятие "Организация и проведение физкультурных и спортивных массовых мероприятий”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385A9C0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02 3 01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9CE3358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69495E8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0 468,4</w:t>
            </w:r>
          </w:p>
        </w:tc>
      </w:tr>
      <w:tr w:rsidR="008E32BF" w:rsidRPr="0010646A" w14:paraId="070B66F8" w14:textId="77777777" w:rsidTr="0010646A">
        <w:trPr>
          <w:trHeight w:val="915"/>
        </w:trPr>
        <w:tc>
          <w:tcPr>
            <w:tcW w:w="5954" w:type="dxa"/>
            <w:shd w:val="clear" w:color="auto" w:fill="auto"/>
            <w:vAlign w:val="center"/>
            <w:hideMark/>
          </w:tcPr>
          <w:p w14:paraId="2F8832F8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физической культуры,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718156F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2 3 01 432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1FB05CA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619CE47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4 800,0</w:t>
            </w:r>
          </w:p>
        </w:tc>
      </w:tr>
      <w:tr w:rsidR="008E32BF" w:rsidRPr="0010646A" w14:paraId="25748796" w14:textId="77777777" w:rsidTr="0010646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14:paraId="5B79DE28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физической культуры, спорта" (Бюджетные инвести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D4C88DC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2 3 01 432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C2B4214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292D14F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5 350,0</w:t>
            </w:r>
          </w:p>
        </w:tc>
      </w:tr>
      <w:tr w:rsidR="008E32BF" w:rsidRPr="0010646A" w14:paraId="72370A78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02824EB4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Финансовое обеспечение организаций спортивной направленности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C11EE42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2 3 01 744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6EE53E3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0150A3F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9 917,4</w:t>
            </w:r>
          </w:p>
        </w:tc>
      </w:tr>
      <w:tr w:rsidR="008E32BF" w:rsidRPr="0010646A" w14:paraId="5A5BC755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449999E6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Мероприятия в области физкультуры и спорта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3B1F395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2 3 01 751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CDA6B99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25ECFEF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00,0</w:t>
            </w:r>
          </w:p>
        </w:tc>
      </w:tr>
      <w:tr w:rsidR="008E32BF" w:rsidRPr="0010646A" w14:paraId="07B8E103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0DFAFAF9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Мероприятия в области физ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07AD5EE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2 3 01 751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36E037F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E88F8AE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18,1</w:t>
            </w:r>
          </w:p>
        </w:tc>
      </w:tr>
      <w:tr w:rsidR="008E32BF" w:rsidRPr="0010646A" w14:paraId="170D780B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5A9CF399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Мероприятия в области физкультуры и спорта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23A27AC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2 3 01 751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C10CB53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B5500D3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18,8</w:t>
            </w:r>
          </w:p>
        </w:tc>
      </w:tr>
      <w:tr w:rsidR="008E32BF" w:rsidRPr="0010646A" w14:paraId="38D5E241" w14:textId="77777777" w:rsidTr="0010646A">
        <w:trPr>
          <w:trHeight w:val="915"/>
        </w:trPr>
        <w:tc>
          <w:tcPr>
            <w:tcW w:w="5954" w:type="dxa"/>
            <w:shd w:val="clear" w:color="auto" w:fill="auto"/>
            <w:vAlign w:val="center"/>
            <w:hideMark/>
          </w:tcPr>
          <w:p w14:paraId="7AC30C38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Софинансирование мероприятий в рамках субсидии на реализацию мероприятий государственной программы Республики Карел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7B8B276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2 3 01 S32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3A324EB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4CC3339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0,0</w:t>
            </w:r>
          </w:p>
        </w:tc>
      </w:tr>
      <w:tr w:rsidR="008E32BF" w:rsidRPr="0010646A" w14:paraId="2A295463" w14:textId="77777777" w:rsidTr="0010646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14:paraId="0055BB92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Софинансирование мероприятий в рамках субсидии на реализацию мероприятий государственной программы Республики Карелия "Развитие физической культуры и спорта" (Бюджетные инвести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4098F5A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2 3 01 S32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DCD5C32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A56ACA0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54,1</w:t>
            </w:r>
          </w:p>
        </w:tc>
      </w:tr>
      <w:tr w:rsidR="008E32BF" w:rsidRPr="0010646A" w14:paraId="7CC7CC26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0E9720C7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Основное мероприятие "Региональный проект "Спорт - норма жизни" в рамках реализации национального проекта "Демограф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6D1185B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02 3 P5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EA03F64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4AC9B1F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 500,0</w:t>
            </w:r>
          </w:p>
        </w:tc>
      </w:tr>
      <w:tr w:rsidR="008E32BF" w:rsidRPr="0010646A" w14:paraId="72FA0F81" w14:textId="77777777" w:rsidTr="0010646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14:paraId="17EFD07B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Реализация мероприятий государственной программы Республики Карелия "Развитие физической культуры, спорта"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61DD021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2 3 P5 432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0C66CD7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74A2854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5 200,0</w:t>
            </w:r>
          </w:p>
        </w:tc>
      </w:tr>
      <w:tr w:rsidR="008E32BF" w:rsidRPr="0010646A" w14:paraId="1F053170" w14:textId="77777777" w:rsidTr="0010646A">
        <w:trPr>
          <w:trHeight w:val="915"/>
        </w:trPr>
        <w:tc>
          <w:tcPr>
            <w:tcW w:w="5954" w:type="dxa"/>
            <w:shd w:val="clear" w:color="auto" w:fill="auto"/>
            <w:vAlign w:val="center"/>
            <w:hideMark/>
          </w:tcPr>
          <w:p w14:paraId="7E31C4C4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Софинансирование мероприятий в рамках субсидии на реализацию мероприятий государственной программы Республики Карелия "Развитие физической культуры, спорта и совершенствования молодежной политики"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6568B9D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2 3 P5 S32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136DBFA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0A1ECC6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 300,0</w:t>
            </w:r>
          </w:p>
        </w:tc>
      </w:tr>
      <w:tr w:rsidR="008E32BF" w:rsidRPr="0010646A" w14:paraId="03578AC9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2546506F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5887563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02 С  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F0C203F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F3DDD16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8 915,0</w:t>
            </w:r>
          </w:p>
        </w:tc>
      </w:tr>
      <w:tr w:rsidR="008E32BF" w:rsidRPr="0010646A" w14:paraId="1177784D" w14:textId="77777777" w:rsidTr="0010646A">
        <w:trPr>
          <w:trHeight w:val="915"/>
        </w:trPr>
        <w:tc>
          <w:tcPr>
            <w:tcW w:w="5954" w:type="dxa"/>
            <w:shd w:val="clear" w:color="auto" w:fill="auto"/>
            <w:vAlign w:val="center"/>
            <w:hideMark/>
          </w:tcPr>
          <w:p w14:paraId="5073E2D0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lastRenderedPageBreak/>
              <w:t>Осуществление полномочий по бухгалтерскому обслуживанию переданных полномочий поселений по решению вопросов местного значен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8D11C55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2 С 00 642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938A964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DC74A3A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9,0</w:t>
            </w:r>
          </w:p>
        </w:tc>
      </w:tr>
      <w:tr w:rsidR="008E32BF" w:rsidRPr="0010646A" w14:paraId="6F9D815C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2F4EE4BC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0A9D412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2 С 00 71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E396CDE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C122836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8 382,0</w:t>
            </w:r>
          </w:p>
        </w:tc>
      </w:tr>
      <w:tr w:rsidR="008E32BF" w:rsidRPr="0010646A" w14:paraId="79EAF11D" w14:textId="77777777" w:rsidTr="0010646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14:paraId="08789193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4755E4A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2 С 00 71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5AF04F6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65E4787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388,8</w:t>
            </w:r>
          </w:p>
        </w:tc>
      </w:tr>
      <w:tr w:rsidR="008E32BF" w:rsidRPr="0010646A" w14:paraId="51B90D74" w14:textId="77777777" w:rsidTr="0010646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14:paraId="4530D507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Услуги, связанные с обеспечением деятельности организаций (Социальные выплаты гражданам, кроме публичных нормативных социальных выплат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D69522B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2 С 00 71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C8239A6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AEA833A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1,1</w:t>
            </w:r>
          </w:p>
        </w:tc>
      </w:tr>
      <w:tr w:rsidR="008E32BF" w:rsidRPr="0010646A" w14:paraId="7AFAFC32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4345FC9F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EF945A9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2 С 00 71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BF265CB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D381142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4,1</w:t>
            </w:r>
          </w:p>
        </w:tc>
      </w:tr>
      <w:tr w:rsidR="008E32BF" w:rsidRPr="0010646A" w14:paraId="4A6C1731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09AA0799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Муниципальная программа "Развитие градостроительной деятельности в Кемском муниципальном районе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AF22EC1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03   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7F88878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4981BB7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6 045,0</w:t>
            </w:r>
          </w:p>
        </w:tc>
      </w:tr>
      <w:tr w:rsidR="008E32BF" w:rsidRPr="0010646A" w14:paraId="04CC7295" w14:textId="77777777" w:rsidTr="0010646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14:paraId="2FC2993B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Основное мероприятие "Обеспечение мероприятий в области архитектуры, строительства, градостроительства, землеустройства и землеполь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77D2B86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03 0 01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7FB8B45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81ABCDF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6 045,0</w:t>
            </w:r>
          </w:p>
        </w:tc>
      </w:tr>
      <w:tr w:rsidR="008E32BF" w:rsidRPr="0010646A" w14:paraId="15E890A0" w14:textId="77777777" w:rsidTr="0010646A">
        <w:trPr>
          <w:trHeight w:val="1140"/>
        </w:trPr>
        <w:tc>
          <w:tcPr>
            <w:tcW w:w="5954" w:type="dxa"/>
            <w:shd w:val="clear" w:color="auto" w:fill="auto"/>
            <w:vAlign w:val="center"/>
            <w:hideMark/>
          </w:tcPr>
          <w:p w14:paraId="3254811E" w14:textId="15E1BB34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Мероприятия по внесению изменений в документы территориального планирования и градостроительного зонирования муниципальных образований в рамках иного межбюджетного </w:t>
            </w:r>
            <w:r w:rsidR="0010646A" w:rsidRPr="0010646A">
              <w:rPr>
                <w:sz w:val="22"/>
                <w:szCs w:val="22"/>
              </w:rPr>
              <w:t>трансферта</w:t>
            </w:r>
            <w:r w:rsidRPr="0010646A">
              <w:rPr>
                <w:sz w:val="22"/>
                <w:szCs w:val="22"/>
              </w:rPr>
              <w:t xml:space="preserve"> из бюджета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EEA1E35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3 0 01 443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695CDF1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C0A6599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8 440,0</w:t>
            </w:r>
          </w:p>
        </w:tc>
      </w:tr>
      <w:tr w:rsidR="008E32BF" w:rsidRPr="0010646A" w14:paraId="7C712BC4" w14:textId="77777777" w:rsidTr="0010646A">
        <w:trPr>
          <w:trHeight w:val="915"/>
        </w:trPr>
        <w:tc>
          <w:tcPr>
            <w:tcW w:w="5954" w:type="dxa"/>
            <w:shd w:val="clear" w:color="auto" w:fill="auto"/>
            <w:vAlign w:val="center"/>
            <w:hideMark/>
          </w:tcPr>
          <w:p w14:paraId="16010F23" w14:textId="73E175BA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Мероприятия по подготовке документации по планировке территорий муниципальных образований в рамках иного межбюджетного </w:t>
            </w:r>
            <w:r w:rsidR="0010646A" w:rsidRPr="0010646A">
              <w:rPr>
                <w:sz w:val="22"/>
                <w:szCs w:val="22"/>
              </w:rPr>
              <w:t>трансферта</w:t>
            </w:r>
            <w:r w:rsidRPr="0010646A">
              <w:rPr>
                <w:sz w:val="22"/>
                <w:szCs w:val="22"/>
              </w:rPr>
              <w:t xml:space="preserve"> из бюджета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1AE705B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3 0 01 444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C192734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C01CF0E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3 600,0</w:t>
            </w:r>
          </w:p>
        </w:tc>
      </w:tr>
      <w:tr w:rsidR="008E32BF" w:rsidRPr="0010646A" w14:paraId="2D34801E" w14:textId="77777777" w:rsidTr="0010646A">
        <w:trPr>
          <w:trHeight w:val="915"/>
        </w:trPr>
        <w:tc>
          <w:tcPr>
            <w:tcW w:w="5954" w:type="dxa"/>
            <w:shd w:val="clear" w:color="auto" w:fill="auto"/>
            <w:vAlign w:val="center"/>
            <w:hideMark/>
          </w:tcPr>
          <w:p w14:paraId="1CA8FCAF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Реализация мероприятий в рамках иного межбюджетного трансферта на реализацию мероприятий по сносу аварийных объектов, объектов незавершенного стро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9F2906E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3 0 01 445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99B910C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0183EF8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3 900,0</w:t>
            </w:r>
          </w:p>
        </w:tc>
      </w:tr>
      <w:tr w:rsidR="008E32BF" w:rsidRPr="0010646A" w14:paraId="2F68EE86" w14:textId="77777777" w:rsidTr="0010646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14:paraId="5223D870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4331CD9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3 0 01 734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7E69AB4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4C9DE7B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05,0</w:t>
            </w:r>
          </w:p>
        </w:tc>
      </w:tr>
      <w:tr w:rsidR="008E32BF" w:rsidRPr="0010646A" w14:paraId="75BF2F0E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67935C59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Муниципальная программа "Социальная поддержка граждан, профилактика </w:t>
            </w:r>
            <w:proofErr w:type="spellStart"/>
            <w:r w:rsidRPr="0010646A">
              <w:rPr>
                <w:sz w:val="22"/>
                <w:szCs w:val="22"/>
              </w:rPr>
              <w:t>ассоциального</w:t>
            </w:r>
            <w:proofErr w:type="spellEnd"/>
            <w:r w:rsidRPr="0010646A">
              <w:rPr>
                <w:sz w:val="22"/>
                <w:szCs w:val="22"/>
              </w:rPr>
              <w:t xml:space="preserve"> поведе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B4AC216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04   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E049438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0B6F419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0 949,4</w:t>
            </w:r>
          </w:p>
        </w:tc>
      </w:tr>
      <w:tr w:rsidR="008E32BF" w:rsidRPr="0010646A" w14:paraId="55F2A213" w14:textId="77777777" w:rsidTr="0010646A">
        <w:trPr>
          <w:trHeight w:val="80"/>
        </w:trPr>
        <w:tc>
          <w:tcPr>
            <w:tcW w:w="5954" w:type="dxa"/>
            <w:shd w:val="clear" w:color="auto" w:fill="auto"/>
            <w:vAlign w:val="center"/>
            <w:hideMark/>
          </w:tcPr>
          <w:p w14:paraId="427D3355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Подпрограмма "Социальная помощь отдельным категориям граждан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8271879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04 1  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EE2B691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A82C600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7 596,0</w:t>
            </w:r>
          </w:p>
        </w:tc>
      </w:tr>
      <w:tr w:rsidR="008E32BF" w:rsidRPr="0010646A" w14:paraId="1BAF2247" w14:textId="77777777" w:rsidTr="0010646A">
        <w:trPr>
          <w:trHeight w:val="80"/>
        </w:trPr>
        <w:tc>
          <w:tcPr>
            <w:tcW w:w="5954" w:type="dxa"/>
            <w:shd w:val="clear" w:color="auto" w:fill="auto"/>
            <w:vAlign w:val="center"/>
            <w:hideMark/>
          </w:tcPr>
          <w:p w14:paraId="584095F5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0C5B6CA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04 1 01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C02349A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BA8F43F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9 616,7</w:t>
            </w:r>
          </w:p>
        </w:tc>
      </w:tr>
      <w:tr w:rsidR="008E32BF" w:rsidRPr="0010646A" w14:paraId="0B803634" w14:textId="77777777" w:rsidTr="0010646A">
        <w:trPr>
          <w:trHeight w:val="1815"/>
        </w:trPr>
        <w:tc>
          <w:tcPr>
            <w:tcW w:w="5954" w:type="dxa"/>
            <w:shd w:val="clear" w:color="auto" w:fill="auto"/>
            <w:vAlign w:val="center"/>
            <w:hideMark/>
          </w:tcPr>
          <w:p w14:paraId="28C2CE58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472C38F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4 1 01 420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1C52AA0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40128A0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70,0</w:t>
            </w:r>
          </w:p>
        </w:tc>
      </w:tr>
      <w:tr w:rsidR="008E32BF" w:rsidRPr="0010646A" w14:paraId="7648C3D3" w14:textId="77777777" w:rsidTr="0010646A">
        <w:trPr>
          <w:trHeight w:val="1815"/>
        </w:trPr>
        <w:tc>
          <w:tcPr>
            <w:tcW w:w="5954" w:type="dxa"/>
            <w:shd w:val="clear" w:color="auto" w:fill="auto"/>
            <w:vAlign w:val="center"/>
            <w:hideMark/>
          </w:tcPr>
          <w:p w14:paraId="50AC2595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lastRenderedPageBreak/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72AA3E9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4 1 01 420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9DF193B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ED7C260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5 901,0</w:t>
            </w:r>
          </w:p>
        </w:tc>
      </w:tr>
      <w:tr w:rsidR="008E32BF" w:rsidRPr="0010646A" w14:paraId="6D718D40" w14:textId="77777777" w:rsidTr="0010646A">
        <w:trPr>
          <w:trHeight w:val="2040"/>
        </w:trPr>
        <w:tc>
          <w:tcPr>
            <w:tcW w:w="5954" w:type="dxa"/>
            <w:shd w:val="clear" w:color="auto" w:fill="auto"/>
            <w:vAlign w:val="center"/>
            <w:hideMark/>
          </w:tcPr>
          <w:p w14:paraId="608D6585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B7C8080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4 1 01 42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25A7887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3CEBE91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329,2</w:t>
            </w:r>
          </w:p>
        </w:tc>
      </w:tr>
      <w:tr w:rsidR="008E32BF" w:rsidRPr="0010646A" w14:paraId="1B50FF0C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3844C284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Доплаты к трудовым пенсиям (Публичные нормативные социальные выплаты граждана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0E71BF1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4 1 01 849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D27CC28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AD0120A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3 316,5</w:t>
            </w:r>
          </w:p>
        </w:tc>
      </w:tr>
      <w:tr w:rsidR="008E32BF" w:rsidRPr="0010646A" w14:paraId="7D2A6CF6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0D553B1E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Основное мероприятие "Оказание адресной социальной помощи отдельным категориям граждан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9C99384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04 1 02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52CE978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7059B7B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5 496,8</w:t>
            </w:r>
          </w:p>
        </w:tc>
      </w:tr>
      <w:tr w:rsidR="008E32BF" w:rsidRPr="0010646A" w14:paraId="6BD8D19B" w14:textId="77777777" w:rsidTr="0010646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14:paraId="5FA30ACF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Реализация мероприятий в рамках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CE28157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4 1 02 432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888ADC9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E7FE749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4 333,8</w:t>
            </w:r>
          </w:p>
        </w:tc>
      </w:tr>
      <w:tr w:rsidR="008E32BF" w:rsidRPr="0010646A" w14:paraId="0ADEC401" w14:textId="77777777" w:rsidTr="0010646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14:paraId="77EE0B56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Мероприятия по приобретению новогодних подарков для детей их малоимущих и многодетных сем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235CEF8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4 1 02 751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551A2C9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7DED6B0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79,5</w:t>
            </w:r>
          </w:p>
        </w:tc>
      </w:tr>
      <w:tr w:rsidR="008E32BF" w:rsidRPr="0010646A" w14:paraId="2FF8E3E3" w14:textId="77777777" w:rsidTr="0010646A">
        <w:trPr>
          <w:trHeight w:val="915"/>
        </w:trPr>
        <w:tc>
          <w:tcPr>
            <w:tcW w:w="5954" w:type="dxa"/>
            <w:shd w:val="clear" w:color="auto" w:fill="auto"/>
            <w:vAlign w:val="center"/>
            <w:hideMark/>
          </w:tcPr>
          <w:p w14:paraId="1F121855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proofErr w:type="spellStart"/>
            <w:r w:rsidRPr="0010646A">
              <w:rPr>
                <w:sz w:val="22"/>
                <w:szCs w:val="22"/>
              </w:rPr>
              <w:t>Софинасирование</w:t>
            </w:r>
            <w:proofErr w:type="spellEnd"/>
            <w:r w:rsidRPr="0010646A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43C30AD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4 1 02 S32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4240E60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6485530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 083,5</w:t>
            </w:r>
          </w:p>
        </w:tc>
      </w:tr>
      <w:tr w:rsidR="008E32BF" w:rsidRPr="0010646A" w14:paraId="751DFB1A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7A4B3FF2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Основное мероприятие "Обеспечение и совершенствование социальной поддержки семьи и детей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3E127DE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04 1 03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FC33A5A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FA26C34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 482,5</w:t>
            </w:r>
          </w:p>
        </w:tc>
      </w:tr>
      <w:tr w:rsidR="008E32BF" w:rsidRPr="0010646A" w14:paraId="085CF5AD" w14:textId="77777777" w:rsidTr="0010646A">
        <w:trPr>
          <w:trHeight w:val="915"/>
        </w:trPr>
        <w:tc>
          <w:tcPr>
            <w:tcW w:w="5954" w:type="dxa"/>
            <w:shd w:val="clear" w:color="auto" w:fill="auto"/>
            <w:vAlign w:val="center"/>
            <w:hideMark/>
          </w:tcPr>
          <w:p w14:paraId="1A370A16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C8AA85C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4 1 03 R08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E69BE5D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9B8FA09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 135,9</w:t>
            </w:r>
          </w:p>
        </w:tc>
      </w:tr>
      <w:tr w:rsidR="008E32BF" w:rsidRPr="0010646A" w14:paraId="2C3ED318" w14:textId="77777777" w:rsidTr="0010646A">
        <w:trPr>
          <w:trHeight w:val="1140"/>
        </w:trPr>
        <w:tc>
          <w:tcPr>
            <w:tcW w:w="5954" w:type="dxa"/>
            <w:shd w:val="clear" w:color="auto" w:fill="auto"/>
            <w:vAlign w:val="center"/>
            <w:hideMark/>
          </w:tcPr>
          <w:p w14:paraId="7149AF7B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2DE0662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4 1 03 К08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AA7AB75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D69506A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48,7</w:t>
            </w:r>
          </w:p>
        </w:tc>
      </w:tr>
      <w:tr w:rsidR="008E32BF" w:rsidRPr="0010646A" w14:paraId="64B9D131" w14:textId="77777777" w:rsidTr="0010646A">
        <w:trPr>
          <w:trHeight w:val="915"/>
        </w:trPr>
        <w:tc>
          <w:tcPr>
            <w:tcW w:w="5954" w:type="dxa"/>
            <w:shd w:val="clear" w:color="auto" w:fill="auto"/>
            <w:vAlign w:val="center"/>
            <w:hideMark/>
          </w:tcPr>
          <w:p w14:paraId="0134F85E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ого жилых помещений (Бюджетные инвести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828EDE9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4 1 03 К08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53BF398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7FCB508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 297,9</w:t>
            </w:r>
          </w:p>
        </w:tc>
      </w:tr>
      <w:tr w:rsidR="008E32BF" w:rsidRPr="0010646A" w14:paraId="69A9B886" w14:textId="77777777" w:rsidTr="0010646A">
        <w:trPr>
          <w:trHeight w:val="315"/>
        </w:trPr>
        <w:tc>
          <w:tcPr>
            <w:tcW w:w="5954" w:type="dxa"/>
            <w:shd w:val="clear" w:color="auto" w:fill="auto"/>
            <w:vAlign w:val="center"/>
            <w:hideMark/>
          </w:tcPr>
          <w:p w14:paraId="479B241C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Подпрограмма «Профилактика правонарушений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5C521D0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04 4  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6AEE1A9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E13D39B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3 353,4</w:t>
            </w:r>
          </w:p>
        </w:tc>
      </w:tr>
      <w:tr w:rsidR="008E32BF" w:rsidRPr="0010646A" w14:paraId="48C6F975" w14:textId="77777777" w:rsidTr="0010646A">
        <w:trPr>
          <w:trHeight w:val="80"/>
        </w:trPr>
        <w:tc>
          <w:tcPr>
            <w:tcW w:w="5954" w:type="dxa"/>
            <w:shd w:val="clear" w:color="auto" w:fill="auto"/>
            <w:vAlign w:val="center"/>
            <w:hideMark/>
          </w:tcPr>
          <w:p w14:paraId="2F18D701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Основное мероприятие "Организация отдыха, досуга, оздоровления и занятости детей и подростков в </w:t>
            </w:r>
            <w:r w:rsidRPr="0010646A">
              <w:rPr>
                <w:sz w:val="22"/>
                <w:szCs w:val="22"/>
              </w:rPr>
              <w:lastRenderedPageBreak/>
              <w:t>каникулярный период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6FD1189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lastRenderedPageBreak/>
              <w:t xml:space="preserve">04 4 01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5969C40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DF4F0CE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3 353,4</w:t>
            </w:r>
          </w:p>
        </w:tc>
      </w:tr>
      <w:tr w:rsidR="008E32BF" w:rsidRPr="0010646A" w14:paraId="3C70F448" w14:textId="77777777" w:rsidTr="0010646A">
        <w:trPr>
          <w:trHeight w:val="91"/>
        </w:trPr>
        <w:tc>
          <w:tcPr>
            <w:tcW w:w="5954" w:type="dxa"/>
            <w:shd w:val="clear" w:color="auto" w:fill="auto"/>
            <w:vAlign w:val="center"/>
            <w:hideMark/>
          </w:tcPr>
          <w:p w14:paraId="145CE98E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lastRenderedPageBreak/>
              <w:t>Реализация мероприятий в рамках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B789D37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4 4 01 432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D341C65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3325198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 838,0</w:t>
            </w:r>
          </w:p>
        </w:tc>
      </w:tr>
      <w:tr w:rsidR="008E32BF" w:rsidRPr="0010646A" w14:paraId="60A54353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5458539C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Мероприятия по организации занятости несовершеннолетних в каникулярное время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B8C7644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4 4 01 743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6A1EC70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CF86771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00,0</w:t>
            </w:r>
          </w:p>
        </w:tc>
      </w:tr>
      <w:tr w:rsidR="008E32BF" w:rsidRPr="0010646A" w14:paraId="1A4B1D2E" w14:textId="77777777" w:rsidTr="0010646A">
        <w:trPr>
          <w:trHeight w:val="1140"/>
        </w:trPr>
        <w:tc>
          <w:tcPr>
            <w:tcW w:w="5954" w:type="dxa"/>
            <w:shd w:val="clear" w:color="auto" w:fill="auto"/>
            <w:vAlign w:val="center"/>
            <w:hideMark/>
          </w:tcPr>
          <w:p w14:paraId="3F14A8EF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proofErr w:type="spellStart"/>
            <w:r w:rsidRPr="0010646A">
              <w:rPr>
                <w:sz w:val="22"/>
                <w:szCs w:val="22"/>
              </w:rPr>
              <w:t>Софинасирование</w:t>
            </w:r>
            <w:proofErr w:type="spellEnd"/>
            <w:r w:rsidRPr="0010646A">
              <w:rPr>
                <w:sz w:val="22"/>
                <w:szCs w:val="22"/>
              </w:rPr>
              <w:t xml:space="preserve"> мероприятий в рамках субсидии на реализацию мероприятий государственной программы Республики Карелия «Совершенствование социальной защиты граждан» (в целях организации отдыха детей в каникулярное время) (Субсидии бюджетным учрежден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6A1B43D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4 4 01 S32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48C52B6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64E060E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315,4</w:t>
            </w:r>
          </w:p>
        </w:tc>
      </w:tr>
      <w:tr w:rsidR="008E32BF" w:rsidRPr="0010646A" w14:paraId="4B346B18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4EAB3C3C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Муниципальная программа "Экономическое развитие и поддержка экономики Кемского муниципальн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A32B16D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05   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5CD5E18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29F7ABC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3 446,2</w:t>
            </w:r>
          </w:p>
        </w:tc>
      </w:tr>
      <w:tr w:rsidR="008E32BF" w:rsidRPr="0010646A" w14:paraId="4568409B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34FD47AB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Подпрограмма "Развитие малого и среднего предпринимательства в Кемском муниципальном районе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3B33DB0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05 1  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E528F96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05B30B5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4 296,0</w:t>
            </w:r>
          </w:p>
        </w:tc>
      </w:tr>
      <w:tr w:rsidR="008E32BF" w:rsidRPr="0010646A" w14:paraId="709C87D4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4B8364A2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AB8796A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05 1 01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21693D3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731E7F6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4 296,0</w:t>
            </w:r>
          </w:p>
        </w:tc>
      </w:tr>
      <w:tr w:rsidR="008E32BF" w:rsidRPr="0010646A" w14:paraId="547FAD69" w14:textId="77777777" w:rsidTr="0010646A">
        <w:trPr>
          <w:trHeight w:val="915"/>
        </w:trPr>
        <w:tc>
          <w:tcPr>
            <w:tcW w:w="5954" w:type="dxa"/>
            <w:shd w:val="clear" w:color="auto" w:fill="auto"/>
            <w:vAlign w:val="center"/>
            <w:hideMark/>
          </w:tcPr>
          <w:p w14:paraId="4013CA73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Реализация  дополнительных мероприятий по поддержке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24A701F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5 1 01 43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CBC4702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DFCC0DD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4 246,0</w:t>
            </w:r>
          </w:p>
        </w:tc>
      </w:tr>
      <w:tr w:rsidR="008E32BF" w:rsidRPr="0010646A" w14:paraId="37718B02" w14:textId="77777777" w:rsidTr="0010646A">
        <w:trPr>
          <w:trHeight w:val="1140"/>
        </w:trPr>
        <w:tc>
          <w:tcPr>
            <w:tcW w:w="5954" w:type="dxa"/>
            <w:shd w:val="clear" w:color="auto" w:fill="auto"/>
            <w:vAlign w:val="center"/>
            <w:hideMark/>
          </w:tcPr>
          <w:p w14:paraId="412C67CA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Софинансирование мероприятий на реализацию дополнительных мероприятий  по поддержке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F9697A2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5 1 01 S3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F44073B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FD6330E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50,0</w:t>
            </w:r>
          </w:p>
        </w:tc>
      </w:tr>
      <w:tr w:rsidR="008E32BF" w:rsidRPr="0010646A" w14:paraId="0E1D7816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19EEAD49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Подпрограмма "Создание условий для предоставления транспортных услуг населению и организация транспортного обслужи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47A9006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05 2  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CF43376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F670451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4 220,0</w:t>
            </w:r>
          </w:p>
        </w:tc>
      </w:tr>
      <w:tr w:rsidR="008E32BF" w:rsidRPr="0010646A" w14:paraId="0A5D8973" w14:textId="77777777" w:rsidTr="0010646A">
        <w:trPr>
          <w:trHeight w:val="915"/>
        </w:trPr>
        <w:tc>
          <w:tcPr>
            <w:tcW w:w="5954" w:type="dxa"/>
            <w:shd w:val="clear" w:color="auto" w:fill="auto"/>
            <w:vAlign w:val="center"/>
            <w:hideMark/>
          </w:tcPr>
          <w:p w14:paraId="1B94A39C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Основное мероприятие "Осуществление муниципальной поддержки юридическим лицам и индивидуальным предпринимателям, осуществляющим регулярные пассажирские перевозки на территории Кемского муниципального района по муниципальным маршрутам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0555351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05 2 01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46A1461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49CB1CC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4 220,0</w:t>
            </w:r>
          </w:p>
        </w:tc>
      </w:tr>
      <w:tr w:rsidR="008E32BF" w:rsidRPr="0010646A" w14:paraId="64DAEF5C" w14:textId="77777777" w:rsidTr="0010646A">
        <w:trPr>
          <w:trHeight w:val="1140"/>
        </w:trPr>
        <w:tc>
          <w:tcPr>
            <w:tcW w:w="5954" w:type="dxa"/>
            <w:shd w:val="clear" w:color="auto" w:fill="auto"/>
            <w:vAlign w:val="center"/>
            <w:hideMark/>
          </w:tcPr>
          <w:p w14:paraId="416EA5F1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Организация регулярных перевозок пассажиров автомобильным транспортом по муниципальным маршрутам в границах Кемского муниципального района по регулируемым тариф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CE0EBFC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5 2 01 742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BCA0FCA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1CCB224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4 220,0</w:t>
            </w:r>
          </w:p>
        </w:tc>
      </w:tr>
      <w:tr w:rsidR="008E32BF" w:rsidRPr="0010646A" w14:paraId="4C26A497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3E1D85EC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Подпрограмма «Управление муниципальным имуществом в Кемском муниципальном районе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DA77EFC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05 3  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DBF51A0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FAB5D49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4 930,2</w:t>
            </w:r>
          </w:p>
        </w:tc>
      </w:tr>
      <w:tr w:rsidR="008E32BF" w:rsidRPr="0010646A" w14:paraId="436CB9BE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0185245A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Основное мероприятие "Реализация мероприятий по управлению муниципальным имуществом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BD04EF5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05 3 01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1720B09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F1E2B36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4 930,2</w:t>
            </w:r>
          </w:p>
        </w:tc>
      </w:tr>
      <w:tr w:rsidR="008E32BF" w:rsidRPr="0010646A" w14:paraId="48D54D82" w14:textId="77777777" w:rsidTr="0010646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14:paraId="3D1E8311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697033C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5 3 01 730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A63E963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5FD7DF0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4 663,4</w:t>
            </w:r>
          </w:p>
        </w:tc>
      </w:tr>
      <w:tr w:rsidR="008E32BF" w:rsidRPr="0010646A" w14:paraId="20FDC529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3A0B4E97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Мероприятия по содержанию, ремонту имущества составляющего муниципальную казну (Исполнение судебных акт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ED2D2F1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5 3 01 730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8F34A74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8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87C3B5B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4,0</w:t>
            </w:r>
          </w:p>
        </w:tc>
      </w:tr>
      <w:tr w:rsidR="008E32BF" w:rsidRPr="0010646A" w14:paraId="677E022C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42818B17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lastRenderedPageBreak/>
              <w:t>Мероприятия по содержанию, ремонту имущества составляющего муниципальную казну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EC1B8FC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5 3 01 730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8E28E43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6787DC6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12,3</w:t>
            </w:r>
          </w:p>
        </w:tc>
      </w:tr>
      <w:tr w:rsidR="008E32BF" w:rsidRPr="0010646A" w14:paraId="36A65E27" w14:textId="77777777" w:rsidTr="0010646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14:paraId="68264BBE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034983C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5 3 01 730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CC0F1F7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10F651A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90,5</w:t>
            </w:r>
          </w:p>
        </w:tc>
      </w:tr>
      <w:tr w:rsidR="008E32BF" w:rsidRPr="0010646A" w14:paraId="19DA453B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2776D17D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Муниципальная программа "Защита населения и территории Кемского района от чрезвычайных ситуаций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44F81A7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06   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92DA3F5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6F7C1FF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 690,1</w:t>
            </w:r>
          </w:p>
        </w:tc>
      </w:tr>
      <w:tr w:rsidR="008E32BF" w:rsidRPr="0010646A" w14:paraId="0F4A804C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659EA9FE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2EC7302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06 С  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404BF43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52A3546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 690,1</w:t>
            </w:r>
          </w:p>
        </w:tc>
      </w:tr>
      <w:tr w:rsidR="008E32BF" w:rsidRPr="0010646A" w14:paraId="514FF6D2" w14:textId="77777777" w:rsidTr="0010646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14:paraId="38288A20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647AF0B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6 С 00 110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712DC11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9912BF3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 894,9</w:t>
            </w:r>
          </w:p>
        </w:tc>
      </w:tr>
      <w:tr w:rsidR="008E32BF" w:rsidRPr="0010646A" w14:paraId="39D28AC8" w14:textId="77777777" w:rsidTr="0010646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14:paraId="03BCC5B6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BF98E69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6 С 00 110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FD9544C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F83AEB7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8,0</w:t>
            </w:r>
          </w:p>
        </w:tc>
      </w:tr>
      <w:tr w:rsidR="008E32BF" w:rsidRPr="0010646A" w14:paraId="5F59B5DC" w14:textId="77777777" w:rsidTr="0010646A">
        <w:trPr>
          <w:trHeight w:val="1140"/>
        </w:trPr>
        <w:tc>
          <w:tcPr>
            <w:tcW w:w="5954" w:type="dxa"/>
            <w:shd w:val="clear" w:color="auto" w:fill="auto"/>
            <w:vAlign w:val="center"/>
            <w:hideMark/>
          </w:tcPr>
          <w:p w14:paraId="5D22EE80" w14:textId="2C5DE563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поощрение региональных и </w:t>
            </w:r>
            <w:r w:rsidR="0010646A" w:rsidRPr="0010646A">
              <w:rPr>
                <w:sz w:val="22"/>
                <w:szCs w:val="22"/>
              </w:rPr>
              <w:t>муниципальных</w:t>
            </w:r>
            <w:r w:rsidRPr="0010646A">
              <w:rPr>
                <w:sz w:val="22"/>
                <w:szCs w:val="22"/>
              </w:rPr>
              <w:t xml:space="preserve">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0248828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6 С 00 554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4883056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7B329DB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7,9</w:t>
            </w:r>
          </w:p>
        </w:tc>
      </w:tr>
      <w:tr w:rsidR="008E32BF" w:rsidRPr="0010646A" w14:paraId="5C6038A7" w14:textId="77777777" w:rsidTr="0010646A">
        <w:trPr>
          <w:trHeight w:val="407"/>
        </w:trPr>
        <w:tc>
          <w:tcPr>
            <w:tcW w:w="5954" w:type="dxa"/>
            <w:shd w:val="clear" w:color="auto" w:fill="auto"/>
            <w:vAlign w:val="center"/>
            <w:hideMark/>
          </w:tcPr>
          <w:p w14:paraId="0FA2AA11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Услуги, связанные с обеспечением деятельности организаций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E630C4A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6 С 00 71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8DB62F9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370E078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3 709,3</w:t>
            </w:r>
          </w:p>
        </w:tc>
      </w:tr>
      <w:tr w:rsidR="008E32BF" w:rsidRPr="0010646A" w14:paraId="334D0D9D" w14:textId="77777777" w:rsidTr="0010646A">
        <w:trPr>
          <w:trHeight w:val="80"/>
        </w:trPr>
        <w:tc>
          <w:tcPr>
            <w:tcW w:w="5954" w:type="dxa"/>
            <w:shd w:val="clear" w:color="auto" w:fill="auto"/>
            <w:vAlign w:val="center"/>
            <w:hideMark/>
          </w:tcPr>
          <w:p w14:paraId="726A4F6F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Муниципальная программа "Благоустройство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3763D52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07   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A1B777D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AC3C443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 800,0</w:t>
            </w:r>
          </w:p>
        </w:tc>
      </w:tr>
      <w:tr w:rsidR="008E32BF" w:rsidRPr="0010646A" w14:paraId="366E45C9" w14:textId="77777777" w:rsidTr="0010646A">
        <w:trPr>
          <w:trHeight w:val="80"/>
        </w:trPr>
        <w:tc>
          <w:tcPr>
            <w:tcW w:w="5954" w:type="dxa"/>
            <w:shd w:val="clear" w:color="auto" w:fill="auto"/>
            <w:vAlign w:val="center"/>
            <w:hideMark/>
          </w:tcPr>
          <w:p w14:paraId="2E10209F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Основное мероприятие "Благоустройство территорий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BC02C68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07 0 01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67477E8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D28EF39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 800,0</w:t>
            </w:r>
          </w:p>
        </w:tc>
      </w:tr>
      <w:tr w:rsidR="008E32BF" w:rsidRPr="0010646A" w14:paraId="3B439994" w14:textId="77777777" w:rsidTr="0010646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14:paraId="3F77EEF6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Реализация мероприятий на поддержку местных инициатив граждан, проживающих в муниципальных образова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7171D05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7 0 01 431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CC137DC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B88D441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895,7</w:t>
            </w:r>
          </w:p>
        </w:tc>
      </w:tr>
      <w:tr w:rsidR="008E32BF" w:rsidRPr="0010646A" w14:paraId="6BF786BB" w14:textId="77777777" w:rsidTr="0010646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14:paraId="2B67A60C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Реализация мероприятий в рамках организации ритуальных услуг и содержании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259E7B0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7 0 01 73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E1A0FCD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8DCDC2E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500,0</w:t>
            </w:r>
          </w:p>
        </w:tc>
      </w:tr>
      <w:tr w:rsidR="008E32BF" w:rsidRPr="0010646A" w14:paraId="3CC97856" w14:textId="77777777" w:rsidTr="0010646A">
        <w:trPr>
          <w:trHeight w:val="915"/>
        </w:trPr>
        <w:tc>
          <w:tcPr>
            <w:tcW w:w="5954" w:type="dxa"/>
            <w:shd w:val="clear" w:color="auto" w:fill="auto"/>
            <w:vAlign w:val="center"/>
            <w:hideMark/>
          </w:tcPr>
          <w:p w14:paraId="11F8B2B7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Софинансирование мероприятий в рамках субсидии на поддержку местных инициатив граждан, проживающих в муниципальных образова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CECD6D9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7 0 01 S31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4FAF76E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AF3246E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404,3</w:t>
            </w:r>
          </w:p>
        </w:tc>
      </w:tr>
      <w:tr w:rsidR="008E32BF" w:rsidRPr="0010646A" w14:paraId="615A27A3" w14:textId="77777777" w:rsidTr="0010646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14:paraId="181A560F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Муниципальная программа "Обеспечение жильем и повышение качества жилищно-коммунальных услуг на территории Кемск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564369F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08   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0903BF1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8585FA6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9 777,9</w:t>
            </w:r>
          </w:p>
        </w:tc>
      </w:tr>
      <w:tr w:rsidR="008E32BF" w:rsidRPr="0010646A" w14:paraId="0C4EBA1D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5AAF8B3A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Основное мероприятие "Обеспечение и реализация мероприятий по коммунальному хозяйству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B7D294F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08 0 02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BA66B21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A68AA01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6 809,8</w:t>
            </w:r>
          </w:p>
        </w:tc>
      </w:tr>
      <w:tr w:rsidR="008E32BF" w:rsidRPr="0010646A" w14:paraId="4117B540" w14:textId="77777777" w:rsidTr="0010646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14:paraId="4346A488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Реализация мероприятий в рамках субсидии по обеспечению бесперебойной работы объектов водоснабжения и водоотведения (Субсид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822BF84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8 0 02 433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819D0B8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5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168EB4C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5 259,8</w:t>
            </w:r>
          </w:p>
        </w:tc>
      </w:tr>
      <w:tr w:rsidR="008E32BF" w:rsidRPr="0010646A" w14:paraId="1C81A160" w14:textId="77777777" w:rsidTr="0010646A">
        <w:trPr>
          <w:trHeight w:val="1140"/>
        </w:trPr>
        <w:tc>
          <w:tcPr>
            <w:tcW w:w="5954" w:type="dxa"/>
            <w:shd w:val="clear" w:color="auto" w:fill="auto"/>
            <w:vAlign w:val="center"/>
            <w:hideMark/>
          </w:tcPr>
          <w:p w14:paraId="45912EA4" w14:textId="1D1410BC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Реализация мероприятий в рамках иного межбюджетного </w:t>
            </w:r>
            <w:r w:rsidR="0035103A" w:rsidRPr="0010646A">
              <w:rPr>
                <w:sz w:val="22"/>
                <w:szCs w:val="22"/>
              </w:rPr>
              <w:t>трансферта</w:t>
            </w:r>
            <w:r w:rsidRPr="0010646A">
              <w:rPr>
                <w:sz w:val="22"/>
                <w:szCs w:val="22"/>
              </w:rPr>
              <w:t xml:space="preserve"> из бюджета Республики Карелия на реализацию </w:t>
            </w:r>
            <w:r w:rsidR="0035103A" w:rsidRPr="0010646A">
              <w:rPr>
                <w:sz w:val="22"/>
                <w:szCs w:val="22"/>
              </w:rPr>
              <w:t>мероприятий</w:t>
            </w:r>
            <w:r w:rsidRPr="0010646A">
              <w:rPr>
                <w:sz w:val="22"/>
                <w:szCs w:val="22"/>
              </w:rPr>
              <w:t xml:space="preserve"> по организации отдельных услуг населению в сфере жилищно-коммунального хозяй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DB733F9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8 0 02 442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851D4F7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663C4CC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1 550,0</w:t>
            </w:r>
          </w:p>
        </w:tc>
      </w:tr>
      <w:tr w:rsidR="008E32BF" w:rsidRPr="0010646A" w14:paraId="3C947431" w14:textId="77777777" w:rsidTr="0010646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14:paraId="34189C7E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lastRenderedPageBreak/>
              <w:t>Основное мероприятие "Реализация мероприятий государственной программы Республики Карелия "Обеспечение доступным и комфортным жильем и жилищно-коммунальными услугам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F386597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08 0 04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19E2733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B52A518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 968,1</w:t>
            </w:r>
          </w:p>
        </w:tc>
      </w:tr>
      <w:tr w:rsidR="008E32BF" w:rsidRPr="0010646A" w14:paraId="2EB9299F" w14:textId="77777777" w:rsidTr="0010646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14:paraId="263A59EA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Реализация мероприятий государственной программы Республики Карелия «Обеспечение доступным и комфортным жильем и жилищно-коммунальными услугами» (Субсид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7981EE1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8 0 04 432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1E57269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5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A62E35D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 968,1</w:t>
            </w:r>
          </w:p>
        </w:tc>
      </w:tr>
      <w:tr w:rsidR="008E32BF" w:rsidRPr="0010646A" w14:paraId="64700CDA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107E9381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Муниципальная программа "Управления муниципальными финансами муниципальных образований Кемского муниципальн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2ED6E10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09   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9A4507A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FB02B0B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49 964,5</w:t>
            </w:r>
          </w:p>
        </w:tc>
      </w:tr>
      <w:tr w:rsidR="008E32BF" w:rsidRPr="0010646A" w14:paraId="1B62EF94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39A9E874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Подпрограмма  "Организация бюджетного процесса Кемского муниципальн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6477B23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09 1  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F4BD51E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B3BACD9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43 884,9</w:t>
            </w:r>
          </w:p>
        </w:tc>
      </w:tr>
      <w:tr w:rsidR="008E32BF" w:rsidRPr="0010646A" w14:paraId="04D1B838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3D8DC613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Основное мероприятие "Выравнивание бюджетной обеспеченности муниципальных образований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2F4A16B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09 1 01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DE14987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6CEC112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36 475,1</w:t>
            </w:r>
          </w:p>
        </w:tc>
      </w:tr>
      <w:tr w:rsidR="008E32BF" w:rsidRPr="0010646A" w14:paraId="7A28091D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7C94E64D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Дотации на выравнивание бюджетной обеспеченности поселений (Дота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7540D62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9 1 01 611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E925AB7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5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FAF10E4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7 276,0</w:t>
            </w:r>
          </w:p>
        </w:tc>
      </w:tr>
      <w:tr w:rsidR="008E32BF" w:rsidRPr="0010646A" w14:paraId="1B75EF49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6CF29B56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Иной межбюджетный трансферт, в целях софинансирования расходных обязательств поселений (Иные межбюджетные трансферт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23E318C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9 1 01 631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6FF92B7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5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5AC3B90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9 199,1</w:t>
            </w:r>
          </w:p>
        </w:tc>
      </w:tr>
      <w:tr w:rsidR="008E32BF" w:rsidRPr="0010646A" w14:paraId="00155537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1669938C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Основное мероприятие "Обеспечение своевременных расчетов и выплат по обязательствам Кемского район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B4E1508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09 1 02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D89D66F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BF423FD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7 409,8</w:t>
            </w:r>
          </w:p>
        </w:tc>
      </w:tr>
      <w:tr w:rsidR="008E32BF" w:rsidRPr="0010646A" w14:paraId="1BD1F0BB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4D72CA37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7C47267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9 1 02 716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665B966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7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786720C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7 409,8</w:t>
            </w:r>
          </w:p>
        </w:tc>
      </w:tr>
      <w:tr w:rsidR="008E32BF" w:rsidRPr="0010646A" w14:paraId="109EA385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600CFC84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Подпрограмма "Организация исполнения бюджета и формирование бюджетной отчетност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D4031D6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09 2  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2C4CF6F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356B65B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 079,6</w:t>
            </w:r>
          </w:p>
        </w:tc>
      </w:tr>
      <w:tr w:rsidR="008E32BF" w:rsidRPr="0010646A" w14:paraId="6E36522C" w14:textId="77777777" w:rsidTr="0010646A">
        <w:trPr>
          <w:trHeight w:val="315"/>
        </w:trPr>
        <w:tc>
          <w:tcPr>
            <w:tcW w:w="5954" w:type="dxa"/>
            <w:shd w:val="clear" w:color="auto" w:fill="auto"/>
            <w:vAlign w:val="center"/>
            <w:hideMark/>
          </w:tcPr>
          <w:p w14:paraId="30F3CC5B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Основное мероприятие " Автоматизация бюджетного процесс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3F38AE4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09 2 01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123F96A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C240DE8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808,5</w:t>
            </w:r>
          </w:p>
        </w:tc>
      </w:tr>
      <w:tr w:rsidR="008E32BF" w:rsidRPr="0010646A" w14:paraId="32C7288A" w14:textId="77777777" w:rsidTr="0010646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14:paraId="34FB65EF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Осуществление полномочий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B8256B8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9 2 01 110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245A2F7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489BA92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552,5</w:t>
            </w:r>
          </w:p>
        </w:tc>
      </w:tr>
      <w:tr w:rsidR="008E32BF" w:rsidRPr="0010646A" w14:paraId="74849BAE" w14:textId="77777777" w:rsidTr="0010646A">
        <w:trPr>
          <w:trHeight w:val="915"/>
        </w:trPr>
        <w:tc>
          <w:tcPr>
            <w:tcW w:w="5954" w:type="dxa"/>
            <w:shd w:val="clear" w:color="auto" w:fill="auto"/>
            <w:vAlign w:val="center"/>
            <w:hideMark/>
          </w:tcPr>
          <w:p w14:paraId="1D6B0423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Осуществление полномочий по формированию, утверждению, исполнению и контролю за исполнением бюдже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D8A6990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9 2 01 642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20091A7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AE0936D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56,0</w:t>
            </w:r>
          </w:p>
        </w:tc>
      </w:tr>
      <w:tr w:rsidR="008E32BF" w:rsidRPr="0010646A" w14:paraId="16ABC625" w14:textId="77777777" w:rsidTr="0010646A">
        <w:trPr>
          <w:trHeight w:val="315"/>
        </w:trPr>
        <w:tc>
          <w:tcPr>
            <w:tcW w:w="5954" w:type="dxa"/>
            <w:shd w:val="clear" w:color="auto" w:fill="auto"/>
            <w:vAlign w:val="center"/>
            <w:hideMark/>
          </w:tcPr>
          <w:p w14:paraId="1E554F4F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Основное мероприятие "Обеспечение функций финансовых органов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9D04F28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09 2 02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77999FB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F1513F6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5 271,1</w:t>
            </w:r>
          </w:p>
        </w:tc>
      </w:tr>
      <w:tr w:rsidR="008E32BF" w:rsidRPr="0010646A" w14:paraId="1C5BB0B5" w14:textId="77777777" w:rsidTr="0010646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14:paraId="56DD43FE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Осуществление полномочий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1865D37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9 2 02 110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AB2B6B6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51832A4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5 224,3</w:t>
            </w:r>
          </w:p>
        </w:tc>
      </w:tr>
      <w:tr w:rsidR="008E32BF" w:rsidRPr="0010646A" w14:paraId="6D3557AB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0496D9F0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Осуществление полномочий органами местного самоуправления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A3378EC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9 2 02 110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3B2BA12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A991131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,2</w:t>
            </w:r>
          </w:p>
        </w:tc>
      </w:tr>
      <w:tr w:rsidR="008E32BF" w:rsidRPr="0010646A" w14:paraId="56E304BC" w14:textId="77777777" w:rsidTr="0010646A">
        <w:trPr>
          <w:trHeight w:val="1140"/>
        </w:trPr>
        <w:tc>
          <w:tcPr>
            <w:tcW w:w="5954" w:type="dxa"/>
            <w:shd w:val="clear" w:color="auto" w:fill="auto"/>
            <w:vAlign w:val="center"/>
            <w:hideMark/>
          </w:tcPr>
          <w:p w14:paraId="32713747" w14:textId="3D652026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поощрение региональных и </w:t>
            </w:r>
            <w:r w:rsidR="0035103A" w:rsidRPr="0010646A">
              <w:rPr>
                <w:sz w:val="22"/>
                <w:szCs w:val="22"/>
              </w:rPr>
              <w:t>муниципальных</w:t>
            </w:r>
            <w:r w:rsidRPr="0010646A">
              <w:rPr>
                <w:sz w:val="22"/>
                <w:szCs w:val="22"/>
              </w:rPr>
              <w:t xml:space="preserve">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C6277E2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9 2 02 554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89DF1D2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E52BB29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46,6</w:t>
            </w:r>
          </w:p>
        </w:tc>
      </w:tr>
      <w:tr w:rsidR="008E32BF" w:rsidRPr="0010646A" w14:paraId="18725855" w14:textId="77777777" w:rsidTr="0010646A">
        <w:trPr>
          <w:trHeight w:val="315"/>
        </w:trPr>
        <w:tc>
          <w:tcPr>
            <w:tcW w:w="5954" w:type="dxa"/>
            <w:shd w:val="clear" w:color="auto" w:fill="auto"/>
            <w:vAlign w:val="center"/>
            <w:hideMark/>
          </w:tcPr>
          <w:p w14:paraId="5E398F44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Непрограммные статьи расход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139FDEA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10   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8CEEE86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5A14F78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94 885,8</w:t>
            </w:r>
          </w:p>
        </w:tc>
      </w:tr>
      <w:tr w:rsidR="008E32BF" w:rsidRPr="0010646A" w14:paraId="63DD4797" w14:textId="77777777" w:rsidTr="0010646A">
        <w:trPr>
          <w:trHeight w:val="1140"/>
        </w:trPr>
        <w:tc>
          <w:tcPr>
            <w:tcW w:w="5954" w:type="dxa"/>
            <w:shd w:val="clear" w:color="auto" w:fill="auto"/>
            <w:vAlign w:val="center"/>
            <w:hideMark/>
          </w:tcPr>
          <w:p w14:paraId="75B36F05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FB71138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0 0 00 421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D1C7BAB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8C11F5F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492,0</w:t>
            </w:r>
          </w:p>
        </w:tc>
      </w:tr>
      <w:tr w:rsidR="008E32BF" w:rsidRPr="0010646A" w14:paraId="6D68B45E" w14:textId="77777777" w:rsidTr="0010646A">
        <w:trPr>
          <w:trHeight w:val="915"/>
        </w:trPr>
        <w:tc>
          <w:tcPr>
            <w:tcW w:w="5954" w:type="dxa"/>
            <w:shd w:val="clear" w:color="auto" w:fill="auto"/>
            <w:vAlign w:val="center"/>
            <w:hideMark/>
          </w:tcPr>
          <w:p w14:paraId="3B106205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lastRenderedPageBreak/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E8D1E72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0 0 00 421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6D60A4E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5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C5614CC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8,0</w:t>
            </w:r>
          </w:p>
        </w:tc>
      </w:tr>
      <w:tr w:rsidR="008E32BF" w:rsidRPr="0010646A" w14:paraId="058508BB" w14:textId="77777777" w:rsidTr="0010646A">
        <w:trPr>
          <w:trHeight w:val="1140"/>
        </w:trPr>
        <w:tc>
          <w:tcPr>
            <w:tcW w:w="5954" w:type="dxa"/>
            <w:shd w:val="clear" w:color="auto" w:fill="auto"/>
            <w:vAlign w:val="center"/>
            <w:hideMark/>
          </w:tcPr>
          <w:p w14:paraId="64DC6751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Осуществление отдельных государственных полномочий Республики Карелия по проведению на территории Республики Карелия мероприятий по защите населения от болезней, общих для человека и животн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674814A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0 0 00 42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E90DF2D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6CEC5BF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 236,9</w:t>
            </w:r>
          </w:p>
        </w:tc>
      </w:tr>
      <w:tr w:rsidR="008E32BF" w:rsidRPr="0010646A" w14:paraId="3277CA93" w14:textId="77777777" w:rsidTr="0010646A">
        <w:trPr>
          <w:trHeight w:val="915"/>
        </w:trPr>
        <w:tc>
          <w:tcPr>
            <w:tcW w:w="5954" w:type="dxa"/>
            <w:shd w:val="clear" w:color="auto" w:fill="auto"/>
            <w:vAlign w:val="center"/>
            <w:hideMark/>
          </w:tcPr>
          <w:p w14:paraId="5BACA754" w14:textId="0EDB5382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Осуществление государственных полномочий Республики Карелия по созданию комиссий по делам </w:t>
            </w:r>
            <w:r w:rsidR="0035103A" w:rsidRPr="0010646A">
              <w:rPr>
                <w:sz w:val="22"/>
                <w:szCs w:val="22"/>
              </w:rPr>
              <w:t>несовершеннолетних</w:t>
            </w:r>
            <w:r w:rsidRPr="0010646A">
              <w:rPr>
                <w:sz w:val="22"/>
                <w:szCs w:val="22"/>
              </w:rPr>
              <w:t xml:space="preserve"> и защите их прав и организации деятельности таких комиссий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99C209A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0 0 00 422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59B7AAD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8BE2AAB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513,3</w:t>
            </w:r>
          </w:p>
        </w:tc>
      </w:tr>
      <w:tr w:rsidR="008E32BF" w:rsidRPr="0010646A" w14:paraId="6E98453D" w14:textId="77777777" w:rsidTr="0010646A">
        <w:trPr>
          <w:trHeight w:val="915"/>
        </w:trPr>
        <w:tc>
          <w:tcPr>
            <w:tcW w:w="5954" w:type="dxa"/>
            <w:shd w:val="clear" w:color="auto" w:fill="auto"/>
            <w:vAlign w:val="center"/>
            <w:hideMark/>
          </w:tcPr>
          <w:p w14:paraId="38A324F9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5CE2771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0 0 00 422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0CC02BA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D9169E5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51,3</w:t>
            </w:r>
          </w:p>
        </w:tc>
      </w:tr>
      <w:tr w:rsidR="008E32BF" w:rsidRPr="0010646A" w14:paraId="55ACAA1B" w14:textId="77777777" w:rsidTr="0010646A">
        <w:trPr>
          <w:trHeight w:val="915"/>
        </w:trPr>
        <w:tc>
          <w:tcPr>
            <w:tcW w:w="5954" w:type="dxa"/>
            <w:shd w:val="clear" w:color="auto" w:fill="auto"/>
            <w:vAlign w:val="center"/>
            <w:hideMark/>
          </w:tcPr>
          <w:p w14:paraId="62A52733" w14:textId="1DE5FC63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Осуществление государственных </w:t>
            </w:r>
            <w:r w:rsidR="0035103A" w:rsidRPr="0010646A">
              <w:rPr>
                <w:sz w:val="22"/>
                <w:szCs w:val="22"/>
              </w:rPr>
              <w:t>полномочий</w:t>
            </w:r>
            <w:r w:rsidRPr="0010646A">
              <w:rPr>
                <w:sz w:val="22"/>
                <w:szCs w:val="22"/>
              </w:rPr>
              <w:t xml:space="preserve"> Республики Карелия по организации и осуществлению деятельности органов опеки и попечительства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4DDBB0C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0 0 00 422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95DAE4C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9F48C07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 404,0</w:t>
            </w:r>
          </w:p>
        </w:tc>
      </w:tr>
      <w:tr w:rsidR="008E32BF" w:rsidRPr="0010646A" w14:paraId="6C3B340B" w14:textId="77777777" w:rsidTr="0010646A">
        <w:trPr>
          <w:trHeight w:val="915"/>
        </w:trPr>
        <w:tc>
          <w:tcPr>
            <w:tcW w:w="5954" w:type="dxa"/>
            <w:shd w:val="clear" w:color="auto" w:fill="auto"/>
            <w:vAlign w:val="center"/>
            <w:hideMark/>
          </w:tcPr>
          <w:p w14:paraId="5C06A52C" w14:textId="13188882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Осуществление государственных </w:t>
            </w:r>
            <w:r w:rsidR="0035103A" w:rsidRPr="0010646A">
              <w:rPr>
                <w:sz w:val="22"/>
                <w:szCs w:val="22"/>
              </w:rPr>
              <w:t>полномочий</w:t>
            </w:r>
            <w:r w:rsidRPr="0010646A">
              <w:rPr>
                <w:sz w:val="22"/>
                <w:szCs w:val="22"/>
              </w:rPr>
              <w:t xml:space="preserve"> Республики Карелия по организации и осуществлению деятельности органов опеки и попеч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5FB8140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0 0 00 422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C9A15D2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E43DB26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8,0</w:t>
            </w:r>
          </w:p>
        </w:tc>
      </w:tr>
      <w:tr w:rsidR="008E32BF" w:rsidRPr="0010646A" w14:paraId="5B81B53E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364871C6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Реализация мероприятий на поддержку местных инициатив граждан, проживающих в муниципальных образованиях (Субсид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4418270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0 0 00 431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035BD6F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5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8B10E63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4 086,7</w:t>
            </w:r>
          </w:p>
        </w:tc>
      </w:tr>
      <w:tr w:rsidR="008E32BF" w:rsidRPr="0010646A" w14:paraId="217F9A65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1A12FE17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Мероприятия по ликвидации мест несанкционированного размещения отходов производства и потребления (Субсид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5AA87C7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0 0 00 43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A27CBD0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5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3C2C154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900,0</w:t>
            </w:r>
          </w:p>
        </w:tc>
      </w:tr>
      <w:tr w:rsidR="008E32BF" w:rsidRPr="0010646A" w14:paraId="709C2D9B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3752D73B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Реализация мероприятий на поддержку развития территориального общественного самоуправления (Иные межбюджетные трансферт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017B14D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0 0 00 440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7F999A9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5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D88B533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5 337,2</w:t>
            </w:r>
          </w:p>
        </w:tc>
      </w:tr>
      <w:tr w:rsidR="008E32BF" w:rsidRPr="0010646A" w14:paraId="49100667" w14:textId="77777777" w:rsidTr="0010646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14:paraId="328E8979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Реализация мероприятий в рамках иного межбюджетного трансферта на поддержку развития практик инициативного бюджетирования (Иные межбюджетные трансферт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13CABAB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0 0 00 44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F928841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5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381E3E1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0 000,0</w:t>
            </w:r>
          </w:p>
        </w:tc>
      </w:tr>
      <w:tr w:rsidR="008E32BF" w:rsidRPr="0010646A" w14:paraId="7C8301E1" w14:textId="77777777" w:rsidTr="0010646A">
        <w:trPr>
          <w:trHeight w:val="915"/>
        </w:trPr>
        <w:tc>
          <w:tcPr>
            <w:tcW w:w="5954" w:type="dxa"/>
            <w:shd w:val="clear" w:color="auto" w:fill="auto"/>
            <w:vAlign w:val="center"/>
            <w:hideMark/>
          </w:tcPr>
          <w:p w14:paraId="06D28B31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Реализация мероприятий  в рамках иного межбюджетного трансферта из бюджета Республики Карелия на обеспечение доступа органов местного самоуправления и муниципальных учреждений к сети Интернет (Иные межбюджетные трансферт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6328E3F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0 0 00 445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C87F09C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5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62675D3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32,4</w:t>
            </w:r>
          </w:p>
        </w:tc>
      </w:tr>
      <w:tr w:rsidR="008E32BF" w:rsidRPr="0010646A" w14:paraId="16CF5C95" w14:textId="77777777" w:rsidTr="0010646A">
        <w:trPr>
          <w:trHeight w:val="915"/>
        </w:trPr>
        <w:tc>
          <w:tcPr>
            <w:tcW w:w="5954" w:type="dxa"/>
            <w:shd w:val="clear" w:color="auto" w:fill="auto"/>
            <w:vAlign w:val="center"/>
            <w:hideMark/>
          </w:tcPr>
          <w:p w14:paraId="48EC19F6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Реализация мероприятий в рамках иного межбюджетного трансферта на содействие решению вопросов, направленных в государственной информационной системе "Активный гражданин Республики Карелия" (Иные межбюджетные трансферт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4ACCAB6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0 0 00 445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3E96184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5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B4EBDAC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 614,3</w:t>
            </w:r>
          </w:p>
        </w:tc>
      </w:tr>
      <w:tr w:rsidR="008E32BF" w:rsidRPr="0010646A" w14:paraId="4D2EF5CD" w14:textId="77777777" w:rsidTr="0035103A">
        <w:trPr>
          <w:trHeight w:val="423"/>
        </w:trPr>
        <w:tc>
          <w:tcPr>
            <w:tcW w:w="5954" w:type="dxa"/>
            <w:shd w:val="clear" w:color="auto" w:fill="auto"/>
            <w:vAlign w:val="center"/>
            <w:hideMark/>
          </w:tcPr>
          <w:p w14:paraId="2C1F8597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054B3F1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0 0 00 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C880655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5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967C64A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610,8</w:t>
            </w:r>
          </w:p>
        </w:tc>
      </w:tr>
      <w:tr w:rsidR="008E32BF" w:rsidRPr="0010646A" w14:paraId="33168176" w14:textId="77777777" w:rsidTr="0010646A">
        <w:trPr>
          <w:trHeight w:val="1140"/>
        </w:trPr>
        <w:tc>
          <w:tcPr>
            <w:tcW w:w="5954" w:type="dxa"/>
            <w:shd w:val="clear" w:color="auto" w:fill="auto"/>
            <w:vAlign w:val="center"/>
            <w:hideMark/>
          </w:tcPr>
          <w:p w14:paraId="1D98890D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lastRenderedPageBreak/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FCE6773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0 0 00 51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C639BAB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457B063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1,6</w:t>
            </w:r>
          </w:p>
        </w:tc>
      </w:tr>
      <w:tr w:rsidR="008E32BF" w:rsidRPr="0010646A" w14:paraId="2AA2E190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017147E4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Иной межбюджетный трансферт, в целях софинансирования расходных обязательств поселений (Иные межбюджетные трансферт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1DF95E5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0 0 00 631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9866882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5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463FB0D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94,5</w:t>
            </w:r>
          </w:p>
        </w:tc>
      </w:tr>
      <w:tr w:rsidR="008E32BF" w:rsidRPr="0010646A" w14:paraId="703FE8C8" w14:textId="77777777" w:rsidTr="0010646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14:paraId="45B421DC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Представительские расход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A83D8E1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0 0 00 710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F23EF0E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096B238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61,0</w:t>
            </w:r>
          </w:p>
        </w:tc>
      </w:tr>
      <w:tr w:rsidR="008E32BF" w:rsidRPr="0010646A" w14:paraId="3FC5242C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5ED223B6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Резервный фонд администрации для предупреждения и ликвидации чрезвычайных ситуаций (Резервные средства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EB0DC0D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0 0 00 71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1F6BDE2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8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1DF54CE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0,9</w:t>
            </w:r>
          </w:p>
        </w:tc>
      </w:tr>
      <w:tr w:rsidR="008E32BF" w:rsidRPr="0010646A" w14:paraId="6F7AB6C2" w14:textId="77777777" w:rsidTr="0010646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14:paraId="090994D0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Выполнение других обязательств органо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F9EA775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0 0 00 716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48B20AD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8715946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462,2</w:t>
            </w:r>
          </w:p>
        </w:tc>
      </w:tr>
      <w:tr w:rsidR="008E32BF" w:rsidRPr="0010646A" w14:paraId="62DB5430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51C212A2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Выполнение других обязательств органов муниципального образования (Исполнение судебных акт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D51A8E5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0 0 00 716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0C91D13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8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E6D5179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50,0</w:t>
            </w:r>
          </w:p>
        </w:tc>
      </w:tr>
      <w:tr w:rsidR="008E32BF" w:rsidRPr="0010646A" w14:paraId="443FEA98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1339AF59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Выполнение других обязательств органов муниципального образования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708B11D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0 0 00 716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37F7FD4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D5796C6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7,2</w:t>
            </w:r>
          </w:p>
        </w:tc>
      </w:tr>
      <w:tr w:rsidR="008E32BF" w:rsidRPr="0010646A" w14:paraId="1E124DD2" w14:textId="77777777" w:rsidTr="0010646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14:paraId="631799B1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Подготовка к праздничным мероприятия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B6FF84A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0 0 00 720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194F252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A20F98C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30,9</w:t>
            </w:r>
          </w:p>
        </w:tc>
      </w:tr>
      <w:tr w:rsidR="008E32BF" w:rsidRPr="0010646A" w14:paraId="3B0C0393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3F404296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Реализация мероприятий из резервного фонда Правительства Республики Карелия (Иные межбюджетные трансферт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F475168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0 0 00 750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E0ABF40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5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D57C421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9 699,4</w:t>
            </w:r>
          </w:p>
        </w:tc>
      </w:tr>
      <w:tr w:rsidR="008E32BF" w:rsidRPr="0010646A" w14:paraId="31688D98" w14:textId="77777777" w:rsidTr="0010646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14:paraId="56F1F338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Аппарат представительного органа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B0C9CDD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0 С 00 11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DEA84E1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8F8873A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3 099,0</w:t>
            </w:r>
          </w:p>
        </w:tc>
      </w:tr>
      <w:tr w:rsidR="008E32BF" w:rsidRPr="0010646A" w14:paraId="124FB6F8" w14:textId="77777777" w:rsidTr="0010646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14:paraId="130CCBAD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Аппарат представительного органа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CEE5BF3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0 С 00 11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F4A6AA6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4EA0F0A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98,3</w:t>
            </w:r>
          </w:p>
        </w:tc>
      </w:tr>
      <w:tr w:rsidR="008E32BF" w:rsidRPr="0010646A" w14:paraId="7400FABE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172B14C0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Глава  администрации муниципального образова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AC7B641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0 С 00 110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AA7D7C6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40D79A7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 305,4</w:t>
            </w:r>
          </w:p>
        </w:tc>
      </w:tr>
      <w:tr w:rsidR="008E32BF" w:rsidRPr="0010646A" w14:paraId="11230ACE" w14:textId="77777777" w:rsidTr="0010646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14:paraId="64A04D9F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Осуществление полномочий  органами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4CEBDAD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0 С 00 110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A4F8BC9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8B27444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31 998,7</w:t>
            </w:r>
          </w:p>
        </w:tc>
      </w:tr>
      <w:tr w:rsidR="008E32BF" w:rsidRPr="0010646A" w14:paraId="180B7552" w14:textId="77777777" w:rsidTr="0010646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14:paraId="086239DC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Осуществление полномочий  органами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B52692A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0 С 00 110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3994B98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AF5F02C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 684,1</w:t>
            </w:r>
          </w:p>
        </w:tc>
      </w:tr>
      <w:tr w:rsidR="008E32BF" w:rsidRPr="0010646A" w14:paraId="3E1A7AEC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0AA07A26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Осуществление полномочий  органами местного самоуправления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97AAF7D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0 С 00 110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2AB2448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A9B97C6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5,0</w:t>
            </w:r>
          </w:p>
        </w:tc>
      </w:tr>
      <w:tr w:rsidR="008E32BF" w:rsidRPr="0010646A" w14:paraId="32AD6B41" w14:textId="77777777" w:rsidTr="0010646A">
        <w:trPr>
          <w:trHeight w:val="1140"/>
        </w:trPr>
        <w:tc>
          <w:tcPr>
            <w:tcW w:w="5954" w:type="dxa"/>
            <w:shd w:val="clear" w:color="auto" w:fill="auto"/>
            <w:vAlign w:val="center"/>
            <w:hideMark/>
          </w:tcPr>
          <w:p w14:paraId="18EA812F" w14:textId="7A28239B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поощрение региональных и </w:t>
            </w:r>
            <w:r w:rsidR="0035103A" w:rsidRPr="0010646A">
              <w:rPr>
                <w:sz w:val="22"/>
                <w:szCs w:val="22"/>
              </w:rPr>
              <w:t>муниципальных</w:t>
            </w:r>
            <w:r w:rsidRPr="0010646A">
              <w:rPr>
                <w:sz w:val="22"/>
                <w:szCs w:val="22"/>
              </w:rPr>
              <w:t xml:space="preserve"> управленческих команд за достижение показателей деятельности органов исполнительной власти субъектов Российской Федерации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76AAC8E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0 С 00 554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26AC489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502ACD6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455,8</w:t>
            </w:r>
          </w:p>
        </w:tc>
      </w:tr>
      <w:tr w:rsidR="008E32BF" w:rsidRPr="0010646A" w14:paraId="37D1F43C" w14:textId="77777777" w:rsidTr="0010646A">
        <w:trPr>
          <w:trHeight w:val="915"/>
        </w:trPr>
        <w:tc>
          <w:tcPr>
            <w:tcW w:w="5954" w:type="dxa"/>
            <w:shd w:val="clear" w:color="auto" w:fill="auto"/>
            <w:vAlign w:val="center"/>
            <w:hideMark/>
          </w:tcPr>
          <w:p w14:paraId="41F86A77" w14:textId="637D6388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Реализация мероприятий в рамках иного межбюджетного трансферта на поощрение региональных и </w:t>
            </w:r>
            <w:r w:rsidR="0035103A" w:rsidRPr="0010646A">
              <w:rPr>
                <w:sz w:val="22"/>
                <w:szCs w:val="22"/>
              </w:rPr>
              <w:t>муниципальных</w:t>
            </w:r>
            <w:r w:rsidRPr="0010646A">
              <w:rPr>
                <w:sz w:val="22"/>
                <w:szCs w:val="22"/>
              </w:rPr>
              <w:t xml:space="preserve"> управленческих команд за достижение показателей деятельности органов исполнительной власти субъектов Российской Федерации (Иные межбюджетные трансферт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2192680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0 С 00 554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9E70372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5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E7C0B80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99,3</w:t>
            </w:r>
          </w:p>
        </w:tc>
      </w:tr>
      <w:tr w:rsidR="008E32BF" w:rsidRPr="0010646A" w14:paraId="3E75FF68" w14:textId="77777777" w:rsidTr="0035103A">
        <w:trPr>
          <w:trHeight w:val="283"/>
        </w:trPr>
        <w:tc>
          <w:tcPr>
            <w:tcW w:w="5954" w:type="dxa"/>
            <w:shd w:val="clear" w:color="auto" w:fill="auto"/>
            <w:vAlign w:val="center"/>
            <w:hideMark/>
          </w:tcPr>
          <w:p w14:paraId="0C936742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Услуги, связанные с обеспечением деятельности </w:t>
            </w:r>
            <w:r w:rsidRPr="0010646A">
              <w:rPr>
                <w:sz w:val="22"/>
                <w:szCs w:val="22"/>
              </w:rPr>
              <w:lastRenderedPageBreak/>
              <w:t>организаций (Расходы на выплаты персоналу казен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DED1111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lastRenderedPageBreak/>
              <w:t>10 С 00 71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AB47498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7E9C6A1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 172,3</w:t>
            </w:r>
          </w:p>
        </w:tc>
      </w:tr>
      <w:tr w:rsidR="008E32BF" w:rsidRPr="0010646A" w14:paraId="1F4239F5" w14:textId="77777777" w:rsidTr="0010646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14:paraId="4FD4085B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lastRenderedPageBreak/>
              <w:t>Услуги, связанные с обеспечением деятельности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4516127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0 С 00 71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108E3B2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D13E4EE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3 782,3</w:t>
            </w:r>
          </w:p>
        </w:tc>
      </w:tr>
      <w:tr w:rsidR="008E32BF" w:rsidRPr="0010646A" w14:paraId="0E2E6756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4AB62805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Услуги, связанные с обеспечением деятельности организаций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92A349D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0 С 00 71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3313AFB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2B0A81E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43,0</w:t>
            </w:r>
          </w:p>
        </w:tc>
      </w:tr>
      <w:tr w:rsidR="008E32BF" w:rsidRPr="0010646A" w14:paraId="2DF34FBF" w14:textId="77777777" w:rsidTr="0010646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253EF8F4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Адресная программа "Переселение граждан из аварийного жилищного фонд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BE170A5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12   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2AB5923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2875C78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3 891,4</w:t>
            </w:r>
          </w:p>
        </w:tc>
      </w:tr>
      <w:tr w:rsidR="008E32BF" w:rsidRPr="0010646A" w14:paraId="385AF7E6" w14:textId="77777777" w:rsidTr="0010646A">
        <w:trPr>
          <w:trHeight w:val="315"/>
        </w:trPr>
        <w:tc>
          <w:tcPr>
            <w:tcW w:w="5954" w:type="dxa"/>
            <w:shd w:val="clear" w:color="auto" w:fill="auto"/>
            <w:vAlign w:val="center"/>
            <w:hideMark/>
          </w:tcPr>
          <w:p w14:paraId="6A47184B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47BE125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12 1  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F79117F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2A112CC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3 891,4</w:t>
            </w:r>
          </w:p>
        </w:tc>
      </w:tr>
      <w:tr w:rsidR="008E32BF" w:rsidRPr="0010646A" w14:paraId="0EBCE69D" w14:textId="77777777" w:rsidTr="0010646A">
        <w:trPr>
          <w:trHeight w:val="915"/>
        </w:trPr>
        <w:tc>
          <w:tcPr>
            <w:tcW w:w="5954" w:type="dxa"/>
            <w:shd w:val="clear" w:color="auto" w:fill="auto"/>
            <w:vAlign w:val="center"/>
            <w:hideMark/>
          </w:tcPr>
          <w:p w14:paraId="14E4F997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Основное мероприятие «Реализация отдельных мероприятий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F47D0D3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12 1 F3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123069E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7C1BEAD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3 891,4</w:t>
            </w:r>
          </w:p>
        </w:tc>
      </w:tr>
      <w:tr w:rsidR="008E32BF" w:rsidRPr="0010646A" w14:paraId="40966B55" w14:textId="77777777" w:rsidTr="0035103A">
        <w:trPr>
          <w:trHeight w:val="690"/>
        </w:trPr>
        <w:tc>
          <w:tcPr>
            <w:tcW w:w="5954" w:type="dxa"/>
            <w:shd w:val="clear" w:color="auto" w:fill="auto"/>
            <w:vAlign w:val="center"/>
            <w:hideMark/>
          </w:tcPr>
          <w:p w14:paraId="7FE7E0DC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10646A">
              <w:rPr>
                <w:sz w:val="22"/>
                <w:szCs w:val="22"/>
              </w:rPr>
              <w:t>софинансируемых</w:t>
            </w:r>
            <w:proofErr w:type="spellEnd"/>
            <w:r w:rsidRPr="0010646A">
              <w:rPr>
                <w:sz w:val="22"/>
                <w:szCs w:val="22"/>
              </w:rPr>
              <w:t xml:space="preserve"> за счет средств Фонда содействия реформированию жилищно-коммунального хозяйства (Субсид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DAA513A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2 1 F3 6748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9FB2146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5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2383002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3 652,6</w:t>
            </w:r>
          </w:p>
        </w:tc>
      </w:tr>
      <w:tr w:rsidR="008E32BF" w:rsidRPr="0010646A" w14:paraId="2CED367A" w14:textId="77777777" w:rsidTr="0035103A">
        <w:trPr>
          <w:trHeight w:val="465"/>
        </w:trPr>
        <w:tc>
          <w:tcPr>
            <w:tcW w:w="5954" w:type="dxa"/>
            <w:shd w:val="clear" w:color="auto" w:fill="auto"/>
            <w:vAlign w:val="center"/>
            <w:hideMark/>
          </w:tcPr>
          <w:p w14:paraId="65A074F8" w14:textId="77777777" w:rsidR="008E32BF" w:rsidRPr="0010646A" w:rsidRDefault="008E32BF" w:rsidP="00D965A3">
            <w:pPr>
              <w:jc w:val="both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(Субсид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7B43DD0" w14:textId="77777777" w:rsidR="008E32BF" w:rsidRPr="0010646A" w:rsidRDefault="008E32BF" w:rsidP="008E32BF">
            <w:pPr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12 1 F3 6748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8B427BC" w14:textId="77777777" w:rsidR="008E32BF" w:rsidRPr="0010646A" w:rsidRDefault="008E32BF" w:rsidP="008E32BF">
            <w:pPr>
              <w:jc w:val="center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5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2652299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238,8</w:t>
            </w:r>
          </w:p>
        </w:tc>
      </w:tr>
      <w:tr w:rsidR="008E32BF" w:rsidRPr="0010646A" w14:paraId="33B34BB0" w14:textId="77777777" w:rsidTr="0035103A">
        <w:trPr>
          <w:trHeight w:val="345"/>
        </w:trPr>
        <w:tc>
          <w:tcPr>
            <w:tcW w:w="8789" w:type="dxa"/>
            <w:gridSpan w:val="3"/>
            <w:shd w:val="clear" w:color="auto" w:fill="auto"/>
            <w:noWrap/>
            <w:vAlign w:val="center"/>
            <w:hideMark/>
          </w:tcPr>
          <w:p w14:paraId="234FB991" w14:textId="729C8AB3" w:rsidR="008E32BF" w:rsidRPr="0010646A" w:rsidRDefault="0035103A" w:rsidP="003510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  <w:r w:rsidR="008E32BF" w:rsidRPr="001064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48EC1F2" w14:textId="77777777" w:rsidR="008E32BF" w:rsidRPr="0010646A" w:rsidRDefault="008E32BF" w:rsidP="008E32BF">
            <w:pPr>
              <w:jc w:val="right"/>
              <w:rPr>
                <w:sz w:val="22"/>
                <w:szCs w:val="22"/>
              </w:rPr>
            </w:pPr>
            <w:r w:rsidRPr="0010646A">
              <w:rPr>
                <w:sz w:val="22"/>
                <w:szCs w:val="22"/>
              </w:rPr>
              <w:t>780 576,9</w:t>
            </w:r>
          </w:p>
        </w:tc>
      </w:tr>
    </w:tbl>
    <w:p w14:paraId="1A34CF3F" w14:textId="77777777" w:rsidR="00A024F8" w:rsidRDefault="00A024F8" w:rsidP="006739B5">
      <w:pPr>
        <w:jc w:val="both"/>
        <w:rPr>
          <w:sz w:val="24"/>
          <w:szCs w:val="24"/>
        </w:rPr>
      </w:pPr>
    </w:p>
    <w:p w14:paraId="4D6912F8" w14:textId="3810E105" w:rsidR="006C0641" w:rsidRDefault="006C0641" w:rsidP="00442451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9634A4">
        <w:rPr>
          <w:sz w:val="24"/>
          <w:szCs w:val="24"/>
        </w:rPr>
        <w:t xml:space="preserve">) </w:t>
      </w:r>
      <w:r w:rsidR="00442451">
        <w:rPr>
          <w:sz w:val="24"/>
          <w:szCs w:val="24"/>
        </w:rPr>
        <w:t xml:space="preserve"> в приложение 9:</w:t>
      </w:r>
    </w:p>
    <w:p w14:paraId="7A954AE3" w14:textId="77777777" w:rsidR="00442451" w:rsidRDefault="00442451" w:rsidP="00442451">
      <w:pPr>
        <w:jc w:val="both"/>
        <w:rPr>
          <w:sz w:val="24"/>
          <w:szCs w:val="24"/>
        </w:rPr>
      </w:pPr>
    </w:p>
    <w:p w14:paraId="314073DE" w14:textId="0F676B61" w:rsidR="006C0641" w:rsidRDefault="006C0641" w:rsidP="006C0641">
      <w:pPr>
        <w:ind w:firstLine="993"/>
        <w:rPr>
          <w:sz w:val="24"/>
          <w:szCs w:val="24"/>
        </w:rPr>
      </w:pPr>
      <w:r>
        <w:rPr>
          <w:sz w:val="24"/>
          <w:szCs w:val="24"/>
        </w:rPr>
        <w:t>таблицу 2 изложить в следующей редакции:</w:t>
      </w:r>
    </w:p>
    <w:p w14:paraId="3ED6CB67" w14:textId="77777777" w:rsidR="009634A4" w:rsidRDefault="009634A4" w:rsidP="009634A4">
      <w:pPr>
        <w:ind w:firstLine="709"/>
        <w:jc w:val="both"/>
        <w:rPr>
          <w:sz w:val="24"/>
          <w:szCs w:val="24"/>
        </w:rPr>
      </w:pPr>
    </w:p>
    <w:tbl>
      <w:tblPr>
        <w:tblW w:w="9788" w:type="dxa"/>
        <w:tblInd w:w="108" w:type="dxa"/>
        <w:tblLook w:val="04A0" w:firstRow="1" w:lastRow="0" w:firstColumn="1" w:lastColumn="0" w:noHBand="0" w:noVBand="1"/>
      </w:tblPr>
      <w:tblGrid>
        <w:gridCol w:w="1076"/>
        <w:gridCol w:w="6756"/>
        <w:gridCol w:w="1956"/>
      </w:tblGrid>
      <w:tr w:rsidR="00043118" w14:paraId="43F47190" w14:textId="77777777" w:rsidTr="00043118">
        <w:trPr>
          <w:trHeight w:val="315"/>
        </w:trPr>
        <w:tc>
          <w:tcPr>
            <w:tcW w:w="1076" w:type="dxa"/>
            <w:noWrap/>
            <w:vAlign w:val="bottom"/>
            <w:hideMark/>
          </w:tcPr>
          <w:p w14:paraId="76824B9A" w14:textId="77777777" w:rsidR="00043118" w:rsidRDefault="00043118"/>
        </w:tc>
        <w:tc>
          <w:tcPr>
            <w:tcW w:w="6756" w:type="dxa"/>
            <w:noWrap/>
            <w:vAlign w:val="bottom"/>
            <w:hideMark/>
          </w:tcPr>
          <w:p w14:paraId="7F9B3D31" w14:textId="77777777" w:rsidR="00043118" w:rsidRDefault="00043118"/>
        </w:tc>
        <w:tc>
          <w:tcPr>
            <w:tcW w:w="1956" w:type="dxa"/>
            <w:noWrap/>
            <w:vAlign w:val="bottom"/>
            <w:hideMark/>
          </w:tcPr>
          <w:p w14:paraId="774FD13F" w14:textId="77777777" w:rsidR="006C0641" w:rsidRDefault="006C0641" w:rsidP="006C0641">
            <w:pPr>
              <w:rPr>
                <w:sz w:val="24"/>
                <w:szCs w:val="24"/>
              </w:rPr>
            </w:pPr>
          </w:p>
          <w:p w14:paraId="01877086" w14:textId="5CB1812B" w:rsidR="00043118" w:rsidRDefault="006C06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43118">
              <w:rPr>
                <w:sz w:val="24"/>
                <w:szCs w:val="24"/>
              </w:rPr>
              <w:t>Таблица 2</w:t>
            </w:r>
          </w:p>
        </w:tc>
      </w:tr>
      <w:tr w:rsidR="00043118" w14:paraId="710DC027" w14:textId="77777777" w:rsidTr="00043118">
        <w:trPr>
          <w:trHeight w:val="315"/>
        </w:trPr>
        <w:tc>
          <w:tcPr>
            <w:tcW w:w="1076" w:type="dxa"/>
            <w:noWrap/>
            <w:vAlign w:val="bottom"/>
            <w:hideMark/>
          </w:tcPr>
          <w:p w14:paraId="13B57397" w14:textId="77777777" w:rsidR="00043118" w:rsidRDefault="00043118">
            <w:pPr>
              <w:rPr>
                <w:sz w:val="24"/>
                <w:szCs w:val="24"/>
              </w:rPr>
            </w:pPr>
          </w:p>
        </w:tc>
        <w:tc>
          <w:tcPr>
            <w:tcW w:w="6756" w:type="dxa"/>
            <w:noWrap/>
            <w:vAlign w:val="bottom"/>
            <w:hideMark/>
          </w:tcPr>
          <w:p w14:paraId="3320115E" w14:textId="77777777" w:rsidR="00043118" w:rsidRDefault="00043118"/>
        </w:tc>
        <w:tc>
          <w:tcPr>
            <w:tcW w:w="1956" w:type="dxa"/>
            <w:noWrap/>
            <w:vAlign w:val="bottom"/>
            <w:hideMark/>
          </w:tcPr>
          <w:p w14:paraId="70470EC0" w14:textId="77777777" w:rsidR="00043118" w:rsidRDefault="000431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я 9</w:t>
            </w:r>
          </w:p>
        </w:tc>
      </w:tr>
      <w:tr w:rsidR="00043118" w14:paraId="2BD258E5" w14:textId="77777777" w:rsidTr="00043118">
        <w:trPr>
          <w:trHeight w:val="315"/>
        </w:trPr>
        <w:tc>
          <w:tcPr>
            <w:tcW w:w="1076" w:type="dxa"/>
            <w:noWrap/>
            <w:vAlign w:val="bottom"/>
            <w:hideMark/>
          </w:tcPr>
          <w:p w14:paraId="3791814B" w14:textId="77777777" w:rsidR="00043118" w:rsidRDefault="00043118">
            <w:pPr>
              <w:rPr>
                <w:sz w:val="24"/>
                <w:szCs w:val="24"/>
              </w:rPr>
            </w:pPr>
          </w:p>
        </w:tc>
        <w:tc>
          <w:tcPr>
            <w:tcW w:w="6756" w:type="dxa"/>
            <w:noWrap/>
            <w:vAlign w:val="bottom"/>
            <w:hideMark/>
          </w:tcPr>
          <w:p w14:paraId="6419EE17" w14:textId="77777777" w:rsidR="00043118" w:rsidRDefault="00043118"/>
        </w:tc>
        <w:tc>
          <w:tcPr>
            <w:tcW w:w="1956" w:type="dxa"/>
            <w:noWrap/>
            <w:vAlign w:val="bottom"/>
            <w:hideMark/>
          </w:tcPr>
          <w:p w14:paraId="51CFCC02" w14:textId="77777777" w:rsidR="00043118" w:rsidRDefault="00043118"/>
        </w:tc>
      </w:tr>
      <w:tr w:rsidR="00043118" w14:paraId="699FB209" w14:textId="77777777" w:rsidTr="00043118">
        <w:trPr>
          <w:trHeight w:val="432"/>
        </w:trPr>
        <w:tc>
          <w:tcPr>
            <w:tcW w:w="1076" w:type="dxa"/>
            <w:noWrap/>
            <w:vAlign w:val="bottom"/>
            <w:hideMark/>
          </w:tcPr>
          <w:p w14:paraId="3FA91FCF" w14:textId="77777777" w:rsidR="00043118" w:rsidRDefault="00043118"/>
        </w:tc>
        <w:tc>
          <w:tcPr>
            <w:tcW w:w="6756" w:type="dxa"/>
            <w:noWrap/>
            <w:vAlign w:val="bottom"/>
            <w:hideMark/>
          </w:tcPr>
          <w:p w14:paraId="56362123" w14:textId="77777777" w:rsidR="00043118" w:rsidRDefault="00043118"/>
        </w:tc>
        <w:tc>
          <w:tcPr>
            <w:tcW w:w="1956" w:type="dxa"/>
            <w:noWrap/>
            <w:hideMark/>
          </w:tcPr>
          <w:p w14:paraId="75A22CDB" w14:textId="77777777" w:rsidR="00043118" w:rsidRDefault="00043118"/>
        </w:tc>
      </w:tr>
      <w:tr w:rsidR="00043118" w14:paraId="30F0E64E" w14:textId="77777777" w:rsidTr="00043118">
        <w:trPr>
          <w:trHeight w:val="840"/>
        </w:trPr>
        <w:tc>
          <w:tcPr>
            <w:tcW w:w="9788" w:type="dxa"/>
            <w:gridSpan w:val="3"/>
            <w:hideMark/>
          </w:tcPr>
          <w:p w14:paraId="2E7DF370" w14:textId="77777777" w:rsidR="00043118" w:rsidRDefault="000431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пределение субвенций бюджетам сельских поселений на осуществление полномочий по первичному воинскому учёту, где отсутствуют военные комиссариаты на 2022 год</w:t>
            </w:r>
          </w:p>
        </w:tc>
      </w:tr>
      <w:tr w:rsidR="00043118" w14:paraId="02541A20" w14:textId="77777777" w:rsidTr="00043118">
        <w:trPr>
          <w:trHeight w:val="345"/>
        </w:trPr>
        <w:tc>
          <w:tcPr>
            <w:tcW w:w="1076" w:type="dxa"/>
            <w:hideMark/>
          </w:tcPr>
          <w:p w14:paraId="24C01747" w14:textId="77777777" w:rsidR="00043118" w:rsidRDefault="00043118">
            <w:pPr>
              <w:rPr>
                <w:bCs/>
                <w:sz w:val="24"/>
                <w:szCs w:val="24"/>
              </w:rPr>
            </w:pPr>
          </w:p>
        </w:tc>
        <w:tc>
          <w:tcPr>
            <w:tcW w:w="6756" w:type="dxa"/>
            <w:hideMark/>
          </w:tcPr>
          <w:p w14:paraId="7849C991" w14:textId="77777777" w:rsidR="00043118" w:rsidRDefault="00043118"/>
        </w:tc>
        <w:tc>
          <w:tcPr>
            <w:tcW w:w="1956" w:type="dxa"/>
            <w:hideMark/>
          </w:tcPr>
          <w:p w14:paraId="41C6CA85" w14:textId="77777777" w:rsidR="00043118" w:rsidRDefault="00043118"/>
        </w:tc>
      </w:tr>
      <w:tr w:rsidR="00043118" w14:paraId="75FF40AF" w14:textId="77777777" w:rsidTr="00043118">
        <w:trPr>
          <w:trHeight w:val="330"/>
        </w:trPr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7AEDE0" w14:textId="77777777" w:rsidR="00043118" w:rsidRDefault="00043118"/>
        </w:tc>
        <w:tc>
          <w:tcPr>
            <w:tcW w:w="67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04A9AE" w14:textId="77777777" w:rsidR="00043118" w:rsidRDefault="00043118"/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EE59FD" w14:textId="77777777" w:rsidR="00043118" w:rsidRDefault="00043118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ыс.рублей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</w:tc>
      </w:tr>
      <w:tr w:rsidR="00043118" w14:paraId="4BB39503" w14:textId="77777777" w:rsidTr="00043118">
        <w:trPr>
          <w:trHeight w:val="300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16A7D" w14:textId="77777777" w:rsidR="00043118" w:rsidRDefault="0004311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№ п/п</w:t>
            </w:r>
          </w:p>
        </w:tc>
        <w:tc>
          <w:tcPr>
            <w:tcW w:w="6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F336D" w14:textId="77777777" w:rsidR="00043118" w:rsidRDefault="0004311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4934C" w14:textId="77777777" w:rsidR="00043118" w:rsidRDefault="0004311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умма</w:t>
            </w:r>
          </w:p>
        </w:tc>
      </w:tr>
      <w:tr w:rsidR="00043118" w14:paraId="6F9A8792" w14:textId="77777777" w:rsidTr="00043118">
        <w:trPr>
          <w:trHeight w:val="6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87C17" w14:textId="77777777" w:rsidR="00043118" w:rsidRDefault="0004311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D5CB1" w14:textId="77777777" w:rsidR="00043118" w:rsidRDefault="0004311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9C013" w14:textId="77777777" w:rsidR="00043118" w:rsidRDefault="0004311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043118" w14:paraId="0C93087E" w14:textId="77777777" w:rsidTr="00043118">
        <w:trPr>
          <w:trHeight w:val="285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FD0D2" w14:textId="77777777" w:rsidR="00043118" w:rsidRDefault="0004311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6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AC79B" w14:textId="77777777" w:rsidR="00043118" w:rsidRDefault="0004311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4B71" w14:textId="77777777" w:rsidR="00043118" w:rsidRDefault="000431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43118" w14:paraId="101416AA" w14:textId="77777777" w:rsidTr="00043118">
        <w:trPr>
          <w:trHeight w:val="402"/>
        </w:trPr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98676" w14:textId="77777777" w:rsidR="00043118" w:rsidRDefault="000431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</w:t>
            </w:r>
          </w:p>
        </w:tc>
        <w:tc>
          <w:tcPr>
            <w:tcW w:w="67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86205" w14:textId="77777777" w:rsidR="00043118" w:rsidRDefault="00043118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ельские поселения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504C0" w14:textId="76563F01" w:rsidR="00043118" w:rsidRDefault="006C0641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610,8</w:t>
            </w:r>
          </w:p>
        </w:tc>
      </w:tr>
      <w:tr w:rsidR="00043118" w14:paraId="4AC24BD9" w14:textId="77777777" w:rsidTr="00043118">
        <w:trPr>
          <w:trHeight w:val="402"/>
        </w:trPr>
        <w:tc>
          <w:tcPr>
            <w:tcW w:w="1076" w:type="dxa"/>
            <w:noWrap/>
            <w:vAlign w:val="bottom"/>
            <w:hideMark/>
          </w:tcPr>
          <w:p w14:paraId="6DB63439" w14:textId="77777777" w:rsidR="00043118" w:rsidRDefault="000431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756" w:type="dxa"/>
            <w:noWrap/>
            <w:vAlign w:val="bottom"/>
            <w:hideMark/>
          </w:tcPr>
          <w:p w14:paraId="01FE5EF4" w14:textId="77777777" w:rsidR="00043118" w:rsidRDefault="0004311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ивопорожское</w:t>
            </w:r>
            <w:proofErr w:type="spellEnd"/>
          </w:p>
        </w:tc>
        <w:tc>
          <w:tcPr>
            <w:tcW w:w="1956" w:type="dxa"/>
            <w:noWrap/>
            <w:vAlign w:val="bottom"/>
            <w:hideMark/>
          </w:tcPr>
          <w:p w14:paraId="168D6E04" w14:textId="0956CEC9" w:rsidR="00043118" w:rsidRDefault="006C0641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03,6</w:t>
            </w:r>
          </w:p>
        </w:tc>
      </w:tr>
      <w:tr w:rsidR="00043118" w14:paraId="7FE30029" w14:textId="77777777" w:rsidTr="00043118">
        <w:trPr>
          <w:trHeight w:val="402"/>
        </w:trPr>
        <w:tc>
          <w:tcPr>
            <w:tcW w:w="1076" w:type="dxa"/>
            <w:noWrap/>
            <w:vAlign w:val="bottom"/>
            <w:hideMark/>
          </w:tcPr>
          <w:p w14:paraId="1AE49DC0" w14:textId="77777777" w:rsidR="00043118" w:rsidRDefault="000431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756" w:type="dxa"/>
            <w:noWrap/>
            <w:vAlign w:val="bottom"/>
            <w:hideMark/>
          </w:tcPr>
          <w:p w14:paraId="4F848107" w14:textId="77777777" w:rsidR="00043118" w:rsidRDefault="0004311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уземское</w:t>
            </w:r>
            <w:proofErr w:type="spellEnd"/>
          </w:p>
        </w:tc>
        <w:tc>
          <w:tcPr>
            <w:tcW w:w="1956" w:type="dxa"/>
            <w:noWrap/>
            <w:vAlign w:val="bottom"/>
            <w:hideMark/>
          </w:tcPr>
          <w:p w14:paraId="2956BED0" w14:textId="44DEA2E9" w:rsidR="00043118" w:rsidRDefault="006C0641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03,6</w:t>
            </w:r>
          </w:p>
        </w:tc>
      </w:tr>
      <w:tr w:rsidR="00043118" w14:paraId="4868DD70" w14:textId="77777777" w:rsidTr="00043118">
        <w:trPr>
          <w:trHeight w:val="402"/>
        </w:trPr>
        <w:tc>
          <w:tcPr>
            <w:tcW w:w="1076" w:type="dxa"/>
            <w:noWrap/>
            <w:vAlign w:val="bottom"/>
            <w:hideMark/>
          </w:tcPr>
          <w:p w14:paraId="428A137D" w14:textId="77777777" w:rsidR="00043118" w:rsidRDefault="000431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756" w:type="dxa"/>
            <w:noWrap/>
            <w:vAlign w:val="bottom"/>
            <w:hideMark/>
          </w:tcPr>
          <w:p w14:paraId="461A8025" w14:textId="77777777" w:rsidR="00043118" w:rsidRDefault="0004311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Рабочеостровское</w:t>
            </w:r>
            <w:proofErr w:type="spellEnd"/>
          </w:p>
        </w:tc>
        <w:tc>
          <w:tcPr>
            <w:tcW w:w="1956" w:type="dxa"/>
            <w:noWrap/>
            <w:vAlign w:val="bottom"/>
            <w:hideMark/>
          </w:tcPr>
          <w:p w14:paraId="01B2EE33" w14:textId="6F9F1D7D" w:rsidR="00043118" w:rsidRDefault="006C0641" w:rsidP="006C0641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03,6</w:t>
            </w:r>
          </w:p>
        </w:tc>
      </w:tr>
      <w:tr w:rsidR="00043118" w14:paraId="554AEEB4" w14:textId="77777777" w:rsidTr="00043118">
        <w:trPr>
          <w:trHeight w:val="390"/>
        </w:trPr>
        <w:tc>
          <w:tcPr>
            <w:tcW w:w="1076" w:type="dxa"/>
            <w:noWrap/>
            <w:vAlign w:val="bottom"/>
            <w:hideMark/>
          </w:tcPr>
          <w:p w14:paraId="7A03F365" w14:textId="77777777" w:rsidR="00043118" w:rsidRDefault="00043118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6756" w:type="dxa"/>
            <w:noWrap/>
            <w:vAlign w:val="bottom"/>
            <w:hideMark/>
          </w:tcPr>
          <w:p w14:paraId="049D5524" w14:textId="77777777" w:rsidR="00043118" w:rsidRDefault="00043118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 С Е Г О</w:t>
            </w:r>
          </w:p>
        </w:tc>
        <w:tc>
          <w:tcPr>
            <w:tcW w:w="1956" w:type="dxa"/>
            <w:noWrap/>
            <w:vAlign w:val="bottom"/>
            <w:hideMark/>
          </w:tcPr>
          <w:p w14:paraId="22D80BD7" w14:textId="4983C73A" w:rsidR="00043118" w:rsidRDefault="006C0641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610,8</w:t>
            </w:r>
          </w:p>
        </w:tc>
      </w:tr>
    </w:tbl>
    <w:p w14:paraId="36B440B0" w14:textId="77777777" w:rsidR="00043118" w:rsidRDefault="00043118" w:rsidP="00043118"/>
    <w:p w14:paraId="5145FF44" w14:textId="77777777" w:rsidR="009634A4" w:rsidRDefault="009634A4" w:rsidP="009634A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у 3 изложить в следующей редакции: </w:t>
      </w:r>
    </w:p>
    <w:p w14:paraId="055EAD2C" w14:textId="77777777" w:rsidR="009634A4" w:rsidRDefault="009634A4" w:rsidP="009634A4">
      <w:pPr>
        <w:ind w:firstLine="709"/>
        <w:jc w:val="both"/>
        <w:rPr>
          <w:sz w:val="24"/>
          <w:szCs w:val="24"/>
        </w:rPr>
      </w:pPr>
    </w:p>
    <w:tbl>
      <w:tblPr>
        <w:tblW w:w="8876" w:type="dxa"/>
        <w:tblInd w:w="108" w:type="dxa"/>
        <w:tblLook w:val="04A0" w:firstRow="1" w:lastRow="0" w:firstColumn="1" w:lastColumn="0" w:noHBand="0" w:noVBand="1"/>
      </w:tblPr>
      <w:tblGrid>
        <w:gridCol w:w="1060"/>
        <w:gridCol w:w="5860"/>
        <w:gridCol w:w="1956"/>
      </w:tblGrid>
      <w:tr w:rsidR="009634A4" w14:paraId="782EB568" w14:textId="77777777" w:rsidTr="009634A4">
        <w:trPr>
          <w:trHeight w:val="315"/>
        </w:trPr>
        <w:tc>
          <w:tcPr>
            <w:tcW w:w="1060" w:type="dxa"/>
            <w:noWrap/>
            <w:vAlign w:val="bottom"/>
            <w:hideMark/>
          </w:tcPr>
          <w:p w14:paraId="1C261FD1" w14:textId="77777777" w:rsidR="009634A4" w:rsidRDefault="009634A4">
            <w:pPr>
              <w:rPr>
                <w:sz w:val="24"/>
                <w:szCs w:val="24"/>
              </w:rPr>
            </w:pPr>
          </w:p>
        </w:tc>
        <w:tc>
          <w:tcPr>
            <w:tcW w:w="5860" w:type="dxa"/>
            <w:noWrap/>
            <w:vAlign w:val="bottom"/>
            <w:hideMark/>
          </w:tcPr>
          <w:p w14:paraId="7D9F5C8E" w14:textId="77777777" w:rsidR="009634A4" w:rsidRDefault="009634A4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56" w:type="dxa"/>
            <w:noWrap/>
            <w:vAlign w:val="bottom"/>
            <w:hideMark/>
          </w:tcPr>
          <w:p w14:paraId="65AEA64D" w14:textId="77777777" w:rsidR="009634A4" w:rsidRDefault="009634A4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Таблица 3</w:t>
            </w:r>
          </w:p>
        </w:tc>
      </w:tr>
      <w:tr w:rsidR="009634A4" w14:paraId="44B35F01" w14:textId="77777777" w:rsidTr="009634A4">
        <w:trPr>
          <w:trHeight w:val="315"/>
        </w:trPr>
        <w:tc>
          <w:tcPr>
            <w:tcW w:w="1060" w:type="dxa"/>
            <w:noWrap/>
            <w:vAlign w:val="bottom"/>
            <w:hideMark/>
          </w:tcPr>
          <w:p w14:paraId="32F24407" w14:textId="77777777" w:rsidR="009634A4" w:rsidRDefault="009634A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860" w:type="dxa"/>
            <w:noWrap/>
            <w:vAlign w:val="bottom"/>
            <w:hideMark/>
          </w:tcPr>
          <w:p w14:paraId="13289417" w14:textId="77777777" w:rsidR="009634A4" w:rsidRDefault="009634A4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56" w:type="dxa"/>
            <w:noWrap/>
            <w:vAlign w:val="bottom"/>
            <w:hideMark/>
          </w:tcPr>
          <w:p w14:paraId="16C5FE24" w14:textId="77777777" w:rsidR="009634A4" w:rsidRDefault="009634A4">
            <w:pPr>
              <w:spacing w:line="276" w:lineRule="auto"/>
              <w:jc w:val="right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Приложения 9</w:t>
            </w:r>
          </w:p>
        </w:tc>
      </w:tr>
      <w:tr w:rsidR="009634A4" w14:paraId="7254AED7" w14:textId="77777777" w:rsidTr="009634A4">
        <w:trPr>
          <w:trHeight w:val="315"/>
        </w:trPr>
        <w:tc>
          <w:tcPr>
            <w:tcW w:w="1060" w:type="dxa"/>
            <w:noWrap/>
            <w:vAlign w:val="bottom"/>
            <w:hideMark/>
          </w:tcPr>
          <w:p w14:paraId="30507E7C" w14:textId="77777777" w:rsidR="009634A4" w:rsidRDefault="009634A4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860" w:type="dxa"/>
            <w:noWrap/>
            <w:vAlign w:val="bottom"/>
            <w:hideMark/>
          </w:tcPr>
          <w:p w14:paraId="1B111BB6" w14:textId="77777777" w:rsidR="009634A4" w:rsidRDefault="009634A4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56" w:type="dxa"/>
            <w:noWrap/>
            <w:vAlign w:val="bottom"/>
            <w:hideMark/>
          </w:tcPr>
          <w:p w14:paraId="7A60E596" w14:textId="77777777" w:rsidR="009634A4" w:rsidRDefault="009634A4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634A4" w14:paraId="0FBF289D" w14:textId="77777777" w:rsidTr="009634A4">
        <w:trPr>
          <w:trHeight w:val="432"/>
        </w:trPr>
        <w:tc>
          <w:tcPr>
            <w:tcW w:w="1060" w:type="dxa"/>
            <w:noWrap/>
            <w:vAlign w:val="bottom"/>
            <w:hideMark/>
          </w:tcPr>
          <w:p w14:paraId="35C457FB" w14:textId="77777777" w:rsidR="009634A4" w:rsidRDefault="009634A4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860" w:type="dxa"/>
            <w:noWrap/>
            <w:vAlign w:val="bottom"/>
            <w:hideMark/>
          </w:tcPr>
          <w:p w14:paraId="487004FC" w14:textId="77777777" w:rsidR="009634A4" w:rsidRDefault="009634A4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56" w:type="dxa"/>
            <w:noWrap/>
            <w:hideMark/>
          </w:tcPr>
          <w:p w14:paraId="0C7C185C" w14:textId="77777777" w:rsidR="009634A4" w:rsidRDefault="009634A4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634A4" w14:paraId="2D810D64" w14:textId="77777777" w:rsidTr="009634A4">
        <w:trPr>
          <w:trHeight w:val="600"/>
        </w:trPr>
        <w:tc>
          <w:tcPr>
            <w:tcW w:w="8876" w:type="dxa"/>
            <w:gridSpan w:val="3"/>
            <w:hideMark/>
          </w:tcPr>
          <w:p w14:paraId="3385C270" w14:textId="77777777" w:rsidR="009634A4" w:rsidRDefault="009634A4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Межбюджетные трансферты, в целях софинансирования расходных обязательств поселений на 2022 год</w:t>
            </w:r>
          </w:p>
        </w:tc>
      </w:tr>
      <w:tr w:rsidR="009634A4" w14:paraId="7AACF95F" w14:textId="77777777" w:rsidTr="009634A4">
        <w:trPr>
          <w:trHeight w:val="330"/>
        </w:trPr>
        <w:tc>
          <w:tcPr>
            <w:tcW w:w="1060" w:type="dxa"/>
            <w:hideMark/>
          </w:tcPr>
          <w:p w14:paraId="4AEB92D7" w14:textId="77777777" w:rsidR="009634A4" w:rsidRDefault="009634A4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60" w:type="dxa"/>
            <w:hideMark/>
          </w:tcPr>
          <w:p w14:paraId="4A6D0FF5" w14:textId="77777777" w:rsidR="009634A4" w:rsidRDefault="009634A4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56" w:type="dxa"/>
            <w:hideMark/>
          </w:tcPr>
          <w:p w14:paraId="5509F947" w14:textId="77777777" w:rsidR="009634A4" w:rsidRDefault="009634A4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634A4" w14:paraId="06F14A2B" w14:textId="77777777" w:rsidTr="009634A4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E7B6E2" w14:textId="77777777" w:rsidR="009634A4" w:rsidRDefault="009634A4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5FE23A" w14:textId="77777777" w:rsidR="009634A4" w:rsidRDefault="009634A4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76BB04" w14:textId="77777777" w:rsidR="009634A4" w:rsidRDefault="009634A4">
            <w:pPr>
              <w:spacing w:line="276" w:lineRule="auto"/>
              <w:jc w:val="right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(тыс. рублей)</w:t>
            </w:r>
          </w:p>
        </w:tc>
      </w:tr>
      <w:tr w:rsidR="009634A4" w14:paraId="0A85B5FC" w14:textId="77777777" w:rsidTr="009634A4">
        <w:trPr>
          <w:trHeight w:val="464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7128F" w14:textId="77777777" w:rsidR="009634A4" w:rsidRDefault="009634A4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E7F8" w14:textId="77777777" w:rsidR="009634A4" w:rsidRDefault="009634A4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2DDD9" w14:textId="77777777" w:rsidR="009634A4" w:rsidRDefault="009634A4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 xml:space="preserve">Сумма </w:t>
            </w:r>
          </w:p>
        </w:tc>
      </w:tr>
      <w:tr w:rsidR="009634A4" w14:paraId="6201B601" w14:textId="77777777" w:rsidTr="009634A4">
        <w:trPr>
          <w:trHeight w:val="21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34A9B" w14:textId="77777777" w:rsidR="009634A4" w:rsidRDefault="009634A4">
            <w:pPr>
              <w:spacing w:line="276" w:lineRule="auto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1EFC8" w14:textId="77777777" w:rsidR="009634A4" w:rsidRDefault="009634A4">
            <w:pPr>
              <w:spacing w:line="276" w:lineRule="auto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88C79" w14:textId="77777777" w:rsidR="009634A4" w:rsidRDefault="009634A4">
            <w:pPr>
              <w:spacing w:line="276" w:lineRule="auto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</w:p>
        </w:tc>
      </w:tr>
      <w:tr w:rsidR="009634A4" w14:paraId="253830A4" w14:textId="77777777" w:rsidTr="009634A4">
        <w:trPr>
          <w:trHeight w:val="28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0249B" w14:textId="77777777" w:rsidR="009634A4" w:rsidRDefault="009634A4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9478B" w14:textId="77777777" w:rsidR="009634A4" w:rsidRDefault="009634A4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A7570" w14:textId="77777777" w:rsidR="009634A4" w:rsidRDefault="009634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9634A4" w14:paraId="04663AA3" w14:textId="77777777" w:rsidTr="009634A4">
        <w:trPr>
          <w:trHeight w:val="402"/>
        </w:trPr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ECD3B" w14:textId="77777777" w:rsidR="009634A4" w:rsidRDefault="009634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.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43F7B" w14:textId="77777777" w:rsidR="009634A4" w:rsidRDefault="009634A4">
            <w:pPr>
              <w:spacing w:line="276" w:lineRule="auto"/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  <w:t>Городские поселения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40CA7" w14:textId="3D366A36" w:rsidR="009634A4" w:rsidRDefault="006C0641">
            <w:pPr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en-US"/>
              </w:rPr>
              <w:t>11 169,3</w:t>
            </w:r>
          </w:p>
        </w:tc>
      </w:tr>
      <w:tr w:rsidR="009634A4" w14:paraId="35AEFA9B" w14:textId="77777777" w:rsidTr="009634A4">
        <w:trPr>
          <w:trHeight w:val="402"/>
        </w:trPr>
        <w:tc>
          <w:tcPr>
            <w:tcW w:w="1060" w:type="dxa"/>
            <w:noWrap/>
            <w:vAlign w:val="bottom"/>
            <w:hideMark/>
          </w:tcPr>
          <w:p w14:paraId="60E43C21" w14:textId="77777777" w:rsidR="009634A4" w:rsidRDefault="009634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860" w:type="dxa"/>
            <w:noWrap/>
            <w:vAlign w:val="bottom"/>
            <w:hideMark/>
          </w:tcPr>
          <w:p w14:paraId="2EE3B1AE" w14:textId="77777777" w:rsidR="009634A4" w:rsidRDefault="009634A4">
            <w:pPr>
              <w:spacing w:line="276" w:lineRule="auto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Кемское</w:t>
            </w:r>
          </w:p>
        </w:tc>
        <w:tc>
          <w:tcPr>
            <w:tcW w:w="1956" w:type="dxa"/>
            <w:noWrap/>
            <w:vAlign w:val="bottom"/>
            <w:hideMark/>
          </w:tcPr>
          <w:p w14:paraId="70242511" w14:textId="5E66F0CB" w:rsidR="009634A4" w:rsidRDefault="006C0641">
            <w:pPr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en-US"/>
              </w:rPr>
              <w:t>11 169,3</w:t>
            </w:r>
          </w:p>
        </w:tc>
      </w:tr>
      <w:tr w:rsidR="009634A4" w14:paraId="621CB1A4" w14:textId="77777777" w:rsidTr="009634A4">
        <w:trPr>
          <w:trHeight w:val="402"/>
        </w:trPr>
        <w:tc>
          <w:tcPr>
            <w:tcW w:w="1060" w:type="dxa"/>
            <w:noWrap/>
            <w:vAlign w:val="bottom"/>
            <w:hideMark/>
          </w:tcPr>
          <w:p w14:paraId="14D0E8D9" w14:textId="77777777" w:rsidR="009634A4" w:rsidRDefault="009634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I.</w:t>
            </w:r>
          </w:p>
        </w:tc>
        <w:tc>
          <w:tcPr>
            <w:tcW w:w="5860" w:type="dxa"/>
            <w:noWrap/>
            <w:vAlign w:val="bottom"/>
            <w:hideMark/>
          </w:tcPr>
          <w:p w14:paraId="2D818CD2" w14:textId="77777777" w:rsidR="009634A4" w:rsidRDefault="009634A4">
            <w:pPr>
              <w:spacing w:line="276" w:lineRule="auto"/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  <w:t>Сельские поселения</w:t>
            </w:r>
          </w:p>
        </w:tc>
        <w:tc>
          <w:tcPr>
            <w:tcW w:w="1956" w:type="dxa"/>
            <w:noWrap/>
            <w:vAlign w:val="bottom"/>
            <w:hideMark/>
          </w:tcPr>
          <w:p w14:paraId="5E0432C6" w14:textId="1F255EC7" w:rsidR="009634A4" w:rsidRDefault="006C0641">
            <w:pPr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en-US"/>
              </w:rPr>
              <w:t>15 194,5</w:t>
            </w:r>
          </w:p>
        </w:tc>
      </w:tr>
      <w:tr w:rsidR="009634A4" w14:paraId="3D4D30C2" w14:textId="77777777" w:rsidTr="009634A4">
        <w:trPr>
          <w:trHeight w:val="402"/>
        </w:trPr>
        <w:tc>
          <w:tcPr>
            <w:tcW w:w="1060" w:type="dxa"/>
            <w:noWrap/>
            <w:vAlign w:val="bottom"/>
            <w:hideMark/>
          </w:tcPr>
          <w:p w14:paraId="01D7C702" w14:textId="77777777" w:rsidR="009634A4" w:rsidRDefault="009634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860" w:type="dxa"/>
            <w:noWrap/>
            <w:vAlign w:val="bottom"/>
            <w:hideMark/>
          </w:tcPr>
          <w:p w14:paraId="4DFA56D1" w14:textId="77777777" w:rsidR="009634A4" w:rsidRDefault="009634A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ривопорожское</w:t>
            </w:r>
            <w:proofErr w:type="spellEnd"/>
          </w:p>
        </w:tc>
        <w:tc>
          <w:tcPr>
            <w:tcW w:w="1956" w:type="dxa"/>
            <w:noWrap/>
            <w:vAlign w:val="bottom"/>
            <w:hideMark/>
          </w:tcPr>
          <w:p w14:paraId="17E16786" w14:textId="5467F185" w:rsidR="009634A4" w:rsidRPr="006C0641" w:rsidRDefault="006C0641">
            <w:pPr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6C0641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en-US"/>
              </w:rPr>
              <w:t>11 594,5</w:t>
            </w:r>
          </w:p>
        </w:tc>
      </w:tr>
      <w:tr w:rsidR="009634A4" w14:paraId="20D53E8C" w14:textId="77777777" w:rsidTr="009634A4">
        <w:trPr>
          <w:trHeight w:val="402"/>
        </w:trPr>
        <w:tc>
          <w:tcPr>
            <w:tcW w:w="1060" w:type="dxa"/>
            <w:noWrap/>
            <w:vAlign w:val="bottom"/>
            <w:hideMark/>
          </w:tcPr>
          <w:p w14:paraId="55545B57" w14:textId="77777777" w:rsidR="009634A4" w:rsidRDefault="009634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860" w:type="dxa"/>
            <w:noWrap/>
            <w:vAlign w:val="bottom"/>
            <w:hideMark/>
          </w:tcPr>
          <w:p w14:paraId="204102C8" w14:textId="77777777" w:rsidR="009634A4" w:rsidRDefault="009634A4">
            <w:pPr>
              <w:spacing w:line="276" w:lineRule="auto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Куземское</w:t>
            </w:r>
            <w:proofErr w:type="spellEnd"/>
          </w:p>
        </w:tc>
        <w:tc>
          <w:tcPr>
            <w:tcW w:w="1956" w:type="dxa"/>
            <w:noWrap/>
            <w:vAlign w:val="bottom"/>
            <w:hideMark/>
          </w:tcPr>
          <w:p w14:paraId="791474E4" w14:textId="679F25A3" w:rsidR="009634A4" w:rsidRDefault="006C0641">
            <w:pPr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en-US"/>
              </w:rPr>
              <w:t>3</w:t>
            </w:r>
            <w:r w:rsidR="009634A4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en-US"/>
              </w:rPr>
              <w:t> 600,0</w:t>
            </w:r>
          </w:p>
        </w:tc>
      </w:tr>
      <w:tr w:rsidR="009634A4" w14:paraId="37594754" w14:textId="77777777" w:rsidTr="009634A4">
        <w:trPr>
          <w:trHeight w:val="402"/>
        </w:trPr>
        <w:tc>
          <w:tcPr>
            <w:tcW w:w="1060" w:type="dxa"/>
            <w:noWrap/>
            <w:vAlign w:val="bottom"/>
            <w:hideMark/>
          </w:tcPr>
          <w:p w14:paraId="2FCD541B" w14:textId="77777777" w:rsidR="009634A4" w:rsidRDefault="009634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860" w:type="dxa"/>
            <w:noWrap/>
            <w:vAlign w:val="bottom"/>
            <w:hideMark/>
          </w:tcPr>
          <w:p w14:paraId="73206214" w14:textId="77777777" w:rsidR="009634A4" w:rsidRDefault="009634A4">
            <w:pPr>
              <w:spacing w:line="276" w:lineRule="auto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Рабочеостровское</w:t>
            </w:r>
            <w:proofErr w:type="spellEnd"/>
          </w:p>
        </w:tc>
        <w:tc>
          <w:tcPr>
            <w:tcW w:w="1956" w:type="dxa"/>
            <w:noWrap/>
            <w:vAlign w:val="bottom"/>
            <w:hideMark/>
          </w:tcPr>
          <w:p w14:paraId="3C5F840A" w14:textId="77777777" w:rsidR="009634A4" w:rsidRDefault="009634A4">
            <w:pPr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9634A4" w14:paraId="62862118" w14:textId="77777777" w:rsidTr="009634A4">
        <w:trPr>
          <w:trHeight w:val="390"/>
        </w:trPr>
        <w:tc>
          <w:tcPr>
            <w:tcW w:w="1060" w:type="dxa"/>
            <w:noWrap/>
            <w:vAlign w:val="bottom"/>
            <w:hideMark/>
          </w:tcPr>
          <w:p w14:paraId="7712373B" w14:textId="77777777" w:rsidR="009634A4" w:rsidRDefault="009634A4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60" w:type="dxa"/>
            <w:noWrap/>
            <w:vAlign w:val="bottom"/>
            <w:hideMark/>
          </w:tcPr>
          <w:p w14:paraId="10DDCAD9" w14:textId="77777777" w:rsidR="009634A4" w:rsidRDefault="009634A4">
            <w:pPr>
              <w:spacing w:line="276" w:lineRule="auto"/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  <w:t>В С Е Г О</w:t>
            </w:r>
          </w:p>
        </w:tc>
        <w:tc>
          <w:tcPr>
            <w:tcW w:w="1956" w:type="dxa"/>
            <w:noWrap/>
            <w:vAlign w:val="bottom"/>
            <w:hideMark/>
          </w:tcPr>
          <w:p w14:paraId="27BB966A" w14:textId="623580CD" w:rsidR="009634A4" w:rsidRDefault="006C0641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  <w:lang w:eastAsia="en-US"/>
              </w:rPr>
              <w:t>26 363,8</w:t>
            </w:r>
          </w:p>
        </w:tc>
      </w:tr>
    </w:tbl>
    <w:p w14:paraId="4EB08596" w14:textId="77777777" w:rsidR="009634A4" w:rsidRDefault="009634A4" w:rsidP="009634A4">
      <w:pPr>
        <w:ind w:firstLine="709"/>
        <w:rPr>
          <w:sz w:val="24"/>
          <w:szCs w:val="24"/>
        </w:rPr>
      </w:pPr>
    </w:p>
    <w:p w14:paraId="0CCF9C1A" w14:textId="04CD1880" w:rsidR="006C0641" w:rsidRDefault="006C0641" w:rsidP="006C0641">
      <w:pPr>
        <w:ind w:firstLine="709"/>
        <w:rPr>
          <w:sz w:val="24"/>
          <w:szCs w:val="24"/>
        </w:rPr>
      </w:pPr>
      <w:r>
        <w:rPr>
          <w:sz w:val="24"/>
          <w:szCs w:val="24"/>
        </w:rPr>
        <w:t>таблицу 5 изложить в следующей редакции:</w:t>
      </w:r>
    </w:p>
    <w:p w14:paraId="5D75CB80" w14:textId="47CDCD76" w:rsidR="006C0641" w:rsidRDefault="006C0641" w:rsidP="006C0641">
      <w:pPr>
        <w:jc w:val="right"/>
        <w:rPr>
          <w:sz w:val="24"/>
          <w:szCs w:val="24"/>
        </w:rPr>
      </w:pPr>
      <w:r>
        <w:rPr>
          <w:sz w:val="24"/>
          <w:szCs w:val="24"/>
        </w:rPr>
        <w:t>«Таблица 5</w:t>
      </w:r>
    </w:p>
    <w:p w14:paraId="0B0CE70A" w14:textId="77777777" w:rsidR="006C0641" w:rsidRDefault="006C0641" w:rsidP="006C0641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я 9</w:t>
      </w:r>
    </w:p>
    <w:p w14:paraId="09080F93" w14:textId="77777777" w:rsidR="006C0641" w:rsidRDefault="006C0641" w:rsidP="006C0641"/>
    <w:p w14:paraId="154A42F0" w14:textId="77777777" w:rsidR="006C0641" w:rsidRDefault="006C0641" w:rsidP="006C064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Распределение субсидий бюджетам поселений на реализацию мероприятий государственной программы Республики Карелия «Развитие культуры» (в целях частичной компенсации расходов на повышение оплаты труда работников бюджетной </w:t>
      </w:r>
    </w:p>
    <w:p w14:paraId="5CF69E11" w14:textId="77777777" w:rsidR="006C0641" w:rsidRDefault="006C0641" w:rsidP="006C064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феры), на 2022 год</w:t>
      </w:r>
    </w:p>
    <w:p w14:paraId="7C1AEACF" w14:textId="77777777" w:rsidR="006C0641" w:rsidRDefault="006C0641" w:rsidP="006C064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2FAEF1F9" w14:textId="77777777" w:rsidR="006C0641" w:rsidRDefault="006C0641" w:rsidP="006C064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(тыс. рублей)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076"/>
        <w:gridCol w:w="6295"/>
        <w:gridCol w:w="2268"/>
      </w:tblGrid>
      <w:tr w:rsidR="006C0641" w14:paraId="5E2F7F75" w14:textId="77777777" w:rsidTr="006C0641">
        <w:trPr>
          <w:trHeight w:val="300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5B126" w14:textId="77777777" w:rsidR="006C0641" w:rsidRDefault="006C064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№ п/п</w:t>
            </w:r>
          </w:p>
        </w:tc>
        <w:tc>
          <w:tcPr>
            <w:tcW w:w="6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9FAE3" w14:textId="77777777" w:rsidR="006C0641" w:rsidRDefault="006C064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AA883" w14:textId="77777777" w:rsidR="006C0641" w:rsidRDefault="006C064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умма </w:t>
            </w:r>
          </w:p>
        </w:tc>
      </w:tr>
      <w:tr w:rsidR="006C0641" w14:paraId="387346F2" w14:textId="77777777" w:rsidTr="006C0641">
        <w:trPr>
          <w:trHeight w:val="21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98B7C" w14:textId="77777777" w:rsidR="006C0641" w:rsidRDefault="006C0641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90809" w14:textId="77777777" w:rsidR="006C0641" w:rsidRDefault="006C0641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62201" w14:textId="77777777" w:rsidR="006C0641" w:rsidRDefault="006C0641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C0641" w14:paraId="38D3A965" w14:textId="77777777" w:rsidTr="006C0641">
        <w:trPr>
          <w:trHeight w:val="285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58FCD" w14:textId="77777777" w:rsidR="006C0641" w:rsidRDefault="006C064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A75CD" w14:textId="77777777" w:rsidR="006C0641" w:rsidRDefault="006C064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61A82" w14:textId="77777777" w:rsidR="006C0641" w:rsidRDefault="006C0641">
            <w:pPr>
              <w:jc w:val="center"/>
            </w:pPr>
            <w:r>
              <w:t>3</w:t>
            </w:r>
          </w:p>
        </w:tc>
      </w:tr>
      <w:tr w:rsidR="006C0641" w14:paraId="7C248473" w14:textId="77777777" w:rsidTr="006C0641">
        <w:trPr>
          <w:trHeight w:val="402"/>
        </w:trPr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65C10" w14:textId="77777777" w:rsidR="006C0641" w:rsidRDefault="006C0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69986" w14:textId="77777777" w:rsidR="006C0641" w:rsidRDefault="006C0641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ородские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C56A3" w14:textId="231C98E1" w:rsidR="006C0641" w:rsidRDefault="006C0641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1 912,0</w:t>
            </w:r>
          </w:p>
        </w:tc>
      </w:tr>
      <w:tr w:rsidR="006C0641" w14:paraId="4BF3A9F5" w14:textId="77777777" w:rsidTr="006C0641">
        <w:trPr>
          <w:trHeight w:val="402"/>
        </w:trPr>
        <w:tc>
          <w:tcPr>
            <w:tcW w:w="1076" w:type="dxa"/>
            <w:noWrap/>
            <w:vAlign w:val="bottom"/>
            <w:hideMark/>
          </w:tcPr>
          <w:p w14:paraId="1FFA3CCB" w14:textId="77777777" w:rsidR="006C0641" w:rsidRDefault="006C0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295" w:type="dxa"/>
            <w:noWrap/>
            <w:vAlign w:val="bottom"/>
            <w:hideMark/>
          </w:tcPr>
          <w:p w14:paraId="5DFB0BE4" w14:textId="77777777" w:rsidR="006C0641" w:rsidRDefault="006C0641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емское</w:t>
            </w:r>
          </w:p>
        </w:tc>
        <w:tc>
          <w:tcPr>
            <w:tcW w:w="2268" w:type="dxa"/>
            <w:noWrap/>
            <w:vAlign w:val="bottom"/>
            <w:hideMark/>
          </w:tcPr>
          <w:p w14:paraId="030402FF" w14:textId="3A2451DA" w:rsidR="006C0641" w:rsidRDefault="006C0641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 912,0</w:t>
            </w:r>
          </w:p>
        </w:tc>
      </w:tr>
      <w:tr w:rsidR="006C0641" w14:paraId="36D790AA" w14:textId="77777777" w:rsidTr="006C0641">
        <w:trPr>
          <w:trHeight w:val="402"/>
        </w:trPr>
        <w:tc>
          <w:tcPr>
            <w:tcW w:w="1076" w:type="dxa"/>
            <w:noWrap/>
            <w:vAlign w:val="bottom"/>
            <w:hideMark/>
          </w:tcPr>
          <w:p w14:paraId="5DCBF41F" w14:textId="77777777" w:rsidR="006C0641" w:rsidRDefault="006C0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.</w:t>
            </w:r>
          </w:p>
        </w:tc>
        <w:tc>
          <w:tcPr>
            <w:tcW w:w="6295" w:type="dxa"/>
            <w:noWrap/>
            <w:vAlign w:val="bottom"/>
            <w:hideMark/>
          </w:tcPr>
          <w:p w14:paraId="74612B1D" w14:textId="77777777" w:rsidR="006C0641" w:rsidRDefault="006C0641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ельские поселения</w:t>
            </w:r>
          </w:p>
        </w:tc>
        <w:tc>
          <w:tcPr>
            <w:tcW w:w="2268" w:type="dxa"/>
            <w:noWrap/>
            <w:vAlign w:val="bottom"/>
            <w:hideMark/>
          </w:tcPr>
          <w:p w14:paraId="4EC00047" w14:textId="19B8E48B" w:rsidR="006C0641" w:rsidRDefault="006C0641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517,8</w:t>
            </w:r>
          </w:p>
        </w:tc>
      </w:tr>
      <w:tr w:rsidR="006C0641" w14:paraId="62A3BDAE" w14:textId="77777777" w:rsidTr="006C0641">
        <w:trPr>
          <w:trHeight w:val="402"/>
        </w:trPr>
        <w:tc>
          <w:tcPr>
            <w:tcW w:w="1076" w:type="dxa"/>
            <w:noWrap/>
            <w:vAlign w:val="bottom"/>
            <w:hideMark/>
          </w:tcPr>
          <w:p w14:paraId="06D5A0AE" w14:textId="77777777" w:rsidR="006C0641" w:rsidRDefault="006C0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295" w:type="dxa"/>
            <w:noWrap/>
            <w:vAlign w:val="bottom"/>
            <w:hideMark/>
          </w:tcPr>
          <w:p w14:paraId="4C81DB4C" w14:textId="77777777" w:rsidR="006C0641" w:rsidRDefault="006C064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ивопорожское</w:t>
            </w:r>
            <w:proofErr w:type="spellEnd"/>
          </w:p>
        </w:tc>
        <w:tc>
          <w:tcPr>
            <w:tcW w:w="2268" w:type="dxa"/>
            <w:noWrap/>
            <w:vAlign w:val="bottom"/>
            <w:hideMark/>
          </w:tcPr>
          <w:p w14:paraId="2CC6D345" w14:textId="027D51F6" w:rsidR="006C0641" w:rsidRDefault="006C0641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53,8</w:t>
            </w:r>
          </w:p>
        </w:tc>
      </w:tr>
      <w:tr w:rsidR="006C0641" w14:paraId="350F77F5" w14:textId="77777777" w:rsidTr="006C0641">
        <w:trPr>
          <w:trHeight w:val="402"/>
        </w:trPr>
        <w:tc>
          <w:tcPr>
            <w:tcW w:w="1076" w:type="dxa"/>
            <w:noWrap/>
            <w:vAlign w:val="bottom"/>
            <w:hideMark/>
          </w:tcPr>
          <w:p w14:paraId="3EB09E38" w14:textId="77777777" w:rsidR="006C0641" w:rsidRDefault="006C0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295" w:type="dxa"/>
            <w:noWrap/>
            <w:vAlign w:val="bottom"/>
            <w:hideMark/>
          </w:tcPr>
          <w:p w14:paraId="18B2944D" w14:textId="77777777" w:rsidR="006C0641" w:rsidRDefault="006C0641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уземское</w:t>
            </w:r>
            <w:proofErr w:type="spellEnd"/>
          </w:p>
        </w:tc>
        <w:tc>
          <w:tcPr>
            <w:tcW w:w="2268" w:type="dxa"/>
            <w:noWrap/>
            <w:vAlign w:val="bottom"/>
            <w:hideMark/>
          </w:tcPr>
          <w:p w14:paraId="15F00C2B" w14:textId="503EB8D5" w:rsidR="006C0641" w:rsidRDefault="006C0641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64,0</w:t>
            </w:r>
          </w:p>
        </w:tc>
      </w:tr>
      <w:tr w:rsidR="006C0641" w14:paraId="0DE72018" w14:textId="77777777" w:rsidTr="006C0641">
        <w:trPr>
          <w:trHeight w:val="402"/>
        </w:trPr>
        <w:tc>
          <w:tcPr>
            <w:tcW w:w="1076" w:type="dxa"/>
            <w:noWrap/>
            <w:vAlign w:val="bottom"/>
            <w:hideMark/>
          </w:tcPr>
          <w:p w14:paraId="2D79BD88" w14:textId="77777777" w:rsidR="006C0641" w:rsidRDefault="006C0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295" w:type="dxa"/>
            <w:noWrap/>
            <w:vAlign w:val="bottom"/>
            <w:hideMark/>
          </w:tcPr>
          <w:p w14:paraId="3268E7D8" w14:textId="77777777" w:rsidR="006C0641" w:rsidRDefault="006C0641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Рабочеостровское</w:t>
            </w:r>
            <w:proofErr w:type="spellEnd"/>
          </w:p>
        </w:tc>
        <w:tc>
          <w:tcPr>
            <w:tcW w:w="2268" w:type="dxa"/>
            <w:noWrap/>
            <w:vAlign w:val="bottom"/>
            <w:hideMark/>
          </w:tcPr>
          <w:p w14:paraId="7D931059" w14:textId="77777777" w:rsidR="006C0641" w:rsidRDefault="006C0641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,0</w:t>
            </w:r>
          </w:p>
        </w:tc>
      </w:tr>
      <w:tr w:rsidR="006C0641" w14:paraId="316FDA04" w14:textId="77777777" w:rsidTr="006C0641">
        <w:trPr>
          <w:trHeight w:val="390"/>
        </w:trPr>
        <w:tc>
          <w:tcPr>
            <w:tcW w:w="1076" w:type="dxa"/>
            <w:noWrap/>
            <w:vAlign w:val="bottom"/>
            <w:hideMark/>
          </w:tcPr>
          <w:p w14:paraId="76C6F2A3" w14:textId="77777777" w:rsidR="006C0641" w:rsidRDefault="006C0641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6295" w:type="dxa"/>
            <w:noWrap/>
            <w:vAlign w:val="bottom"/>
            <w:hideMark/>
          </w:tcPr>
          <w:p w14:paraId="495740B7" w14:textId="77777777" w:rsidR="006C0641" w:rsidRDefault="006C0641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 С Е Г О</w:t>
            </w:r>
          </w:p>
        </w:tc>
        <w:tc>
          <w:tcPr>
            <w:tcW w:w="2268" w:type="dxa"/>
            <w:noWrap/>
            <w:vAlign w:val="bottom"/>
            <w:hideMark/>
          </w:tcPr>
          <w:p w14:paraId="335A7CBB" w14:textId="244D149B" w:rsidR="006C0641" w:rsidRDefault="006C0641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2 429,8</w:t>
            </w:r>
          </w:p>
        </w:tc>
      </w:tr>
    </w:tbl>
    <w:p w14:paraId="6501AC99" w14:textId="77777777" w:rsidR="009634A4" w:rsidRDefault="009634A4" w:rsidP="009634A4">
      <w:pPr>
        <w:ind w:firstLine="709"/>
        <w:jc w:val="both"/>
        <w:rPr>
          <w:sz w:val="24"/>
          <w:szCs w:val="24"/>
        </w:rPr>
      </w:pPr>
    </w:p>
    <w:p w14:paraId="0C475302" w14:textId="77777777" w:rsidR="009634A4" w:rsidRDefault="009634A4" w:rsidP="009634A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у 6 изложить в следующей редакции: </w:t>
      </w:r>
    </w:p>
    <w:p w14:paraId="27483D02" w14:textId="77777777" w:rsidR="009634A4" w:rsidRDefault="009634A4" w:rsidP="009634A4">
      <w:pPr>
        <w:ind w:firstLine="709"/>
        <w:jc w:val="both"/>
        <w:rPr>
          <w:sz w:val="24"/>
          <w:szCs w:val="24"/>
        </w:rPr>
      </w:pPr>
    </w:p>
    <w:tbl>
      <w:tblPr>
        <w:tblW w:w="8876" w:type="dxa"/>
        <w:tblInd w:w="108" w:type="dxa"/>
        <w:tblLook w:val="04A0" w:firstRow="1" w:lastRow="0" w:firstColumn="1" w:lastColumn="0" w:noHBand="0" w:noVBand="1"/>
      </w:tblPr>
      <w:tblGrid>
        <w:gridCol w:w="1060"/>
        <w:gridCol w:w="5860"/>
        <w:gridCol w:w="1956"/>
      </w:tblGrid>
      <w:tr w:rsidR="009634A4" w14:paraId="23570C88" w14:textId="77777777" w:rsidTr="009634A4">
        <w:trPr>
          <w:trHeight w:val="315"/>
        </w:trPr>
        <w:tc>
          <w:tcPr>
            <w:tcW w:w="1060" w:type="dxa"/>
            <w:noWrap/>
            <w:vAlign w:val="bottom"/>
            <w:hideMark/>
          </w:tcPr>
          <w:p w14:paraId="195941EE" w14:textId="77777777" w:rsidR="009634A4" w:rsidRDefault="009634A4">
            <w:pPr>
              <w:rPr>
                <w:sz w:val="24"/>
                <w:szCs w:val="24"/>
              </w:rPr>
            </w:pPr>
          </w:p>
        </w:tc>
        <w:tc>
          <w:tcPr>
            <w:tcW w:w="5860" w:type="dxa"/>
            <w:noWrap/>
            <w:vAlign w:val="bottom"/>
            <w:hideMark/>
          </w:tcPr>
          <w:p w14:paraId="104316E3" w14:textId="77777777" w:rsidR="009634A4" w:rsidRDefault="009634A4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56" w:type="dxa"/>
            <w:noWrap/>
            <w:vAlign w:val="bottom"/>
            <w:hideMark/>
          </w:tcPr>
          <w:p w14:paraId="78D1CA9E" w14:textId="77777777" w:rsidR="009634A4" w:rsidRDefault="009634A4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Таблица 6</w:t>
            </w:r>
          </w:p>
        </w:tc>
      </w:tr>
      <w:tr w:rsidR="009634A4" w14:paraId="28C523B4" w14:textId="77777777" w:rsidTr="009634A4">
        <w:trPr>
          <w:trHeight w:val="315"/>
        </w:trPr>
        <w:tc>
          <w:tcPr>
            <w:tcW w:w="1060" w:type="dxa"/>
            <w:noWrap/>
            <w:vAlign w:val="bottom"/>
            <w:hideMark/>
          </w:tcPr>
          <w:p w14:paraId="5D887E11" w14:textId="77777777" w:rsidR="009634A4" w:rsidRDefault="009634A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860" w:type="dxa"/>
            <w:noWrap/>
            <w:vAlign w:val="bottom"/>
            <w:hideMark/>
          </w:tcPr>
          <w:p w14:paraId="58594903" w14:textId="77777777" w:rsidR="009634A4" w:rsidRDefault="009634A4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56" w:type="dxa"/>
            <w:noWrap/>
            <w:vAlign w:val="bottom"/>
            <w:hideMark/>
          </w:tcPr>
          <w:p w14:paraId="7452D513" w14:textId="77777777" w:rsidR="009634A4" w:rsidRDefault="009634A4">
            <w:pPr>
              <w:spacing w:line="276" w:lineRule="auto"/>
              <w:jc w:val="right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Приложения 9</w:t>
            </w:r>
          </w:p>
        </w:tc>
      </w:tr>
    </w:tbl>
    <w:p w14:paraId="2DF77626" w14:textId="77777777" w:rsidR="009634A4" w:rsidRDefault="009634A4" w:rsidP="009634A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097C6DC5" w14:textId="77777777" w:rsidR="009634A4" w:rsidRDefault="009634A4" w:rsidP="009634A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аспределение субсидий бюджетам поселений на реализацию мероприятий государственной программы Республики Карелия «Обеспечение доступным и комфортным жильем и жилищно-коммунальными услугами» (в целях реализации мероприятий по сносу многоквартирных домов, признанных аварийными в рамках Региональной адресной программы по переселению граждан из аварийного жилищного фонда на 2019-023 годы) на 2022 год</w:t>
      </w:r>
    </w:p>
    <w:p w14:paraId="058BC981" w14:textId="77777777" w:rsidR="009634A4" w:rsidRDefault="009634A4" w:rsidP="009634A4"/>
    <w:p w14:paraId="5EBE1069" w14:textId="77777777" w:rsidR="009634A4" w:rsidRDefault="009634A4" w:rsidP="009634A4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076"/>
        <w:gridCol w:w="6295"/>
        <w:gridCol w:w="2268"/>
      </w:tblGrid>
      <w:tr w:rsidR="009634A4" w14:paraId="7EFDB1DA" w14:textId="77777777" w:rsidTr="009634A4">
        <w:trPr>
          <w:trHeight w:val="317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86EFA" w14:textId="77777777" w:rsidR="009634A4" w:rsidRDefault="009634A4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636B3" w14:textId="77777777" w:rsidR="009634A4" w:rsidRDefault="009634A4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D4E9D" w14:textId="77777777" w:rsidR="009634A4" w:rsidRDefault="009634A4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Сумма </w:t>
            </w:r>
          </w:p>
        </w:tc>
      </w:tr>
      <w:tr w:rsidR="009634A4" w14:paraId="6038C7BD" w14:textId="77777777" w:rsidTr="009634A4">
        <w:trPr>
          <w:trHeight w:val="21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CE9B6" w14:textId="77777777" w:rsidR="009634A4" w:rsidRDefault="009634A4">
            <w:pPr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ECC26" w14:textId="77777777" w:rsidR="009634A4" w:rsidRDefault="009634A4">
            <w:pPr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AB042" w14:textId="77777777" w:rsidR="009634A4" w:rsidRDefault="009634A4">
            <w:pPr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</w:tr>
      <w:tr w:rsidR="009634A4" w14:paraId="2C8F42DF" w14:textId="77777777" w:rsidTr="009634A4">
        <w:trPr>
          <w:trHeight w:val="285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38FD9" w14:textId="77777777" w:rsidR="009634A4" w:rsidRDefault="009634A4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1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27125" w14:textId="77777777" w:rsidR="009634A4" w:rsidRDefault="009634A4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4EEB" w14:textId="77777777" w:rsidR="009634A4" w:rsidRDefault="009634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9634A4" w14:paraId="36F645D2" w14:textId="77777777" w:rsidTr="009634A4">
        <w:trPr>
          <w:trHeight w:val="402"/>
        </w:trPr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53304" w14:textId="77777777" w:rsidR="009634A4" w:rsidRDefault="009634A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.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2D74D" w14:textId="77777777" w:rsidR="009634A4" w:rsidRDefault="009634A4">
            <w:pPr>
              <w:spacing w:line="276" w:lineRule="auto"/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  <w:t>Городские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A7D51" w14:textId="06A6A27A" w:rsidR="009634A4" w:rsidRDefault="009634A4" w:rsidP="006C0641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6C0641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eastAsia="en-US"/>
              </w:rPr>
              <w:t> 368,1</w:t>
            </w:r>
          </w:p>
        </w:tc>
      </w:tr>
      <w:tr w:rsidR="009634A4" w14:paraId="3716E171" w14:textId="77777777" w:rsidTr="009634A4">
        <w:trPr>
          <w:trHeight w:val="402"/>
        </w:trPr>
        <w:tc>
          <w:tcPr>
            <w:tcW w:w="1076" w:type="dxa"/>
            <w:noWrap/>
            <w:vAlign w:val="bottom"/>
            <w:hideMark/>
          </w:tcPr>
          <w:p w14:paraId="20E16860" w14:textId="77777777" w:rsidR="009634A4" w:rsidRDefault="009634A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95" w:type="dxa"/>
            <w:noWrap/>
            <w:vAlign w:val="bottom"/>
            <w:hideMark/>
          </w:tcPr>
          <w:p w14:paraId="026DF19D" w14:textId="77777777" w:rsidR="009634A4" w:rsidRDefault="009634A4">
            <w:pPr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Кемское</w:t>
            </w:r>
          </w:p>
        </w:tc>
        <w:tc>
          <w:tcPr>
            <w:tcW w:w="2268" w:type="dxa"/>
            <w:noWrap/>
            <w:vAlign w:val="bottom"/>
            <w:hideMark/>
          </w:tcPr>
          <w:p w14:paraId="4EDAB321" w14:textId="21A55F70" w:rsidR="009634A4" w:rsidRDefault="009634A4" w:rsidP="006C0641">
            <w:pPr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en-US"/>
              </w:rPr>
              <w:t>1</w:t>
            </w:r>
            <w:r w:rsidR="006C0641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en-US"/>
              </w:rPr>
              <w:t> 368,1</w:t>
            </w:r>
          </w:p>
        </w:tc>
      </w:tr>
      <w:tr w:rsidR="009634A4" w14:paraId="6E51F4FA" w14:textId="77777777" w:rsidTr="009634A4">
        <w:trPr>
          <w:trHeight w:val="402"/>
        </w:trPr>
        <w:tc>
          <w:tcPr>
            <w:tcW w:w="1076" w:type="dxa"/>
            <w:noWrap/>
            <w:vAlign w:val="bottom"/>
            <w:hideMark/>
          </w:tcPr>
          <w:p w14:paraId="03D37E7A" w14:textId="77777777" w:rsidR="009634A4" w:rsidRDefault="009634A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I.</w:t>
            </w:r>
          </w:p>
        </w:tc>
        <w:tc>
          <w:tcPr>
            <w:tcW w:w="6295" w:type="dxa"/>
            <w:noWrap/>
            <w:vAlign w:val="bottom"/>
            <w:hideMark/>
          </w:tcPr>
          <w:p w14:paraId="63A7BA4D" w14:textId="77777777" w:rsidR="009634A4" w:rsidRDefault="009634A4">
            <w:pPr>
              <w:spacing w:line="276" w:lineRule="auto"/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  <w:t>Сельские поселения</w:t>
            </w:r>
          </w:p>
        </w:tc>
        <w:tc>
          <w:tcPr>
            <w:tcW w:w="2268" w:type="dxa"/>
            <w:noWrap/>
            <w:vAlign w:val="bottom"/>
            <w:hideMark/>
          </w:tcPr>
          <w:p w14:paraId="34A30DB7" w14:textId="77777777" w:rsidR="009634A4" w:rsidRDefault="009634A4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634A4" w14:paraId="5F8BA5B8" w14:textId="77777777" w:rsidTr="009634A4">
        <w:trPr>
          <w:trHeight w:val="402"/>
        </w:trPr>
        <w:tc>
          <w:tcPr>
            <w:tcW w:w="1076" w:type="dxa"/>
            <w:noWrap/>
            <w:vAlign w:val="bottom"/>
            <w:hideMark/>
          </w:tcPr>
          <w:p w14:paraId="5930104F" w14:textId="77777777" w:rsidR="009634A4" w:rsidRDefault="009634A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95" w:type="dxa"/>
            <w:noWrap/>
            <w:vAlign w:val="bottom"/>
            <w:hideMark/>
          </w:tcPr>
          <w:p w14:paraId="23EE7959" w14:textId="77777777" w:rsidR="009634A4" w:rsidRDefault="009634A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ривопорожское</w:t>
            </w:r>
            <w:proofErr w:type="spellEnd"/>
          </w:p>
        </w:tc>
        <w:tc>
          <w:tcPr>
            <w:tcW w:w="2268" w:type="dxa"/>
            <w:noWrap/>
            <w:vAlign w:val="bottom"/>
            <w:hideMark/>
          </w:tcPr>
          <w:p w14:paraId="0EB20C39" w14:textId="77777777" w:rsidR="009634A4" w:rsidRDefault="009634A4">
            <w:pPr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634A4" w14:paraId="0E77A6E6" w14:textId="77777777" w:rsidTr="009634A4">
        <w:trPr>
          <w:trHeight w:val="402"/>
        </w:trPr>
        <w:tc>
          <w:tcPr>
            <w:tcW w:w="1076" w:type="dxa"/>
            <w:noWrap/>
            <w:vAlign w:val="bottom"/>
            <w:hideMark/>
          </w:tcPr>
          <w:p w14:paraId="0B617AD5" w14:textId="77777777" w:rsidR="009634A4" w:rsidRDefault="009634A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295" w:type="dxa"/>
            <w:noWrap/>
            <w:vAlign w:val="bottom"/>
            <w:hideMark/>
          </w:tcPr>
          <w:p w14:paraId="35B201F0" w14:textId="77777777" w:rsidR="009634A4" w:rsidRDefault="009634A4">
            <w:pPr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Куземское</w:t>
            </w:r>
            <w:proofErr w:type="spellEnd"/>
          </w:p>
        </w:tc>
        <w:tc>
          <w:tcPr>
            <w:tcW w:w="2268" w:type="dxa"/>
            <w:noWrap/>
            <w:vAlign w:val="bottom"/>
            <w:hideMark/>
          </w:tcPr>
          <w:p w14:paraId="090135BF" w14:textId="77777777" w:rsidR="009634A4" w:rsidRDefault="009634A4">
            <w:pPr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634A4" w14:paraId="4227A0D9" w14:textId="77777777" w:rsidTr="009634A4">
        <w:trPr>
          <w:trHeight w:val="402"/>
        </w:trPr>
        <w:tc>
          <w:tcPr>
            <w:tcW w:w="1076" w:type="dxa"/>
            <w:noWrap/>
            <w:vAlign w:val="bottom"/>
            <w:hideMark/>
          </w:tcPr>
          <w:p w14:paraId="1F4A761C" w14:textId="77777777" w:rsidR="009634A4" w:rsidRDefault="009634A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295" w:type="dxa"/>
            <w:noWrap/>
            <w:vAlign w:val="bottom"/>
            <w:hideMark/>
          </w:tcPr>
          <w:p w14:paraId="06A1DEA0" w14:textId="77777777" w:rsidR="009634A4" w:rsidRDefault="009634A4">
            <w:pPr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Рабочеостровское</w:t>
            </w:r>
            <w:proofErr w:type="spellEnd"/>
          </w:p>
        </w:tc>
        <w:tc>
          <w:tcPr>
            <w:tcW w:w="2268" w:type="dxa"/>
            <w:noWrap/>
            <w:vAlign w:val="bottom"/>
            <w:hideMark/>
          </w:tcPr>
          <w:p w14:paraId="0AE65A6C" w14:textId="77777777" w:rsidR="009634A4" w:rsidRDefault="009634A4">
            <w:pPr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634A4" w14:paraId="43023B10" w14:textId="77777777" w:rsidTr="009634A4">
        <w:trPr>
          <w:trHeight w:val="390"/>
        </w:trPr>
        <w:tc>
          <w:tcPr>
            <w:tcW w:w="1076" w:type="dxa"/>
            <w:noWrap/>
            <w:vAlign w:val="bottom"/>
            <w:hideMark/>
          </w:tcPr>
          <w:p w14:paraId="055286D8" w14:textId="77777777" w:rsidR="009634A4" w:rsidRDefault="009634A4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295" w:type="dxa"/>
            <w:noWrap/>
            <w:vAlign w:val="bottom"/>
            <w:hideMark/>
          </w:tcPr>
          <w:p w14:paraId="4A0BB00F" w14:textId="77777777" w:rsidR="009634A4" w:rsidRDefault="009634A4">
            <w:pPr>
              <w:spacing w:line="276" w:lineRule="auto"/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  <w:t>В С Е Г О</w:t>
            </w:r>
          </w:p>
        </w:tc>
        <w:tc>
          <w:tcPr>
            <w:tcW w:w="2268" w:type="dxa"/>
            <w:noWrap/>
            <w:vAlign w:val="bottom"/>
            <w:hideMark/>
          </w:tcPr>
          <w:p w14:paraId="3D6E1401" w14:textId="77777777" w:rsidR="009634A4" w:rsidRDefault="009634A4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eastAsia="en-US"/>
              </w:rPr>
              <w:t>1 000,0</w:t>
            </w:r>
          </w:p>
        </w:tc>
      </w:tr>
    </w:tbl>
    <w:p w14:paraId="47A0A057" w14:textId="77777777" w:rsidR="009634A4" w:rsidRDefault="009634A4" w:rsidP="009634A4">
      <w:pPr>
        <w:ind w:firstLine="709"/>
        <w:jc w:val="both"/>
        <w:rPr>
          <w:sz w:val="24"/>
          <w:szCs w:val="24"/>
        </w:rPr>
      </w:pPr>
    </w:p>
    <w:p w14:paraId="7834070A" w14:textId="77777777" w:rsidR="009634A4" w:rsidRDefault="009634A4" w:rsidP="009634A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у 7 изложить в следующей редакции: </w:t>
      </w:r>
    </w:p>
    <w:p w14:paraId="7EFEF7E0" w14:textId="77777777" w:rsidR="009634A4" w:rsidRDefault="009634A4" w:rsidP="009634A4">
      <w:pPr>
        <w:ind w:firstLine="709"/>
        <w:jc w:val="both"/>
        <w:rPr>
          <w:sz w:val="24"/>
          <w:szCs w:val="24"/>
        </w:rPr>
      </w:pPr>
    </w:p>
    <w:tbl>
      <w:tblPr>
        <w:tblW w:w="8876" w:type="dxa"/>
        <w:tblInd w:w="108" w:type="dxa"/>
        <w:tblLook w:val="04A0" w:firstRow="1" w:lastRow="0" w:firstColumn="1" w:lastColumn="0" w:noHBand="0" w:noVBand="1"/>
      </w:tblPr>
      <w:tblGrid>
        <w:gridCol w:w="1060"/>
        <w:gridCol w:w="5860"/>
        <w:gridCol w:w="1956"/>
      </w:tblGrid>
      <w:tr w:rsidR="009634A4" w14:paraId="2992735A" w14:textId="77777777" w:rsidTr="009634A4">
        <w:trPr>
          <w:trHeight w:val="315"/>
        </w:trPr>
        <w:tc>
          <w:tcPr>
            <w:tcW w:w="1060" w:type="dxa"/>
            <w:noWrap/>
            <w:vAlign w:val="bottom"/>
            <w:hideMark/>
          </w:tcPr>
          <w:p w14:paraId="16784649" w14:textId="77777777" w:rsidR="009634A4" w:rsidRDefault="009634A4">
            <w:pPr>
              <w:rPr>
                <w:sz w:val="24"/>
                <w:szCs w:val="24"/>
              </w:rPr>
            </w:pPr>
          </w:p>
        </w:tc>
        <w:tc>
          <w:tcPr>
            <w:tcW w:w="5860" w:type="dxa"/>
            <w:noWrap/>
            <w:vAlign w:val="bottom"/>
            <w:hideMark/>
          </w:tcPr>
          <w:p w14:paraId="1F2D2661" w14:textId="77777777" w:rsidR="009634A4" w:rsidRDefault="009634A4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56" w:type="dxa"/>
            <w:noWrap/>
            <w:vAlign w:val="bottom"/>
            <w:hideMark/>
          </w:tcPr>
          <w:p w14:paraId="22261222" w14:textId="77777777" w:rsidR="009634A4" w:rsidRDefault="009634A4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Таблица 7</w:t>
            </w:r>
          </w:p>
        </w:tc>
      </w:tr>
      <w:tr w:rsidR="009634A4" w14:paraId="29630408" w14:textId="77777777" w:rsidTr="009634A4">
        <w:trPr>
          <w:trHeight w:val="315"/>
        </w:trPr>
        <w:tc>
          <w:tcPr>
            <w:tcW w:w="1060" w:type="dxa"/>
            <w:noWrap/>
            <w:vAlign w:val="bottom"/>
            <w:hideMark/>
          </w:tcPr>
          <w:p w14:paraId="726004BB" w14:textId="77777777" w:rsidR="009634A4" w:rsidRDefault="009634A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860" w:type="dxa"/>
            <w:noWrap/>
            <w:vAlign w:val="bottom"/>
            <w:hideMark/>
          </w:tcPr>
          <w:p w14:paraId="68A26D3F" w14:textId="77777777" w:rsidR="009634A4" w:rsidRDefault="009634A4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56" w:type="dxa"/>
            <w:noWrap/>
            <w:vAlign w:val="bottom"/>
            <w:hideMark/>
          </w:tcPr>
          <w:p w14:paraId="3A45F8B5" w14:textId="77777777" w:rsidR="009634A4" w:rsidRDefault="009634A4">
            <w:pPr>
              <w:spacing w:line="276" w:lineRule="auto"/>
              <w:jc w:val="right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Приложения 9</w:t>
            </w:r>
          </w:p>
        </w:tc>
      </w:tr>
    </w:tbl>
    <w:p w14:paraId="569E7D4C" w14:textId="77777777" w:rsidR="009634A4" w:rsidRDefault="009634A4" w:rsidP="009634A4"/>
    <w:p w14:paraId="1939B703" w14:textId="77777777" w:rsidR="009634A4" w:rsidRDefault="009634A4" w:rsidP="009634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спределение субсидий поселениям на реализацию </w:t>
      </w:r>
      <w:hyperlink r:id="rId7" w:history="1">
        <w:r>
          <w:rPr>
            <w:rStyle w:val="aa"/>
            <w:rFonts w:ascii="Times New Roman" w:hAnsi="Times New Roman" w:cs="Times New Roman"/>
            <w:sz w:val="24"/>
            <w:szCs w:val="24"/>
          </w:rPr>
          <w:t xml:space="preserve">мероприятий </w:t>
        </w:r>
      </w:hyperlink>
      <w:r>
        <w:rPr>
          <w:rFonts w:ascii="Times New Roman" w:hAnsi="Times New Roman" w:cs="Times New Roman"/>
          <w:sz w:val="24"/>
          <w:szCs w:val="24"/>
        </w:rPr>
        <w:t xml:space="preserve">по переселению граждан из аварийного жилищного фонд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уем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счет средств Фонда содействия реформированию жилищно-коммунального хозяйства (этап 2022-2023 годов), на 2022 год</w:t>
      </w:r>
    </w:p>
    <w:p w14:paraId="562E9EDE" w14:textId="77777777" w:rsidR="009634A4" w:rsidRDefault="009634A4" w:rsidP="009634A4"/>
    <w:p w14:paraId="55918E01" w14:textId="77777777" w:rsidR="009634A4" w:rsidRDefault="009634A4" w:rsidP="009634A4">
      <w:pPr>
        <w:jc w:val="right"/>
      </w:pPr>
      <w:r>
        <w:t>(тыс. рублей)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076"/>
        <w:gridCol w:w="6295"/>
        <w:gridCol w:w="2268"/>
      </w:tblGrid>
      <w:tr w:rsidR="009634A4" w14:paraId="585A9BAF" w14:textId="77777777" w:rsidTr="009634A4">
        <w:trPr>
          <w:trHeight w:val="317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90A8" w14:textId="77777777" w:rsidR="009634A4" w:rsidRDefault="009634A4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76421" w14:textId="77777777" w:rsidR="009634A4" w:rsidRDefault="009634A4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943CB" w14:textId="77777777" w:rsidR="009634A4" w:rsidRDefault="009634A4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Сумма </w:t>
            </w:r>
          </w:p>
        </w:tc>
      </w:tr>
      <w:tr w:rsidR="009634A4" w14:paraId="558466BB" w14:textId="77777777" w:rsidTr="009634A4">
        <w:trPr>
          <w:trHeight w:val="21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379B8" w14:textId="77777777" w:rsidR="009634A4" w:rsidRDefault="009634A4">
            <w:pPr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145F6" w14:textId="77777777" w:rsidR="009634A4" w:rsidRDefault="009634A4">
            <w:pPr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5B819" w14:textId="77777777" w:rsidR="009634A4" w:rsidRDefault="009634A4">
            <w:pPr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</w:tr>
      <w:tr w:rsidR="009634A4" w14:paraId="68F1092F" w14:textId="77777777" w:rsidTr="009634A4">
        <w:trPr>
          <w:trHeight w:val="285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5F0FE" w14:textId="77777777" w:rsidR="009634A4" w:rsidRDefault="009634A4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1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B310B" w14:textId="77777777" w:rsidR="009634A4" w:rsidRDefault="009634A4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534A2" w14:textId="77777777" w:rsidR="009634A4" w:rsidRDefault="009634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9634A4" w14:paraId="5A4EEB6B" w14:textId="77777777" w:rsidTr="009634A4">
        <w:trPr>
          <w:trHeight w:val="402"/>
        </w:trPr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A4438" w14:textId="77777777" w:rsidR="009634A4" w:rsidRDefault="009634A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.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7BA48" w14:textId="77777777" w:rsidR="009634A4" w:rsidRDefault="009634A4">
            <w:pPr>
              <w:spacing w:line="276" w:lineRule="auto"/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  <w:t>Городские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2673A" w14:textId="0E60C898" w:rsidR="009634A4" w:rsidRDefault="006C0641" w:rsidP="006C0641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9634A4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eastAsia="en-US"/>
              </w:rPr>
              <w:t>0 </w:t>
            </w: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eastAsia="en-US"/>
              </w:rPr>
              <w:t>4</w:t>
            </w:r>
            <w:r w:rsidR="009634A4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eastAsia="en-US"/>
              </w:rPr>
              <w:t>18,3</w:t>
            </w:r>
          </w:p>
        </w:tc>
      </w:tr>
      <w:tr w:rsidR="009634A4" w14:paraId="09660944" w14:textId="77777777" w:rsidTr="009634A4">
        <w:trPr>
          <w:trHeight w:val="402"/>
        </w:trPr>
        <w:tc>
          <w:tcPr>
            <w:tcW w:w="1076" w:type="dxa"/>
            <w:noWrap/>
            <w:vAlign w:val="bottom"/>
            <w:hideMark/>
          </w:tcPr>
          <w:p w14:paraId="20AA4F6D" w14:textId="77777777" w:rsidR="009634A4" w:rsidRDefault="009634A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95" w:type="dxa"/>
            <w:noWrap/>
            <w:vAlign w:val="bottom"/>
            <w:hideMark/>
          </w:tcPr>
          <w:p w14:paraId="40B5BD1F" w14:textId="77777777" w:rsidR="009634A4" w:rsidRDefault="009634A4">
            <w:pPr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Кемское</w:t>
            </w:r>
          </w:p>
        </w:tc>
        <w:tc>
          <w:tcPr>
            <w:tcW w:w="2268" w:type="dxa"/>
            <w:noWrap/>
            <w:vAlign w:val="bottom"/>
            <w:hideMark/>
          </w:tcPr>
          <w:p w14:paraId="172534C4" w14:textId="01CEF381" w:rsidR="009634A4" w:rsidRDefault="006C0641">
            <w:pPr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en-US"/>
              </w:rPr>
              <w:t>20 4</w:t>
            </w:r>
            <w:r w:rsidR="009634A4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en-US"/>
              </w:rPr>
              <w:t>18,3</w:t>
            </w:r>
          </w:p>
        </w:tc>
      </w:tr>
      <w:tr w:rsidR="009634A4" w14:paraId="3B635844" w14:textId="77777777" w:rsidTr="009634A4">
        <w:trPr>
          <w:trHeight w:val="402"/>
        </w:trPr>
        <w:tc>
          <w:tcPr>
            <w:tcW w:w="1076" w:type="dxa"/>
            <w:noWrap/>
            <w:vAlign w:val="bottom"/>
            <w:hideMark/>
          </w:tcPr>
          <w:p w14:paraId="2A7E22D0" w14:textId="77777777" w:rsidR="009634A4" w:rsidRDefault="009634A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I.</w:t>
            </w:r>
          </w:p>
        </w:tc>
        <w:tc>
          <w:tcPr>
            <w:tcW w:w="6295" w:type="dxa"/>
            <w:noWrap/>
            <w:vAlign w:val="bottom"/>
            <w:hideMark/>
          </w:tcPr>
          <w:p w14:paraId="440A4660" w14:textId="77777777" w:rsidR="009634A4" w:rsidRDefault="009634A4">
            <w:pPr>
              <w:spacing w:line="276" w:lineRule="auto"/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  <w:t>Сельские поселения</w:t>
            </w:r>
          </w:p>
        </w:tc>
        <w:tc>
          <w:tcPr>
            <w:tcW w:w="2268" w:type="dxa"/>
            <w:noWrap/>
            <w:vAlign w:val="bottom"/>
            <w:hideMark/>
          </w:tcPr>
          <w:p w14:paraId="593AAF49" w14:textId="77777777" w:rsidR="009634A4" w:rsidRDefault="009634A4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eastAsia="en-US"/>
              </w:rPr>
              <w:t>3 234,3</w:t>
            </w:r>
          </w:p>
        </w:tc>
      </w:tr>
      <w:tr w:rsidR="009634A4" w14:paraId="4DCD35A9" w14:textId="77777777" w:rsidTr="009634A4">
        <w:trPr>
          <w:trHeight w:val="402"/>
        </w:trPr>
        <w:tc>
          <w:tcPr>
            <w:tcW w:w="1076" w:type="dxa"/>
            <w:noWrap/>
            <w:vAlign w:val="bottom"/>
            <w:hideMark/>
          </w:tcPr>
          <w:p w14:paraId="6D3DECE3" w14:textId="77777777" w:rsidR="009634A4" w:rsidRDefault="009634A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95" w:type="dxa"/>
            <w:noWrap/>
            <w:vAlign w:val="bottom"/>
            <w:hideMark/>
          </w:tcPr>
          <w:p w14:paraId="7BB5A58A" w14:textId="77777777" w:rsidR="009634A4" w:rsidRDefault="009634A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ривопорожское</w:t>
            </w:r>
            <w:proofErr w:type="spellEnd"/>
          </w:p>
        </w:tc>
        <w:tc>
          <w:tcPr>
            <w:tcW w:w="2268" w:type="dxa"/>
            <w:noWrap/>
            <w:vAlign w:val="bottom"/>
            <w:hideMark/>
          </w:tcPr>
          <w:p w14:paraId="029CA0B0" w14:textId="77777777" w:rsidR="009634A4" w:rsidRDefault="009634A4">
            <w:pPr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en-US"/>
              </w:rPr>
              <w:t>3 234,3</w:t>
            </w:r>
          </w:p>
        </w:tc>
      </w:tr>
      <w:tr w:rsidR="009634A4" w14:paraId="4C1527BD" w14:textId="77777777" w:rsidTr="009634A4">
        <w:trPr>
          <w:trHeight w:val="402"/>
        </w:trPr>
        <w:tc>
          <w:tcPr>
            <w:tcW w:w="1076" w:type="dxa"/>
            <w:noWrap/>
            <w:vAlign w:val="bottom"/>
            <w:hideMark/>
          </w:tcPr>
          <w:p w14:paraId="5490774D" w14:textId="77777777" w:rsidR="009634A4" w:rsidRDefault="009634A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295" w:type="dxa"/>
            <w:noWrap/>
            <w:vAlign w:val="bottom"/>
            <w:hideMark/>
          </w:tcPr>
          <w:p w14:paraId="453DACD3" w14:textId="77777777" w:rsidR="009634A4" w:rsidRDefault="009634A4">
            <w:pPr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Куземское</w:t>
            </w:r>
            <w:proofErr w:type="spellEnd"/>
          </w:p>
        </w:tc>
        <w:tc>
          <w:tcPr>
            <w:tcW w:w="2268" w:type="dxa"/>
            <w:noWrap/>
            <w:vAlign w:val="bottom"/>
            <w:hideMark/>
          </w:tcPr>
          <w:p w14:paraId="6A1BEB0C" w14:textId="77777777" w:rsidR="009634A4" w:rsidRDefault="009634A4">
            <w:pPr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634A4" w14:paraId="2A18E771" w14:textId="77777777" w:rsidTr="009634A4">
        <w:trPr>
          <w:trHeight w:val="402"/>
        </w:trPr>
        <w:tc>
          <w:tcPr>
            <w:tcW w:w="1076" w:type="dxa"/>
            <w:noWrap/>
            <w:vAlign w:val="bottom"/>
            <w:hideMark/>
          </w:tcPr>
          <w:p w14:paraId="62A26B94" w14:textId="77777777" w:rsidR="009634A4" w:rsidRDefault="009634A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295" w:type="dxa"/>
            <w:noWrap/>
            <w:vAlign w:val="bottom"/>
            <w:hideMark/>
          </w:tcPr>
          <w:p w14:paraId="0C05F884" w14:textId="77777777" w:rsidR="009634A4" w:rsidRDefault="009634A4">
            <w:pPr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Рабочеостровское</w:t>
            </w:r>
            <w:proofErr w:type="spellEnd"/>
          </w:p>
        </w:tc>
        <w:tc>
          <w:tcPr>
            <w:tcW w:w="2268" w:type="dxa"/>
            <w:noWrap/>
            <w:vAlign w:val="bottom"/>
            <w:hideMark/>
          </w:tcPr>
          <w:p w14:paraId="5C1B9B12" w14:textId="77777777" w:rsidR="009634A4" w:rsidRDefault="009634A4">
            <w:pPr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634A4" w14:paraId="5EAAE24C" w14:textId="77777777" w:rsidTr="009634A4">
        <w:trPr>
          <w:trHeight w:val="390"/>
        </w:trPr>
        <w:tc>
          <w:tcPr>
            <w:tcW w:w="1076" w:type="dxa"/>
            <w:noWrap/>
            <w:vAlign w:val="bottom"/>
            <w:hideMark/>
          </w:tcPr>
          <w:p w14:paraId="1873B517" w14:textId="77777777" w:rsidR="009634A4" w:rsidRDefault="009634A4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295" w:type="dxa"/>
            <w:noWrap/>
            <w:vAlign w:val="bottom"/>
            <w:hideMark/>
          </w:tcPr>
          <w:p w14:paraId="29F7016F" w14:textId="77777777" w:rsidR="009634A4" w:rsidRDefault="009634A4">
            <w:pPr>
              <w:spacing w:line="276" w:lineRule="auto"/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  <w:t>В С Е Г О</w:t>
            </w:r>
          </w:p>
        </w:tc>
        <w:tc>
          <w:tcPr>
            <w:tcW w:w="2268" w:type="dxa"/>
            <w:noWrap/>
            <w:vAlign w:val="bottom"/>
            <w:hideMark/>
          </w:tcPr>
          <w:p w14:paraId="03FEBD25" w14:textId="7B7112E5" w:rsidR="009634A4" w:rsidRDefault="006C0641" w:rsidP="006C0641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9634A4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eastAsia="en-US"/>
              </w:rPr>
              <w:t>3 </w:t>
            </w: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eastAsia="en-US"/>
              </w:rPr>
              <w:t>6</w:t>
            </w:r>
            <w:r w:rsidR="009634A4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eastAsia="en-US"/>
              </w:rPr>
              <w:t>52,6</w:t>
            </w:r>
          </w:p>
        </w:tc>
      </w:tr>
    </w:tbl>
    <w:p w14:paraId="5CB85DBE" w14:textId="77777777" w:rsidR="009634A4" w:rsidRDefault="009634A4" w:rsidP="009634A4">
      <w:pPr>
        <w:ind w:firstLine="709"/>
        <w:jc w:val="both"/>
        <w:rPr>
          <w:sz w:val="24"/>
          <w:szCs w:val="24"/>
        </w:rPr>
      </w:pPr>
    </w:p>
    <w:p w14:paraId="27F11D96" w14:textId="77777777" w:rsidR="009634A4" w:rsidRDefault="009634A4" w:rsidP="009634A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у 8 изложить в следующей редакции: </w:t>
      </w:r>
    </w:p>
    <w:p w14:paraId="6808DBFB" w14:textId="77777777" w:rsidR="009634A4" w:rsidRDefault="009634A4" w:rsidP="009634A4">
      <w:pPr>
        <w:ind w:firstLine="709"/>
        <w:jc w:val="both"/>
        <w:rPr>
          <w:sz w:val="24"/>
          <w:szCs w:val="24"/>
        </w:rPr>
      </w:pPr>
    </w:p>
    <w:p w14:paraId="36EC19E1" w14:textId="77777777" w:rsidR="009634A4" w:rsidRDefault="009634A4" w:rsidP="009634A4">
      <w:pPr>
        <w:jc w:val="right"/>
        <w:rPr>
          <w:sz w:val="24"/>
          <w:szCs w:val="24"/>
        </w:rPr>
      </w:pPr>
      <w:r>
        <w:rPr>
          <w:sz w:val="24"/>
          <w:szCs w:val="24"/>
        </w:rPr>
        <w:t>«Таблица 8</w:t>
      </w:r>
    </w:p>
    <w:p w14:paraId="1AA9A395" w14:textId="77777777" w:rsidR="009634A4" w:rsidRDefault="009634A4" w:rsidP="009634A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я 9 </w:t>
      </w:r>
    </w:p>
    <w:p w14:paraId="78F5529B" w14:textId="77777777" w:rsidR="009634A4" w:rsidRDefault="009634A4" w:rsidP="009634A4"/>
    <w:p w14:paraId="766F0F73" w14:textId="77777777" w:rsidR="009634A4" w:rsidRDefault="009634A4" w:rsidP="009634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субсидий поселениям на обеспечение мероприятий по переселению граждан из аварийного жилищного фонда (этап 2022-2023 годов) на 2022 год</w:t>
      </w:r>
    </w:p>
    <w:p w14:paraId="1DB09475" w14:textId="77777777" w:rsidR="009634A4" w:rsidRDefault="009634A4" w:rsidP="009634A4"/>
    <w:p w14:paraId="1A3C12B7" w14:textId="77777777" w:rsidR="009634A4" w:rsidRDefault="009634A4" w:rsidP="009634A4"/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076"/>
        <w:gridCol w:w="6295"/>
        <w:gridCol w:w="2268"/>
      </w:tblGrid>
      <w:tr w:rsidR="009634A4" w14:paraId="2D4099DE" w14:textId="77777777" w:rsidTr="009634A4">
        <w:trPr>
          <w:trHeight w:val="317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6B187" w14:textId="77777777" w:rsidR="009634A4" w:rsidRDefault="009634A4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5409D" w14:textId="77777777" w:rsidR="009634A4" w:rsidRDefault="009634A4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A632" w14:textId="77777777" w:rsidR="009634A4" w:rsidRDefault="009634A4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Сумма </w:t>
            </w:r>
          </w:p>
        </w:tc>
      </w:tr>
      <w:tr w:rsidR="009634A4" w14:paraId="3BBDF2BD" w14:textId="77777777" w:rsidTr="009634A4">
        <w:trPr>
          <w:trHeight w:val="21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B9AFD" w14:textId="77777777" w:rsidR="009634A4" w:rsidRDefault="009634A4">
            <w:pPr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59E5F" w14:textId="77777777" w:rsidR="009634A4" w:rsidRDefault="009634A4">
            <w:pPr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980C7" w14:textId="77777777" w:rsidR="009634A4" w:rsidRDefault="009634A4">
            <w:pPr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</w:tr>
      <w:tr w:rsidR="009634A4" w14:paraId="18C49FB5" w14:textId="77777777" w:rsidTr="009634A4">
        <w:trPr>
          <w:trHeight w:val="285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60918" w14:textId="77777777" w:rsidR="009634A4" w:rsidRDefault="009634A4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1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78C53" w14:textId="77777777" w:rsidR="009634A4" w:rsidRDefault="009634A4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F253F" w14:textId="77777777" w:rsidR="009634A4" w:rsidRDefault="009634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9634A4" w14:paraId="15BEC38C" w14:textId="77777777" w:rsidTr="009634A4">
        <w:trPr>
          <w:trHeight w:val="402"/>
        </w:trPr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F909C" w14:textId="77777777" w:rsidR="009634A4" w:rsidRDefault="009634A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.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B90CF" w14:textId="77777777" w:rsidR="009634A4" w:rsidRDefault="009634A4">
            <w:pPr>
              <w:spacing w:line="276" w:lineRule="auto"/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  <w:t>Городские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F0A66" w14:textId="2D682A66" w:rsidR="009634A4" w:rsidRDefault="006C0641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9634A4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eastAsia="en-US"/>
              </w:rPr>
              <w:t>06,2</w:t>
            </w:r>
          </w:p>
        </w:tc>
      </w:tr>
      <w:tr w:rsidR="009634A4" w14:paraId="321C0C04" w14:textId="77777777" w:rsidTr="009634A4">
        <w:trPr>
          <w:trHeight w:val="402"/>
        </w:trPr>
        <w:tc>
          <w:tcPr>
            <w:tcW w:w="1076" w:type="dxa"/>
            <w:noWrap/>
            <w:vAlign w:val="bottom"/>
            <w:hideMark/>
          </w:tcPr>
          <w:p w14:paraId="52609931" w14:textId="77777777" w:rsidR="009634A4" w:rsidRDefault="009634A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95" w:type="dxa"/>
            <w:noWrap/>
            <w:vAlign w:val="bottom"/>
            <w:hideMark/>
          </w:tcPr>
          <w:p w14:paraId="5EE1C3A4" w14:textId="77777777" w:rsidR="009634A4" w:rsidRDefault="009634A4">
            <w:pPr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Кемское</w:t>
            </w:r>
          </w:p>
        </w:tc>
        <w:tc>
          <w:tcPr>
            <w:tcW w:w="2268" w:type="dxa"/>
            <w:noWrap/>
            <w:vAlign w:val="bottom"/>
            <w:hideMark/>
          </w:tcPr>
          <w:p w14:paraId="161B586D" w14:textId="26D68D86" w:rsidR="009634A4" w:rsidRDefault="006C0641">
            <w:pPr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en-US"/>
              </w:rPr>
              <w:t>2</w:t>
            </w:r>
            <w:r w:rsidR="009634A4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en-US"/>
              </w:rPr>
              <w:t>06,2</w:t>
            </w:r>
          </w:p>
        </w:tc>
      </w:tr>
      <w:tr w:rsidR="009634A4" w14:paraId="093D8808" w14:textId="77777777" w:rsidTr="009634A4">
        <w:trPr>
          <w:trHeight w:val="402"/>
        </w:trPr>
        <w:tc>
          <w:tcPr>
            <w:tcW w:w="1076" w:type="dxa"/>
            <w:noWrap/>
            <w:vAlign w:val="bottom"/>
            <w:hideMark/>
          </w:tcPr>
          <w:p w14:paraId="7905B4B0" w14:textId="77777777" w:rsidR="009634A4" w:rsidRDefault="009634A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I.</w:t>
            </w:r>
          </w:p>
        </w:tc>
        <w:tc>
          <w:tcPr>
            <w:tcW w:w="6295" w:type="dxa"/>
            <w:noWrap/>
            <w:vAlign w:val="bottom"/>
            <w:hideMark/>
          </w:tcPr>
          <w:p w14:paraId="6AF1CFD4" w14:textId="77777777" w:rsidR="009634A4" w:rsidRDefault="009634A4">
            <w:pPr>
              <w:spacing w:line="276" w:lineRule="auto"/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  <w:t>Сельские поселения</w:t>
            </w:r>
          </w:p>
        </w:tc>
        <w:tc>
          <w:tcPr>
            <w:tcW w:w="2268" w:type="dxa"/>
            <w:noWrap/>
            <w:vAlign w:val="bottom"/>
            <w:hideMark/>
          </w:tcPr>
          <w:p w14:paraId="59BED6A6" w14:textId="77777777" w:rsidR="009634A4" w:rsidRDefault="009634A4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eastAsia="en-US"/>
              </w:rPr>
              <w:t>32,6</w:t>
            </w:r>
          </w:p>
        </w:tc>
      </w:tr>
      <w:tr w:rsidR="009634A4" w14:paraId="732CA221" w14:textId="77777777" w:rsidTr="009634A4">
        <w:trPr>
          <w:trHeight w:val="402"/>
        </w:trPr>
        <w:tc>
          <w:tcPr>
            <w:tcW w:w="1076" w:type="dxa"/>
            <w:noWrap/>
            <w:vAlign w:val="bottom"/>
            <w:hideMark/>
          </w:tcPr>
          <w:p w14:paraId="189859B3" w14:textId="77777777" w:rsidR="009634A4" w:rsidRDefault="009634A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95" w:type="dxa"/>
            <w:noWrap/>
            <w:vAlign w:val="bottom"/>
            <w:hideMark/>
          </w:tcPr>
          <w:p w14:paraId="27B5E3BF" w14:textId="77777777" w:rsidR="009634A4" w:rsidRDefault="009634A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ривопорожское</w:t>
            </w:r>
            <w:proofErr w:type="spellEnd"/>
          </w:p>
        </w:tc>
        <w:tc>
          <w:tcPr>
            <w:tcW w:w="2268" w:type="dxa"/>
            <w:noWrap/>
            <w:vAlign w:val="bottom"/>
            <w:hideMark/>
          </w:tcPr>
          <w:p w14:paraId="07EEE750" w14:textId="77777777" w:rsidR="009634A4" w:rsidRDefault="009634A4">
            <w:pPr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en-US"/>
              </w:rPr>
              <w:t>32,6</w:t>
            </w:r>
          </w:p>
        </w:tc>
      </w:tr>
      <w:tr w:rsidR="009634A4" w14:paraId="646AAC9D" w14:textId="77777777" w:rsidTr="009634A4">
        <w:trPr>
          <w:trHeight w:val="402"/>
        </w:trPr>
        <w:tc>
          <w:tcPr>
            <w:tcW w:w="1076" w:type="dxa"/>
            <w:noWrap/>
            <w:vAlign w:val="bottom"/>
            <w:hideMark/>
          </w:tcPr>
          <w:p w14:paraId="1254C36D" w14:textId="77777777" w:rsidR="009634A4" w:rsidRDefault="009634A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6295" w:type="dxa"/>
            <w:noWrap/>
            <w:vAlign w:val="bottom"/>
            <w:hideMark/>
          </w:tcPr>
          <w:p w14:paraId="58D9F4C1" w14:textId="77777777" w:rsidR="009634A4" w:rsidRDefault="009634A4">
            <w:pPr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Куземское</w:t>
            </w:r>
            <w:proofErr w:type="spellEnd"/>
          </w:p>
        </w:tc>
        <w:tc>
          <w:tcPr>
            <w:tcW w:w="2268" w:type="dxa"/>
            <w:noWrap/>
            <w:vAlign w:val="bottom"/>
            <w:hideMark/>
          </w:tcPr>
          <w:p w14:paraId="3C8F66E1" w14:textId="77777777" w:rsidR="009634A4" w:rsidRDefault="009634A4">
            <w:pPr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634A4" w14:paraId="1F6A649B" w14:textId="77777777" w:rsidTr="009634A4">
        <w:trPr>
          <w:trHeight w:val="402"/>
        </w:trPr>
        <w:tc>
          <w:tcPr>
            <w:tcW w:w="1076" w:type="dxa"/>
            <w:noWrap/>
            <w:vAlign w:val="bottom"/>
            <w:hideMark/>
          </w:tcPr>
          <w:p w14:paraId="6B6CEBEF" w14:textId="77777777" w:rsidR="009634A4" w:rsidRDefault="009634A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295" w:type="dxa"/>
            <w:noWrap/>
            <w:vAlign w:val="bottom"/>
            <w:hideMark/>
          </w:tcPr>
          <w:p w14:paraId="4CA4150D" w14:textId="77777777" w:rsidR="009634A4" w:rsidRDefault="009634A4">
            <w:pPr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Рабочеостровское</w:t>
            </w:r>
            <w:proofErr w:type="spellEnd"/>
          </w:p>
        </w:tc>
        <w:tc>
          <w:tcPr>
            <w:tcW w:w="2268" w:type="dxa"/>
            <w:noWrap/>
            <w:vAlign w:val="bottom"/>
            <w:hideMark/>
          </w:tcPr>
          <w:p w14:paraId="4DC87CD9" w14:textId="77777777" w:rsidR="009634A4" w:rsidRDefault="009634A4">
            <w:pPr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634A4" w14:paraId="49BC743B" w14:textId="77777777" w:rsidTr="009634A4">
        <w:trPr>
          <w:trHeight w:val="390"/>
        </w:trPr>
        <w:tc>
          <w:tcPr>
            <w:tcW w:w="1076" w:type="dxa"/>
            <w:noWrap/>
            <w:vAlign w:val="bottom"/>
            <w:hideMark/>
          </w:tcPr>
          <w:p w14:paraId="4FA244A2" w14:textId="77777777" w:rsidR="009634A4" w:rsidRDefault="009634A4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295" w:type="dxa"/>
            <w:noWrap/>
            <w:vAlign w:val="bottom"/>
            <w:hideMark/>
          </w:tcPr>
          <w:p w14:paraId="1F2FC8C8" w14:textId="77777777" w:rsidR="009634A4" w:rsidRDefault="009634A4">
            <w:pPr>
              <w:spacing w:line="276" w:lineRule="auto"/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  <w:t>В С Е Г О</w:t>
            </w:r>
          </w:p>
        </w:tc>
        <w:tc>
          <w:tcPr>
            <w:tcW w:w="2268" w:type="dxa"/>
            <w:noWrap/>
            <w:vAlign w:val="bottom"/>
            <w:hideMark/>
          </w:tcPr>
          <w:p w14:paraId="0736508A" w14:textId="1F287775" w:rsidR="009634A4" w:rsidRDefault="006C0641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9634A4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eastAsia="en-US"/>
              </w:rPr>
              <w:t>38,8</w:t>
            </w:r>
          </w:p>
        </w:tc>
      </w:tr>
    </w:tbl>
    <w:p w14:paraId="5DC3DAD1" w14:textId="77777777" w:rsidR="009634A4" w:rsidRDefault="009634A4" w:rsidP="009634A4">
      <w:pPr>
        <w:ind w:firstLine="709"/>
        <w:jc w:val="both"/>
        <w:rPr>
          <w:sz w:val="24"/>
          <w:szCs w:val="24"/>
        </w:rPr>
      </w:pPr>
    </w:p>
    <w:p w14:paraId="7A81EA49" w14:textId="77777777" w:rsidR="0035103A" w:rsidRDefault="0035103A" w:rsidP="006739B5">
      <w:pPr>
        <w:jc w:val="both"/>
        <w:rPr>
          <w:sz w:val="24"/>
          <w:szCs w:val="24"/>
        </w:rPr>
      </w:pPr>
    </w:p>
    <w:p w14:paraId="3D2E8CC2" w14:textId="4F75CEDA" w:rsidR="00A024F8" w:rsidRDefault="00A024F8" w:rsidP="00B070BA">
      <w:pPr>
        <w:ind w:firstLine="709"/>
        <w:jc w:val="both"/>
        <w:rPr>
          <w:sz w:val="24"/>
          <w:szCs w:val="24"/>
        </w:rPr>
      </w:pPr>
    </w:p>
    <w:p w14:paraId="3BF13A10" w14:textId="090D2F08" w:rsidR="00403BE4" w:rsidRDefault="006C0641" w:rsidP="00403BE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403BE4">
        <w:rPr>
          <w:sz w:val="24"/>
          <w:szCs w:val="24"/>
        </w:rPr>
        <w:t>) приложение 11 изложить в следующей редакции:</w:t>
      </w:r>
    </w:p>
    <w:p w14:paraId="304D48E3" w14:textId="77777777" w:rsidR="00403BE4" w:rsidRDefault="00403BE4" w:rsidP="00403BE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1</w:t>
      </w:r>
    </w:p>
    <w:p w14:paraId="1FF1F479" w14:textId="77777777" w:rsidR="00403BE4" w:rsidRDefault="00403BE4" w:rsidP="00403BE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Кемского муниципального района</w:t>
      </w:r>
    </w:p>
    <w:p w14:paraId="203C8ECA" w14:textId="77777777" w:rsidR="00403BE4" w:rsidRDefault="00403BE4" w:rsidP="00403BE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бюджете Кемского муниципального района на 2022 год </w:t>
      </w:r>
    </w:p>
    <w:p w14:paraId="4E3EA423" w14:textId="77777777" w:rsidR="00403BE4" w:rsidRDefault="00403BE4" w:rsidP="00403BE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и плановый период 2023 и 2024 годов»</w:t>
      </w:r>
    </w:p>
    <w:p w14:paraId="542BBADD" w14:textId="77777777" w:rsidR="00403BE4" w:rsidRDefault="00403BE4" w:rsidP="00403BE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3.12.2021 года № 573</w:t>
      </w:r>
    </w:p>
    <w:p w14:paraId="2CAC9C8F" w14:textId="77777777" w:rsidR="00403BE4" w:rsidRDefault="00403BE4" w:rsidP="00403BE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(в редакции решения Совета Кемского муниципального района</w:t>
      </w:r>
    </w:p>
    <w:p w14:paraId="74FEDF7B" w14:textId="0DDAFB32" w:rsidR="00403BE4" w:rsidRDefault="001006A7" w:rsidP="00403BE4">
      <w:pPr>
        <w:jc w:val="right"/>
        <w:rPr>
          <w:sz w:val="24"/>
          <w:szCs w:val="24"/>
        </w:rPr>
      </w:pPr>
      <w:r>
        <w:rPr>
          <w:sz w:val="24"/>
          <w:szCs w:val="24"/>
        </w:rPr>
        <w:t>от 24.11.2022 г.  № 663</w:t>
      </w:r>
      <w:r w:rsidRPr="00257070">
        <w:rPr>
          <w:sz w:val="24"/>
          <w:szCs w:val="24"/>
        </w:rPr>
        <w:t>)</w:t>
      </w:r>
    </w:p>
    <w:p w14:paraId="70D06119" w14:textId="77777777" w:rsidR="00403BE4" w:rsidRDefault="00403BE4" w:rsidP="00403BE4">
      <w:pPr>
        <w:ind w:firstLine="709"/>
        <w:jc w:val="right"/>
        <w:rPr>
          <w:sz w:val="24"/>
          <w:szCs w:val="24"/>
        </w:rPr>
      </w:pP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403BE4" w14:paraId="3EB8B034" w14:textId="77777777" w:rsidTr="0035103A">
        <w:trPr>
          <w:trHeight w:val="375"/>
        </w:trPr>
        <w:tc>
          <w:tcPr>
            <w:tcW w:w="10349" w:type="dxa"/>
            <w:noWrap/>
            <w:vAlign w:val="bottom"/>
          </w:tcPr>
          <w:p w14:paraId="052A002F" w14:textId="20AFD06A" w:rsidR="00403BE4" w:rsidRPr="0035103A" w:rsidRDefault="00403BE4" w:rsidP="0035103A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5103A">
              <w:rPr>
                <w:bCs/>
                <w:sz w:val="24"/>
                <w:szCs w:val="24"/>
                <w:lang w:eastAsia="en-US"/>
              </w:rPr>
              <w:t>Программа муниципальных внутренних заимствований Кемского</w:t>
            </w:r>
          </w:p>
          <w:p w14:paraId="3755C78B" w14:textId="13DB3B0B" w:rsidR="00403BE4" w:rsidRPr="0035103A" w:rsidRDefault="00403BE4" w:rsidP="0035103A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5103A">
              <w:rPr>
                <w:bCs/>
                <w:sz w:val="24"/>
                <w:szCs w:val="24"/>
                <w:lang w:eastAsia="en-US"/>
              </w:rPr>
              <w:t>муниципального района на 2022 год и на плановый период 2023 и 2024 годов</w:t>
            </w:r>
          </w:p>
          <w:p w14:paraId="70D4E95F" w14:textId="77777777" w:rsidR="00403BE4" w:rsidRDefault="00403BE4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14:paraId="3309E576" w14:textId="685C251F" w:rsidR="00403BE4" w:rsidRPr="0035103A" w:rsidRDefault="00403BE4" w:rsidP="0035103A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5103A">
              <w:rPr>
                <w:bCs/>
                <w:sz w:val="24"/>
                <w:szCs w:val="24"/>
                <w:lang w:eastAsia="en-US"/>
              </w:rPr>
              <w:t>1. Муниципальные внутренние заимствования</w:t>
            </w:r>
          </w:p>
          <w:p w14:paraId="1DB4B4C3" w14:textId="32090FCC" w:rsidR="00403BE4" w:rsidRPr="0035103A" w:rsidRDefault="00403BE4" w:rsidP="0035103A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5103A">
              <w:rPr>
                <w:bCs/>
                <w:sz w:val="24"/>
                <w:szCs w:val="24"/>
                <w:lang w:eastAsia="en-US"/>
              </w:rPr>
              <w:t>Кемского муниципального района на 2022 год</w:t>
            </w:r>
          </w:p>
          <w:p w14:paraId="38876EF6" w14:textId="77777777" w:rsidR="00403BE4" w:rsidRDefault="00403BE4" w:rsidP="0035103A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(тыс. рублей)</w:t>
            </w:r>
          </w:p>
        </w:tc>
      </w:tr>
      <w:tr w:rsidR="00403BE4" w14:paraId="003006B6" w14:textId="77777777" w:rsidTr="0035103A">
        <w:trPr>
          <w:trHeight w:val="375"/>
        </w:trPr>
        <w:tc>
          <w:tcPr>
            <w:tcW w:w="10349" w:type="dxa"/>
            <w:noWrap/>
            <w:vAlign w:val="bottom"/>
            <w:hideMark/>
          </w:tcPr>
          <w:tbl>
            <w:tblPr>
              <w:tblW w:w="14745" w:type="dxa"/>
              <w:tblLayout w:type="fixed"/>
              <w:tblLook w:val="04A0" w:firstRow="1" w:lastRow="0" w:firstColumn="1" w:lastColumn="0" w:noHBand="0" w:noVBand="1"/>
            </w:tblPr>
            <w:tblGrid>
              <w:gridCol w:w="14745"/>
            </w:tblGrid>
            <w:tr w:rsidR="00403BE4" w14:paraId="6227716D" w14:textId="77777777">
              <w:trPr>
                <w:trHeight w:val="375"/>
              </w:trPr>
              <w:tc>
                <w:tcPr>
                  <w:tcW w:w="14742" w:type="dxa"/>
                  <w:vAlign w:val="bottom"/>
                </w:tcPr>
                <w:tbl>
                  <w:tblPr>
                    <w:tblW w:w="9901" w:type="dxa"/>
                    <w:tblInd w:w="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14"/>
                    <w:gridCol w:w="3402"/>
                    <w:gridCol w:w="1276"/>
                    <w:gridCol w:w="1165"/>
                    <w:gridCol w:w="1134"/>
                    <w:gridCol w:w="1134"/>
                    <w:gridCol w:w="1276"/>
                  </w:tblGrid>
                  <w:tr w:rsidR="00403BE4" w14:paraId="4C5E0899" w14:textId="77777777" w:rsidTr="0035103A">
                    <w:trPr>
                      <w:trHeight w:val="869"/>
                    </w:trPr>
                    <w:tc>
                      <w:tcPr>
                        <w:tcW w:w="514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4E4C96C1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№ пункта</w:t>
                        </w:r>
                      </w:p>
                    </w:tc>
                    <w:tc>
                      <w:tcPr>
                        <w:tcW w:w="3402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6B40381C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Вид муниципальных внутренних</w:t>
                        </w:r>
                      </w:p>
                      <w:p w14:paraId="19B58DC0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 xml:space="preserve"> заимствований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14:paraId="650BB0BA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Сумма</w:t>
                        </w:r>
                      </w:p>
                    </w:tc>
                    <w:tc>
                      <w:tcPr>
                        <w:tcW w:w="4709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C87AF55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Предельные сроки погашения долговых обязательств Кемского муниципального района, возникающих при осуществлении заимствований муниципального образования «Кемский муниципальный район»</w:t>
                        </w:r>
                      </w:p>
                    </w:tc>
                  </w:tr>
                  <w:tr w:rsidR="00403BE4" w14:paraId="21097EA8" w14:textId="77777777" w:rsidTr="0035103A">
                    <w:trPr>
                      <w:trHeight w:val="46"/>
                    </w:trPr>
                    <w:tc>
                      <w:tcPr>
                        <w:tcW w:w="514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4E7CC2AD" w14:textId="77777777" w:rsidR="00403BE4" w:rsidRPr="0035103A" w:rsidRDefault="00403BE4" w:rsidP="0035103A">
                        <w:pPr>
                          <w:contextualSpacing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402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234552AC" w14:textId="77777777" w:rsidR="00403BE4" w:rsidRPr="0035103A" w:rsidRDefault="00403BE4" w:rsidP="0035103A">
                        <w:pPr>
                          <w:contextualSpacing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14:paraId="35815292" w14:textId="77777777" w:rsidR="00403BE4" w:rsidRPr="0035103A" w:rsidRDefault="00403BE4" w:rsidP="0035103A">
                        <w:pPr>
                          <w:contextualSpacing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6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3D498CD2" w14:textId="2C99E280" w:rsidR="00403BE4" w:rsidRPr="0035103A" w:rsidRDefault="0035103A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 xml:space="preserve">2022 </w:t>
                        </w:r>
                        <w:r w:rsidR="00403BE4"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го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49AC2FB4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2023 го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hideMark/>
                      </w:tcPr>
                      <w:p w14:paraId="6DAED6F1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2024 го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hideMark/>
                      </w:tcPr>
                      <w:p w14:paraId="6778D17C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2025 год</w:t>
                        </w:r>
                      </w:p>
                    </w:tc>
                  </w:tr>
                  <w:tr w:rsidR="00403BE4" w14:paraId="31C09861" w14:textId="77777777" w:rsidTr="00F37353">
                    <w:trPr>
                      <w:trHeight w:val="274"/>
                    </w:trPr>
                    <w:tc>
                      <w:tcPr>
                        <w:tcW w:w="514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044CA922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0C013660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258FBD1F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3</w:t>
                        </w:r>
                      </w:p>
                    </w:tc>
                    <w:tc>
                      <w:tcPr>
                        <w:tcW w:w="11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1657033D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2323FEBF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hideMark/>
                      </w:tcPr>
                      <w:p w14:paraId="36F0B915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hideMark/>
                      </w:tcPr>
                      <w:p w14:paraId="4BF93059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7</w:t>
                        </w:r>
                      </w:p>
                    </w:tc>
                  </w:tr>
                  <w:tr w:rsidR="00403BE4" w14:paraId="5CE35C20" w14:textId="77777777" w:rsidTr="0035103A">
                    <w:trPr>
                      <w:trHeight w:val="273"/>
                    </w:trPr>
                    <w:tc>
                      <w:tcPr>
                        <w:tcW w:w="5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4A2971B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1.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C8BC6CB" w14:textId="77777777" w:rsidR="00403BE4" w:rsidRPr="0035103A" w:rsidRDefault="00403BE4" w:rsidP="0035103A">
                        <w:pPr>
                          <w:contextualSpacing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Бюджетные кредиты от других бюджетов бюджетной системы Российской Федерации в валюте Российской Федераци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9562760" w14:textId="0B44AB72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40 004,1</w:t>
                        </w:r>
                      </w:p>
                    </w:tc>
                    <w:tc>
                      <w:tcPr>
                        <w:tcW w:w="116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931483E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2AD5F79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0345C7A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3CCA505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X</w:t>
                        </w:r>
                      </w:p>
                    </w:tc>
                  </w:tr>
                  <w:tr w:rsidR="00403BE4" w14:paraId="4FD21EFF" w14:textId="77777777" w:rsidTr="0035103A">
                    <w:trPr>
                      <w:trHeight w:val="56"/>
                    </w:trPr>
                    <w:tc>
                      <w:tcPr>
                        <w:tcW w:w="51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9521104" w14:textId="77777777" w:rsidR="00403BE4" w:rsidRPr="0035103A" w:rsidRDefault="00403BE4" w:rsidP="0035103A">
                        <w:pPr>
                          <w:contextualSpacing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C6394AD" w14:textId="77777777" w:rsidR="00403BE4" w:rsidRPr="0035103A" w:rsidRDefault="00403BE4" w:rsidP="0035103A">
                        <w:pPr>
                          <w:contextualSpacing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34BA2F7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7B7A9C8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3BF94582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4EC5C9F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AAA3C24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403BE4" w14:paraId="1F99CC3E" w14:textId="77777777" w:rsidTr="0035103A">
                    <w:trPr>
                      <w:trHeight w:val="208"/>
                    </w:trPr>
                    <w:tc>
                      <w:tcPr>
                        <w:tcW w:w="51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AFC0862" w14:textId="77777777" w:rsidR="00403BE4" w:rsidRPr="0035103A" w:rsidRDefault="00403BE4" w:rsidP="0035103A">
                        <w:pPr>
                          <w:contextualSpacing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1DA7915" w14:textId="77777777" w:rsidR="00403BE4" w:rsidRPr="0035103A" w:rsidRDefault="00403BE4" w:rsidP="0035103A">
                        <w:pPr>
                          <w:contextualSpacing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привлечение средств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5640087" w14:textId="10DBE43A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40 804,1</w:t>
                        </w:r>
                      </w:p>
                    </w:tc>
                    <w:tc>
                      <w:tcPr>
                        <w:tcW w:w="11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8753C72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649CAF90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A081275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2B908F7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14 779,3</w:t>
                        </w:r>
                      </w:p>
                    </w:tc>
                  </w:tr>
                  <w:tr w:rsidR="00403BE4" w14:paraId="62811953" w14:textId="77777777" w:rsidTr="0035103A">
                    <w:trPr>
                      <w:trHeight w:val="264"/>
                    </w:trPr>
                    <w:tc>
                      <w:tcPr>
                        <w:tcW w:w="5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A3D1833" w14:textId="77777777" w:rsidR="00403BE4" w:rsidRPr="0035103A" w:rsidRDefault="00403BE4" w:rsidP="0035103A">
                        <w:pPr>
                          <w:contextualSpacing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4D646C7" w14:textId="77777777" w:rsidR="00403BE4" w:rsidRPr="0035103A" w:rsidRDefault="00403BE4" w:rsidP="0035103A">
                        <w:pPr>
                          <w:contextualSpacing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погашение средств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B66097F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800,0</w:t>
                        </w:r>
                      </w:p>
                    </w:tc>
                    <w:tc>
                      <w:tcPr>
                        <w:tcW w:w="116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48738BC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Х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29857D8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96EC13F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Х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8F88E8A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Х</w:t>
                        </w:r>
                      </w:p>
                    </w:tc>
                  </w:tr>
                  <w:tr w:rsidR="00403BE4" w14:paraId="7E9CEE6C" w14:textId="77777777" w:rsidTr="0035103A">
                    <w:trPr>
                      <w:trHeight w:val="567"/>
                    </w:trPr>
                    <w:tc>
                      <w:tcPr>
                        <w:tcW w:w="51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DB57327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2.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50F4529" w14:textId="77777777" w:rsidR="00403BE4" w:rsidRPr="0035103A" w:rsidRDefault="00403BE4" w:rsidP="0035103A">
                        <w:pPr>
                          <w:contextualSpacing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Кредиты кредитных организаций в валюте Российской Федераци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5DCECE5" w14:textId="66F10BE8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-27 308,5</w:t>
                        </w:r>
                      </w:p>
                    </w:tc>
                    <w:tc>
                      <w:tcPr>
                        <w:tcW w:w="11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778CD1A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0615C52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21FBBFC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67B98AC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X</w:t>
                        </w:r>
                      </w:p>
                    </w:tc>
                  </w:tr>
                  <w:tr w:rsidR="00403BE4" w14:paraId="4B50C122" w14:textId="77777777" w:rsidTr="0035103A">
                    <w:trPr>
                      <w:trHeight w:val="258"/>
                    </w:trPr>
                    <w:tc>
                      <w:tcPr>
                        <w:tcW w:w="51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573B3D2" w14:textId="77777777" w:rsidR="00403BE4" w:rsidRPr="0035103A" w:rsidRDefault="00403BE4" w:rsidP="0035103A">
                        <w:pPr>
                          <w:contextualSpacing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2C6729B" w14:textId="77777777" w:rsidR="00403BE4" w:rsidRPr="0035103A" w:rsidRDefault="00403BE4" w:rsidP="0035103A">
                        <w:pPr>
                          <w:contextualSpacing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2276CB1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D81879C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5D3C462F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C5D6318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5AF90BF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403BE4" w14:paraId="720192A4" w14:textId="77777777" w:rsidTr="0035103A">
                    <w:trPr>
                      <w:trHeight w:val="250"/>
                    </w:trPr>
                    <w:tc>
                      <w:tcPr>
                        <w:tcW w:w="51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40E15B5" w14:textId="77777777" w:rsidR="00403BE4" w:rsidRPr="0035103A" w:rsidRDefault="00403BE4" w:rsidP="0035103A">
                        <w:pPr>
                          <w:contextualSpacing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B63B138" w14:textId="77777777" w:rsidR="00403BE4" w:rsidRPr="0035103A" w:rsidRDefault="00403BE4" w:rsidP="0035103A">
                        <w:pPr>
                          <w:contextualSpacing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привлечение средств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A92A3E9" w14:textId="5204A038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13 495,6</w:t>
                        </w:r>
                      </w:p>
                    </w:tc>
                    <w:tc>
                      <w:tcPr>
                        <w:tcW w:w="11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6A6F113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D7B07B2" w14:textId="126D4F81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13 495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3E30E6F" w14:textId="0F42E59C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Х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8AD78D7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0,0</w:t>
                        </w:r>
                      </w:p>
                    </w:tc>
                  </w:tr>
                  <w:tr w:rsidR="00403BE4" w14:paraId="4DD66AA6" w14:textId="77777777" w:rsidTr="0035103A">
                    <w:trPr>
                      <w:trHeight w:val="56"/>
                    </w:trPr>
                    <w:tc>
                      <w:tcPr>
                        <w:tcW w:w="51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16382CE" w14:textId="77777777" w:rsidR="00403BE4" w:rsidRPr="0035103A" w:rsidRDefault="00403BE4" w:rsidP="0035103A">
                        <w:pPr>
                          <w:contextualSpacing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19E01F6" w14:textId="77777777" w:rsidR="00403BE4" w:rsidRPr="0035103A" w:rsidRDefault="00403BE4" w:rsidP="0035103A">
                        <w:pPr>
                          <w:contextualSpacing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погашение средств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5BE0E23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40 804,1</w:t>
                        </w:r>
                      </w:p>
                    </w:tc>
                    <w:tc>
                      <w:tcPr>
                        <w:tcW w:w="11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7313167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5410A58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B36A836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ADFFC15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Х</w:t>
                        </w:r>
                      </w:p>
                    </w:tc>
                  </w:tr>
                  <w:tr w:rsidR="00403BE4" w14:paraId="3D6C8F72" w14:textId="77777777" w:rsidTr="0035103A">
                    <w:trPr>
                      <w:trHeight w:val="299"/>
                    </w:trPr>
                    <w:tc>
                      <w:tcPr>
                        <w:tcW w:w="51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5C644E9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3.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24E79FC" w14:textId="77777777" w:rsidR="00403BE4" w:rsidRPr="0035103A" w:rsidRDefault="00403BE4" w:rsidP="0035103A">
                        <w:pPr>
                          <w:contextualSpacing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Итого государственные внутренние заимствования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7AA7C21" w14:textId="1E4B11AA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12 695,6</w:t>
                        </w:r>
                      </w:p>
                    </w:tc>
                    <w:tc>
                      <w:tcPr>
                        <w:tcW w:w="11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268F80D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000BA13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6EF6351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8C1C9ED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Х</w:t>
                        </w:r>
                      </w:p>
                    </w:tc>
                  </w:tr>
                  <w:tr w:rsidR="00403BE4" w14:paraId="515D3590" w14:textId="77777777" w:rsidTr="006C0641">
                    <w:trPr>
                      <w:trHeight w:val="211"/>
                    </w:trPr>
                    <w:tc>
                      <w:tcPr>
                        <w:tcW w:w="51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8C7D61E" w14:textId="77777777" w:rsidR="00403BE4" w:rsidRPr="0035103A" w:rsidRDefault="00403BE4" w:rsidP="0035103A">
                        <w:pPr>
                          <w:contextualSpacing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56DFE3C" w14:textId="77777777" w:rsidR="00403BE4" w:rsidRPr="0035103A" w:rsidRDefault="00403BE4" w:rsidP="0035103A">
                        <w:pPr>
                          <w:contextualSpacing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7BF2CA0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C1FAE19" w14:textId="77777777" w:rsidR="00403BE4" w:rsidRPr="0035103A" w:rsidRDefault="00403BE4" w:rsidP="0035103A">
                        <w:pPr>
                          <w:contextualSpacing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0666C2DD" w14:textId="77777777" w:rsidR="00403BE4" w:rsidRPr="0035103A" w:rsidRDefault="00403BE4" w:rsidP="0035103A">
                        <w:pPr>
                          <w:contextualSpacing/>
                          <w:rPr>
                            <w:rFonts w:eastAsia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F4E3A3B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71CA7C6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403BE4" w14:paraId="69E95E5C" w14:textId="77777777" w:rsidTr="006C0641">
                    <w:trPr>
                      <w:trHeight w:val="56"/>
                    </w:trPr>
                    <w:tc>
                      <w:tcPr>
                        <w:tcW w:w="5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FDCBEF5" w14:textId="77777777" w:rsidR="00403BE4" w:rsidRPr="0035103A" w:rsidRDefault="00403BE4" w:rsidP="0035103A">
                        <w:pPr>
                          <w:contextualSpacing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296C18D" w14:textId="77777777" w:rsidR="00403BE4" w:rsidRPr="0035103A" w:rsidRDefault="00403BE4" w:rsidP="0035103A">
                        <w:pPr>
                          <w:contextualSpacing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привлечение средств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C8C247F" w14:textId="61B250F6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54 299,7</w:t>
                        </w:r>
                      </w:p>
                    </w:tc>
                    <w:tc>
                      <w:tcPr>
                        <w:tcW w:w="11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7611A05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32FEB49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0623592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28 517,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2AE0B05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14 779,3</w:t>
                        </w:r>
                      </w:p>
                    </w:tc>
                  </w:tr>
                  <w:tr w:rsidR="00403BE4" w14:paraId="235A6E29" w14:textId="77777777" w:rsidTr="006C0641">
                    <w:trPr>
                      <w:trHeight w:val="226"/>
                    </w:trPr>
                    <w:tc>
                      <w:tcPr>
                        <w:tcW w:w="5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8D5DB52" w14:textId="77777777" w:rsidR="00403BE4" w:rsidRPr="0035103A" w:rsidRDefault="00403BE4" w:rsidP="0035103A">
                        <w:pPr>
                          <w:contextualSpacing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F4BB8D8" w14:textId="77777777" w:rsidR="00403BE4" w:rsidRPr="0035103A" w:rsidRDefault="00403BE4" w:rsidP="0035103A">
                        <w:pPr>
                          <w:contextualSpacing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погашение средств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6FF316E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41 604,1</w:t>
                        </w:r>
                      </w:p>
                    </w:tc>
                    <w:tc>
                      <w:tcPr>
                        <w:tcW w:w="11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717FF48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EA96172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30C28A8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480917F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Х</w:t>
                        </w:r>
                      </w:p>
                    </w:tc>
                  </w:tr>
                </w:tbl>
                <w:p w14:paraId="5F40D723" w14:textId="77777777" w:rsidR="00403BE4" w:rsidRDefault="00403BE4" w:rsidP="0035103A">
                  <w:pPr>
                    <w:contextualSpacing/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  <w:p w14:paraId="558A350D" w14:textId="77777777" w:rsidR="00403BE4" w:rsidRDefault="00403BE4" w:rsidP="0035103A">
                  <w:pPr>
                    <w:contextualSpacing/>
                    <w:jc w:val="center"/>
                    <w:rPr>
                      <w:bCs/>
                      <w:sz w:val="28"/>
                      <w:szCs w:val="28"/>
                      <w:lang w:eastAsia="en-US"/>
                    </w:rPr>
                  </w:pPr>
                </w:p>
                <w:p w14:paraId="32221DAC" w14:textId="3620DBFF" w:rsidR="00403BE4" w:rsidRPr="0035103A" w:rsidRDefault="0035103A" w:rsidP="0035103A">
                  <w:pPr>
                    <w:contextualSpacing/>
                    <w:rPr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bCs/>
                      <w:sz w:val="24"/>
                      <w:szCs w:val="24"/>
                      <w:lang w:eastAsia="en-US"/>
                    </w:rPr>
                    <w:t xml:space="preserve">                                                    </w:t>
                  </w:r>
                  <w:r w:rsidR="00403BE4" w:rsidRPr="0035103A">
                    <w:rPr>
                      <w:bCs/>
                      <w:sz w:val="24"/>
                      <w:szCs w:val="24"/>
                      <w:lang w:eastAsia="en-US"/>
                    </w:rPr>
                    <w:t>2. Муниципальные внутренние заимствования</w:t>
                  </w:r>
                </w:p>
                <w:p w14:paraId="61D9232D" w14:textId="7979C9BB" w:rsidR="00403BE4" w:rsidRDefault="0035103A" w:rsidP="0035103A">
                  <w:pPr>
                    <w:contextualSpacing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bCs/>
                      <w:sz w:val="24"/>
                      <w:szCs w:val="24"/>
                      <w:lang w:eastAsia="en-US"/>
                    </w:rPr>
                    <w:t xml:space="preserve">                                                     </w:t>
                  </w:r>
                  <w:r w:rsidR="00403BE4" w:rsidRPr="0035103A">
                    <w:rPr>
                      <w:bCs/>
                      <w:sz w:val="24"/>
                      <w:szCs w:val="24"/>
                      <w:lang w:eastAsia="en-US"/>
                    </w:rPr>
                    <w:t>Кемского муниципального района на 2023 год</w:t>
                  </w:r>
                </w:p>
              </w:tc>
            </w:tr>
            <w:tr w:rsidR="00403BE4" w14:paraId="35CAA49A" w14:textId="77777777">
              <w:trPr>
                <w:trHeight w:val="375"/>
              </w:trPr>
              <w:tc>
                <w:tcPr>
                  <w:tcW w:w="14742" w:type="dxa"/>
                  <w:noWrap/>
                  <w:vAlign w:val="bottom"/>
                </w:tcPr>
                <w:p w14:paraId="1E375B03" w14:textId="77777777" w:rsidR="00403BE4" w:rsidRDefault="00403BE4" w:rsidP="0035103A">
                  <w:pPr>
                    <w:contextualSpacing/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  <w:tbl>
                  <w:tblPr>
                    <w:tblW w:w="9911" w:type="dxa"/>
                    <w:tblInd w:w="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3"/>
                    <w:gridCol w:w="3259"/>
                    <w:gridCol w:w="1134"/>
                    <w:gridCol w:w="1134"/>
                    <w:gridCol w:w="34"/>
                    <w:gridCol w:w="958"/>
                    <w:gridCol w:w="317"/>
                    <w:gridCol w:w="392"/>
                    <w:gridCol w:w="884"/>
                    <w:gridCol w:w="673"/>
                    <w:gridCol w:w="603"/>
                  </w:tblGrid>
                  <w:tr w:rsidR="00403BE4" w14:paraId="70C48460" w14:textId="77777777" w:rsidTr="0035103A">
                    <w:trPr>
                      <w:gridAfter w:val="1"/>
                      <w:wAfter w:w="603" w:type="dxa"/>
                      <w:trHeight w:val="390"/>
                    </w:trPr>
                    <w:tc>
                      <w:tcPr>
                        <w:tcW w:w="523" w:type="dxa"/>
                        <w:noWrap/>
                        <w:vAlign w:val="center"/>
                        <w:hideMark/>
                      </w:tcPr>
                      <w:p w14:paraId="4CAB3198" w14:textId="77777777" w:rsidR="00403BE4" w:rsidRDefault="00403BE4" w:rsidP="0035103A">
                        <w:pPr>
                          <w:contextualSpacing/>
                          <w:rPr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259" w:type="dxa"/>
                        <w:noWrap/>
                        <w:vAlign w:val="center"/>
                        <w:hideMark/>
                      </w:tcPr>
                      <w:p w14:paraId="5E9A7433" w14:textId="77777777" w:rsidR="00403BE4" w:rsidRDefault="00403BE4" w:rsidP="0035103A">
                        <w:pPr>
                          <w:spacing w:after="200"/>
                          <w:contextualSpacing/>
                          <w:rPr>
                            <w:rFonts w:asciiTheme="minorHAnsi" w:eastAsiaTheme="minorHAnsi" w:hAnsiTheme="minorHAnsi" w:cstheme="minorBidi"/>
                          </w:rPr>
                        </w:pPr>
                      </w:p>
                    </w:tc>
                    <w:tc>
                      <w:tcPr>
                        <w:tcW w:w="1134" w:type="dxa"/>
                        <w:noWrap/>
                        <w:vAlign w:val="center"/>
                        <w:hideMark/>
                      </w:tcPr>
                      <w:p w14:paraId="6668BC84" w14:textId="77777777" w:rsidR="00403BE4" w:rsidRDefault="00403BE4" w:rsidP="0035103A">
                        <w:pPr>
                          <w:spacing w:after="200"/>
                          <w:contextualSpacing/>
                          <w:rPr>
                            <w:rFonts w:asciiTheme="minorHAnsi" w:eastAsiaTheme="minorHAnsi" w:hAnsiTheme="minorHAnsi" w:cstheme="minorBidi"/>
                          </w:rPr>
                        </w:pPr>
                      </w:p>
                    </w:tc>
                    <w:tc>
                      <w:tcPr>
                        <w:tcW w:w="1134" w:type="dxa"/>
                        <w:noWrap/>
                        <w:vAlign w:val="center"/>
                        <w:hideMark/>
                      </w:tcPr>
                      <w:p w14:paraId="5B14F4AF" w14:textId="77777777" w:rsidR="00403BE4" w:rsidRDefault="00403BE4" w:rsidP="0035103A">
                        <w:pPr>
                          <w:spacing w:after="200"/>
                          <w:contextualSpacing/>
                          <w:rPr>
                            <w:rFonts w:asciiTheme="minorHAnsi" w:eastAsiaTheme="minorHAnsi" w:hAnsiTheme="minorHAnsi" w:cstheme="minorBidi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noWrap/>
                        <w:vAlign w:val="center"/>
                        <w:hideMark/>
                      </w:tcPr>
                      <w:p w14:paraId="4DFBCA85" w14:textId="77777777" w:rsidR="00403BE4" w:rsidRDefault="00403BE4" w:rsidP="0035103A">
                        <w:pPr>
                          <w:spacing w:after="200"/>
                          <w:contextualSpacing/>
                          <w:rPr>
                            <w:rFonts w:asciiTheme="minorHAnsi" w:eastAsiaTheme="minorHAnsi" w:hAnsiTheme="minorHAnsi" w:cstheme="minorBidi"/>
                          </w:rPr>
                        </w:pPr>
                      </w:p>
                    </w:tc>
                    <w:tc>
                      <w:tcPr>
                        <w:tcW w:w="709" w:type="dxa"/>
                        <w:gridSpan w:val="2"/>
                        <w:hideMark/>
                      </w:tcPr>
                      <w:p w14:paraId="4F952E33" w14:textId="77777777" w:rsidR="00403BE4" w:rsidRDefault="00403BE4" w:rsidP="0035103A">
                        <w:pPr>
                          <w:contextualSpacing/>
                          <w:jc w:val="center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en-US"/>
                          </w:rPr>
                          <w:t xml:space="preserve">                      </w:t>
                        </w:r>
                      </w:p>
                    </w:tc>
                    <w:tc>
                      <w:tcPr>
                        <w:tcW w:w="1557" w:type="dxa"/>
                        <w:gridSpan w:val="2"/>
                        <w:hideMark/>
                      </w:tcPr>
                      <w:p w14:paraId="291A4B39" w14:textId="77777777" w:rsidR="00403BE4" w:rsidRPr="0035103A" w:rsidRDefault="00403BE4" w:rsidP="0035103A">
                        <w:pPr>
                          <w:contextualSpacing/>
                          <w:jc w:val="both"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sz w:val="22"/>
                            <w:szCs w:val="22"/>
                            <w:lang w:eastAsia="en-US"/>
                          </w:rPr>
                          <w:t>(</w:t>
                        </w:r>
                        <w:proofErr w:type="spellStart"/>
                        <w:r w:rsidRPr="0035103A">
                          <w:rPr>
                            <w:sz w:val="22"/>
                            <w:szCs w:val="22"/>
                            <w:lang w:eastAsia="en-US"/>
                          </w:rPr>
                          <w:t>тыс.рублей</w:t>
                        </w:r>
                        <w:proofErr w:type="spellEnd"/>
                        <w:r w:rsidRPr="0035103A">
                          <w:rPr>
                            <w:sz w:val="22"/>
                            <w:szCs w:val="22"/>
                            <w:lang w:eastAsia="en-US"/>
                          </w:rPr>
                          <w:t>)</w:t>
                        </w:r>
                      </w:p>
                    </w:tc>
                  </w:tr>
                  <w:tr w:rsidR="00403BE4" w14:paraId="072E2F68" w14:textId="77777777" w:rsidTr="0035103A">
                    <w:trPr>
                      <w:trHeight w:val="869"/>
                    </w:trPr>
                    <w:tc>
                      <w:tcPr>
                        <w:tcW w:w="523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3E173955" w14:textId="2422B7C3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 xml:space="preserve"> пункта</w:t>
                        </w:r>
                      </w:p>
                    </w:tc>
                    <w:tc>
                      <w:tcPr>
                        <w:tcW w:w="3259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1BFF3F6F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Вид муниципальных внутренних</w:t>
                        </w:r>
                      </w:p>
                      <w:p w14:paraId="2A3138BA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 xml:space="preserve"> заимствований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14:paraId="3D5A0246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Сумма</w:t>
                        </w:r>
                      </w:p>
                    </w:tc>
                    <w:tc>
                      <w:tcPr>
                        <w:tcW w:w="4995" w:type="dxa"/>
                        <w:gridSpan w:val="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11614F1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Предельные сроки погашения долговых обязательств Кемского муниципального района, возникающих при осуществлении заимствований муниципального образования «Кемский муниципальный район»</w:t>
                        </w:r>
                      </w:p>
                    </w:tc>
                  </w:tr>
                  <w:tr w:rsidR="00403BE4" w14:paraId="587E9250" w14:textId="77777777" w:rsidTr="0035103A">
                    <w:trPr>
                      <w:trHeight w:val="46"/>
                    </w:trPr>
                    <w:tc>
                      <w:tcPr>
                        <w:tcW w:w="523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11DD51B2" w14:textId="77777777" w:rsidR="00403BE4" w:rsidRPr="0035103A" w:rsidRDefault="00403BE4" w:rsidP="0035103A">
                        <w:pPr>
                          <w:contextualSpacing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259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7293D3E1" w14:textId="77777777" w:rsidR="00403BE4" w:rsidRPr="0035103A" w:rsidRDefault="00403BE4" w:rsidP="0035103A">
                        <w:pPr>
                          <w:contextualSpacing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14:paraId="2C34641D" w14:textId="77777777" w:rsidR="00403BE4" w:rsidRPr="0035103A" w:rsidRDefault="00403BE4" w:rsidP="0035103A">
                        <w:pPr>
                          <w:contextualSpacing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68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70F16C4C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2023 год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78D48F8D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2024 год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hideMark/>
                      </w:tcPr>
                      <w:p w14:paraId="0D93FC74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2025 год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hideMark/>
                      </w:tcPr>
                      <w:p w14:paraId="014894BC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2026 год</w:t>
                        </w:r>
                      </w:p>
                    </w:tc>
                  </w:tr>
                  <w:tr w:rsidR="00403BE4" w14:paraId="35303374" w14:textId="77777777" w:rsidTr="0035103A">
                    <w:trPr>
                      <w:trHeight w:val="192"/>
                    </w:trPr>
                    <w:tc>
                      <w:tcPr>
                        <w:tcW w:w="52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0ABFF2BD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32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00CFFC47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460DEB70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3</w:t>
                        </w:r>
                      </w:p>
                    </w:tc>
                    <w:tc>
                      <w:tcPr>
                        <w:tcW w:w="116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1F0DF1A5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4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74FC1098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5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hideMark/>
                      </w:tcPr>
                      <w:p w14:paraId="05158644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6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hideMark/>
                      </w:tcPr>
                      <w:p w14:paraId="25CC99AC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7</w:t>
                        </w:r>
                      </w:p>
                    </w:tc>
                  </w:tr>
                  <w:tr w:rsidR="00403BE4" w14:paraId="4422E4AE" w14:textId="77777777" w:rsidTr="0035103A">
                    <w:trPr>
                      <w:trHeight w:val="1155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532A60F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1.</w:t>
                        </w:r>
                      </w:p>
                    </w:tc>
                    <w:tc>
                      <w:tcPr>
                        <w:tcW w:w="32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3195AC6" w14:textId="77777777" w:rsidR="00403BE4" w:rsidRPr="0035103A" w:rsidRDefault="00403BE4" w:rsidP="0035103A">
                        <w:pPr>
                          <w:contextualSpacing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Бюджетные кредиты от других бюджетов бюджетной системы Российской Федерации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EBC4928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0,0</w:t>
                        </w:r>
                      </w:p>
                    </w:tc>
                    <w:tc>
                      <w:tcPr>
                        <w:tcW w:w="1168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84F343C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193BE2F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BF3E97D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7514723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X</w:t>
                        </w:r>
                      </w:p>
                    </w:tc>
                  </w:tr>
                  <w:tr w:rsidR="00403BE4" w14:paraId="73CB27B2" w14:textId="77777777" w:rsidTr="0035103A">
                    <w:trPr>
                      <w:trHeight w:val="56"/>
                    </w:trPr>
                    <w:tc>
                      <w:tcPr>
                        <w:tcW w:w="52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9ABAE52" w14:textId="77777777" w:rsidR="00403BE4" w:rsidRPr="0035103A" w:rsidRDefault="00403BE4" w:rsidP="0035103A">
                        <w:pPr>
                          <w:contextualSpacing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2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A4B41BB" w14:textId="77777777" w:rsidR="00403BE4" w:rsidRPr="0035103A" w:rsidRDefault="00403BE4" w:rsidP="0035103A">
                        <w:pPr>
                          <w:contextualSpacing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425506A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6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68AD62A" w14:textId="77777777" w:rsidR="00403BE4" w:rsidRPr="0035103A" w:rsidRDefault="00403BE4" w:rsidP="0035103A">
                        <w:pPr>
                          <w:contextualSpacing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0746D311" w14:textId="77777777" w:rsidR="00403BE4" w:rsidRPr="0035103A" w:rsidRDefault="00403BE4" w:rsidP="0035103A">
                        <w:pPr>
                          <w:contextualSpacing/>
                          <w:rPr>
                            <w:rFonts w:eastAsia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31BE36E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FF0CBE7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403BE4" w14:paraId="1BF4472B" w14:textId="77777777" w:rsidTr="0035103A">
                    <w:trPr>
                      <w:trHeight w:val="208"/>
                    </w:trPr>
                    <w:tc>
                      <w:tcPr>
                        <w:tcW w:w="52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3BEBC24" w14:textId="77777777" w:rsidR="00403BE4" w:rsidRPr="0035103A" w:rsidRDefault="00403BE4" w:rsidP="0035103A">
                        <w:pPr>
                          <w:contextualSpacing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2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744A13F" w14:textId="77777777" w:rsidR="00403BE4" w:rsidRPr="0035103A" w:rsidRDefault="00403BE4" w:rsidP="0035103A">
                        <w:pPr>
                          <w:contextualSpacing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привлечение средст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EEAC480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0,0</w:t>
                        </w:r>
                      </w:p>
                    </w:tc>
                    <w:tc>
                      <w:tcPr>
                        <w:tcW w:w="116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F8161CE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7191E6B0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54BD963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9DF70B9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0,0</w:t>
                        </w:r>
                      </w:p>
                    </w:tc>
                  </w:tr>
                  <w:tr w:rsidR="00403BE4" w14:paraId="1A5C6DDB" w14:textId="77777777" w:rsidTr="0035103A">
                    <w:trPr>
                      <w:trHeight w:val="264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55B0DEC" w14:textId="77777777" w:rsidR="00403BE4" w:rsidRPr="0035103A" w:rsidRDefault="00403BE4" w:rsidP="0035103A">
                        <w:pPr>
                          <w:contextualSpacing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2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131CD49" w14:textId="77777777" w:rsidR="00403BE4" w:rsidRPr="0035103A" w:rsidRDefault="00403BE4" w:rsidP="0035103A">
                        <w:pPr>
                          <w:contextualSpacing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погашение средст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E9D25FD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0,0</w:t>
                        </w:r>
                      </w:p>
                    </w:tc>
                    <w:tc>
                      <w:tcPr>
                        <w:tcW w:w="1168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DC724CA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BDB36F8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3D89CEA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808882A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X</w:t>
                        </w:r>
                      </w:p>
                    </w:tc>
                  </w:tr>
                  <w:tr w:rsidR="00403BE4" w14:paraId="054C1ED3" w14:textId="77777777" w:rsidTr="0035103A">
                    <w:trPr>
                      <w:trHeight w:val="567"/>
                    </w:trPr>
                    <w:tc>
                      <w:tcPr>
                        <w:tcW w:w="52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6EF1FAE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2.</w:t>
                        </w:r>
                      </w:p>
                    </w:tc>
                    <w:tc>
                      <w:tcPr>
                        <w:tcW w:w="32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E9F4E18" w14:textId="77777777" w:rsidR="00403BE4" w:rsidRPr="0035103A" w:rsidRDefault="00403BE4" w:rsidP="0035103A">
                        <w:pPr>
                          <w:contextualSpacing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Кредиты кредитных организаций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083E089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0,0</w:t>
                        </w:r>
                      </w:p>
                    </w:tc>
                    <w:tc>
                      <w:tcPr>
                        <w:tcW w:w="116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E49BE50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E16D50A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CF7892C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F561AB9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X</w:t>
                        </w:r>
                      </w:p>
                    </w:tc>
                  </w:tr>
                  <w:tr w:rsidR="00403BE4" w14:paraId="5C692BA0" w14:textId="77777777" w:rsidTr="0035103A">
                    <w:trPr>
                      <w:trHeight w:val="375"/>
                    </w:trPr>
                    <w:tc>
                      <w:tcPr>
                        <w:tcW w:w="52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447428B" w14:textId="77777777" w:rsidR="00403BE4" w:rsidRPr="0035103A" w:rsidRDefault="00403BE4" w:rsidP="0035103A">
                        <w:pPr>
                          <w:contextualSpacing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2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CD0A9AF" w14:textId="77777777" w:rsidR="00403BE4" w:rsidRPr="0035103A" w:rsidRDefault="00403BE4" w:rsidP="0035103A">
                        <w:pPr>
                          <w:contextualSpacing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C0A7A95" w14:textId="77777777" w:rsidR="00403BE4" w:rsidRPr="0035103A" w:rsidRDefault="00403BE4" w:rsidP="0035103A">
                        <w:pPr>
                          <w:contextualSpacing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6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90DA86E" w14:textId="77777777" w:rsidR="00403BE4" w:rsidRPr="0035103A" w:rsidRDefault="00403BE4" w:rsidP="0035103A">
                        <w:pPr>
                          <w:contextualSpacing/>
                          <w:rPr>
                            <w:rFonts w:eastAsia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5C035901" w14:textId="77777777" w:rsidR="00403BE4" w:rsidRPr="0035103A" w:rsidRDefault="00403BE4" w:rsidP="0035103A">
                        <w:pPr>
                          <w:contextualSpacing/>
                          <w:rPr>
                            <w:rFonts w:eastAsia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77A5B6D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C1212D3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403BE4" w14:paraId="053C346B" w14:textId="77777777" w:rsidTr="0035103A">
                    <w:trPr>
                      <w:trHeight w:val="250"/>
                    </w:trPr>
                    <w:tc>
                      <w:tcPr>
                        <w:tcW w:w="52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9BB8672" w14:textId="77777777" w:rsidR="00403BE4" w:rsidRPr="0035103A" w:rsidRDefault="00403BE4" w:rsidP="0035103A">
                        <w:pPr>
                          <w:contextualSpacing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2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A219DC7" w14:textId="77777777" w:rsidR="00403BE4" w:rsidRPr="0035103A" w:rsidRDefault="00403BE4" w:rsidP="0035103A">
                        <w:pPr>
                          <w:contextualSpacing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привлечение средст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6AEB761" w14:textId="56BD8769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68 541,1</w:t>
                        </w:r>
                      </w:p>
                    </w:tc>
                    <w:tc>
                      <w:tcPr>
                        <w:tcW w:w="116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7BDE724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B594749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B10BB59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BF01AAD" w14:textId="40808A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68 541,1</w:t>
                        </w:r>
                      </w:p>
                    </w:tc>
                  </w:tr>
                  <w:tr w:rsidR="00403BE4" w14:paraId="213FC0A3" w14:textId="77777777" w:rsidTr="0035103A">
                    <w:trPr>
                      <w:trHeight w:val="56"/>
                    </w:trPr>
                    <w:tc>
                      <w:tcPr>
                        <w:tcW w:w="52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1B3B0FA" w14:textId="77777777" w:rsidR="00403BE4" w:rsidRPr="0035103A" w:rsidRDefault="00403BE4" w:rsidP="0035103A">
                        <w:pPr>
                          <w:contextualSpacing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2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5996B4C" w14:textId="77777777" w:rsidR="00403BE4" w:rsidRPr="0035103A" w:rsidRDefault="00403BE4" w:rsidP="0035103A">
                        <w:pPr>
                          <w:contextualSpacing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погашение средст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9B5FB7B" w14:textId="459CFFA8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68 541,1</w:t>
                        </w:r>
                      </w:p>
                    </w:tc>
                    <w:tc>
                      <w:tcPr>
                        <w:tcW w:w="116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57D725B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898CA47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894C8A0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EE1A33A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X</w:t>
                        </w:r>
                      </w:p>
                    </w:tc>
                  </w:tr>
                  <w:tr w:rsidR="00403BE4" w14:paraId="25960D79" w14:textId="77777777" w:rsidTr="0035103A">
                    <w:trPr>
                      <w:trHeight w:val="585"/>
                    </w:trPr>
                    <w:tc>
                      <w:tcPr>
                        <w:tcW w:w="52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5CDFB84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3.</w:t>
                        </w:r>
                      </w:p>
                    </w:tc>
                    <w:tc>
                      <w:tcPr>
                        <w:tcW w:w="32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A36C9AC" w14:textId="77777777" w:rsidR="00403BE4" w:rsidRPr="0035103A" w:rsidRDefault="00403BE4" w:rsidP="0035103A">
                        <w:pPr>
                          <w:contextualSpacing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Итого государственные внутренние заимствования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2E3B9B4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0,0</w:t>
                        </w:r>
                      </w:p>
                    </w:tc>
                    <w:tc>
                      <w:tcPr>
                        <w:tcW w:w="116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5580FA7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E5D244E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646855F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A7780D4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X</w:t>
                        </w:r>
                      </w:p>
                    </w:tc>
                  </w:tr>
                  <w:tr w:rsidR="00403BE4" w14:paraId="666FB30E" w14:textId="77777777" w:rsidTr="0035103A">
                    <w:trPr>
                      <w:trHeight w:val="211"/>
                    </w:trPr>
                    <w:tc>
                      <w:tcPr>
                        <w:tcW w:w="52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88FA73D" w14:textId="77777777" w:rsidR="00403BE4" w:rsidRPr="0035103A" w:rsidRDefault="00403BE4" w:rsidP="0035103A">
                        <w:pPr>
                          <w:contextualSpacing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2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A0F7F31" w14:textId="77777777" w:rsidR="00403BE4" w:rsidRPr="0035103A" w:rsidRDefault="00403BE4" w:rsidP="0035103A">
                        <w:pPr>
                          <w:contextualSpacing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F8F3ED7" w14:textId="77777777" w:rsidR="00403BE4" w:rsidRPr="0035103A" w:rsidRDefault="00403BE4" w:rsidP="0035103A">
                        <w:pPr>
                          <w:contextualSpacing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6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56A6EE3" w14:textId="77777777" w:rsidR="00403BE4" w:rsidRPr="0035103A" w:rsidRDefault="00403BE4" w:rsidP="0035103A">
                        <w:pPr>
                          <w:contextualSpacing/>
                          <w:rPr>
                            <w:rFonts w:eastAsia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5F2CB774" w14:textId="77777777" w:rsidR="00403BE4" w:rsidRPr="0035103A" w:rsidRDefault="00403BE4" w:rsidP="0035103A">
                        <w:pPr>
                          <w:contextualSpacing/>
                          <w:rPr>
                            <w:rFonts w:eastAsia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186D7CC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D119436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403BE4" w14:paraId="5076E17A" w14:textId="77777777" w:rsidTr="006C0641">
                    <w:trPr>
                      <w:trHeight w:val="56"/>
                    </w:trPr>
                    <w:tc>
                      <w:tcPr>
                        <w:tcW w:w="52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6351F50" w14:textId="77777777" w:rsidR="00403BE4" w:rsidRPr="0035103A" w:rsidRDefault="00403BE4" w:rsidP="0035103A">
                        <w:pPr>
                          <w:contextualSpacing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2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EFF2A3D" w14:textId="77777777" w:rsidR="00403BE4" w:rsidRPr="0035103A" w:rsidRDefault="00403BE4" w:rsidP="0035103A">
                        <w:pPr>
                          <w:contextualSpacing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привлечение средст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E042866" w14:textId="2EEC8407" w:rsidR="00403BE4" w:rsidRPr="0035103A" w:rsidRDefault="006C0641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68 541,1</w:t>
                        </w:r>
                      </w:p>
                    </w:tc>
                    <w:tc>
                      <w:tcPr>
                        <w:tcW w:w="116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08E9A69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0,0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9C68151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F5BCBBB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FA38D77" w14:textId="7EB83890" w:rsidR="00403BE4" w:rsidRPr="0035103A" w:rsidRDefault="006C0641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68 541,1</w:t>
                        </w:r>
                      </w:p>
                    </w:tc>
                  </w:tr>
                  <w:tr w:rsidR="00403BE4" w14:paraId="215B2C72" w14:textId="77777777" w:rsidTr="006C0641">
                    <w:trPr>
                      <w:trHeight w:val="407"/>
                    </w:trPr>
                    <w:tc>
                      <w:tcPr>
                        <w:tcW w:w="5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BB4D797" w14:textId="77777777" w:rsidR="00403BE4" w:rsidRPr="0035103A" w:rsidRDefault="00403BE4" w:rsidP="0035103A">
                        <w:pPr>
                          <w:contextualSpacing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32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3BFA6A0" w14:textId="77777777" w:rsidR="00403BE4" w:rsidRPr="0035103A" w:rsidRDefault="00403BE4" w:rsidP="0035103A">
                        <w:pPr>
                          <w:contextualSpacing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погашение средст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A68422F" w14:textId="73DEF9DD" w:rsidR="00403BE4" w:rsidRPr="0035103A" w:rsidRDefault="006C0641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68 541,1</w:t>
                        </w:r>
                      </w:p>
                    </w:tc>
                    <w:tc>
                      <w:tcPr>
                        <w:tcW w:w="1168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CBFDACB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7396FCC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182949D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X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98C2B05" w14:textId="77777777" w:rsidR="00403BE4" w:rsidRPr="0035103A" w:rsidRDefault="00403BE4" w:rsidP="0035103A">
                        <w:pPr>
                          <w:contextualSpacing/>
                          <w:jc w:val="center"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35103A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X</w:t>
                        </w:r>
                      </w:p>
                    </w:tc>
                  </w:tr>
                </w:tbl>
                <w:p w14:paraId="41C4CBC9" w14:textId="77777777" w:rsidR="00403BE4" w:rsidRDefault="00403BE4" w:rsidP="0035103A">
                  <w:pPr>
                    <w:contextualSpacing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3A1985D5" w14:textId="77777777" w:rsidR="00403BE4" w:rsidRDefault="00403BE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475475C7" w14:textId="5DCEDA2F" w:rsidR="0035103A" w:rsidRDefault="0035103A" w:rsidP="00403BE4"/>
    <w:p w14:paraId="0E37268B" w14:textId="77777777" w:rsidR="0035103A" w:rsidRDefault="0035103A" w:rsidP="00403BE4"/>
    <w:p w14:paraId="69A0BC47" w14:textId="77777777" w:rsidR="00403BE4" w:rsidRPr="0035103A" w:rsidRDefault="00403BE4" w:rsidP="00403BE4">
      <w:pPr>
        <w:jc w:val="center"/>
        <w:rPr>
          <w:bCs/>
          <w:sz w:val="24"/>
          <w:szCs w:val="24"/>
        </w:rPr>
      </w:pPr>
      <w:r w:rsidRPr="0035103A">
        <w:rPr>
          <w:bCs/>
          <w:sz w:val="24"/>
          <w:szCs w:val="24"/>
        </w:rPr>
        <w:t xml:space="preserve">3. </w:t>
      </w:r>
      <w:r w:rsidRPr="0035103A">
        <w:rPr>
          <w:sz w:val="24"/>
          <w:szCs w:val="24"/>
        </w:rPr>
        <w:t xml:space="preserve"> </w:t>
      </w:r>
      <w:r w:rsidRPr="0035103A">
        <w:rPr>
          <w:bCs/>
          <w:sz w:val="24"/>
          <w:szCs w:val="24"/>
        </w:rPr>
        <w:t xml:space="preserve"> Муниципальные внутренние заимствования </w:t>
      </w:r>
    </w:p>
    <w:p w14:paraId="5663D818" w14:textId="77777777" w:rsidR="00403BE4" w:rsidRPr="0035103A" w:rsidRDefault="00403BE4" w:rsidP="00403BE4">
      <w:pPr>
        <w:jc w:val="center"/>
        <w:rPr>
          <w:bCs/>
          <w:sz w:val="24"/>
          <w:szCs w:val="24"/>
        </w:rPr>
      </w:pPr>
      <w:r w:rsidRPr="0035103A">
        <w:rPr>
          <w:bCs/>
          <w:sz w:val="24"/>
          <w:szCs w:val="24"/>
        </w:rPr>
        <w:t>Кемского муниципального района на 2024 год</w:t>
      </w:r>
    </w:p>
    <w:p w14:paraId="4F65E490" w14:textId="77777777" w:rsidR="00403BE4" w:rsidRDefault="00403BE4" w:rsidP="00403BE4">
      <w:pPr>
        <w:jc w:val="center"/>
        <w:rPr>
          <w:b/>
          <w:bCs/>
          <w:sz w:val="24"/>
          <w:szCs w:val="24"/>
        </w:rPr>
      </w:pPr>
    </w:p>
    <w:p w14:paraId="12FE4BF8" w14:textId="77777777" w:rsidR="00403BE4" w:rsidRPr="0035103A" w:rsidRDefault="00403BE4" w:rsidP="00403BE4">
      <w:pPr>
        <w:jc w:val="right"/>
        <w:rPr>
          <w:bCs/>
          <w:sz w:val="22"/>
          <w:szCs w:val="22"/>
        </w:rPr>
      </w:pPr>
      <w:r w:rsidRPr="0035103A">
        <w:rPr>
          <w:bCs/>
          <w:sz w:val="22"/>
          <w:szCs w:val="22"/>
        </w:rPr>
        <w:t>(тыс. рублей)</w:t>
      </w:r>
    </w:p>
    <w:tbl>
      <w:tblPr>
        <w:tblW w:w="10207" w:type="dxa"/>
        <w:tblInd w:w="-743" w:type="dxa"/>
        <w:tblLook w:val="04A0" w:firstRow="1" w:lastRow="0" w:firstColumn="1" w:lastColumn="0" w:noHBand="0" w:noVBand="1"/>
      </w:tblPr>
      <w:tblGrid>
        <w:gridCol w:w="993"/>
        <w:gridCol w:w="3827"/>
        <w:gridCol w:w="1276"/>
        <w:gridCol w:w="1276"/>
        <w:gridCol w:w="1276"/>
        <w:gridCol w:w="1559"/>
      </w:tblGrid>
      <w:tr w:rsidR="00403BE4" w:rsidRPr="0035103A" w14:paraId="0DBAFA97" w14:textId="77777777" w:rsidTr="00F37353">
        <w:trPr>
          <w:trHeight w:val="869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B532E6" w14:textId="77777777" w:rsidR="00403BE4" w:rsidRPr="0035103A" w:rsidRDefault="00403BE4" w:rsidP="0035103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№ пункта</w:t>
            </w: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6E782D" w14:textId="77777777" w:rsidR="00403BE4" w:rsidRPr="0035103A" w:rsidRDefault="00403BE4" w:rsidP="0035103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Вид муниципальных внутренних</w:t>
            </w:r>
          </w:p>
          <w:p w14:paraId="630508EC" w14:textId="77777777" w:rsidR="00403BE4" w:rsidRPr="0035103A" w:rsidRDefault="00403BE4" w:rsidP="0035103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 xml:space="preserve"> заимствований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3436E1" w14:textId="77777777" w:rsidR="00403BE4" w:rsidRPr="0035103A" w:rsidRDefault="00403BE4" w:rsidP="0035103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Сумм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A2ADC" w14:textId="77777777" w:rsidR="00403BE4" w:rsidRPr="0035103A" w:rsidRDefault="00403BE4" w:rsidP="0035103A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Предельные сроки погашения долговых обязательств Кемского муниципального района, возникающих при осуществлении заимствований муниципального образования «Кемский муниципальный район»</w:t>
            </w:r>
          </w:p>
        </w:tc>
      </w:tr>
      <w:tr w:rsidR="00403BE4" w:rsidRPr="0035103A" w14:paraId="4D4F033D" w14:textId="77777777" w:rsidTr="00F37353">
        <w:trPr>
          <w:trHeight w:val="46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2C1CF7" w14:textId="77777777" w:rsidR="00403BE4" w:rsidRPr="0035103A" w:rsidRDefault="00403BE4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600CB8" w14:textId="77777777" w:rsidR="00403BE4" w:rsidRPr="0035103A" w:rsidRDefault="00403BE4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D4B247" w14:textId="77777777" w:rsidR="00403BE4" w:rsidRPr="0035103A" w:rsidRDefault="00403BE4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C839EB" w14:textId="77777777" w:rsidR="00403BE4" w:rsidRPr="0035103A" w:rsidRDefault="00403BE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62A3F7" w14:textId="08EBEA76" w:rsidR="00403BE4" w:rsidRPr="0035103A" w:rsidRDefault="00403BE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2025</w:t>
            </w:r>
            <w:r w:rsidR="00F37353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5103A">
              <w:rPr>
                <w:color w:val="000000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0393265" w14:textId="77777777" w:rsidR="00403BE4" w:rsidRPr="0035103A" w:rsidRDefault="00403BE4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2027 год</w:t>
            </w:r>
          </w:p>
        </w:tc>
      </w:tr>
      <w:tr w:rsidR="00403BE4" w:rsidRPr="0035103A" w14:paraId="210926CC" w14:textId="77777777" w:rsidTr="00F37353">
        <w:trPr>
          <w:trHeight w:val="16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3C1DFD" w14:textId="77777777" w:rsidR="00403BE4" w:rsidRPr="0035103A" w:rsidRDefault="00403BE4" w:rsidP="0035103A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576326" w14:textId="77777777" w:rsidR="00403BE4" w:rsidRPr="0035103A" w:rsidRDefault="00403BE4" w:rsidP="0035103A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83ACE7" w14:textId="77777777" w:rsidR="00403BE4" w:rsidRPr="0035103A" w:rsidRDefault="00403BE4" w:rsidP="0035103A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8CFCC0" w14:textId="77777777" w:rsidR="00403BE4" w:rsidRPr="0035103A" w:rsidRDefault="00403BE4" w:rsidP="0035103A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C91BA0" w14:textId="77777777" w:rsidR="00403BE4" w:rsidRPr="0035103A" w:rsidRDefault="00403BE4" w:rsidP="0035103A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E35CD12" w14:textId="77777777" w:rsidR="00403BE4" w:rsidRPr="0035103A" w:rsidRDefault="00403BE4" w:rsidP="0035103A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6</w:t>
            </w:r>
          </w:p>
        </w:tc>
      </w:tr>
      <w:tr w:rsidR="00403BE4" w:rsidRPr="0035103A" w14:paraId="5586E16C" w14:textId="77777777" w:rsidTr="006C0641">
        <w:trPr>
          <w:trHeight w:val="9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2324D" w14:textId="77777777" w:rsidR="00403BE4" w:rsidRPr="0035103A" w:rsidRDefault="00403BE4" w:rsidP="0035103A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0BE23" w14:textId="77777777" w:rsidR="00403BE4" w:rsidRPr="0035103A" w:rsidRDefault="00403BE4" w:rsidP="0035103A">
            <w:pPr>
              <w:contextualSpacing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42D2" w14:textId="77777777" w:rsidR="00403BE4" w:rsidRPr="0035103A" w:rsidRDefault="00403BE4" w:rsidP="0035103A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F40BD" w14:textId="77777777" w:rsidR="00403BE4" w:rsidRPr="0035103A" w:rsidRDefault="00403BE4" w:rsidP="0035103A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37352" w14:textId="77777777" w:rsidR="00403BE4" w:rsidRPr="0035103A" w:rsidRDefault="00403BE4" w:rsidP="0035103A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BD066" w14:textId="77777777" w:rsidR="00403BE4" w:rsidRPr="0035103A" w:rsidRDefault="00403BE4" w:rsidP="0035103A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</w:tr>
      <w:tr w:rsidR="00403BE4" w:rsidRPr="0035103A" w14:paraId="23B809E7" w14:textId="77777777" w:rsidTr="006C0641">
        <w:trPr>
          <w:trHeight w:val="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2DC8E" w14:textId="77777777" w:rsidR="00403BE4" w:rsidRPr="0035103A" w:rsidRDefault="00403BE4" w:rsidP="0035103A">
            <w:pPr>
              <w:contextualSpacing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3F1C6" w14:textId="77777777" w:rsidR="00403BE4" w:rsidRPr="0035103A" w:rsidRDefault="00403BE4" w:rsidP="0035103A">
            <w:pPr>
              <w:contextualSpacing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F2FFD" w14:textId="77777777" w:rsidR="00403BE4" w:rsidRPr="0035103A" w:rsidRDefault="00403BE4" w:rsidP="0035103A">
            <w:pPr>
              <w:contextualSpacing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0EECE" w14:textId="77777777" w:rsidR="00403BE4" w:rsidRPr="0035103A" w:rsidRDefault="00403BE4" w:rsidP="0035103A">
            <w:pPr>
              <w:contextualSpacing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60BE8" w14:textId="77777777" w:rsidR="00403BE4" w:rsidRPr="0035103A" w:rsidRDefault="00403BE4" w:rsidP="0035103A">
            <w:pPr>
              <w:contextualSpacing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B086" w14:textId="77777777" w:rsidR="00403BE4" w:rsidRPr="0035103A" w:rsidRDefault="00403BE4" w:rsidP="0035103A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403BE4" w:rsidRPr="0035103A" w14:paraId="4FCE141A" w14:textId="77777777" w:rsidTr="006C0641">
        <w:trPr>
          <w:trHeight w:val="2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0BB42" w14:textId="77777777" w:rsidR="00403BE4" w:rsidRPr="0035103A" w:rsidRDefault="00403BE4" w:rsidP="0035103A">
            <w:pPr>
              <w:contextualSpacing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CB2BD" w14:textId="77777777" w:rsidR="00403BE4" w:rsidRPr="0035103A" w:rsidRDefault="00403BE4" w:rsidP="0035103A">
            <w:pPr>
              <w:contextualSpacing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привлечение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1B562" w14:textId="77777777" w:rsidR="00403BE4" w:rsidRPr="0035103A" w:rsidRDefault="00403BE4" w:rsidP="0035103A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83755" w14:textId="77777777" w:rsidR="00403BE4" w:rsidRPr="0035103A" w:rsidRDefault="00403BE4" w:rsidP="0035103A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FA3B3" w14:textId="77777777" w:rsidR="00403BE4" w:rsidRPr="0035103A" w:rsidRDefault="00403BE4" w:rsidP="0035103A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F27B" w14:textId="77777777" w:rsidR="00403BE4" w:rsidRPr="0035103A" w:rsidRDefault="00403BE4" w:rsidP="0035103A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403BE4" w:rsidRPr="0035103A" w14:paraId="35956D9E" w14:textId="77777777" w:rsidTr="00F37353">
        <w:trPr>
          <w:trHeight w:val="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604DC" w14:textId="77777777" w:rsidR="00403BE4" w:rsidRPr="0035103A" w:rsidRDefault="00403BE4" w:rsidP="0035103A">
            <w:pPr>
              <w:contextualSpacing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5367A" w14:textId="77777777" w:rsidR="00403BE4" w:rsidRPr="0035103A" w:rsidRDefault="00403BE4" w:rsidP="0035103A">
            <w:pPr>
              <w:contextualSpacing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погашение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7B5E5" w14:textId="77777777" w:rsidR="00403BE4" w:rsidRPr="0035103A" w:rsidRDefault="00403BE4" w:rsidP="0035103A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9E848" w14:textId="77777777" w:rsidR="00403BE4" w:rsidRPr="0035103A" w:rsidRDefault="00403BE4" w:rsidP="0035103A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1070C" w14:textId="77777777" w:rsidR="00403BE4" w:rsidRPr="0035103A" w:rsidRDefault="00403BE4" w:rsidP="0035103A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8189F" w14:textId="77777777" w:rsidR="00403BE4" w:rsidRPr="0035103A" w:rsidRDefault="00403BE4" w:rsidP="0035103A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Х</w:t>
            </w:r>
          </w:p>
        </w:tc>
      </w:tr>
      <w:tr w:rsidR="00403BE4" w:rsidRPr="0035103A" w14:paraId="0CA62398" w14:textId="77777777" w:rsidTr="00F37353">
        <w:trPr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B28C8" w14:textId="77777777" w:rsidR="00403BE4" w:rsidRPr="0035103A" w:rsidRDefault="00403BE4" w:rsidP="0035103A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84717" w14:textId="77777777" w:rsidR="00403BE4" w:rsidRPr="0035103A" w:rsidRDefault="00403BE4" w:rsidP="0035103A">
            <w:pPr>
              <w:contextualSpacing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0D4D" w14:textId="77777777" w:rsidR="00403BE4" w:rsidRPr="0035103A" w:rsidRDefault="00403BE4" w:rsidP="0035103A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3BE8" w14:textId="77777777" w:rsidR="00403BE4" w:rsidRPr="0035103A" w:rsidRDefault="00403BE4" w:rsidP="0035103A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213B7" w14:textId="77777777" w:rsidR="00403BE4" w:rsidRPr="0035103A" w:rsidRDefault="00403BE4" w:rsidP="0035103A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248E" w14:textId="77777777" w:rsidR="00403BE4" w:rsidRPr="0035103A" w:rsidRDefault="00403BE4" w:rsidP="0035103A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Х</w:t>
            </w:r>
          </w:p>
        </w:tc>
      </w:tr>
      <w:tr w:rsidR="00403BE4" w:rsidRPr="0035103A" w14:paraId="1B07875B" w14:textId="77777777" w:rsidTr="00F37353">
        <w:trPr>
          <w:trHeight w:val="1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0470C" w14:textId="77777777" w:rsidR="00403BE4" w:rsidRPr="0035103A" w:rsidRDefault="00403BE4" w:rsidP="0035103A">
            <w:pPr>
              <w:contextualSpacing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867A" w14:textId="77777777" w:rsidR="00403BE4" w:rsidRPr="0035103A" w:rsidRDefault="00403BE4" w:rsidP="0035103A">
            <w:pPr>
              <w:contextualSpacing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DDE7A" w14:textId="77777777" w:rsidR="00403BE4" w:rsidRPr="0035103A" w:rsidRDefault="00403BE4" w:rsidP="0035103A">
            <w:pPr>
              <w:contextualSpacing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C8E04" w14:textId="77777777" w:rsidR="00403BE4" w:rsidRPr="0035103A" w:rsidRDefault="00403BE4" w:rsidP="0035103A">
            <w:pPr>
              <w:contextualSpacing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102ED" w14:textId="77777777" w:rsidR="00403BE4" w:rsidRPr="0035103A" w:rsidRDefault="00403BE4" w:rsidP="0035103A">
            <w:pPr>
              <w:contextualSpacing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A15EB" w14:textId="77777777" w:rsidR="00403BE4" w:rsidRPr="0035103A" w:rsidRDefault="00403BE4" w:rsidP="0035103A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403BE4" w:rsidRPr="0035103A" w14:paraId="3682ADC0" w14:textId="77777777" w:rsidTr="00F37353">
        <w:trPr>
          <w:trHeight w:val="2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05D45" w14:textId="77777777" w:rsidR="00403BE4" w:rsidRPr="0035103A" w:rsidRDefault="00403BE4" w:rsidP="0035103A">
            <w:pPr>
              <w:contextualSpacing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6CC33" w14:textId="77777777" w:rsidR="00403BE4" w:rsidRPr="0035103A" w:rsidRDefault="00403BE4" w:rsidP="0035103A">
            <w:pPr>
              <w:contextualSpacing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привлечение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99D7" w14:textId="77777777" w:rsidR="00403BE4" w:rsidRPr="0035103A" w:rsidRDefault="00403BE4" w:rsidP="0035103A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28 5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EBABA" w14:textId="77777777" w:rsidR="00403BE4" w:rsidRPr="0035103A" w:rsidRDefault="00403BE4" w:rsidP="0035103A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E4186" w14:textId="77777777" w:rsidR="00403BE4" w:rsidRPr="0035103A" w:rsidRDefault="00403BE4" w:rsidP="0035103A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45DE4" w14:textId="77777777" w:rsidR="00403BE4" w:rsidRPr="0035103A" w:rsidRDefault="00403BE4" w:rsidP="0035103A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28 517,6</w:t>
            </w:r>
          </w:p>
        </w:tc>
      </w:tr>
      <w:tr w:rsidR="00403BE4" w:rsidRPr="0035103A" w14:paraId="0725B09A" w14:textId="77777777" w:rsidTr="00F37353">
        <w:trPr>
          <w:trHeight w:val="5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61E3" w14:textId="77777777" w:rsidR="00403BE4" w:rsidRPr="0035103A" w:rsidRDefault="00403BE4" w:rsidP="0035103A">
            <w:pPr>
              <w:contextualSpacing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811B6" w14:textId="77777777" w:rsidR="00403BE4" w:rsidRPr="0035103A" w:rsidRDefault="00403BE4" w:rsidP="0035103A">
            <w:pPr>
              <w:contextualSpacing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погашение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C6190" w14:textId="77777777" w:rsidR="00403BE4" w:rsidRPr="0035103A" w:rsidRDefault="00403BE4" w:rsidP="0035103A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28 5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A143" w14:textId="77777777" w:rsidR="00403BE4" w:rsidRPr="0035103A" w:rsidRDefault="00403BE4" w:rsidP="0035103A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259EA" w14:textId="77777777" w:rsidR="00403BE4" w:rsidRPr="0035103A" w:rsidRDefault="00403BE4" w:rsidP="0035103A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01FED" w14:textId="77777777" w:rsidR="00403BE4" w:rsidRPr="0035103A" w:rsidRDefault="00403BE4" w:rsidP="0035103A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Х</w:t>
            </w:r>
          </w:p>
        </w:tc>
      </w:tr>
      <w:tr w:rsidR="00403BE4" w:rsidRPr="0035103A" w14:paraId="3C7C9E06" w14:textId="77777777" w:rsidTr="00F37353">
        <w:trPr>
          <w:trHeight w:val="43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4ADD4" w14:textId="77777777" w:rsidR="00403BE4" w:rsidRPr="0035103A" w:rsidRDefault="00403BE4" w:rsidP="0035103A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D8C77" w14:textId="77777777" w:rsidR="00403BE4" w:rsidRPr="0035103A" w:rsidRDefault="00403BE4" w:rsidP="0035103A">
            <w:pPr>
              <w:contextualSpacing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Итого государственные внутренние заимств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25AAA" w14:textId="77777777" w:rsidR="00403BE4" w:rsidRPr="0035103A" w:rsidRDefault="00403BE4" w:rsidP="0035103A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D16C2" w14:textId="77777777" w:rsidR="00403BE4" w:rsidRPr="0035103A" w:rsidRDefault="00403BE4" w:rsidP="0035103A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ED2A4" w14:textId="77777777" w:rsidR="00403BE4" w:rsidRPr="0035103A" w:rsidRDefault="00403BE4" w:rsidP="0035103A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9FF7" w14:textId="77777777" w:rsidR="00403BE4" w:rsidRPr="0035103A" w:rsidRDefault="00403BE4" w:rsidP="0035103A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Х</w:t>
            </w:r>
          </w:p>
        </w:tc>
      </w:tr>
      <w:tr w:rsidR="00403BE4" w:rsidRPr="0035103A" w14:paraId="78A17012" w14:textId="77777777" w:rsidTr="00F37353">
        <w:trPr>
          <w:trHeight w:val="21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7171C" w14:textId="77777777" w:rsidR="00403BE4" w:rsidRPr="0035103A" w:rsidRDefault="00403BE4" w:rsidP="0035103A">
            <w:pPr>
              <w:contextualSpacing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E5939" w14:textId="77777777" w:rsidR="00403BE4" w:rsidRPr="0035103A" w:rsidRDefault="00403BE4" w:rsidP="0035103A">
            <w:pPr>
              <w:contextualSpacing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1C78F" w14:textId="77777777" w:rsidR="00403BE4" w:rsidRPr="0035103A" w:rsidRDefault="00403BE4" w:rsidP="0035103A">
            <w:pPr>
              <w:contextualSpacing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18959" w14:textId="77777777" w:rsidR="00403BE4" w:rsidRPr="0035103A" w:rsidRDefault="00403BE4" w:rsidP="0035103A">
            <w:pPr>
              <w:contextualSpacing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EF159" w14:textId="77777777" w:rsidR="00403BE4" w:rsidRPr="0035103A" w:rsidRDefault="00403BE4" w:rsidP="0035103A">
            <w:pPr>
              <w:contextualSpacing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DD141" w14:textId="77777777" w:rsidR="00403BE4" w:rsidRPr="0035103A" w:rsidRDefault="00403BE4" w:rsidP="0035103A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403BE4" w:rsidRPr="0035103A" w14:paraId="237B0B8B" w14:textId="77777777" w:rsidTr="00F37353">
        <w:trPr>
          <w:trHeight w:val="5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54AFD" w14:textId="77777777" w:rsidR="00403BE4" w:rsidRPr="0035103A" w:rsidRDefault="00403BE4" w:rsidP="0035103A">
            <w:pPr>
              <w:contextualSpacing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AADD8" w14:textId="77777777" w:rsidR="00403BE4" w:rsidRPr="0035103A" w:rsidRDefault="00403BE4" w:rsidP="0035103A">
            <w:pPr>
              <w:contextualSpacing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привлечение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BFA74" w14:textId="77777777" w:rsidR="00403BE4" w:rsidRPr="0035103A" w:rsidRDefault="00403BE4" w:rsidP="0035103A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28 5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41CD2" w14:textId="77777777" w:rsidR="00403BE4" w:rsidRPr="0035103A" w:rsidRDefault="00403BE4" w:rsidP="0035103A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4E53" w14:textId="77777777" w:rsidR="00403BE4" w:rsidRPr="0035103A" w:rsidRDefault="00403BE4" w:rsidP="0035103A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39C2C" w14:textId="77777777" w:rsidR="00403BE4" w:rsidRPr="0035103A" w:rsidRDefault="00403BE4" w:rsidP="0035103A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28 517,6</w:t>
            </w:r>
          </w:p>
        </w:tc>
      </w:tr>
      <w:tr w:rsidR="00403BE4" w:rsidRPr="0035103A" w14:paraId="6ACCEB8D" w14:textId="77777777" w:rsidTr="00F37353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698E1" w14:textId="77777777" w:rsidR="00403BE4" w:rsidRPr="0035103A" w:rsidRDefault="00403BE4" w:rsidP="0035103A">
            <w:pPr>
              <w:contextualSpacing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3D138" w14:textId="77777777" w:rsidR="00403BE4" w:rsidRPr="0035103A" w:rsidRDefault="00403BE4" w:rsidP="0035103A">
            <w:pPr>
              <w:contextualSpacing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погашение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E3740" w14:textId="77777777" w:rsidR="00403BE4" w:rsidRPr="0035103A" w:rsidRDefault="00403BE4" w:rsidP="0035103A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28 51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A46ED" w14:textId="77777777" w:rsidR="00403BE4" w:rsidRPr="0035103A" w:rsidRDefault="00403BE4" w:rsidP="0035103A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FC02B" w14:textId="77777777" w:rsidR="00403BE4" w:rsidRPr="0035103A" w:rsidRDefault="00403BE4" w:rsidP="0035103A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C3C29" w14:textId="77777777" w:rsidR="00403BE4" w:rsidRPr="0035103A" w:rsidRDefault="00403BE4" w:rsidP="0035103A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5103A">
              <w:rPr>
                <w:color w:val="000000"/>
                <w:sz w:val="22"/>
                <w:szCs w:val="22"/>
                <w:lang w:eastAsia="en-US"/>
              </w:rPr>
              <w:t>Х</w:t>
            </w:r>
          </w:p>
        </w:tc>
      </w:tr>
    </w:tbl>
    <w:p w14:paraId="13340A2F" w14:textId="77777777" w:rsidR="00F97506" w:rsidRDefault="00F97506" w:rsidP="00F97506"/>
    <w:p w14:paraId="2B65233E" w14:textId="56CD796A" w:rsidR="00F37353" w:rsidRDefault="00F37353" w:rsidP="006C0641">
      <w:pPr>
        <w:jc w:val="both"/>
        <w:rPr>
          <w:sz w:val="24"/>
          <w:szCs w:val="24"/>
        </w:rPr>
      </w:pPr>
    </w:p>
    <w:p w14:paraId="6FF83C31" w14:textId="6B1E0F59" w:rsidR="000F5DE1" w:rsidRDefault="00F37353" w:rsidP="000F5DE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6C0641">
        <w:rPr>
          <w:sz w:val="24"/>
          <w:szCs w:val="24"/>
        </w:rPr>
        <w:t>1</w:t>
      </w:r>
      <w:r w:rsidR="000F5DE1">
        <w:rPr>
          <w:sz w:val="24"/>
          <w:szCs w:val="24"/>
        </w:rPr>
        <w:t>) приложение 12 изложить в следующей редакции:</w:t>
      </w:r>
    </w:p>
    <w:p w14:paraId="66BCB1A7" w14:textId="3B23F1D0" w:rsidR="000F5DE1" w:rsidRDefault="000F5DE1" w:rsidP="00B070BA">
      <w:pPr>
        <w:ind w:firstLine="709"/>
        <w:jc w:val="both"/>
        <w:rPr>
          <w:sz w:val="24"/>
          <w:szCs w:val="24"/>
        </w:rPr>
      </w:pPr>
    </w:p>
    <w:p w14:paraId="0C52698D" w14:textId="26B0E464" w:rsidR="000F5DE1" w:rsidRPr="00257070" w:rsidRDefault="000F5DE1" w:rsidP="000F5DE1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12 </w:t>
      </w:r>
    </w:p>
    <w:p w14:paraId="50A80E9A" w14:textId="77777777" w:rsidR="000F5DE1" w:rsidRPr="00257070" w:rsidRDefault="000F5DE1" w:rsidP="000F5DE1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к решению Совета Кемского муниципального района</w:t>
      </w:r>
    </w:p>
    <w:p w14:paraId="5A45159E" w14:textId="77777777" w:rsidR="000F5DE1" w:rsidRPr="00257070" w:rsidRDefault="000F5DE1" w:rsidP="000F5DE1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«О бюджете Кемско</w:t>
      </w:r>
      <w:r>
        <w:rPr>
          <w:sz w:val="24"/>
          <w:szCs w:val="24"/>
        </w:rPr>
        <w:t>го муниципального района на 2022</w:t>
      </w:r>
      <w:r w:rsidRPr="00257070">
        <w:rPr>
          <w:sz w:val="24"/>
          <w:szCs w:val="24"/>
        </w:rPr>
        <w:t xml:space="preserve"> год </w:t>
      </w:r>
    </w:p>
    <w:p w14:paraId="275B28EA" w14:textId="77777777" w:rsidR="000F5DE1" w:rsidRPr="00257070" w:rsidRDefault="000F5DE1" w:rsidP="000F5DE1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и плановый период 202</w:t>
      </w:r>
      <w:r>
        <w:rPr>
          <w:sz w:val="24"/>
          <w:szCs w:val="24"/>
        </w:rPr>
        <w:t>3</w:t>
      </w:r>
      <w:r w:rsidRPr="00257070">
        <w:rPr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 w:rsidRPr="00257070">
        <w:rPr>
          <w:sz w:val="24"/>
          <w:szCs w:val="24"/>
        </w:rPr>
        <w:t xml:space="preserve"> годов»</w:t>
      </w:r>
    </w:p>
    <w:p w14:paraId="6F3D5CAA" w14:textId="77777777" w:rsidR="000F5DE1" w:rsidRPr="00257070" w:rsidRDefault="000F5DE1" w:rsidP="000F5DE1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3</w:t>
      </w:r>
      <w:r w:rsidRPr="00257070">
        <w:rPr>
          <w:sz w:val="24"/>
          <w:szCs w:val="24"/>
        </w:rPr>
        <w:t>.12.202</w:t>
      </w:r>
      <w:r>
        <w:rPr>
          <w:sz w:val="24"/>
          <w:szCs w:val="24"/>
        </w:rPr>
        <w:t>1</w:t>
      </w:r>
      <w:r w:rsidRPr="0025707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573</w:t>
      </w:r>
    </w:p>
    <w:p w14:paraId="2018E6C9" w14:textId="77777777" w:rsidR="000F5DE1" w:rsidRPr="00257070" w:rsidRDefault="000F5DE1" w:rsidP="000F5DE1">
      <w:pPr>
        <w:ind w:firstLine="709"/>
        <w:jc w:val="right"/>
        <w:rPr>
          <w:sz w:val="24"/>
          <w:szCs w:val="24"/>
        </w:rPr>
      </w:pPr>
      <w:r w:rsidRPr="00257070">
        <w:rPr>
          <w:sz w:val="24"/>
          <w:szCs w:val="24"/>
        </w:rPr>
        <w:t>(в редакции решения Совета Кемского муниципального района</w:t>
      </w:r>
    </w:p>
    <w:p w14:paraId="514BE4B1" w14:textId="43C290F2" w:rsidR="00F37353" w:rsidRDefault="001006A7" w:rsidP="00F37353">
      <w:pPr>
        <w:jc w:val="right"/>
        <w:rPr>
          <w:sz w:val="24"/>
          <w:szCs w:val="24"/>
        </w:rPr>
      </w:pPr>
      <w:r>
        <w:rPr>
          <w:sz w:val="24"/>
          <w:szCs w:val="24"/>
        </w:rPr>
        <w:t>от 24.11.2022 г.  № 663</w:t>
      </w:r>
      <w:r w:rsidRPr="00257070">
        <w:rPr>
          <w:sz w:val="24"/>
          <w:szCs w:val="24"/>
        </w:rPr>
        <w:t>)</w:t>
      </w:r>
      <w:bookmarkStart w:id="2" w:name="_GoBack"/>
      <w:bookmarkEnd w:id="2"/>
    </w:p>
    <w:p w14:paraId="679141B3" w14:textId="77777777" w:rsidR="00F37353" w:rsidRDefault="00F37353" w:rsidP="000F5DE1">
      <w:pPr>
        <w:jc w:val="right"/>
        <w:rPr>
          <w:sz w:val="24"/>
          <w:szCs w:val="24"/>
        </w:rPr>
      </w:pPr>
    </w:p>
    <w:p w14:paraId="24D6C72C" w14:textId="77777777" w:rsidR="000F5DE1" w:rsidRPr="0035103A" w:rsidRDefault="000F5DE1" w:rsidP="000F5DE1">
      <w:pPr>
        <w:jc w:val="center"/>
        <w:rPr>
          <w:sz w:val="24"/>
          <w:szCs w:val="24"/>
        </w:rPr>
      </w:pPr>
      <w:r w:rsidRPr="0035103A">
        <w:rPr>
          <w:sz w:val="24"/>
          <w:szCs w:val="24"/>
        </w:rPr>
        <w:t>Источники финансирования дефицита бюджета Кемского муниципального района на 2022 год</w:t>
      </w:r>
    </w:p>
    <w:p w14:paraId="4540D8F8" w14:textId="77777777" w:rsidR="00F37353" w:rsidRDefault="00F37353" w:rsidP="00F37353">
      <w:pPr>
        <w:rPr>
          <w:sz w:val="22"/>
          <w:szCs w:val="22"/>
        </w:rPr>
      </w:pPr>
    </w:p>
    <w:p w14:paraId="45263AA9" w14:textId="77777777" w:rsidR="000F5DE1" w:rsidRPr="0035103A" w:rsidRDefault="000F5DE1" w:rsidP="000F5DE1">
      <w:pPr>
        <w:jc w:val="right"/>
        <w:rPr>
          <w:sz w:val="22"/>
          <w:szCs w:val="22"/>
        </w:rPr>
      </w:pPr>
      <w:r w:rsidRPr="0035103A">
        <w:rPr>
          <w:sz w:val="22"/>
          <w:szCs w:val="22"/>
        </w:rPr>
        <w:t>(тыс. рублей)</w:t>
      </w: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709"/>
        <w:gridCol w:w="4111"/>
        <w:gridCol w:w="576"/>
        <w:gridCol w:w="478"/>
        <w:gridCol w:w="478"/>
        <w:gridCol w:w="478"/>
        <w:gridCol w:w="478"/>
        <w:gridCol w:w="478"/>
        <w:gridCol w:w="698"/>
        <w:gridCol w:w="578"/>
        <w:gridCol w:w="1286"/>
      </w:tblGrid>
      <w:tr w:rsidR="000F5DE1" w:rsidRPr="002930DF" w14:paraId="73CBFE45" w14:textId="77777777" w:rsidTr="00F37353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363D" w14:textId="77777777" w:rsidR="000F5DE1" w:rsidRPr="00F37353" w:rsidRDefault="000F5DE1" w:rsidP="000001EC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37353">
              <w:rPr>
                <w:rFonts w:ascii="Times New Roman CYR" w:hAnsi="Times New Roman CYR" w:cs="Times New Roman CYR"/>
                <w:sz w:val="22"/>
                <w:szCs w:val="22"/>
              </w:rPr>
              <w:t>№№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C1FC" w14:textId="77777777" w:rsidR="000F5DE1" w:rsidRPr="00F37353" w:rsidRDefault="000F5DE1" w:rsidP="000001EC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37353">
              <w:rPr>
                <w:rFonts w:ascii="Times New Roman CYR" w:hAnsi="Times New Roman CYR" w:cs="Times New Roman CYR"/>
                <w:sz w:val="22"/>
                <w:szCs w:val="22"/>
              </w:rPr>
              <w:t xml:space="preserve">Наименование  </w:t>
            </w:r>
          </w:p>
        </w:tc>
        <w:tc>
          <w:tcPr>
            <w:tcW w:w="424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DC1B" w14:textId="77777777" w:rsidR="000F5DE1" w:rsidRPr="00F37353" w:rsidRDefault="000F5DE1" w:rsidP="000001EC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37353">
              <w:rPr>
                <w:rFonts w:ascii="Times New Roman CYR" w:hAnsi="Times New Roman CYR" w:cs="Times New Roman CYR"/>
                <w:sz w:val="22"/>
                <w:szCs w:val="22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BF84" w14:textId="77777777" w:rsidR="000F5DE1" w:rsidRPr="00F37353" w:rsidRDefault="000F5DE1" w:rsidP="000001EC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37353">
              <w:rPr>
                <w:rFonts w:ascii="Times New Roman CYR" w:hAnsi="Times New Roman CYR" w:cs="Times New Roman CYR"/>
                <w:sz w:val="22"/>
                <w:szCs w:val="22"/>
              </w:rPr>
              <w:t>Сумма</w:t>
            </w:r>
          </w:p>
        </w:tc>
      </w:tr>
      <w:tr w:rsidR="000F5DE1" w:rsidRPr="002930DF" w14:paraId="0890560C" w14:textId="77777777" w:rsidTr="00F37353">
        <w:trPr>
          <w:trHeight w:val="4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69CAB" w14:textId="77777777" w:rsidR="000F5DE1" w:rsidRPr="00F37353" w:rsidRDefault="000F5DE1" w:rsidP="000001EC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532D8" w14:textId="77777777" w:rsidR="000F5DE1" w:rsidRPr="00F37353" w:rsidRDefault="000F5DE1" w:rsidP="000001EC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2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C89DE" w14:textId="77777777" w:rsidR="000F5DE1" w:rsidRPr="00F37353" w:rsidRDefault="000F5DE1" w:rsidP="000001EC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1FE29" w14:textId="77777777" w:rsidR="000F5DE1" w:rsidRPr="00F37353" w:rsidRDefault="000F5DE1" w:rsidP="000001EC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0F5DE1" w:rsidRPr="002930DF" w14:paraId="12B5B52E" w14:textId="77777777" w:rsidTr="00F37353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B43F" w14:textId="77777777" w:rsidR="000F5DE1" w:rsidRPr="00F37353" w:rsidRDefault="000F5DE1" w:rsidP="000001EC">
            <w:pPr>
              <w:jc w:val="center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9CF9" w14:textId="77777777" w:rsidR="000F5DE1" w:rsidRPr="00F37353" w:rsidRDefault="000F5DE1" w:rsidP="000001EC">
            <w:pPr>
              <w:jc w:val="center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2</w:t>
            </w:r>
          </w:p>
        </w:tc>
        <w:tc>
          <w:tcPr>
            <w:tcW w:w="4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A5E5" w14:textId="77777777" w:rsidR="000F5DE1" w:rsidRPr="00F37353" w:rsidRDefault="000F5DE1" w:rsidP="000001EC">
            <w:pPr>
              <w:jc w:val="center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06D3" w14:textId="77777777" w:rsidR="000F5DE1" w:rsidRPr="00F37353" w:rsidRDefault="000F5DE1" w:rsidP="000001EC">
            <w:pPr>
              <w:jc w:val="center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4</w:t>
            </w:r>
          </w:p>
        </w:tc>
      </w:tr>
      <w:tr w:rsidR="000F5DE1" w:rsidRPr="006865DA" w14:paraId="049CBDE3" w14:textId="77777777" w:rsidTr="00F37353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46819" w14:textId="77777777" w:rsidR="000F5DE1" w:rsidRPr="00F37353" w:rsidRDefault="000F5DE1" w:rsidP="000001EC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A5E60" w14:textId="77777777" w:rsidR="000F5DE1" w:rsidRPr="00F37353" w:rsidRDefault="000F5DE1" w:rsidP="000001EC">
            <w:pPr>
              <w:rPr>
                <w:bCs/>
                <w:sz w:val="22"/>
                <w:szCs w:val="22"/>
              </w:rPr>
            </w:pPr>
            <w:r w:rsidRPr="00F37353">
              <w:rPr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353CE" w14:textId="77777777" w:rsidR="000F5DE1" w:rsidRPr="00F37353" w:rsidRDefault="000F5DE1" w:rsidP="000001EC">
            <w:pPr>
              <w:jc w:val="right"/>
              <w:rPr>
                <w:bCs/>
                <w:sz w:val="22"/>
                <w:szCs w:val="22"/>
              </w:rPr>
            </w:pPr>
            <w:r w:rsidRPr="00F37353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2D1E3" w14:textId="77777777" w:rsidR="000F5DE1" w:rsidRPr="00F37353" w:rsidRDefault="000F5DE1" w:rsidP="000001EC">
            <w:pPr>
              <w:jc w:val="right"/>
              <w:rPr>
                <w:bCs/>
                <w:sz w:val="22"/>
                <w:szCs w:val="22"/>
              </w:rPr>
            </w:pPr>
            <w:r w:rsidRPr="00F3735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AD951" w14:textId="77777777" w:rsidR="000F5DE1" w:rsidRPr="00F37353" w:rsidRDefault="000F5DE1" w:rsidP="000001EC">
            <w:pPr>
              <w:jc w:val="right"/>
              <w:rPr>
                <w:bCs/>
                <w:sz w:val="22"/>
                <w:szCs w:val="22"/>
              </w:rPr>
            </w:pPr>
            <w:r w:rsidRPr="00F3735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FC8F9" w14:textId="77777777" w:rsidR="000F5DE1" w:rsidRPr="00F37353" w:rsidRDefault="000F5DE1" w:rsidP="000001EC">
            <w:pPr>
              <w:jc w:val="right"/>
              <w:rPr>
                <w:bCs/>
                <w:sz w:val="22"/>
                <w:szCs w:val="22"/>
              </w:rPr>
            </w:pPr>
            <w:r w:rsidRPr="00F3735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DDC69" w14:textId="77777777" w:rsidR="000F5DE1" w:rsidRPr="00F37353" w:rsidRDefault="000F5DE1" w:rsidP="000001EC">
            <w:pPr>
              <w:jc w:val="right"/>
              <w:rPr>
                <w:bCs/>
                <w:sz w:val="22"/>
                <w:szCs w:val="22"/>
              </w:rPr>
            </w:pPr>
            <w:r w:rsidRPr="00F3735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D8DD3" w14:textId="77777777" w:rsidR="000F5DE1" w:rsidRPr="00F37353" w:rsidRDefault="000F5DE1" w:rsidP="000001EC">
            <w:pPr>
              <w:jc w:val="right"/>
              <w:rPr>
                <w:bCs/>
                <w:sz w:val="22"/>
                <w:szCs w:val="22"/>
              </w:rPr>
            </w:pPr>
            <w:r w:rsidRPr="00F3735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69DC9" w14:textId="77777777" w:rsidR="000F5DE1" w:rsidRPr="00F37353" w:rsidRDefault="000F5DE1" w:rsidP="000001EC">
            <w:pPr>
              <w:jc w:val="right"/>
              <w:rPr>
                <w:bCs/>
                <w:sz w:val="22"/>
                <w:szCs w:val="22"/>
              </w:rPr>
            </w:pPr>
            <w:r w:rsidRPr="00F37353">
              <w:rPr>
                <w:bCs/>
                <w:sz w:val="22"/>
                <w:szCs w:val="22"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00275" w14:textId="77777777" w:rsidR="000F5DE1" w:rsidRPr="00F37353" w:rsidRDefault="000F5DE1" w:rsidP="000001EC">
            <w:pPr>
              <w:jc w:val="right"/>
              <w:rPr>
                <w:bCs/>
                <w:sz w:val="22"/>
                <w:szCs w:val="22"/>
              </w:rPr>
            </w:pPr>
            <w:r w:rsidRPr="00F37353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B258E" w14:textId="4FC1F6F6" w:rsidR="000F5DE1" w:rsidRPr="00F37353" w:rsidRDefault="00403BE4" w:rsidP="00403BE4">
            <w:pPr>
              <w:jc w:val="right"/>
              <w:rPr>
                <w:bCs/>
                <w:sz w:val="22"/>
                <w:szCs w:val="22"/>
              </w:rPr>
            </w:pPr>
            <w:r w:rsidRPr="00F37353">
              <w:rPr>
                <w:bCs/>
                <w:sz w:val="22"/>
                <w:szCs w:val="22"/>
              </w:rPr>
              <w:t>22 395,0</w:t>
            </w:r>
          </w:p>
        </w:tc>
      </w:tr>
      <w:tr w:rsidR="000F5DE1" w:rsidRPr="006865DA" w14:paraId="560F8806" w14:textId="77777777" w:rsidTr="00F37353">
        <w:trPr>
          <w:trHeight w:val="3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D6657" w14:textId="77777777" w:rsidR="000F5DE1" w:rsidRPr="00F37353" w:rsidRDefault="000F5DE1" w:rsidP="000001EC">
            <w:pPr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BC5E9" w14:textId="77777777" w:rsidR="000F5DE1" w:rsidRPr="00F37353" w:rsidRDefault="000F5DE1" w:rsidP="000001EC">
            <w:pPr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45F39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5F6E9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DFD05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08161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05AE7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C22A4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9B570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24495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DD920" w14:textId="5B70EA93" w:rsidR="000F5DE1" w:rsidRPr="00F37353" w:rsidRDefault="007029CB" w:rsidP="00403BE4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 xml:space="preserve">- </w:t>
            </w:r>
            <w:r w:rsidR="00403BE4" w:rsidRPr="00F37353">
              <w:rPr>
                <w:sz w:val="22"/>
                <w:szCs w:val="22"/>
              </w:rPr>
              <w:t>27 308,5</w:t>
            </w:r>
          </w:p>
        </w:tc>
      </w:tr>
      <w:tr w:rsidR="000F5DE1" w:rsidRPr="006865DA" w14:paraId="2C2F4E06" w14:textId="77777777" w:rsidTr="00F37353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2417F" w14:textId="77777777" w:rsidR="000F5DE1" w:rsidRPr="00F37353" w:rsidRDefault="000F5DE1" w:rsidP="000001EC">
            <w:pPr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1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76D84" w14:textId="77777777" w:rsidR="000F5DE1" w:rsidRPr="00F37353" w:rsidRDefault="000F5DE1" w:rsidP="000001EC">
            <w:pPr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14C9F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570B6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1E730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ED3AA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ACF36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C3C22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BC563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0230F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7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DC3D9" w14:textId="780C6D5B" w:rsidR="000F5DE1" w:rsidRPr="00F37353" w:rsidRDefault="00403BE4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13 495,6</w:t>
            </w:r>
          </w:p>
        </w:tc>
      </w:tr>
      <w:tr w:rsidR="000F5DE1" w:rsidRPr="006865DA" w14:paraId="1426A6B6" w14:textId="77777777" w:rsidTr="00F37353">
        <w:trPr>
          <w:trHeight w:val="8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10F20" w14:textId="77777777" w:rsidR="000F5DE1" w:rsidRPr="00F37353" w:rsidRDefault="000F5DE1" w:rsidP="000001EC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E1B63" w14:textId="77777777" w:rsidR="000F5DE1" w:rsidRPr="00F37353" w:rsidRDefault="000F5DE1" w:rsidP="000001EC">
            <w:pPr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D79DD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1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8BF0B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5E5D6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EF83F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63087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06D64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17C48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99FD1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7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4B73E" w14:textId="0D9DA8EC" w:rsidR="000F5DE1" w:rsidRPr="00F37353" w:rsidRDefault="00403BE4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13 495,6</w:t>
            </w:r>
          </w:p>
        </w:tc>
      </w:tr>
      <w:tr w:rsidR="000F5DE1" w:rsidRPr="006865DA" w14:paraId="7E2FBA27" w14:textId="77777777" w:rsidTr="00F37353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64349" w14:textId="77777777" w:rsidR="000F5DE1" w:rsidRPr="00F37353" w:rsidRDefault="000F5DE1" w:rsidP="000001EC">
            <w:pPr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 xml:space="preserve"> 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01B54" w14:textId="77777777" w:rsidR="000F5DE1" w:rsidRPr="00F37353" w:rsidRDefault="000F5DE1" w:rsidP="000001EC">
            <w:pPr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53280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F5DE9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28A31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C2568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3FC0C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921B7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F3CA6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69DF8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8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721FC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40 804,1</w:t>
            </w:r>
          </w:p>
        </w:tc>
      </w:tr>
      <w:tr w:rsidR="000F5DE1" w:rsidRPr="006865DA" w14:paraId="76789418" w14:textId="77777777" w:rsidTr="00F37353">
        <w:trPr>
          <w:trHeight w:val="8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562E2" w14:textId="77777777" w:rsidR="000F5DE1" w:rsidRPr="00F37353" w:rsidRDefault="000F5DE1" w:rsidP="000001EC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F1D31" w14:textId="77777777" w:rsidR="000F5DE1" w:rsidRPr="00F37353" w:rsidRDefault="000F5DE1" w:rsidP="000001EC">
            <w:pPr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FB745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1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69D11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48E90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DE7AD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DCEFD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A6C31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57B0D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E871A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1C112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40 804,1</w:t>
            </w:r>
          </w:p>
        </w:tc>
      </w:tr>
      <w:tr w:rsidR="000F5DE1" w:rsidRPr="006865DA" w14:paraId="63312F26" w14:textId="77777777" w:rsidTr="00F37353">
        <w:trPr>
          <w:trHeight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664A4" w14:textId="77777777" w:rsidR="000F5DE1" w:rsidRPr="00F37353" w:rsidRDefault="000F5DE1" w:rsidP="000001EC">
            <w:pPr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 xml:space="preserve"> 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FAE3C" w14:textId="77777777" w:rsidR="000F5DE1" w:rsidRPr="00F37353" w:rsidRDefault="000F5DE1" w:rsidP="000001EC">
            <w:pPr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C18A6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A84E0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866C9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BE598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3B103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AB427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E23DE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2E47A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3D438" w14:textId="34DBC390" w:rsidR="000F5DE1" w:rsidRPr="00F37353" w:rsidRDefault="00403BE4" w:rsidP="00552A9F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40 004,1</w:t>
            </w:r>
          </w:p>
        </w:tc>
      </w:tr>
      <w:tr w:rsidR="000F5DE1" w:rsidRPr="006865DA" w14:paraId="266B48FF" w14:textId="77777777" w:rsidTr="00F37353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AB798" w14:textId="77777777" w:rsidR="000F5DE1" w:rsidRPr="00F37353" w:rsidRDefault="000F5DE1" w:rsidP="000001EC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2268B" w14:textId="77777777" w:rsidR="000F5DE1" w:rsidRPr="00F37353" w:rsidRDefault="000F5DE1" w:rsidP="000001EC">
            <w:pPr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 в  валюте Российской Федера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DAB17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9704B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5A60A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FC1B3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6B15D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F259C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2AFEE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42AA2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4555A" w14:textId="4D552E0F" w:rsidR="000F5DE1" w:rsidRPr="00F37353" w:rsidRDefault="00403BE4" w:rsidP="00552A9F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40 004,1</w:t>
            </w:r>
          </w:p>
        </w:tc>
      </w:tr>
      <w:tr w:rsidR="000F5DE1" w:rsidRPr="006865DA" w14:paraId="5DD92B42" w14:textId="77777777" w:rsidTr="00F37353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C164E" w14:textId="77777777" w:rsidR="000F5DE1" w:rsidRPr="00F37353" w:rsidRDefault="000F5DE1" w:rsidP="000001EC">
            <w:pPr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lastRenderedPageBreak/>
              <w:t xml:space="preserve"> 2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0ACF8" w14:textId="77777777" w:rsidR="000F5DE1" w:rsidRPr="00F37353" w:rsidRDefault="000F5DE1" w:rsidP="000001EC">
            <w:pPr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Получение бюджетных кредитов 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858AD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E8944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4B3D1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34905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51477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EF64B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B65A6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7794F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7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583AC" w14:textId="162364BD" w:rsidR="000F5DE1" w:rsidRPr="00F37353" w:rsidRDefault="00403BE4" w:rsidP="00403BE4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40 804,1</w:t>
            </w:r>
          </w:p>
        </w:tc>
      </w:tr>
      <w:tr w:rsidR="000F5DE1" w:rsidRPr="006865DA" w14:paraId="705A648E" w14:textId="77777777" w:rsidTr="00F37353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D71A5" w14:textId="77777777" w:rsidR="000F5DE1" w:rsidRPr="00F37353" w:rsidRDefault="000F5DE1" w:rsidP="000001EC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DABA4" w14:textId="77777777" w:rsidR="000F5DE1" w:rsidRPr="00F37353" w:rsidRDefault="000F5DE1" w:rsidP="000001EC">
            <w:pPr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 xml:space="preserve">Получение  кредитов  от других бюджетов бюджетной системы Российской Федерации бюджетами муниципальных района в валюте Российской Федерации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EB793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1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56C20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1ECC7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57060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4E3CC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3E98B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34A92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08B0C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7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31432" w14:textId="7E5766B6" w:rsidR="000F5DE1" w:rsidRPr="00F37353" w:rsidRDefault="00403BE4" w:rsidP="004037F7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40 804,1</w:t>
            </w:r>
          </w:p>
        </w:tc>
      </w:tr>
      <w:tr w:rsidR="000F5DE1" w:rsidRPr="006865DA" w14:paraId="5F28DD83" w14:textId="77777777" w:rsidTr="00F37353">
        <w:trPr>
          <w:trHeight w:val="2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083BC" w14:textId="77777777" w:rsidR="000F5DE1" w:rsidRPr="00F37353" w:rsidRDefault="000F5DE1" w:rsidP="000001EC">
            <w:pPr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2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AAFB9" w14:textId="77777777" w:rsidR="000F5DE1" w:rsidRPr="00F37353" w:rsidRDefault="000F5DE1" w:rsidP="000001EC">
            <w:pPr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3F950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0593E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C5791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850C8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FF347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4D6D6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2CD19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30D94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8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CA3E9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800,0</w:t>
            </w:r>
          </w:p>
        </w:tc>
      </w:tr>
      <w:tr w:rsidR="000F5DE1" w:rsidRPr="006865DA" w14:paraId="77FE6960" w14:textId="77777777" w:rsidTr="00F37353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6C973" w14:textId="77777777" w:rsidR="000F5DE1" w:rsidRPr="00F37353" w:rsidRDefault="000F5DE1" w:rsidP="000001EC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B18F9" w14:textId="77777777" w:rsidR="000F5DE1" w:rsidRPr="00F37353" w:rsidRDefault="000F5DE1" w:rsidP="000001EC">
            <w:pPr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9B3EB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1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7FF56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B4C39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81992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9E157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67E47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7420E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E123E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E9170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800,0</w:t>
            </w:r>
          </w:p>
        </w:tc>
      </w:tr>
      <w:tr w:rsidR="000F5DE1" w:rsidRPr="006865DA" w14:paraId="49FB6A76" w14:textId="77777777" w:rsidTr="00F37353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D7E8F" w14:textId="77777777" w:rsidR="000F5DE1" w:rsidRPr="00F37353" w:rsidRDefault="000F5DE1" w:rsidP="000001EC">
            <w:pPr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 xml:space="preserve"> 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D295C" w14:textId="77777777" w:rsidR="000F5DE1" w:rsidRPr="00F37353" w:rsidRDefault="000F5DE1" w:rsidP="000001EC">
            <w:pPr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Изменение остатков средств на счетах по учёту средств бюджет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8A08A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9A1D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050F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BE9C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15F4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0838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34F2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F144" w14:textId="77777777" w:rsidR="000F5DE1" w:rsidRPr="00F37353" w:rsidRDefault="000F5DE1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0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DB73D" w14:textId="6502FD16" w:rsidR="000F5DE1" w:rsidRPr="00F37353" w:rsidRDefault="00CB0E37" w:rsidP="000001EC">
            <w:pPr>
              <w:jc w:val="right"/>
              <w:rPr>
                <w:sz w:val="22"/>
                <w:szCs w:val="22"/>
              </w:rPr>
            </w:pPr>
            <w:r w:rsidRPr="00F37353">
              <w:rPr>
                <w:sz w:val="22"/>
                <w:szCs w:val="22"/>
              </w:rPr>
              <w:t>9 699,4</w:t>
            </w:r>
          </w:p>
        </w:tc>
      </w:tr>
    </w:tbl>
    <w:p w14:paraId="4A5EEFDE" w14:textId="77777777" w:rsidR="006C0641" w:rsidRDefault="006C0641" w:rsidP="00A0397E">
      <w:pPr>
        <w:ind w:firstLine="709"/>
        <w:jc w:val="both"/>
        <w:rPr>
          <w:sz w:val="24"/>
          <w:szCs w:val="24"/>
        </w:rPr>
      </w:pPr>
    </w:p>
    <w:p w14:paraId="1FD286F1" w14:textId="4601B3E3" w:rsidR="00A0397E" w:rsidRDefault="00A0397E" w:rsidP="00A0397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6C0641">
        <w:rPr>
          <w:sz w:val="24"/>
          <w:szCs w:val="24"/>
        </w:rPr>
        <w:t>2</w:t>
      </w:r>
      <w:r>
        <w:rPr>
          <w:sz w:val="24"/>
          <w:szCs w:val="24"/>
        </w:rPr>
        <w:t>) приложение 13 изложить в следующей редакции:</w:t>
      </w:r>
    </w:p>
    <w:p w14:paraId="6A8F9CEC" w14:textId="77777777" w:rsidR="00A0397E" w:rsidRDefault="00A0397E" w:rsidP="00A0397E">
      <w:pPr>
        <w:ind w:firstLine="709"/>
        <w:jc w:val="both"/>
        <w:rPr>
          <w:sz w:val="24"/>
          <w:szCs w:val="24"/>
        </w:rPr>
      </w:pPr>
    </w:p>
    <w:p w14:paraId="2283ED9E" w14:textId="77777777" w:rsidR="00A0397E" w:rsidRDefault="00A0397E" w:rsidP="00A0397E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13 </w:t>
      </w:r>
    </w:p>
    <w:p w14:paraId="3A3F7EBF" w14:textId="77777777" w:rsidR="00A0397E" w:rsidRDefault="00A0397E" w:rsidP="00A0397E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Кемского муниципального района</w:t>
      </w:r>
    </w:p>
    <w:p w14:paraId="30EE2FA4" w14:textId="77777777" w:rsidR="00A0397E" w:rsidRDefault="00A0397E" w:rsidP="00A0397E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бюджете Кемского муниципального района на 2022 год </w:t>
      </w:r>
    </w:p>
    <w:p w14:paraId="3CA680A4" w14:textId="77777777" w:rsidR="00A0397E" w:rsidRDefault="00A0397E" w:rsidP="00A0397E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и плановый период 2023 и 2024 годов»</w:t>
      </w:r>
    </w:p>
    <w:p w14:paraId="5AA1FA27" w14:textId="77777777" w:rsidR="00A0397E" w:rsidRDefault="00A0397E" w:rsidP="00A0397E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3.12.2021 года № 573</w:t>
      </w:r>
    </w:p>
    <w:p w14:paraId="13069D90" w14:textId="77777777" w:rsidR="00A0397E" w:rsidRDefault="00A0397E" w:rsidP="00A0397E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(в редакции решения Совета Кемского муниципального района</w:t>
      </w:r>
    </w:p>
    <w:p w14:paraId="7FD7464B" w14:textId="77777777" w:rsidR="00A0397E" w:rsidRDefault="00A0397E" w:rsidP="00A0397E">
      <w:pPr>
        <w:jc w:val="right"/>
        <w:rPr>
          <w:sz w:val="24"/>
          <w:szCs w:val="24"/>
        </w:rPr>
      </w:pPr>
      <w:r>
        <w:rPr>
          <w:sz w:val="24"/>
          <w:szCs w:val="24"/>
        </w:rPr>
        <w:t>от _______________ № ____)</w:t>
      </w:r>
    </w:p>
    <w:p w14:paraId="00B0B92A" w14:textId="77777777" w:rsidR="00A0397E" w:rsidRDefault="00A0397E" w:rsidP="00A0397E">
      <w:pPr>
        <w:jc w:val="center"/>
        <w:rPr>
          <w:sz w:val="28"/>
          <w:szCs w:val="28"/>
        </w:rPr>
      </w:pPr>
    </w:p>
    <w:p w14:paraId="16BC34EF" w14:textId="77777777" w:rsidR="00A0397E" w:rsidRDefault="00A0397E" w:rsidP="00A0397E">
      <w:pPr>
        <w:jc w:val="center"/>
        <w:rPr>
          <w:sz w:val="28"/>
          <w:szCs w:val="28"/>
        </w:rPr>
      </w:pPr>
      <w:r>
        <w:rPr>
          <w:sz w:val="28"/>
          <w:szCs w:val="28"/>
        </w:rPr>
        <w:t>Источники финансирования дефицита бюджета Кемского муниципального района на плановый период 2023 и 2024  годов</w:t>
      </w:r>
    </w:p>
    <w:p w14:paraId="4D4782E6" w14:textId="77777777" w:rsidR="00A0397E" w:rsidRDefault="00A0397E" w:rsidP="00A0397E">
      <w:pPr>
        <w:jc w:val="right"/>
      </w:pPr>
      <w:r>
        <w:t>(тыс. рублей)</w:t>
      </w:r>
    </w:p>
    <w:tbl>
      <w:tblPr>
        <w:tblW w:w="98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2303"/>
        <w:gridCol w:w="709"/>
        <w:gridCol w:w="567"/>
        <w:gridCol w:w="478"/>
        <w:gridCol w:w="478"/>
        <w:gridCol w:w="478"/>
        <w:gridCol w:w="478"/>
        <w:gridCol w:w="699"/>
        <w:gridCol w:w="579"/>
        <w:gridCol w:w="1203"/>
        <w:gridCol w:w="1195"/>
      </w:tblGrid>
      <w:tr w:rsidR="00A0397E" w14:paraId="6B4F0330" w14:textId="77777777" w:rsidTr="005D5F8C">
        <w:trPr>
          <w:trHeight w:val="645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A13C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№№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75DB3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Наименование  </w:t>
            </w:r>
          </w:p>
        </w:tc>
        <w:tc>
          <w:tcPr>
            <w:tcW w:w="446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2933C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764B2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умма</w:t>
            </w:r>
          </w:p>
        </w:tc>
      </w:tr>
      <w:tr w:rsidR="00A0397E" w14:paraId="31851FE6" w14:textId="77777777" w:rsidTr="005D5F8C">
        <w:trPr>
          <w:trHeight w:val="1365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3276" w14:textId="77777777" w:rsidR="00A0397E" w:rsidRDefault="00A0397E">
            <w:pPr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EB39B" w14:textId="77777777" w:rsidR="00A0397E" w:rsidRDefault="00A0397E">
            <w:pPr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446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D19E1" w14:textId="77777777" w:rsidR="00A0397E" w:rsidRDefault="00A0397E">
            <w:pPr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674AD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6E393" w14:textId="77777777" w:rsidR="00A0397E" w:rsidRDefault="00A039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 год</w:t>
            </w:r>
          </w:p>
        </w:tc>
      </w:tr>
      <w:tr w:rsidR="00A0397E" w14:paraId="0CCF7206" w14:textId="77777777" w:rsidTr="005D5F8C">
        <w:trPr>
          <w:trHeight w:val="2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57572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8DC6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6CC54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9A5D5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BA4D6" w14:textId="77777777" w:rsidR="00A0397E" w:rsidRDefault="00A039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A0397E" w14:paraId="090C05FF" w14:textId="77777777" w:rsidTr="005D5F8C">
        <w:trPr>
          <w:trHeight w:val="63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60036" w14:textId="77777777" w:rsidR="00A0397E" w:rsidRDefault="00A0397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2DBA7" w14:textId="77777777" w:rsidR="00A0397E" w:rsidRDefault="00A0397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16CD0" w14:textId="77777777" w:rsidR="00A0397E" w:rsidRDefault="00A0397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8248F" w14:textId="77777777" w:rsidR="00A0397E" w:rsidRDefault="00A0397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F2FE1" w14:textId="77777777" w:rsidR="00A0397E" w:rsidRDefault="00A0397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CBD58" w14:textId="77777777" w:rsidR="00A0397E" w:rsidRDefault="00A0397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898BD" w14:textId="77777777" w:rsidR="00A0397E" w:rsidRDefault="00A0397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82DE1" w14:textId="77777777" w:rsidR="00A0397E" w:rsidRDefault="00A0397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4E972" w14:textId="77777777" w:rsidR="00A0397E" w:rsidRDefault="00A0397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C875D" w14:textId="77777777" w:rsidR="00A0397E" w:rsidRDefault="00A0397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1E987" w14:textId="77777777" w:rsidR="00A0397E" w:rsidRDefault="00A0397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8CBB8" w14:textId="77777777" w:rsidR="00A0397E" w:rsidRDefault="00A0397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</w:tr>
      <w:tr w:rsidR="00A0397E" w14:paraId="6AF9BB3E" w14:textId="77777777" w:rsidTr="005D5F8C">
        <w:trPr>
          <w:trHeight w:val="7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ECB4C" w14:textId="77777777" w:rsidR="00A0397E" w:rsidRDefault="00A0397E">
            <w:pPr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1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9FD46" w14:textId="77777777" w:rsidR="00A0397E" w:rsidRDefault="00A0397E">
            <w:pPr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63807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036F8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97415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6EEA5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DFF71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D612C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5CDFE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C7087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5AA36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F91CF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,0</w:t>
            </w:r>
          </w:p>
        </w:tc>
      </w:tr>
      <w:tr w:rsidR="00A0397E" w14:paraId="40E1EBDE" w14:textId="77777777" w:rsidTr="005D5F8C">
        <w:trPr>
          <w:trHeight w:val="69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11BE8" w14:textId="77777777" w:rsidR="00A0397E" w:rsidRDefault="00A0397E">
            <w:pPr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1.1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59CB" w14:textId="77777777" w:rsidR="00A0397E" w:rsidRDefault="00A0397E">
            <w:pPr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Получение кредитов от кредитных организаций в валюте Российской </w:t>
            </w:r>
            <w:r>
              <w:rPr>
                <w:rFonts w:ascii="Times New Roman CYR" w:hAnsi="Times New Roman CYR" w:cs="Times New Roman CYR"/>
                <w:lang w:eastAsia="en-US"/>
              </w:rPr>
              <w:lastRenderedPageBreak/>
              <w:t>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9714C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lastRenderedPageBreak/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C656D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BC0E5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3D0CE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E50D8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0386C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16BC9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0F515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7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6F23C" w14:textId="3B53DEE6" w:rsidR="00A0397E" w:rsidRDefault="005D5F8C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68 541,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7A5D7" w14:textId="77777777" w:rsidR="00A0397E" w:rsidRDefault="00A039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 517,6</w:t>
            </w:r>
          </w:p>
        </w:tc>
      </w:tr>
      <w:tr w:rsidR="005D5F8C" w14:paraId="1406FB6B" w14:textId="77777777" w:rsidTr="005D5F8C">
        <w:trPr>
          <w:trHeight w:val="73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776B" w14:textId="77777777" w:rsidR="005D5F8C" w:rsidRDefault="005D5F8C" w:rsidP="005D5F8C">
            <w:pPr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208E" w14:textId="77777777" w:rsidR="005D5F8C" w:rsidRDefault="005D5F8C" w:rsidP="005D5F8C">
            <w:pPr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9DBDF" w14:textId="77777777" w:rsidR="005D5F8C" w:rsidRDefault="005D5F8C" w:rsidP="005D5F8C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4F69F" w14:textId="77777777" w:rsidR="005D5F8C" w:rsidRDefault="005D5F8C" w:rsidP="005D5F8C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5E7EF" w14:textId="77777777" w:rsidR="005D5F8C" w:rsidRDefault="005D5F8C" w:rsidP="005D5F8C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FA22C" w14:textId="77777777" w:rsidR="005D5F8C" w:rsidRDefault="005D5F8C" w:rsidP="005D5F8C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D76D5" w14:textId="77777777" w:rsidR="005D5F8C" w:rsidRDefault="005D5F8C" w:rsidP="005D5F8C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4A52A" w14:textId="77777777" w:rsidR="005D5F8C" w:rsidRDefault="005D5F8C" w:rsidP="005D5F8C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129A8" w14:textId="77777777" w:rsidR="005D5F8C" w:rsidRDefault="005D5F8C" w:rsidP="005D5F8C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7CD00" w14:textId="77777777" w:rsidR="005D5F8C" w:rsidRDefault="005D5F8C" w:rsidP="005D5F8C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71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050F7" w14:textId="35AAC8FD" w:rsidR="005D5F8C" w:rsidRDefault="005D5F8C" w:rsidP="005D5F8C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EC09DD">
              <w:rPr>
                <w:rFonts w:ascii="Times New Roman CYR" w:hAnsi="Times New Roman CYR" w:cs="Times New Roman CYR"/>
                <w:lang w:eastAsia="en-US"/>
              </w:rPr>
              <w:t>68 541,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EF703" w14:textId="77777777" w:rsidR="005D5F8C" w:rsidRDefault="005D5F8C" w:rsidP="005D5F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 517,6</w:t>
            </w:r>
          </w:p>
        </w:tc>
      </w:tr>
      <w:tr w:rsidR="005D5F8C" w14:paraId="3AED6A64" w14:textId="77777777" w:rsidTr="005D5F8C">
        <w:trPr>
          <w:trHeight w:val="66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7FCBA" w14:textId="77777777" w:rsidR="005D5F8C" w:rsidRDefault="005D5F8C" w:rsidP="005D5F8C">
            <w:pPr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 1.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76900" w14:textId="77777777" w:rsidR="005D5F8C" w:rsidRDefault="005D5F8C" w:rsidP="005D5F8C">
            <w:pPr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40189" w14:textId="77777777" w:rsidR="005D5F8C" w:rsidRDefault="005D5F8C" w:rsidP="005D5F8C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BCB1F" w14:textId="77777777" w:rsidR="005D5F8C" w:rsidRDefault="005D5F8C" w:rsidP="005D5F8C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C42C0" w14:textId="77777777" w:rsidR="005D5F8C" w:rsidRDefault="005D5F8C" w:rsidP="005D5F8C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97519" w14:textId="77777777" w:rsidR="005D5F8C" w:rsidRDefault="005D5F8C" w:rsidP="005D5F8C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E2682" w14:textId="77777777" w:rsidR="005D5F8C" w:rsidRDefault="005D5F8C" w:rsidP="005D5F8C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82EAE" w14:textId="77777777" w:rsidR="005D5F8C" w:rsidRDefault="005D5F8C" w:rsidP="005D5F8C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3A0CC" w14:textId="77777777" w:rsidR="005D5F8C" w:rsidRDefault="005D5F8C" w:rsidP="005D5F8C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CBF47" w14:textId="77777777" w:rsidR="005D5F8C" w:rsidRDefault="005D5F8C" w:rsidP="005D5F8C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8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2C25C" w14:textId="74882AB9" w:rsidR="005D5F8C" w:rsidRDefault="005D5F8C" w:rsidP="005D5F8C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EC09DD">
              <w:rPr>
                <w:rFonts w:ascii="Times New Roman CYR" w:hAnsi="Times New Roman CYR" w:cs="Times New Roman CYR"/>
                <w:lang w:eastAsia="en-US"/>
              </w:rPr>
              <w:t>68 541,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72CC6" w14:textId="77777777" w:rsidR="005D5F8C" w:rsidRDefault="005D5F8C" w:rsidP="005D5F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 517,6</w:t>
            </w:r>
          </w:p>
        </w:tc>
      </w:tr>
      <w:tr w:rsidR="005D5F8C" w14:paraId="3021E9DD" w14:textId="77777777" w:rsidTr="005D5F8C">
        <w:trPr>
          <w:trHeight w:val="7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75C97" w14:textId="77777777" w:rsidR="005D5F8C" w:rsidRDefault="005D5F8C" w:rsidP="005D5F8C">
            <w:pPr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7D3AA" w14:textId="77777777" w:rsidR="005D5F8C" w:rsidRDefault="005D5F8C" w:rsidP="005D5F8C">
            <w:pPr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FED30" w14:textId="77777777" w:rsidR="005D5F8C" w:rsidRDefault="005D5F8C" w:rsidP="005D5F8C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B0867" w14:textId="77777777" w:rsidR="005D5F8C" w:rsidRDefault="005D5F8C" w:rsidP="005D5F8C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E3993" w14:textId="77777777" w:rsidR="005D5F8C" w:rsidRDefault="005D5F8C" w:rsidP="005D5F8C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3944B" w14:textId="77777777" w:rsidR="005D5F8C" w:rsidRDefault="005D5F8C" w:rsidP="005D5F8C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CDD8E" w14:textId="77777777" w:rsidR="005D5F8C" w:rsidRDefault="005D5F8C" w:rsidP="005D5F8C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C8866" w14:textId="77777777" w:rsidR="005D5F8C" w:rsidRDefault="005D5F8C" w:rsidP="005D5F8C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9759E" w14:textId="77777777" w:rsidR="005D5F8C" w:rsidRDefault="005D5F8C" w:rsidP="005D5F8C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1E998" w14:textId="77777777" w:rsidR="005D5F8C" w:rsidRDefault="005D5F8C" w:rsidP="005D5F8C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81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B32BA" w14:textId="5F740676" w:rsidR="005D5F8C" w:rsidRDefault="005D5F8C" w:rsidP="005D5F8C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EC09DD">
              <w:rPr>
                <w:rFonts w:ascii="Times New Roman CYR" w:hAnsi="Times New Roman CYR" w:cs="Times New Roman CYR"/>
                <w:lang w:eastAsia="en-US"/>
              </w:rPr>
              <w:t>68 541,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5E07E" w14:textId="77777777" w:rsidR="005D5F8C" w:rsidRDefault="005D5F8C" w:rsidP="005D5F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 517,6</w:t>
            </w:r>
          </w:p>
        </w:tc>
      </w:tr>
      <w:tr w:rsidR="00A0397E" w14:paraId="64A072DF" w14:textId="77777777" w:rsidTr="005D5F8C">
        <w:trPr>
          <w:trHeight w:val="70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7D95" w14:textId="77777777" w:rsidR="00A0397E" w:rsidRDefault="00A0397E">
            <w:pPr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 2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F7CBD" w14:textId="77777777" w:rsidR="00A0397E" w:rsidRDefault="00A0397E">
            <w:pPr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16707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A67DC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F478D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8C3F7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2A91C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E4A7F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CD43C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6E36E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FC071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-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65B7B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,0</w:t>
            </w:r>
          </w:p>
        </w:tc>
      </w:tr>
      <w:tr w:rsidR="00A0397E" w14:paraId="3B9DFF24" w14:textId="77777777" w:rsidTr="005D5F8C">
        <w:trPr>
          <w:trHeight w:val="96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3BDAF" w14:textId="77777777" w:rsidR="00A0397E" w:rsidRDefault="00A0397E">
            <w:pPr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0D942" w14:textId="77777777" w:rsidR="00A0397E" w:rsidRDefault="00A0397E">
            <w:pPr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Бюджетные кредиты от других бюджетов бюджетной системы Российской Федерации в 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BAE65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DFE01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657BB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0AC61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1BA10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BD3D2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A2196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772E7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FC1AF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65880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,0</w:t>
            </w:r>
          </w:p>
        </w:tc>
      </w:tr>
      <w:tr w:rsidR="00A0397E" w14:paraId="6A4D8155" w14:textId="77777777" w:rsidTr="005D5F8C">
        <w:trPr>
          <w:trHeight w:val="56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1DD59" w14:textId="77777777" w:rsidR="00A0397E" w:rsidRDefault="00A0397E">
            <w:pPr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 2.1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6DEE" w14:textId="77777777" w:rsidR="00A0397E" w:rsidRDefault="00A0397E">
            <w:pPr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Получение бюджетных кредитов 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7320F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820D2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FFB0B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EBE46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63EC5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3065F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85F8E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6736C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7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6CFDA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0A66E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,0</w:t>
            </w:r>
          </w:p>
        </w:tc>
      </w:tr>
      <w:tr w:rsidR="00A0397E" w14:paraId="12BD4B5E" w14:textId="77777777" w:rsidTr="005D5F8C">
        <w:trPr>
          <w:trHeight w:val="99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77CA3" w14:textId="77777777" w:rsidR="00A0397E" w:rsidRDefault="00A0397E">
            <w:pPr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53C21" w14:textId="77777777" w:rsidR="00A0397E" w:rsidRDefault="00A0397E">
            <w:pPr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Получение  кредитов  от других бюджетов бюджетной системы Российской Федерации бюджетами муниципальных района в валюте Российской Федера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07955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B8652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CECD4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65036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02798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BD559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49D16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B2219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71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7C908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841B4" w14:textId="77777777" w:rsidR="00A0397E" w:rsidRDefault="00A039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A0397E" w14:paraId="5C80A440" w14:textId="77777777" w:rsidTr="005D5F8C">
        <w:trPr>
          <w:trHeight w:val="9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118BD" w14:textId="77777777" w:rsidR="00A0397E" w:rsidRDefault="00A0397E">
            <w:pPr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2.2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EB7FE" w14:textId="77777777" w:rsidR="00A0397E" w:rsidRDefault="00A039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560FF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6D953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C11F3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99E72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06F55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BC35B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24BBB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01E52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8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82462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868FD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,0</w:t>
            </w:r>
          </w:p>
        </w:tc>
      </w:tr>
      <w:tr w:rsidR="00A0397E" w14:paraId="3DCF17B1" w14:textId="77777777" w:rsidTr="005D5F8C">
        <w:trPr>
          <w:trHeight w:val="97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A0C48" w14:textId="77777777" w:rsidR="00A0397E" w:rsidRDefault="00A0397E">
            <w:pPr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6089D" w14:textId="77777777" w:rsidR="00A0397E" w:rsidRDefault="00A039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53C6F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C6084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F7AE6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AA652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B4653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589EA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88C7B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2268B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81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D96DB" w14:textId="77777777" w:rsidR="00A0397E" w:rsidRDefault="00A0397E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15322" w14:textId="77777777" w:rsidR="00A0397E" w:rsidRDefault="00A039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A0397E" w14:paraId="26824642" w14:textId="77777777" w:rsidTr="005D5F8C">
        <w:trPr>
          <w:trHeight w:val="63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C10F" w14:textId="77777777" w:rsidR="00A0397E" w:rsidRDefault="00A039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3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73B88" w14:textId="77777777" w:rsidR="00A0397E" w:rsidRDefault="00A039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менение остатков средств на счетах по учёту средств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3BD81" w14:textId="77777777" w:rsidR="00A0397E" w:rsidRDefault="00A039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9C353" w14:textId="77777777" w:rsidR="00A0397E" w:rsidRDefault="00A039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7093E" w14:textId="77777777" w:rsidR="00A0397E" w:rsidRDefault="00A039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A4AF0" w14:textId="77777777" w:rsidR="00A0397E" w:rsidRDefault="00A039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9DAF6" w14:textId="77777777" w:rsidR="00A0397E" w:rsidRDefault="00A039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20049" w14:textId="77777777" w:rsidR="00A0397E" w:rsidRDefault="00A039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1C017" w14:textId="77777777" w:rsidR="00A0397E" w:rsidRDefault="00A039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32ED0" w14:textId="77777777" w:rsidR="00A0397E" w:rsidRDefault="00A039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7B017" w14:textId="77777777" w:rsidR="00A0397E" w:rsidRDefault="00A039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B239F" w14:textId="77777777" w:rsidR="00A0397E" w:rsidRDefault="00A039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</w:tbl>
    <w:p w14:paraId="3CB6D70F" w14:textId="77777777" w:rsidR="00A0397E" w:rsidRDefault="00A0397E" w:rsidP="00B070BA">
      <w:pPr>
        <w:ind w:firstLine="709"/>
        <w:jc w:val="both"/>
        <w:rPr>
          <w:sz w:val="24"/>
          <w:szCs w:val="24"/>
        </w:rPr>
      </w:pPr>
    </w:p>
    <w:p w14:paraId="4CEAA1B2" w14:textId="4F20E9D1" w:rsidR="00B070BA" w:rsidRDefault="00B070BA" w:rsidP="00B070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Опубликовать настоящее решение в «Информационном бюллетене органов местного самоуправления Кемского муниципального района» и разместить на официальном сайте администрации Кемского муниципального района в информационно-телекоммуникационной сети «Интернет».</w:t>
      </w:r>
    </w:p>
    <w:p w14:paraId="604A03CD" w14:textId="77777777" w:rsidR="00B070BA" w:rsidRDefault="00B070BA" w:rsidP="00B070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Настоящее решение вступает в силу со дня его официального опубликования.</w:t>
      </w:r>
    </w:p>
    <w:p w14:paraId="1280BD05" w14:textId="77777777" w:rsidR="00B070BA" w:rsidRDefault="00B070BA" w:rsidP="00B070BA">
      <w:pPr>
        <w:ind w:firstLine="709"/>
        <w:jc w:val="both"/>
        <w:rPr>
          <w:sz w:val="24"/>
          <w:szCs w:val="24"/>
        </w:rPr>
      </w:pPr>
    </w:p>
    <w:p w14:paraId="6FE031B8" w14:textId="77777777" w:rsidR="00B070BA" w:rsidRDefault="00B070BA" w:rsidP="00B070BA">
      <w:pPr>
        <w:jc w:val="both"/>
        <w:rPr>
          <w:sz w:val="24"/>
          <w:szCs w:val="24"/>
        </w:rPr>
      </w:pPr>
    </w:p>
    <w:p w14:paraId="06E055EF" w14:textId="77777777" w:rsidR="00B070BA" w:rsidRDefault="00B070BA" w:rsidP="00B070BA">
      <w:pPr>
        <w:jc w:val="both"/>
        <w:rPr>
          <w:sz w:val="24"/>
          <w:szCs w:val="24"/>
        </w:rPr>
      </w:pPr>
    </w:p>
    <w:p w14:paraId="47D88FAA" w14:textId="24B524FB" w:rsidR="00032040" w:rsidRDefault="00032040" w:rsidP="00B070BA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B070BA">
        <w:rPr>
          <w:sz w:val="24"/>
          <w:szCs w:val="24"/>
        </w:rPr>
        <w:t>редседател</w:t>
      </w:r>
      <w:r>
        <w:rPr>
          <w:sz w:val="24"/>
          <w:szCs w:val="24"/>
        </w:rPr>
        <w:t xml:space="preserve">ь </w:t>
      </w:r>
      <w:r w:rsidR="00B070BA">
        <w:rPr>
          <w:sz w:val="24"/>
          <w:szCs w:val="24"/>
        </w:rPr>
        <w:t xml:space="preserve">Совета </w:t>
      </w:r>
    </w:p>
    <w:p w14:paraId="20BAFB0F" w14:textId="208EFC3A" w:rsidR="00B070BA" w:rsidRPr="00351BD9" w:rsidRDefault="00B070BA" w:rsidP="00B070BA">
      <w:pPr>
        <w:rPr>
          <w:sz w:val="24"/>
          <w:szCs w:val="24"/>
        </w:rPr>
      </w:pPr>
      <w:r>
        <w:rPr>
          <w:sz w:val="24"/>
          <w:szCs w:val="24"/>
        </w:rPr>
        <w:t xml:space="preserve">Кемского муниципального района                              </w:t>
      </w:r>
      <w:r w:rsidR="00614FEB">
        <w:rPr>
          <w:sz w:val="24"/>
          <w:szCs w:val="24"/>
        </w:rPr>
        <w:t xml:space="preserve">   </w:t>
      </w:r>
      <w:r w:rsidR="00032040">
        <w:rPr>
          <w:sz w:val="24"/>
          <w:szCs w:val="24"/>
        </w:rPr>
        <w:t xml:space="preserve">                              </w:t>
      </w:r>
      <w:proofErr w:type="spellStart"/>
      <w:r w:rsidR="00032040">
        <w:rPr>
          <w:sz w:val="24"/>
          <w:szCs w:val="24"/>
        </w:rPr>
        <w:t>О.Г.Бородушкин</w:t>
      </w:r>
      <w:proofErr w:type="spellEnd"/>
    </w:p>
    <w:sectPr w:rsidR="00B070BA" w:rsidRPr="00351BD9" w:rsidSect="00F13B7C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06D7B"/>
    <w:multiLevelType w:val="singleLevel"/>
    <w:tmpl w:val="6250310C"/>
    <w:lvl w:ilvl="0">
      <w:start w:val="1"/>
      <w:numFmt w:val="decimal"/>
      <w:lvlText w:val=" 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color w:val="auto"/>
      </w:rPr>
    </w:lvl>
  </w:abstractNum>
  <w:abstractNum w:abstractNumId="1">
    <w:nsid w:val="52D621B4"/>
    <w:multiLevelType w:val="hybridMultilevel"/>
    <w:tmpl w:val="CAE69212"/>
    <w:lvl w:ilvl="0" w:tplc="5A025B0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B9963A8"/>
    <w:multiLevelType w:val="hybridMultilevel"/>
    <w:tmpl w:val="C332F50A"/>
    <w:lvl w:ilvl="0" w:tplc="26444FE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F77"/>
    <w:rsid w:val="000001EC"/>
    <w:rsid w:val="0000302B"/>
    <w:rsid w:val="000164CC"/>
    <w:rsid w:val="00017B8D"/>
    <w:rsid w:val="0002563D"/>
    <w:rsid w:val="00030FD4"/>
    <w:rsid w:val="00032040"/>
    <w:rsid w:val="00041B2B"/>
    <w:rsid w:val="00043118"/>
    <w:rsid w:val="00043443"/>
    <w:rsid w:val="00051CE8"/>
    <w:rsid w:val="00052123"/>
    <w:rsid w:val="00065169"/>
    <w:rsid w:val="00066E41"/>
    <w:rsid w:val="00071C1D"/>
    <w:rsid w:val="00087268"/>
    <w:rsid w:val="000912DA"/>
    <w:rsid w:val="000928ED"/>
    <w:rsid w:val="00093FCF"/>
    <w:rsid w:val="000949D7"/>
    <w:rsid w:val="00094AEF"/>
    <w:rsid w:val="000A1ECE"/>
    <w:rsid w:val="000A7805"/>
    <w:rsid w:val="000B5F28"/>
    <w:rsid w:val="000C70E5"/>
    <w:rsid w:val="000E79EF"/>
    <w:rsid w:val="000F0FF8"/>
    <w:rsid w:val="000F440D"/>
    <w:rsid w:val="000F5DE1"/>
    <w:rsid w:val="001006A7"/>
    <w:rsid w:val="00102732"/>
    <w:rsid w:val="00106356"/>
    <w:rsid w:val="0010646A"/>
    <w:rsid w:val="00106D84"/>
    <w:rsid w:val="00115BC9"/>
    <w:rsid w:val="0011771E"/>
    <w:rsid w:val="00122584"/>
    <w:rsid w:val="001301B6"/>
    <w:rsid w:val="00132080"/>
    <w:rsid w:val="001325AF"/>
    <w:rsid w:val="00134924"/>
    <w:rsid w:val="001432A3"/>
    <w:rsid w:val="00143ADD"/>
    <w:rsid w:val="001454D1"/>
    <w:rsid w:val="0015030B"/>
    <w:rsid w:val="00156F73"/>
    <w:rsid w:val="00160158"/>
    <w:rsid w:val="0016020B"/>
    <w:rsid w:val="00161DE5"/>
    <w:rsid w:val="00163CBF"/>
    <w:rsid w:val="00184C6B"/>
    <w:rsid w:val="00186EDB"/>
    <w:rsid w:val="00190EE8"/>
    <w:rsid w:val="001A5690"/>
    <w:rsid w:val="001A6C09"/>
    <w:rsid w:val="001A7D7A"/>
    <w:rsid w:val="001B1820"/>
    <w:rsid w:val="001B6B29"/>
    <w:rsid w:val="001C6D20"/>
    <w:rsid w:val="001D2404"/>
    <w:rsid w:val="001D309C"/>
    <w:rsid w:val="001D442C"/>
    <w:rsid w:val="001D6C1F"/>
    <w:rsid w:val="001E0995"/>
    <w:rsid w:val="001E25C4"/>
    <w:rsid w:val="001E5CAD"/>
    <w:rsid w:val="00203CDC"/>
    <w:rsid w:val="0024320B"/>
    <w:rsid w:val="00243A56"/>
    <w:rsid w:val="002469DB"/>
    <w:rsid w:val="00246A51"/>
    <w:rsid w:val="00251313"/>
    <w:rsid w:val="002521ED"/>
    <w:rsid w:val="00257070"/>
    <w:rsid w:val="002645CA"/>
    <w:rsid w:val="00264AD7"/>
    <w:rsid w:val="0027721C"/>
    <w:rsid w:val="00281046"/>
    <w:rsid w:val="00281E68"/>
    <w:rsid w:val="00281FE9"/>
    <w:rsid w:val="00282ABC"/>
    <w:rsid w:val="00291079"/>
    <w:rsid w:val="002910E1"/>
    <w:rsid w:val="00294BB4"/>
    <w:rsid w:val="002A2C9C"/>
    <w:rsid w:val="002C18DD"/>
    <w:rsid w:val="002D3DF1"/>
    <w:rsid w:val="002E794D"/>
    <w:rsid w:val="002F1317"/>
    <w:rsid w:val="002F3C0D"/>
    <w:rsid w:val="003104FE"/>
    <w:rsid w:val="00311017"/>
    <w:rsid w:val="00316541"/>
    <w:rsid w:val="00322ACF"/>
    <w:rsid w:val="00332525"/>
    <w:rsid w:val="00346959"/>
    <w:rsid w:val="003474F9"/>
    <w:rsid w:val="0035103A"/>
    <w:rsid w:val="003512D0"/>
    <w:rsid w:val="0035696E"/>
    <w:rsid w:val="00362C90"/>
    <w:rsid w:val="00366148"/>
    <w:rsid w:val="00373C79"/>
    <w:rsid w:val="00376AC9"/>
    <w:rsid w:val="00380CDD"/>
    <w:rsid w:val="00382111"/>
    <w:rsid w:val="003828BF"/>
    <w:rsid w:val="00382ADD"/>
    <w:rsid w:val="003864AA"/>
    <w:rsid w:val="00391314"/>
    <w:rsid w:val="0039417D"/>
    <w:rsid w:val="003A25E1"/>
    <w:rsid w:val="003A27F1"/>
    <w:rsid w:val="003A3E04"/>
    <w:rsid w:val="003A5E11"/>
    <w:rsid w:val="003B461A"/>
    <w:rsid w:val="003C1932"/>
    <w:rsid w:val="003C4212"/>
    <w:rsid w:val="003C4C7F"/>
    <w:rsid w:val="003C6B41"/>
    <w:rsid w:val="003E5001"/>
    <w:rsid w:val="004037F7"/>
    <w:rsid w:val="00403BE4"/>
    <w:rsid w:val="0040724E"/>
    <w:rsid w:val="00407630"/>
    <w:rsid w:val="00410713"/>
    <w:rsid w:val="0042477C"/>
    <w:rsid w:val="0042594E"/>
    <w:rsid w:val="0043595C"/>
    <w:rsid w:val="00442451"/>
    <w:rsid w:val="004510A1"/>
    <w:rsid w:val="00462734"/>
    <w:rsid w:val="00473EFE"/>
    <w:rsid w:val="00494CE9"/>
    <w:rsid w:val="004950B8"/>
    <w:rsid w:val="004A3AA4"/>
    <w:rsid w:val="004A65EE"/>
    <w:rsid w:val="004A6F77"/>
    <w:rsid w:val="004B11F7"/>
    <w:rsid w:val="004B4BA0"/>
    <w:rsid w:val="004B7A0B"/>
    <w:rsid w:val="004C534C"/>
    <w:rsid w:val="004D184D"/>
    <w:rsid w:val="004D1BD0"/>
    <w:rsid w:val="004E650C"/>
    <w:rsid w:val="004E7593"/>
    <w:rsid w:val="00500B8F"/>
    <w:rsid w:val="00525446"/>
    <w:rsid w:val="00542FED"/>
    <w:rsid w:val="005476BA"/>
    <w:rsid w:val="00552A9F"/>
    <w:rsid w:val="00566847"/>
    <w:rsid w:val="00585976"/>
    <w:rsid w:val="00592D08"/>
    <w:rsid w:val="00596C3D"/>
    <w:rsid w:val="005A074A"/>
    <w:rsid w:val="005A658D"/>
    <w:rsid w:val="005B2A23"/>
    <w:rsid w:val="005B3649"/>
    <w:rsid w:val="005C302F"/>
    <w:rsid w:val="005C3DD3"/>
    <w:rsid w:val="005C4C66"/>
    <w:rsid w:val="005D5F8C"/>
    <w:rsid w:val="005E6FDC"/>
    <w:rsid w:val="005F613D"/>
    <w:rsid w:val="00605725"/>
    <w:rsid w:val="00613217"/>
    <w:rsid w:val="00614FEB"/>
    <w:rsid w:val="0061565B"/>
    <w:rsid w:val="00640F77"/>
    <w:rsid w:val="006427C5"/>
    <w:rsid w:val="00650379"/>
    <w:rsid w:val="00666A38"/>
    <w:rsid w:val="006739B5"/>
    <w:rsid w:val="0067491D"/>
    <w:rsid w:val="006807C2"/>
    <w:rsid w:val="006842B6"/>
    <w:rsid w:val="00686AFD"/>
    <w:rsid w:val="00697181"/>
    <w:rsid w:val="006A320F"/>
    <w:rsid w:val="006B167D"/>
    <w:rsid w:val="006C0641"/>
    <w:rsid w:val="006D41FE"/>
    <w:rsid w:val="006D4F0C"/>
    <w:rsid w:val="006F501D"/>
    <w:rsid w:val="006F73FF"/>
    <w:rsid w:val="007029CB"/>
    <w:rsid w:val="00710425"/>
    <w:rsid w:val="00710AE2"/>
    <w:rsid w:val="00723D21"/>
    <w:rsid w:val="0075092C"/>
    <w:rsid w:val="00751CF8"/>
    <w:rsid w:val="00757086"/>
    <w:rsid w:val="00767E67"/>
    <w:rsid w:val="00770AED"/>
    <w:rsid w:val="0078047C"/>
    <w:rsid w:val="00783B48"/>
    <w:rsid w:val="007858D9"/>
    <w:rsid w:val="00786618"/>
    <w:rsid w:val="00786A5A"/>
    <w:rsid w:val="007B1B6C"/>
    <w:rsid w:val="007B28EF"/>
    <w:rsid w:val="007C0895"/>
    <w:rsid w:val="007C5A0E"/>
    <w:rsid w:val="007D653F"/>
    <w:rsid w:val="007E3AB4"/>
    <w:rsid w:val="007F1398"/>
    <w:rsid w:val="007F5D78"/>
    <w:rsid w:val="00810560"/>
    <w:rsid w:val="00810FC6"/>
    <w:rsid w:val="008110C4"/>
    <w:rsid w:val="00814248"/>
    <w:rsid w:val="00820E96"/>
    <w:rsid w:val="0082421F"/>
    <w:rsid w:val="00827907"/>
    <w:rsid w:val="008329C5"/>
    <w:rsid w:val="0084534D"/>
    <w:rsid w:val="00846F5D"/>
    <w:rsid w:val="008503C5"/>
    <w:rsid w:val="008532A6"/>
    <w:rsid w:val="00873902"/>
    <w:rsid w:val="008758C0"/>
    <w:rsid w:val="00883F3E"/>
    <w:rsid w:val="00887045"/>
    <w:rsid w:val="008872E2"/>
    <w:rsid w:val="00887A1E"/>
    <w:rsid w:val="0089113A"/>
    <w:rsid w:val="008A0105"/>
    <w:rsid w:val="008A07AB"/>
    <w:rsid w:val="008A7697"/>
    <w:rsid w:val="008B5923"/>
    <w:rsid w:val="008C429B"/>
    <w:rsid w:val="008C61B8"/>
    <w:rsid w:val="008C7475"/>
    <w:rsid w:val="008D167D"/>
    <w:rsid w:val="008E124F"/>
    <w:rsid w:val="008E32BF"/>
    <w:rsid w:val="008E3507"/>
    <w:rsid w:val="008F2A62"/>
    <w:rsid w:val="008F3593"/>
    <w:rsid w:val="0090322D"/>
    <w:rsid w:val="009048A9"/>
    <w:rsid w:val="009065F6"/>
    <w:rsid w:val="00907393"/>
    <w:rsid w:val="00915905"/>
    <w:rsid w:val="009273BF"/>
    <w:rsid w:val="00933712"/>
    <w:rsid w:val="00933F68"/>
    <w:rsid w:val="0093465C"/>
    <w:rsid w:val="00942570"/>
    <w:rsid w:val="009525BB"/>
    <w:rsid w:val="009634A4"/>
    <w:rsid w:val="00965A13"/>
    <w:rsid w:val="0097360B"/>
    <w:rsid w:val="009747CD"/>
    <w:rsid w:val="00975AB8"/>
    <w:rsid w:val="00991767"/>
    <w:rsid w:val="009962EB"/>
    <w:rsid w:val="009A0DFA"/>
    <w:rsid w:val="009C2BE6"/>
    <w:rsid w:val="009C329A"/>
    <w:rsid w:val="009C507F"/>
    <w:rsid w:val="009D6C6B"/>
    <w:rsid w:val="009D7D84"/>
    <w:rsid w:val="009E5A1E"/>
    <w:rsid w:val="009F0F03"/>
    <w:rsid w:val="009F2E38"/>
    <w:rsid w:val="009F4490"/>
    <w:rsid w:val="009F59B6"/>
    <w:rsid w:val="00A024F8"/>
    <w:rsid w:val="00A0397E"/>
    <w:rsid w:val="00A10CB3"/>
    <w:rsid w:val="00A11A03"/>
    <w:rsid w:val="00A128F9"/>
    <w:rsid w:val="00A27F01"/>
    <w:rsid w:val="00A313EA"/>
    <w:rsid w:val="00A33021"/>
    <w:rsid w:val="00A508B0"/>
    <w:rsid w:val="00A51BB7"/>
    <w:rsid w:val="00A53BBD"/>
    <w:rsid w:val="00A554B2"/>
    <w:rsid w:val="00A57F25"/>
    <w:rsid w:val="00A66902"/>
    <w:rsid w:val="00A77DC9"/>
    <w:rsid w:val="00A81F4B"/>
    <w:rsid w:val="00A8300E"/>
    <w:rsid w:val="00A85FFC"/>
    <w:rsid w:val="00A93226"/>
    <w:rsid w:val="00AB5505"/>
    <w:rsid w:val="00AC3E01"/>
    <w:rsid w:val="00AE1C33"/>
    <w:rsid w:val="00AE4CD7"/>
    <w:rsid w:val="00B06936"/>
    <w:rsid w:val="00B070BA"/>
    <w:rsid w:val="00B10034"/>
    <w:rsid w:val="00B10F8C"/>
    <w:rsid w:val="00B1629A"/>
    <w:rsid w:val="00B17CAF"/>
    <w:rsid w:val="00B22A71"/>
    <w:rsid w:val="00B37A15"/>
    <w:rsid w:val="00B4266E"/>
    <w:rsid w:val="00B44346"/>
    <w:rsid w:val="00B45B9A"/>
    <w:rsid w:val="00B61F12"/>
    <w:rsid w:val="00B64EC7"/>
    <w:rsid w:val="00B764CB"/>
    <w:rsid w:val="00B81E04"/>
    <w:rsid w:val="00BA23A2"/>
    <w:rsid w:val="00BA481A"/>
    <w:rsid w:val="00BB226B"/>
    <w:rsid w:val="00BB3CAB"/>
    <w:rsid w:val="00BB6090"/>
    <w:rsid w:val="00BB7A55"/>
    <w:rsid w:val="00BB7E2F"/>
    <w:rsid w:val="00BC17FC"/>
    <w:rsid w:val="00BC306A"/>
    <w:rsid w:val="00BC6E47"/>
    <w:rsid w:val="00BF01C0"/>
    <w:rsid w:val="00BF3C40"/>
    <w:rsid w:val="00BF6407"/>
    <w:rsid w:val="00C02A78"/>
    <w:rsid w:val="00C07B61"/>
    <w:rsid w:val="00C07CD8"/>
    <w:rsid w:val="00C128C8"/>
    <w:rsid w:val="00C14E38"/>
    <w:rsid w:val="00C258FC"/>
    <w:rsid w:val="00C31321"/>
    <w:rsid w:val="00C3630D"/>
    <w:rsid w:val="00C47B80"/>
    <w:rsid w:val="00C51978"/>
    <w:rsid w:val="00C51E17"/>
    <w:rsid w:val="00C51F8A"/>
    <w:rsid w:val="00C63345"/>
    <w:rsid w:val="00C71077"/>
    <w:rsid w:val="00C746AA"/>
    <w:rsid w:val="00C76806"/>
    <w:rsid w:val="00C84E69"/>
    <w:rsid w:val="00CA0647"/>
    <w:rsid w:val="00CA2623"/>
    <w:rsid w:val="00CA6389"/>
    <w:rsid w:val="00CB0E37"/>
    <w:rsid w:val="00CC5F3B"/>
    <w:rsid w:val="00CD1F94"/>
    <w:rsid w:val="00CD6D63"/>
    <w:rsid w:val="00CE1608"/>
    <w:rsid w:val="00CE617B"/>
    <w:rsid w:val="00CF0710"/>
    <w:rsid w:val="00CF1367"/>
    <w:rsid w:val="00CF71A6"/>
    <w:rsid w:val="00D00714"/>
    <w:rsid w:val="00D147CB"/>
    <w:rsid w:val="00D24D72"/>
    <w:rsid w:val="00D3301C"/>
    <w:rsid w:val="00D35C26"/>
    <w:rsid w:val="00D368DA"/>
    <w:rsid w:val="00D406FD"/>
    <w:rsid w:val="00D458C5"/>
    <w:rsid w:val="00D47F84"/>
    <w:rsid w:val="00D55568"/>
    <w:rsid w:val="00D6039A"/>
    <w:rsid w:val="00D659AF"/>
    <w:rsid w:val="00D67FD9"/>
    <w:rsid w:val="00D84E13"/>
    <w:rsid w:val="00D965A3"/>
    <w:rsid w:val="00D977BE"/>
    <w:rsid w:val="00DB1F22"/>
    <w:rsid w:val="00DB5724"/>
    <w:rsid w:val="00DC02ED"/>
    <w:rsid w:val="00DC031B"/>
    <w:rsid w:val="00DC5A38"/>
    <w:rsid w:val="00DD3467"/>
    <w:rsid w:val="00DF3892"/>
    <w:rsid w:val="00DF4EC1"/>
    <w:rsid w:val="00DF6536"/>
    <w:rsid w:val="00E25910"/>
    <w:rsid w:val="00E26486"/>
    <w:rsid w:val="00E364CA"/>
    <w:rsid w:val="00E36B29"/>
    <w:rsid w:val="00E435FD"/>
    <w:rsid w:val="00E529C9"/>
    <w:rsid w:val="00E540D2"/>
    <w:rsid w:val="00E617FD"/>
    <w:rsid w:val="00E65B21"/>
    <w:rsid w:val="00E74144"/>
    <w:rsid w:val="00E8528E"/>
    <w:rsid w:val="00E857C0"/>
    <w:rsid w:val="00E95D77"/>
    <w:rsid w:val="00EA1A63"/>
    <w:rsid w:val="00EB63FB"/>
    <w:rsid w:val="00EC219E"/>
    <w:rsid w:val="00EC3F3D"/>
    <w:rsid w:val="00EC5B4B"/>
    <w:rsid w:val="00ED000E"/>
    <w:rsid w:val="00ED2FA0"/>
    <w:rsid w:val="00ED5576"/>
    <w:rsid w:val="00EE3067"/>
    <w:rsid w:val="00EF4465"/>
    <w:rsid w:val="00EF50C7"/>
    <w:rsid w:val="00EF7B40"/>
    <w:rsid w:val="00F11727"/>
    <w:rsid w:val="00F13373"/>
    <w:rsid w:val="00F13B7C"/>
    <w:rsid w:val="00F163FD"/>
    <w:rsid w:val="00F17519"/>
    <w:rsid w:val="00F27B09"/>
    <w:rsid w:val="00F30457"/>
    <w:rsid w:val="00F35007"/>
    <w:rsid w:val="00F35386"/>
    <w:rsid w:val="00F37353"/>
    <w:rsid w:val="00F52372"/>
    <w:rsid w:val="00F53951"/>
    <w:rsid w:val="00F6143F"/>
    <w:rsid w:val="00F67007"/>
    <w:rsid w:val="00F74BA3"/>
    <w:rsid w:val="00F76B19"/>
    <w:rsid w:val="00F820CD"/>
    <w:rsid w:val="00F82558"/>
    <w:rsid w:val="00F9345D"/>
    <w:rsid w:val="00F97506"/>
    <w:rsid w:val="00FA72AE"/>
    <w:rsid w:val="00FB0380"/>
    <w:rsid w:val="00FB72A7"/>
    <w:rsid w:val="00FC0729"/>
    <w:rsid w:val="00FC2CC4"/>
    <w:rsid w:val="00FC46C3"/>
    <w:rsid w:val="00FC6FED"/>
    <w:rsid w:val="00FC75F4"/>
    <w:rsid w:val="00FD082B"/>
    <w:rsid w:val="00FD2FB5"/>
    <w:rsid w:val="00FE3629"/>
    <w:rsid w:val="00FE3657"/>
    <w:rsid w:val="00FE5BD1"/>
    <w:rsid w:val="00FF0E34"/>
    <w:rsid w:val="00FF67B4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01D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68DA"/>
    <w:pPr>
      <w:keepNext/>
      <w:jc w:val="center"/>
      <w:outlineLvl w:val="0"/>
    </w:pPr>
    <w:rPr>
      <w:rFonts w:eastAsia="Calibri"/>
      <w:b/>
    </w:rPr>
  </w:style>
  <w:style w:type="paragraph" w:styleId="2">
    <w:name w:val="heading 2"/>
    <w:basedOn w:val="a"/>
    <w:next w:val="a"/>
    <w:link w:val="20"/>
    <w:uiPriority w:val="99"/>
    <w:qFormat/>
    <w:rsid w:val="00D368DA"/>
    <w:pPr>
      <w:keepNext/>
      <w:jc w:val="center"/>
      <w:outlineLvl w:val="1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368DA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368DA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D368D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rsid w:val="008532A6"/>
    <w:pPr>
      <w:ind w:firstLine="720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8532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E540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footnote text"/>
    <w:basedOn w:val="a"/>
    <w:link w:val="a7"/>
    <w:rsid w:val="00C76806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7">
    <w:name w:val="Текст сноски Знак"/>
    <w:basedOn w:val="a0"/>
    <w:link w:val="a6"/>
    <w:rsid w:val="00C768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3A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3A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313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132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lang w:eastAsia="ru-RU"/>
    </w:rPr>
  </w:style>
  <w:style w:type="character" w:styleId="aa">
    <w:name w:val="Hyperlink"/>
    <w:basedOn w:val="a0"/>
    <w:uiPriority w:val="99"/>
    <w:semiHidden/>
    <w:unhideWhenUsed/>
    <w:rsid w:val="00585976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585976"/>
    <w:rPr>
      <w:color w:val="954F72"/>
      <w:u w:val="single"/>
    </w:rPr>
  </w:style>
  <w:style w:type="paragraph" w:customStyle="1" w:styleId="msonormal0">
    <w:name w:val="msonormal"/>
    <w:basedOn w:val="a"/>
    <w:rsid w:val="00585976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78047C"/>
    <w:pPr>
      <w:ind w:left="720"/>
      <w:contextualSpacing/>
    </w:pPr>
  </w:style>
  <w:style w:type="paragraph" w:customStyle="1" w:styleId="xl89">
    <w:name w:val="xl89"/>
    <w:basedOn w:val="a"/>
    <w:rsid w:val="008E32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8E32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8E32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8E32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8E32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8E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8E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8E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68DA"/>
    <w:pPr>
      <w:keepNext/>
      <w:jc w:val="center"/>
      <w:outlineLvl w:val="0"/>
    </w:pPr>
    <w:rPr>
      <w:rFonts w:eastAsia="Calibri"/>
      <w:b/>
    </w:rPr>
  </w:style>
  <w:style w:type="paragraph" w:styleId="2">
    <w:name w:val="heading 2"/>
    <w:basedOn w:val="a"/>
    <w:next w:val="a"/>
    <w:link w:val="20"/>
    <w:uiPriority w:val="99"/>
    <w:qFormat/>
    <w:rsid w:val="00D368DA"/>
    <w:pPr>
      <w:keepNext/>
      <w:jc w:val="center"/>
      <w:outlineLvl w:val="1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368DA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368DA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D368D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rsid w:val="008532A6"/>
    <w:pPr>
      <w:ind w:firstLine="720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8532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E540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footnote text"/>
    <w:basedOn w:val="a"/>
    <w:link w:val="a7"/>
    <w:rsid w:val="00C76806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7">
    <w:name w:val="Текст сноски Знак"/>
    <w:basedOn w:val="a0"/>
    <w:link w:val="a6"/>
    <w:rsid w:val="00C768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3A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3A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313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132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lang w:eastAsia="ru-RU"/>
    </w:rPr>
  </w:style>
  <w:style w:type="character" w:styleId="aa">
    <w:name w:val="Hyperlink"/>
    <w:basedOn w:val="a0"/>
    <w:uiPriority w:val="99"/>
    <w:semiHidden/>
    <w:unhideWhenUsed/>
    <w:rsid w:val="00585976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585976"/>
    <w:rPr>
      <w:color w:val="954F72"/>
      <w:u w:val="single"/>
    </w:rPr>
  </w:style>
  <w:style w:type="paragraph" w:customStyle="1" w:styleId="msonormal0">
    <w:name w:val="msonormal"/>
    <w:basedOn w:val="a"/>
    <w:rsid w:val="00585976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585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163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78047C"/>
    <w:pPr>
      <w:ind w:left="720"/>
      <w:contextualSpacing/>
    </w:pPr>
  </w:style>
  <w:style w:type="paragraph" w:customStyle="1" w:styleId="xl89">
    <w:name w:val="xl89"/>
    <w:basedOn w:val="a"/>
    <w:rsid w:val="008E32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8E32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8E32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8E32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8E32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8E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8E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8E3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0DD396E734DF995950511B6A5A2C2544DB651A1D47334FD72C936CFF36404B12065A5EAEFB58317768F4E63B729A25C1A4C42FA0887B70E7B6CD8AB64gF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027E4-EF2F-495E-A750-64792875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8</TotalTime>
  <Pages>68</Pages>
  <Words>21099</Words>
  <Characters>120267</Characters>
  <Application>Microsoft Office Word</Application>
  <DocSecurity>0</DocSecurity>
  <Lines>1002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4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</dc:creator>
  <cp:keywords/>
  <dc:description/>
  <cp:lastModifiedBy>User12</cp:lastModifiedBy>
  <cp:revision>106</cp:revision>
  <cp:lastPrinted>2022-11-22T12:46:00Z</cp:lastPrinted>
  <dcterms:created xsi:type="dcterms:W3CDTF">2020-05-20T06:09:00Z</dcterms:created>
  <dcterms:modified xsi:type="dcterms:W3CDTF">2023-03-01T09:52:00Z</dcterms:modified>
</cp:coreProperties>
</file>